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55D58539" w:rsidR="009C1C6B" w:rsidRPr="00BF31BF" w:rsidRDefault="009C1C6B" w:rsidP="003D4077">
      <w:pPr>
        <w:pStyle w:val="Titredudocument"/>
      </w:pPr>
      <w:bookmarkStart w:id="0" w:name="_GoBack"/>
      <w:bookmarkEnd w:id="0"/>
    </w:p>
    <w:p w14:paraId="7BDB3A6D" w14:textId="066D5868"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42EEDE25" w:rsidR="009C1C6B" w:rsidRPr="00BF31BF" w:rsidRDefault="009C1C6B" w:rsidP="002E060A">
      <w:pPr>
        <w:pStyle w:val="Semainedu"/>
        <w:spacing w:after="1320"/>
      </w:pPr>
      <w:r w:rsidRPr="00BF31BF">
        <w:t xml:space="preserve">Semaine du </w:t>
      </w:r>
      <w:r w:rsidR="00A206AD">
        <w:t>18 mai</w:t>
      </w:r>
      <w:r w:rsidRPr="00BF31BF">
        <w:t xml:space="preserve"> 2020</w:t>
      </w:r>
    </w:p>
    <w:p w14:paraId="28571EE9" w14:textId="28E2FE66" w:rsidR="00B8653D"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698242" w:history="1">
        <w:r w:rsidR="00B8653D" w:rsidRPr="003B1D97">
          <w:rPr>
            <w:rStyle w:val="Lienhypertexte"/>
            <w:noProof/>
          </w:rPr>
          <w:t>Scène de peur</w:t>
        </w:r>
        <w:r w:rsidR="00B8653D">
          <w:rPr>
            <w:rStyle w:val="Lienhypertexte"/>
            <w:noProof/>
          </w:rPr>
          <w:t xml:space="preserve"> – activité bonifiée</w:t>
        </w:r>
        <w:r w:rsidR="00B8653D">
          <w:rPr>
            <w:noProof/>
            <w:webHidden/>
          </w:rPr>
          <w:tab/>
        </w:r>
        <w:r w:rsidR="00B8653D">
          <w:rPr>
            <w:noProof/>
            <w:webHidden/>
          </w:rPr>
          <w:fldChar w:fldCharType="begin"/>
        </w:r>
        <w:r w:rsidR="00B8653D">
          <w:rPr>
            <w:noProof/>
            <w:webHidden/>
          </w:rPr>
          <w:instrText xml:space="preserve"> PAGEREF _Toc40698242 \h </w:instrText>
        </w:r>
        <w:r w:rsidR="00B8653D">
          <w:rPr>
            <w:noProof/>
            <w:webHidden/>
          </w:rPr>
        </w:r>
        <w:r w:rsidR="00B8653D">
          <w:rPr>
            <w:noProof/>
            <w:webHidden/>
          </w:rPr>
          <w:fldChar w:fldCharType="separate"/>
        </w:r>
        <w:r w:rsidR="00B8653D">
          <w:rPr>
            <w:noProof/>
            <w:webHidden/>
          </w:rPr>
          <w:t>3</w:t>
        </w:r>
        <w:r w:rsidR="00B8653D">
          <w:rPr>
            <w:noProof/>
            <w:webHidden/>
          </w:rPr>
          <w:fldChar w:fldCharType="end"/>
        </w:r>
      </w:hyperlink>
    </w:p>
    <w:p w14:paraId="31499AAD" w14:textId="574B8FEC" w:rsidR="00B8653D" w:rsidRDefault="00BD6814">
      <w:pPr>
        <w:pStyle w:val="TM3"/>
        <w:rPr>
          <w:rFonts w:asciiTheme="minorHAnsi" w:eastAsiaTheme="minorEastAsia" w:hAnsiTheme="minorHAnsi" w:cstheme="minorBidi"/>
          <w:noProof/>
          <w:szCs w:val="22"/>
          <w:lang w:val="fr-CA" w:eastAsia="fr-CA"/>
        </w:rPr>
      </w:pPr>
      <w:hyperlink w:anchor="_Toc40698243" w:history="1">
        <w:r w:rsidR="00B8653D" w:rsidRPr="003B1D97">
          <w:rPr>
            <w:rStyle w:val="Lienhypertexte"/>
            <w:noProof/>
          </w:rPr>
          <w:t>Consigne à l’élève</w:t>
        </w:r>
        <w:r w:rsidR="00B8653D">
          <w:rPr>
            <w:noProof/>
            <w:webHidden/>
          </w:rPr>
          <w:tab/>
        </w:r>
        <w:r w:rsidR="00B8653D">
          <w:rPr>
            <w:noProof/>
            <w:webHidden/>
          </w:rPr>
          <w:fldChar w:fldCharType="begin"/>
        </w:r>
        <w:r w:rsidR="00B8653D">
          <w:rPr>
            <w:noProof/>
            <w:webHidden/>
          </w:rPr>
          <w:instrText xml:space="preserve"> PAGEREF _Toc40698243 \h </w:instrText>
        </w:r>
        <w:r w:rsidR="00B8653D">
          <w:rPr>
            <w:noProof/>
            <w:webHidden/>
          </w:rPr>
        </w:r>
        <w:r w:rsidR="00B8653D">
          <w:rPr>
            <w:noProof/>
            <w:webHidden/>
          </w:rPr>
          <w:fldChar w:fldCharType="separate"/>
        </w:r>
        <w:r w:rsidR="00B8653D">
          <w:rPr>
            <w:noProof/>
            <w:webHidden/>
          </w:rPr>
          <w:t>3</w:t>
        </w:r>
        <w:r w:rsidR="00B8653D">
          <w:rPr>
            <w:noProof/>
            <w:webHidden/>
          </w:rPr>
          <w:fldChar w:fldCharType="end"/>
        </w:r>
      </w:hyperlink>
    </w:p>
    <w:p w14:paraId="6FBFA401" w14:textId="71EBF0A9" w:rsidR="00B8653D" w:rsidRDefault="00BD6814">
      <w:pPr>
        <w:pStyle w:val="TM3"/>
        <w:rPr>
          <w:rFonts w:asciiTheme="minorHAnsi" w:eastAsiaTheme="minorEastAsia" w:hAnsiTheme="minorHAnsi" w:cstheme="minorBidi"/>
          <w:noProof/>
          <w:szCs w:val="22"/>
          <w:lang w:val="fr-CA" w:eastAsia="fr-CA"/>
        </w:rPr>
      </w:pPr>
      <w:hyperlink w:anchor="_Toc40698244" w:history="1">
        <w:r w:rsidR="00B8653D" w:rsidRPr="003B1D97">
          <w:rPr>
            <w:rStyle w:val="Lienhypertexte"/>
            <w:noProof/>
          </w:rPr>
          <w:t>Matériel requis</w:t>
        </w:r>
        <w:r w:rsidR="00B8653D">
          <w:rPr>
            <w:noProof/>
            <w:webHidden/>
          </w:rPr>
          <w:tab/>
        </w:r>
        <w:r w:rsidR="00B8653D">
          <w:rPr>
            <w:noProof/>
            <w:webHidden/>
          </w:rPr>
          <w:fldChar w:fldCharType="begin"/>
        </w:r>
        <w:r w:rsidR="00B8653D">
          <w:rPr>
            <w:noProof/>
            <w:webHidden/>
          </w:rPr>
          <w:instrText xml:space="preserve"> PAGEREF _Toc40698244 \h </w:instrText>
        </w:r>
        <w:r w:rsidR="00B8653D">
          <w:rPr>
            <w:noProof/>
            <w:webHidden/>
          </w:rPr>
        </w:r>
        <w:r w:rsidR="00B8653D">
          <w:rPr>
            <w:noProof/>
            <w:webHidden/>
          </w:rPr>
          <w:fldChar w:fldCharType="separate"/>
        </w:r>
        <w:r w:rsidR="00B8653D">
          <w:rPr>
            <w:noProof/>
            <w:webHidden/>
          </w:rPr>
          <w:t>3</w:t>
        </w:r>
        <w:r w:rsidR="00B8653D">
          <w:rPr>
            <w:noProof/>
            <w:webHidden/>
          </w:rPr>
          <w:fldChar w:fldCharType="end"/>
        </w:r>
      </w:hyperlink>
    </w:p>
    <w:p w14:paraId="2603AD4E" w14:textId="766B6AA9" w:rsidR="00B8653D" w:rsidRDefault="00BD6814">
      <w:pPr>
        <w:pStyle w:val="TM3"/>
        <w:rPr>
          <w:rFonts w:asciiTheme="minorHAnsi" w:eastAsiaTheme="minorEastAsia" w:hAnsiTheme="minorHAnsi" w:cstheme="minorBidi"/>
          <w:noProof/>
          <w:szCs w:val="22"/>
          <w:lang w:val="fr-CA" w:eastAsia="fr-CA"/>
        </w:rPr>
      </w:pPr>
      <w:hyperlink w:anchor="_Toc40698245" w:history="1">
        <w:r w:rsidR="00B8653D" w:rsidRPr="003B1D97">
          <w:rPr>
            <w:rStyle w:val="Lienhypertexte"/>
            <w:noProof/>
          </w:rPr>
          <w:t>Information aux parents</w:t>
        </w:r>
        <w:r w:rsidR="00B8653D">
          <w:rPr>
            <w:noProof/>
            <w:webHidden/>
          </w:rPr>
          <w:tab/>
        </w:r>
        <w:r w:rsidR="00B8653D">
          <w:rPr>
            <w:noProof/>
            <w:webHidden/>
          </w:rPr>
          <w:fldChar w:fldCharType="begin"/>
        </w:r>
        <w:r w:rsidR="00B8653D">
          <w:rPr>
            <w:noProof/>
            <w:webHidden/>
          </w:rPr>
          <w:instrText xml:space="preserve"> PAGEREF _Toc40698245 \h </w:instrText>
        </w:r>
        <w:r w:rsidR="00B8653D">
          <w:rPr>
            <w:noProof/>
            <w:webHidden/>
          </w:rPr>
        </w:r>
        <w:r w:rsidR="00B8653D">
          <w:rPr>
            <w:noProof/>
            <w:webHidden/>
          </w:rPr>
          <w:fldChar w:fldCharType="separate"/>
        </w:r>
        <w:r w:rsidR="00B8653D">
          <w:rPr>
            <w:noProof/>
            <w:webHidden/>
          </w:rPr>
          <w:t>3</w:t>
        </w:r>
        <w:r w:rsidR="00B8653D">
          <w:rPr>
            <w:noProof/>
            <w:webHidden/>
          </w:rPr>
          <w:fldChar w:fldCharType="end"/>
        </w:r>
      </w:hyperlink>
    </w:p>
    <w:p w14:paraId="761C5563" w14:textId="2DE2C54C" w:rsidR="00B8653D" w:rsidRDefault="00BD6814">
      <w:pPr>
        <w:pStyle w:val="TM2"/>
        <w:rPr>
          <w:rFonts w:asciiTheme="minorHAnsi" w:eastAsiaTheme="minorEastAsia" w:hAnsiTheme="minorHAnsi" w:cstheme="minorBidi"/>
          <w:noProof/>
          <w:szCs w:val="22"/>
          <w:lang w:val="fr-CA" w:eastAsia="fr-CA"/>
        </w:rPr>
      </w:pPr>
      <w:hyperlink w:anchor="_Toc40698246" w:history="1">
        <w:r w:rsidR="00B8653D" w:rsidRPr="003B1D97">
          <w:rPr>
            <w:rStyle w:val="Lienhypertexte"/>
            <w:noProof/>
          </w:rPr>
          <w:t>« Le maître des estampes »</w:t>
        </w:r>
        <w:r w:rsidR="00B8653D">
          <w:rPr>
            <w:noProof/>
            <w:webHidden/>
          </w:rPr>
          <w:tab/>
        </w:r>
        <w:r w:rsidR="00B8653D">
          <w:rPr>
            <w:noProof/>
            <w:webHidden/>
          </w:rPr>
          <w:fldChar w:fldCharType="begin"/>
        </w:r>
        <w:r w:rsidR="00B8653D">
          <w:rPr>
            <w:noProof/>
            <w:webHidden/>
          </w:rPr>
          <w:instrText xml:space="preserve"> PAGEREF _Toc40698246 \h </w:instrText>
        </w:r>
        <w:r w:rsidR="00B8653D">
          <w:rPr>
            <w:noProof/>
            <w:webHidden/>
          </w:rPr>
        </w:r>
        <w:r w:rsidR="00B8653D">
          <w:rPr>
            <w:noProof/>
            <w:webHidden/>
          </w:rPr>
          <w:fldChar w:fldCharType="separate"/>
        </w:r>
        <w:r w:rsidR="00B8653D">
          <w:rPr>
            <w:noProof/>
            <w:webHidden/>
          </w:rPr>
          <w:t>2</w:t>
        </w:r>
        <w:r w:rsidR="00B8653D">
          <w:rPr>
            <w:noProof/>
            <w:webHidden/>
          </w:rPr>
          <w:fldChar w:fldCharType="end"/>
        </w:r>
      </w:hyperlink>
    </w:p>
    <w:p w14:paraId="38049ED1" w14:textId="18E6340E" w:rsidR="00B8653D" w:rsidRDefault="00BD6814">
      <w:pPr>
        <w:pStyle w:val="TM3"/>
        <w:rPr>
          <w:rFonts w:asciiTheme="minorHAnsi" w:eastAsiaTheme="minorEastAsia" w:hAnsiTheme="minorHAnsi" w:cstheme="minorBidi"/>
          <w:noProof/>
          <w:szCs w:val="22"/>
          <w:lang w:val="fr-CA" w:eastAsia="fr-CA"/>
        </w:rPr>
      </w:pPr>
      <w:hyperlink w:anchor="_Toc40698247" w:history="1">
        <w:r w:rsidR="00B8653D" w:rsidRPr="003B1D97">
          <w:rPr>
            <w:rStyle w:val="Lienhypertexte"/>
            <w:noProof/>
          </w:rPr>
          <w:t>Consigne à l’élève</w:t>
        </w:r>
        <w:r w:rsidR="00B8653D">
          <w:rPr>
            <w:noProof/>
            <w:webHidden/>
          </w:rPr>
          <w:tab/>
        </w:r>
        <w:r w:rsidR="00B8653D">
          <w:rPr>
            <w:noProof/>
            <w:webHidden/>
          </w:rPr>
          <w:fldChar w:fldCharType="begin"/>
        </w:r>
        <w:r w:rsidR="00B8653D">
          <w:rPr>
            <w:noProof/>
            <w:webHidden/>
          </w:rPr>
          <w:instrText xml:space="preserve"> PAGEREF _Toc40698247 \h </w:instrText>
        </w:r>
        <w:r w:rsidR="00B8653D">
          <w:rPr>
            <w:noProof/>
            <w:webHidden/>
          </w:rPr>
        </w:r>
        <w:r w:rsidR="00B8653D">
          <w:rPr>
            <w:noProof/>
            <w:webHidden/>
          </w:rPr>
          <w:fldChar w:fldCharType="separate"/>
        </w:r>
        <w:r w:rsidR="00B8653D">
          <w:rPr>
            <w:noProof/>
            <w:webHidden/>
          </w:rPr>
          <w:t>2</w:t>
        </w:r>
        <w:r w:rsidR="00B8653D">
          <w:rPr>
            <w:noProof/>
            <w:webHidden/>
          </w:rPr>
          <w:fldChar w:fldCharType="end"/>
        </w:r>
      </w:hyperlink>
    </w:p>
    <w:p w14:paraId="244D887A" w14:textId="16306605" w:rsidR="00B8653D" w:rsidRDefault="00BD6814">
      <w:pPr>
        <w:pStyle w:val="TM3"/>
        <w:rPr>
          <w:rFonts w:asciiTheme="minorHAnsi" w:eastAsiaTheme="minorEastAsia" w:hAnsiTheme="minorHAnsi" w:cstheme="minorBidi"/>
          <w:noProof/>
          <w:szCs w:val="22"/>
          <w:lang w:val="fr-CA" w:eastAsia="fr-CA"/>
        </w:rPr>
      </w:pPr>
      <w:hyperlink w:anchor="_Toc40698248" w:history="1">
        <w:r w:rsidR="00B8653D" w:rsidRPr="003B1D97">
          <w:rPr>
            <w:rStyle w:val="Lienhypertexte"/>
            <w:noProof/>
          </w:rPr>
          <w:t>Matériel requis</w:t>
        </w:r>
        <w:r w:rsidR="00B8653D">
          <w:rPr>
            <w:noProof/>
            <w:webHidden/>
          </w:rPr>
          <w:tab/>
        </w:r>
        <w:r w:rsidR="00B8653D">
          <w:rPr>
            <w:noProof/>
            <w:webHidden/>
          </w:rPr>
          <w:fldChar w:fldCharType="begin"/>
        </w:r>
        <w:r w:rsidR="00B8653D">
          <w:rPr>
            <w:noProof/>
            <w:webHidden/>
          </w:rPr>
          <w:instrText xml:space="preserve"> PAGEREF _Toc40698248 \h </w:instrText>
        </w:r>
        <w:r w:rsidR="00B8653D">
          <w:rPr>
            <w:noProof/>
            <w:webHidden/>
          </w:rPr>
        </w:r>
        <w:r w:rsidR="00B8653D">
          <w:rPr>
            <w:noProof/>
            <w:webHidden/>
          </w:rPr>
          <w:fldChar w:fldCharType="separate"/>
        </w:r>
        <w:r w:rsidR="00B8653D">
          <w:rPr>
            <w:noProof/>
            <w:webHidden/>
          </w:rPr>
          <w:t>2</w:t>
        </w:r>
        <w:r w:rsidR="00B8653D">
          <w:rPr>
            <w:noProof/>
            <w:webHidden/>
          </w:rPr>
          <w:fldChar w:fldCharType="end"/>
        </w:r>
      </w:hyperlink>
    </w:p>
    <w:p w14:paraId="4D796DE9" w14:textId="5712F27C" w:rsidR="00B8653D" w:rsidRDefault="00BD6814">
      <w:pPr>
        <w:pStyle w:val="TM3"/>
        <w:rPr>
          <w:rFonts w:asciiTheme="minorHAnsi" w:eastAsiaTheme="minorEastAsia" w:hAnsiTheme="minorHAnsi" w:cstheme="minorBidi"/>
          <w:noProof/>
          <w:szCs w:val="22"/>
          <w:lang w:val="fr-CA" w:eastAsia="fr-CA"/>
        </w:rPr>
      </w:pPr>
      <w:hyperlink w:anchor="_Toc40698249" w:history="1">
        <w:r w:rsidR="00B8653D" w:rsidRPr="003B1D97">
          <w:rPr>
            <w:rStyle w:val="Lienhypertexte"/>
            <w:noProof/>
          </w:rPr>
          <w:t>Information aux parents</w:t>
        </w:r>
        <w:r w:rsidR="00B8653D">
          <w:rPr>
            <w:noProof/>
            <w:webHidden/>
          </w:rPr>
          <w:tab/>
        </w:r>
        <w:r w:rsidR="00B8653D">
          <w:rPr>
            <w:noProof/>
            <w:webHidden/>
          </w:rPr>
          <w:fldChar w:fldCharType="begin"/>
        </w:r>
        <w:r w:rsidR="00B8653D">
          <w:rPr>
            <w:noProof/>
            <w:webHidden/>
          </w:rPr>
          <w:instrText xml:space="preserve"> PAGEREF _Toc40698249 \h </w:instrText>
        </w:r>
        <w:r w:rsidR="00B8653D">
          <w:rPr>
            <w:noProof/>
            <w:webHidden/>
          </w:rPr>
        </w:r>
        <w:r w:rsidR="00B8653D">
          <w:rPr>
            <w:noProof/>
            <w:webHidden/>
          </w:rPr>
          <w:fldChar w:fldCharType="separate"/>
        </w:r>
        <w:r w:rsidR="00B8653D">
          <w:rPr>
            <w:noProof/>
            <w:webHidden/>
          </w:rPr>
          <w:t>2</w:t>
        </w:r>
        <w:r w:rsidR="00B8653D">
          <w:rPr>
            <w:noProof/>
            <w:webHidden/>
          </w:rPr>
          <w:fldChar w:fldCharType="end"/>
        </w:r>
      </w:hyperlink>
    </w:p>
    <w:p w14:paraId="467A6952" w14:textId="3858B066" w:rsidR="00B8653D" w:rsidRDefault="00BD6814">
      <w:pPr>
        <w:pStyle w:val="TM2"/>
        <w:rPr>
          <w:rFonts w:asciiTheme="minorHAnsi" w:eastAsiaTheme="minorEastAsia" w:hAnsiTheme="minorHAnsi" w:cstheme="minorBidi"/>
          <w:noProof/>
          <w:szCs w:val="22"/>
          <w:lang w:val="fr-CA" w:eastAsia="fr-CA"/>
        </w:rPr>
      </w:pPr>
      <w:hyperlink w:anchor="_Toc40698250" w:history="1">
        <w:r w:rsidR="00B8653D" w:rsidRPr="003B1D97">
          <w:rPr>
            <w:rStyle w:val="Lienhypertexte"/>
            <w:noProof/>
          </w:rPr>
          <w:t>Annexe – « Le maître des estampes »</w:t>
        </w:r>
        <w:r w:rsidR="00B8653D">
          <w:rPr>
            <w:noProof/>
            <w:webHidden/>
          </w:rPr>
          <w:tab/>
        </w:r>
        <w:r w:rsidR="00B8653D">
          <w:rPr>
            <w:noProof/>
            <w:webHidden/>
          </w:rPr>
          <w:fldChar w:fldCharType="begin"/>
        </w:r>
        <w:r w:rsidR="00B8653D">
          <w:rPr>
            <w:noProof/>
            <w:webHidden/>
          </w:rPr>
          <w:instrText xml:space="preserve"> PAGEREF _Toc40698250 \h </w:instrText>
        </w:r>
        <w:r w:rsidR="00B8653D">
          <w:rPr>
            <w:noProof/>
            <w:webHidden/>
          </w:rPr>
        </w:r>
        <w:r w:rsidR="00B8653D">
          <w:rPr>
            <w:noProof/>
            <w:webHidden/>
          </w:rPr>
          <w:fldChar w:fldCharType="separate"/>
        </w:r>
        <w:r w:rsidR="00B8653D">
          <w:rPr>
            <w:noProof/>
            <w:webHidden/>
          </w:rPr>
          <w:t>3</w:t>
        </w:r>
        <w:r w:rsidR="00B8653D">
          <w:rPr>
            <w:noProof/>
            <w:webHidden/>
          </w:rPr>
          <w:fldChar w:fldCharType="end"/>
        </w:r>
      </w:hyperlink>
    </w:p>
    <w:p w14:paraId="61275B49" w14:textId="716490A4" w:rsidR="00B8653D" w:rsidRDefault="00BD6814">
      <w:pPr>
        <w:pStyle w:val="TM2"/>
        <w:rPr>
          <w:rFonts w:asciiTheme="minorHAnsi" w:eastAsiaTheme="minorEastAsia" w:hAnsiTheme="minorHAnsi" w:cstheme="minorBidi"/>
          <w:noProof/>
          <w:szCs w:val="22"/>
          <w:lang w:val="fr-CA" w:eastAsia="fr-CA"/>
        </w:rPr>
      </w:pPr>
      <w:hyperlink w:anchor="_Toc40698251" w:history="1">
        <w:r w:rsidR="00B8653D" w:rsidRPr="003B1D97">
          <w:rPr>
            <w:rStyle w:val="Lienhypertexte"/>
            <w:noProof/>
            <w:lang w:val="en-CA"/>
          </w:rPr>
          <w:t>Help the Earth</w:t>
        </w:r>
        <w:r w:rsidR="00B8653D">
          <w:rPr>
            <w:noProof/>
            <w:webHidden/>
          </w:rPr>
          <w:tab/>
        </w:r>
        <w:r w:rsidR="00B8653D">
          <w:rPr>
            <w:noProof/>
            <w:webHidden/>
          </w:rPr>
          <w:fldChar w:fldCharType="begin"/>
        </w:r>
        <w:r w:rsidR="00B8653D">
          <w:rPr>
            <w:noProof/>
            <w:webHidden/>
          </w:rPr>
          <w:instrText xml:space="preserve"> PAGEREF _Toc40698251 \h </w:instrText>
        </w:r>
        <w:r w:rsidR="00B8653D">
          <w:rPr>
            <w:noProof/>
            <w:webHidden/>
          </w:rPr>
        </w:r>
        <w:r w:rsidR="00B8653D">
          <w:rPr>
            <w:noProof/>
            <w:webHidden/>
          </w:rPr>
          <w:fldChar w:fldCharType="separate"/>
        </w:r>
        <w:r w:rsidR="00B8653D">
          <w:rPr>
            <w:noProof/>
            <w:webHidden/>
          </w:rPr>
          <w:t>12</w:t>
        </w:r>
        <w:r w:rsidR="00B8653D">
          <w:rPr>
            <w:noProof/>
            <w:webHidden/>
          </w:rPr>
          <w:fldChar w:fldCharType="end"/>
        </w:r>
      </w:hyperlink>
    </w:p>
    <w:p w14:paraId="3DE5D9F5" w14:textId="38BBFCA2" w:rsidR="00B8653D" w:rsidRDefault="00BD6814">
      <w:pPr>
        <w:pStyle w:val="TM3"/>
        <w:rPr>
          <w:rFonts w:asciiTheme="minorHAnsi" w:eastAsiaTheme="minorEastAsia" w:hAnsiTheme="minorHAnsi" w:cstheme="minorBidi"/>
          <w:noProof/>
          <w:szCs w:val="22"/>
          <w:lang w:val="fr-CA" w:eastAsia="fr-CA"/>
        </w:rPr>
      </w:pPr>
      <w:hyperlink w:anchor="_Toc40698252" w:history="1">
        <w:r w:rsidR="00B8653D" w:rsidRPr="003B1D97">
          <w:rPr>
            <w:rStyle w:val="Lienhypertexte"/>
            <w:noProof/>
            <w:lang w:val="en-CA"/>
          </w:rPr>
          <w:t>Consigne à l’élève</w:t>
        </w:r>
        <w:r w:rsidR="00B8653D">
          <w:rPr>
            <w:noProof/>
            <w:webHidden/>
          </w:rPr>
          <w:tab/>
        </w:r>
        <w:r w:rsidR="00B8653D">
          <w:rPr>
            <w:noProof/>
            <w:webHidden/>
          </w:rPr>
          <w:fldChar w:fldCharType="begin"/>
        </w:r>
        <w:r w:rsidR="00B8653D">
          <w:rPr>
            <w:noProof/>
            <w:webHidden/>
          </w:rPr>
          <w:instrText xml:space="preserve"> PAGEREF _Toc40698252 \h </w:instrText>
        </w:r>
        <w:r w:rsidR="00B8653D">
          <w:rPr>
            <w:noProof/>
            <w:webHidden/>
          </w:rPr>
        </w:r>
        <w:r w:rsidR="00B8653D">
          <w:rPr>
            <w:noProof/>
            <w:webHidden/>
          </w:rPr>
          <w:fldChar w:fldCharType="separate"/>
        </w:r>
        <w:r w:rsidR="00B8653D">
          <w:rPr>
            <w:noProof/>
            <w:webHidden/>
          </w:rPr>
          <w:t>12</w:t>
        </w:r>
        <w:r w:rsidR="00B8653D">
          <w:rPr>
            <w:noProof/>
            <w:webHidden/>
          </w:rPr>
          <w:fldChar w:fldCharType="end"/>
        </w:r>
      </w:hyperlink>
    </w:p>
    <w:p w14:paraId="35E76F0F" w14:textId="4E096DC3" w:rsidR="00B8653D" w:rsidRDefault="00BD6814">
      <w:pPr>
        <w:pStyle w:val="TM3"/>
        <w:rPr>
          <w:rFonts w:asciiTheme="minorHAnsi" w:eastAsiaTheme="minorEastAsia" w:hAnsiTheme="minorHAnsi" w:cstheme="minorBidi"/>
          <w:noProof/>
          <w:szCs w:val="22"/>
          <w:lang w:val="fr-CA" w:eastAsia="fr-CA"/>
        </w:rPr>
      </w:pPr>
      <w:hyperlink w:anchor="_Toc40698253" w:history="1">
        <w:r w:rsidR="00B8653D" w:rsidRPr="003B1D97">
          <w:rPr>
            <w:rStyle w:val="Lienhypertexte"/>
            <w:noProof/>
          </w:rPr>
          <w:t>Matériel requis</w:t>
        </w:r>
        <w:r w:rsidR="00B8653D">
          <w:rPr>
            <w:noProof/>
            <w:webHidden/>
          </w:rPr>
          <w:tab/>
        </w:r>
        <w:r w:rsidR="00B8653D">
          <w:rPr>
            <w:noProof/>
            <w:webHidden/>
          </w:rPr>
          <w:fldChar w:fldCharType="begin"/>
        </w:r>
        <w:r w:rsidR="00B8653D">
          <w:rPr>
            <w:noProof/>
            <w:webHidden/>
          </w:rPr>
          <w:instrText xml:space="preserve"> PAGEREF _Toc40698253 \h </w:instrText>
        </w:r>
        <w:r w:rsidR="00B8653D">
          <w:rPr>
            <w:noProof/>
            <w:webHidden/>
          </w:rPr>
        </w:r>
        <w:r w:rsidR="00B8653D">
          <w:rPr>
            <w:noProof/>
            <w:webHidden/>
          </w:rPr>
          <w:fldChar w:fldCharType="separate"/>
        </w:r>
        <w:r w:rsidR="00B8653D">
          <w:rPr>
            <w:noProof/>
            <w:webHidden/>
          </w:rPr>
          <w:t>12</w:t>
        </w:r>
        <w:r w:rsidR="00B8653D">
          <w:rPr>
            <w:noProof/>
            <w:webHidden/>
          </w:rPr>
          <w:fldChar w:fldCharType="end"/>
        </w:r>
      </w:hyperlink>
    </w:p>
    <w:p w14:paraId="0A9C713D" w14:textId="4DB3FC5D" w:rsidR="00B8653D" w:rsidRDefault="00BD6814">
      <w:pPr>
        <w:pStyle w:val="TM3"/>
        <w:rPr>
          <w:rFonts w:asciiTheme="minorHAnsi" w:eastAsiaTheme="minorEastAsia" w:hAnsiTheme="minorHAnsi" w:cstheme="minorBidi"/>
          <w:noProof/>
          <w:szCs w:val="22"/>
          <w:lang w:val="fr-CA" w:eastAsia="fr-CA"/>
        </w:rPr>
      </w:pPr>
      <w:hyperlink w:anchor="_Toc40698254" w:history="1">
        <w:r w:rsidR="00B8653D" w:rsidRPr="003B1D97">
          <w:rPr>
            <w:rStyle w:val="Lienhypertexte"/>
            <w:noProof/>
          </w:rPr>
          <w:t>Information aux parents</w:t>
        </w:r>
        <w:r w:rsidR="00B8653D">
          <w:rPr>
            <w:noProof/>
            <w:webHidden/>
          </w:rPr>
          <w:tab/>
        </w:r>
        <w:r w:rsidR="00B8653D">
          <w:rPr>
            <w:noProof/>
            <w:webHidden/>
          </w:rPr>
          <w:fldChar w:fldCharType="begin"/>
        </w:r>
        <w:r w:rsidR="00B8653D">
          <w:rPr>
            <w:noProof/>
            <w:webHidden/>
          </w:rPr>
          <w:instrText xml:space="preserve"> PAGEREF _Toc40698254 \h </w:instrText>
        </w:r>
        <w:r w:rsidR="00B8653D">
          <w:rPr>
            <w:noProof/>
            <w:webHidden/>
          </w:rPr>
        </w:r>
        <w:r w:rsidR="00B8653D">
          <w:rPr>
            <w:noProof/>
            <w:webHidden/>
          </w:rPr>
          <w:fldChar w:fldCharType="separate"/>
        </w:r>
        <w:r w:rsidR="00B8653D">
          <w:rPr>
            <w:noProof/>
            <w:webHidden/>
          </w:rPr>
          <w:t>12</w:t>
        </w:r>
        <w:r w:rsidR="00B8653D">
          <w:rPr>
            <w:noProof/>
            <w:webHidden/>
          </w:rPr>
          <w:fldChar w:fldCharType="end"/>
        </w:r>
      </w:hyperlink>
    </w:p>
    <w:p w14:paraId="2EB0DC05" w14:textId="6221AEFF" w:rsidR="00B8653D" w:rsidRDefault="00BD6814">
      <w:pPr>
        <w:pStyle w:val="TM2"/>
        <w:rPr>
          <w:rFonts w:asciiTheme="minorHAnsi" w:eastAsiaTheme="minorEastAsia" w:hAnsiTheme="minorHAnsi" w:cstheme="minorBidi"/>
          <w:noProof/>
          <w:szCs w:val="22"/>
          <w:lang w:val="fr-CA" w:eastAsia="fr-CA"/>
        </w:rPr>
      </w:pPr>
      <w:hyperlink w:anchor="_Toc40698255" w:history="1">
        <w:r w:rsidR="00B8653D" w:rsidRPr="003B1D97">
          <w:rPr>
            <w:rStyle w:val="Lienhypertexte"/>
            <w:noProof/>
            <w:lang w:val="en-CA"/>
          </w:rPr>
          <w:t>Annexe – Help the Earth</w:t>
        </w:r>
        <w:r w:rsidR="00B8653D">
          <w:rPr>
            <w:noProof/>
            <w:webHidden/>
          </w:rPr>
          <w:tab/>
        </w:r>
        <w:r w:rsidR="00B8653D">
          <w:rPr>
            <w:noProof/>
            <w:webHidden/>
          </w:rPr>
          <w:fldChar w:fldCharType="begin"/>
        </w:r>
        <w:r w:rsidR="00B8653D">
          <w:rPr>
            <w:noProof/>
            <w:webHidden/>
          </w:rPr>
          <w:instrText xml:space="preserve"> PAGEREF _Toc40698255 \h </w:instrText>
        </w:r>
        <w:r w:rsidR="00B8653D">
          <w:rPr>
            <w:noProof/>
            <w:webHidden/>
          </w:rPr>
        </w:r>
        <w:r w:rsidR="00B8653D">
          <w:rPr>
            <w:noProof/>
            <w:webHidden/>
          </w:rPr>
          <w:fldChar w:fldCharType="separate"/>
        </w:r>
        <w:r w:rsidR="00B8653D">
          <w:rPr>
            <w:noProof/>
            <w:webHidden/>
          </w:rPr>
          <w:t>13</w:t>
        </w:r>
        <w:r w:rsidR="00B8653D">
          <w:rPr>
            <w:noProof/>
            <w:webHidden/>
          </w:rPr>
          <w:fldChar w:fldCharType="end"/>
        </w:r>
      </w:hyperlink>
    </w:p>
    <w:p w14:paraId="51F581C2" w14:textId="6A740C7E" w:rsidR="00B8653D" w:rsidRDefault="00BD6814">
      <w:pPr>
        <w:pStyle w:val="TM2"/>
        <w:rPr>
          <w:rFonts w:asciiTheme="minorHAnsi" w:eastAsiaTheme="minorEastAsia" w:hAnsiTheme="minorHAnsi" w:cstheme="minorBidi"/>
          <w:noProof/>
          <w:szCs w:val="22"/>
          <w:lang w:val="fr-CA" w:eastAsia="fr-CA"/>
        </w:rPr>
      </w:pPr>
      <w:hyperlink w:anchor="_Toc40698256" w:history="1">
        <w:r w:rsidR="00B8653D" w:rsidRPr="003B1D97">
          <w:rPr>
            <w:rStyle w:val="Lienhypertexte"/>
            <w:noProof/>
          </w:rPr>
          <w:t>Associer pourcentages, nombres décimaux et fractions</w:t>
        </w:r>
        <w:r w:rsidR="00B8653D">
          <w:rPr>
            <w:rStyle w:val="Lienhypertexte"/>
            <w:noProof/>
          </w:rPr>
          <w:t xml:space="preserve"> – activité bonifiée</w:t>
        </w:r>
        <w:r w:rsidR="00B8653D">
          <w:rPr>
            <w:noProof/>
            <w:webHidden/>
          </w:rPr>
          <w:tab/>
        </w:r>
        <w:r w:rsidR="00B8653D">
          <w:rPr>
            <w:noProof/>
            <w:webHidden/>
          </w:rPr>
          <w:fldChar w:fldCharType="begin"/>
        </w:r>
        <w:r w:rsidR="00B8653D">
          <w:rPr>
            <w:noProof/>
            <w:webHidden/>
          </w:rPr>
          <w:instrText xml:space="preserve"> PAGEREF _Toc40698256 \h </w:instrText>
        </w:r>
        <w:r w:rsidR="00B8653D">
          <w:rPr>
            <w:noProof/>
            <w:webHidden/>
          </w:rPr>
        </w:r>
        <w:r w:rsidR="00B8653D">
          <w:rPr>
            <w:noProof/>
            <w:webHidden/>
          </w:rPr>
          <w:fldChar w:fldCharType="separate"/>
        </w:r>
        <w:r w:rsidR="00B8653D">
          <w:rPr>
            <w:noProof/>
            <w:webHidden/>
          </w:rPr>
          <w:t>16</w:t>
        </w:r>
        <w:r w:rsidR="00B8653D">
          <w:rPr>
            <w:noProof/>
            <w:webHidden/>
          </w:rPr>
          <w:fldChar w:fldCharType="end"/>
        </w:r>
      </w:hyperlink>
    </w:p>
    <w:p w14:paraId="527FD66D" w14:textId="08D18CC6" w:rsidR="00B8653D" w:rsidRDefault="00BD6814">
      <w:pPr>
        <w:pStyle w:val="TM3"/>
        <w:rPr>
          <w:rFonts w:asciiTheme="minorHAnsi" w:eastAsiaTheme="minorEastAsia" w:hAnsiTheme="minorHAnsi" w:cstheme="minorBidi"/>
          <w:noProof/>
          <w:szCs w:val="22"/>
          <w:lang w:val="fr-CA" w:eastAsia="fr-CA"/>
        </w:rPr>
      </w:pPr>
      <w:hyperlink w:anchor="_Toc40698257" w:history="1">
        <w:r w:rsidR="00B8653D" w:rsidRPr="003B1D97">
          <w:rPr>
            <w:rStyle w:val="Lienhypertexte"/>
            <w:noProof/>
          </w:rPr>
          <w:t>Consigne à l’élève</w:t>
        </w:r>
        <w:r w:rsidR="00B8653D">
          <w:rPr>
            <w:noProof/>
            <w:webHidden/>
          </w:rPr>
          <w:tab/>
        </w:r>
        <w:r w:rsidR="00B8653D">
          <w:rPr>
            <w:noProof/>
            <w:webHidden/>
          </w:rPr>
          <w:fldChar w:fldCharType="begin"/>
        </w:r>
        <w:r w:rsidR="00B8653D">
          <w:rPr>
            <w:noProof/>
            <w:webHidden/>
          </w:rPr>
          <w:instrText xml:space="preserve"> PAGEREF _Toc40698257 \h </w:instrText>
        </w:r>
        <w:r w:rsidR="00B8653D">
          <w:rPr>
            <w:noProof/>
            <w:webHidden/>
          </w:rPr>
        </w:r>
        <w:r w:rsidR="00B8653D">
          <w:rPr>
            <w:noProof/>
            <w:webHidden/>
          </w:rPr>
          <w:fldChar w:fldCharType="separate"/>
        </w:r>
        <w:r w:rsidR="00B8653D">
          <w:rPr>
            <w:noProof/>
            <w:webHidden/>
          </w:rPr>
          <w:t>16</w:t>
        </w:r>
        <w:r w:rsidR="00B8653D">
          <w:rPr>
            <w:noProof/>
            <w:webHidden/>
          </w:rPr>
          <w:fldChar w:fldCharType="end"/>
        </w:r>
      </w:hyperlink>
    </w:p>
    <w:p w14:paraId="0D520378" w14:textId="49AAFC98" w:rsidR="00B8653D" w:rsidRDefault="00BD6814">
      <w:pPr>
        <w:pStyle w:val="TM3"/>
        <w:rPr>
          <w:rFonts w:asciiTheme="minorHAnsi" w:eastAsiaTheme="minorEastAsia" w:hAnsiTheme="minorHAnsi" w:cstheme="minorBidi"/>
          <w:noProof/>
          <w:szCs w:val="22"/>
          <w:lang w:val="fr-CA" w:eastAsia="fr-CA"/>
        </w:rPr>
      </w:pPr>
      <w:hyperlink w:anchor="_Toc40698258" w:history="1">
        <w:r w:rsidR="00B8653D" w:rsidRPr="003B1D97">
          <w:rPr>
            <w:rStyle w:val="Lienhypertexte"/>
            <w:noProof/>
          </w:rPr>
          <w:t>Matériel requis</w:t>
        </w:r>
        <w:r w:rsidR="00B8653D">
          <w:rPr>
            <w:noProof/>
            <w:webHidden/>
          </w:rPr>
          <w:tab/>
        </w:r>
        <w:r w:rsidR="00B8653D">
          <w:rPr>
            <w:noProof/>
            <w:webHidden/>
          </w:rPr>
          <w:fldChar w:fldCharType="begin"/>
        </w:r>
        <w:r w:rsidR="00B8653D">
          <w:rPr>
            <w:noProof/>
            <w:webHidden/>
          </w:rPr>
          <w:instrText xml:space="preserve"> PAGEREF _Toc40698258 \h </w:instrText>
        </w:r>
        <w:r w:rsidR="00B8653D">
          <w:rPr>
            <w:noProof/>
            <w:webHidden/>
          </w:rPr>
        </w:r>
        <w:r w:rsidR="00B8653D">
          <w:rPr>
            <w:noProof/>
            <w:webHidden/>
          </w:rPr>
          <w:fldChar w:fldCharType="separate"/>
        </w:r>
        <w:r w:rsidR="00B8653D">
          <w:rPr>
            <w:noProof/>
            <w:webHidden/>
          </w:rPr>
          <w:t>16</w:t>
        </w:r>
        <w:r w:rsidR="00B8653D">
          <w:rPr>
            <w:noProof/>
            <w:webHidden/>
          </w:rPr>
          <w:fldChar w:fldCharType="end"/>
        </w:r>
      </w:hyperlink>
    </w:p>
    <w:p w14:paraId="1E5BCD57" w14:textId="18014654" w:rsidR="00B8653D" w:rsidRDefault="00BD6814">
      <w:pPr>
        <w:pStyle w:val="TM3"/>
        <w:rPr>
          <w:rFonts w:asciiTheme="minorHAnsi" w:eastAsiaTheme="minorEastAsia" w:hAnsiTheme="minorHAnsi" w:cstheme="minorBidi"/>
          <w:noProof/>
          <w:szCs w:val="22"/>
          <w:lang w:val="fr-CA" w:eastAsia="fr-CA"/>
        </w:rPr>
      </w:pPr>
      <w:hyperlink w:anchor="_Toc40698259" w:history="1">
        <w:r w:rsidR="00B8653D" w:rsidRPr="003B1D97">
          <w:rPr>
            <w:rStyle w:val="Lienhypertexte"/>
            <w:noProof/>
          </w:rPr>
          <w:t>Information aux parents</w:t>
        </w:r>
        <w:r w:rsidR="00B8653D">
          <w:rPr>
            <w:noProof/>
            <w:webHidden/>
          </w:rPr>
          <w:tab/>
        </w:r>
        <w:r w:rsidR="00B8653D">
          <w:rPr>
            <w:noProof/>
            <w:webHidden/>
          </w:rPr>
          <w:fldChar w:fldCharType="begin"/>
        </w:r>
        <w:r w:rsidR="00B8653D">
          <w:rPr>
            <w:noProof/>
            <w:webHidden/>
          </w:rPr>
          <w:instrText xml:space="preserve"> PAGEREF _Toc40698259 \h </w:instrText>
        </w:r>
        <w:r w:rsidR="00B8653D">
          <w:rPr>
            <w:noProof/>
            <w:webHidden/>
          </w:rPr>
        </w:r>
        <w:r w:rsidR="00B8653D">
          <w:rPr>
            <w:noProof/>
            <w:webHidden/>
          </w:rPr>
          <w:fldChar w:fldCharType="separate"/>
        </w:r>
        <w:r w:rsidR="00B8653D">
          <w:rPr>
            <w:noProof/>
            <w:webHidden/>
          </w:rPr>
          <w:t>16</w:t>
        </w:r>
        <w:r w:rsidR="00B8653D">
          <w:rPr>
            <w:noProof/>
            <w:webHidden/>
          </w:rPr>
          <w:fldChar w:fldCharType="end"/>
        </w:r>
      </w:hyperlink>
    </w:p>
    <w:p w14:paraId="42E145AB" w14:textId="47199369" w:rsidR="00B8653D" w:rsidRDefault="00BD6814">
      <w:pPr>
        <w:pStyle w:val="TM2"/>
        <w:rPr>
          <w:rFonts w:asciiTheme="minorHAnsi" w:eastAsiaTheme="minorEastAsia" w:hAnsiTheme="minorHAnsi" w:cstheme="minorBidi"/>
          <w:noProof/>
          <w:szCs w:val="22"/>
          <w:lang w:val="fr-CA" w:eastAsia="fr-CA"/>
        </w:rPr>
      </w:pPr>
      <w:hyperlink w:anchor="_Toc40698260" w:history="1">
        <w:r w:rsidR="00B8653D" w:rsidRPr="003B1D97">
          <w:rPr>
            <w:rStyle w:val="Lienhypertexte"/>
            <w:noProof/>
          </w:rPr>
          <w:t>Bataille navale</w:t>
        </w:r>
        <w:r w:rsidR="00B8653D">
          <w:rPr>
            <w:noProof/>
            <w:webHidden/>
          </w:rPr>
          <w:tab/>
        </w:r>
        <w:r w:rsidR="00B8653D">
          <w:rPr>
            <w:noProof/>
            <w:webHidden/>
          </w:rPr>
          <w:fldChar w:fldCharType="begin"/>
        </w:r>
        <w:r w:rsidR="00B8653D">
          <w:rPr>
            <w:noProof/>
            <w:webHidden/>
          </w:rPr>
          <w:instrText xml:space="preserve"> PAGEREF _Toc40698260 \h </w:instrText>
        </w:r>
        <w:r w:rsidR="00B8653D">
          <w:rPr>
            <w:noProof/>
            <w:webHidden/>
          </w:rPr>
        </w:r>
        <w:r w:rsidR="00B8653D">
          <w:rPr>
            <w:noProof/>
            <w:webHidden/>
          </w:rPr>
          <w:fldChar w:fldCharType="separate"/>
        </w:r>
        <w:r w:rsidR="00B8653D">
          <w:rPr>
            <w:noProof/>
            <w:webHidden/>
          </w:rPr>
          <w:t>17</w:t>
        </w:r>
        <w:r w:rsidR="00B8653D">
          <w:rPr>
            <w:noProof/>
            <w:webHidden/>
          </w:rPr>
          <w:fldChar w:fldCharType="end"/>
        </w:r>
      </w:hyperlink>
    </w:p>
    <w:p w14:paraId="573A7A66" w14:textId="0CB0E2F3" w:rsidR="00B8653D" w:rsidRDefault="00BD6814">
      <w:pPr>
        <w:pStyle w:val="TM3"/>
        <w:rPr>
          <w:rFonts w:asciiTheme="minorHAnsi" w:eastAsiaTheme="minorEastAsia" w:hAnsiTheme="minorHAnsi" w:cstheme="minorBidi"/>
          <w:noProof/>
          <w:szCs w:val="22"/>
          <w:lang w:val="fr-CA" w:eastAsia="fr-CA"/>
        </w:rPr>
      </w:pPr>
      <w:hyperlink w:anchor="_Toc40698261" w:history="1">
        <w:r w:rsidR="00B8653D" w:rsidRPr="003B1D97">
          <w:rPr>
            <w:rStyle w:val="Lienhypertexte"/>
            <w:noProof/>
          </w:rPr>
          <w:t>Consigne à l’élève</w:t>
        </w:r>
        <w:r w:rsidR="00B8653D">
          <w:rPr>
            <w:noProof/>
            <w:webHidden/>
          </w:rPr>
          <w:tab/>
        </w:r>
        <w:r w:rsidR="00B8653D">
          <w:rPr>
            <w:noProof/>
            <w:webHidden/>
          </w:rPr>
          <w:fldChar w:fldCharType="begin"/>
        </w:r>
        <w:r w:rsidR="00B8653D">
          <w:rPr>
            <w:noProof/>
            <w:webHidden/>
          </w:rPr>
          <w:instrText xml:space="preserve"> PAGEREF _Toc40698261 \h </w:instrText>
        </w:r>
        <w:r w:rsidR="00B8653D">
          <w:rPr>
            <w:noProof/>
            <w:webHidden/>
          </w:rPr>
        </w:r>
        <w:r w:rsidR="00B8653D">
          <w:rPr>
            <w:noProof/>
            <w:webHidden/>
          </w:rPr>
          <w:fldChar w:fldCharType="separate"/>
        </w:r>
        <w:r w:rsidR="00B8653D">
          <w:rPr>
            <w:noProof/>
            <w:webHidden/>
          </w:rPr>
          <w:t>17</w:t>
        </w:r>
        <w:r w:rsidR="00B8653D">
          <w:rPr>
            <w:noProof/>
            <w:webHidden/>
          </w:rPr>
          <w:fldChar w:fldCharType="end"/>
        </w:r>
      </w:hyperlink>
    </w:p>
    <w:p w14:paraId="79768D9E" w14:textId="4ACBD071" w:rsidR="00B8653D" w:rsidRDefault="00BD6814">
      <w:pPr>
        <w:pStyle w:val="TM3"/>
        <w:rPr>
          <w:rFonts w:asciiTheme="minorHAnsi" w:eastAsiaTheme="minorEastAsia" w:hAnsiTheme="minorHAnsi" w:cstheme="minorBidi"/>
          <w:noProof/>
          <w:szCs w:val="22"/>
          <w:lang w:val="fr-CA" w:eastAsia="fr-CA"/>
        </w:rPr>
      </w:pPr>
      <w:hyperlink w:anchor="_Toc40698262" w:history="1">
        <w:r w:rsidR="00B8653D" w:rsidRPr="003B1D97">
          <w:rPr>
            <w:rStyle w:val="Lienhypertexte"/>
            <w:noProof/>
          </w:rPr>
          <w:t>Matériel requis</w:t>
        </w:r>
        <w:r w:rsidR="00B8653D">
          <w:rPr>
            <w:noProof/>
            <w:webHidden/>
          </w:rPr>
          <w:tab/>
        </w:r>
        <w:r w:rsidR="00B8653D">
          <w:rPr>
            <w:noProof/>
            <w:webHidden/>
          </w:rPr>
          <w:fldChar w:fldCharType="begin"/>
        </w:r>
        <w:r w:rsidR="00B8653D">
          <w:rPr>
            <w:noProof/>
            <w:webHidden/>
          </w:rPr>
          <w:instrText xml:space="preserve"> PAGEREF _Toc40698262 \h </w:instrText>
        </w:r>
        <w:r w:rsidR="00B8653D">
          <w:rPr>
            <w:noProof/>
            <w:webHidden/>
          </w:rPr>
        </w:r>
        <w:r w:rsidR="00B8653D">
          <w:rPr>
            <w:noProof/>
            <w:webHidden/>
          </w:rPr>
          <w:fldChar w:fldCharType="separate"/>
        </w:r>
        <w:r w:rsidR="00B8653D">
          <w:rPr>
            <w:noProof/>
            <w:webHidden/>
          </w:rPr>
          <w:t>17</w:t>
        </w:r>
        <w:r w:rsidR="00B8653D">
          <w:rPr>
            <w:noProof/>
            <w:webHidden/>
          </w:rPr>
          <w:fldChar w:fldCharType="end"/>
        </w:r>
      </w:hyperlink>
    </w:p>
    <w:p w14:paraId="5423DC2F" w14:textId="7CA70E02" w:rsidR="00B8653D" w:rsidRDefault="00BD6814">
      <w:pPr>
        <w:pStyle w:val="TM3"/>
        <w:rPr>
          <w:rFonts w:asciiTheme="minorHAnsi" w:eastAsiaTheme="minorEastAsia" w:hAnsiTheme="minorHAnsi" w:cstheme="minorBidi"/>
          <w:noProof/>
          <w:szCs w:val="22"/>
          <w:lang w:val="fr-CA" w:eastAsia="fr-CA"/>
        </w:rPr>
      </w:pPr>
      <w:hyperlink w:anchor="_Toc40698263" w:history="1">
        <w:r w:rsidR="00B8653D" w:rsidRPr="003B1D97">
          <w:rPr>
            <w:rStyle w:val="Lienhypertexte"/>
            <w:noProof/>
          </w:rPr>
          <w:t>Information aux parents</w:t>
        </w:r>
        <w:r w:rsidR="00B8653D">
          <w:rPr>
            <w:noProof/>
            <w:webHidden/>
          </w:rPr>
          <w:tab/>
        </w:r>
        <w:r w:rsidR="00B8653D">
          <w:rPr>
            <w:noProof/>
            <w:webHidden/>
          </w:rPr>
          <w:fldChar w:fldCharType="begin"/>
        </w:r>
        <w:r w:rsidR="00B8653D">
          <w:rPr>
            <w:noProof/>
            <w:webHidden/>
          </w:rPr>
          <w:instrText xml:space="preserve"> PAGEREF _Toc40698263 \h </w:instrText>
        </w:r>
        <w:r w:rsidR="00B8653D">
          <w:rPr>
            <w:noProof/>
            <w:webHidden/>
          </w:rPr>
        </w:r>
        <w:r w:rsidR="00B8653D">
          <w:rPr>
            <w:noProof/>
            <w:webHidden/>
          </w:rPr>
          <w:fldChar w:fldCharType="separate"/>
        </w:r>
        <w:r w:rsidR="00B8653D">
          <w:rPr>
            <w:noProof/>
            <w:webHidden/>
          </w:rPr>
          <w:t>17</w:t>
        </w:r>
        <w:r w:rsidR="00B8653D">
          <w:rPr>
            <w:noProof/>
            <w:webHidden/>
          </w:rPr>
          <w:fldChar w:fldCharType="end"/>
        </w:r>
      </w:hyperlink>
    </w:p>
    <w:p w14:paraId="7EC2E597" w14:textId="4779425D" w:rsidR="00B8653D" w:rsidRDefault="00BD6814">
      <w:pPr>
        <w:pStyle w:val="TM2"/>
        <w:rPr>
          <w:rFonts w:asciiTheme="minorHAnsi" w:eastAsiaTheme="minorEastAsia" w:hAnsiTheme="minorHAnsi" w:cstheme="minorBidi"/>
          <w:noProof/>
          <w:szCs w:val="22"/>
          <w:lang w:val="fr-CA" w:eastAsia="fr-CA"/>
        </w:rPr>
      </w:pPr>
      <w:hyperlink w:anchor="_Toc40698264" w:history="1">
        <w:r w:rsidR="00B8653D" w:rsidRPr="003B1D97">
          <w:rPr>
            <w:rStyle w:val="Lienhypertexte"/>
            <w:noProof/>
          </w:rPr>
          <w:t>Annexe – Les cartes et les bateaux</w:t>
        </w:r>
        <w:r w:rsidR="00B8653D">
          <w:rPr>
            <w:noProof/>
            <w:webHidden/>
          </w:rPr>
          <w:tab/>
        </w:r>
        <w:r w:rsidR="00B8653D">
          <w:rPr>
            <w:noProof/>
            <w:webHidden/>
          </w:rPr>
          <w:fldChar w:fldCharType="begin"/>
        </w:r>
        <w:r w:rsidR="00B8653D">
          <w:rPr>
            <w:noProof/>
            <w:webHidden/>
          </w:rPr>
          <w:instrText xml:space="preserve"> PAGEREF _Toc40698264 \h </w:instrText>
        </w:r>
        <w:r w:rsidR="00B8653D">
          <w:rPr>
            <w:noProof/>
            <w:webHidden/>
          </w:rPr>
        </w:r>
        <w:r w:rsidR="00B8653D">
          <w:rPr>
            <w:noProof/>
            <w:webHidden/>
          </w:rPr>
          <w:fldChar w:fldCharType="separate"/>
        </w:r>
        <w:r w:rsidR="00B8653D">
          <w:rPr>
            <w:noProof/>
            <w:webHidden/>
          </w:rPr>
          <w:t>18</w:t>
        </w:r>
        <w:r w:rsidR="00B8653D">
          <w:rPr>
            <w:noProof/>
            <w:webHidden/>
          </w:rPr>
          <w:fldChar w:fldCharType="end"/>
        </w:r>
      </w:hyperlink>
    </w:p>
    <w:p w14:paraId="15EECEFD" w14:textId="61733735" w:rsidR="00B8653D" w:rsidRDefault="00BD6814">
      <w:pPr>
        <w:pStyle w:val="TM2"/>
        <w:rPr>
          <w:rFonts w:asciiTheme="minorHAnsi" w:eastAsiaTheme="minorEastAsia" w:hAnsiTheme="minorHAnsi" w:cstheme="minorBidi"/>
          <w:noProof/>
          <w:szCs w:val="22"/>
          <w:lang w:val="fr-CA" w:eastAsia="fr-CA"/>
        </w:rPr>
      </w:pPr>
      <w:hyperlink w:anchor="_Toc40698265" w:history="1">
        <w:r w:rsidR="00B8653D" w:rsidRPr="003B1D97">
          <w:rPr>
            <w:rStyle w:val="Lienhypertexte"/>
            <w:noProof/>
          </w:rPr>
          <w:t>À vos masques !</w:t>
        </w:r>
        <w:r w:rsidR="00B8653D">
          <w:rPr>
            <w:noProof/>
            <w:webHidden/>
          </w:rPr>
          <w:tab/>
        </w:r>
        <w:r w:rsidR="00B8653D">
          <w:rPr>
            <w:noProof/>
            <w:webHidden/>
          </w:rPr>
          <w:fldChar w:fldCharType="begin"/>
        </w:r>
        <w:r w:rsidR="00B8653D">
          <w:rPr>
            <w:noProof/>
            <w:webHidden/>
          </w:rPr>
          <w:instrText xml:space="preserve"> PAGEREF _Toc40698265 \h </w:instrText>
        </w:r>
        <w:r w:rsidR="00B8653D">
          <w:rPr>
            <w:noProof/>
            <w:webHidden/>
          </w:rPr>
        </w:r>
        <w:r w:rsidR="00B8653D">
          <w:rPr>
            <w:noProof/>
            <w:webHidden/>
          </w:rPr>
          <w:fldChar w:fldCharType="separate"/>
        </w:r>
        <w:r w:rsidR="00B8653D">
          <w:rPr>
            <w:noProof/>
            <w:webHidden/>
          </w:rPr>
          <w:t>19</w:t>
        </w:r>
        <w:r w:rsidR="00B8653D">
          <w:rPr>
            <w:noProof/>
            <w:webHidden/>
          </w:rPr>
          <w:fldChar w:fldCharType="end"/>
        </w:r>
      </w:hyperlink>
    </w:p>
    <w:p w14:paraId="05878094" w14:textId="6D6A344F" w:rsidR="00B8653D" w:rsidRDefault="00BD6814">
      <w:pPr>
        <w:pStyle w:val="TM3"/>
        <w:rPr>
          <w:rFonts w:asciiTheme="minorHAnsi" w:eastAsiaTheme="minorEastAsia" w:hAnsiTheme="minorHAnsi" w:cstheme="minorBidi"/>
          <w:noProof/>
          <w:szCs w:val="22"/>
          <w:lang w:val="fr-CA" w:eastAsia="fr-CA"/>
        </w:rPr>
      </w:pPr>
      <w:hyperlink w:anchor="_Toc40698266" w:history="1">
        <w:r w:rsidR="00B8653D" w:rsidRPr="003B1D97">
          <w:rPr>
            <w:rStyle w:val="Lienhypertexte"/>
            <w:noProof/>
          </w:rPr>
          <w:t>Consigne à l’élève</w:t>
        </w:r>
        <w:r w:rsidR="00B8653D">
          <w:rPr>
            <w:noProof/>
            <w:webHidden/>
          </w:rPr>
          <w:tab/>
        </w:r>
        <w:r w:rsidR="00B8653D">
          <w:rPr>
            <w:noProof/>
            <w:webHidden/>
          </w:rPr>
          <w:fldChar w:fldCharType="begin"/>
        </w:r>
        <w:r w:rsidR="00B8653D">
          <w:rPr>
            <w:noProof/>
            <w:webHidden/>
          </w:rPr>
          <w:instrText xml:space="preserve"> PAGEREF _Toc40698266 \h </w:instrText>
        </w:r>
        <w:r w:rsidR="00B8653D">
          <w:rPr>
            <w:noProof/>
            <w:webHidden/>
          </w:rPr>
        </w:r>
        <w:r w:rsidR="00B8653D">
          <w:rPr>
            <w:noProof/>
            <w:webHidden/>
          </w:rPr>
          <w:fldChar w:fldCharType="separate"/>
        </w:r>
        <w:r w:rsidR="00B8653D">
          <w:rPr>
            <w:noProof/>
            <w:webHidden/>
          </w:rPr>
          <w:t>19</w:t>
        </w:r>
        <w:r w:rsidR="00B8653D">
          <w:rPr>
            <w:noProof/>
            <w:webHidden/>
          </w:rPr>
          <w:fldChar w:fldCharType="end"/>
        </w:r>
      </w:hyperlink>
    </w:p>
    <w:p w14:paraId="3A5C57E0" w14:textId="0143051A" w:rsidR="00B8653D" w:rsidRDefault="00BD6814">
      <w:pPr>
        <w:pStyle w:val="TM3"/>
        <w:rPr>
          <w:rFonts w:asciiTheme="minorHAnsi" w:eastAsiaTheme="minorEastAsia" w:hAnsiTheme="minorHAnsi" w:cstheme="minorBidi"/>
          <w:noProof/>
          <w:szCs w:val="22"/>
          <w:lang w:val="fr-CA" w:eastAsia="fr-CA"/>
        </w:rPr>
      </w:pPr>
      <w:hyperlink w:anchor="_Toc40698267" w:history="1">
        <w:r w:rsidR="00B8653D" w:rsidRPr="003B1D97">
          <w:rPr>
            <w:rStyle w:val="Lienhypertexte"/>
            <w:noProof/>
          </w:rPr>
          <w:t>Matériel requis</w:t>
        </w:r>
        <w:r w:rsidR="00B8653D">
          <w:rPr>
            <w:noProof/>
            <w:webHidden/>
          </w:rPr>
          <w:tab/>
        </w:r>
        <w:r w:rsidR="00B8653D">
          <w:rPr>
            <w:noProof/>
            <w:webHidden/>
          </w:rPr>
          <w:fldChar w:fldCharType="begin"/>
        </w:r>
        <w:r w:rsidR="00B8653D">
          <w:rPr>
            <w:noProof/>
            <w:webHidden/>
          </w:rPr>
          <w:instrText xml:space="preserve"> PAGEREF _Toc40698267 \h </w:instrText>
        </w:r>
        <w:r w:rsidR="00B8653D">
          <w:rPr>
            <w:noProof/>
            <w:webHidden/>
          </w:rPr>
        </w:r>
        <w:r w:rsidR="00B8653D">
          <w:rPr>
            <w:noProof/>
            <w:webHidden/>
          </w:rPr>
          <w:fldChar w:fldCharType="separate"/>
        </w:r>
        <w:r w:rsidR="00B8653D">
          <w:rPr>
            <w:noProof/>
            <w:webHidden/>
          </w:rPr>
          <w:t>19</w:t>
        </w:r>
        <w:r w:rsidR="00B8653D">
          <w:rPr>
            <w:noProof/>
            <w:webHidden/>
          </w:rPr>
          <w:fldChar w:fldCharType="end"/>
        </w:r>
      </w:hyperlink>
    </w:p>
    <w:p w14:paraId="03A4095D" w14:textId="1D0927C9" w:rsidR="00B8653D" w:rsidRDefault="00BD6814">
      <w:pPr>
        <w:pStyle w:val="TM3"/>
        <w:rPr>
          <w:rFonts w:asciiTheme="minorHAnsi" w:eastAsiaTheme="minorEastAsia" w:hAnsiTheme="minorHAnsi" w:cstheme="minorBidi"/>
          <w:noProof/>
          <w:szCs w:val="22"/>
          <w:lang w:val="fr-CA" w:eastAsia="fr-CA"/>
        </w:rPr>
      </w:pPr>
      <w:hyperlink w:anchor="_Toc40698268" w:history="1">
        <w:r w:rsidR="00B8653D" w:rsidRPr="003B1D97">
          <w:rPr>
            <w:rStyle w:val="Lienhypertexte"/>
            <w:noProof/>
          </w:rPr>
          <w:t>Information aux parents</w:t>
        </w:r>
        <w:r w:rsidR="00B8653D">
          <w:rPr>
            <w:noProof/>
            <w:webHidden/>
          </w:rPr>
          <w:tab/>
        </w:r>
        <w:r w:rsidR="00B8653D">
          <w:rPr>
            <w:noProof/>
            <w:webHidden/>
          </w:rPr>
          <w:fldChar w:fldCharType="begin"/>
        </w:r>
        <w:r w:rsidR="00B8653D">
          <w:rPr>
            <w:noProof/>
            <w:webHidden/>
          </w:rPr>
          <w:instrText xml:space="preserve"> PAGEREF _Toc40698268 \h </w:instrText>
        </w:r>
        <w:r w:rsidR="00B8653D">
          <w:rPr>
            <w:noProof/>
            <w:webHidden/>
          </w:rPr>
        </w:r>
        <w:r w:rsidR="00B8653D">
          <w:rPr>
            <w:noProof/>
            <w:webHidden/>
          </w:rPr>
          <w:fldChar w:fldCharType="separate"/>
        </w:r>
        <w:r w:rsidR="00B8653D">
          <w:rPr>
            <w:noProof/>
            <w:webHidden/>
          </w:rPr>
          <w:t>19</w:t>
        </w:r>
        <w:r w:rsidR="00B8653D">
          <w:rPr>
            <w:noProof/>
            <w:webHidden/>
          </w:rPr>
          <w:fldChar w:fldCharType="end"/>
        </w:r>
      </w:hyperlink>
    </w:p>
    <w:p w14:paraId="4707F838" w14:textId="35DD5EC6" w:rsidR="00B8653D" w:rsidRDefault="00BD6814">
      <w:pPr>
        <w:pStyle w:val="TM2"/>
        <w:rPr>
          <w:rFonts w:asciiTheme="minorHAnsi" w:eastAsiaTheme="minorEastAsia" w:hAnsiTheme="minorHAnsi" w:cstheme="minorBidi"/>
          <w:noProof/>
          <w:szCs w:val="22"/>
          <w:lang w:val="fr-CA" w:eastAsia="fr-CA"/>
        </w:rPr>
      </w:pPr>
      <w:hyperlink w:anchor="_Toc40698269" w:history="1">
        <w:r w:rsidR="00B8653D" w:rsidRPr="003B1D97">
          <w:rPr>
            <w:rStyle w:val="Lienhypertexte"/>
            <w:noProof/>
          </w:rPr>
          <w:t>Annexe – À vos masques! : les étapes</w:t>
        </w:r>
        <w:r w:rsidR="00B8653D">
          <w:rPr>
            <w:noProof/>
            <w:webHidden/>
          </w:rPr>
          <w:tab/>
        </w:r>
        <w:r w:rsidR="00B8653D">
          <w:rPr>
            <w:noProof/>
            <w:webHidden/>
          </w:rPr>
          <w:fldChar w:fldCharType="begin"/>
        </w:r>
        <w:r w:rsidR="00B8653D">
          <w:rPr>
            <w:noProof/>
            <w:webHidden/>
          </w:rPr>
          <w:instrText xml:space="preserve"> PAGEREF _Toc40698269 \h </w:instrText>
        </w:r>
        <w:r w:rsidR="00B8653D">
          <w:rPr>
            <w:noProof/>
            <w:webHidden/>
          </w:rPr>
        </w:r>
        <w:r w:rsidR="00B8653D">
          <w:rPr>
            <w:noProof/>
            <w:webHidden/>
          </w:rPr>
          <w:fldChar w:fldCharType="separate"/>
        </w:r>
        <w:r w:rsidR="00B8653D">
          <w:rPr>
            <w:noProof/>
            <w:webHidden/>
          </w:rPr>
          <w:t>20</w:t>
        </w:r>
        <w:r w:rsidR="00B8653D">
          <w:rPr>
            <w:noProof/>
            <w:webHidden/>
          </w:rPr>
          <w:fldChar w:fldCharType="end"/>
        </w:r>
      </w:hyperlink>
    </w:p>
    <w:p w14:paraId="17CA6878" w14:textId="2DA32B80" w:rsidR="00B8653D" w:rsidRDefault="00BD6814">
      <w:pPr>
        <w:pStyle w:val="TM2"/>
        <w:rPr>
          <w:rFonts w:asciiTheme="minorHAnsi" w:eastAsiaTheme="minorEastAsia" w:hAnsiTheme="minorHAnsi" w:cstheme="minorBidi"/>
          <w:noProof/>
          <w:szCs w:val="22"/>
          <w:lang w:val="fr-CA" w:eastAsia="fr-CA"/>
        </w:rPr>
      </w:pPr>
      <w:hyperlink w:anchor="_Toc40698270" w:history="1">
        <w:r w:rsidR="00B8653D" w:rsidRPr="003B1D97">
          <w:rPr>
            <w:rStyle w:val="Lienhypertexte"/>
            <w:noProof/>
          </w:rPr>
          <w:t>Annexe – À vos masques! : les mots</w:t>
        </w:r>
        <w:r w:rsidR="00B8653D">
          <w:rPr>
            <w:noProof/>
            <w:webHidden/>
          </w:rPr>
          <w:tab/>
        </w:r>
        <w:r w:rsidR="00B8653D">
          <w:rPr>
            <w:noProof/>
            <w:webHidden/>
          </w:rPr>
          <w:fldChar w:fldCharType="begin"/>
        </w:r>
        <w:r w:rsidR="00B8653D">
          <w:rPr>
            <w:noProof/>
            <w:webHidden/>
          </w:rPr>
          <w:instrText xml:space="preserve"> PAGEREF _Toc40698270 \h </w:instrText>
        </w:r>
        <w:r w:rsidR="00B8653D">
          <w:rPr>
            <w:noProof/>
            <w:webHidden/>
          </w:rPr>
        </w:r>
        <w:r w:rsidR="00B8653D">
          <w:rPr>
            <w:noProof/>
            <w:webHidden/>
          </w:rPr>
          <w:fldChar w:fldCharType="separate"/>
        </w:r>
        <w:r w:rsidR="00B8653D">
          <w:rPr>
            <w:noProof/>
            <w:webHidden/>
          </w:rPr>
          <w:t>21</w:t>
        </w:r>
        <w:r w:rsidR="00B8653D">
          <w:rPr>
            <w:noProof/>
            <w:webHidden/>
          </w:rPr>
          <w:fldChar w:fldCharType="end"/>
        </w:r>
      </w:hyperlink>
    </w:p>
    <w:p w14:paraId="4B167B31" w14:textId="5F2901AB" w:rsidR="00B8653D" w:rsidRDefault="00BD6814">
      <w:pPr>
        <w:pStyle w:val="TM2"/>
        <w:rPr>
          <w:rFonts w:asciiTheme="minorHAnsi" w:eastAsiaTheme="minorEastAsia" w:hAnsiTheme="minorHAnsi" w:cstheme="minorBidi"/>
          <w:noProof/>
          <w:szCs w:val="22"/>
          <w:lang w:val="fr-CA" w:eastAsia="fr-CA"/>
        </w:rPr>
      </w:pPr>
      <w:hyperlink w:anchor="_Toc40698271" w:history="1">
        <w:r w:rsidR="00B8653D" w:rsidRPr="003B1D97">
          <w:rPr>
            <w:rStyle w:val="Lienhypertexte"/>
            <w:noProof/>
          </w:rPr>
          <w:t>Annexe – Modèle de fiche d’observation des résultats</w:t>
        </w:r>
        <w:r w:rsidR="00B8653D">
          <w:rPr>
            <w:noProof/>
            <w:webHidden/>
          </w:rPr>
          <w:tab/>
        </w:r>
        <w:r w:rsidR="00B8653D">
          <w:rPr>
            <w:noProof/>
            <w:webHidden/>
          </w:rPr>
          <w:fldChar w:fldCharType="begin"/>
        </w:r>
        <w:r w:rsidR="00B8653D">
          <w:rPr>
            <w:noProof/>
            <w:webHidden/>
          </w:rPr>
          <w:instrText xml:space="preserve"> PAGEREF _Toc40698271 \h </w:instrText>
        </w:r>
        <w:r w:rsidR="00B8653D">
          <w:rPr>
            <w:noProof/>
            <w:webHidden/>
          </w:rPr>
        </w:r>
        <w:r w:rsidR="00B8653D">
          <w:rPr>
            <w:noProof/>
            <w:webHidden/>
          </w:rPr>
          <w:fldChar w:fldCharType="separate"/>
        </w:r>
        <w:r w:rsidR="00B8653D">
          <w:rPr>
            <w:noProof/>
            <w:webHidden/>
          </w:rPr>
          <w:t>22</w:t>
        </w:r>
        <w:r w:rsidR="00B8653D">
          <w:rPr>
            <w:noProof/>
            <w:webHidden/>
          </w:rPr>
          <w:fldChar w:fldCharType="end"/>
        </w:r>
      </w:hyperlink>
    </w:p>
    <w:p w14:paraId="3880D819" w14:textId="40E2B0DD" w:rsidR="00B8653D" w:rsidRDefault="00BD6814">
      <w:pPr>
        <w:pStyle w:val="TM2"/>
        <w:rPr>
          <w:rFonts w:asciiTheme="minorHAnsi" w:eastAsiaTheme="minorEastAsia" w:hAnsiTheme="minorHAnsi" w:cstheme="minorBidi"/>
          <w:noProof/>
          <w:szCs w:val="22"/>
          <w:lang w:val="fr-CA" w:eastAsia="fr-CA"/>
        </w:rPr>
      </w:pPr>
      <w:hyperlink w:anchor="_Toc40698272" w:history="1">
        <w:r w:rsidR="00B8653D" w:rsidRPr="003B1D97">
          <w:rPr>
            <w:rStyle w:val="Lienhypertexte"/>
            <w:noProof/>
          </w:rPr>
          <w:t>Informe-toi sur ce que tu bois et passe à l’action</w:t>
        </w:r>
        <w:r w:rsidR="00B8653D">
          <w:rPr>
            <w:noProof/>
            <w:webHidden/>
          </w:rPr>
          <w:tab/>
        </w:r>
        <w:r w:rsidR="00B8653D">
          <w:rPr>
            <w:noProof/>
            <w:webHidden/>
          </w:rPr>
          <w:fldChar w:fldCharType="begin"/>
        </w:r>
        <w:r w:rsidR="00B8653D">
          <w:rPr>
            <w:noProof/>
            <w:webHidden/>
          </w:rPr>
          <w:instrText xml:space="preserve"> PAGEREF _Toc40698272 \h </w:instrText>
        </w:r>
        <w:r w:rsidR="00B8653D">
          <w:rPr>
            <w:noProof/>
            <w:webHidden/>
          </w:rPr>
        </w:r>
        <w:r w:rsidR="00B8653D">
          <w:rPr>
            <w:noProof/>
            <w:webHidden/>
          </w:rPr>
          <w:fldChar w:fldCharType="separate"/>
        </w:r>
        <w:r w:rsidR="00B8653D">
          <w:rPr>
            <w:noProof/>
            <w:webHidden/>
          </w:rPr>
          <w:t>23</w:t>
        </w:r>
        <w:r w:rsidR="00B8653D">
          <w:rPr>
            <w:noProof/>
            <w:webHidden/>
          </w:rPr>
          <w:fldChar w:fldCharType="end"/>
        </w:r>
      </w:hyperlink>
    </w:p>
    <w:p w14:paraId="41EF13FE" w14:textId="6B2B8C75" w:rsidR="00B8653D" w:rsidRDefault="00BD6814">
      <w:pPr>
        <w:pStyle w:val="TM3"/>
        <w:rPr>
          <w:rFonts w:asciiTheme="minorHAnsi" w:eastAsiaTheme="minorEastAsia" w:hAnsiTheme="minorHAnsi" w:cstheme="minorBidi"/>
          <w:noProof/>
          <w:szCs w:val="22"/>
          <w:lang w:val="fr-CA" w:eastAsia="fr-CA"/>
        </w:rPr>
      </w:pPr>
      <w:hyperlink w:anchor="_Toc40698273" w:history="1">
        <w:r w:rsidR="00B8653D" w:rsidRPr="003B1D97">
          <w:rPr>
            <w:rStyle w:val="Lienhypertexte"/>
            <w:noProof/>
          </w:rPr>
          <w:t>Consigne à l’élève</w:t>
        </w:r>
        <w:r w:rsidR="00B8653D">
          <w:rPr>
            <w:noProof/>
            <w:webHidden/>
          </w:rPr>
          <w:tab/>
        </w:r>
        <w:r w:rsidR="00B8653D">
          <w:rPr>
            <w:noProof/>
            <w:webHidden/>
          </w:rPr>
          <w:fldChar w:fldCharType="begin"/>
        </w:r>
        <w:r w:rsidR="00B8653D">
          <w:rPr>
            <w:noProof/>
            <w:webHidden/>
          </w:rPr>
          <w:instrText xml:space="preserve"> PAGEREF _Toc40698273 \h </w:instrText>
        </w:r>
        <w:r w:rsidR="00B8653D">
          <w:rPr>
            <w:noProof/>
            <w:webHidden/>
          </w:rPr>
        </w:r>
        <w:r w:rsidR="00B8653D">
          <w:rPr>
            <w:noProof/>
            <w:webHidden/>
          </w:rPr>
          <w:fldChar w:fldCharType="separate"/>
        </w:r>
        <w:r w:rsidR="00B8653D">
          <w:rPr>
            <w:noProof/>
            <w:webHidden/>
          </w:rPr>
          <w:t>23</w:t>
        </w:r>
        <w:r w:rsidR="00B8653D">
          <w:rPr>
            <w:noProof/>
            <w:webHidden/>
          </w:rPr>
          <w:fldChar w:fldCharType="end"/>
        </w:r>
      </w:hyperlink>
    </w:p>
    <w:p w14:paraId="0BDEDA1B" w14:textId="409F63F4" w:rsidR="00B8653D" w:rsidRDefault="00BD6814">
      <w:pPr>
        <w:pStyle w:val="TM3"/>
        <w:rPr>
          <w:rFonts w:asciiTheme="minorHAnsi" w:eastAsiaTheme="minorEastAsia" w:hAnsiTheme="minorHAnsi" w:cstheme="minorBidi"/>
          <w:noProof/>
          <w:szCs w:val="22"/>
          <w:lang w:val="fr-CA" w:eastAsia="fr-CA"/>
        </w:rPr>
      </w:pPr>
      <w:hyperlink w:anchor="_Toc40698274" w:history="1">
        <w:r w:rsidR="00B8653D" w:rsidRPr="003B1D97">
          <w:rPr>
            <w:rStyle w:val="Lienhypertexte"/>
            <w:noProof/>
          </w:rPr>
          <w:t>Matériel requis</w:t>
        </w:r>
        <w:r w:rsidR="00B8653D">
          <w:rPr>
            <w:noProof/>
            <w:webHidden/>
          </w:rPr>
          <w:tab/>
        </w:r>
        <w:r w:rsidR="00B8653D">
          <w:rPr>
            <w:noProof/>
            <w:webHidden/>
          </w:rPr>
          <w:fldChar w:fldCharType="begin"/>
        </w:r>
        <w:r w:rsidR="00B8653D">
          <w:rPr>
            <w:noProof/>
            <w:webHidden/>
          </w:rPr>
          <w:instrText xml:space="preserve"> PAGEREF _Toc40698274 \h </w:instrText>
        </w:r>
        <w:r w:rsidR="00B8653D">
          <w:rPr>
            <w:noProof/>
            <w:webHidden/>
          </w:rPr>
        </w:r>
        <w:r w:rsidR="00B8653D">
          <w:rPr>
            <w:noProof/>
            <w:webHidden/>
          </w:rPr>
          <w:fldChar w:fldCharType="separate"/>
        </w:r>
        <w:r w:rsidR="00B8653D">
          <w:rPr>
            <w:noProof/>
            <w:webHidden/>
          </w:rPr>
          <w:t>23</w:t>
        </w:r>
        <w:r w:rsidR="00B8653D">
          <w:rPr>
            <w:noProof/>
            <w:webHidden/>
          </w:rPr>
          <w:fldChar w:fldCharType="end"/>
        </w:r>
      </w:hyperlink>
    </w:p>
    <w:p w14:paraId="7F6207AF" w14:textId="60C3DB02" w:rsidR="00B8653D" w:rsidRDefault="00BD6814">
      <w:pPr>
        <w:pStyle w:val="TM3"/>
        <w:rPr>
          <w:rFonts w:asciiTheme="minorHAnsi" w:eastAsiaTheme="minorEastAsia" w:hAnsiTheme="minorHAnsi" w:cstheme="minorBidi"/>
          <w:noProof/>
          <w:szCs w:val="22"/>
          <w:lang w:val="fr-CA" w:eastAsia="fr-CA"/>
        </w:rPr>
      </w:pPr>
      <w:hyperlink w:anchor="_Toc40698275" w:history="1">
        <w:r w:rsidR="00B8653D" w:rsidRPr="003B1D97">
          <w:rPr>
            <w:rStyle w:val="Lienhypertexte"/>
            <w:noProof/>
          </w:rPr>
          <w:t>Information aux parents</w:t>
        </w:r>
        <w:r w:rsidR="00B8653D">
          <w:rPr>
            <w:noProof/>
            <w:webHidden/>
          </w:rPr>
          <w:tab/>
        </w:r>
        <w:r w:rsidR="00B8653D">
          <w:rPr>
            <w:noProof/>
            <w:webHidden/>
          </w:rPr>
          <w:fldChar w:fldCharType="begin"/>
        </w:r>
        <w:r w:rsidR="00B8653D">
          <w:rPr>
            <w:noProof/>
            <w:webHidden/>
          </w:rPr>
          <w:instrText xml:space="preserve"> PAGEREF _Toc40698275 \h </w:instrText>
        </w:r>
        <w:r w:rsidR="00B8653D">
          <w:rPr>
            <w:noProof/>
            <w:webHidden/>
          </w:rPr>
        </w:r>
        <w:r w:rsidR="00B8653D">
          <w:rPr>
            <w:noProof/>
            <w:webHidden/>
          </w:rPr>
          <w:fldChar w:fldCharType="separate"/>
        </w:r>
        <w:r w:rsidR="00B8653D">
          <w:rPr>
            <w:noProof/>
            <w:webHidden/>
          </w:rPr>
          <w:t>23</w:t>
        </w:r>
        <w:r w:rsidR="00B8653D">
          <w:rPr>
            <w:noProof/>
            <w:webHidden/>
          </w:rPr>
          <w:fldChar w:fldCharType="end"/>
        </w:r>
      </w:hyperlink>
    </w:p>
    <w:p w14:paraId="6ECDC885" w14:textId="47C6904F" w:rsidR="00B8653D" w:rsidRDefault="00BD6814">
      <w:pPr>
        <w:pStyle w:val="TM2"/>
        <w:rPr>
          <w:rFonts w:asciiTheme="minorHAnsi" w:eastAsiaTheme="minorEastAsia" w:hAnsiTheme="minorHAnsi" w:cstheme="minorBidi"/>
          <w:noProof/>
          <w:szCs w:val="22"/>
          <w:lang w:val="fr-CA" w:eastAsia="fr-CA"/>
        </w:rPr>
      </w:pPr>
      <w:hyperlink w:anchor="_Toc40698276" w:history="1">
        <w:r w:rsidR="00B8653D" w:rsidRPr="003B1D97">
          <w:rPr>
            <w:rStyle w:val="Lienhypertexte"/>
            <w:noProof/>
          </w:rPr>
          <w:t>Le temps d’une chanson</w:t>
        </w:r>
        <w:r w:rsidR="00B8653D">
          <w:rPr>
            <w:noProof/>
            <w:webHidden/>
          </w:rPr>
          <w:tab/>
        </w:r>
        <w:r w:rsidR="00B8653D">
          <w:rPr>
            <w:noProof/>
            <w:webHidden/>
          </w:rPr>
          <w:fldChar w:fldCharType="begin"/>
        </w:r>
        <w:r w:rsidR="00B8653D">
          <w:rPr>
            <w:noProof/>
            <w:webHidden/>
          </w:rPr>
          <w:instrText xml:space="preserve"> PAGEREF _Toc40698276 \h </w:instrText>
        </w:r>
        <w:r w:rsidR="00B8653D">
          <w:rPr>
            <w:noProof/>
            <w:webHidden/>
          </w:rPr>
        </w:r>
        <w:r w:rsidR="00B8653D">
          <w:rPr>
            <w:noProof/>
            <w:webHidden/>
          </w:rPr>
          <w:fldChar w:fldCharType="separate"/>
        </w:r>
        <w:r w:rsidR="00B8653D">
          <w:rPr>
            <w:noProof/>
            <w:webHidden/>
          </w:rPr>
          <w:t>24</w:t>
        </w:r>
        <w:r w:rsidR="00B8653D">
          <w:rPr>
            <w:noProof/>
            <w:webHidden/>
          </w:rPr>
          <w:fldChar w:fldCharType="end"/>
        </w:r>
      </w:hyperlink>
    </w:p>
    <w:p w14:paraId="67929192" w14:textId="1F875155" w:rsidR="00B8653D" w:rsidRDefault="00BD6814">
      <w:pPr>
        <w:pStyle w:val="TM3"/>
        <w:rPr>
          <w:rFonts w:asciiTheme="minorHAnsi" w:eastAsiaTheme="minorEastAsia" w:hAnsiTheme="minorHAnsi" w:cstheme="minorBidi"/>
          <w:noProof/>
          <w:szCs w:val="22"/>
          <w:lang w:val="fr-CA" w:eastAsia="fr-CA"/>
        </w:rPr>
      </w:pPr>
      <w:hyperlink w:anchor="_Toc40698277" w:history="1">
        <w:r w:rsidR="00B8653D" w:rsidRPr="003B1D97">
          <w:rPr>
            <w:rStyle w:val="Lienhypertexte"/>
            <w:noProof/>
          </w:rPr>
          <w:t>Consigne à l’élève</w:t>
        </w:r>
        <w:r w:rsidR="00B8653D">
          <w:rPr>
            <w:noProof/>
            <w:webHidden/>
          </w:rPr>
          <w:tab/>
        </w:r>
        <w:r w:rsidR="00B8653D">
          <w:rPr>
            <w:noProof/>
            <w:webHidden/>
          </w:rPr>
          <w:fldChar w:fldCharType="begin"/>
        </w:r>
        <w:r w:rsidR="00B8653D">
          <w:rPr>
            <w:noProof/>
            <w:webHidden/>
          </w:rPr>
          <w:instrText xml:space="preserve"> PAGEREF _Toc40698277 \h </w:instrText>
        </w:r>
        <w:r w:rsidR="00B8653D">
          <w:rPr>
            <w:noProof/>
            <w:webHidden/>
          </w:rPr>
        </w:r>
        <w:r w:rsidR="00B8653D">
          <w:rPr>
            <w:noProof/>
            <w:webHidden/>
          </w:rPr>
          <w:fldChar w:fldCharType="separate"/>
        </w:r>
        <w:r w:rsidR="00B8653D">
          <w:rPr>
            <w:noProof/>
            <w:webHidden/>
          </w:rPr>
          <w:t>24</w:t>
        </w:r>
        <w:r w:rsidR="00B8653D">
          <w:rPr>
            <w:noProof/>
            <w:webHidden/>
          </w:rPr>
          <w:fldChar w:fldCharType="end"/>
        </w:r>
      </w:hyperlink>
    </w:p>
    <w:p w14:paraId="7CE78698" w14:textId="389D00F6" w:rsidR="00B8653D" w:rsidRDefault="00BD6814">
      <w:pPr>
        <w:pStyle w:val="TM3"/>
        <w:rPr>
          <w:rFonts w:asciiTheme="minorHAnsi" w:eastAsiaTheme="minorEastAsia" w:hAnsiTheme="minorHAnsi" w:cstheme="minorBidi"/>
          <w:noProof/>
          <w:szCs w:val="22"/>
          <w:lang w:val="fr-CA" w:eastAsia="fr-CA"/>
        </w:rPr>
      </w:pPr>
      <w:hyperlink w:anchor="_Toc40698278" w:history="1">
        <w:r w:rsidR="00B8653D" w:rsidRPr="003B1D97">
          <w:rPr>
            <w:rStyle w:val="Lienhypertexte"/>
            <w:noProof/>
          </w:rPr>
          <w:t>Matériel requis</w:t>
        </w:r>
        <w:r w:rsidR="00B8653D">
          <w:rPr>
            <w:noProof/>
            <w:webHidden/>
          </w:rPr>
          <w:tab/>
        </w:r>
        <w:r w:rsidR="00B8653D">
          <w:rPr>
            <w:noProof/>
            <w:webHidden/>
          </w:rPr>
          <w:fldChar w:fldCharType="begin"/>
        </w:r>
        <w:r w:rsidR="00B8653D">
          <w:rPr>
            <w:noProof/>
            <w:webHidden/>
          </w:rPr>
          <w:instrText xml:space="preserve"> PAGEREF _Toc40698278 \h </w:instrText>
        </w:r>
        <w:r w:rsidR="00B8653D">
          <w:rPr>
            <w:noProof/>
            <w:webHidden/>
          </w:rPr>
        </w:r>
        <w:r w:rsidR="00B8653D">
          <w:rPr>
            <w:noProof/>
            <w:webHidden/>
          </w:rPr>
          <w:fldChar w:fldCharType="separate"/>
        </w:r>
        <w:r w:rsidR="00B8653D">
          <w:rPr>
            <w:noProof/>
            <w:webHidden/>
          </w:rPr>
          <w:t>24</w:t>
        </w:r>
        <w:r w:rsidR="00B8653D">
          <w:rPr>
            <w:noProof/>
            <w:webHidden/>
          </w:rPr>
          <w:fldChar w:fldCharType="end"/>
        </w:r>
      </w:hyperlink>
    </w:p>
    <w:p w14:paraId="59237F63" w14:textId="7BB0B1F3" w:rsidR="00B8653D" w:rsidRDefault="00BD6814">
      <w:pPr>
        <w:pStyle w:val="TM3"/>
        <w:rPr>
          <w:rFonts w:asciiTheme="minorHAnsi" w:eastAsiaTheme="minorEastAsia" w:hAnsiTheme="minorHAnsi" w:cstheme="minorBidi"/>
          <w:noProof/>
          <w:szCs w:val="22"/>
          <w:lang w:val="fr-CA" w:eastAsia="fr-CA"/>
        </w:rPr>
      </w:pPr>
      <w:hyperlink w:anchor="_Toc40698279" w:history="1">
        <w:r w:rsidR="00B8653D" w:rsidRPr="003B1D97">
          <w:rPr>
            <w:rStyle w:val="Lienhypertexte"/>
            <w:noProof/>
          </w:rPr>
          <w:t>Information aux parents</w:t>
        </w:r>
        <w:r w:rsidR="00B8653D">
          <w:rPr>
            <w:noProof/>
            <w:webHidden/>
          </w:rPr>
          <w:tab/>
        </w:r>
        <w:r w:rsidR="00B8653D">
          <w:rPr>
            <w:noProof/>
            <w:webHidden/>
          </w:rPr>
          <w:fldChar w:fldCharType="begin"/>
        </w:r>
        <w:r w:rsidR="00B8653D">
          <w:rPr>
            <w:noProof/>
            <w:webHidden/>
          </w:rPr>
          <w:instrText xml:space="preserve"> PAGEREF _Toc40698279 \h </w:instrText>
        </w:r>
        <w:r w:rsidR="00B8653D">
          <w:rPr>
            <w:noProof/>
            <w:webHidden/>
          </w:rPr>
        </w:r>
        <w:r w:rsidR="00B8653D">
          <w:rPr>
            <w:noProof/>
            <w:webHidden/>
          </w:rPr>
          <w:fldChar w:fldCharType="separate"/>
        </w:r>
        <w:r w:rsidR="00B8653D">
          <w:rPr>
            <w:noProof/>
            <w:webHidden/>
          </w:rPr>
          <w:t>24</w:t>
        </w:r>
        <w:r w:rsidR="00B8653D">
          <w:rPr>
            <w:noProof/>
            <w:webHidden/>
          </w:rPr>
          <w:fldChar w:fldCharType="end"/>
        </w:r>
      </w:hyperlink>
    </w:p>
    <w:p w14:paraId="41DAD0B5" w14:textId="6181F346" w:rsidR="00B8653D" w:rsidRDefault="00BD6814">
      <w:pPr>
        <w:pStyle w:val="TM2"/>
        <w:rPr>
          <w:rFonts w:asciiTheme="minorHAnsi" w:eastAsiaTheme="minorEastAsia" w:hAnsiTheme="minorHAnsi" w:cstheme="minorBidi"/>
          <w:noProof/>
          <w:szCs w:val="22"/>
          <w:lang w:val="fr-CA" w:eastAsia="fr-CA"/>
        </w:rPr>
      </w:pPr>
      <w:hyperlink w:anchor="_Toc40698280" w:history="1">
        <w:r w:rsidR="00B8653D" w:rsidRPr="003B1D97">
          <w:rPr>
            <w:rStyle w:val="Lienhypertexte"/>
            <w:noProof/>
          </w:rPr>
          <w:t>Annexe – Le temps d’une chanson</w:t>
        </w:r>
        <w:r w:rsidR="00B8653D">
          <w:rPr>
            <w:noProof/>
            <w:webHidden/>
          </w:rPr>
          <w:tab/>
        </w:r>
        <w:r w:rsidR="00B8653D">
          <w:rPr>
            <w:noProof/>
            <w:webHidden/>
          </w:rPr>
          <w:fldChar w:fldCharType="begin"/>
        </w:r>
        <w:r w:rsidR="00B8653D">
          <w:rPr>
            <w:noProof/>
            <w:webHidden/>
          </w:rPr>
          <w:instrText xml:space="preserve"> PAGEREF _Toc40698280 \h </w:instrText>
        </w:r>
        <w:r w:rsidR="00B8653D">
          <w:rPr>
            <w:noProof/>
            <w:webHidden/>
          </w:rPr>
        </w:r>
        <w:r w:rsidR="00B8653D">
          <w:rPr>
            <w:noProof/>
            <w:webHidden/>
          </w:rPr>
          <w:fldChar w:fldCharType="separate"/>
        </w:r>
        <w:r w:rsidR="00B8653D">
          <w:rPr>
            <w:noProof/>
            <w:webHidden/>
          </w:rPr>
          <w:t>25</w:t>
        </w:r>
        <w:r w:rsidR="00B8653D">
          <w:rPr>
            <w:noProof/>
            <w:webHidden/>
          </w:rPr>
          <w:fldChar w:fldCharType="end"/>
        </w:r>
      </w:hyperlink>
    </w:p>
    <w:p w14:paraId="02857E22" w14:textId="7AB06CAB" w:rsidR="00B8653D" w:rsidRDefault="00BD6814">
      <w:pPr>
        <w:pStyle w:val="TM2"/>
        <w:rPr>
          <w:rFonts w:asciiTheme="minorHAnsi" w:eastAsiaTheme="minorEastAsia" w:hAnsiTheme="minorHAnsi" w:cstheme="minorBidi"/>
          <w:noProof/>
          <w:szCs w:val="22"/>
          <w:lang w:val="fr-CA" w:eastAsia="fr-CA"/>
        </w:rPr>
      </w:pPr>
      <w:hyperlink w:anchor="_Toc40698281" w:history="1">
        <w:r w:rsidR="00B8653D" w:rsidRPr="003B1D97">
          <w:rPr>
            <w:rStyle w:val="Lienhypertexte"/>
            <w:noProof/>
          </w:rPr>
          <w:t>Le temps d’une chanson</w:t>
        </w:r>
        <w:r w:rsidR="00B8653D">
          <w:rPr>
            <w:noProof/>
            <w:webHidden/>
          </w:rPr>
          <w:tab/>
        </w:r>
        <w:r w:rsidR="00B8653D">
          <w:rPr>
            <w:noProof/>
            <w:webHidden/>
          </w:rPr>
          <w:fldChar w:fldCharType="begin"/>
        </w:r>
        <w:r w:rsidR="00B8653D">
          <w:rPr>
            <w:noProof/>
            <w:webHidden/>
          </w:rPr>
          <w:instrText xml:space="preserve"> PAGEREF _Toc40698281 \h </w:instrText>
        </w:r>
        <w:r w:rsidR="00B8653D">
          <w:rPr>
            <w:noProof/>
            <w:webHidden/>
          </w:rPr>
        </w:r>
        <w:r w:rsidR="00B8653D">
          <w:rPr>
            <w:noProof/>
            <w:webHidden/>
          </w:rPr>
          <w:fldChar w:fldCharType="separate"/>
        </w:r>
        <w:r w:rsidR="00B8653D">
          <w:rPr>
            <w:noProof/>
            <w:webHidden/>
          </w:rPr>
          <w:t>26</w:t>
        </w:r>
        <w:r w:rsidR="00B8653D">
          <w:rPr>
            <w:noProof/>
            <w:webHidden/>
          </w:rPr>
          <w:fldChar w:fldCharType="end"/>
        </w:r>
      </w:hyperlink>
    </w:p>
    <w:p w14:paraId="564491AD" w14:textId="7A75F4EC" w:rsidR="00B8653D" w:rsidRDefault="00BD6814">
      <w:pPr>
        <w:pStyle w:val="TM3"/>
        <w:rPr>
          <w:rFonts w:asciiTheme="minorHAnsi" w:eastAsiaTheme="minorEastAsia" w:hAnsiTheme="minorHAnsi" w:cstheme="minorBidi"/>
          <w:noProof/>
          <w:szCs w:val="22"/>
          <w:lang w:val="fr-CA" w:eastAsia="fr-CA"/>
        </w:rPr>
      </w:pPr>
      <w:hyperlink w:anchor="_Toc40698282" w:history="1">
        <w:r w:rsidR="00B8653D" w:rsidRPr="003B1D97">
          <w:rPr>
            <w:rStyle w:val="Lienhypertexte"/>
            <w:noProof/>
          </w:rPr>
          <w:t>Consigne à l’élève</w:t>
        </w:r>
        <w:r w:rsidR="00B8653D">
          <w:rPr>
            <w:noProof/>
            <w:webHidden/>
          </w:rPr>
          <w:tab/>
        </w:r>
        <w:r w:rsidR="00B8653D">
          <w:rPr>
            <w:noProof/>
            <w:webHidden/>
          </w:rPr>
          <w:fldChar w:fldCharType="begin"/>
        </w:r>
        <w:r w:rsidR="00B8653D">
          <w:rPr>
            <w:noProof/>
            <w:webHidden/>
          </w:rPr>
          <w:instrText xml:space="preserve"> PAGEREF _Toc40698282 \h </w:instrText>
        </w:r>
        <w:r w:rsidR="00B8653D">
          <w:rPr>
            <w:noProof/>
            <w:webHidden/>
          </w:rPr>
        </w:r>
        <w:r w:rsidR="00B8653D">
          <w:rPr>
            <w:noProof/>
            <w:webHidden/>
          </w:rPr>
          <w:fldChar w:fldCharType="separate"/>
        </w:r>
        <w:r w:rsidR="00B8653D">
          <w:rPr>
            <w:noProof/>
            <w:webHidden/>
          </w:rPr>
          <w:t>26</w:t>
        </w:r>
        <w:r w:rsidR="00B8653D">
          <w:rPr>
            <w:noProof/>
            <w:webHidden/>
          </w:rPr>
          <w:fldChar w:fldCharType="end"/>
        </w:r>
      </w:hyperlink>
    </w:p>
    <w:p w14:paraId="1F9583F3" w14:textId="4E4E4604" w:rsidR="00B8653D" w:rsidRDefault="00BD6814">
      <w:pPr>
        <w:pStyle w:val="TM3"/>
        <w:rPr>
          <w:rFonts w:asciiTheme="minorHAnsi" w:eastAsiaTheme="minorEastAsia" w:hAnsiTheme="minorHAnsi" w:cstheme="minorBidi"/>
          <w:noProof/>
          <w:szCs w:val="22"/>
          <w:lang w:val="fr-CA" w:eastAsia="fr-CA"/>
        </w:rPr>
      </w:pPr>
      <w:hyperlink w:anchor="_Toc40698283" w:history="1">
        <w:r w:rsidR="00B8653D" w:rsidRPr="003B1D97">
          <w:rPr>
            <w:rStyle w:val="Lienhypertexte"/>
            <w:noProof/>
          </w:rPr>
          <w:t>Matériel requis</w:t>
        </w:r>
        <w:r w:rsidR="00B8653D">
          <w:rPr>
            <w:noProof/>
            <w:webHidden/>
          </w:rPr>
          <w:tab/>
        </w:r>
        <w:r w:rsidR="00B8653D">
          <w:rPr>
            <w:noProof/>
            <w:webHidden/>
          </w:rPr>
          <w:fldChar w:fldCharType="begin"/>
        </w:r>
        <w:r w:rsidR="00B8653D">
          <w:rPr>
            <w:noProof/>
            <w:webHidden/>
          </w:rPr>
          <w:instrText xml:space="preserve"> PAGEREF _Toc40698283 \h </w:instrText>
        </w:r>
        <w:r w:rsidR="00B8653D">
          <w:rPr>
            <w:noProof/>
            <w:webHidden/>
          </w:rPr>
        </w:r>
        <w:r w:rsidR="00B8653D">
          <w:rPr>
            <w:noProof/>
            <w:webHidden/>
          </w:rPr>
          <w:fldChar w:fldCharType="separate"/>
        </w:r>
        <w:r w:rsidR="00B8653D">
          <w:rPr>
            <w:noProof/>
            <w:webHidden/>
          </w:rPr>
          <w:t>26</w:t>
        </w:r>
        <w:r w:rsidR="00B8653D">
          <w:rPr>
            <w:noProof/>
            <w:webHidden/>
          </w:rPr>
          <w:fldChar w:fldCharType="end"/>
        </w:r>
      </w:hyperlink>
    </w:p>
    <w:p w14:paraId="45F3D38C" w14:textId="5F6872AD" w:rsidR="00B8653D" w:rsidRDefault="00BD6814">
      <w:pPr>
        <w:pStyle w:val="TM3"/>
        <w:rPr>
          <w:rFonts w:asciiTheme="minorHAnsi" w:eastAsiaTheme="minorEastAsia" w:hAnsiTheme="minorHAnsi" w:cstheme="minorBidi"/>
          <w:noProof/>
          <w:szCs w:val="22"/>
          <w:lang w:val="fr-CA" w:eastAsia="fr-CA"/>
        </w:rPr>
      </w:pPr>
      <w:hyperlink w:anchor="_Toc40698284" w:history="1">
        <w:r w:rsidR="00B8653D" w:rsidRPr="003B1D97">
          <w:rPr>
            <w:rStyle w:val="Lienhypertexte"/>
            <w:noProof/>
          </w:rPr>
          <w:t>Information aux parents</w:t>
        </w:r>
        <w:r w:rsidR="00B8653D">
          <w:rPr>
            <w:noProof/>
            <w:webHidden/>
          </w:rPr>
          <w:tab/>
        </w:r>
        <w:r w:rsidR="00B8653D">
          <w:rPr>
            <w:noProof/>
            <w:webHidden/>
          </w:rPr>
          <w:fldChar w:fldCharType="begin"/>
        </w:r>
        <w:r w:rsidR="00B8653D">
          <w:rPr>
            <w:noProof/>
            <w:webHidden/>
          </w:rPr>
          <w:instrText xml:space="preserve"> PAGEREF _Toc40698284 \h </w:instrText>
        </w:r>
        <w:r w:rsidR="00B8653D">
          <w:rPr>
            <w:noProof/>
            <w:webHidden/>
          </w:rPr>
        </w:r>
        <w:r w:rsidR="00B8653D">
          <w:rPr>
            <w:noProof/>
            <w:webHidden/>
          </w:rPr>
          <w:fldChar w:fldCharType="separate"/>
        </w:r>
        <w:r w:rsidR="00B8653D">
          <w:rPr>
            <w:noProof/>
            <w:webHidden/>
          </w:rPr>
          <w:t>26</w:t>
        </w:r>
        <w:r w:rsidR="00B8653D">
          <w:rPr>
            <w:noProof/>
            <w:webHidden/>
          </w:rPr>
          <w:fldChar w:fldCharType="end"/>
        </w:r>
      </w:hyperlink>
    </w:p>
    <w:p w14:paraId="36078CA2" w14:textId="247A23EE" w:rsidR="00B8653D" w:rsidRDefault="00BD6814">
      <w:pPr>
        <w:pStyle w:val="TM2"/>
        <w:rPr>
          <w:rFonts w:asciiTheme="minorHAnsi" w:eastAsiaTheme="minorEastAsia" w:hAnsiTheme="minorHAnsi" w:cstheme="minorBidi"/>
          <w:noProof/>
          <w:szCs w:val="22"/>
          <w:lang w:val="fr-CA" w:eastAsia="fr-CA"/>
        </w:rPr>
      </w:pPr>
      <w:hyperlink w:anchor="_Toc40698285" w:history="1">
        <w:r w:rsidR="00B8653D" w:rsidRPr="003B1D97">
          <w:rPr>
            <w:rStyle w:val="Lienhypertexte"/>
            <w:noProof/>
          </w:rPr>
          <w:t>Annexe – Danse en ligne</w:t>
        </w:r>
        <w:r w:rsidR="00B8653D">
          <w:rPr>
            <w:noProof/>
            <w:webHidden/>
          </w:rPr>
          <w:tab/>
        </w:r>
        <w:r w:rsidR="00B8653D">
          <w:rPr>
            <w:noProof/>
            <w:webHidden/>
          </w:rPr>
          <w:fldChar w:fldCharType="begin"/>
        </w:r>
        <w:r w:rsidR="00B8653D">
          <w:rPr>
            <w:noProof/>
            <w:webHidden/>
          </w:rPr>
          <w:instrText xml:space="preserve"> PAGEREF _Toc40698285 \h </w:instrText>
        </w:r>
        <w:r w:rsidR="00B8653D">
          <w:rPr>
            <w:noProof/>
            <w:webHidden/>
          </w:rPr>
        </w:r>
        <w:r w:rsidR="00B8653D">
          <w:rPr>
            <w:noProof/>
            <w:webHidden/>
          </w:rPr>
          <w:fldChar w:fldCharType="separate"/>
        </w:r>
        <w:r w:rsidR="00B8653D">
          <w:rPr>
            <w:noProof/>
            <w:webHidden/>
          </w:rPr>
          <w:t>27</w:t>
        </w:r>
        <w:r w:rsidR="00B8653D">
          <w:rPr>
            <w:noProof/>
            <w:webHidden/>
          </w:rPr>
          <w:fldChar w:fldCharType="end"/>
        </w:r>
      </w:hyperlink>
    </w:p>
    <w:p w14:paraId="5AAAF678" w14:textId="1F3944C1" w:rsidR="00B8653D" w:rsidRDefault="00BD6814">
      <w:pPr>
        <w:pStyle w:val="TM2"/>
        <w:rPr>
          <w:rFonts w:asciiTheme="minorHAnsi" w:eastAsiaTheme="minorEastAsia" w:hAnsiTheme="minorHAnsi" w:cstheme="minorBidi"/>
          <w:noProof/>
          <w:szCs w:val="22"/>
          <w:lang w:val="fr-CA" w:eastAsia="fr-CA"/>
        </w:rPr>
      </w:pPr>
      <w:hyperlink w:anchor="_Toc40698286" w:history="1">
        <w:r w:rsidR="00B8653D" w:rsidRPr="003B1D97">
          <w:rPr>
            <w:rStyle w:val="Lienhypertexte"/>
            <w:noProof/>
          </w:rPr>
          <w:t>Annexe – Danse en ligne (suite)</w:t>
        </w:r>
        <w:r w:rsidR="00B8653D">
          <w:rPr>
            <w:noProof/>
            <w:webHidden/>
          </w:rPr>
          <w:tab/>
        </w:r>
        <w:r w:rsidR="00B8653D">
          <w:rPr>
            <w:noProof/>
            <w:webHidden/>
          </w:rPr>
          <w:fldChar w:fldCharType="begin"/>
        </w:r>
        <w:r w:rsidR="00B8653D">
          <w:rPr>
            <w:noProof/>
            <w:webHidden/>
          </w:rPr>
          <w:instrText xml:space="preserve"> PAGEREF _Toc40698286 \h </w:instrText>
        </w:r>
        <w:r w:rsidR="00B8653D">
          <w:rPr>
            <w:noProof/>
            <w:webHidden/>
          </w:rPr>
        </w:r>
        <w:r w:rsidR="00B8653D">
          <w:rPr>
            <w:noProof/>
            <w:webHidden/>
          </w:rPr>
          <w:fldChar w:fldCharType="separate"/>
        </w:r>
        <w:r w:rsidR="00B8653D">
          <w:rPr>
            <w:noProof/>
            <w:webHidden/>
          </w:rPr>
          <w:t>28</w:t>
        </w:r>
        <w:r w:rsidR="00B8653D">
          <w:rPr>
            <w:noProof/>
            <w:webHidden/>
          </w:rPr>
          <w:fldChar w:fldCharType="end"/>
        </w:r>
      </w:hyperlink>
    </w:p>
    <w:p w14:paraId="6BBE4EB4" w14:textId="3277E5B8" w:rsidR="00B8653D" w:rsidRDefault="00BD6814">
      <w:pPr>
        <w:pStyle w:val="TM2"/>
        <w:rPr>
          <w:rFonts w:asciiTheme="minorHAnsi" w:eastAsiaTheme="minorEastAsia" w:hAnsiTheme="minorHAnsi" w:cstheme="minorBidi"/>
          <w:noProof/>
          <w:szCs w:val="22"/>
          <w:lang w:val="fr-CA" w:eastAsia="fr-CA"/>
        </w:rPr>
      </w:pPr>
      <w:hyperlink w:anchor="_Toc40698287" w:history="1">
        <w:r w:rsidR="00B8653D" w:rsidRPr="003B1D97">
          <w:rPr>
            <w:rStyle w:val="Lienhypertexte"/>
            <w:noProof/>
          </w:rPr>
          <w:t>De Lascaux aux médias sociaux</w:t>
        </w:r>
        <w:r w:rsidR="00B8653D">
          <w:rPr>
            <w:noProof/>
            <w:webHidden/>
          </w:rPr>
          <w:tab/>
        </w:r>
        <w:r w:rsidR="00B8653D">
          <w:rPr>
            <w:noProof/>
            <w:webHidden/>
          </w:rPr>
          <w:fldChar w:fldCharType="begin"/>
        </w:r>
        <w:r w:rsidR="00B8653D">
          <w:rPr>
            <w:noProof/>
            <w:webHidden/>
          </w:rPr>
          <w:instrText xml:space="preserve"> PAGEREF _Toc40698287 \h </w:instrText>
        </w:r>
        <w:r w:rsidR="00B8653D">
          <w:rPr>
            <w:noProof/>
            <w:webHidden/>
          </w:rPr>
        </w:r>
        <w:r w:rsidR="00B8653D">
          <w:rPr>
            <w:noProof/>
            <w:webHidden/>
          </w:rPr>
          <w:fldChar w:fldCharType="separate"/>
        </w:r>
        <w:r w:rsidR="00B8653D">
          <w:rPr>
            <w:noProof/>
            <w:webHidden/>
          </w:rPr>
          <w:t>29</w:t>
        </w:r>
        <w:r w:rsidR="00B8653D">
          <w:rPr>
            <w:noProof/>
            <w:webHidden/>
          </w:rPr>
          <w:fldChar w:fldCharType="end"/>
        </w:r>
      </w:hyperlink>
    </w:p>
    <w:p w14:paraId="7EDE4BEB" w14:textId="7B511A92" w:rsidR="00B8653D" w:rsidRDefault="00BD6814">
      <w:pPr>
        <w:pStyle w:val="TM3"/>
        <w:rPr>
          <w:rFonts w:asciiTheme="minorHAnsi" w:eastAsiaTheme="minorEastAsia" w:hAnsiTheme="minorHAnsi" w:cstheme="minorBidi"/>
          <w:noProof/>
          <w:szCs w:val="22"/>
          <w:lang w:val="fr-CA" w:eastAsia="fr-CA"/>
        </w:rPr>
      </w:pPr>
      <w:hyperlink w:anchor="_Toc40698288" w:history="1">
        <w:r w:rsidR="00B8653D" w:rsidRPr="003B1D97">
          <w:rPr>
            <w:rStyle w:val="Lienhypertexte"/>
            <w:noProof/>
          </w:rPr>
          <w:t>Consigne à l’élève</w:t>
        </w:r>
        <w:r w:rsidR="00B8653D">
          <w:rPr>
            <w:noProof/>
            <w:webHidden/>
          </w:rPr>
          <w:tab/>
        </w:r>
        <w:r w:rsidR="00B8653D">
          <w:rPr>
            <w:noProof/>
            <w:webHidden/>
          </w:rPr>
          <w:fldChar w:fldCharType="begin"/>
        </w:r>
        <w:r w:rsidR="00B8653D">
          <w:rPr>
            <w:noProof/>
            <w:webHidden/>
          </w:rPr>
          <w:instrText xml:space="preserve"> PAGEREF _Toc40698288 \h </w:instrText>
        </w:r>
        <w:r w:rsidR="00B8653D">
          <w:rPr>
            <w:noProof/>
            <w:webHidden/>
          </w:rPr>
        </w:r>
        <w:r w:rsidR="00B8653D">
          <w:rPr>
            <w:noProof/>
            <w:webHidden/>
          </w:rPr>
          <w:fldChar w:fldCharType="separate"/>
        </w:r>
        <w:r w:rsidR="00B8653D">
          <w:rPr>
            <w:noProof/>
            <w:webHidden/>
          </w:rPr>
          <w:t>29</w:t>
        </w:r>
        <w:r w:rsidR="00B8653D">
          <w:rPr>
            <w:noProof/>
            <w:webHidden/>
          </w:rPr>
          <w:fldChar w:fldCharType="end"/>
        </w:r>
      </w:hyperlink>
    </w:p>
    <w:p w14:paraId="31137261" w14:textId="6FB63A2F" w:rsidR="00B8653D" w:rsidRDefault="00BD6814">
      <w:pPr>
        <w:pStyle w:val="TM3"/>
        <w:rPr>
          <w:rFonts w:asciiTheme="minorHAnsi" w:eastAsiaTheme="minorEastAsia" w:hAnsiTheme="minorHAnsi" w:cstheme="minorBidi"/>
          <w:noProof/>
          <w:szCs w:val="22"/>
          <w:lang w:val="fr-CA" w:eastAsia="fr-CA"/>
        </w:rPr>
      </w:pPr>
      <w:hyperlink w:anchor="_Toc40698289" w:history="1">
        <w:r w:rsidR="00B8653D" w:rsidRPr="003B1D97">
          <w:rPr>
            <w:rStyle w:val="Lienhypertexte"/>
            <w:noProof/>
          </w:rPr>
          <w:t>Matériel requis</w:t>
        </w:r>
        <w:r w:rsidR="00B8653D">
          <w:rPr>
            <w:noProof/>
            <w:webHidden/>
          </w:rPr>
          <w:tab/>
        </w:r>
        <w:r w:rsidR="00B8653D">
          <w:rPr>
            <w:noProof/>
            <w:webHidden/>
          </w:rPr>
          <w:fldChar w:fldCharType="begin"/>
        </w:r>
        <w:r w:rsidR="00B8653D">
          <w:rPr>
            <w:noProof/>
            <w:webHidden/>
          </w:rPr>
          <w:instrText xml:space="preserve"> PAGEREF _Toc40698289 \h </w:instrText>
        </w:r>
        <w:r w:rsidR="00B8653D">
          <w:rPr>
            <w:noProof/>
            <w:webHidden/>
          </w:rPr>
        </w:r>
        <w:r w:rsidR="00B8653D">
          <w:rPr>
            <w:noProof/>
            <w:webHidden/>
          </w:rPr>
          <w:fldChar w:fldCharType="separate"/>
        </w:r>
        <w:r w:rsidR="00B8653D">
          <w:rPr>
            <w:noProof/>
            <w:webHidden/>
          </w:rPr>
          <w:t>29</w:t>
        </w:r>
        <w:r w:rsidR="00B8653D">
          <w:rPr>
            <w:noProof/>
            <w:webHidden/>
          </w:rPr>
          <w:fldChar w:fldCharType="end"/>
        </w:r>
      </w:hyperlink>
    </w:p>
    <w:p w14:paraId="5217BE64" w14:textId="292121D6" w:rsidR="00B8653D" w:rsidRDefault="00BD6814">
      <w:pPr>
        <w:pStyle w:val="TM3"/>
        <w:rPr>
          <w:rFonts w:asciiTheme="minorHAnsi" w:eastAsiaTheme="minorEastAsia" w:hAnsiTheme="minorHAnsi" w:cstheme="minorBidi"/>
          <w:noProof/>
          <w:szCs w:val="22"/>
          <w:lang w:val="fr-CA" w:eastAsia="fr-CA"/>
        </w:rPr>
      </w:pPr>
      <w:hyperlink w:anchor="_Toc40698290" w:history="1">
        <w:r w:rsidR="00B8653D" w:rsidRPr="003B1D97">
          <w:rPr>
            <w:rStyle w:val="Lienhypertexte"/>
            <w:noProof/>
          </w:rPr>
          <w:t>Information aux parents</w:t>
        </w:r>
        <w:r w:rsidR="00B8653D">
          <w:rPr>
            <w:noProof/>
            <w:webHidden/>
          </w:rPr>
          <w:tab/>
        </w:r>
        <w:r w:rsidR="00B8653D">
          <w:rPr>
            <w:noProof/>
            <w:webHidden/>
          </w:rPr>
          <w:fldChar w:fldCharType="begin"/>
        </w:r>
        <w:r w:rsidR="00B8653D">
          <w:rPr>
            <w:noProof/>
            <w:webHidden/>
          </w:rPr>
          <w:instrText xml:space="preserve"> PAGEREF _Toc40698290 \h </w:instrText>
        </w:r>
        <w:r w:rsidR="00B8653D">
          <w:rPr>
            <w:noProof/>
            <w:webHidden/>
          </w:rPr>
        </w:r>
        <w:r w:rsidR="00B8653D">
          <w:rPr>
            <w:noProof/>
            <w:webHidden/>
          </w:rPr>
          <w:fldChar w:fldCharType="separate"/>
        </w:r>
        <w:r w:rsidR="00B8653D">
          <w:rPr>
            <w:noProof/>
            <w:webHidden/>
          </w:rPr>
          <w:t>29</w:t>
        </w:r>
        <w:r w:rsidR="00B8653D">
          <w:rPr>
            <w:noProof/>
            <w:webHidden/>
          </w:rPr>
          <w:fldChar w:fldCharType="end"/>
        </w:r>
      </w:hyperlink>
    </w:p>
    <w:p w14:paraId="73EFE348" w14:textId="4C8904FB" w:rsidR="00B8653D" w:rsidRDefault="00BD6814">
      <w:pPr>
        <w:pStyle w:val="TM2"/>
        <w:rPr>
          <w:rFonts w:asciiTheme="minorHAnsi" w:eastAsiaTheme="minorEastAsia" w:hAnsiTheme="minorHAnsi" w:cstheme="minorBidi"/>
          <w:noProof/>
          <w:szCs w:val="22"/>
          <w:lang w:val="fr-CA" w:eastAsia="fr-CA"/>
        </w:rPr>
      </w:pPr>
      <w:hyperlink w:anchor="_Toc40698291" w:history="1">
        <w:r w:rsidR="00B8653D" w:rsidRPr="003B1D97">
          <w:rPr>
            <w:rStyle w:val="Lienhypertexte"/>
            <w:noProof/>
          </w:rPr>
          <w:t>Des repères culturels</w:t>
        </w:r>
        <w:r w:rsidR="00B8653D">
          <w:rPr>
            <w:noProof/>
            <w:webHidden/>
          </w:rPr>
          <w:tab/>
        </w:r>
        <w:r w:rsidR="00B8653D">
          <w:rPr>
            <w:noProof/>
            <w:webHidden/>
          </w:rPr>
          <w:fldChar w:fldCharType="begin"/>
        </w:r>
        <w:r w:rsidR="00B8653D">
          <w:rPr>
            <w:noProof/>
            <w:webHidden/>
          </w:rPr>
          <w:instrText xml:space="preserve"> PAGEREF _Toc40698291 \h </w:instrText>
        </w:r>
        <w:r w:rsidR="00B8653D">
          <w:rPr>
            <w:noProof/>
            <w:webHidden/>
          </w:rPr>
        </w:r>
        <w:r w:rsidR="00B8653D">
          <w:rPr>
            <w:noProof/>
            <w:webHidden/>
          </w:rPr>
          <w:fldChar w:fldCharType="separate"/>
        </w:r>
        <w:r w:rsidR="00B8653D">
          <w:rPr>
            <w:noProof/>
            <w:webHidden/>
          </w:rPr>
          <w:t>30</w:t>
        </w:r>
        <w:r w:rsidR="00B8653D">
          <w:rPr>
            <w:noProof/>
            <w:webHidden/>
          </w:rPr>
          <w:fldChar w:fldCharType="end"/>
        </w:r>
      </w:hyperlink>
    </w:p>
    <w:p w14:paraId="54EF4302" w14:textId="30108630" w:rsidR="00B8653D" w:rsidRDefault="00BD6814">
      <w:pPr>
        <w:pStyle w:val="TM3"/>
        <w:rPr>
          <w:rFonts w:asciiTheme="minorHAnsi" w:eastAsiaTheme="minorEastAsia" w:hAnsiTheme="minorHAnsi" w:cstheme="minorBidi"/>
          <w:noProof/>
          <w:szCs w:val="22"/>
          <w:lang w:val="fr-CA" w:eastAsia="fr-CA"/>
        </w:rPr>
      </w:pPr>
      <w:hyperlink w:anchor="_Toc40698292" w:history="1">
        <w:r w:rsidR="00B8653D" w:rsidRPr="003B1D97">
          <w:rPr>
            <w:rStyle w:val="Lienhypertexte"/>
            <w:noProof/>
          </w:rPr>
          <w:t>Matériel requis</w:t>
        </w:r>
        <w:r w:rsidR="00B8653D">
          <w:rPr>
            <w:noProof/>
            <w:webHidden/>
          </w:rPr>
          <w:tab/>
        </w:r>
        <w:r w:rsidR="00B8653D">
          <w:rPr>
            <w:noProof/>
            <w:webHidden/>
          </w:rPr>
          <w:fldChar w:fldCharType="begin"/>
        </w:r>
        <w:r w:rsidR="00B8653D">
          <w:rPr>
            <w:noProof/>
            <w:webHidden/>
          </w:rPr>
          <w:instrText xml:space="preserve"> PAGEREF _Toc40698292 \h </w:instrText>
        </w:r>
        <w:r w:rsidR="00B8653D">
          <w:rPr>
            <w:noProof/>
            <w:webHidden/>
          </w:rPr>
        </w:r>
        <w:r w:rsidR="00B8653D">
          <w:rPr>
            <w:noProof/>
            <w:webHidden/>
          </w:rPr>
          <w:fldChar w:fldCharType="separate"/>
        </w:r>
        <w:r w:rsidR="00B8653D">
          <w:rPr>
            <w:noProof/>
            <w:webHidden/>
          </w:rPr>
          <w:t>30</w:t>
        </w:r>
        <w:r w:rsidR="00B8653D">
          <w:rPr>
            <w:noProof/>
            <w:webHidden/>
          </w:rPr>
          <w:fldChar w:fldCharType="end"/>
        </w:r>
      </w:hyperlink>
    </w:p>
    <w:p w14:paraId="79EA7552" w14:textId="34AFEA14" w:rsidR="00B8653D" w:rsidRDefault="00BD6814">
      <w:pPr>
        <w:pStyle w:val="TM3"/>
        <w:rPr>
          <w:rFonts w:asciiTheme="minorHAnsi" w:eastAsiaTheme="minorEastAsia" w:hAnsiTheme="minorHAnsi" w:cstheme="minorBidi"/>
          <w:noProof/>
          <w:szCs w:val="22"/>
          <w:lang w:val="fr-CA" w:eastAsia="fr-CA"/>
        </w:rPr>
      </w:pPr>
      <w:hyperlink w:anchor="_Toc40698293" w:history="1">
        <w:r w:rsidR="00B8653D" w:rsidRPr="003B1D97">
          <w:rPr>
            <w:rStyle w:val="Lienhypertexte"/>
            <w:noProof/>
          </w:rPr>
          <w:t>Information aux parents</w:t>
        </w:r>
        <w:r w:rsidR="00B8653D">
          <w:rPr>
            <w:noProof/>
            <w:webHidden/>
          </w:rPr>
          <w:tab/>
        </w:r>
        <w:r w:rsidR="00B8653D">
          <w:rPr>
            <w:noProof/>
            <w:webHidden/>
          </w:rPr>
          <w:fldChar w:fldCharType="begin"/>
        </w:r>
        <w:r w:rsidR="00B8653D">
          <w:rPr>
            <w:noProof/>
            <w:webHidden/>
          </w:rPr>
          <w:instrText xml:space="preserve"> PAGEREF _Toc40698293 \h </w:instrText>
        </w:r>
        <w:r w:rsidR="00B8653D">
          <w:rPr>
            <w:noProof/>
            <w:webHidden/>
          </w:rPr>
        </w:r>
        <w:r w:rsidR="00B8653D">
          <w:rPr>
            <w:noProof/>
            <w:webHidden/>
          </w:rPr>
          <w:fldChar w:fldCharType="separate"/>
        </w:r>
        <w:r w:rsidR="00B8653D">
          <w:rPr>
            <w:noProof/>
            <w:webHidden/>
          </w:rPr>
          <w:t>30</w:t>
        </w:r>
        <w:r w:rsidR="00B8653D">
          <w:rPr>
            <w:noProof/>
            <w:webHidden/>
          </w:rPr>
          <w:fldChar w:fldCharType="end"/>
        </w:r>
      </w:hyperlink>
    </w:p>
    <w:p w14:paraId="32A3C393" w14:textId="4CFC74F3" w:rsidR="00B8653D" w:rsidRDefault="00BD6814">
      <w:pPr>
        <w:pStyle w:val="TM2"/>
        <w:rPr>
          <w:rFonts w:asciiTheme="minorHAnsi" w:eastAsiaTheme="minorEastAsia" w:hAnsiTheme="minorHAnsi" w:cstheme="minorBidi"/>
          <w:noProof/>
          <w:szCs w:val="22"/>
          <w:lang w:val="fr-CA" w:eastAsia="fr-CA"/>
        </w:rPr>
      </w:pPr>
      <w:hyperlink w:anchor="_Toc40698294" w:history="1">
        <w:r w:rsidR="00B8653D" w:rsidRPr="003B1D97">
          <w:rPr>
            <w:rStyle w:val="Lienhypertexte"/>
            <w:noProof/>
          </w:rPr>
          <w:t>Annexe – Repère culturel</w:t>
        </w:r>
        <w:r w:rsidR="00B8653D">
          <w:rPr>
            <w:noProof/>
            <w:webHidden/>
          </w:rPr>
          <w:tab/>
        </w:r>
        <w:r w:rsidR="00B8653D">
          <w:rPr>
            <w:noProof/>
            <w:webHidden/>
          </w:rPr>
          <w:fldChar w:fldCharType="begin"/>
        </w:r>
        <w:r w:rsidR="00B8653D">
          <w:rPr>
            <w:noProof/>
            <w:webHidden/>
          </w:rPr>
          <w:instrText xml:space="preserve"> PAGEREF _Toc40698294 \h </w:instrText>
        </w:r>
        <w:r w:rsidR="00B8653D">
          <w:rPr>
            <w:noProof/>
            <w:webHidden/>
          </w:rPr>
        </w:r>
        <w:r w:rsidR="00B8653D">
          <w:rPr>
            <w:noProof/>
            <w:webHidden/>
          </w:rPr>
          <w:fldChar w:fldCharType="separate"/>
        </w:r>
        <w:r w:rsidR="00B8653D">
          <w:rPr>
            <w:noProof/>
            <w:webHidden/>
          </w:rPr>
          <w:t>31</w:t>
        </w:r>
        <w:r w:rsidR="00B8653D">
          <w:rPr>
            <w:noProof/>
            <w:webHidden/>
          </w:rPr>
          <w:fldChar w:fldCharType="end"/>
        </w:r>
      </w:hyperlink>
    </w:p>
    <w:p w14:paraId="4F92B0BF" w14:textId="747B69E8" w:rsidR="00B8653D" w:rsidRDefault="00BD6814">
      <w:pPr>
        <w:pStyle w:val="TM2"/>
        <w:rPr>
          <w:rFonts w:asciiTheme="minorHAnsi" w:eastAsiaTheme="minorEastAsia" w:hAnsiTheme="minorHAnsi" w:cstheme="minorBidi"/>
          <w:noProof/>
          <w:szCs w:val="22"/>
          <w:lang w:val="fr-CA" w:eastAsia="fr-CA"/>
        </w:rPr>
      </w:pPr>
      <w:hyperlink w:anchor="_Toc40698295" w:history="1">
        <w:r w:rsidR="00B8653D" w:rsidRPr="003B1D97">
          <w:rPr>
            <w:rStyle w:val="Lienhypertexte"/>
            <w:noProof/>
          </w:rPr>
          <w:t>Annexe – Grille d’analyse d’un repère culturel</w:t>
        </w:r>
        <w:r w:rsidR="00B8653D">
          <w:rPr>
            <w:noProof/>
            <w:webHidden/>
          </w:rPr>
          <w:tab/>
        </w:r>
        <w:r w:rsidR="00B8653D">
          <w:rPr>
            <w:noProof/>
            <w:webHidden/>
          </w:rPr>
          <w:fldChar w:fldCharType="begin"/>
        </w:r>
        <w:r w:rsidR="00B8653D">
          <w:rPr>
            <w:noProof/>
            <w:webHidden/>
          </w:rPr>
          <w:instrText xml:space="preserve"> PAGEREF _Toc40698295 \h </w:instrText>
        </w:r>
        <w:r w:rsidR="00B8653D">
          <w:rPr>
            <w:noProof/>
            <w:webHidden/>
          </w:rPr>
        </w:r>
        <w:r w:rsidR="00B8653D">
          <w:rPr>
            <w:noProof/>
            <w:webHidden/>
          </w:rPr>
          <w:fldChar w:fldCharType="separate"/>
        </w:r>
        <w:r w:rsidR="00B8653D">
          <w:rPr>
            <w:noProof/>
            <w:webHidden/>
          </w:rPr>
          <w:t>32</w:t>
        </w:r>
        <w:r w:rsidR="00B8653D">
          <w:rPr>
            <w:noProof/>
            <w:webHidden/>
          </w:rPr>
          <w:fldChar w:fldCharType="end"/>
        </w:r>
      </w:hyperlink>
    </w:p>
    <w:p w14:paraId="49938121" w14:textId="23891735" w:rsidR="00B8653D" w:rsidRDefault="00BD6814">
      <w:pPr>
        <w:pStyle w:val="TM2"/>
        <w:rPr>
          <w:rFonts w:asciiTheme="minorHAnsi" w:eastAsiaTheme="minorEastAsia" w:hAnsiTheme="minorHAnsi" w:cstheme="minorBidi"/>
          <w:noProof/>
          <w:szCs w:val="22"/>
          <w:lang w:val="fr-CA" w:eastAsia="fr-CA"/>
        </w:rPr>
      </w:pPr>
      <w:hyperlink w:anchor="_Toc40698296" w:history="1">
        <w:r w:rsidR="00B8653D" w:rsidRPr="003B1D97">
          <w:rPr>
            <w:rStyle w:val="Lienhypertexte"/>
            <w:noProof/>
          </w:rPr>
          <w:t>Activité bonifiée</w:t>
        </w:r>
        <w:r w:rsidR="00B8653D">
          <w:rPr>
            <w:rStyle w:val="Lienhypertexte"/>
            <w:noProof/>
          </w:rPr>
          <w:t xml:space="preserve"> anglais</w:t>
        </w:r>
        <w:r w:rsidR="00B8653D">
          <w:rPr>
            <w:noProof/>
            <w:webHidden/>
          </w:rPr>
          <w:tab/>
        </w:r>
        <w:r w:rsidR="00B8653D">
          <w:rPr>
            <w:noProof/>
            <w:webHidden/>
          </w:rPr>
          <w:fldChar w:fldCharType="begin"/>
        </w:r>
        <w:r w:rsidR="00B8653D">
          <w:rPr>
            <w:noProof/>
            <w:webHidden/>
          </w:rPr>
          <w:instrText xml:space="preserve"> PAGEREF _Toc40698296 \h </w:instrText>
        </w:r>
        <w:r w:rsidR="00B8653D">
          <w:rPr>
            <w:noProof/>
            <w:webHidden/>
          </w:rPr>
        </w:r>
        <w:r w:rsidR="00B8653D">
          <w:rPr>
            <w:noProof/>
            <w:webHidden/>
          </w:rPr>
          <w:fldChar w:fldCharType="separate"/>
        </w:r>
        <w:r w:rsidR="00B8653D">
          <w:rPr>
            <w:noProof/>
            <w:webHidden/>
          </w:rPr>
          <w:t>33</w:t>
        </w:r>
        <w:r w:rsidR="00B8653D">
          <w:rPr>
            <w:noProof/>
            <w:webHidden/>
          </w:rPr>
          <w:fldChar w:fldCharType="end"/>
        </w:r>
      </w:hyperlink>
    </w:p>
    <w:p w14:paraId="3ACD9E7D" w14:textId="40BCC2E0" w:rsidR="00B8653D" w:rsidRDefault="00BD6814">
      <w:pPr>
        <w:pStyle w:val="TM3"/>
        <w:rPr>
          <w:rFonts w:asciiTheme="minorHAnsi" w:eastAsiaTheme="minorEastAsia" w:hAnsiTheme="minorHAnsi" w:cstheme="minorBidi"/>
          <w:noProof/>
          <w:szCs w:val="22"/>
          <w:lang w:val="fr-CA" w:eastAsia="fr-CA"/>
        </w:rPr>
      </w:pPr>
      <w:hyperlink w:anchor="_Toc40698297" w:history="1">
        <w:r w:rsidR="00B8653D" w:rsidRPr="003B1D97">
          <w:rPr>
            <w:rStyle w:val="Lienhypertexte"/>
            <w:noProof/>
          </w:rPr>
          <w:t>Consigne à l’élève</w:t>
        </w:r>
        <w:r w:rsidR="00B8653D">
          <w:rPr>
            <w:noProof/>
            <w:webHidden/>
          </w:rPr>
          <w:tab/>
        </w:r>
        <w:r w:rsidR="00B8653D">
          <w:rPr>
            <w:noProof/>
            <w:webHidden/>
          </w:rPr>
          <w:fldChar w:fldCharType="begin"/>
        </w:r>
        <w:r w:rsidR="00B8653D">
          <w:rPr>
            <w:noProof/>
            <w:webHidden/>
          </w:rPr>
          <w:instrText xml:space="preserve"> PAGEREF _Toc40698297 \h </w:instrText>
        </w:r>
        <w:r w:rsidR="00B8653D">
          <w:rPr>
            <w:noProof/>
            <w:webHidden/>
          </w:rPr>
        </w:r>
        <w:r w:rsidR="00B8653D">
          <w:rPr>
            <w:noProof/>
            <w:webHidden/>
          </w:rPr>
          <w:fldChar w:fldCharType="separate"/>
        </w:r>
        <w:r w:rsidR="00B8653D">
          <w:rPr>
            <w:noProof/>
            <w:webHidden/>
          </w:rPr>
          <w:t>33</w:t>
        </w:r>
        <w:r w:rsidR="00B8653D">
          <w:rPr>
            <w:noProof/>
            <w:webHidden/>
          </w:rPr>
          <w:fldChar w:fldCharType="end"/>
        </w:r>
      </w:hyperlink>
    </w:p>
    <w:p w14:paraId="7D45F088" w14:textId="197229DA" w:rsidR="00B8653D" w:rsidRDefault="00BD6814">
      <w:pPr>
        <w:pStyle w:val="TM2"/>
        <w:rPr>
          <w:rFonts w:asciiTheme="minorHAnsi" w:eastAsiaTheme="minorEastAsia" w:hAnsiTheme="minorHAnsi" w:cstheme="minorBidi"/>
          <w:noProof/>
          <w:szCs w:val="22"/>
          <w:lang w:val="fr-CA" w:eastAsia="fr-CA"/>
        </w:rPr>
      </w:pPr>
      <w:hyperlink w:anchor="_Toc40698298" w:history="1">
        <w:r w:rsidR="00B8653D" w:rsidRPr="003B1D97">
          <w:rPr>
            <w:rStyle w:val="Lienhypertexte"/>
            <w:noProof/>
          </w:rPr>
          <w:t>Activité bonifiée</w:t>
        </w:r>
        <w:r w:rsidR="00B8653D">
          <w:rPr>
            <w:rStyle w:val="Lienhypertexte"/>
            <w:noProof/>
          </w:rPr>
          <w:t xml:space="preserve"> éducation physique</w:t>
        </w:r>
        <w:r w:rsidR="00B8653D">
          <w:rPr>
            <w:noProof/>
            <w:webHidden/>
          </w:rPr>
          <w:tab/>
        </w:r>
        <w:r w:rsidR="00B8653D">
          <w:rPr>
            <w:noProof/>
            <w:webHidden/>
          </w:rPr>
          <w:fldChar w:fldCharType="begin"/>
        </w:r>
        <w:r w:rsidR="00B8653D">
          <w:rPr>
            <w:noProof/>
            <w:webHidden/>
          </w:rPr>
          <w:instrText xml:space="preserve"> PAGEREF _Toc40698298 \h </w:instrText>
        </w:r>
        <w:r w:rsidR="00B8653D">
          <w:rPr>
            <w:noProof/>
            <w:webHidden/>
          </w:rPr>
        </w:r>
        <w:r w:rsidR="00B8653D">
          <w:rPr>
            <w:noProof/>
            <w:webHidden/>
          </w:rPr>
          <w:fldChar w:fldCharType="separate"/>
        </w:r>
        <w:r w:rsidR="00B8653D">
          <w:rPr>
            <w:noProof/>
            <w:webHidden/>
          </w:rPr>
          <w:t>34</w:t>
        </w:r>
        <w:r w:rsidR="00B8653D">
          <w:rPr>
            <w:noProof/>
            <w:webHidden/>
          </w:rPr>
          <w:fldChar w:fldCharType="end"/>
        </w:r>
      </w:hyperlink>
    </w:p>
    <w:p w14:paraId="7F298A69" w14:textId="7DCBE209" w:rsidR="00B8653D" w:rsidRDefault="00BD6814">
      <w:pPr>
        <w:pStyle w:val="TM3"/>
        <w:rPr>
          <w:rFonts w:asciiTheme="minorHAnsi" w:eastAsiaTheme="minorEastAsia" w:hAnsiTheme="minorHAnsi" w:cstheme="minorBidi"/>
          <w:noProof/>
          <w:szCs w:val="22"/>
          <w:lang w:val="fr-CA" w:eastAsia="fr-CA"/>
        </w:rPr>
      </w:pPr>
      <w:hyperlink w:anchor="_Toc40698299" w:history="1">
        <w:r w:rsidR="00B8653D" w:rsidRPr="003B1D97">
          <w:rPr>
            <w:rStyle w:val="Lienhypertexte"/>
            <w:noProof/>
          </w:rPr>
          <w:t>Consigne à l’élève</w:t>
        </w:r>
        <w:r w:rsidR="00B8653D">
          <w:rPr>
            <w:noProof/>
            <w:webHidden/>
          </w:rPr>
          <w:tab/>
        </w:r>
        <w:r w:rsidR="00B8653D">
          <w:rPr>
            <w:noProof/>
            <w:webHidden/>
          </w:rPr>
          <w:fldChar w:fldCharType="begin"/>
        </w:r>
        <w:r w:rsidR="00B8653D">
          <w:rPr>
            <w:noProof/>
            <w:webHidden/>
          </w:rPr>
          <w:instrText xml:space="preserve"> PAGEREF _Toc40698299 \h </w:instrText>
        </w:r>
        <w:r w:rsidR="00B8653D">
          <w:rPr>
            <w:noProof/>
            <w:webHidden/>
          </w:rPr>
        </w:r>
        <w:r w:rsidR="00B8653D">
          <w:rPr>
            <w:noProof/>
            <w:webHidden/>
          </w:rPr>
          <w:fldChar w:fldCharType="separate"/>
        </w:r>
        <w:r w:rsidR="00B8653D">
          <w:rPr>
            <w:noProof/>
            <w:webHidden/>
          </w:rPr>
          <w:t>34</w:t>
        </w:r>
        <w:r w:rsidR="00B8653D">
          <w:rPr>
            <w:noProof/>
            <w:webHidden/>
          </w:rPr>
          <w:fldChar w:fldCharType="end"/>
        </w:r>
      </w:hyperlink>
    </w:p>
    <w:p w14:paraId="173FC790" w14:textId="77AFEBD5"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4AA9718" w14:textId="77777777" w:rsidR="00B8653D" w:rsidRPr="00BF31BF" w:rsidRDefault="00B8653D" w:rsidP="00B8653D">
      <w:pPr>
        <w:pStyle w:val="Matire-Premirepage"/>
      </w:pPr>
      <w:r>
        <w:lastRenderedPageBreak/>
        <w:t>Français lecture – Activité bonifiée</w:t>
      </w:r>
    </w:p>
    <w:p w14:paraId="1F732938" w14:textId="77777777" w:rsidR="00B8653D" w:rsidRPr="00BF31BF" w:rsidRDefault="00B8653D" w:rsidP="00B8653D">
      <w:pPr>
        <w:pStyle w:val="Titredelactivit"/>
        <w:tabs>
          <w:tab w:val="left" w:pos="7170"/>
        </w:tabs>
      </w:pPr>
      <w:bookmarkStart w:id="1" w:name="_Toc40698055"/>
      <w:bookmarkStart w:id="2" w:name="_Toc40698242"/>
      <w:r>
        <w:t>Scène de peur</w:t>
      </w:r>
      <w:bookmarkEnd w:id="1"/>
      <w:bookmarkEnd w:id="2"/>
    </w:p>
    <w:p w14:paraId="20011759" w14:textId="77777777" w:rsidR="00B8653D" w:rsidRPr="00BF31BF" w:rsidRDefault="00B8653D" w:rsidP="00B8653D">
      <w:pPr>
        <w:pStyle w:val="Consigne-Titre"/>
      </w:pPr>
      <w:bookmarkStart w:id="3" w:name="_Toc37229744"/>
      <w:bookmarkStart w:id="4" w:name="_Toc40698056"/>
      <w:bookmarkStart w:id="5" w:name="_Toc40698243"/>
      <w:r w:rsidRPr="00BF31BF">
        <w:t>Consigne à l’élève</w:t>
      </w:r>
      <w:bookmarkEnd w:id="3"/>
      <w:bookmarkEnd w:id="4"/>
      <w:bookmarkEnd w:id="5"/>
    </w:p>
    <w:p w14:paraId="64E9682D" w14:textId="77777777" w:rsidR="00B8653D" w:rsidRDefault="00B8653D" w:rsidP="00B8653D">
      <w:pPr>
        <w:pStyle w:val="Consigne-Texte"/>
        <w:numPr>
          <w:ilvl w:val="0"/>
          <w:numId w:val="22"/>
        </w:numPr>
        <w:ind w:left="360"/>
      </w:pPr>
      <w:r w:rsidRPr="00696EA9">
        <w:t>Consigne</w:t>
      </w:r>
    </w:p>
    <w:p w14:paraId="694E850D" w14:textId="77777777" w:rsidR="00B8653D" w:rsidRDefault="00B8653D" w:rsidP="00B8653D">
      <w:pPr>
        <w:pStyle w:val="Consignepuceniveau2"/>
      </w:pPr>
      <w:r>
        <w:t xml:space="preserve">Avant de commencer, tu dois choisir si tu veux répondre aux questions à l’ordinateur ou à la main. Si c’est à l’ordinateur, assure-toi d’ouvrir les outils nécessaires. Si c’est à la main, tu dois l’imprimer. </w:t>
      </w:r>
    </w:p>
    <w:p w14:paraId="0453237C" w14:textId="77777777" w:rsidR="00B8653D" w:rsidRDefault="00B8653D" w:rsidP="00B8653D">
      <w:pPr>
        <w:pStyle w:val="Consignepuceniveau2"/>
      </w:pPr>
      <w:r>
        <w:t>Nomme ton intention de lecture et effectue un survol du texte.</w:t>
      </w:r>
    </w:p>
    <w:p w14:paraId="048504C6" w14:textId="77777777" w:rsidR="00B8653D" w:rsidRDefault="00B8653D" w:rsidP="00B8653D">
      <w:pPr>
        <w:pStyle w:val="Consignepuceniveau2"/>
      </w:pPr>
      <w:r>
        <w:t xml:space="preserve">Lis attentivement le texte </w:t>
      </w:r>
      <w:r>
        <w:rPr>
          <w:i/>
          <w:iCs/>
        </w:rPr>
        <w:t xml:space="preserve">Scène de peur </w:t>
      </w:r>
      <w:r>
        <w:t xml:space="preserve">pour ensuite répondre aux questions qui suivent. </w:t>
      </w:r>
    </w:p>
    <w:p w14:paraId="7E14C04C" w14:textId="77777777" w:rsidR="00B8653D" w:rsidRDefault="00B8653D" w:rsidP="00B8653D">
      <w:pPr>
        <w:pStyle w:val="Consignepuceniveau2"/>
      </w:pPr>
      <w:r>
        <w:t xml:space="preserve">Assure-toi de répondre aux questions avec des réponses complètes et précises. </w:t>
      </w:r>
    </w:p>
    <w:p w14:paraId="7D220F6E" w14:textId="77777777" w:rsidR="00B8653D" w:rsidRDefault="00B8653D" w:rsidP="00B8653D">
      <w:pPr>
        <w:pStyle w:val="Consignepuceniveau2"/>
      </w:pPr>
      <w:r>
        <w:t xml:space="preserve">Lorsque tu as terminé, prends le temps de te réviser. </w:t>
      </w:r>
    </w:p>
    <w:p w14:paraId="1EB6D77D" w14:textId="77777777" w:rsidR="00B8653D" w:rsidRPr="001612D7" w:rsidRDefault="00B8653D" w:rsidP="00B8653D">
      <w:pPr>
        <w:pStyle w:val="Consignepuceniveau2"/>
      </w:pPr>
      <w:r>
        <w:t>Quand tu es certain de tes réponses, tu peux prendre le corrigé qui suit pour te corriger ou demander à un adulte de te corriger.</w:t>
      </w:r>
    </w:p>
    <w:p w14:paraId="677598DF" w14:textId="77777777" w:rsidR="00B8653D" w:rsidRPr="00BF31BF" w:rsidRDefault="00B8653D" w:rsidP="00B8653D">
      <w:pPr>
        <w:pStyle w:val="Matriel-Titre"/>
      </w:pPr>
      <w:bookmarkStart w:id="6" w:name="_Toc37229745"/>
      <w:bookmarkStart w:id="7" w:name="_Toc40698057"/>
      <w:bookmarkStart w:id="8" w:name="_Toc40698244"/>
      <w:r w:rsidRPr="00BF31BF">
        <w:t>Matériel requis</w:t>
      </w:r>
      <w:bookmarkEnd w:id="6"/>
      <w:bookmarkEnd w:id="7"/>
      <w:bookmarkEnd w:id="8"/>
    </w:p>
    <w:p w14:paraId="25768146" w14:textId="77777777" w:rsidR="00B8653D" w:rsidRDefault="00B8653D" w:rsidP="00B8653D">
      <w:pPr>
        <w:pStyle w:val="Matriel-Texte"/>
        <w:numPr>
          <w:ilvl w:val="0"/>
          <w:numId w:val="5"/>
        </w:numPr>
        <w:ind w:left="357" w:hanging="357"/>
      </w:pPr>
      <w:r>
        <w:t>Un ordinateur ou une tablette pour lire et répondre aux questions</w:t>
      </w:r>
    </w:p>
    <w:p w14:paraId="4E4A213D" w14:textId="77777777" w:rsidR="00B8653D" w:rsidRDefault="00B8653D" w:rsidP="00B8653D">
      <w:pPr>
        <w:pStyle w:val="Matriel-Texte"/>
        <w:numPr>
          <w:ilvl w:val="0"/>
          <w:numId w:val="0"/>
        </w:numPr>
        <w:ind w:left="357"/>
      </w:pPr>
      <w:r>
        <w:t>OU</w:t>
      </w:r>
    </w:p>
    <w:p w14:paraId="0CE9ED97" w14:textId="77777777" w:rsidR="00B8653D" w:rsidRPr="001612D7" w:rsidRDefault="00B8653D" w:rsidP="00B8653D">
      <w:pPr>
        <w:pStyle w:val="Matriel-Texte"/>
        <w:numPr>
          <w:ilvl w:val="0"/>
          <w:numId w:val="23"/>
        </w:numPr>
        <w:ind w:left="426"/>
      </w:pPr>
      <w:r>
        <w:t>Le texte et les questions imprimé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8653D" w:rsidRPr="00BF31BF" w14:paraId="60F501BC" w14:textId="77777777" w:rsidTr="005A0E3E">
        <w:tc>
          <w:tcPr>
            <w:tcW w:w="11084" w:type="dxa"/>
            <w:shd w:val="clear" w:color="auto" w:fill="DDECEE" w:themeFill="accent5" w:themeFillTint="33"/>
            <w:tcMar>
              <w:top w:w="360" w:type="dxa"/>
              <w:left w:w="360" w:type="dxa"/>
              <w:bottom w:w="360" w:type="dxa"/>
              <w:right w:w="360" w:type="dxa"/>
            </w:tcMar>
          </w:tcPr>
          <w:p w14:paraId="054C77D3" w14:textId="77777777" w:rsidR="00B8653D" w:rsidRPr="00BF31BF" w:rsidRDefault="00B8653D" w:rsidP="005A0E3E">
            <w:pPr>
              <w:pStyle w:val="Tableau-Informationauxparents"/>
            </w:pPr>
            <w:bookmarkStart w:id="9" w:name="_Toc37229746"/>
            <w:bookmarkStart w:id="10" w:name="_Toc40698058"/>
            <w:bookmarkStart w:id="11" w:name="_Toc40698245"/>
            <w:r w:rsidRPr="00BF31BF">
              <w:t>Information aux parents</w:t>
            </w:r>
            <w:bookmarkEnd w:id="9"/>
            <w:bookmarkEnd w:id="10"/>
            <w:bookmarkEnd w:id="11"/>
          </w:p>
          <w:p w14:paraId="619D9572" w14:textId="77777777" w:rsidR="00B8653D" w:rsidRPr="00BF31BF" w:rsidRDefault="00B8653D" w:rsidP="005A0E3E">
            <w:pPr>
              <w:pStyle w:val="Tableau-titre"/>
            </w:pPr>
            <w:r w:rsidRPr="00BF31BF">
              <w:t>À propos de l’activité</w:t>
            </w:r>
          </w:p>
          <w:p w14:paraId="757B0E4D" w14:textId="77777777" w:rsidR="00B8653D" w:rsidRPr="00BF31BF" w:rsidRDefault="00B8653D" w:rsidP="005A0E3E">
            <w:pPr>
              <w:pStyle w:val="Tableau-texte"/>
            </w:pPr>
            <w:r w:rsidRPr="00BF31BF">
              <w:t>Votre enfant s’exercera à :</w:t>
            </w:r>
          </w:p>
          <w:p w14:paraId="0CE0A2A7" w14:textId="77777777" w:rsidR="00B8653D" w:rsidRDefault="00B8653D" w:rsidP="00B8653D">
            <w:pPr>
              <w:pStyle w:val="Tableau-Liste"/>
              <w:numPr>
                <w:ilvl w:val="0"/>
                <w:numId w:val="3"/>
              </w:numPr>
              <w:ind w:left="392" w:hanging="357"/>
            </w:pPr>
            <w:r>
              <w:t>Appliquer les différentes stratégies de lecture apprises dans un texte narratif.</w:t>
            </w:r>
          </w:p>
          <w:p w14:paraId="20CC8BC1" w14:textId="77777777" w:rsidR="00B8653D" w:rsidRPr="00BF31BF" w:rsidRDefault="00B8653D" w:rsidP="00B8653D">
            <w:pPr>
              <w:pStyle w:val="Tableau-Liste"/>
              <w:numPr>
                <w:ilvl w:val="0"/>
                <w:numId w:val="3"/>
              </w:numPr>
              <w:ind w:left="392" w:hanging="357"/>
            </w:pPr>
            <w:r>
              <w:t xml:space="preserve">Répondre à des questions avec des réponses complètes et précises. </w:t>
            </w:r>
          </w:p>
          <w:p w14:paraId="621A2F99" w14:textId="77777777" w:rsidR="00B8653D" w:rsidRPr="00BF31BF" w:rsidRDefault="00B8653D" w:rsidP="005A0E3E">
            <w:pPr>
              <w:pStyle w:val="Tableau-texte"/>
            </w:pPr>
            <w:r w:rsidRPr="00BF31BF">
              <w:t>Vous pourriez :</w:t>
            </w:r>
          </w:p>
          <w:p w14:paraId="21A0DB2C" w14:textId="77777777" w:rsidR="00B8653D" w:rsidRDefault="00B8653D" w:rsidP="00B8653D">
            <w:pPr>
              <w:pStyle w:val="Tableau-Liste"/>
              <w:numPr>
                <w:ilvl w:val="0"/>
                <w:numId w:val="3"/>
              </w:numPr>
              <w:ind w:left="392" w:hanging="357"/>
            </w:pPr>
            <w:r>
              <w:t>Faire verbaliser votre enfants les stratégies qu’il utilise.</w:t>
            </w:r>
          </w:p>
          <w:p w14:paraId="3304F19D" w14:textId="77777777" w:rsidR="00B8653D" w:rsidRDefault="00B8653D" w:rsidP="00B8653D">
            <w:pPr>
              <w:pStyle w:val="Tableau-Liste"/>
              <w:numPr>
                <w:ilvl w:val="0"/>
                <w:numId w:val="3"/>
              </w:numPr>
              <w:ind w:left="392" w:hanging="357"/>
            </w:pPr>
            <w:r>
              <w:t xml:space="preserve">Faire résumer le texte lu afin de voir s’il a bien compris. </w:t>
            </w:r>
          </w:p>
          <w:p w14:paraId="5FB5EA93" w14:textId="77777777" w:rsidR="00B8653D" w:rsidRPr="00BF31BF" w:rsidRDefault="00B8653D" w:rsidP="00B8653D">
            <w:pPr>
              <w:pStyle w:val="Tableau-Liste"/>
              <w:numPr>
                <w:ilvl w:val="0"/>
                <w:numId w:val="3"/>
              </w:numPr>
              <w:ind w:left="392" w:hanging="357"/>
            </w:pPr>
            <w:r>
              <w:t>Corriger votre enfant à l’aide du corrigé inclus.</w:t>
            </w:r>
          </w:p>
        </w:tc>
      </w:tr>
    </w:tbl>
    <w:p w14:paraId="32507E90" w14:textId="77777777" w:rsidR="00B8653D" w:rsidRPr="00BF31BF" w:rsidRDefault="00B8653D" w:rsidP="00B8653D">
      <w:pPr>
        <w:pStyle w:val="Crdit"/>
      </w:pPr>
      <w:r w:rsidRPr="00BF31BF">
        <w:t>Crédits : Activité proposée par (</w:t>
      </w:r>
      <w:r>
        <w:t>équipe du 3</w:t>
      </w:r>
      <w:r w:rsidRPr="00492FB2">
        <w:rPr>
          <w:vertAlign w:val="superscript"/>
        </w:rPr>
        <w:t>e</w:t>
      </w:r>
      <w:r>
        <w:t xml:space="preserve"> cycle</w:t>
      </w:r>
      <w:r w:rsidRPr="00BF31BF">
        <w:t>/école</w:t>
      </w:r>
      <w:r>
        <w:t xml:space="preserve"> de Parchemin</w:t>
      </w:r>
      <w:r w:rsidRPr="00BF31BF">
        <w:t>/commission scolaire</w:t>
      </w:r>
      <w:r>
        <w:t xml:space="preserve"> des Patriotes</w:t>
      </w:r>
      <w:r w:rsidRPr="00BF31BF">
        <w:t>) – facultatif</w:t>
      </w:r>
    </w:p>
    <w:p w14:paraId="5514180D" w14:textId="77777777" w:rsidR="00B8653D" w:rsidRDefault="00B8653D" w:rsidP="00B8653D">
      <w:pPr>
        <w:pStyle w:val="Crdit"/>
      </w:pPr>
      <w:r w:rsidRPr="00BF31BF">
        <w:br w:type="page"/>
      </w:r>
    </w:p>
    <w:tbl>
      <w:tblPr>
        <w:tblW w:w="0" w:type="auto"/>
        <w:tblLayout w:type="fixed"/>
        <w:tblCellMar>
          <w:left w:w="0" w:type="dxa"/>
          <w:right w:w="0" w:type="dxa"/>
        </w:tblCellMar>
        <w:tblLook w:val="04A0" w:firstRow="1" w:lastRow="0" w:firstColumn="1" w:lastColumn="0" w:noHBand="0" w:noVBand="1"/>
      </w:tblPr>
      <w:tblGrid>
        <w:gridCol w:w="1205"/>
        <w:gridCol w:w="240"/>
        <w:gridCol w:w="7920"/>
      </w:tblGrid>
      <w:tr w:rsidR="00B8653D" w:rsidRPr="0075280D" w14:paraId="4198D7E8" w14:textId="77777777" w:rsidTr="005A0E3E">
        <w:trPr>
          <w:trHeight w:hRule="exact" w:val="348"/>
        </w:trPr>
        <w:tc>
          <w:tcPr>
            <w:tcW w:w="1205" w:type="dxa"/>
            <w:tcBorders>
              <w:top w:val="single" w:sz="4" w:space="0" w:color="auto"/>
              <w:left w:val="single" w:sz="4" w:space="0" w:color="auto"/>
              <w:bottom w:val="single" w:sz="4" w:space="0" w:color="auto"/>
              <w:right w:val="single" w:sz="4" w:space="0" w:color="auto"/>
            </w:tcBorders>
            <w:shd w:val="clear" w:color="auto" w:fill="000000"/>
            <w:vAlign w:val="center"/>
          </w:tcPr>
          <w:p w14:paraId="7EEB9E55" w14:textId="77777777" w:rsidR="00B8653D" w:rsidRPr="0075280D" w:rsidRDefault="00B8653D" w:rsidP="005A0E3E">
            <w:pPr>
              <w:jc w:val="center"/>
              <w:rPr>
                <w:rFonts w:cs="Geneva"/>
                <w:b/>
                <w:color w:val="FFFFFF"/>
                <w:sz w:val="24"/>
                <w:szCs w:val="17"/>
              </w:rPr>
            </w:pPr>
            <w:r w:rsidRPr="0075280D">
              <w:rPr>
                <w:rFonts w:cs="Geneva"/>
                <w:b/>
                <w:color w:val="FFFFFF"/>
                <w:sz w:val="24"/>
                <w:szCs w:val="17"/>
              </w:rPr>
              <w:lastRenderedPageBreak/>
              <w:t>Fiche</w:t>
            </w:r>
          </w:p>
        </w:tc>
        <w:tc>
          <w:tcPr>
            <w:tcW w:w="240" w:type="dxa"/>
            <w:tcBorders>
              <w:left w:val="single" w:sz="4" w:space="0" w:color="auto"/>
            </w:tcBorders>
            <w:shd w:val="clear" w:color="auto" w:fill="auto"/>
            <w:vAlign w:val="center"/>
          </w:tcPr>
          <w:p w14:paraId="30262D7F" w14:textId="77777777" w:rsidR="00B8653D" w:rsidRPr="0075280D" w:rsidRDefault="00B8653D" w:rsidP="005A0E3E">
            <w:pPr>
              <w:rPr>
                <w:rFonts w:cs="Courier"/>
                <w:color w:val="000000"/>
                <w:spacing w:val="28"/>
                <w:sz w:val="26"/>
                <w:szCs w:val="17"/>
              </w:rPr>
            </w:pPr>
          </w:p>
        </w:tc>
        <w:tc>
          <w:tcPr>
            <w:tcW w:w="7920" w:type="dxa"/>
            <w:shd w:val="clear" w:color="auto" w:fill="D9D9D9"/>
            <w:vAlign w:val="center"/>
          </w:tcPr>
          <w:p w14:paraId="43AC3C79" w14:textId="77777777" w:rsidR="00B8653D" w:rsidRPr="0075280D" w:rsidRDefault="00B8653D" w:rsidP="005A0E3E">
            <w:pPr>
              <w:spacing w:before="40"/>
              <w:ind w:left="40"/>
              <w:rPr>
                <w:rFonts w:cs="Courier"/>
                <w:color w:val="000000"/>
                <w:spacing w:val="28"/>
                <w:sz w:val="26"/>
                <w:szCs w:val="17"/>
              </w:rPr>
            </w:pPr>
            <w:r>
              <w:rPr>
                <w:rFonts w:cs="Courier"/>
                <w:color w:val="000000"/>
                <w:spacing w:val="28"/>
                <w:sz w:val="26"/>
                <w:szCs w:val="17"/>
              </w:rPr>
              <w:t>Texte supplémentaire</w:t>
            </w:r>
          </w:p>
        </w:tc>
      </w:tr>
      <w:tr w:rsidR="00B8653D" w:rsidRPr="0075280D" w14:paraId="71836C1D" w14:textId="77777777" w:rsidTr="005A0E3E">
        <w:trPr>
          <w:trHeight w:hRule="exact" w:val="640"/>
        </w:trPr>
        <w:tc>
          <w:tcPr>
            <w:tcW w:w="1205" w:type="dxa"/>
            <w:tcBorders>
              <w:top w:val="single" w:sz="4" w:space="0" w:color="auto"/>
              <w:left w:val="single" w:sz="4" w:space="0" w:color="auto"/>
              <w:bottom w:val="single" w:sz="4" w:space="0" w:color="auto"/>
              <w:right w:val="single" w:sz="4" w:space="0" w:color="auto"/>
            </w:tcBorders>
            <w:shd w:val="clear" w:color="auto" w:fill="auto"/>
          </w:tcPr>
          <w:p w14:paraId="1F9FB2FA" w14:textId="77777777" w:rsidR="00B8653D" w:rsidRDefault="00B8653D" w:rsidP="005A0E3E">
            <w:pPr>
              <w:pStyle w:val="90Ficheno"/>
            </w:pPr>
            <w:r>
              <w:t>4</w:t>
            </w:r>
          </w:p>
          <w:p w14:paraId="4CA1F68A" w14:textId="77777777" w:rsidR="00B8653D" w:rsidRDefault="00B8653D" w:rsidP="005A0E3E">
            <w:pPr>
              <w:pStyle w:val="90Theme"/>
            </w:pPr>
            <w:r>
              <w:t>Thème 4</w:t>
            </w:r>
          </w:p>
          <w:p w14:paraId="7C7BDE2D" w14:textId="77777777" w:rsidR="00B8653D" w:rsidRPr="0075280D" w:rsidRDefault="00B8653D" w:rsidP="005A0E3E">
            <w:pPr>
              <w:spacing w:before="240"/>
              <w:jc w:val="center"/>
              <w:rPr>
                <w:rFonts w:cs="Geneva"/>
                <w:b/>
                <w:color w:val="000000"/>
                <w:sz w:val="20"/>
                <w:szCs w:val="20"/>
              </w:rPr>
            </w:pPr>
          </w:p>
        </w:tc>
        <w:tc>
          <w:tcPr>
            <w:tcW w:w="240" w:type="dxa"/>
            <w:tcBorders>
              <w:left w:val="single" w:sz="4" w:space="0" w:color="auto"/>
            </w:tcBorders>
            <w:shd w:val="clear" w:color="auto" w:fill="auto"/>
          </w:tcPr>
          <w:p w14:paraId="37076094" w14:textId="77777777" w:rsidR="00B8653D" w:rsidRPr="0075280D" w:rsidRDefault="00B8653D" w:rsidP="005A0E3E">
            <w:pPr>
              <w:spacing w:before="480" w:after="120"/>
              <w:rPr>
                <w:rFonts w:cs="Courier"/>
                <w:color w:val="000000"/>
                <w:spacing w:val="28"/>
                <w:sz w:val="26"/>
                <w:szCs w:val="17"/>
              </w:rPr>
            </w:pPr>
          </w:p>
        </w:tc>
        <w:tc>
          <w:tcPr>
            <w:tcW w:w="7920" w:type="dxa"/>
            <w:shd w:val="clear" w:color="auto" w:fill="auto"/>
          </w:tcPr>
          <w:p w14:paraId="3110EDE6" w14:textId="77777777" w:rsidR="00B8653D" w:rsidRPr="0075280D" w:rsidRDefault="00B8653D" w:rsidP="005A0E3E">
            <w:pPr>
              <w:spacing w:before="240"/>
              <w:rPr>
                <w:rFonts w:cs="Courier"/>
                <w:b/>
                <w:color w:val="000000"/>
                <w:sz w:val="36"/>
                <w:szCs w:val="36"/>
              </w:rPr>
            </w:pPr>
            <w:r>
              <w:rPr>
                <w:rFonts w:cs="Courier"/>
                <w:b/>
                <w:bCs/>
                <w:color w:val="000000"/>
                <w:sz w:val="36"/>
                <w:szCs w:val="36"/>
              </w:rPr>
              <w:t>Scènes de peur</w:t>
            </w:r>
          </w:p>
        </w:tc>
      </w:tr>
    </w:tbl>
    <w:p w14:paraId="59D79363" w14:textId="77777777" w:rsidR="00B8653D" w:rsidRPr="0075280D" w:rsidRDefault="00B8653D" w:rsidP="00B8653D">
      <w:pPr>
        <w:spacing w:line="300" w:lineRule="exact"/>
        <w:rPr>
          <w:rFonts w:cs="Geneva"/>
          <w:color w:val="000000"/>
          <w:sz w:val="24"/>
          <w:szCs w:val="17"/>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0A0" w:firstRow="1" w:lastRow="0" w:firstColumn="1" w:lastColumn="0" w:noHBand="0" w:noVBand="0"/>
      </w:tblPr>
      <w:tblGrid>
        <w:gridCol w:w="1884"/>
      </w:tblGrid>
      <w:tr w:rsidR="00B8653D" w:rsidRPr="0075280D" w14:paraId="71FA4C1B" w14:textId="77777777" w:rsidTr="005A0E3E">
        <w:trPr>
          <w:trHeight w:val="480"/>
        </w:trPr>
        <w:tc>
          <w:tcPr>
            <w:tcW w:w="1884" w:type="dxa"/>
            <w:tcBorders>
              <w:top w:val="nil"/>
              <w:left w:val="nil"/>
              <w:bottom w:val="nil"/>
              <w:right w:val="nil"/>
            </w:tcBorders>
            <w:shd w:val="clear" w:color="auto" w:fill="D9D9D9"/>
            <w:vAlign w:val="center"/>
          </w:tcPr>
          <w:p w14:paraId="3E3E2ABC" w14:textId="77777777" w:rsidR="00B8653D" w:rsidRPr="0075280D" w:rsidRDefault="00B8653D" w:rsidP="005A0E3E">
            <w:pPr>
              <w:spacing w:before="60"/>
              <w:jc w:val="center"/>
              <w:rPr>
                <w:rFonts w:cs="System"/>
                <w:b/>
                <w:color w:val="000000"/>
                <w:sz w:val="32"/>
                <w:szCs w:val="17"/>
              </w:rPr>
            </w:pPr>
            <w:r w:rsidRPr="0075280D">
              <w:rPr>
                <w:rFonts w:cs="System"/>
                <w:b/>
                <w:color w:val="000000"/>
                <w:sz w:val="32"/>
                <w:szCs w:val="17"/>
              </w:rPr>
              <w:t>LECTURE</w:t>
            </w:r>
          </w:p>
        </w:tc>
      </w:tr>
    </w:tbl>
    <w:p w14:paraId="2A469189" w14:textId="77777777" w:rsidR="00B8653D" w:rsidRPr="0075280D" w:rsidRDefault="00B8653D" w:rsidP="00B8653D">
      <w:pPr>
        <w:pStyle w:val="txt-consigne-gras"/>
      </w:pPr>
      <w:r w:rsidRPr="00CD7F15">
        <w:rPr>
          <w:szCs w:val="24"/>
        </w:rPr>
        <w:t xml:space="preserve">Lis </w:t>
      </w:r>
      <w:r>
        <w:rPr>
          <w:szCs w:val="24"/>
        </w:rPr>
        <w:t>l’extrait de roman</w:t>
      </w:r>
      <w:r w:rsidRPr="00CD7F15">
        <w:rPr>
          <w:szCs w:val="24"/>
        </w:rPr>
        <w:t xml:space="preserve"> </w:t>
      </w:r>
      <w:r>
        <w:rPr>
          <w:szCs w:val="24"/>
        </w:rPr>
        <w:t>pour découvrir l’aventure cinématographique de Yo et Ré.</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5"/>
        <w:gridCol w:w="8587"/>
      </w:tblGrid>
      <w:tr w:rsidR="00B8653D" w:rsidRPr="00A976CE" w14:paraId="71721562" w14:textId="77777777" w:rsidTr="005A0E3E">
        <w:trPr>
          <w:trHeight w:val="360"/>
        </w:trPr>
        <w:tc>
          <w:tcPr>
            <w:tcW w:w="485" w:type="dxa"/>
            <w:tcBorders>
              <w:top w:val="nil"/>
              <w:left w:val="nil"/>
              <w:bottom w:val="nil"/>
            </w:tcBorders>
            <w:shd w:val="clear" w:color="auto" w:fill="auto"/>
          </w:tcPr>
          <w:p w14:paraId="7049F3A2" w14:textId="77777777" w:rsidR="00B8653D" w:rsidRDefault="00B8653D" w:rsidP="005A0E3E">
            <w:pPr>
              <w:pStyle w:val="numerotation-ligne"/>
              <w:spacing w:after="760" w:line="320" w:lineRule="exact"/>
            </w:pPr>
          </w:p>
          <w:p w14:paraId="601476E6" w14:textId="77777777" w:rsidR="00B8653D" w:rsidRDefault="00B8653D" w:rsidP="005A0E3E">
            <w:pPr>
              <w:pStyle w:val="numerotation-ligne"/>
              <w:spacing w:line="320" w:lineRule="exact"/>
            </w:pPr>
          </w:p>
          <w:p w14:paraId="0C2248DF" w14:textId="77777777" w:rsidR="00B8653D" w:rsidRDefault="00B8653D" w:rsidP="005A0E3E">
            <w:pPr>
              <w:pStyle w:val="numerotation-ligne"/>
              <w:spacing w:line="320" w:lineRule="exact"/>
            </w:pPr>
          </w:p>
          <w:p w14:paraId="1A525B65" w14:textId="77777777" w:rsidR="00B8653D" w:rsidRDefault="00B8653D" w:rsidP="005A0E3E">
            <w:pPr>
              <w:pStyle w:val="numerotation-ligne"/>
              <w:spacing w:before="400" w:line="320" w:lineRule="exact"/>
            </w:pPr>
            <w:r>
              <w:t>5</w:t>
            </w:r>
          </w:p>
          <w:p w14:paraId="6488F700" w14:textId="77777777" w:rsidR="00B8653D" w:rsidRDefault="00B8653D" w:rsidP="005A0E3E">
            <w:pPr>
              <w:pStyle w:val="numerotation-ligne"/>
              <w:spacing w:line="320" w:lineRule="exact"/>
            </w:pPr>
          </w:p>
          <w:p w14:paraId="75789583" w14:textId="77777777" w:rsidR="00B8653D" w:rsidRDefault="00B8653D" w:rsidP="005A0E3E">
            <w:pPr>
              <w:pStyle w:val="numerotation-ligne"/>
              <w:spacing w:before="400" w:line="320" w:lineRule="exact"/>
            </w:pPr>
          </w:p>
          <w:p w14:paraId="2E0CAC9D" w14:textId="77777777" w:rsidR="00B8653D" w:rsidRDefault="00B8653D" w:rsidP="005A0E3E">
            <w:pPr>
              <w:pStyle w:val="numerotation-ligne"/>
              <w:spacing w:line="320" w:lineRule="exact"/>
            </w:pPr>
          </w:p>
          <w:p w14:paraId="3746DDC6" w14:textId="77777777" w:rsidR="00B8653D" w:rsidRDefault="00B8653D" w:rsidP="005A0E3E">
            <w:pPr>
              <w:pStyle w:val="numerotation-ligne"/>
              <w:spacing w:line="320" w:lineRule="exact"/>
            </w:pPr>
            <w:r>
              <w:t>10</w:t>
            </w:r>
          </w:p>
          <w:p w14:paraId="34B6CD7F" w14:textId="77777777" w:rsidR="00B8653D" w:rsidRDefault="00B8653D" w:rsidP="005A0E3E">
            <w:pPr>
              <w:pStyle w:val="numerotation-ligne"/>
              <w:spacing w:line="320" w:lineRule="exact"/>
            </w:pPr>
          </w:p>
          <w:p w14:paraId="63F64F6F" w14:textId="77777777" w:rsidR="00B8653D" w:rsidRDefault="00B8653D" w:rsidP="005A0E3E">
            <w:pPr>
              <w:pStyle w:val="numerotation-ligne"/>
              <w:spacing w:line="320" w:lineRule="exact"/>
            </w:pPr>
            <w:r>
              <w:br/>
            </w:r>
          </w:p>
          <w:p w14:paraId="7B524E68" w14:textId="77777777" w:rsidR="00B8653D" w:rsidRDefault="00B8653D" w:rsidP="005A0E3E">
            <w:pPr>
              <w:pStyle w:val="numerotation-ligne"/>
              <w:spacing w:line="320" w:lineRule="exact"/>
            </w:pPr>
            <w:r>
              <w:br/>
              <w:t>15</w:t>
            </w:r>
            <w:r>
              <w:br/>
            </w:r>
            <w:r>
              <w:br/>
            </w:r>
          </w:p>
          <w:p w14:paraId="1F96DA01" w14:textId="77777777" w:rsidR="00B8653D" w:rsidRDefault="00B8653D" w:rsidP="005A0E3E">
            <w:pPr>
              <w:pStyle w:val="numerotation-ligne"/>
              <w:spacing w:line="320" w:lineRule="exact"/>
            </w:pPr>
            <w:r>
              <w:br/>
            </w:r>
            <w:r>
              <w:br/>
              <w:t>20</w:t>
            </w:r>
            <w:r>
              <w:br/>
            </w:r>
            <w:r>
              <w:br/>
            </w:r>
          </w:p>
          <w:p w14:paraId="79361354" w14:textId="77777777" w:rsidR="00B8653D" w:rsidRDefault="00B8653D" w:rsidP="005A0E3E">
            <w:pPr>
              <w:pStyle w:val="numerotation-ligne"/>
              <w:spacing w:line="320" w:lineRule="exact"/>
            </w:pPr>
          </w:p>
          <w:p w14:paraId="2A907BD9" w14:textId="77777777" w:rsidR="00B8653D" w:rsidRPr="00A912D4" w:rsidRDefault="00B8653D" w:rsidP="005A0E3E">
            <w:pPr>
              <w:pStyle w:val="numerotation-ligne"/>
              <w:spacing w:line="320" w:lineRule="exact"/>
            </w:pPr>
            <w:r>
              <w:br/>
              <w:t>25</w:t>
            </w:r>
          </w:p>
        </w:tc>
        <w:tc>
          <w:tcPr>
            <w:tcW w:w="8587" w:type="dxa"/>
            <w:tcBorders>
              <w:bottom w:val="nil"/>
            </w:tcBorders>
            <w:shd w:val="clear" w:color="auto" w:fill="auto"/>
          </w:tcPr>
          <w:p w14:paraId="03EBF0E7" w14:textId="77777777" w:rsidR="00B8653D" w:rsidRPr="002632CD" w:rsidRDefault="00B8653D" w:rsidP="005A0E3E">
            <w:pPr>
              <w:pStyle w:val="txt-lecture-titre"/>
              <w:rPr>
                <w:rFonts w:cs="Arial"/>
              </w:rPr>
            </w:pPr>
            <w:r w:rsidRPr="001D6252">
              <w:rPr>
                <w:rFonts w:cs="Arial"/>
              </w:rPr>
              <w:t>Scènes de peur</w:t>
            </w:r>
          </w:p>
          <w:p w14:paraId="0D8582D2" w14:textId="77777777" w:rsidR="00B8653D" w:rsidRPr="001D6252" w:rsidRDefault="00B8653D" w:rsidP="005A0E3E">
            <w:pPr>
              <w:pStyle w:val="txt-lecture"/>
              <w:rPr>
                <w:i/>
                <w:noProof/>
              </w:rPr>
            </w:pPr>
            <w:r w:rsidRPr="001D6252">
              <w:rPr>
                <w:i/>
                <w:noProof/>
              </w:rPr>
              <w:t>Pour s’amuser, Yo et Ré tournent un film d’horreur. Ils ont tourné une première scène au cimetière avec quelques difficultés. Ils vont maintenant tourner une deuxième scène sur le chemin du retour.</w:t>
            </w:r>
          </w:p>
          <w:p w14:paraId="55F86EE8" w14:textId="77777777" w:rsidR="00B8653D" w:rsidRPr="00B50E03" w:rsidRDefault="00B8653D" w:rsidP="005A0E3E">
            <w:pPr>
              <w:pStyle w:val="txt-lecture"/>
              <w:rPr>
                <w:rFonts w:cs="Arial"/>
              </w:rPr>
            </w:pPr>
            <w:r w:rsidRPr="00596305">
              <w:rPr>
                <w:rFonts w:cs="Arial"/>
              </w:rPr>
              <w:t xml:space="preserve">Toutes fenêtres éteintes, ma maison nous apparaît maintenant à travers un rideau de </w:t>
            </w:r>
            <w:r w:rsidRPr="00B50E03">
              <w:rPr>
                <w:rFonts w:cs="Arial"/>
              </w:rPr>
              <w:t>brume, éclairée seulement par un lampadaire municipal.</w:t>
            </w:r>
          </w:p>
          <w:p w14:paraId="36C39219" w14:textId="77777777" w:rsidR="00B8653D" w:rsidRPr="00B50E03" w:rsidRDefault="00B8653D" w:rsidP="005A0E3E">
            <w:pPr>
              <w:pStyle w:val="txt-lecture"/>
              <w:rPr>
                <w:rFonts w:cs="Arial"/>
              </w:rPr>
            </w:pPr>
            <w:r>
              <w:rPr>
                <w:noProof/>
                <w:lang w:eastAsia="fr-CA"/>
              </w:rPr>
              <w:drawing>
                <wp:anchor distT="0" distB="0" distL="114300" distR="114300" simplePos="0" relativeHeight="251664384" behindDoc="0" locked="0" layoutInCell="1" allowOverlap="1" wp14:anchorId="6A6EF760" wp14:editId="3E150C78">
                  <wp:simplePos x="0" y="0"/>
                  <wp:positionH relativeFrom="column">
                    <wp:posOffset>4676775</wp:posOffset>
                  </wp:positionH>
                  <wp:positionV relativeFrom="paragraph">
                    <wp:posOffset>118745</wp:posOffset>
                  </wp:positionV>
                  <wp:extent cx="124460" cy="220980"/>
                  <wp:effectExtent l="0" t="0" r="8890" b="762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2446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w:t>
            </w:r>
            <w:r w:rsidRPr="00B50E03">
              <w:rPr>
                <w:rFonts w:cs="Arial"/>
              </w:rPr>
              <w:t xml:space="preserve"> On dirait une maison hantée, dis-je à Ré.</w:t>
            </w:r>
          </w:p>
          <w:p w14:paraId="07C89E6E" w14:textId="77777777" w:rsidR="00B8653D" w:rsidRPr="00B50E03" w:rsidRDefault="00B8653D" w:rsidP="005A0E3E">
            <w:pPr>
              <w:pStyle w:val="txt-lecture"/>
              <w:rPr>
                <w:rFonts w:cs="Arial"/>
              </w:rPr>
            </w:pPr>
            <w:r w:rsidRPr="00B50E03">
              <w:rPr>
                <w:rFonts w:cs="Arial"/>
              </w:rPr>
              <w:t>Du coup, je retrouve tout mon enthousiasme.</w:t>
            </w:r>
          </w:p>
          <w:p w14:paraId="3672912B" w14:textId="77777777" w:rsidR="00B8653D" w:rsidRPr="00B50E03" w:rsidRDefault="00B8653D" w:rsidP="005A0E3E">
            <w:pPr>
              <w:pStyle w:val="txt-lecture"/>
              <w:rPr>
                <w:rFonts w:cs="Arial"/>
              </w:rPr>
            </w:pPr>
            <w:r>
              <w:rPr>
                <w:rFonts w:cs="Arial"/>
              </w:rPr>
              <w:t>—</w:t>
            </w:r>
            <w:r w:rsidRPr="00B50E03">
              <w:rPr>
                <w:rFonts w:cs="Arial"/>
              </w:rPr>
              <w:t xml:space="preserve"> </w:t>
            </w:r>
            <w:r w:rsidRPr="00760C06">
              <w:rPr>
                <w:rFonts w:cs="Arial"/>
                <w:spacing w:val="-2"/>
              </w:rPr>
              <w:t xml:space="preserve">On va faire la suite de la scène du cimetière où tu te sauves </w:t>
            </w:r>
            <w:r>
              <w:rPr>
                <w:rFonts w:cs="Arial"/>
                <w:spacing w:val="-2"/>
              </w:rPr>
              <w:br/>
            </w:r>
            <w:r w:rsidRPr="00760C06">
              <w:rPr>
                <w:rFonts w:cs="Arial"/>
                <w:spacing w:val="-2"/>
              </w:rPr>
              <w:t>de la police.</w:t>
            </w:r>
          </w:p>
          <w:p w14:paraId="6437E2BB" w14:textId="77777777" w:rsidR="00B8653D" w:rsidRPr="00B50E03" w:rsidRDefault="00B8653D" w:rsidP="005A0E3E">
            <w:pPr>
              <w:pStyle w:val="txt-lecture"/>
              <w:rPr>
                <w:rFonts w:cs="Arial"/>
              </w:rPr>
            </w:pPr>
            <w:r>
              <w:rPr>
                <w:rFonts w:cs="Arial"/>
              </w:rPr>
              <w:t>—</w:t>
            </w:r>
            <w:r w:rsidRPr="00B50E03">
              <w:rPr>
                <w:rFonts w:cs="Arial"/>
              </w:rPr>
              <w:t xml:space="preserve"> Mais c’est quoi, à la fin, l’histoire de ton film</w:t>
            </w:r>
            <w:r w:rsidRPr="00760C06">
              <w:rPr>
                <w:rStyle w:val="espacefine"/>
              </w:rPr>
              <w:t> </w:t>
            </w:r>
            <w:r w:rsidRPr="00B50E03">
              <w:rPr>
                <w:rFonts w:cs="Arial"/>
              </w:rPr>
              <w:t>?</w:t>
            </w:r>
          </w:p>
          <w:p w14:paraId="4F01FE0B" w14:textId="77777777" w:rsidR="00B8653D" w:rsidRPr="00B50E03" w:rsidRDefault="00B8653D" w:rsidP="005A0E3E">
            <w:pPr>
              <w:pStyle w:val="txt-lecture"/>
              <w:rPr>
                <w:rFonts w:cs="Arial"/>
              </w:rPr>
            </w:pPr>
            <w:r>
              <w:rPr>
                <w:rFonts w:cs="Arial"/>
              </w:rPr>
              <w:t>—</w:t>
            </w:r>
            <w:r w:rsidRPr="00B50E03">
              <w:rPr>
                <w:rFonts w:cs="Arial"/>
              </w:rPr>
              <w:t xml:space="preserve"> Ne pose pas de questions et écoute le réalisateur.</w:t>
            </w:r>
          </w:p>
          <w:p w14:paraId="1A7BCB3C" w14:textId="77777777" w:rsidR="00B8653D" w:rsidRPr="00B50E03" w:rsidRDefault="00B8653D" w:rsidP="005A0E3E">
            <w:pPr>
              <w:pStyle w:val="txt-lecture"/>
              <w:rPr>
                <w:rFonts w:cs="Arial"/>
              </w:rPr>
            </w:pPr>
            <w:r>
              <w:rPr>
                <w:rFonts w:cs="Arial"/>
              </w:rPr>
              <w:t>—</w:t>
            </w:r>
            <w:r w:rsidRPr="00B50E03">
              <w:rPr>
                <w:rFonts w:cs="Arial"/>
              </w:rPr>
              <w:t xml:space="preserve"> Bon, d’accord, monsieur le réalisateur. Le zombi, qu’est-ce </w:t>
            </w:r>
            <w:r>
              <w:rPr>
                <w:rFonts w:cs="Arial"/>
              </w:rPr>
              <w:br/>
            </w:r>
            <w:r w:rsidRPr="00B50E03">
              <w:rPr>
                <w:rFonts w:cs="Arial"/>
              </w:rPr>
              <w:t>qu’il doit faire, maintenant</w:t>
            </w:r>
            <w:r w:rsidRPr="00760C06">
              <w:rPr>
                <w:rStyle w:val="espacefine"/>
              </w:rPr>
              <w:t> </w:t>
            </w:r>
            <w:r w:rsidRPr="00B50E03">
              <w:rPr>
                <w:rFonts w:cs="Arial"/>
              </w:rPr>
              <w:t>?</w:t>
            </w:r>
          </w:p>
          <w:p w14:paraId="1A306B1B" w14:textId="77777777" w:rsidR="00B8653D" w:rsidRPr="00B50E03" w:rsidRDefault="00B8653D" w:rsidP="005A0E3E">
            <w:pPr>
              <w:pStyle w:val="txt-lecture"/>
              <w:rPr>
                <w:rFonts w:cs="Arial"/>
              </w:rPr>
            </w:pPr>
            <w:r>
              <w:rPr>
                <w:b/>
                <w:noProof/>
                <w:lang w:eastAsia="fr-CA"/>
              </w:rPr>
              <mc:AlternateContent>
                <mc:Choice Requires="wpg">
                  <w:drawing>
                    <wp:anchor distT="0" distB="0" distL="114300" distR="114300" simplePos="0" relativeHeight="251663360" behindDoc="0" locked="0" layoutInCell="1" allowOverlap="1" wp14:anchorId="488C3554" wp14:editId="45E6BA45">
                      <wp:simplePos x="0" y="0"/>
                      <wp:positionH relativeFrom="column">
                        <wp:posOffset>4504055</wp:posOffset>
                      </wp:positionH>
                      <wp:positionV relativeFrom="paragraph">
                        <wp:posOffset>130810</wp:posOffset>
                      </wp:positionV>
                      <wp:extent cx="1216660" cy="554990"/>
                      <wp:effectExtent l="5080" t="4445" r="0" b="2540"/>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554990"/>
                                <a:chOff x="9007" y="4119"/>
                                <a:chExt cx="1916" cy="995"/>
                              </a:xfrm>
                            </wpg:grpSpPr>
                            <wps:wsp>
                              <wps:cNvPr id="28" name="Text Box 35"/>
                              <wps:cNvSpPr txBox="1">
                                <a:spLocks noChangeArrowheads="1"/>
                              </wps:cNvSpPr>
                              <wps:spPr bwMode="auto">
                                <a:xfrm>
                                  <a:off x="9262" y="4294"/>
                                  <a:ext cx="1661" cy="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tblGrid>
                                    <w:tr w:rsidR="00B8653D" w:rsidRPr="00312C23" w14:paraId="27F0F150" w14:textId="77777777" w:rsidTr="00444F1F">
                                      <w:tc>
                                        <w:tcPr>
                                          <w:tcW w:w="1480" w:type="dxa"/>
                                          <w:tcBorders>
                                            <w:top w:val="dotted" w:sz="12" w:space="0" w:color="595959"/>
                                            <w:left w:val="dotted" w:sz="12" w:space="0" w:color="595959"/>
                                            <w:bottom w:val="nil"/>
                                            <w:right w:val="nil"/>
                                          </w:tcBorders>
                                        </w:tcPr>
                                        <w:p w14:paraId="5918D003" w14:textId="77777777" w:rsidR="00B8653D" w:rsidRPr="00312C23" w:rsidRDefault="00B8653D" w:rsidP="00444F1F">
                                          <w:pPr>
                                            <w:pStyle w:val="txt-encadre-pointille"/>
                                            <w:spacing w:before="40"/>
                                          </w:pPr>
                                          <w:r w:rsidRPr="00DD5D5E">
                                            <w:t xml:space="preserve">Que signifie le verbe </w:t>
                                          </w:r>
                                          <w:r>
                                            <w:rPr>
                                              <w:i/>
                                            </w:rPr>
                                            <w:t>râler</w:t>
                                          </w:r>
                                          <w:r w:rsidRPr="002632CD">
                                            <w:rPr>
                                              <w:rStyle w:val="espacefine"/>
                                            </w:rPr>
                                            <w:t> </w:t>
                                          </w:r>
                                          <w:r w:rsidRPr="00DD5D5E">
                                            <w:t>?</w:t>
                                          </w:r>
                                        </w:p>
                                      </w:tc>
                                    </w:tr>
                                    <w:tr w:rsidR="00B8653D" w:rsidRPr="00312C23" w14:paraId="2B703C01" w14:textId="77777777" w:rsidTr="00444F1F">
                                      <w:trPr>
                                        <w:trHeight w:val="240"/>
                                      </w:trPr>
                                      <w:tc>
                                        <w:tcPr>
                                          <w:tcW w:w="1480" w:type="dxa"/>
                                          <w:tcBorders>
                                            <w:top w:val="nil"/>
                                            <w:left w:val="nil"/>
                                            <w:bottom w:val="nil"/>
                                            <w:right w:val="nil"/>
                                          </w:tcBorders>
                                        </w:tcPr>
                                        <w:p w14:paraId="616644F4" w14:textId="77777777" w:rsidR="00B8653D" w:rsidRPr="001A33C8" w:rsidRDefault="00B8653D" w:rsidP="00E02149">
                                          <w:pPr>
                                            <w:pStyle w:val="Reponse"/>
                                            <w:rPr>
                                              <w:sz w:val="20"/>
                                            </w:rPr>
                                          </w:pPr>
                                        </w:p>
                                      </w:tc>
                                    </w:tr>
                                  </w:tbl>
                                  <w:p w14:paraId="0BBAB368" w14:textId="77777777" w:rsidR="00B8653D" w:rsidRDefault="00B8653D" w:rsidP="00B8653D">
                                    <w:pPr>
                                      <w:pStyle w:val="txt-encadre-pointille"/>
                                    </w:pPr>
                                  </w:p>
                                </w:txbxContent>
                              </wps:txbx>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07" y="4119"/>
                                  <a:ext cx="431"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8C3554" id="Groupe 27" o:spid="_x0000_s1026" style="position:absolute;left:0;text-align:left;margin-left:354.65pt;margin-top:10.3pt;width:95.8pt;height:43.7pt;z-index:251663360" coordorigin="9007,4119" coordsize="1916,99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">
                      <v:shapetype id="_x0000_t202" coordsize="21600,21600" o:spt="202" path="m,l,21600r21600,l21600,xe">
                        <v:stroke joinstyle="miter"/>
                        <v:path gradientshapeok="t" o:connecttype="rect"/>
                      </v:shapetype>
                      <v:shape id="Text Box 35" o:spid="_x0000_s1027" type="#_x0000_t202" style="position:absolute;left:9262;top:4294;width:1661;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tblGrid>
                              <w:tr w:rsidR="00B8653D" w:rsidRPr="00312C23" w14:paraId="27F0F150" w14:textId="77777777" w:rsidTr="00444F1F">
                                <w:tc>
                                  <w:tcPr>
                                    <w:tcW w:w="1480" w:type="dxa"/>
                                    <w:tcBorders>
                                      <w:top w:val="dotted" w:sz="12" w:space="0" w:color="595959"/>
                                      <w:left w:val="dotted" w:sz="12" w:space="0" w:color="595959"/>
                                      <w:bottom w:val="nil"/>
                                      <w:right w:val="nil"/>
                                    </w:tcBorders>
                                  </w:tcPr>
                                  <w:p w14:paraId="5918D003" w14:textId="77777777" w:rsidR="00B8653D" w:rsidRPr="00312C23" w:rsidRDefault="00B8653D" w:rsidP="00444F1F">
                                    <w:pPr>
                                      <w:pStyle w:val="txt-encadre-pointille"/>
                                      <w:spacing w:before="40"/>
                                    </w:pPr>
                                    <w:r w:rsidRPr="00DD5D5E">
                                      <w:t xml:space="preserve">Que signifie le verbe </w:t>
                                    </w:r>
                                    <w:r>
                                      <w:rPr>
                                        <w:i/>
                                      </w:rPr>
                                      <w:t>râler</w:t>
                                    </w:r>
                                    <w:r w:rsidRPr="002632CD">
                                      <w:rPr>
                                        <w:rStyle w:val="espacefine"/>
                                      </w:rPr>
                                      <w:t> </w:t>
                                    </w:r>
                                    <w:r w:rsidRPr="00DD5D5E">
                                      <w:t>?</w:t>
                                    </w:r>
                                  </w:p>
                                </w:tc>
                              </w:tr>
                              <w:tr w:rsidR="00B8653D" w:rsidRPr="00312C23" w14:paraId="2B703C01" w14:textId="77777777" w:rsidTr="00444F1F">
                                <w:trPr>
                                  <w:trHeight w:val="240"/>
                                </w:trPr>
                                <w:tc>
                                  <w:tcPr>
                                    <w:tcW w:w="1480" w:type="dxa"/>
                                    <w:tcBorders>
                                      <w:top w:val="nil"/>
                                      <w:left w:val="nil"/>
                                      <w:bottom w:val="nil"/>
                                      <w:right w:val="nil"/>
                                    </w:tcBorders>
                                  </w:tcPr>
                                  <w:p w14:paraId="616644F4" w14:textId="77777777" w:rsidR="00B8653D" w:rsidRPr="001A33C8" w:rsidRDefault="00B8653D" w:rsidP="00E02149">
                                    <w:pPr>
                                      <w:pStyle w:val="Reponse"/>
                                      <w:rPr>
                                        <w:sz w:val="20"/>
                                      </w:rPr>
                                    </w:pPr>
                                  </w:p>
                                </w:tc>
                              </w:tr>
                            </w:tbl>
                            <w:p w14:paraId="0BBAB368" w14:textId="77777777" w:rsidR="00B8653D" w:rsidRDefault="00B8653D" w:rsidP="00B8653D">
                              <w:pPr>
                                <w:pStyle w:val="txt-encadre-pointille"/>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9007;top:4119;width:431;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">
                        <v:imagedata r:id="rId14" o:title=""/>
                      </v:shape>
                    </v:group>
                  </w:pict>
                </mc:Fallback>
              </mc:AlternateContent>
            </w:r>
            <w:r>
              <w:rPr>
                <w:rFonts w:cs="Arial"/>
              </w:rPr>
              <w:t>—</w:t>
            </w:r>
            <w:r w:rsidRPr="00B50E03">
              <w:rPr>
                <w:rFonts w:cs="Arial"/>
              </w:rPr>
              <w:t xml:space="preserve"> Tu retournes sur le trottoir, jusqu’à ce que tu ne me voies </w:t>
            </w:r>
            <w:r>
              <w:rPr>
                <w:rFonts w:cs="Arial"/>
              </w:rPr>
              <w:br/>
            </w:r>
            <w:r w:rsidRPr="00B50E03">
              <w:rPr>
                <w:rFonts w:cs="Arial"/>
              </w:rPr>
              <w:t>plus. Quand je crie «</w:t>
            </w:r>
            <w:r w:rsidRPr="00760C06">
              <w:rPr>
                <w:rStyle w:val="espacefine"/>
              </w:rPr>
              <w:t> </w:t>
            </w:r>
            <w:r w:rsidRPr="00B50E03">
              <w:rPr>
                <w:rFonts w:cs="Arial"/>
              </w:rPr>
              <w:t>Go</w:t>
            </w:r>
            <w:r w:rsidRPr="00760C06">
              <w:rPr>
                <w:rStyle w:val="espacefine"/>
              </w:rPr>
              <w:t> </w:t>
            </w:r>
            <w:r w:rsidRPr="00B50E03">
              <w:rPr>
                <w:rFonts w:cs="Arial"/>
              </w:rPr>
              <w:t>!</w:t>
            </w:r>
            <w:r w:rsidRPr="00760C06">
              <w:rPr>
                <w:rStyle w:val="espacefine"/>
              </w:rPr>
              <w:t> </w:t>
            </w:r>
            <w:r w:rsidRPr="00B50E03">
              <w:rPr>
                <w:rFonts w:cs="Arial"/>
              </w:rPr>
              <w:t xml:space="preserve">», tu cours vers moi, puis tu t’arrêtes </w:t>
            </w:r>
            <w:r>
              <w:rPr>
                <w:rFonts w:cs="Arial"/>
              </w:rPr>
              <w:br/>
            </w:r>
            <w:r w:rsidRPr="00B50E03">
              <w:rPr>
                <w:rFonts w:cs="Arial"/>
              </w:rPr>
              <w:t xml:space="preserve">juste devant ma caméra. Là, tu allumes ta lampe et, en levant </w:t>
            </w:r>
            <w:r>
              <w:rPr>
                <w:rFonts w:cs="Arial"/>
              </w:rPr>
              <w:br/>
            </w:r>
            <w:r w:rsidRPr="00B50E03">
              <w:rPr>
                <w:rFonts w:cs="Arial"/>
              </w:rPr>
              <w:t xml:space="preserve">la tête, tu diriges la lumière sur la maison. N’oublie pas de </w:t>
            </w:r>
            <w:r w:rsidRPr="00B50E03">
              <w:rPr>
                <w:rFonts w:cs="Arial"/>
                <w:u w:val="dotted"/>
              </w:rPr>
              <w:t>râler</w:t>
            </w:r>
            <w:r w:rsidRPr="00B50E03">
              <w:rPr>
                <w:rFonts w:cs="Arial"/>
              </w:rPr>
              <w:t>.</w:t>
            </w:r>
          </w:p>
          <w:p w14:paraId="4E89A806" w14:textId="77777777" w:rsidR="00B8653D" w:rsidRPr="00596305" w:rsidRDefault="00B8653D" w:rsidP="005A0E3E">
            <w:pPr>
              <w:pStyle w:val="txt-lecture"/>
              <w:rPr>
                <w:rFonts w:cs="Arial"/>
              </w:rPr>
            </w:pPr>
            <w:r>
              <w:rPr>
                <w:rFonts w:cs="Arial"/>
                <w:noProof/>
                <w:lang w:eastAsia="fr-CA"/>
              </w:rPr>
              <mc:AlternateContent>
                <mc:Choice Requires="wps">
                  <w:drawing>
                    <wp:anchor distT="0" distB="0" distL="114300" distR="114300" simplePos="0" relativeHeight="251660288" behindDoc="0" locked="0" layoutInCell="1" allowOverlap="1" wp14:anchorId="3F84D257" wp14:editId="6586354F">
                      <wp:simplePos x="0" y="0"/>
                      <wp:positionH relativeFrom="column">
                        <wp:posOffset>4676140</wp:posOffset>
                      </wp:positionH>
                      <wp:positionV relativeFrom="paragraph">
                        <wp:posOffset>535940</wp:posOffset>
                      </wp:positionV>
                      <wp:extent cx="947420" cy="545465"/>
                      <wp:effectExtent l="15240" t="12700" r="8890"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45465"/>
                              </a:xfrm>
                              <a:prstGeom prst="rect">
                                <a:avLst/>
                              </a:prstGeom>
                              <a:solidFill>
                                <a:srgbClr val="FFFFFF"/>
                              </a:solidFill>
                              <a:ln w="12700">
                                <a:solidFill>
                                  <a:srgbClr val="000000"/>
                                </a:solidFill>
                                <a:prstDash val="sysDot"/>
                                <a:miter lim="800000"/>
                                <a:headEnd/>
                                <a:tailEnd/>
                              </a:ln>
                            </wps:spPr>
                            <wps:txbx>
                              <w:txbxContent>
                                <w:p w14:paraId="3E025BE5" w14:textId="77777777" w:rsidR="00B8653D" w:rsidRPr="00F56E62" w:rsidRDefault="00B8653D" w:rsidP="00B8653D">
                                  <w:pPr>
                                    <w:pStyle w:val="txt-encadre-pointille-titre"/>
                                  </w:pPr>
                                  <w:r w:rsidRPr="00F56E62">
                                    <w:t>objectif</w:t>
                                  </w:r>
                                </w:p>
                                <w:p w14:paraId="7B8C257F" w14:textId="77777777" w:rsidR="00B8653D" w:rsidRPr="005A39EF" w:rsidRDefault="00B8653D" w:rsidP="00B8653D">
                                  <w:pPr>
                                    <w:pStyle w:val="txt-encadre-pointille"/>
                                  </w:pPr>
                                  <w:r w:rsidRPr="00760C06">
                                    <w:t>Partie optique de la caméra</w:t>
                                  </w:r>
                                  <w:r w:rsidRPr="00D133CE">
                                    <w:t>.</w:t>
                                  </w:r>
                                </w:p>
                              </w:txbxContent>
                            </wps:txbx>
                            <wps:bodyPr rot="0" vert="horz" wrap="square" lIns="69850" tIns="25400" rIns="6985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D257" id="Rectangle 26" o:spid="_x0000_s1029" style="position:absolute;left:0;text-align:left;margin-left:368.2pt;margin-top:42.2pt;width:74.6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" strokeweight="1pt">
                      <v:stroke dashstyle="1 1"/>
                      <v:textbox inset="5.5pt,2pt,5.5pt,2pt">
                        <w:txbxContent>
                          <w:p w14:paraId="3E025BE5" w14:textId="77777777" w:rsidR="00B8653D" w:rsidRPr="00F56E62" w:rsidRDefault="00B8653D" w:rsidP="00B8653D">
                            <w:pPr>
                              <w:pStyle w:val="txt-encadre-pointille-titre"/>
                            </w:pPr>
                            <w:r w:rsidRPr="00F56E62">
                              <w:t>objectif</w:t>
                            </w:r>
                          </w:p>
                          <w:p w14:paraId="7B8C257F" w14:textId="77777777" w:rsidR="00B8653D" w:rsidRPr="005A39EF" w:rsidRDefault="00B8653D" w:rsidP="00B8653D">
                            <w:pPr>
                              <w:pStyle w:val="txt-encadre-pointille"/>
                            </w:pPr>
                            <w:r w:rsidRPr="00760C06">
                              <w:t>Partie optique de la caméra</w:t>
                            </w:r>
                            <w:r w:rsidRPr="00D133CE">
                              <w:t>.</w:t>
                            </w:r>
                          </w:p>
                        </w:txbxContent>
                      </v:textbox>
                    </v:rect>
                  </w:pict>
                </mc:Fallback>
              </mc:AlternateContent>
            </w:r>
            <w:r w:rsidRPr="00B50E03">
              <w:rPr>
                <w:rFonts w:cs="Arial"/>
              </w:rPr>
              <w:t xml:space="preserve">Écrasé sous son casque, le zombi pompier fait demi-tour </w:t>
            </w:r>
            <w:r w:rsidRPr="00596305">
              <w:rPr>
                <w:rFonts w:cs="Arial"/>
              </w:rPr>
              <w:t xml:space="preserve">et disparaît </w:t>
            </w:r>
            <w:r>
              <w:rPr>
                <w:rFonts w:cs="Arial"/>
              </w:rPr>
              <w:br/>
            </w:r>
            <w:r w:rsidRPr="00596305">
              <w:rPr>
                <w:rFonts w:cs="Arial"/>
              </w:rPr>
              <w:t>dans le brouillard. De mon côté, je m</w:t>
            </w:r>
            <w:r>
              <w:rPr>
                <w:rFonts w:cs="Arial"/>
              </w:rPr>
              <w:t>’</w:t>
            </w:r>
            <w:r w:rsidRPr="00596305">
              <w:rPr>
                <w:rFonts w:cs="Arial"/>
              </w:rPr>
              <w:t xml:space="preserve">accroupis sous le lampadaire </w:t>
            </w:r>
            <w:r>
              <w:rPr>
                <w:rFonts w:cs="Arial"/>
              </w:rPr>
              <w:br/>
            </w:r>
            <w:r w:rsidRPr="00596305">
              <w:rPr>
                <w:rFonts w:cs="Arial"/>
              </w:rPr>
              <w:t>pour que le monstre ait l</w:t>
            </w:r>
            <w:r>
              <w:rPr>
                <w:rFonts w:cs="Arial"/>
              </w:rPr>
              <w:t>’</w:t>
            </w:r>
            <w:r w:rsidRPr="00596305">
              <w:rPr>
                <w:rFonts w:cs="Arial"/>
              </w:rPr>
              <w:t xml:space="preserve">air plus grand. Puis je dirige mon </w:t>
            </w:r>
            <w:r>
              <w:rPr>
                <w:rFonts w:cs="Arial"/>
              </w:rPr>
              <w:br/>
            </w:r>
            <w:r w:rsidRPr="00E00CDB">
              <w:rPr>
                <w:rFonts w:cs="Arial"/>
                <w:b/>
              </w:rPr>
              <w:t>objectif</w:t>
            </w:r>
            <w:r w:rsidRPr="00596305">
              <w:rPr>
                <w:rFonts w:cs="Arial"/>
              </w:rPr>
              <w:t xml:space="preserve"> vers le point où Ré a disparu. Enfin, j</w:t>
            </w:r>
            <w:r>
              <w:rPr>
                <w:rFonts w:cs="Arial"/>
              </w:rPr>
              <w:t>’</w:t>
            </w:r>
            <w:r w:rsidRPr="00596305">
              <w:rPr>
                <w:rFonts w:cs="Arial"/>
              </w:rPr>
              <w:t xml:space="preserve">appuie sur </w:t>
            </w:r>
            <w:r>
              <w:rPr>
                <w:rFonts w:cs="Arial"/>
              </w:rPr>
              <w:br/>
            </w:r>
            <w:r w:rsidRPr="00596305">
              <w:rPr>
                <w:rFonts w:cs="Arial"/>
              </w:rPr>
              <w:t>le déclencheur et je crie</w:t>
            </w:r>
            <w:r w:rsidRPr="00760C06">
              <w:rPr>
                <w:rStyle w:val="espacefine"/>
              </w:rPr>
              <w:t> </w:t>
            </w:r>
            <w:r w:rsidRPr="00596305">
              <w:rPr>
                <w:rFonts w:cs="Arial"/>
              </w:rPr>
              <w:t>:</w:t>
            </w:r>
            <w:r>
              <w:rPr>
                <w:rFonts w:cs="Arial"/>
              </w:rPr>
              <w:t xml:space="preserve"> </w:t>
            </w:r>
            <w:r w:rsidRPr="00444F1F">
              <w:rPr>
                <w:rFonts w:cs="Arial"/>
                <w:i/>
              </w:rPr>
              <w:t>Go</w:t>
            </w:r>
            <w:r w:rsidRPr="00760C06">
              <w:rPr>
                <w:rStyle w:val="espacefine"/>
              </w:rPr>
              <w:t> </w:t>
            </w:r>
            <w:r w:rsidRPr="00C16EB5">
              <w:rPr>
                <w:rFonts w:cs="Arial"/>
              </w:rPr>
              <w:t>!</w:t>
            </w:r>
          </w:p>
          <w:p w14:paraId="11FFD762" w14:textId="77777777" w:rsidR="00B8653D" w:rsidRDefault="00B8653D" w:rsidP="005A0E3E">
            <w:pPr>
              <w:pStyle w:val="txt-lecture"/>
              <w:rPr>
                <w:rFonts w:cs="Arial"/>
              </w:rPr>
            </w:pPr>
            <w:r w:rsidRPr="00596305">
              <w:rPr>
                <w:rFonts w:cs="Arial"/>
              </w:rPr>
              <w:t>La caméra aussi immobile que possible, je filme le brouillard…</w:t>
            </w:r>
          </w:p>
          <w:p w14:paraId="1EF67EFB" w14:textId="77777777" w:rsidR="00B8653D" w:rsidRPr="0079110A" w:rsidRDefault="00B8653D" w:rsidP="005A0E3E">
            <w:pPr>
              <w:pStyle w:val="txt-lecture"/>
            </w:pPr>
            <w:r>
              <w:rPr>
                <w:noProof/>
                <w:lang w:eastAsia="fr-CA"/>
              </w:rPr>
              <mc:AlternateContent>
                <mc:Choice Requires="wps">
                  <w:drawing>
                    <wp:anchor distT="0" distB="0" distL="114300" distR="114300" simplePos="0" relativeHeight="251659264" behindDoc="0" locked="0" layoutInCell="1" allowOverlap="1" wp14:anchorId="68B81281" wp14:editId="78AAD3E6">
                      <wp:simplePos x="0" y="0"/>
                      <wp:positionH relativeFrom="column">
                        <wp:posOffset>5079365</wp:posOffset>
                      </wp:positionH>
                      <wp:positionV relativeFrom="paragraph">
                        <wp:posOffset>417195</wp:posOffset>
                      </wp:positionV>
                      <wp:extent cx="285115" cy="0"/>
                      <wp:effectExtent l="18415" t="84455" r="29845" b="8699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22225">
                                <a:solidFill>
                                  <a:srgbClr val="80808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8948F" id="_x0000_t32" coordsize="21600,21600" o:spt="32" o:oned="t" path="m,l21600,21600e" filled="f">
                      <v:path arrowok="t" fillok="f" o:connecttype="none"/>
                      <o:lock v:ext="edit" shapetype="t"/>
                    </v:shapetype>
                    <v:shape id="Connecteur droit avec flèche 25" o:spid="_x0000_s1026" type="#_x0000_t32" style="position:absolute;margin-left:399.95pt;margin-top:32.85pt;width:2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" strokecolor="gray" strokeweight="1.75pt">
                      <v:stroke endarrow="block" endarrowwidth="wide" endarrowlength="long"/>
                    </v:shape>
                  </w:pict>
                </mc:Fallback>
              </mc:AlternateContent>
            </w:r>
            <w:r w:rsidRPr="00596305">
              <w:t>Mais rien n</w:t>
            </w:r>
            <w:r>
              <w:t>’</w:t>
            </w:r>
            <w:r w:rsidRPr="00596305">
              <w:t>apparaît. Je continue à fil</w:t>
            </w:r>
            <w:r>
              <w:t xml:space="preserve">mer. </w:t>
            </w:r>
            <w:r w:rsidRPr="00596305">
              <w:t>Je trouve ça long. Qu</w:t>
            </w:r>
            <w:r>
              <w:t>’</w:t>
            </w:r>
            <w:r w:rsidRPr="00596305">
              <w:t xml:space="preserve">est-ce </w:t>
            </w:r>
            <w:r>
              <w:br/>
            </w:r>
            <w:r w:rsidRPr="00596305">
              <w:t>qui se passe</w:t>
            </w:r>
            <w:r w:rsidRPr="00760C06">
              <w:rPr>
                <w:rStyle w:val="espacefine"/>
              </w:rPr>
              <w:t> </w:t>
            </w:r>
            <w:r w:rsidRPr="00596305">
              <w:t>? À nouveau, je hurle</w:t>
            </w:r>
            <w:r w:rsidRPr="00760C06">
              <w:rPr>
                <w:rStyle w:val="espacefine"/>
              </w:rPr>
              <w:t> </w:t>
            </w:r>
            <w:r w:rsidRPr="00596305">
              <w:t>:</w:t>
            </w:r>
            <w:r>
              <w:t xml:space="preserve"> </w:t>
            </w:r>
            <w:r w:rsidRPr="00C16EB5">
              <w:rPr>
                <w:i/>
              </w:rPr>
              <w:t>GO</w:t>
            </w:r>
            <w:r w:rsidRPr="00760C06">
              <w:rPr>
                <w:rStyle w:val="espacefine"/>
              </w:rPr>
              <w:t> </w:t>
            </w:r>
            <w:r w:rsidRPr="00C16EB5">
              <w:rPr>
                <w:i/>
              </w:rPr>
              <w:t>!</w:t>
            </w:r>
          </w:p>
        </w:tc>
      </w:tr>
    </w:tbl>
    <w:p w14:paraId="40AB4544" w14:textId="77777777" w:rsidR="00B8653D" w:rsidRDefault="00B8653D" w:rsidP="00B8653D">
      <w:pPr>
        <w:pStyle w:val="txtcourant"/>
        <w:sectPr w:rsidR="00B8653D" w:rsidSect="0030096F">
          <w:headerReference w:type="default" r:id="rId15"/>
          <w:footerReference w:type="default" r:id="rId16"/>
          <w:pgSz w:w="12240" w:h="15840"/>
          <w:pgMar w:top="1440" w:right="1440" w:bottom="1440" w:left="1440" w:header="482" w:footer="460"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5"/>
        <w:gridCol w:w="8587"/>
      </w:tblGrid>
      <w:tr w:rsidR="00B8653D" w:rsidRPr="00A976CE" w14:paraId="0DE4FB3B" w14:textId="77777777" w:rsidTr="005A0E3E">
        <w:trPr>
          <w:trHeight w:val="240"/>
        </w:trPr>
        <w:tc>
          <w:tcPr>
            <w:tcW w:w="485" w:type="dxa"/>
            <w:tcBorders>
              <w:top w:val="nil"/>
              <w:left w:val="nil"/>
              <w:bottom w:val="nil"/>
            </w:tcBorders>
            <w:shd w:val="clear" w:color="auto" w:fill="auto"/>
          </w:tcPr>
          <w:p w14:paraId="058D1481" w14:textId="77777777" w:rsidR="00B8653D" w:rsidRDefault="00B8653D" w:rsidP="005A0E3E">
            <w:pPr>
              <w:pStyle w:val="numerotation-ligne"/>
              <w:spacing w:before="100" w:beforeAutospacing="1" w:after="0" w:line="320" w:lineRule="exact"/>
            </w:pPr>
            <w:r>
              <w:lastRenderedPageBreak/>
              <w:br/>
            </w:r>
            <w:r>
              <w:br/>
            </w:r>
            <w:r>
              <w:br/>
            </w:r>
          </w:p>
          <w:p w14:paraId="10584154" w14:textId="77777777" w:rsidR="00B8653D" w:rsidRDefault="00B8653D" w:rsidP="005A0E3E">
            <w:pPr>
              <w:pStyle w:val="numerotation-ligne"/>
              <w:spacing w:before="120" w:after="0" w:line="320" w:lineRule="exact"/>
            </w:pPr>
            <w:r>
              <w:t>30</w:t>
            </w:r>
          </w:p>
          <w:p w14:paraId="24CEEA4A" w14:textId="77777777" w:rsidR="00B8653D" w:rsidRDefault="00B8653D" w:rsidP="005A0E3E">
            <w:pPr>
              <w:pStyle w:val="numerotation-ligne"/>
              <w:spacing w:before="120" w:after="0" w:line="320" w:lineRule="exact"/>
            </w:pPr>
          </w:p>
          <w:p w14:paraId="30FEEA42" w14:textId="77777777" w:rsidR="00B8653D" w:rsidRDefault="00B8653D" w:rsidP="005A0E3E">
            <w:pPr>
              <w:pStyle w:val="numerotation-ligne"/>
              <w:spacing w:before="120" w:after="0" w:line="320" w:lineRule="exact"/>
            </w:pPr>
            <w:r>
              <w:br/>
            </w:r>
          </w:p>
          <w:p w14:paraId="3E6DA37E" w14:textId="77777777" w:rsidR="00B8653D" w:rsidRDefault="00B8653D" w:rsidP="005A0E3E">
            <w:pPr>
              <w:pStyle w:val="numerotation-ligne"/>
              <w:spacing w:before="120" w:after="0" w:line="320" w:lineRule="exact"/>
            </w:pPr>
            <w:r>
              <w:br/>
              <w:t>35</w:t>
            </w:r>
            <w:r>
              <w:br/>
            </w:r>
          </w:p>
          <w:p w14:paraId="0F25F77C" w14:textId="77777777" w:rsidR="00B8653D" w:rsidRDefault="00B8653D" w:rsidP="005A0E3E">
            <w:pPr>
              <w:pStyle w:val="numerotation-ligne"/>
              <w:spacing w:before="120" w:after="0" w:line="320" w:lineRule="exact"/>
            </w:pPr>
          </w:p>
          <w:p w14:paraId="3E941A4D" w14:textId="77777777" w:rsidR="00B8653D" w:rsidRDefault="00B8653D" w:rsidP="005A0E3E">
            <w:pPr>
              <w:pStyle w:val="numerotation-ligne"/>
              <w:spacing w:before="120" w:after="0" w:line="320" w:lineRule="exact"/>
            </w:pPr>
          </w:p>
          <w:p w14:paraId="52C1D609" w14:textId="77777777" w:rsidR="00B8653D" w:rsidRDefault="00B8653D" w:rsidP="005A0E3E">
            <w:pPr>
              <w:pStyle w:val="numerotation-ligne"/>
              <w:spacing w:before="120" w:after="0" w:line="320" w:lineRule="exact"/>
            </w:pPr>
          </w:p>
          <w:p w14:paraId="713CFDD8" w14:textId="77777777" w:rsidR="00B8653D" w:rsidRDefault="00B8653D" w:rsidP="005A0E3E">
            <w:pPr>
              <w:pStyle w:val="numerotation-ligne"/>
              <w:spacing w:before="120" w:after="0" w:line="320" w:lineRule="exact"/>
            </w:pPr>
            <w:r>
              <w:t>40</w:t>
            </w:r>
          </w:p>
          <w:p w14:paraId="4BE33ADC" w14:textId="77777777" w:rsidR="00B8653D" w:rsidRDefault="00B8653D" w:rsidP="005A0E3E">
            <w:pPr>
              <w:pStyle w:val="numerotation-ligne"/>
              <w:spacing w:before="120" w:after="0" w:line="320" w:lineRule="exact"/>
            </w:pPr>
          </w:p>
          <w:p w14:paraId="6755D945" w14:textId="77777777" w:rsidR="00B8653D" w:rsidRDefault="00B8653D" w:rsidP="005A0E3E">
            <w:pPr>
              <w:pStyle w:val="numerotation-ligne"/>
              <w:spacing w:before="120" w:after="0" w:line="320" w:lineRule="exact"/>
            </w:pPr>
            <w:r>
              <w:br/>
            </w:r>
            <w:r>
              <w:br/>
            </w:r>
          </w:p>
          <w:p w14:paraId="637D139E" w14:textId="77777777" w:rsidR="00B8653D" w:rsidRDefault="00B8653D" w:rsidP="005A0E3E">
            <w:pPr>
              <w:pStyle w:val="numerotation-ligne"/>
              <w:spacing w:before="120" w:after="0" w:line="320" w:lineRule="exact"/>
            </w:pPr>
            <w:r>
              <w:t>45</w:t>
            </w:r>
            <w:r>
              <w:br/>
            </w:r>
            <w:r>
              <w:br/>
            </w:r>
            <w:r>
              <w:br/>
            </w:r>
            <w:r>
              <w:br/>
            </w:r>
          </w:p>
          <w:p w14:paraId="50666F49" w14:textId="77777777" w:rsidR="00B8653D" w:rsidRDefault="00B8653D" w:rsidP="005A0E3E">
            <w:pPr>
              <w:pStyle w:val="numerotation-ligne"/>
              <w:spacing w:before="120" w:after="0" w:line="320" w:lineRule="exact"/>
            </w:pPr>
            <w:r>
              <w:t>50</w:t>
            </w:r>
            <w:r>
              <w:br/>
            </w:r>
          </w:p>
          <w:p w14:paraId="04C82A06" w14:textId="77777777" w:rsidR="00B8653D" w:rsidRDefault="00B8653D" w:rsidP="005A0E3E">
            <w:pPr>
              <w:pStyle w:val="numerotation-ligne"/>
              <w:spacing w:before="120" w:after="0" w:line="320" w:lineRule="exact"/>
            </w:pPr>
          </w:p>
          <w:p w14:paraId="0E00EE3E" w14:textId="77777777" w:rsidR="00B8653D" w:rsidRDefault="00B8653D" w:rsidP="005A0E3E">
            <w:pPr>
              <w:pStyle w:val="numerotation-ligne"/>
              <w:spacing w:before="120" w:after="0" w:line="320" w:lineRule="exact"/>
            </w:pPr>
          </w:p>
          <w:p w14:paraId="54C06DA1" w14:textId="77777777" w:rsidR="00B8653D" w:rsidRDefault="00B8653D" w:rsidP="005A0E3E">
            <w:pPr>
              <w:pStyle w:val="numerotation-ligne"/>
              <w:spacing w:before="120" w:after="0" w:line="320" w:lineRule="exact"/>
            </w:pPr>
          </w:p>
          <w:p w14:paraId="753AA0A9" w14:textId="77777777" w:rsidR="00B8653D" w:rsidRPr="00A912D4" w:rsidRDefault="00B8653D" w:rsidP="005A0E3E">
            <w:pPr>
              <w:pStyle w:val="numerotation-ligne"/>
              <w:spacing w:before="120" w:after="0" w:line="320" w:lineRule="exact"/>
            </w:pPr>
            <w:r>
              <w:t>55</w:t>
            </w:r>
          </w:p>
        </w:tc>
        <w:tc>
          <w:tcPr>
            <w:tcW w:w="8587" w:type="dxa"/>
            <w:tcBorders>
              <w:top w:val="nil"/>
              <w:bottom w:val="single" w:sz="4" w:space="0" w:color="000000"/>
            </w:tcBorders>
            <w:shd w:val="clear" w:color="auto" w:fill="auto"/>
          </w:tcPr>
          <w:p w14:paraId="6532782A" w14:textId="77777777" w:rsidR="00B8653D" w:rsidRPr="00E94718" w:rsidRDefault="00B8653D" w:rsidP="005A0E3E">
            <w:pPr>
              <w:pStyle w:val="txt-lecture"/>
            </w:pPr>
            <w:r>
              <w:rPr>
                <w:b/>
                <w:noProof/>
                <w:lang w:eastAsia="fr-CA"/>
              </w:rPr>
              <mc:AlternateContent>
                <mc:Choice Requires="wps">
                  <w:drawing>
                    <wp:anchor distT="0" distB="0" distL="114300" distR="114300" simplePos="0" relativeHeight="251661312" behindDoc="0" locked="0" layoutInCell="1" allowOverlap="1" wp14:anchorId="4C90141E" wp14:editId="4E609C96">
                      <wp:simplePos x="0" y="0"/>
                      <wp:positionH relativeFrom="column">
                        <wp:posOffset>4828540</wp:posOffset>
                      </wp:positionH>
                      <wp:positionV relativeFrom="paragraph">
                        <wp:posOffset>298450</wp:posOffset>
                      </wp:positionV>
                      <wp:extent cx="947420" cy="393065"/>
                      <wp:effectExtent l="15240" t="12700" r="8890"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93065"/>
                              </a:xfrm>
                              <a:prstGeom prst="rect">
                                <a:avLst/>
                              </a:prstGeom>
                              <a:solidFill>
                                <a:srgbClr val="FFFFFF"/>
                              </a:solidFill>
                              <a:ln w="12700">
                                <a:solidFill>
                                  <a:srgbClr val="000000"/>
                                </a:solidFill>
                                <a:prstDash val="sysDot"/>
                                <a:miter lim="800000"/>
                                <a:headEnd/>
                                <a:tailEnd/>
                              </a:ln>
                            </wps:spPr>
                            <wps:txbx>
                              <w:txbxContent>
                                <w:p w14:paraId="4A60AF1D" w14:textId="77777777" w:rsidR="00B8653D" w:rsidRPr="00A76D22" w:rsidRDefault="00B8653D" w:rsidP="00B8653D">
                                  <w:pPr>
                                    <w:pStyle w:val="txt-encadre-pointille-titre"/>
                                    <w:rPr>
                                      <w:i/>
                                    </w:rPr>
                                  </w:pPr>
                                  <w:r w:rsidRPr="001F65B8">
                                    <w:t>forcené</w:t>
                                  </w:r>
                                </w:p>
                                <w:p w14:paraId="7A2AC632" w14:textId="77777777" w:rsidR="00B8653D" w:rsidRPr="005A39EF" w:rsidRDefault="00B8653D" w:rsidP="00B8653D">
                                  <w:pPr>
                                    <w:pStyle w:val="txt-encadre-pointille"/>
                                  </w:pPr>
                                  <w:r w:rsidRPr="00760C06">
                                    <w:t>Fou de colère</w:t>
                                  </w:r>
                                  <w:r w:rsidRPr="00D133CE">
                                    <w:t>.</w:t>
                                  </w:r>
                                </w:p>
                              </w:txbxContent>
                            </wps:txbx>
                            <wps:bodyPr rot="0" vert="horz" wrap="square" lIns="69850" tIns="25400" rIns="6985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0141E" id="Rectangle 24" o:spid="_x0000_s1030" style="position:absolute;left:0;text-align:left;margin-left:380.2pt;margin-top:23.5pt;width:74.6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" strokeweight="1pt">
                      <v:stroke dashstyle="1 1"/>
                      <v:textbox inset="5.5pt,2pt,5.5pt,2pt">
                        <w:txbxContent>
                          <w:p w14:paraId="4A60AF1D" w14:textId="77777777" w:rsidR="00B8653D" w:rsidRPr="00A76D22" w:rsidRDefault="00B8653D" w:rsidP="00B8653D">
                            <w:pPr>
                              <w:pStyle w:val="txt-encadre-pointille-titre"/>
                              <w:rPr>
                                <w:i/>
                              </w:rPr>
                            </w:pPr>
                            <w:r w:rsidRPr="001F65B8">
                              <w:t>forcené</w:t>
                            </w:r>
                          </w:p>
                          <w:p w14:paraId="7A2AC632" w14:textId="77777777" w:rsidR="00B8653D" w:rsidRPr="005A39EF" w:rsidRDefault="00B8653D" w:rsidP="00B8653D">
                            <w:pPr>
                              <w:pStyle w:val="txt-encadre-pointille"/>
                            </w:pPr>
                            <w:r w:rsidRPr="00760C06">
                              <w:t>Fou de colère</w:t>
                            </w:r>
                            <w:r w:rsidRPr="00D133CE">
                              <w:t>.</w:t>
                            </w:r>
                          </w:p>
                        </w:txbxContent>
                      </v:textbox>
                    </v:rect>
                  </w:pict>
                </mc:Fallback>
              </mc:AlternateContent>
            </w:r>
            <w:r w:rsidRPr="00596305">
              <w:t>J</w:t>
            </w:r>
            <w:r>
              <w:t>’</w:t>
            </w:r>
            <w:r w:rsidRPr="00596305">
              <w:t xml:space="preserve">attends encore un long moment. Soudain, le zombi surgit </w:t>
            </w:r>
            <w:r>
              <w:br/>
            </w:r>
            <w:r w:rsidRPr="00596305">
              <w:t xml:space="preserve">et fonce sur moi. À la </w:t>
            </w:r>
            <w:r w:rsidRPr="00E94718">
              <w:t xml:space="preserve">dernière seconde, il freine en grognant </w:t>
            </w:r>
            <w:r>
              <w:br/>
            </w:r>
            <w:r w:rsidRPr="00E94718">
              <w:t xml:space="preserve">comme un </w:t>
            </w:r>
            <w:r w:rsidRPr="00E94718">
              <w:rPr>
                <w:b/>
              </w:rPr>
              <w:t>forcené</w:t>
            </w:r>
            <w:r w:rsidRPr="00E94718">
              <w:t>. Son œil, puissant, s’allume et la «</w:t>
            </w:r>
            <w:r w:rsidRPr="00760C06">
              <w:rPr>
                <w:rStyle w:val="espacefine"/>
              </w:rPr>
              <w:t> </w:t>
            </w:r>
            <w:r w:rsidRPr="00E94718">
              <w:t>créature</w:t>
            </w:r>
            <w:r w:rsidRPr="00760C06">
              <w:rPr>
                <w:rStyle w:val="espacefine"/>
              </w:rPr>
              <w:t> </w:t>
            </w:r>
            <w:r w:rsidRPr="00E94718">
              <w:t xml:space="preserve">» </w:t>
            </w:r>
            <w:r>
              <w:br/>
            </w:r>
            <w:r w:rsidRPr="00E94718">
              <w:t>lève la tête, comme prévu, vers la maison.</w:t>
            </w:r>
          </w:p>
          <w:p w14:paraId="5C38DE5D" w14:textId="77777777" w:rsidR="00B8653D" w:rsidRPr="00E94718" w:rsidRDefault="00B8653D" w:rsidP="005A0E3E">
            <w:pPr>
              <w:pStyle w:val="txt-lecture"/>
            </w:pPr>
            <w:r w:rsidRPr="00E94718">
              <w:t>Enfin, j’éteins la caméra.</w:t>
            </w:r>
          </w:p>
          <w:p w14:paraId="0CB78056" w14:textId="77777777" w:rsidR="00B8653D" w:rsidRPr="00E94718" w:rsidRDefault="00B8653D" w:rsidP="005A0E3E">
            <w:pPr>
              <w:pStyle w:val="txt-lecture"/>
            </w:pPr>
            <w:r>
              <w:rPr>
                <w:rFonts w:cs="Arial"/>
              </w:rPr>
              <w:t>—</w:t>
            </w:r>
            <w:r w:rsidRPr="00E94718">
              <w:t xml:space="preserve"> Parfait, Ré. Maintenant, ne bouge pas. Je vais me placer derrière toi.</w:t>
            </w:r>
          </w:p>
          <w:p w14:paraId="76C321F4" w14:textId="77777777" w:rsidR="00B8653D" w:rsidRPr="00626C7A" w:rsidRDefault="00B8653D" w:rsidP="005A0E3E">
            <w:pPr>
              <w:pStyle w:val="txt-lecture"/>
            </w:pPr>
            <w:r w:rsidRPr="00E94718">
              <w:t xml:space="preserve">Vivement, je contourne le zombi et je le filme de dos, en train de scruter ma </w:t>
            </w:r>
            <w:r w:rsidRPr="00626C7A">
              <w:t>maison…</w:t>
            </w:r>
          </w:p>
          <w:p w14:paraId="36FA8F1E" w14:textId="77777777" w:rsidR="00B8653D" w:rsidRPr="00E94718" w:rsidRDefault="00B8653D" w:rsidP="005A0E3E">
            <w:pPr>
              <w:pStyle w:val="txt-lecture"/>
              <w:rPr>
                <w:u w:val="single"/>
              </w:rPr>
            </w:pPr>
            <w:r w:rsidRPr="00626C7A">
              <w:rPr>
                <w:rStyle w:val="Reponse-souligne"/>
              </w:rPr>
              <w:t>Tout à coup, je frémis</w:t>
            </w:r>
            <w:r w:rsidRPr="00626C7A">
              <w:t>. Au rez-de-chaussée, une lumière s’est allumée</w:t>
            </w:r>
            <w:r w:rsidRPr="00626C7A">
              <w:rPr>
                <w:rStyle w:val="espacefine"/>
              </w:rPr>
              <w:t> </w:t>
            </w:r>
            <w:r w:rsidRPr="00626C7A">
              <w:t xml:space="preserve">! J’essaie de ne pas remuer et je continue à tourner, le cœur battant. </w:t>
            </w:r>
            <w:r w:rsidRPr="00626C7A">
              <w:br/>
              <w:t>Au bout de quelques</w:t>
            </w:r>
            <w:r w:rsidRPr="00E94718">
              <w:t xml:space="preserve"> secondes, j’arrête la caméra.</w:t>
            </w:r>
          </w:p>
          <w:p w14:paraId="455146F1" w14:textId="77777777" w:rsidR="00B8653D" w:rsidRPr="00E94718" w:rsidRDefault="00B8653D" w:rsidP="005A0E3E">
            <w:pPr>
              <w:pStyle w:val="txt-lecture"/>
            </w:pPr>
            <w:r>
              <w:rPr>
                <w:rFonts w:cs="Arial"/>
              </w:rPr>
              <w:t>—</w:t>
            </w:r>
            <w:r w:rsidRPr="00E94718">
              <w:t xml:space="preserve"> Ré</w:t>
            </w:r>
            <w:r w:rsidRPr="00760C06">
              <w:rPr>
                <w:rStyle w:val="espacefine"/>
              </w:rPr>
              <w:t> </w:t>
            </w:r>
            <w:r w:rsidRPr="00E94718">
              <w:t>! Il y a quelqu’un chez nous</w:t>
            </w:r>
            <w:r w:rsidRPr="00760C06">
              <w:rPr>
                <w:rStyle w:val="espacefine"/>
              </w:rPr>
              <w:t> </w:t>
            </w:r>
            <w:r w:rsidRPr="00E94718">
              <w:t>!</w:t>
            </w:r>
          </w:p>
          <w:p w14:paraId="5A1B6B9C" w14:textId="77777777" w:rsidR="00B8653D" w:rsidRPr="00596305" w:rsidRDefault="00B8653D" w:rsidP="005A0E3E">
            <w:pPr>
              <w:pStyle w:val="txt-lecture"/>
            </w:pPr>
            <w:r w:rsidRPr="00596305">
              <w:t>Devant moi, le zombi ne bronche pas. Il ne râle plus.</w:t>
            </w:r>
          </w:p>
          <w:p w14:paraId="68FC1444" w14:textId="77777777" w:rsidR="00B8653D" w:rsidRPr="00596305" w:rsidRDefault="00B8653D" w:rsidP="005A0E3E">
            <w:pPr>
              <w:pStyle w:val="txt-lecture"/>
            </w:pPr>
            <w:r w:rsidRPr="00596305">
              <w:t>Soudain, j</w:t>
            </w:r>
            <w:r>
              <w:t>’</w:t>
            </w:r>
            <w:r w:rsidRPr="00596305">
              <w:t>entends un appel.</w:t>
            </w:r>
          </w:p>
          <w:p w14:paraId="29A25151" w14:textId="77777777" w:rsidR="00B8653D" w:rsidRPr="00596305" w:rsidRDefault="00B8653D" w:rsidP="005A0E3E">
            <w:pPr>
              <w:pStyle w:val="txt-lecture"/>
            </w:pPr>
            <w:r>
              <w:rPr>
                <w:rFonts w:cs="Arial"/>
              </w:rPr>
              <w:t>—</w:t>
            </w:r>
            <w:r>
              <w:t xml:space="preserve"> Hé</w:t>
            </w:r>
            <w:r w:rsidRPr="00760C06">
              <w:rPr>
                <w:rStyle w:val="espacefine"/>
              </w:rPr>
              <w:t> </w:t>
            </w:r>
            <w:r>
              <w:t xml:space="preserve">! </w:t>
            </w:r>
            <w:r w:rsidRPr="00596305">
              <w:t>Yo</w:t>
            </w:r>
            <w:r w:rsidRPr="00760C06">
              <w:rPr>
                <w:rStyle w:val="espacefine"/>
              </w:rPr>
              <w:t> </w:t>
            </w:r>
            <w:r w:rsidRPr="00596305">
              <w:t>!</w:t>
            </w:r>
          </w:p>
          <w:p w14:paraId="53165762" w14:textId="77777777" w:rsidR="00B8653D" w:rsidRPr="00596305" w:rsidRDefault="00B8653D" w:rsidP="005A0E3E">
            <w:pPr>
              <w:pStyle w:val="txt-lecture"/>
            </w:pPr>
            <w:r w:rsidRPr="00596305">
              <w:t>Ré</w:t>
            </w:r>
            <w:r w:rsidRPr="00760C06">
              <w:rPr>
                <w:rStyle w:val="espacefine"/>
              </w:rPr>
              <w:t> </w:t>
            </w:r>
            <w:r>
              <w:t xml:space="preserve">! Il </w:t>
            </w:r>
            <w:r w:rsidRPr="00596305">
              <w:t>est sur la galerie</w:t>
            </w:r>
            <w:r w:rsidRPr="00760C06">
              <w:rPr>
                <w:rStyle w:val="espacefine"/>
              </w:rPr>
              <w:t> </w:t>
            </w:r>
            <w:r w:rsidRPr="00596305">
              <w:t>!</w:t>
            </w:r>
          </w:p>
          <w:p w14:paraId="1B2324F8" w14:textId="77777777" w:rsidR="00B8653D" w:rsidRPr="00596305" w:rsidRDefault="00B8653D" w:rsidP="005A0E3E">
            <w:pPr>
              <w:pStyle w:val="txt-lecture"/>
            </w:pPr>
            <w:r>
              <w:rPr>
                <w:rFonts w:cs="Arial"/>
              </w:rPr>
              <w:t>—</w:t>
            </w:r>
            <w:r w:rsidRPr="00596305">
              <w:t xml:space="preserve"> Pas mal, hein, Yo, le coup de la fenêtre illuminée</w:t>
            </w:r>
            <w:r w:rsidRPr="00760C06">
              <w:rPr>
                <w:rStyle w:val="espacefine"/>
              </w:rPr>
              <w:t> </w:t>
            </w:r>
            <w:r w:rsidRPr="00596305">
              <w:t xml:space="preserve">? me lance-t-il. </w:t>
            </w:r>
            <w:r>
              <w:br/>
            </w:r>
            <w:r w:rsidRPr="00596305">
              <w:t>Moi aussi, je veux participer au scénario</w:t>
            </w:r>
            <w:r w:rsidRPr="0096390D">
              <w:t>. Et je pense que j</w:t>
            </w:r>
            <w:r>
              <w:t>’</w:t>
            </w:r>
            <w:r w:rsidRPr="0096390D">
              <w:t>ai trouvé</w:t>
            </w:r>
            <w:r w:rsidRPr="00596305">
              <w:t xml:space="preserve"> </w:t>
            </w:r>
            <w:r>
              <w:br/>
            </w:r>
            <w:r w:rsidRPr="00596305">
              <w:t>ce qui nous manquait pour faire un vrai bon film d</w:t>
            </w:r>
            <w:r>
              <w:t>’</w:t>
            </w:r>
            <w:r w:rsidRPr="00596305">
              <w:t>horreur.</w:t>
            </w:r>
          </w:p>
          <w:p w14:paraId="2E4DF3D2" w14:textId="77777777" w:rsidR="00B8653D" w:rsidRPr="00596305" w:rsidRDefault="00B8653D" w:rsidP="005A0E3E">
            <w:pPr>
              <w:pStyle w:val="txt-lecture"/>
            </w:pPr>
            <w:r w:rsidRPr="00596305">
              <w:t xml:space="preserve">Ahuri, je lève les yeux vers le zombi, toujours immobile et silencieux. </w:t>
            </w:r>
            <w:r>
              <w:br/>
            </w:r>
            <w:r w:rsidRPr="00596305">
              <w:t>Qui est-ce</w:t>
            </w:r>
            <w:r w:rsidRPr="00760C06">
              <w:rPr>
                <w:rStyle w:val="espacefine"/>
              </w:rPr>
              <w:t> </w:t>
            </w:r>
            <w:r w:rsidRPr="00596305">
              <w:t>? Il se retourne lentement vers moi. Il m</w:t>
            </w:r>
            <w:r>
              <w:t>’</w:t>
            </w:r>
            <w:r w:rsidRPr="00596305">
              <w:t>aveugle avec sa lampe. Je</w:t>
            </w:r>
            <w:r>
              <w:t xml:space="preserve"> </w:t>
            </w:r>
            <w:r w:rsidRPr="00596305">
              <w:t>ne me sens pas bien du tout. Peu à peu, mes yeux s</w:t>
            </w:r>
            <w:r>
              <w:t>’</w:t>
            </w:r>
            <w:r w:rsidRPr="00596305">
              <w:t xml:space="preserve">habituent à </w:t>
            </w:r>
            <w:r>
              <w:br/>
            </w:r>
            <w:r w:rsidRPr="00596305">
              <w:t>la violente lumière et j</w:t>
            </w:r>
            <w:r>
              <w:t>’</w:t>
            </w:r>
            <w:r w:rsidRPr="00596305">
              <w:t xml:space="preserve">aperçois de longs cheveux rouges qui dépassent. </w:t>
            </w:r>
            <w:r>
              <w:br/>
            </w:r>
            <w:r w:rsidRPr="00596305">
              <w:t>Le zombi soulève son casque.</w:t>
            </w:r>
          </w:p>
          <w:p w14:paraId="7F8F7BD4" w14:textId="77777777" w:rsidR="00B8653D" w:rsidRPr="00596305" w:rsidRDefault="00B8653D" w:rsidP="005A0E3E">
            <w:pPr>
              <w:pStyle w:val="txt-lecture"/>
            </w:pPr>
            <w:r w:rsidRPr="00596305">
              <w:t>M</w:t>
            </w:r>
            <w:r>
              <w:t>’</w:t>
            </w:r>
            <w:r w:rsidRPr="00596305">
              <w:t>apparaît alors un visage blanc avec des yeux noirs et une bouche violette</w:t>
            </w:r>
            <w:r w:rsidRPr="00760C06">
              <w:rPr>
                <w:rStyle w:val="espacefine"/>
              </w:rPr>
              <w:t> </w:t>
            </w:r>
            <w:r w:rsidRPr="00596305">
              <w:t>!</w:t>
            </w:r>
          </w:p>
          <w:p w14:paraId="3E8E6B3A" w14:textId="77777777" w:rsidR="00B8653D" w:rsidRPr="00596305" w:rsidRDefault="00B8653D" w:rsidP="005A0E3E">
            <w:pPr>
              <w:pStyle w:val="txt-lecture"/>
            </w:pPr>
            <w:r>
              <w:rPr>
                <w:b/>
                <w:noProof/>
                <w:lang w:eastAsia="fr-CA"/>
              </w:rPr>
              <mc:AlternateContent>
                <mc:Choice Requires="wpg">
                  <w:drawing>
                    <wp:anchor distT="0" distB="0" distL="114300" distR="114300" simplePos="0" relativeHeight="251666432" behindDoc="0" locked="0" layoutInCell="1" allowOverlap="1" wp14:anchorId="6B641097" wp14:editId="78DD527C">
                      <wp:simplePos x="0" y="0"/>
                      <wp:positionH relativeFrom="column">
                        <wp:posOffset>4541520</wp:posOffset>
                      </wp:positionH>
                      <wp:positionV relativeFrom="paragraph">
                        <wp:posOffset>67945</wp:posOffset>
                      </wp:positionV>
                      <wp:extent cx="1167130" cy="939165"/>
                      <wp:effectExtent l="0" t="0" r="0" b="0"/>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130" cy="939165"/>
                                <a:chOff x="9082" y="11427"/>
                                <a:chExt cx="1838" cy="1479"/>
                              </a:xfrm>
                            </wpg:grpSpPr>
                            <wps:wsp>
                              <wps:cNvPr id="22" name="Text Box 40"/>
                              <wps:cNvSpPr txBox="1">
                                <a:spLocks noChangeArrowheads="1"/>
                              </wps:cNvSpPr>
                              <wps:spPr bwMode="auto">
                                <a:xfrm>
                                  <a:off x="9240" y="11706"/>
                                  <a:ext cx="1680"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0"/>
                                    </w:tblGrid>
                                    <w:tr w:rsidR="00B8653D" w:rsidRPr="00312C23" w14:paraId="75A06893" w14:textId="77777777" w:rsidTr="008474D6">
                                      <w:tc>
                                        <w:tcPr>
                                          <w:tcW w:w="1480" w:type="dxa"/>
                                          <w:tcBorders>
                                            <w:top w:val="dotted" w:sz="12" w:space="0" w:color="595959"/>
                                            <w:left w:val="dotted" w:sz="12" w:space="0" w:color="595959"/>
                                            <w:bottom w:val="nil"/>
                                            <w:right w:val="nil"/>
                                          </w:tcBorders>
                                        </w:tcPr>
                                        <w:p w14:paraId="34C7F21F" w14:textId="77777777" w:rsidR="00B8653D" w:rsidRPr="00BA60FD" w:rsidRDefault="00B8653D" w:rsidP="008474D6">
                                          <w:pPr>
                                            <w:pStyle w:val="07az-quest"/>
                                            <w:spacing w:before="40"/>
                                            <w:ind w:left="100"/>
                                          </w:pPr>
                                          <w:r w:rsidRPr="00BA60FD">
                                            <w:rPr>
                                              <w:rFonts w:cs="Arial"/>
                                              <w:szCs w:val="18"/>
                                              <w:lang w:val="fr-FR"/>
                                            </w:rPr>
                                            <w:t>Pourquoi la casquette de Ré tressaute-t-elle sur sa tête</w:t>
                                          </w:r>
                                          <w:r w:rsidRPr="008474D6">
                                            <w:rPr>
                                              <w:rStyle w:val="espacefine"/>
                                            </w:rPr>
                                            <w:t> </w:t>
                                          </w:r>
                                          <w:r w:rsidRPr="00BA60FD">
                                            <w:rPr>
                                              <w:rFonts w:cs="Arial"/>
                                              <w:szCs w:val="18"/>
                                              <w:lang w:val="fr-FR"/>
                                            </w:rPr>
                                            <w:t>?</w:t>
                                          </w:r>
                                        </w:p>
                                      </w:tc>
                                    </w:tr>
                                  </w:tbl>
                                  <w:p w14:paraId="25D8BD06" w14:textId="77777777" w:rsidR="00B8653D" w:rsidRPr="002C4D0F" w:rsidRDefault="00B8653D" w:rsidP="00B8653D">
                                    <w:pPr>
                                      <w:pStyle w:val="06Reponse-tab"/>
                                      <w:pBdr>
                                        <w:bottom w:val="none" w:sz="0" w:space="0" w:color="auto"/>
                                      </w:pBdr>
                                      <w:spacing w:before="0" w:after="0" w:line="240" w:lineRule="auto"/>
                                      <w:ind w:left="113" w:right="0"/>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23" name="Picture 41"/>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flipH="1">
                                  <a:off x="9082" y="11427"/>
                                  <a:ext cx="604"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641097" id="Groupe 21" o:spid="_x0000_s1031" style="position:absolute;left:0;text-align:left;margin-left:357.6pt;margin-top:5.35pt;width:91.9pt;height:73.95pt;z-index:251666432" coordorigin="9082,11427" coordsize="1838,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">
                      <v:shape id="Text Box 40" o:spid="_x0000_s1032" type="#_x0000_t202" style="position:absolute;left:9240;top:11706;width:16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tbl>
                              <w:tblPr>
                                <w:tblW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0"/>
                              </w:tblGrid>
                              <w:tr w:rsidR="00B8653D" w:rsidRPr="00312C23" w14:paraId="75A06893" w14:textId="77777777" w:rsidTr="008474D6">
                                <w:tc>
                                  <w:tcPr>
                                    <w:tcW w:w="1480" w:type="dxa"/>
                                    <w:tcBorders>
                                      <w:top w:val="dotted" w:sz="12" w:space="0" w:color="595959"/>
                                      <w:left w:val="dotted" w:sz="12" w:space="0" w:color="595959"/>
                                      <w:bottom w:val="nil"/>
                                      <w:right w:val="nil"/>
                                    </w:tcBorders>
                                  </w:tcPr>
                                  <w:p w14:paraId="34C7F21F" w14:textId="77777777" w:rsidR="00B8653D" w:rsidRPr="00BA60FD" w:rsidRDefault="00B8653D" w:rsidP="008474D6">
                                    <w:pPr>
                                      <w:pStyle w:val="07az-quest"/>
                                      <w:spacing w:before="40"/>
                                      <w:ind w:left="100"/>
                                    </w:pPr>
                                    <w:r w:rsidRPr="00BA60FD">
                                      <w:rPr>
                                        <w:rFonts w:cs="Arial"/>
                                        <w:szCs w:val="18"/>
                                        <w:lang w:val="fr-FR"/>
                                      </w:rPr>
                                      <w:t>Pourquoi la casquette de Ré tressaute-t-elle sur sa tête</w:t>
                                    </w:r>
                                    <w:r w:rsidRPr="008474D6">
                                      <w:rPr>
                                        <w:rStyle w:val="espacefine"/>
                                      </w:rPr>
                                      <w:t> </w:t>
                                    </w:r>
                                    <w:r w:rsidRPr="00BA60FD">
                                      <w:rPr>
                                        <w:rFonts w:cs="Arial"/>
                                        <w:szCs w:val="18"/>
                                        <w:lang w:val="fr-FR"/>
                                      </w:rPr>
                                      <w:t>?</w:t>
                                    </w:r>
                                  </w:p>
                                </w:tc>
                              </w:tr>
                            </w:tbl>
                            <w:p w14:paraId="25D8BD06" w14:textId="77777777" w:rsidR="00B8653D" w:rsidRPr="002C4D0F" w:rsidRDefault="00B8653D" w:rsidP="00B8653D">
                              <w:pPr>
                                <w:pStyle w:val="06Reponse-tab"/>
                                <w:pBdr>
                                  <w:bottom w:val="none" w:sz="0" w:space="0" w:color="auto"/>
                                </w:pBdr>
                                <w:spacing w:before="0" w:after="0" w:line="240" w:lineRule="auto"/>
                                <w:ind w:left="113" w:right="0"/>
                                <w:rPr>
                                  <w:sz w:val="20"/>
                                  <w:szCs w:val="20"/>
                                </w:rPr>
                              </w:pPr>
                            </w:p>
                          </w:txbxContent>
                        </v:textbox>
                      </v:shape>
                      <v:shape id="Picture 41" o:spid="_x0000_s1033" type="#_x0000_t75" style="position:absolute;left:9082;top:11427;width:604;height:6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">
                        <v:imagedata r:id="rId18" o:title=""/>
                      </v:shape>
                    </v:group>
                  </w:pict>
                </mc:Fallback>
              </mc:AlternateContent>
            </w:r>
            <w:r>
              <w:rPr>
                <w:rFonts w:cs="Arial"/>
              </w:rPr>
              <w:t>—</w:t>
            </w:r>
            <w:r>
              <w:t xml:space="preserve"> </w:t>
            </w:r>
            <w:r w:rsidRPr="00596305">
              <w:t>Bouh</w:t>
            </w:r>
            <w:r w:rsidRPr="00760C06">
              <w:rPr>
                <w:rStyle w:val="espacefine"/>
              </w:rPr>
              <w:t> </w:t>
            </w:r>
            <w:r w:rsidRPr="00596305">
              <w:t>!!!</w:t>
            </w:r>
          </w:p>
          <w:p w14:paraId="78B4699B" w14:textId="77777777" w:rsidR="00B8653D" w:rsidRPr="00596305" w:rsidRDefault="00B8653D" w:rsidP="005A0E3E">
            <w:pPr>
              <w:pStyle w:val="txt-lecture"/>
            </w:pPr>
            <w:r>
              <w:rPr>
                <w:u w:val="dottedHeavy" w:color="7F7F7F"/>
              </w:rPr>
              <w:t>Ma casquette tressaute sur ma tête.</w:t>
            </w:r>
          </w:p>
          <w:p w14:paraId="3C4461D6" w14:textId="77777777" w:rsidR="00B8653D" w:rsidRPr="00626C7A" w:rsidRDefault="00B8653D" w:rsidP="005A0E3E">
            <w:pPr>
              <w:pStyle w:val="txt-lecture"/>
            </w:pPr>
            <w:r>
              <w:rPr>
                <w:rFonts w:cs="Arial"/>
              </w:rPr>
              <w:t>—</w:t>
            </w:r>
            <w:r w:rsidRPr="00596305">
              <w:t xml:space="preserve"> C</w:t>
            </w:r>
            <w:r>
              <w:t>’</w:t>
            </w:r>
            <w:r w:rsidRPr="00596305">
              <w:t>est Nancy</w:t>
            </w:r>
            <w:r w:rsidRPr="00760C06">
              <w:rPr>
                <w:rStyle w:val="espacefine"/>
              </w:rPr>
              <w:t> </w:t>
            </w:r>
            <w:r w:rsidRPr="00596305">
              <w:t xml:space="preserve">! me </w:t>
            </w:r>
            <w:r w:rsidRPr="00626C7A">
              <w:t xml:space="preserve">lance Ré, </w:t>
            </w:r>
            <w:r w:rsidRPr="00626C7A">
              <w:rPr>
                <w:rStyle w:val="Reponse-souligne"/>
              </w:rPr>
              <w:t>triomphant</w:t>
            </w:r>
            <w:r w:rsidRPr="00626C7A">
              <w:t>.</w:t>
            </w:r>
          </w:p>
          <w:p w14:paraId="266A1268" w14:textId="77777777" w:rsidR="00B8653D" w:rsidRDefault="00B8653D" w:rsidP="005A0E3E">
            <w:pPr>
              <w:pStyle w:val="txt-lecture"/>
            </w:pPr>
            <w:r w:rsidRPr="00596305">
              <w:t>Aussitôt, je recouvre mes esprits.</w:t>
            </w:r>
          </w:p>
          <w:p w14:paraId="4E50D415" w14:textId="77777777" w:rsidR="00B8653D" w:rsidRPr="0079110A" w:rsidRDefault="00B8653D" w:rsidP="005A0E3E">
            <w:pPr>
              <w:pStyle w:val="txtsource"/>
              <w:spacing w:after="120"/>
            </w:pPr>
            <w:r>
              <w:t>Johanne MERCIER, Reynald CANTIN et Hélène VACHON</w:t>
            </w:r>
            <w:r w:rsidRPr="002470E3">
              <w:t xml:space="preserve">, </w:t>
            </w:r>
            <w:r w:rsidRPr="00111C02">
              <w:rPr>
                <w:i/>
              </w:rPr>
              <w:t>Ma nuit d</w:t>
            </w:r>
            <w:r>
              <w:rPr>
                <w:i/>
              </w:rPr>
              <w:t>’</w:t>
            </w:r>
            <w:r w:rsidRPr="00111C02">
              <w:rPr>
                <w:i/>
              </w:rPr>
              <w:t>enfer</w:t>
            </w:r>
            <w:r w:rsidRPr="002470E3">
              <w:t xml:space="preserve">, </w:t>
            </w:r>
            <w:r>
              <w:t>Les éditions FouLire</w:t>
            </w:r>
            <w:r w:rsidRPr="002470E3">
              <w:t xml:space="preserve">, </w:t>
            </w:r>
            <w:r>
              <w:t xml:space="preserve">Québec, 2008, p. </w:t>
            </w:r>
            <w:r w:rsidRPr="00760C06">
              <w:t>62</w:t>
            </w:r>
            <w:r>
              <w:t>-66.</w:t>
            </w:r>
          </w:p>
        </w:tc>
      </w:tr>
    </w:tbl>
    <w:p w14:paraId="2486B27E" w14:textId="77777777" w:rsidR="00B8653D" w:rsidRDefault="00B8653D" w:rsidP="00B8653D">
      <w:pPr>
        <w:pStyle w:val="txtcourant"/>
        <w:sectPr w:rsidR="00B8653D" w:rsidSect="0030096F">
          <w:footerReference w:type="default" r:id="rId19"/>
          <w:pgSz w:w="12240" w:h="15840"/>
          <w:pgMar w:top="1440" w:right="1440" w:bottom="1440" w:left="1440" w:header="482" w:footer="460" w:gutter="0"/>
          <w:cols w:space="708"/>
          <w:docGrid w:linePitch="360"/>
        </w:sectPr>
      </w:pPr>
    </w:p>
    <w:p w14:paraId="5E7A5E1E" w14:textId="77777777" w:rsidR="00B8653D" w:rsidRPr="00CF39B1" w:rsidRDefault="00B8653D" w:rsidP="00B8653D">
      <w:pPr>
        <w:pStyle w:val="question1"/>
        <w:spacing w:before="0"/>
      </w:pPr>
      <w:r w:rsidRPr="002D717E">
        <w:rPr>
          <w:noProof/>
          <w:position w:val="-8"/>
          <w:lang w:eastAsia="fr-CA"/>
        </w:rPr>
        <w:lastRenderedPageBreak/>
        <mc:AlternateContent>
          <mc:Choice Requires="wps">
            <w:drawing>
              <wp:inline distT="0" distB="0" distL="0" distR="0" wp14:anchorId="5DB252F6" wp14:editId="1D258135">
                <wp:extent cx="179705" cy="198120"/>
                <wp:effectExtent l="0" t="0" r="1270" b="1905"/>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6478F" w14:textId="77777777" w:rsidR="00B8653D" w:rsidRPr="00E47B93" w:rsidRDefault="00B8653D" w:rsidP="00B8653D">
                            <w:pPr>
                              <w:spacing w:line="280" w:lineRule="exact"/>
                              <w:jc w:val="center"/>
                              <w:rPr>
                                <w:rFonts w:cs="Arial"/>
                                <w:b/>
                              </w:rPr>
                            </w:pPr>
                            <w:r>
                              <w:rPr>
                                <w:rFonts w:cs="Arial"/>
                                <w:b/>
                              </w:rPr>
                              <w:t>1</w:t>
                            </w:r>
                          </w:p>
                        </w:txbxContent>
                      </wps:txbx>
                      <wps:bodyPr rot="0" vert="horz" wrap="square" lIns="0" tIns="0" rIns="0" bIns="0" anchor="t" anchorCtr="0" upright="1">
                        <a:noAutofit/>
                      </wps:bodyPr>
                    </wps:wsp>
                  </a:graphicData>
                </a:graphic>
              </wp:inline>
            </w:drawing>
          </mc:Choice>
          <mc:Fallback>
            <w:pict>
              <v:shape w14:anchorId="5DB252F6" id="Zone de texte 20" o:spid="_x0000_s1034"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" fillcolor="black" stroked="f">
                <v:textbox inset="0,0,0,0">
                  <w:txbxContent>
                    <w:p w14:paraId="35C6478F" w14:textId="77777777" w:rsidR="00B8653D" w:rsidRPr="00E47B93" w:rsidRDefault="00B8653D" w:rsidP="00B8653D">
                      <w:pPr>
                        <w:spacing w:line="280" w:lineRule="exact"/>
                        <w:jc w:val="center"/>
                        <w:rPr>
                          <w:rFonts w:cs="Arial"/>
                          <w:b/>
                        </w:rPr>
                      </w:pPr>
                      <w:r>
                        <w:rPr>
                          <w:rFonts w:cs="Arial"/>
                          <w:b/>
                        </w:rPr>
                        <w:t>1</w:t>
                      </w:r>
                    </w:p>
                  </w:txbxContent>
                </v:textbox>
                <w10:anchorlock/>
              </v:shape>
            </w:pict>
          </mc:Fallback>
        </mc:AlternateContent>
      </w:r>
      <w:r>
        <w:rPr>
          <w:position w:val="-8"/>
        </w:rPr>
        <w:tab/>
      </w:r>
      <w:r w:rsidRPr="00CF39B1">
        <w:t>À quel endroit l’histoire se déroule-t-elle</w:t>
      </w:r>
      <w:r w:rsidRPr="00D9479A">
        <w:rPr>
          <w:rStyle w:val="espacefine"/>
        </w:rPr>
        <w:t> </w:t>
      </w:r>
      <w:r w:rsidRPr="00CF39B1">
        <w:t>? Explique ta réponse.</w:t>
      </w:r>
    </w:p>
    <w:p w14:paraId="177996A4" w14:textId="77777777" w:rsidR="00B8653D" w:rsidRPr="00BA60FD" w:rsidRDefault="00B8653D" w:rsidP="00B8653D">
      <w:pPr>
        <w:pStyle w:val="txtcourant"/>
        <w:ind w:left="388"/>
        <w:rPr>
          <w:i/>
        </w:rPr>
      </w:pPr>
      <w:r w:rsidRPr="00BA60FD">
        <w:t>Lieu</w:t>
      </w:r>
      <w:r w:rsidRPr="00BA60FD">
        <w:rPr>
          <w:rStyle w:val="espacefine"/>
        </w:rPr>
        <w:t> </w:t>
      </w:r>
      <w:r w:rsidRPr="00BA60FD">
        <w:t>:</w:t>
      </w:r>
      <w:r w:rsidRPr="00BA60FD">
        <w:rPr>
          <w:i/>
        </w:rPr>
        <w:t xml:space="preserve"> </w:t>
      </w:r>
      <w:r w:rsidRPr="002B6438">
        <w:rPr>
          <w:rFonts w:eastAsia="Cambria"/>
          <w:noProof/>
          <w:position w:val="-6"/>
          <w:szCs w:val="20"/>
          <w:lang w:eastAsia="fr-CA"/>
        </w:rPr>
        <mc:AlternateContent>
          <mc:Choice Requires="wps">
            <w:drawing>
              <wp:inline distT="0" distB="0" distL="0" distR="0" wp14:anchorId="42DA9FED" wp14:editId="5836207C">
                <wp:extent cx="5295900" cy="179705"/>
                <wp:effectExtent l="2540" t="635" r="0" b="635"/>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D5EF" w14:textId="77777777" w:rsidR="00B8653D" w:rsidRPr="00853CCB" w:rsidRDefault="00B8653D" w:rsidP="00B8653D">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42DA9FED" id="Zone de texte 19" o:spid="_x0000_s1035" type="#_x0000_t202" style="width:417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" filled="f" stroked="f">
                <v:textbox inset="0,0,0,0">
                  <w:txbxContent>
                    <w:p w14:paraId="2238D5EF" w14:textId="77777777" w:rsidR="00B8653D" w:rsidRPr="00853CCB" w:rsidRDefault="00B8653D" w:rsidP="00B8653D">
                      <w:pPr>
                        <w:pStyle w:val="Reponse-filet"/>
                      </w:pPr>
                      <w:r>
                        <w:t xml:space="preserve"> </w:t>
                      </w:r>
                    </w:p>
                  </w:txbxContent>
                </v:textbox>
                <w10:anchorlock/>
              </v:shape>
            </w:pict>
          </mc:Fallback>
        </mc:AlternateContent>
      </w:r>
    </w:p>
    <w:p w14:paraId="2E94E114" w14:textId="77777777" w:rsidR="00B8653D" w:rsidRPr="00BA60FD" w:rsidRDefault="00B8653D" w:rsidP="00B8653D">
      <w:pPr>
        <w:pStyle w:val="txtcourant"/>
        <w:spacing w:before="160" w:after="40"/>
        <w:ind w:left="388"/>
        <w:rPr>
          <w:i/>
        </w:rPr>
      </w:pPr>
      <w:r w:rsidRPr="00BA60FD">
        <w:t>Explication</w:t>
      </w:r>
      <w:r w:rsidRPr="00BA60FD">
        <w:rPr>
          <w:rStyle w:val="espacefine"/>
        </w:rPr>
        <w:t> </w:t>
      </w:r>
      <w:r w:rsidRPr="00BA60FD">
        <w:t>:</w:t>
      </w:r>
      <w:r w:rsidRPr="00CF39B1">
        <w:rPr>
          <w:i/>
        </w:rPr>
        <w:t xml:space="preserve"> </w:t>
      </w:r>
      <w:r w:rsidRPr="002B6438">
        <w:rPr>
          <w:rFonts w:eastAsia="Cambria"/>
          <w:noProof/>
          <w:position w:val="-6"/>
          <w:szCs w:val="20"/>
          <w:lang w:eastAsia="fr-CA"/>
        </w:rPr>
        <mc:AlternateContent>
          <mc:Choice Requires="wps">
            <w:drawing>
              <wp:inline distT="0" distB="0" distL="0" distR="0" wp14:anchorId="2F8929A3" wp14:editId="3C0F1DF8">
                <wp:extent cx="4838700" cy="179705"/>
                <wp:effectExtent l="3175" t="635" r="0" b="635"/>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05AFB" w14:textId="77777777" w:rsidR="00B8653D" w:rsidRPr="00853CCB" w:rsidRDefault="00B8653D" w:rsidP="00B8653D">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2F8929A3" id="Zone de texte 18" o:spid="_x0000_s1036" type="#_x0000_t202" style="width:381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" filled="f" stroked="f">
                <v:textbox inset="0,0,0,0">
                  <w:txbxContent>
                    <w:p w14:paraId="72805AFB" w14:textId="77777777" w:rsidR="00B8653D" w:rsidRPr="00853CCB" w:rsidRDefault="00B8653D" w:rsidP="00B8653D">
                      <w:pPr>
                        <w:pStyle w:val="Reponse-filet"/>
                      </w:pPr>
                      <w:r>
                        <w:t xml:space="preserve"> </w:t>
                      </w:r>
                    </w:p>
                  </w:txbxContent>
                </v:textbox>
                <w10:anchorlock/>
              </v:shape>
            </w:pict>
          </mc:Fallback>
        </mc:AlternateContent>
      </w:r>
    </w:p>
    <w:p w14:paraId="208B8B64" w14:textId="77777777" w:rsidR="00B8653D" w:rsidRDefault="00B8653D" w:rsidP="00B8653D">
      <w:pPr>
        <w:pStyle w:val="Reponse1"/>
      </w:pPr>
      <w:r>
        <w:t xml:space="preserve"> </w:t>
      </w:r>
    </w:p>
    <w:p w14:paraId="246F4DFA" w14:textId="77777777" w:rsidR="00B8653D" w:rsidRPr="00CF39B1" w:rsidRDefault="00B8653D" w:rsidP="00B8653D">
      <w:pPr>
        <w:pStyle w:val="Reponse1"/>
      </w:pPr>
      <w:r>
        <w:t xml:space="preserve"> </w:t>
      </w:r>
    </w:p>
    <w:p w14:paraId="5D0F30B5" w14:textId="77777777" w:rsidR="00B8653D" w:rsidRPr="00CF39B1" w:rsidRDefault="00B8653D" w:rsidP="00B8653D">
      <w:pPr>
        <w:pStyle w:val="question1"/>
      </w:pPr>
      <w:r w:rsidRPr="002D717E">
        <w:rPr>
          <w:noProof/>
          <w:position w:val="-8"/>
          <w:lang w:eastAsia="fr-CA"/>
        </w:rPr>
        <mc:AlternateContent>
          <mc:Choice Requires="wps">
            <w:drawing>
              <wp:inline distT="0" distB="0" distL="0" distR="0" wp14:anchorId="2AFD7F13" wp14:editId="5A00B66C">
                <wp:extent cx="179705" cy="198120"/>
                <wp:effectExtent l="0" t="3175" r="1270"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9EBC8" w14:textId="77777777" w:rsidR="00B8653D" w:rsidRPr="00E47B93" w:rsidRDefault="00B8653D" w:rsidP="00B8653D">
                            <w:pPr>
                              <w:spacing w:line="280" w:lineRule="exact"/>
                              <w:jc w:val="center"/>
                              <w:rPr>
                                <w:rFonts w:cs="Arial"/>
                                <w:b/>
                              </w:rPr>
                            </w:pPr>
                            <w:r>
                              <w:rPr>
                                <w:rFonts w:cs="Arial"/>
                                <w:b/>
                              </w:rPr>
                              <w:t>2</w:t>
                            </w:r>
                          </w:p>
                        </w:txbxContent>
                      </wps:txbx>
                      <wps:bodyPr rot="0" vert="horz" wrap="square" lIns="0" tIns="0" rIns="0" bIns="0" anchor="t" anchorCtr="0" upright="1">
                        <a:noAutofit/>
                      </wps:bodyPr>
                    </wps:wsp>
                  </a:graphicData>
                </a:graphic>
              </wp:inline>
            </w:drawing>
          </mc:Choice>
          <mc:Fallback>
            <w:pict>
              <v:shape w14:anchorId="2AFD7F13" id="Zone de texte 2" o:spid="_x0000_s1037"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" fillcolor="black" stroked="f">
                <v:textbox inset="0,0,0,0">
                  <w:txbxContent>
                    <w:p w14:paraId="4D89EBC8" w14:textId="77777777" w:rsidR="00B8653D" w:rsidRPr="00E47B93" w:rsidRDefault="00B8653D" w:rsidP="00B8653D">
                      <w:pPr>
                        <w:spacing w:line="280" w:lineRule="exact"/>
                        <w:jc w:val="center"/>
                        <w:rPr>
                          <w:rFonts w:cs="Arial"/>
                          <w:b/>
                        </w:rPr>
                      </w:pPr>
                      <w:r>
                        <w:rPr>
                          <w:rFonts w:cs="Arial"/>
                          <w:b/>
                        </w:rPr>
                        <w:t>2</w:t>
                      </w:r>
                    </w:p>
                  </w:txbxContent>
                </v:textbox>
                <w10:anchorlock/>
              </v:shape>
            </w:pict>
          </mc:Fallback>
        </mc:AlternateContent>
      </w:r>
      <w:r>
        <w:rPr>
          <w:position w:val="-8"/>
        </w:rPr>
        <w:tab/>
      </w:r>
      <w:r w:rsidRPr="00CF39B1">
        <w:t>À quel moment de la journée l’histoire se déroule-t-elle</w:t>
      </w:r>
      <w:r w:rsidRPr="00D9479A">
        <w:rPr>
          <w:rStyle w:val="espacefine"/>
        </w:rPr>
        <w:t> </w:t>
      </w:r>
      <w:r w:rsidRPr="00CF39B1">
        <w:t>? Explique ta réponse.</w:t>
      </w:r>
    </w:p>
    <w:p w14:paraId="2ACC7522" w14:textId="77777777" w:rsidR="00B8653D" w:rsidRDefault="00B8653D" w:rsidP="00B8653D">
      <w:pPr>
        <w:pStyle w:val="txtcourant"/>
        <w:ind w:left="388"/>
      </w:pPr>
      <w:r w:rsidRPr="00CF39B1">
        <w:t>Moment de la journée</w:t>
      </w:r>
      <w:r w:rsidRPr="00FA7CDE">
        <w:rPr>
          <w:rStyle w:val="espacefine"/>
        </w:rPr>
        <w:t> </w:t>
      </w:r>
      <w:r w:rsidRPr="00CF39B1">
        <w:t xml:space="preserve">: </w:t>
      </w:r>
      <w:r w:rsidRPr="002B6438">
        <w:rPr>
          <w:rFonts w:eastAsia="Cambria"/>
          <w:noProof/>
          <w:position w:val="-6"/>
          <w:szCs w:val="20"/>
          <w:lang w:eastAsia="fr-CA"/>
        </w:rPr>
        <mc:AlternateContent>
          <mc:Choice Requires="wps">
            <w:drawing>
              <wp:inline distT="0" distB="0" distL="0" distR="0" wp14:anchorId="686321C0" wp14:editId="3E12BEC2">
                <wp:extent cx="4114800" cy="179705"/>
                <wp:effectExtent l="0" t="3810" r="2540" b="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2FA8" w14:textId="77777777" w:rsidR="00B8653D" w:rsidRPr="00853CCB" w:rsidRDefault="00B8653D" w:rsidP="00B8653D">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686321C0" id="Zone de texte 16" o:spid="_x0000_s1038" type="#_x0000_t202" style="width:32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" filled="f" stroked="f">
                <v:textbox inset="0,0,0,0">
                  <w:txbxContent>
                    <w:p w14:paraId="5FA52FA8" w14:textId="77777777" w:rsidR="00B8653D" w:rsidRPr="00853CCB" w:rsidRDefault="00B8653D" w:rsidP="00B8653D">
                      <w:pPr>
                        <w:pStyle w:val="Reponse-filet"/>
                      </w:pPr>
                      <w:r>
                        <w:t xml:space="preserve"> </w:t>
                      </w:r>
                    </w:p>
                  </w:txbxContent>
                </v:textbox>
                <w10:anchorlock/>
              </v:shape>
            </w:pict>
          </mc:Fallback>
        </mc:AlternateContent>
      </w:r>
    </w:p>
    <w:p w14:paraId="00B669FB" w14:textId="77777777" w:rsidR="00B8653D" w:rsidRDefault="00B8653D" w:rsidP="00B8653D">
      <w:pPr>
        <w:pStyle w:val="txtcourant"/>
        <w:spacing w:after="40"/>
        <w:ind w:left="388"/>
      </w:pPr>
      <w:r w:rsidRPr="00CF39B1">
        <w:t>Explication</w:t>
      </w:r>
      <w:r w:rsidRPr="00FA7CDE">
        <w:rPr>
          <w:rStyle w:val="espacefine"/>
        </w:rPr>
        <w:t> </w:t>
      </w:r>
      <w:r w:rsidRPr="00CF39B1">
        <w:t xml:space="preserve">: </w:t>
      </w:r>
      <w:r w:rsidRPr="002B6438">
        <w:rPr>
          <w:rFonts w:eastAsia="Cambria"/>
          <w:noProof/>
          <w:position w:val="-6"/>
          <w:szCs w:val="20"/>
          <w:lang w:eastAsia="fr-CA"/>
        </w:rPr>
        <mc:AlternateContent>
          <mc:Choice Requires="wps">
            <w:drawing>
              <wp:inline distT="0" distB="0" distL="0" distR="0" wp14:anchorId="702CE38D" wp14:editId="05229894">
                <wp:extent cx="4851400" cy="179705"/>
                <wp:effectExtent l="3175" t="0" r="3175" b="3810"/>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7F60" w14:textId="77777777" w:rsidR="00B8653D" w:rsidRPr="00853CCB" w:rsidRDefault="00B8653D" w:rsidP="00B8653D">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702CE38D" id="Zone de texte 15" o:spid="_x0000_s1039" type="#_x0000_t202" style="width:382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" filled="f" stroked="f">
                <v:textbox inset="0,0,0,0">
                  <w:txbxContent>
                    <w:p w14:paraId="3EA57F60" w14:textId="77777777" w:rsidR="00B8653D" w:rsidRPr="00853CCB" w:rsidRDefault="00B8653D" w:rsidP="00B8653D">
                      <w:pPr>
                        <w:pStyle w:val="Reponse-filet"/>
                      </w:pPr>
                      <w:r>
                        <w:t xml:space="preserve"> </w:t>
                      </w:r>
                    </w:p>
                  </w:txbxContent>
                </v:textbox>
                <w10:anchorlock/>
              </v:shape>
            </w:pict>
          </mc:Fallback>
        </mc:AlternateContent>
      </w:r>
    </w:p>
    <w:p w14:paraId="710C6061" w14:textId="77777777" w:rsidR="00B8653D" w:rsidRDefault="00B8653D" w:rsidP="00B8653D">
      <w:pPr>
        <w:pStyle w:val="Reponse1"/>
      </w:pPr>
      <w:r>
        <w:t xml:space="preserve"> </w:t>
      </w:r>
    </w:p>
    <w:p w14:paraId="02DA4ACD" w14:textId="77777777" w:rsidR="00B8653D" w:rsidRDefault="00B8653D" w:rsidP="00B8653D">
      <w:pPr>
        <w:pStyle w:val="Reponse1"/>
      </w:pPr>
    </w:p>
    <w:p w14:paraId="0B744629" w14:textId="77777777" w:rsidR="00B8653D" w:rsidRPr="00CF39B1" w:rsidRDefault="00B8653D" w:rsidP="00B8653D">
      <w:pPr>
        <w:pStyle w:val="question1a"/>
      </w:pPr>
      <w:r w:rsidRPr="002D717E">
        <w:rPr>
          <w:noProof/>
          <w:position w:val="-8"/>
          <w:lang w:eastAsia="fr-CA"/>
        </w:rPr>
        <mc:AlternateContent>
          <mc:Choice Requires="wps">
            <w:drawing>
              <wp:inline distT="0" distB="0" distL="0" distR="0" wp14:anchorId="1B441F17" wp14:editId="1F69671C">
                <wp:extent cx="179705" cy="198120"/>
                <wp:effectExtent l="0" t="0" r="1270" b="1905"/>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0D3D6" w14:textId="77777777" w:rsidR="00B8653D" w:rsidRPr="00E47B93" w:rsidRDefault="00B8653D" w:rsidP="00B8653D">
                            <w:pPr>
                              <w:spacing w:line="280" w:lineRule="exact"/>
                              <w:jc w:val="center"/>
                              <w:rPr>
                                <w:rFonts w:cs="Arial"/>
                                <w:b/>
                              </w:rPr>
                            </w:pPr>
                            <w:r>
                              <w:rPr>
                                <w:rFonts w:cs="Arial"/>
                                <w:b/>
                              </w:rPr>
                              <w:t>3</w:t>
                            </w:r>
                          </w:p>
                        </w:txbxContent>
                      </wps:txbx>
                      <wps:bodyPr rot="0" vert="horz" wrap="square" lIns="0" tIns="0" rIns="0" bIns="0" anchor="t" anchorCtr="0" upright="1">
                        <a:noAutofit/>
                      </wps:bodyPr>
                    </wps:wsp>
                  </a:graphicData>
                </a:graphic>
              </wp:inline>
            </w:drawing>
          </mc:Choice>
          <mc:Fallback>
            <w:pict>
              <v:shape w14:anchorId="1B441F17" id="Zone de texte 14" o:spid="_x0000_s1040"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" fillcolor="black" stroked="f">
                <v:textbox inset="0,0,0,0">
                  <w:txbxContent>
                    <w:p w14:paraId="1FD0D3D6" w14:textId="77777777" w:rsidR="00B8653D" w:rsidRPr="00E47B93" w:rsidRDefault="00B8653D" w:rsidP="00B8653D">
                      <w:pPr>
                        <w:spacing w:line="280" w:lineRule="exact"/>
                        <w:jc w:val="center"/>
                        <w:rPr>
                          <w:rFonts w:cs="Arial"/>
                          <w:b/>
                        </w:rPr>
                      </w:pPr>
                      <w:r>
                        <w:rPr>
                          <w:rFonts w:cs="Arial"/>
                          <w:b/>
                        </w:rPr>
                        <w:t>3</w:t>
                      </w:r>
                    </w:p>
                  </w:txbxContent>
                </v:textbox>
                <w10:anchorlock/>
              </v:shape>
            </w:pict>
          </mc:Fallback>
        </mc:AlternateContent>
      </w:r>
      <w:r>
        <w:rPr>
          <w:position w:val="-8"/>
        </w:rPr>
        <w:tab/>
      </w:r>
      <w:r w:rsidRPr="00CF39B1">
        <w:t>a) Relève les personnages de l’histoire.</w:t>
      </w:r>
    </w:p>
    <w:p w14:paraId="06B44268" w14:textId="77777777" w:rsidR="00B8653D" w:rsidRDefault="00B8653D" w:rsidP="00B8653D">
      <w:pPr>
        <w:pStyle w:val="Reponsea"/>
      </w:pPr>
      <w:r>
        <w:rPr>
          <w:rFonts w:ascii="Arial" w:eastAsia="Times New Roman" w:hAnsi="Arial" w:cs="Arial"/>
          <w:color w:val="222222"/>
          <w:sz w:val="20"/>
        </w:rPr>
        <w:t xml:space="preserve"> </w:t>
      </w:r>
    </w:p>
    <w:p w14:paraId="4C643A08" w14:textId="77777777" w:rsidR="00B8653D" w:rsidRPr="00CF39B1" w:rsidRDefault="00B8653D" w:rsidP="00B8653D">
      <w:pPr>
        <w:pStyle w:val="questiona"/>
        <w:rPr>
          <w:lang w:val="fr-CA"/>
        </w:rPr>
      </w:pPr>
      <w:r w:rsidRPr="00CF39B1">
        <w:rPr>
          <w:lang w:val="fr-CA"/>
        </w:rPr>
        <w:t>b)</w:t>
      </w:r>
      <w:r>
        <w:rPr>
          <w:lang w:val="fr-CA"/>
        </w:rPr>
        <w:tab/>
      </w:r>
      <w:r w:rsidRPr="00CF39B1">
        <w:rPr>
          <w:lang w:val="fr-CA"/>
        </w:rPr>
        <w:t>Parmi ces personnages, encercle le</w:t>
      </w:r>
      <w:r>
        <w:rPr>
          <w:lang w:val="fr-CA"/>
        </w:rPr>
        <w:t xml:space="preserve"> </w:t>
      </w:r>
      <w:r w:rsidRPr="00F56E62">
        <w:rPr>
          <w:lang w:val="fr-CA"/>
        </w:rPr>
        <w:t>nom du</w:t>
      </w:r>
      <w:r w:rsidRPr="00CF39B1">
        <w:rPr>
          <w:lang w:val="fr-CA"/>
        </w:rPr>
        <w:t xml:space="preserve"> narrateur de l’histoire.</w:t>
      </w:r>
    </w:p>
    <w:p w14:paraId="3C132092" w14:textId="77777777" w:rsidR="00B8653D" w:rsidRPr="00CF39B1" w:rsidRDefault="00B8653D" w:rsidP="00B8653D">
      <w:pPr>
        <w:pStyle w:val="question1a"/>
      </w:pPr>
      <w:r w:rsidRPr="002D717E">
        <w:rPr>
          <w:noProof/>
          <w:position w:val="-8"/>
          <w:lang w:eastAsia="fr-CA"/>
        </w:rPr>
        <mc:AlternateContent>
          <mc:Choice Requires="wps">
            <w:drawing>
              <wp:inline distT="0" distB="0" distL="0" distR="0" wp14:anchorId="29A56807" wp14:editId="499499A0">
                <wp:extent cx="179705" cy="198120"/>
                <wp:effectExtent l="0" t="0" r="1270" b="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636EE" w14:textId="77777777" w:rsidR="00B8653D" w:rsidRPr="00E47B93" w:rsidRDefault="00B8653D" w:rsidP="00B8653D">
                            <w:pPr>
                              <w:spacing w:line="280" w:lineRule="exact"/>
                              <w:jc w:val="center"/>
                              <w:rPr>
                                <w:rFonts w:cs="Arial"/>
                                <w:b/>
                              </w:rPr>
                            </w:pPr>
                            <w:r>
                              <w:rPr>
                                <w:rFonts w:cs="Arial"/>
                                <w:b/>
                              </w:rPr>
                              <w:t>4</w:t>
                            </w:r>
                          </w:p>
                        </w:txbxContent>
                      </wps:txbx>
                      <wps:bodyPr rot="0" vert="horz" wrap="square" lIns="0" tIns="0" rIns="0" bIns="0" anchor="t" anchorCtr="0" upright="1">
                        <a:noAutofit/>
                      </wps:bodyPr>
                    </wps:wsp>
                  </a:graphicData>
                </a:graphic>
              </wp:inline>
            </w:drawing>
          </mc:Choice>
          <mc:Fallback>
            <w:pict>
              <v:shape w14:anchorId="29A56807" id="Zone de texte 13" o:spid="_x0000_s1041"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" fillcolor="black" stroked="f">
                <v:textbox inset="0,0,0,0">
                  <w:txbxContent>
                    <w:p w14:paraId="32E636EE" w14:textId="77777777" w:rsidR="00B8653D" w:rsidRPr="00E47B93" w:rsidRDefault="00B8653D" w:rsidP="00B8653D">
                      <w:pPr>
                        <w:spacing w:line="280" w:lineRule="exact"/>
                        <w:jc w:val="center"/>
                        <w:rPr>
                          <w:rFonts w:cs="Arial"/>
                          <w:b/>
                        </w:rPr>
                      </w:pPr>
                      <w:r>
                        <w:rPr>
                          <w:rFonts w:cs="Arial"/>
                          <w:b/>
                        </w:rPr>
                        <w:t>4</w:t>
                      </w:r>
                    </w:p>
                  </w:txbxContent>
                </v:textbox>
                <w10:anchorlock/>
              </v:shape>
            </w:pict>
          </mc:Fallback>
        </mc:AlternateContent>
      </w:r>
      <w:r>
        <w:rPr>
          <w:position w:val="-8"/>
        </w:rPr>
        <w:tab/>
      </w:r>
      <w:r w:rsidRPr="00CF39B1">
        <w:t>a)</w:t>
      </w:r>
      <w:r>
        <w:tab/>
      </w:r>
      <w:r w:rsidRPr="00CF39B1">
        <w:t>Qui joue le rôle du zombi pompier</w:t>
      </w:r>
      <w:r w:rsidRPr="00D9479A">
        <w:rPr>
          <w:rStyle w:val="espacefine"/>
        </w:rPr>
        <w:t> </w:t>
      </w:r>
      <w:r w:rsidRPr="00CF39B1">
        <w:t xml:space="preserve">?  </w:t>
      </w:r>
    </w:p>
    <w:p w14:paraId="44D567EA" w14:textId="77777777" w:rsidR="00B8653D" w:rsidRDefault="00B8653D" w:rsidP="00B8653D">
      <w:pPr>
        <w:pStyle w:val="questiona"/>
        <w:tabs>
          <w:tab w:val="left" w:pos="1080"/>
          <w:tab w:val="left" w:pos="5760"/>
          <w:tab w:val="left" w:pos="6120"/>
        </w:tabs>
        <w:ind w:left="1066"/>
        <w:rPr>
          <w:lang w:val="fr-CA" w:eastAsia="fr-CA"/>
        </w:rPr>
      </w:pPr>
      <w:r w:rsidRPr="00FA7CDE">
        <w:rPr>
          <w:lang w:val="fr-CA" w:eastAsia="fr-CA"/>
        </w:rPr>
        <w:t>1.</w:t>
      </w:r>
      <w:r>
        <w:rPr>
          <w:lang w:val="fr-CA" w:eastAsia="fr-CA"/>
        </w:rPr>
        <w:tab/>
      </w:r>
      <w:r w:rsidRPr="00FA7CDE">
        <w:rPr>
          <w:lang w:val="fr-CA" w:eastAsia="fr-CA"/>
        </w:rPr>
        <w:t xml:space="preserve">entre les lignes </w:t>
      </w:r>
      <w:r>
        <w:rPr>
          <w:lang w:val="fr-CA" w:eastAsia="fr-CA"/>
        </w:rPr>
        <w:t>12</w:t>
      </w:r>
      <w:r w:rsidRPr="00FA7CDE">
        <w:rPr>
          <w:lang w:val="fr-CA" w:eastAsia="fr-CA"/>
        </w:rPr>
        <w:t xml:space="preserve"> et </w:t>
      </w:r>
      <w:r>
        <w:rPr>
          <w:lang w:val="fr-CA" w:eastAsia="fr-CA"/>
        </w:rPr>
        <w:t>22</w:t>
      </w:r>
      <w:r w:rsidRPr="00FA7CDE">
        <w:rPr>
          <w:rStyle w:val="espacefine"/>
        </w:rPr>
        <w:t> </w:t>
      </w:r>
      <w:r w:rsidRPr="00FA7CDE">
        <w:rPr>
          <w:lang w:val="fr-CA" w:eastAsia="fr-CA"/>
        </w:rPr>
        <w:t>?</w:t>
      </w:r>
      <w:r w:rsidRPr="00FA7CDE">
        <w:rPr>
          <w:lang w:val="fr-CA" w:eastAsia="fr-CA"/>
        </w:rPr>
        <w:tab/>
        <w:t>2.</w:t>
      </w:r>
      <w:r>
        <w:rPr>
          <w:lang w:val="fr-CA" w:eastAsia="fr-CA"/>
        </w:rPr>
        <w:tab/>
      </w:r>
      <w:r w:rsidRPr="00FA7CDE">
        <w:rPr>
          <w:lang w:val="fr-CA" w:eastAsia="fr-CA"/>
        </w:rPr>
        <w:t xml:space="preserve">entre les lignes </w:t>
      </w:r>
      <w:r>
        <w:rPr>
          <w:lang w:val="fr-CA" w:eastAsia="fr-CA"/>
        </w:rPr>
        <w:t>24</w:t>
      </w:r>
      <w:r w:rsidRPr="00FA7CDE">
        <w:rPr>
          <w:lang w:val="fr-CA" w:eastAsia="fr-CA"/>
        </w:rPr>
        <w:t xml:space="preserve"> et </w:t>
      </w:r>
      <w:r>
        <w:rPr>
          <w:lang w:val="fr-CA" w:eastAsia="fr-CA"/>
        </w:rPr>
        <w:t>54</w:t>
      </w:r>
      <w:r w:rsidRPr="00FA7CDE">
        <w:rPr>
          <w:rStyle w:val="espacefine"/>
        </w:rPr>
        <w:t> </w:t>
      </w:r>
      <w:r w:rsidRPr="00FA7CDE">
        <w:rPr>
          <w:lang w:val="fr-CA" w:eastAsia="fr-CA"/>
        </w:rPr>
        <w:t>?</w:t>
      </w:r>
    </w:p>
    <w:p w14:paraId="4A0064E8" w14:textId="77777777" w:rsidR="00B8653D" w:rsidRPr="00FA7CDE" w:rsidRDefault="00B8653D" w:rsidP="00B8653D">
      <w:pPr>
        <w:pStyle w:val="questiona"/>
        <w:tabs>
          <w:tab w:val="left" w:pos="1080"/>
          <w:tab w:val="left" w:pos="5760"/>
          <w:tab w:val="left" w:pos="6120"/>
        </w:tabs>
        <w:spacing w:before="160"/>
        <w:ind w:left="1066"/>
        <w:rPr>
          <w:lang w:val="fr-CA" w:eastAsia="fr-CA"/>
        </w:rPr>
      </w:pPr>
      <w:r w:rsidRPr="00F56E62">
        <w:rPr>
          <w:rFonts w:eastAsia="Cambria"/>
          <w:position w:val="-6"/>
          <w:szCs w:val="20"/>
          <w:lang w:val="fr-CA"/>
        </w:rPr>
        <w:tab/>
      </w:r>
      <w:r w:rsidRPr="002B6438">
        <w:rPr>
          <w:rFonts w:eastAsia="Cambria"/>
          <w:noProof/>
          <w:position w:val="-6"/>
          <w:szCs w:val="20"/>
          <w:lang w:val="fr-CA" w:eastAsia="fr-CA"/>
        </w:rPr>
        <mc:AlternateContent>
          <mc:Choice Requires="wps">
            <w:drawing>
              <wp:inline distT="0" distB="0" distL="0" distR="0" wp14:anchorId="64D67B18" wp14:editId="133D3E1C">
                <wp:extent cx="1905000" cy="179705"/>
                <wp:effectExtent l="635" t="0" r="0" b="254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30FD" w14:textId="77777777" w:rsidR="00B8653D" w:rsidRPr="00853CCB" w:rsidRDefault="00B8653D" w:rsidP="00B8653D">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64D67B18" id="Zone de texte 12" o:spid="_x0000_s1042"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" filled="f" stroked="f">
                <v:textbox inset="0,0,0,0">
                  <w:txbxContent>
                    <w:p w14:paraId="665630FD" w14:textId="77777777" w:rsidR="00B8653D" w:rsidRPr="00853CCB" w:rsidRDefault="00B8653D" w:rsidP="00B8653D">
                      <w:pPr>
                        <w:pStyle w:val="Reponse-filet"/>
                      </w:pPr>
                      <w:r>
                        <w:t xml:space="preserve"> </w:t>
                      </w:r>
                    </w:p>
                  </w:txbxContent>
                </v:textbox>
                <w10:anchorlock/>
              </v:shape>
            </w:pict>
          </mc:Fallback>
        </mc:AlternateContent>
      </w:r>
      <w:r>
        <w:rPr>
          <w:rFonts w:eastAsia="Cambria"/>
          <w:position w:val="-6"/>
          <w:szCs w:val="20"/>
        </w:rPr>
        <w:tab/>
      </w:r>
      <w:r>
        <w:rPr>
          <w:rFonts w:eastAsia="Cambria"/>
          <w:position w:val="-6"/>
          <w:szCs w:val="20"/>
        </w:rPr>
        <w:tab/>
      </w:r>
      <w:r w:rsidRPr="002B6438">
        <w:rPr>
          <w:rFonts w:eastAsia="Cambria"/>
          <w:noProof/>
          <w:position w:val="-6"/>
          <w:szCs w:val="20"/>
          <w:lang w:val="fr-CA" w:eastAsia="fr-CA"/>
        </w:rPr>
        <mc:AlternateContent>
          <mc:Choice Requires="wps">
            <w:drawing>
              <wp:inline distT="0" distB="0" distL="0" distR="0" wp14:anchorId="2F846B59" wp14:editId="0617117F">
                <wp:extent cx="1905000" cy="179705"/>
                <wp:effectExtent l="0" t="0" r="0" b="254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5667" w14:textId="77777777" w:rsidR="00B8653D" w:rsidRPr="00853CCB" w:rsidRDefault="00B8653D" w:rsidP="00B8653D">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2F846B59" id="Zone de texte 11" o:spid="_x0000_s1043"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" filled="f" stroked="f">
                <v:textbox inset="0,0,0,0">
                  <w:txbxContent>
                    <w:p w14:paraId="515A5667" w14:textId="77777777" w:rsidR="00B8653D" w:rsidRPr="00853CCB" w:rsidRDefault="00B8653D" w:rsidP="00B8653D">
                      <w:pPr>
                        <w:pStyle w:val="Reponse-filet"/>
                      </w:pPr>
                      <w:r>
                        <w:t xml:space="preserve"> </w:t>
                      </w:r>
                    </w:p>
                  </w:txbxContent>
                </v:textbox>
                <w10:anchorlock/>
              </v:shape>
            </w:pict>
          </mc:Fallback>
        </mc:AlternateContent>
      </w:r>
    </w:p>
    <w:p w14:paraId="0C2BFD83" w14:textId="77777777" w:rsidR="00B8653D" w:rsidRPr="00BA60FD" w:rsidRDefault="00B8653D" w:rsidP="00B8653D">
      <w:pPr>
        <w:pStyle w:val="questiona"/>
        <w:rPr>
          <w:lang w:val="fr-CA"/>
        </w:rPr>
      </w:pPr>
      <w:r w:rsidRPr="00CF39B1">
        <w:rPr>
          <w:lang w:val="fr-CA"/>
        </w:rPr>
        <w:t>b)</w:t>
      </w:r>
      <w:r>
        <w:rPr>
          <w:lang w:val="fr-CA"/>
        </w:rPr>
        <w:tab/>
      </w:r>
      <w:r w:rsidRPr="00FA7CDE">
        <w:rPr>
          <w:spacing w:val="-2"/>
          <w:lang w:val="fr-CA"/>
        </w:rPr>
        <w:t xml:space="preserve">Entre les lignes </w:t>
      </w:r>
      <w:r>
        <w:rPr>
          <w:spacing w:val="-2"/>
          <w:lang w:val="fr-CA"/>
        </w:rPr>
        <w:t>18</w:t>
      </w:r>
      <w:r w:rsidRPr="00FA7CDE">
        <w:rPr>
          <w:spacing w:val="-2"/>
          <w:lang w:val="fr-CA"/>
        </w:rPr>
        <w:t xml:space="preserve"> et </w:t>
      </w:r>
      <w:r>
        <w:rPr>
          <w:spacing w:val="-2"/>
          <w:lang w:val="fr-CA"/>
        </w:rPr>
        <w:t>29</w:t>
      </w:r>
      <w:r w:rsidRPr="00FA7CDE">
        <w:rPr>
          <w:spacing w:val="-2"/>
          <w:lang w:val="fr-CA"/>
        </w:rPr>
        <w:t>, relève deux autres noms utilisés pour nommer le zombi</w:t>
      </w:r>
      <w:r w:rsidRPr="00BA60FD">
        <w:rPr>
          <w:spacing w:val="-2"/>
          <w:lang w:val="fr-CA"/>
        </w:rPr>
        <w:t>.</w:t>
      </w:r>
    </w:p>
    <w:p w14:paraId="0EA94D48" w14:textId="77777777" w:rsidR="00B8653D" w:rsidRPr="00FA7CDE" w:rsidRDefault="00B8653D" w:rsidP="00B8653D">
      <w:pPr>
        <w:pStyle w:val="questiona"/>
        <w:tabs>
          <w:tab w:val="left" w:pos="1080"/>
          <w:tab w:val="left" w:pos="4080"/>
          <w:tab w:val="left" w:pos="5760"/>
          <w:tab w:val="left" w:pos="6120"/>
        </w:tabs>
        <w:spacing w:before="160"/>
        <w:ind w:left="1066"/>
        <w:rPr>
          <w:lang w:val="fr-CA" w:eastAsia="fr-CA"/>
        </w:rPr>
      </w:pPr>
      <w:r w:rsidRPr="002B6438">
        <w:rPr>
          <w:rFonts w:eastAsia="Cambria"/>
          <w:noProof/>
          <w:position w:val="-6"/>
          <w:szCs w:val="20"/>
          <w:lang w:val="fr-CA" w:eastAsia="fr-CA"/>
        </w:rPr>
        <mc:AlternateContent>
          <mc:Choice Requires="wps">
            <w:drawing>
              <wp:inline distT="0" distB="0" distL="0" distR="0" wp14:anchorId="3E06F8A6" wp14:editId="2C7DC508">
                <wp:extent cx="1905000" cy="179705"/>
                <wp:effectExtent l="3810" t="0" r="0" b="254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AAEB" w14:textId="77777777" w:rsidR="00B8653D" w:rsidRPr="00853CCB" w:rsidRDefault="00B8653D" w:rsidP="00B8653D">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3E06F8A6" id="Zone de texte 4" o:spid="_x0000_s1044"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" filled="f" stroked="f">
                <v:textbox inset="0,0,0,0">
                  <w:txbxContent>
                    <w:p w14:paraId="6481AAEB" w14:textId="77777777" w:rsidR="00B8653D" w:rsidRPr="00853CCB" w:rsidRDefault="00B8653D" w:rsidP="00B8653D">
                      <w:pPr>
                        <w:pStyle w:val="Reponse-filet"/>
                      </w:pPr>
                      <w:r>
                        <w:t xml:space="preserve"> </w:t>
                      </w:r>
                    </w:p>
                  </w:txbxContent>
                </v:textbox>
                <w10:anchorlock/>
              </v:shape>
            </w:pict>
          </mc:Fallback>
        </mc:AlternateContent>
      </w:r>
      <w:r>
        <w:rPr>
          <w:rFonts w:eastAsia="Cambria"/>
          <w:position w:val="-6"/>
          <w:szCs w:val="20"/>
        </w:rPr>
        <w:tab/>
      </w:r>
      <w:r w:rsidRPr="002B6438">
        <w:rPr>
          <w:rFonts w:eastAsia="Cambria"/>
          <w:noProof/>
          <w:position w:val="-6"/>
          <w:szCs w:val="20"/>
          <w:lang w:val="fr-CA" w:eastAsia="fr-CA"/>
        </w:rPr>
        <mc:AlternateContent>
          <mc:Choice Requires="wps">
            <w:drawing>
              <wp:inline distT="0" distB="0" distL="0" distR="0" wp14:anchorId="6FFC9DBE" wp14:editId="493C7A0F">
                <wp:extent cx="1905000" cy="179705"/>
                <wp:effectExtent l="0" t="0" r="0" b="254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11F5" w14:textId="77777777" w:rsidR="00B8653D" w:rsidRPr="00853CCB" w:rsidRDefault="00B8653D" w:rsidP="00B8653D">
                            <w:pPr>
                              <w:pStyle w:val="Reponse-filet"/>
                            </w:pPr>
                            <w:r>
                              <w:t xml:space="preserve"> </w:t>
                            </w:r>
                          </w:p>
                        </w:txbxContent>
                      </wps:txbx>
                      <wps:bodyPr rot="0" vert="horz" wrap="square" lIns="0" tIns="0" rIns="0" bIns="0" anchor="t" anchorCtr="0" upright="1">
                        <a:noAutofit/>
                      </wps:bodyPr>
                    </wps:wsp>
                  </a:graphicData>
                </a:graphic>
              </wp:inline>
            </w:drawing>
          </mc:Choice>
          <mc:Fallback>
            <w:pict>
              <v:shape w14:anchorId="6FFC9DBE" id="Zone de texte 9" o:spid="_x0000_s1045"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" filled="f" stroked="f">
                <v:textbox inset="0,0,0,0">
                  <w:txbxContent>
                    <w:p w14:paraId="1DCB11F5" w14:textId="77777777" w:rsidR="00B8653D" w:rsidRPr="00853CCB" w:rsidRDefault="00B8653D" w:rsidP="00B8653D">
                      <w:pPr>
                        <w:pStyle w:val="Reponse-filet"/>
                      </w:pPr>
                      <w:r>
                        <w:t xml:space="preserve"> </w:t>
                      </w:r>
                    </w:p>
                  </w:txbxContent>
                </v:textbox>
                <w10:anchorlock/>
              </v:shape>
            </w:pict>
          </mc:Fallback>
        </mc:AlternateContent>
      </w:r>
    </w:p>
    <w:p w14:paraId="10066999" w14:textId="77777777" w:rsidR="00B8653D" w:rsidRPr="00CF39B1" w:rsidRDefault="00B8653D" w:rsidP="00B8653D">
      <w:pPr>
        <w:pStyle w:val="question1"/>
      </w:pPr>
      <w:r w:rsidRPr="002D717E">
        <w:rPr>
          <w:noProof/>
          <w:position w:val="-8"/>
          <w:lang w:eastAsia="fr-CA"/>
        </w:rPr>
        <mc:AlternateContent>
          <mc:Choice Requires="wps">
            <w:drawing>
              <wp:inline distT="0" distB="0" distL="0" distR="0" wp14:anchorId="30236AFD" wp14:editId="59CC4812">
                <wp:extent cx="179705" cy="198120"/>
                <wp:effectExtent l="0" t="0" r="1270" b="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28D63" w14:textId="77777777" w:rsidR="00B8653D" w:rsidRPr="00E47B93" w:rsidRDefault="00B8653D" w:rsidP="00B8653D">
                            <w:pPr>
                              <w:spacing w:line="280" w:lineRule="exact"/>
                              <w:jc w:val="center"/>
                              <w:rPr>
                                <w:rFonts w:cs="Arial"/>
                                <w:b/>
                              </w:rPr>
                            </w:pPr>
                            <w:r>
                              <w:rPr>
                                <w:rFonts w:cs="Arial"/>
                                <w:b/>
                              </w:rPr>
                              <w:t>5</w:t>
                            </w:r>
                          </w:p>
                        </w:txbxContent>
                      </wps:txbx>
                      <wps:bodyPr rot="0" vert="horz" wrap="square" lIns="0" tIns="0" rIns="0" bIns="0" anchor="t" anchorCtr="0" upright="1">
                        <a:noAutofit/>
                      </wps:bodyPr>
                    </wps:wsp>
                  </a:graphicData>
                </a:graphic>
              </wp:inline>
            </w:drawing>
          </mc:Choice>
          <mc:Fallback>
            <w:pict>
              <v:shape w14:anchorId="30236AFD" id="Zone de texte 8" o:spid="_x0000_s1046"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" fillcolor="black" stroked="f">
                <v:textbox inset="0,0,0,0">
                  <w:txbxContent>
                    <w:p w14:paraId="52028D63" w14:textId="77777777" w:rsidR="00B8653D" w:rsidRPr="00E47B93" w:rsidRDefault="00B8653D" w:rsidP="00B8653D">
                      <w:pPr>
                        <w:spacing w:line="280" w:lineRule="exact"/>
                        <w:jc w:val="center"/>
                        <w:rPr>
                          <w:rFonts w:cs="Arial"/>
                          <w:b/>
                        </w:rPr>
                      </w:pPr>
                      <w:r>
                        <w:rPr>
                          <w:rFonts w:cs="Arial"/>
                          <w:b/>
                        </w:rPr>
                        <w:t>5</w:t>
                      </w:r>
                    </w:p>
                  </w:txbxContent>
                </v:textbox>
                <w10:anchorlock/>
              </v:shape>
            </w:pict>
          </mc:Fallback>
        </mc:AlternateContent>
      </w:r>
      <w:r>
        <w:rPr>
          <w:position w:val="-8"/>
        </w:rPr>
        <w:tab/>
      </w:r>
      <w:r w:rsidRPr="00CF39B1">
        <w:t>Relève une phrase du texte qui montre que Yo possède des connaissances cinématographiques.</w:t>
      </w:r>
    </w:p>
    <w:p w14:paraId="610DCD06" w14:textId="77777777" w:rsidR="00B8653D" w:rsidRDefault="00B8653D" w:rsidP="00B8653D">
      <w:pPr>
        <w:pStyle w:val="Reponse1"/>
      </w:pPr>
      <w:r>
        <w:t xml:space="preserve"> </w:t>
      </w:r>
    </w:p>
    <w:p w14:paraId="697F5317" w14:textId="77777777" w:rsidR="00B8653D" w:rsidRDefault="00B8653D" w:rsidP="00B8653D">
      <w:pPr>
        <w:pStyle w:val="Reponse1"/>
      </w:pPr>
      <w:r>
        <w:drawing>
          <wp:anchor distT="0" distB="0" distL="114300" distR="114300" simplePos="0" relativeHeight="251665408" behindDoc="0" locked="0" layoutInCell="1" allowOverlap="1" wp14:anchorId="0CF5C46B" wp14:editId="4B7CE33C">
            <wp:simplePos x="0" y="0"/>
            <wp:positionH relativeFrom="margin">
              <wp:align>center</wp:align>
            </wp:positionH>
            <wp:positionV relativeFrom="paragraph">
              <wp:posOffset>487045</wp:posOffset>
            </wp:positionV>
            <wp:extent cx="1666875" cy="76325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1666875" cy="763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9B1">
        <w:t xml:space="preserve"> </w:t>
      </w:r>
    </w:p>
    <w:p w14:paraId="54A3997B" w14:textId="77777777" w:rsidR="00B8653D" w:rsidRDefault="00B8653D" w:rsidP="00B8653D">
      <w:pPr>
        <w:pStyle w:val="txtcourant"/>
        <w:sectPr w:rsidR="00B8653D" w:rsidSect="0030096F">
          <w:footerReference w:type="default" r:id="rId21"/>
          <w:pgSz w:w="12240" w:h="15840"/>
          <w:pgMar w:top="1440" w:right="1440" w:bottom="1440" w:left="1440" w:header="482" w:footer="460" w:gutter="0"/>
          <w:cols w:space="708"/>
          <w:docGrid w:linePitch="360"/>
        </w:sectPr>
      </w:pPr>
    </w:p>
    <w:p w14:paraId="2343F4C1" w14:textId="77777777" w:rsidR="00B8653D" w:rsidRPr="00CF39B1" w:rsidRDefault="00B8653D" w:rsidP="00B8653D">
      <w:pPr>
        <w:pStyle w:val="question1a"/>
        <w:spacing w:before="0"/>
      </w:pPr>
      <w:r w:rsidRPr="002D717E">
        <w:rPr>
          <w:noProof/>
          <w:position w:val="-8"/>
          <w:lang w:eastAsia="fr-CA"/>
        </w:rPr>
        <w:lastRenderedPageBreak/>
        <mc:AlternateContent>
          <mc:Choice Requires="wps">
            <w:drawing>
              <wp:inline distT="0" distB="0" distL="0" distR="0" wp14:anchorId="11264EA4" wp14:editId="05A394E4">
                <wp:extent cx="179705" cy="198120"/>
                <wp:effectExtent l="0" t="0" r="1270" b="1905"/>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71EE8" w14:textId="77777777" w:rsidR="00B8653D" w:rsidRPr="00E47B93" w:rsidRDefault="00B8653D" w:rsidP="00B8653D">
                            <w:pPr>
                              <w:spacing w:line="280" w:lineRule="exact"/>
                              <w:jc w:val="center"/>
                              <w:rPr>
                                <w:rFonts w:cs="Arial"/>
                                <w:b/>
                              </w:rPr>
                            </w:pPr>
                            <w:r>
                              <w:rPr>
                                <w:rFonts w:cs="Arial"/>
                                <w:b/>
                              </w:rPr>
                              <w:t>6</w:t>
                            </w:r>
                          </w:p>
                        </w:txbxContent>
                      </wps:txbx>
                      <wps:bodyPr rot="0" vert="horz" wrap="square" lIns="0" tIns="0" rIns="0" bIns="0" anchor="t" anchorCtr="0" upright="1">
                        <a:noAutofit/>
                      </wps:bodyPr>
                    </wps:wsp>
                  </a:graphicData>
                </a:graphic>
              </wp:inline>
            </w:drawing>
          </mc:Choice>
          <mc:Fallback>
            <w:pict>
              <v:shape w14:anchorId="11264EA4" id="Zone de texte 32" o:spid="_x0000_s1047"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" fillcolor="black" stroked="f">
                <v:textbox inset="0,0,0,0">
                  <w:txbxContent>
                    <w:p w14:paraId="0B871EE8" w14:textId="77777777" w:rsidR="00B8653D" w:rsidRPr="00E47B93" w:rsidRDefault="00B8653D" w:rsidP="00B8653D">
                      <w:pPr>
                        <w:spacing w:line="280" w:lineRule="exact"/>
                        <w:jc w:val="center"/>
                        <w:rPr>
                          <w:rFonts w:cs="Arial"/>
                          <w:b/>
                        </w:rPr>
                      </w:pPr>
                      <w:r>
                        <w:rPr>
                          <w:rFonts w:cs="Arial"/>
                          <w:b/>
                        </w:rPr>
                        <w:t>6</w:t>
                      </w:r>
                    </w:p>
                  </w:txbxContent>
                </v:textbox>
                <w10:anchorlock/>
              </v:shape>
            </w:pict>
          </mc:Fallback>
        </mc:AlternateContent>
      </w:r>
      <w:r>
        <w:rPr>
          <w:position w:val="-8"/>
        </w:rPr>
        <w:tab/>
      </w:r>
      <w:r w:rsidRPr="00CF39B1">
        <w:t>a)</w:t>
      </w:r>
      <w:r>
        <w:tab/>
      </w:r>
      <w:r w:rsidRPr="00CF39B1">
        <w:t xml:space="preserve">Souligne la phrase </w:t>
      </w:r>
      <w:r>
        <w:t xml:space="preserve">dans le texte </w:t>
      </w:r>
      <w:r w:rsidRPr="00CF39B1">
        <w:t>qui démontre que Yo frissonne de peur.</w:t>
      </w:r>
    </w:p>
    <w:p w14:paraId="01114744" w14:textId="77777777" w:rsidR="00B8653D" w:rsidRPr="00CF39B1" w:rsidRDefault="00B8653D" w:rsidP="00B8653D">
      <w:pPr>
        <w:pStyle w:val="questiona"/>
        <w:rPr>
          <w:lang w:val="fr-CA"/>
        </w:rPr>
      </w:pPr>
      <w:r w:rsidRPr="00CF39B1">
        <w:rPr>
          <w:lang w:val="fr-CA"/>
        </w:rPr>
        <w:t>b)</w:t>
      </w:r>
      <w:r>
        <w:rPr>
          <w:lang w:val="fr-CA"/>
        </w:rPr>
        <w:tab/>
      </w:r>
      <w:r w:rsidRPr="00CF39B1">
        <w:rPr>
          <w:lang w:val="fr-CA"/>
        </w:rPr>
        <w:t>Pourquoi a-t-il peur</w:t>
      </w:r>
      <w:r w:rsidRPr="00D9479A">
        <w:rPr>
          <w:rStyle w:val="espacefine"/>
        </w:rPr>
        <w:t> </w:t>
      </w:r>
      <w:r w:rsidRPr="00CF39B1">
        <w:rPr>
          <w:lang w:val="fr-CA"/>
        </w:rPr>
        <w:t>? Explique ta réponse.</w:t>
      </w:r>
    </w:p>
    <w:p w14:paraId="0EE7A332" w14:textId="77777777" w:rsidR="00B8653D" w:rsidRDefault="00B8653D" w:rsidP="00B8653D">
      <w:pPr>
        <w:pStyle w:val="Reponsea"/>
      </w:pPr>
      <w:r>
        <w:t xml:space="preserve"> </w:t>
      </w:r>
    </w:p>
    <w:p w14:paraId="676C5E13" w14:textId="77777777" w:rsidR="00B8653D" w:rsidRDefault="00B8653D" w:rsidP="00B8653D">
      <w:pPr>
        <w:pStyle w:val="Reponsea"/>
      </w:pPr>
      <w:r>
        <w:t xml:space="preserve"> </w:t>
      </w:r>
    </w:p>
    <w:p w14:paraId="4361EAFD" w14:textId="77777777" w:rsidR="00B8653D" w:rsidRPr="00CF39B1" w:rsidRDefault="00B8653D" w:rsidP="00B8653D">
      <w:pPr>
        <w:pStyle w:val="question1"/>
        <w:spacing w:after="120"/>
      </w:pPr>
      <w:r w:rsidRPr="002D717E">
        <w:rPr>
          <w:noProof/>
          <w:position w:val="-8"/>
          <w:lang w:eastAsia="fr-CA"/>
        </w:rPr>
        <mc:AlternateContent>
          <mc:Choice Requires="wps">
            <w:drawing>
              <wp:inline distT="0" distB="0" distL="0" distR="0" wp14:anchorId="6F93A1DA" wp14:editId="0DB51CCA">
                <wp:extent cx="179705" cy="198120"/>
                <wp:effectExtent l="0" t="0" r="1270" b="1905"/>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0BFC6" w14:textId="77777777" w:rsidR="00B8653D" w:rsidRPr="00E47B93" w:rsidRDefault="00B8653D" w:rsidP="00B8653D">
                            <w:pPr>
                              <w:spacing w:line="280" w:lineRule="exact"/>
                              <w:jc w:val="center"/>
                              <w:rPr>
                                <w:rFonts w:cs="Arial"/>
                                <w:b/>
                              </w:rPr>
                            </w:pPr>
                            <w:r>
                              <w:rPr>
                                <w:rFonts w:cs="Arial"/>
                                <w:b/>
                              </w:rPr>
                              <w:t>7</w:t>
                            </w:r>
                          </w:p>
                        </w:txbxContent>
                      </wps:txbx>
                      <wps:bodyPr rot="0" vert="horz" wrap="square" lIns="0" tIns="0" rIns="0" bIns="0" anchor="t" anchorCtr="0" upright="1">
                        <a:noAutofit/>
                      </wps:bodyPr>
                    </wps:wsp>
                  </a:graphicData>
                </a:graphic>
              </wp:inline>
            </w:drawing>
          </mc:Choice>
          <mc:Fallback>
            <w:pict>
              <v:shape w14:anchorId="6F93A1DA" id="Zone de texte 33" o:spid="_x0000_s1048"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" fillcolor="black" stroked="f">
                <v:textbox inset="0,0,0,0">
                  <w:txbxContent>
                    <w:p w14:paraId="35B0BFC6" w14:textId="77777777" w:rsidR="00B8653D" w:rsidRPr="00E47B93" w:rsidRDefault="00B8653D" w:rsidP="00B8653D">
                      <w:pPr>
                        <w:spacing w:line="280" w:lineRule="exact"/>
                        <w:jc w:val="center"/>
                        <w:rPr>
                          <w:rFonts w:cs="Arial"/>
                          <w:b/>
                        </w:rPr>
                      </w:pPr>
                      <w:r>
                        <w:rPr>
                          <w:rFonts w:cs="Arial"/>
                          <w:b/>
                        </w:rPr>
                        <w:t>7</w:t>
                      </w:r>
                    </w:p>
                  </w:txbxContent>
                </v:textbox>
                <w10:anchorlock/>
              </v:shape>
            </w:pict>
          </mc:Fallback>
        </mc:AlternateContent>
      </w:r>
      <w:r>
        <w:rPr>
          <w:position w:val="-8"/>
        </w:rPr>
        <w:tab/>
      </w:r>
      <w:r w:rsidRPr="00CF39B1">
        <w:t>Écris le nom du personnage qui est responsable de chacune des actions suivantes.</w:t>
      </w:r>
      <w:r>
        <w:br/>
      </w:r>
      <w:r w:rsidRPr="00CF39B1">
        <w:t>Attention</w:t>
      </w:r>
      <w:r w:rsidRPr="00D9479A">
        <w:rPr>
          <w:rStyle w:val="espacefine"/>
        </w:rPr>
        <w:t> </w:t>
      </w:r>
      <w:r w:rsidRPr="00CF39B1">
        <w:t>! Il peut y avoir plus d’un personnage qui fait la même action.</w:t>
      </w: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0" w:type="dxa"/>
          <w:right w:w="80" w:type="dxa"/>
        </w:tblCellMar>
        <w:tblLook w:val="04A0" w:firstRow="1" w:lastRow="0" w:firstColumn="1" w:lastColumn="0" w:noHBand="0" w:noVBand="1"/>
      </w:tblPr>
      <w:tblGrid>
        <w:gridCol w:w="4753"/>
        <w:gridCol w:w="4256"/>
      </w:tblGrid>
      <w:tr w:rsidR="00B8653D" w:rsidRPr="00BA60FD" w14:paraId="3F3E65A1" w14:textId="77777777" w:rsidTr="005A0E3E">
        <w:tc>
          <w:tcPr>
            <w:tcW w:w="4753" w:type="dxa"/>
            <w:tcBorders>
              <w:right w:val="single" w:sz="4" w:space="0" w:color="FFFFFF"/>
            </w:tcBorders>
            <w:shd w:val="clear" w:color="auto" w:fill="000000"/>
          </w:tcPr>
          <w:p w14:paraId="1E80B33F" w14:textId="77777777" w:rsidR="00B8653D" w:rsidRPr="00BA60FD" w:rsidRDefault="00B8653D" w:rsidP="005A0E3E">
            <w:pPr>
              <w:pStyle w:val="Tableau-entete"/>
              <w:spacing w:before="80" w:after="80"/>
              <w:rPr>
                <w:rFonts w:eastAsia="Cambria"/>
              </w:rPr>
            </w:pPr>
            <w:r w:rsidRPr="00BA60FD">
              <w:rPr>
                <w:rFonts w:eastAsia="Cambria"/>
              </w:rPr>
              <w:t>Actions</w:t>
            </w:r>
          </w:p>
        </w:tc>
        <w:tc>
          <w:tcPr>
            <w:tcW w:w="4256" w:type="dxa"/>
            <w:tcBorders>
              <w:left w:val="single" w:sz="4" w:space="0" w:color="FFFFFF"/>
            </w:tcBorders>
            <w:shd w:val="clear" w:color="auto" w:fill="000000"/>
          </w:tcPr>
          <w:p w14:paraId="4A69285D" w14:textId="77777777" w:rsidR="00B8653D" w:rsidRPr="00BA60FD" w:rsidRDefault="00B8653D" w:rsidP="005A0E3E">
            <w:pPr>
              <w:pStyle w:val="Tableau-entete"/>
              <w:spacing w:before="80" w:after="80"/>
              <w:rPr>
                <w:rFonts w:eastAsia="Cambria"/>
              </w:rPr>
            </w:pPr>
            <w:r w:rsidRPr="00BA60FD">
              <w:rPr>
                <w:rFonts w:eastAsia="Cambria"/>
              </w:rPr>
              <w:t>Personnages</w:t>
            </w:r>
          </w:p>
        </w:tc>
      </w:tr>
      <w:tr w:rsidR="00B8653D" w:rsidRPr="00BA60FD" w14:paraId="79A179DC" w14:textId="77777777" w:rsidTr="005A0E3E">
        <w:trPr>
          <w:trHeight w:val="480"/>
        </w:trPr>
        <w:tc>
          <w:tcPr>
            <w:tcW w:w="4753" w:type="dxa"/>
            <w:shd w:val="clear" w:color="auto" w:fill="auto"/>
            <w:vAlign w:val="center"/>
          </w:tcPr>
          <w:p w14:paraId="57CDB644" w14:textId="77777777" w:rsidR="00B8653D" w:rsidRPr="00CF39B1" w:rsidRDefault="00B8653D" w:rsidP="005A0E3E">
            <w:pPr>
              <w:pStyle w:val="Tableaua"/>
            </w:pPr>
            <w:r w:rsidRPr="00CF39B1">
              <w:t>a)</w:t>
            </w:r>
            <w:r>
              <w:tab/>
            </w:r>
            <w:r w:rsidRPr="00CF39B1">
              <w:t>Écouter les consignes du réalisateur.</w:t>
            </w:r>
          </w:p>
        </w:tc>
        <w:tc>
          <w:tcPr>
            <w:tcW w:w="4256" w:type="dxa"/>
            <w:shd w:val="clear" w:color="auto" w:fill="auto"/>
            <w:vAlign w:val="center"/>
          </w:tcPr>
          <w:p w14:paraId="09D6344F" w14:textId="77777777" w:rsidR="00B8653D" w:rsidRPr="00BA60FD" w:rsidRDefault="00B8653D" w:rsidP="005A0E3E">
            <w:pPr>
              <w:pStyle w:val="Reponse"/>
              <w:rPr>
                <w:rFonts w:eastAsia="Cambria"/>
              </w:rPr>
            </w:pPr>
          </w:p>
        </w:tc>
      </w:tr>
      <w:tr w:rsidR="00B8653D" w:rsidRPr="00BA60FD" w14:paraId="420529DA" w14:textId="77777777" w:rsidTr="005A0E3E">
        <w:trPr>
          <w:trHeight w:val="480"/>
        </w:trPr>
        <w:tc>
          <w:tcPr>
            <w:tcW w:w="4753" w:type="dxa"/>
            <w:shd w:val="clear" w:color="auto" w:fill="auto"/>
            <w:vAlign w:val="center"/>
          </w:tcPr>
          <w:p w14:paraId="42CCF1D8" w14:textId="77777777" w:rsidR="00B8653D" w:rsidRPr="00CF39B1" w:rsidRDefault="00B8653D" w:rsidP="005A0E3E">
            <w:pPr>
              <w:pStyle w:val="Tableaua"/>
            </w:pPr>
            <w:r w:rsidRPr="00CF39B1">
              <w:t>b)</w:t>
            </w:r>
            <w:r>
              <w:tab/>
            </w:r>
            <w:r w:rsidRPr="00CF39B1">
              <w:t xml:space="preserve">Crier </w:t>
            </w:r>
            <w:r w:rsidRPr="00BA60FD">
              <w:rPr>
                <w:rFonts w:cs="Arial"/>
              </w:rPr>
              <w:t>«</w:t>
            </w:r>
            <w:r w:rsidRPr="00D9479A">
              <w:rPr>
                <w:rStyle w:val="espacefine"/>
              </w:rPr>
              <w:t> </w:t>
            </w:r>
            <w:r w:rsidRPr="00CF39B1">
              <w:t>Go</w:t>
            </w:r>
            <w:r w:rsidRPr="00CB37A9">
              <w:rPr>
                <w:rStyle w:val="espacefine"/>
              </w:rPr>
              <w:t> </w:t>
            </w:r>
            <w:r>
              <w:t>!</w:t>
            </w:r>
            <w:r w:rsidRPr="00D9479A">
              <w:rPr>
                <w:rStyle w:val="espacefine"/>
              </w:rPr>
              <w:t> </w:t>
            </w:r>
            <w:r w:rsidRPr="00BA60FD">
              <w:rPr>
                <w:rFonts w:cs="Arial"/>
              </w:rPr>
              <w:t>»</w:t>
            </w:r>
            <w:r w:rsidRPr="00CF39B1">
              <w:t>.</w:t>
            </w:r>
          </w:p>
        </w:tc>
        <w:tc>
          <w:tcPr>
            <w:tcW w:w="4256" w:type="dxa"/>
            <w:shd w:val="clear" w:color="auto" w:fill="auto"/>
            <w:vAlign w:val="center"/>
          </w:tcPr>
          <w:p w14:paraId="4B66CE4C" w14:textId="77777777" w:rsidR="00B8653D" w:rsidRPr="00BA60FD" w:rsidRDefault="00B8653D" w:rsidP="005A0E3E">
            <w:pPr>
              <w:pStyle w:val="Reponse"/>
              <w:rPr>
                <w:rFonts w:eastAsia="Cambria"/>
              </w:rPr>
            </w:pPr>
          </w:p>
        </w:tc>
      </w:tr>
      <w:tr w:rsidR="00B8653D" w:rsidRPr="00BA60FD" w14:paraId="5D632179" w14:textId="77777777" w:rsidTr="005A0E3E">
        <w:trPr>
          <w:trHeight w:val="480"/>
        </w:trPr>
        <w:tc>
          <w:tcPr>
            <w:tcW w:w="4753" w:type="dxa"/>
            <w:shd w:val="clear" w:color="auto" w:fill="auto"/>
            <w:vAlign w:val="center"/>
          </w:tcPr>
          <w:p w14:paraId="5B236DC8" w14:textId="77777777" w:rsidR="00B8653D" w:rsidRPr="00CF39B1" w:rsidRDefault="00B8653D" w:rsidP="005A0E3E">
            <w:pPr>
              <w:pStyle w:val="Tableaua"/>
            </w:pPr>
            <w:r w:rsidRPr="00CF39B1">
              <w:t>c)</w:t>
            </w:r>
            <w:r>
              <w:tab/>
            </w:r>
            <w:r w:rsidRPr="00CF39B1">
              <w:t>Allumer la lumière du rez-de-chaussée.</w:t>
            </w:r>
          </w:p>
        </w:tc>
        <w:tc>
          <w:tcPr>
            <w:tcW w:w="4256" w:type="dxa"/>
            <w:shd w:val="clear" w:color="auto" w:fill="auto"/>
            <w:vAlign w:val="center"/>
          </w:tcPr>
          <w:p w14:paraId="79376679" w14:textId="77777777" w:rsidR="00B8653D" w:rsidRPr="00BA60FD" w:rsidRDefault="00B8653D" w:rsidP="005A0E3E">
            <w:pPr>
              <w:pStyle w:val="Reponse"/>
              <w:rPr>
                <w:rFonts w:eastAsia="Cambria"/>
              </w:rPr>
            </w:pPr>
          </w:p>
        </w:tc>
      </w:tr>
      <w:tr w:rsidR="00B8653D" w:rsidRPr="00BA60FD" w14:paraId="2C61368D" w14:textId="77777777" w:rsidTr="005A0E3E">
        <w:trPr>
          <w:trHeight w:val="480"/>
        </w:trPr>
        <w:tc>
          <w:tcPr>
            <w:tcW w:w="4753" w:type="dxa"/>
            <w:shd w:val="clear" w:color="auto" w:fill="auto"/>
            <w:vAlign w:val="center"/>
          </w:tcPr>
          <w:p w14:paraId="3F07FFFD" w14:textId="77777777" w:rsidR="00B8653D" w:rsidRPr="00CF39B1" w:rsidRDefault="00B8653D" w:rsidP="005A0E3E">
            <w:pPr>
              <w:pStyle w:val="Tableaua"/>
            </w:pPr>
            <w:r w:rsidRPr="00CF39B1">
              <w:t>d)</w:t>
            </w:r>
            <w:r>
              <w:tab/>
            </w:r>
            <w:r w:rsidRPr="00CF39B1">
              <w:t>Se déguiser en zombi.</w:t>
            </w:r>
          </w:p>
        </w:tc>
        <w:tc>
          <w:tcPr>
            <w:tcW w:w="4256" w:type="dxa"/>
            <w:shd w:val="clear" w:color="auto" w:fill="auto"/>
            <w:vAlign w:val="center"/>
          </w:tcPr>
          <w:p w14:paraId="30F46F5E" w14:textId="77777777" w:rsidR="00B8653D" w:rsidRPr="00BA60FD" w:rsidRDefault="00B8653D" w:rsidP="005A0E3E">
            <w:pPr>
              <w:pStyle w:val="Reponse"/>
              <w:rPr>
                <w:rFonts w:eastAsia="Cambria"/>
              </w:rPr>
            </w:pPr>
          </w:p>
        </w:tc>
      </w:tr>
      <w:tr w:rsidR="00B8653D" w:rsidRPr="00BA60FD" w14:paraId="1F7430E2" w14:textId="77777777" w:rsidTr="005A0E3E">
        <w:trPr>
          <w:trHeight w:val="480"/>
        </w:trPr>
        <w:tc>
          <w:tcPr>
            <w:tcW w:w="4753" w:type="dxa"/>
            <w:shd w:val="clear" w:color="auto" w:fill="auto"/>
            <w:vAlign w:val="center"/>
          </w:tcPr>
          <w:p w14:paraId="28768B0D" w14:textId="77777777" w:rsidR="00B8653D" w:rsidRPr="00CF39B1" w:rsidRDefault="00B8653D" w:rsidP="005A0E3E">
            <w:pPr>
              <w:pStyle w:val="Tableaua"/>
            </w:pPr>
            <w:r w:rsidRPr="00CF39B1">
              <w:t>e)</w:t>
            </w:r>
            <w:r>
              <w:tab/>
            </w:r>
            <w:r w:rsidRPr="00CF39B1">
              <w:t>Grogner.</w:t>
            </w:r>
          </w:p>
        </w:tc>
        <w:tc>
          <w:tcPr>
            <w:tcW w:w="4256" w:type="dxa"/>
            <w:shd w:val="clear" w:color="auto" w:fill="auto"/>
            <w:vAlign w:val="center"/>
          </w:tcPr>
          <w:p w14:paraId="66C144AB" w14:textId="77777777" w:rsidR="00B8653D" w:rsidRPr="00BA60FD" w:rsidRDefault="00B8653D" w:rsidP="005A0E3E">
            <w:pPr>
              <w:pStyle w:val="Reponse"/>
              <w:rPr>
                <w:rFonts w:eastAsia="Cambria"/>
              </w:rPr>
            </w:pPr>
          </w:p>
        </w:tc>
      </w:tr>
      <w:tr w:rsidR="00B8653D" w:rsidRPr="00BA60FD" w14:paraId="21BC8951" w14:textId="77777777" w:rsidTr="005A0E3E">
        <w:trPr>
          <w:trHeight w:val="480"/>
        </w:trPr>
        <w:tc>
          <w:tcPr>
            <w:tcW w:w="4753" w:type="dxa"/>
            <w:shd w:val="clear" w:color="auto" w:fill="auto"/>
            <w:vAlign w:val="center"/>
          </w:tcPr>
          <w:p w14:paraId="478422FF" w14:textId="77777777" w:rsidR="00B8653D" w:rsidRPr="00CF39B1" w:rsidRDefault="00B8653D" w:rsidP="005A0E3E">
            <w:pPr>
              <w:pStyle w:val="Tableaua"/>
            </w:pPr>
            <w:r w:rsidRPr="00CF39B1">
              <w:t>f)</w:t>
            </w:r>
            <w:r>
              <w:tab/>
            </w:r>
            <w:r w:rsidRPr="00CF39B1">
              <w:t xml:space="preserve">Faire peur en disant </w:t>
            </w:r>
            <w:r w:rsidRPr="00BA60FD">
              <w:rPr>
                <w:rFonts w:cs="Arial"/>
              </w:rPr>
              <w:t>«</w:t>
            </w:r>
            <w:r w:rsidRPr="00D9479A">
              <w:rPr>
                <w:rStyle w:val="espacefine"/>
              </w:rPr>
              <w:t> </w:t>
            </w:r>
            <w:r w:rsidRPr="00CF39B1">
              <w:t>Bouh</w:t>
            </w:r>
            <w:r w:rsidRPr="00D9479A">
              <w:rPr>
                <w:rStyle w:val="espacefine"/>
              </w:rPr>
              <w:t> </w:t>
            </w:r>
            <w:r w:rsidRPr="00CF39B1">
              <w:t>!</w:t>
            </w:r>
            <w:r w:rsidRPr="00D9479A">
              <w:rPr>
                <w:rStyle w:val="espacefine"/>
              </w:rPr>
              <w:t> </w:t>
            </w:r>
            <w:r w:rsidRPr="00BA60FD">
              <w:rPr>
                <w:rFonts w:cs="Arial"/>
              </w:rPr>
              <w:t>»</w:t>
            </w:r>
            <w:r w:rsidRPr="00CF39B1">
              <w:t>.</w:t>
            </w:r>
          </w:p>
        </w:tc>
        <w:tc>
          <w:tcPr>
            <w:tcW w:w="4256" w:type="dxa"/>
            <w:shd w:val="clear" w:color="auto" w:fill="auto"/>
            <w:vAlign w:val="center"/>
          </w:tcPr>
          <w:p w14:paraId="333F62C2" w14:textId="77777777" w:rsidR="00B8653D" w:rsidRPr="00BA60FD" w:rsidRDefault="00B8653D" w:rsidP="005A0E3E">
            <w:pPr>
              <w:pStyle w:val="Reponse"/>
              <w:rPr>
                <w:rFonts w:eastAsia="Cambria"/>
              </w:rPr>
            </w:pPr>
          </w:p>
        </w:tc>
      </w:tr>
    </w:tbl>
    <w:p w14:paraId="58EC9DEC" w14:textId="77777777" w:rsidR="00B8653D" w:rsidRPr="00CF39B1" w:rsidRDefault="00B8653D" w:rsidP="00B8653D">
      <w:pPr>
        <w:pStyle w:val="question1a"/>
      </w:pPr>
      <w:r w:rsidRPr="002D717E">
        <w:rPr>
          <w:noProof/>
          <w:position w:val="-8"/>
          <w:lang w:eastAsia="fr-CA"/>
        </w:rPr>
        <mc:AlternateContent>
          <mc:Choice Requires="wps">
            <w:drawing>
              <wp:inline distT="0" distB="0" distL="0" distR="0" wp14:anchorId="781E16C5" wp14:editId="355C75E8">
                <wp:extent cx="179705" cy="198120"/>
                <wp:effectExtent l="0" t="0" r="1270" b="3810"/>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8330" w14:textId="77777777" w:rsidR="00B8653D" w:rsidRPr="00E47B93" w:rsidRDefault="00B8653D" w:rsidP="00B8653D">
                            <w:pPr>
                              <w:spacing w:line="280" w:lineRule="exact"/>
                              <w:jc w:val="center"/>
                              <w:rPr>
                                <w:rFonts w:cs="Arial"/>
                                <w:b/>
                              </w:rPr>
                            </w:pPr>
                            <w:r>
                              <w:rPr>
                                <w:rFonts w:cs="Arial"/>
                                <w:b/>
                              </w:rPr>
                              <w:t>8</w:t>
                            </w:r>
                          </w:p>
                        </w:txbxContent>
                      </wps:txbx>
                      <wps:bodyPr rot="0" vert="horz" wrap="square" lIns="0" tIns="0" rIns="0" bIns="0" anchor="t" anchorCtr="0" upright="1">
                        <a:noAutofit/>
                      </wps:bodyPr>
                    </wps:wsp>
                  </a:graphicData>
                </a:graphic>
              </wp:inline>
            </w:drawing>
          </mc:Choice>
          <mc:Fallback>
            <w:pict>
              <v:shape w14:anchorId="781E16C5" id="Zone de texte 34" o:spid="_x0000_s1049"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" fillcolor="black" stroked="f">
                <v:textbox inset="0,0,0,0">
                  <w:txbxContent>
                    <w:p w14:paraId="6C048330" w14:textId="77777777" w:rsidR="00B8653D" w:rsidRPr="00E47B93" w:rsidRDefault="00B8653D" w:rsidP="00B8653D">
                      <w:pPr>
                        <w:spacing w:line="280" w:lineRule="exact"/>
                        <w:jc w:val="center"/>
                        <w:rPr>
                          <w:rFonts w:cs="Arial"/>
                          <w:b/>
                        </w:rPr>
                      </w:pPr>
                      <w:r>
                        <w:rPr>
                          <w:rFonts w:cs="Arial"/>
                          <w:b/>
                        </w:rPr>
                        <w:t>8</w:t>
                      </w:r>
                    </w:p>
                  </w:txbxContent>
                </v:textbox>
                <w10:anchorlock/>
              </v:shape>
            </w:pict>
          </mc:Fallback>
        </mc:AlternateContent>
      </w:r>
      <w:r>
        <w:rPr>
          <w:position w:val="-8"/>
        </w:rPr>
        <w:tab/>
      </w:r>
      <w:r w:rsidRPr="00CF39B1">
        <w:t>a)</w:t>
      </w:r>
      <w:r>
        <w:tab/>
      </w:r>
      <w:r w:rsidRPr="00CF39B1">
        <w:t xml:space="preserve">Souligne le mot </w:t>
      </w:r>
      <w:r>
        <w:t xml:space="preserve">dans le texte </w:t>
      </w:r>
      <w:r w:rsidRPr="00CF39B1">
        <w:t>qui décrit comment se sent Ré à la fin de l’histoire.</w:t>
      </w:r>
    </w:p>
    <w:p w14:paraId="08735B1A" w14:textId="77777777" w:rsidR="00B8653D" w:rsidRPr="00CF39B1" w:rsidRDefault="00B8653D" w:rsidP="00B8653D">
      <w:pPr>
        <w:pStyle w:val="questiona"/>
        <w:rPr>
          <w:lang w:val="fr-CA"/>
        </w:rPr>
      </w:pPr>
      <w:r w:rsidRPr="00CF39B1">
        <w:rPr>
          <w:lang w:val="fr-CA"/>
        </w:rPr>
        <w:t>b)</w:t>
      </w:r>
      <w:r>
        <w:rPr>
          <w:lang w:val="fr-CA"/>
        </w:rPr>
        <w:tab/>
      </w:r>
      <w:r w:rsidRPr="00CF39B1">
        <w:rPr>
          <w:lang w:val="fr-CA"/>
        </w:rPr>
        <w:t>Pourquoi se sent-il ainsi</w:t>
      </w:r>
      <w:r w:rsidRPr="00D9479A">
        <w:rPr>
          <w:rStyle w:val="espacefine"/>
        </w:rPr>
        <w:t> </w:t>
      </w:r>
      <w:r w:rsidRPr="00CF39B1">
        <w:rPr>
          <w:lang w:val="fr-CA"/>
        </w:rPr>
        <w:t>?</w:t>
      </w:r>
    </w:p>
    <w:p w14:paraId="4C7AAB4B" w14:textId="77777777" w:rsidR="00B8653D" w:rsidRDefault="00B8653D" w:rsidP="00B8653D">
      <w:pPr>
        <w:pStyle w:val="Reponsea"/>
      </w:pPr>
      <w:r>
        <w:t xml:space="preserve"> </w:t>
      </w:r>
    </w:p>
    <w:p w14:paraId="190A3497" w14:textId="77777777" w:rsidR="00B8653D" w:rsidRDefault="00B8653D" w:rsidP="00B8653D">
      <w:pPr>
        <w:pStyle w:val="Reponsea"/>
      </w:pPr>
      <w:r>
        <w:t xml:space="preserve"> </w:t>
      </w:r>
    </w:p>
    <w:p w14:paraId="37903E40" w14:textId="77777777" w:rsidR="00B8653D" w:rsidRDefault="00B8653D" w:rsidP="00B8653D">
      <w:pPr>
        <w:pStyle w:val="Reponsea"/>
      </w:pPr>
    </w:p>
    <w:p w14:paraId="33B0FC56" w14:textId="77777777" w:rsidR="00B8653D" w:rsidRPr="00CF39B1" w:rsidRDefault="00B8653D" w:rsidP="00B8653D">
      <w:pPr>
        <w:pStyle w:val="question1"/>
      </w:pPr>
      <w:r w:rsidRPr="002D717E">
        <w:rPr>
          <w:noProof/>
          <w:position w:val="-8"/>
          <w:lang w:eastAsia="fr-CA"/>
        </w:rPr>
        <mc:AlternateContent>
          <mc:Choice Requires="wps">
            <w:drawing>
              <wp:inline distT="0" distB="0" distL="0" distR="0" wp14:anchorId="37242650" wp14:editId="00DEAD86">
                <wp:extent cx="179705" cy="198120"/>
                <wp:effectExtent l="0" t="1270" r="1270" b="635"/>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89727" w14:textId="77777777" w:rsidR="00B8653D" w:rsidRPr="00E47B93" w:rsidRDefault="00B8653D" w:rsidP="00B8653D">
                            <w:pPr>
                              <w:spacing w:line="280" w:lineRule="exact"/>
                              <w:jc w:val="center"/>
                              <w:rPr>
                                <w:rFonts w:cs="Arial"/>
                                <w:b/>
                              </w:rPr>
                            </w:pPr>
                            <w:r>
                              <w:rPr>
                                <w:rFonts w:cs="Arial"/>
                                <w:b/>
                              </w:rPr>
                              <w:t>9</w:t>
                            </w:r>
                          </w:p>
                        </w:txbxContent>
                      </wps:txbx>
                      <wps:bodyPr rot="0" vert="horz" wrap="square" lIns="0" tIns="0" rIns="0" bIns="0" anchor="t" anchorCtr="0" upright="1">
                        <a:noAutofit/>
                      </wps:bodyPr>
                    </wps:wsp>
                  </a:graphicData>
                </a:graphic>
              </wp:inline>
            </w:drawing>
          </mc:Choice>
          <mc:Fallback>
            <w:pict>
              <v:shape w14:anchorId="37242650" id="Zone de texte 35" o:spid="_x0000_s1050"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" fillcolor="black" stroked="f">
                <v:textbox inset="0,0,0,0">
                  <w:txbxContent>
                    <w:p w14:paraId="51289727" w14:textId="77777777" w:rsidR="00B8653D" w:rsidRPr="00E47B93" w:rsidRDefault="00B8653D" w:rsidP="00B8653D">
                      <w:pPr>
                        <w:spacing w:line="280" w:lineRule="exact"/>
                        <w:jc w:val="center"/>
                        <w:rPr>
                          <w:rFonts w:cs="Arial"/>
                          <w:b/>
                        </w:rPr>
                      </w:pPr>
                      <w:r>
                        <w:rPr>
                          <w:rFonts w:cs="Arial"/>
                          <w:b/>
                        </w:rPr>
                        <w:t>9</w:t>
                      </w:r>
                    </w:p>
                  </w:txbxContent>
                </v:textbox>
                <w10:anchorlock/>
              </v:shape>
            </w:pict>
          </mc:Fallback>
        </mc:AlternateContent>
      </w:r>
      <w:r>
        <w:rPr>
          <w:position w:val="-8"/>
        </w:rPr>
        <w:tab/>
      </w:r>
      <w:r w:rsidRPr="00CF39B1">
        <w:t>As-tu aimé lire ce texte</w:t>
      </w:r>
      <w:r w:rsidRPr="00D9479A">
        <w:rPr>
          <w:rStyle w:val="espacefine"/>
        </w:rPr>
        <w:t> </w:t>
      </w:r>
      <w:r w:rsidRPr="00CF39B1">
        <w:t xml:space="preserve">? Explique ta réponse à l’aide d’une caractéristique du texte </w:t>
      </w:r>
      <w:r>
        <w:rPr>
          <w:rFonts w:eastAsia="Cambria" w:cs="Cambria"/>
          <w:i/>
          <w:noProof/>
          <w:color w:val="0070C0"/>
          <w:szCs w:val="24"/>
          <w:lang w:eastAsia="fr-CA"/>
        </w:rPr>
        <w:drawing>
          <wp:anchor distT="0" distB="0" distL="114300" distR="114300" simplePos="0" relativeHeight="251662336" behindDoc="0" locked="0" layoutInCell="1" allowOverlap="1" wp14:anchorId="79B394B7" wp14:editId="795D22AB">
            <wp:simplePos x="0" y="0"/>
            <wp:positionH relativeFrom="character">
              <wp:posOffset>-245110</wp:posOffset>
            </wp:positionH>
            <wp:positionV relativeFrom="line">
              <wp:posOffset>635</wp:posOffset>
            </wp:positionV>
            <wp:extent cx="179705" cy="163195"/>
            <wp:effectExtent l="0" t="0" r="0" b="8255"/>
            <wp:wrapNone/>
            <wp:docPr id="36" name="Image 36" descr="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6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9B1">
        <w:t>comme le lieu, le temps, les personnages et l’histoire.</w:t>
      </w:r>
    </w:p>
    <w:p w14:paraId="27CD35FA" w14:textId="77777777" w:rsidR="00B8653D" w:rsidRPr="00D9479A" w:rsidRDefault="00B8653D" w:rsidP="00B8653D">
      <w:pPr>
        <w:pStyle w:val="Reponse1"/>
        <w:rPr>
          <w:spacing w:val="-2"/>
        </w:rPr>
      </w:pPr>
      <w:r>
        <w:rPr>
          <w:spacing w:val="-2"/>
        </w:rPr>
        <w:t xml:space="preserve"> </w:t>
      </w:r>
    </w:p>
    <w:p w14:paraId="069C7D48" w14:textId="77777777" w:rsidR="00B8653D" w:rsidRDefault="00B8653D" w:rsidP="00B8653D">
      <w:pPr>
        <w:pStyle w:val="Reponse1"/>
      </w:pPr>
      <w:r>
        <w:t xml:space="preserve"> </w:t>
      </w:r>
    </w:p>
    <w:p w14:paraId="3C7EF53E" w14:textId="77777777" w:rsidR="00B8653D" w:rsidRDefault="00B8653D" w:rsidP="00B8653D">
      <w:pPr>
        <w:pStyle w:val="Reponse1"/>
      </w:pPr>
      <w:r>
        <w:t xml:space="preserve"> </w:t>
      </w:r>
    </w:p>
    <w:p w14:paraId="6D932D4D" w14:textId="77777777" w:rsidR="00B8653D" w:rsidRPr="00CF39B1" w:rsidRDefault="00B8653D" w:rsidP="00B8653D">
      <w:pPr>
        <w:pStyle w:val="Reponse1"/>
      </w:pPr>
      <w:r>
        <w:t xml:space="preserve"> </w:t>
      </w:r>
    </w:p>
    <w:p w14:paraId="423DE4C0" w14:textId="77777777" w:rsidR="00B8653D" w:rsidRDefault="00B8653D" w:rsidP="00B8653D">
      <w:pPr>
        <w:pStyle w:val="Crdit"/>
        <w:rPr>
          <w:lang w:val="fr-CA"/>
        </w:rPr>
      </w:pPr>
    </w:p>
    <w:p w14:paraId="5B7D644D" w14:textId="77777777" w:rsidR="00B8653D" w:rsidRDefault="00B8653D" w:rsidP="00B8653D">
      <w:pPr>
        <w:pStyle w:val="Crdit"/>
        <w:rPr>
          <w:lang w:val="fr-CA"/>
        </w:rPr>
      </w:pPr>
    </w:p>
    <w:p w14:paraId="747DD3E8" w14:textId="77777777" w:rsidR="00B8653D" w:rsidRDefault="00B8653D" w:rsidP="00B8653D">
      <w:pPr>
        <w:pStyle w:val="Crdit"/>
        <w:rPr>
          <w:lang w:val="fr-CA"/>
        </w:rPr>
      </w:pPr>
    </w:p>
    <w:p w14:paraId="1A3767BD" w14:textId="77777777" w:rsidR="00B8653D" w:rsidRPr="00182C96" w:rsidRDefault="00B8653D" w:rsidP="00B8653D">
      <w:pPr>
        <w:pStyle w:val="Crdit"/>
        <w:rPr>
          <w:lang w:val="fr-CA"/>
        </w:rPr>
      </w:pPr>
    </w:p>
    <w:p w14:paraId="5A938C42" w14:textId="77777777" w:rsidR="00B8653D" w:rsidRPr="00CF39B1" w:rsidRDefault="00B8653D" w:rsidP="00B8653D">
      <w:pPr>
        <w:pStyle w:val="question1"/>
        <w:spacing w:before="0"/>
      </w:pPr>
      <w:r w:rsidRPr="002D717E">
        <w:rPr>
          <w:noProof/>
          <w:position w:val="-8"/>
          <w:lang w:eastAsia="fr-CA"/>
        </w:rPr>
        <mc:AlternateContent>
          <mc:Choice Requires="wps">
            <w:drawing>
              <wp:inline distT="0" distB="0" distL="0" distR="0" wp14:anchorId="0507FEF9" wp14:editId="1ECD4BE2">
                <wp:extent cx="179705" cy="198120"/>
                <wp:effectExtent l="0" t="0" r="1270" b="1905"/>
                <wp:docPr id="275750419" name="Zone de texte 275750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8E149" w14:textId="77777777" w:rsidR="00B8653D" w:rsidRPr="00E47B93" w:rsidRDefault="00B8653D" w:rsidP="00B8653D">
                            <w:pPr>
                              <w:spacing w:line="280" w:lineRule="exact"/>
                              <w:jc w:val="center"/>
                              <w:rPr>
                                <w:rFonts w:cs="Arial"/>
                                <w:b/>
                              </w:rPr>
                            </w:pPr>
                            <w:r>
                              <w:rPr>
                                <w:rFonts w:cs="Arial"/>
                                <w:b/>
                              </w:rPr>
                              <w:t>1</w:t>
                            </w:r>
                          </w:p>
                        </w:txbxContent>
                      </wps:txbx>
                      <wps:bodyPr rot="0" vert="horz" wrap="square" lIns="0" tIns="0" rIns="0" bIns="0" anchor="t" anchorCtr="0" upright="1">
                        <a:noAutofit/>
                      </wps:bodyPr>
                    </wps:wsp>
                  </a:graphicData>
                </a:graphic>
              </wp:inline>
            </w:drawing>
          </mc:Choice>
          <mc:Fallback>
            <w:pict>
              <v:shape w14:anchorId="0507FEF9" id="Zone de texte 275750419" o:spid="_x0000_s1051"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" fillcolor="black" stroked="f">
                <v:textbox inset="0,0,0,0">
                  <w:txbxContent>
                    <w:p w14:paraId="1288E149" w14:textId="77777777" w:rsidR="00B8653D" w:rsidRPr="00E47B93" w:rsidRDefault="00B8653D" w:rsidP="00B8653D">
                      <w:pPr>
                        <w:spacing w:line="280" w:lineRule="exact"/>
                        <w:jc w:val="center"/>
                        <w:rPr>
                          <w:rFonts w:cs="Arial"/>
                          <w:b/>
                        </w:rPr>
                      </w:pPr>
                      <w:r>
                        <w:rPr>
                          <w:rFonts w:cs="Arial"/>
                          <w:b/>
                        </w:rPr>
                        <w:t>1</w:t>
                      </w:r>
                    </w:p>
                  </w:txbxContent>
                </v:textbox>
                <w10:anchorlock/>
              </v:shape>
            </w:pict>
          </mc:Fallback>
        </mc:AlternateContent>
      </w:r>
      <w:r>
        <w:rPr>
          <w:position w:val="-8"/>
        </w:rPr>
        <w:tab/>
      </w:r>
      <w:r w:rsidRPr="00CF39B1">
        <w:t>À quel endroit l’histoire se déroule-t-elle</w:t>
      </w:r>
      <w:r w:rsidRPr="00D9479A">
        <w:rPr>
          <w:rStyle w:val="espacefine"/>
        </w:rPr>
        <w:t> </w:t>
      </w:r>
      <w:r w:rsidRPr="00CF39B1">
        <w:t>? Explique ta réponse.</w:t>
      </w:r>
    </w:p>
    <w:p w14:paraId="6978AE92" w14:textId="77777777" w:rsidR="00B8653D" w:rsidRPr="00BA60FD" w:rsidRDefault="00B8653D" w:rsidP="00B8653D">
      <w:pPr>
        <w:pStyle w:val="txtcourant"/>
        <w:ind w:left="388"/>
        <w:rPr>
          <w:i/>
        </w:rPr>
      </w:pPr>
      <w:r w:rsidRPr="00BA60FD">
        <w:t>Lieu</w:t>
      </w:r>
      <w:r w:rsidRPr="00BA60FD">
        <w:rPr>
          <w:rStyle w:val="espacefine"/>
        </w:rPr>
        <w:t> </w:t>
      </w:r>
      <w:r w:rsidRPr="00BA60FD">
        <w:t>:</w:t>
      </w:r>
      <w:r w:rsidRPr="00BA60FD">
        <w:rPr>
          <w:i/>
        </w:rPr>
        <w:t xml:space="preserve"> </w:t>
      </w:r>
      <w:r w:rsidRPr="002B6438">
        <w:rPr>
          <w:rFonts w:eastAsia="Cambria"/>
          <w:noProof/>
          <w:position w:val="-6"/>
          <w:szCs w:val="20"/>
          <w:lang w:eastAsia="fr-CA"/>
        </w:rPr>
        <mc:AlternateContent>
          <mc:Choice Requires="wps">
            <w:drawing>
              <wp:inline distT="0" distB="0" distL="0" distR="0" wp14:anchorId="44E4E422" wp14:editId="1C10CDB0">
                <wp:extent cx="5295900" cy="179705"/>
                <wp:effectExtent l="2540" t="635" r="0" b="635"/>
                <wp:docPr id="275750418" name="Zone de texte 275750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01F4F" w14:textId="77777777" w:rsidR="00B8653D" w:rsidRPr="00853CCB" w:rsidRDefault="00B8653D" w:rsidP="00B8653D">
                            <w:pPr>
                              <w:pStyle w:val="Reponse-filet"/>
                            </w:pPr>
                            <w:r w:rsidRPr="00CF39B1">
                              <w:t>Dans la rue, près de la maison de Yo.</w:t>
                            </w:r>
                          </w:p>
                        </w:txbxContent>
                      </wps:txbx>
                      <wps:bodyPr rot="0" vert="horz" wrap="square" lIns="0" tIns="0" rIns="0" bIns="0" anchor="t" anchorCtr="0" upright="1">
                        <a:noAutofit/>
                      </wps:bodyPr>
                    </wps:wsp>
                  </a:graphicData>
                </a:graphic>
              </wp:inline>
            </w:drawing>
          </mc:Choice>
          <mc:Fallback>
            <w:pict>
              <v:shape w14:anchorId="44E4E422" id="Zone de texte 275750418" o:spid="_x0000_s1052" type="#_x0000_t202" style="width:417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" filled="f" stroked="f">
                <v:textbox inset="0,0,0,0">
                  <w:txbxContent>
                    <w:p w14:paraId="73201F4F" w14:textId="77777777" w:rsidR="00B8653D" w:rsidRPr="00853CCB" w:rsidRDefault="00B8653D" w:rsidP="00B8653D">
                      <w:pPr>
                        <w:pStyle w:val="Reponse-filet"/>
                      </w:pPr>
                      <w:r w:rsidRPr="00CF39B1">
                        <w:t>Dans la rue, près de la maison de Yo.</w:t>
                      </w:r>
                    </w:p>
                  </w:txbxContent>
                </v:textbox>
                <w10:anchorlock/>
              </v:shape>
            </w:pict>
          </mc:Fallback>
        </mc:AlternateContent>
      </w:r>
    </w:p>
    <w:p w14:paraId="55CDF4C6" w14:textId="77777777" w:rsidR="00B8653D" w:rsidRPr="00BA60FD" w:rsidRDefault="00B8653D" w:rsidP="00B8653D">
      <w:pPr>
        <w:pStyle w:val="txtcourant"/>
        <w:spacing w:before="160" w:after="40"/>
        <w:ind w:left="388"/>
        <w:rPr>
          <w:i/>
        </w:rPr>
      </w:pPr>
      <w:r w:rsidRPr="00BA60FD">
        <w:t>Explication</w:t>
      </w:r>
      <w:r w:rsidRPr="00BA60FD">
        <w:rPr>
          <w:rStyle w:val="espacefine"/>
        </w:rPr>
        <w:t> </w:t>
      </w:r>
      <w:r w:rsidRPr="00BA60FD">
        <w:t>:</w:t>
      </w:r>
      <w:r w:rsidRPr="00CF39B1">
        <w:rPr>
          <w:i/>
        </w:rPr>
        <w:t xml:space="preserve"> </w:t>
      </w:r>
      <w:r w:rsidRPr="002B6438">
        <w:rPr>
          <w:rFonts w:eastAsia="Cambria"/>
          <w:noProof/>
          <w:position w:val="-6"/>
          <w:szCs w:val="20"/>
          <w:lang w:eastAsia="fr-CA"/>
        </w:rPr>
        <mc:AlternateContent>
          <mc:Choice Requires="wps">
            <w:drawing>
              <wp:inline distT="0" distB="0" distL="0" distR="0" wp14:anchorId="4BAF8A8A" wp14:editId="2862B36A">
                <wp:extent cx="4838700" cy="179705"/>
                <wp:effectExtent l="3175" t="635" r="0" b="635"/>
                <wp:docPr id="275750417" name="Zone de texte 275750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A902" w14:textId="77777777" w:rsidR="00B8653D" w:rsidRPr="00853CCB" w:rsidRDefault="00B8653D" w:rsidP="00B8653D">
                            <w:pPr>
                              <w:pStyle w:val="Reponse-filet"/>
                            </w:pPr>
                            <w:r w:rsidRPr="00FA7CDE">
                              <w:t>Exemple de réponse</w:t>
                            </w:r>
                            <w:r w:rsidRPr="00F56E62">
                              <w:rPr>
                                <w:rStyle w:val="espacefine"/>
                              </w:rPr>
                              <w:t> </w:t>
                            </w:r>
                            <w:r w:rsidRPr="00FA7CDE">
                              <w:t>: Yo et Ré observent toutes les fenêtres</w:t>
                            </w:r>
                            <w:r>
                              <w:t xml:space="preserve"> </w:t>
                            </w:r>
                            <w:r w:rsidRPr="00FA7CDE">
                              <w:t>éteintes</w:t>
                            </w:r>
                          </w:p>
                        </w:txbxContent>
                      </wps:txbx>
                      <wps:bodyPr rot="0" vert="horz" wrap="square" lIns="0" tIns="0" rIns="0" bIns="0" anchor="t" anchorCtr="0" upright="1">
                        <a:noAutofit/>
                      </wps:bodyPr>
                    </wps:wsp>
                  </a:graphicData>
                </a:graphic>
              </wp:inline>
            </w:drawing>
          </mc:Choice>
          <mc:Fallback>
            <w:pict>
              <v:shape w14:anchorId="4BAF8A8A" id="Zone de texte 275750417" o:spid="_x0000_s1053" type="#_x0000_t202" style="width:381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" filled="f" stroked="f">
                <v:textbox inset="0,0,0,0">
                  <w:txbxContent>
                    <w:p w14:paraId="5EB5A902" w14:textId="77777777" w:rsidR="00B8653D" w:rsidRPr="00853CCB" w:rsidRDefault="00B8653D" w:rsidP="00B8653D">
                      <w:pPr>
                        <w:pStyle w:val="Reponse-filet"/>
                      </w:pPr>
                      <w:r w:rsidRPr="00FA7CDE">
                        <w:t>Exemple de réponse</w:t>
                      </w:r>
                      <w:r w:rsidRPr="00F56E62">
                        <w:rPr>
                          <w:rStyle w:val="espacefine"/>
                        </w:rPr>
                        <w:t> </w:t>
                      </w:r>
                      <w:r w:rsidRPr="00FA7CDE">
                        <w:t>: Yo et Ré observent toutes les fenêtres</w:t>
                      </w:r>
                      <w:r>
                        <w:t xml:space="preserve"> </w:t>
                      </w:r>
                      <w:r w:rsidRPr="00FA7CDE">
                        <w:t>éteintes</w:t>
                      </w:r>
                    </w:p>
                  </w:txbxContent>
                </v:textbox>
                <w10:anchorlock/>
              </v:shape>
            </w:pict>
          </mc:Fallback>
        </mc:AlternateContent>
      </w:r>
    </w:p>
    <w:p w14:paraId="593432AF" w14:textId="77777777" w:rsidR="00B8653D" w:rsidRDefault="00B8653D" w:rsidP="00B8653D">
      <w:pPr>
        <w:pStyle w:val="Reponse1"/>
      </w:pPr>
      <w:r w:rsidRPr="00CF39B1">
        <w:t xml:space="preserve">de la maison de Yo et la voient à travers un rideau de brume, ils sont donc </w:t>
      </w:r>
    </w:p>
    <w:p w14:paraId="42894CD9" w14:textId="77777777" w:rsidR="00B8653D" w:rsidRPr="00CF39B1" w:rsidRDefault="00B8653D" w:rsidP="00B8653D">
      <w:pPr>
        <w:pStyle w:val="Reponse1"/>
      </w:pPr>
      <w:r w:rsidRPr="00CF39B1">
        <w:t>à l’extérieur, près de sa maison.</w:t>
      </w:r>
    </w:p>
    <w:p w14:paraId="2856028A" w14:textId="77777777" w:rsidR="00B8653D" w:rsidRPr="00CF39B1" w:rsidRDefault="00B8653D" w:rsidP="00B8653D">
      <w:pPr>
        <w:pStyle w:val="question1"/>
      </w:pPr>
      <w:r w:rsidRPr="002D717E">
        <w:rPr>
          <w:noProof/>
          <w:position w:val="-8"/>
          <w:lang w:eastAsia="fr-CA"/>
        </w:rPr>
        <mc:AlternateContent>
          <mc:Choice Requires="wps">
            <w:drawing>
              <wp:inline distT="0" distB="0" distL="0" distR="0" wp14:anchorId="6D89B6D5" wp14:editId="5737F49A">
                <wp:extent cx="179705" cy="198120"/>
                <wp:effectExtent l="0" t="3175" r="1270" b="0"/>
                <wp:docPr id="275750416" name="Zone de texte 275750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BB233" w14:textId="77777777" w:rsidR="00B8653D" w:rsidRPr="00E47B93" w:rsidRDefault="00B8653D" w:rsidP="00B8653D">
                            <w:pPr>
                              <w:spacing w:line="280" w:lineRule="exact"/>
                              <w:jc w:val="center"/>
                              <w:rPr>
                                <w:rFonts w:cs="Arial"/>
                                <w:b/>
                              </w:rPr>
                            </w:pPr>
                            <w:r>
                              <w:rPr>
                                <w:rFonts w:cs="Arial"/>
                                <w:b/>
                              </w:rPr>
                              <w:t>2</w:t>
                            </w:r>
                          </w:p>
                        </w:txbxContent>
                      </wps:txbx>
                      <wps:bodyPr rot="0" vert="horz" wrap="square" lIns="0" tIns="0" rIns="0" bIns="0" anchor="t" anchorCtr="0" upright="1">
                        <a:noAutofit/>
                      </wps:bodyPr>
                    </wps:wsp>
                  </a:graphicData>
                </a:graphic>
              </wp:inline>
            </w:drawing>
          </mc:Choice>
          <mc:Fallback>
            <w:pict>
              <v:shape w14:anchorId="6D89B6D5" id="Zone de texte 275750416" o:spid="_x0000_s1054"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" fillcolor="black" stroked="f">
                <v:textbox inset="0,0,0,0">
                  <w:txbxContent>
                    <w:p w14:paraId="735BB233" w14:textId="77777777" w:rsidR="00B8653D" w:rsidRPr="00E47B93" w:rsidRDefault="00B8653D" w:rsidP="00B8653D">
                      <w:pPr>
                        <w:spacing w:line="280" w:lineRule="exact"/>
                        <w:jc w:val="center"/>
                        <w:rPr>
                          <w:rFonts w:cs="Arial"/>
                          <w:b/>
                        </w:rPr>
                      </w:pPr>
                      <w:r>
                        <w:rPr>
                          <w:rFonts w:cs="Arial"/>
                          <w:b/>
                        </w:rPr>
                        <w:t>2</w:t>
                      </w:r>
                    </w:p>
                  </w:txbxContent>
                </v:textbox>
                <w10:anchorlock/>
              </v:shape>
            </w:pict>
          </mc:Fallback>
        </mc:AlternateContent>
      </w:r>
      <w:r>
        <w:rPr>
          <w:position w:val="-8"/>
        </w:rPr>
        <w:tab/>
      </w:r>
      <w:r w:rsidRPr="00CF39B1">
        <w:t>À quel moment de la journée l’histoire se déroule-t-elle</w:t>
      </w:r>
      <w:r w:rsidRPr="00D9479A">
        <w:rPr>
          <w:rStyle w:val="espacefine"/>
        </w:rPr>
        <w:t> </w:t>
      </w:r>
      <w:r w:rsidRPr="00CF39B1">
        <w:t>? Explique ta réponse.</w:t>
      </w:r>
    </w:p>
    <w:p w14:paraId="06AC3C95" w14:textId="77777777" w:rsidR="00B8653D" w:rsidRDefault="00B8653D" w:rsidP="00B8653D">
      <w:pPr>
        <w:pStyle w:val="txtcourant"/>
        <w:ind w:left="388"/>
      </w:pPr>
      <w:r w:rsidRPr="00CF39B1">
        <w:t>Moment de la journée</w:t>
      </w:r>
      <w:r w:rsidRPr="00FA7CDE">
        <w:rPr>
          <w:rStyle w:val="espacefine"/>
        </w:rPr>
        <w:t> </w:t>
      </w:r>
      <w:r w:rsidRPr="00CF39B1">
        <w:t xml:space="preserve">: </w:t>
      </w:r>
      <w:r w:rsidRPr="002B6438">
        <w:rPr>
          <w:rFonts w:eastAsia="Cambria"/>
          <w:noProof/>
          <w:position w:val="-6"/>
          <w:szCs w:val="20"/>
          <w:lang w:eastAsia="fr-CA"/>
        </w:rPr>
        <mc:AlternateContent>
          <mc:Choice Requires="wps">
            <w:drawing>
              <wp:inline distT="0" distB="0" distL="0" distR="0" wp14:anchorId="18AF8F17" wp14:editId="22112259">
                <wp:extent cx="4114800" cy="179705"/>
                <wp:effectExtent l="0" t="3810" r="2540" b="0"/>
                <wp:docPr id="275750415" name="Zone de texte 275750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82A2" w14:textId="77777777" w:rsidR="00B8653D" w:rsidRPr="00853CCB" w:rsidRDefault="00B8653D" w:rsidP="00B8653D">
                            <w:pPr>
                              <w:pStyle w:val="Reponse-filet"/>
                            </w:pPr>
                            <w:r w:rsidRPr="00FA7CDE">
                              <w:t>Lorsqu’il fait noir</w:t>
                            </w:r>
                            <w:r w:rsidRPr="0015693B">
                              <w:rPr>
                                <w:rStyle w:val="espacefine"/>
                              </w:rPr>
                              <w:t> </w:t>
                            </w:r>
                            <w:r>
                              <w:t>:</w:t>
                            </w:r>
                            <w:r w:rsidRPr="00FA7CDE">
                              <w:t xml:space="preserve"> le soir ou la nuit.</w:t>
                            </w:r>
                          </w:p>
                        </w:txbxContent>
                      </wps:txbx>
                      <wps:bodyPr rot="0" vert="horz" wrap="square" lIns="0" tIns="0" rIns="0" bIns="0" anchor="t" anchorCtr="0" upright="1">
                        <a:noAutofit/>
                      </wps:bodyPr>
                    </wps:wsp>
                  </a:graphicData>
                </a:graphic>
              </wp:inline>
            </w:drawing>
          </mc:Choice>
          <mc:Fallback>
            <w:pict>
              <v:shape w14:anchorId="18AF8F17" id="Zone de texte 275750415" o:spid="_x0000_s1055" type="#_x0000_t202" style="width:32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" filled="f" stroked="f">
                <v:textbox inset="0,0,0,0">
                  <w:txbxContent>
                    <w:p w14:paraId="139782A2" w14:textId="77777777" w:rsidR="00B8653D" w:rsidRPr="00853CCB" w:rsidRDefault="00B8653D" w:rsidP="00B8653D">
                      <w:pPr>
                        <w:pStyle w:val="Reponse-filet"/>
                      </w:pPr>
                      <w:r w:rsidRPr="00FA7CDE">
                        <w:t>Lorsqu’il fait noir</w:t>
                      </w:r>
                      <w:r w:rsidRPr="0015693B">
                        <w:rPr>
                          <w:rStyle w:val="espacefine"/>
                        </w:rPr>
                        <w:t> </w:t>
                      </w:r>
                      <w:r>
                        <w:t>:</w:t>
                      </w:r>
                      <w:r w:rsidRPr="00FA7CDE">
                        <w:t xml:space="preserve"> le soir ou la nuit.</w:t>
                      </w:r>
                    </w:p>
                  </w:txbxContent>
                </v:textbox>
                <w10:anchorlock/>
              </v:shape>
            </w:pict>
          </mc:Fallback>
        </mc:AlternateContent>
      </w:r>
    </w:p>
    <w:p w14:paraId="189CC871" w14:textId="77777777" w:rsidR="00B8653D" w:rsidRDefault="00B8653D" w:rsidP="00B8653D">
      <w:pPr>
        <w:pStyle w:val="txtcourant"/>
        <w:spacing w:after="40"/>
        <w:ind w:left="388"/>
      </w:pPr>
      <w:r w:rsidRPr="00CF39B1">
        <w:t>Explication</w:t>
      </w:r>
      <w:r w:rsidRPr="00FA7CDE">
        <w:rPr>
          <w:rStyle w:val="espacefine"/>
        </w:rPr>
        <w:t> </w:t>
      </w:r>
      <w:r w:rsidRPr="00CF39B1">
        <w:t xml:space="preserve">: </w:t>
      </w:r>
      <w:r w:rsidRPr="002B6438">
        <w:rPr>
          <w:rFonts w:eastAsia="Cambria"/>
          <w:noProof/>
          <w:position w:val="-6"/>
          <w:szCs w:val="20"/>
          <w:lang w:eastAsia="fr-CA"/>
        </w:rPr>
        <mc:AlternateContent>
          <mc:Choice Requires="wps">
            <w:drawing>
              <wp:inline distT="0" distB="0" distL="0" distR="0" wp14:anchorId="065F84A1" wp14:editId="196FD53B">
                <wp:extent cx="4851400" cy="179705"/>
                <wp:effectExtent l="3175" t="0" r="3175" b="3810"/>
                <wp:docPr id="275750414" name="Zone de texte 27575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864C" w14:textId="77777777" w:rsidR="00B8653D" w:rsidRPr="00853CCB" w:rsidRDefault="00B8653D" w:rsidP="00B8653D">
                            <w:pPr>
                              <w:pStyle w:val="Reponse-filet"/>
                            </w:pPr>
                            <w:r w:rsidRPr="00FA7CDE">
                              <w:t>Exemple de réponse</w:t>
                            </w:r>
                            <w:r w:rsidRPr="00F56E62">
                              <w:rPr>
                                <w:rStyle w:val="espacefine"/>
                              </w:rPr>
                              <w:t> </w:t>
                            </w:r>
                            <w:r w:rsidRPr="00FA7CDE">
                              <w:t>: La maison est éclairée par le lampadaire</w:t>
                            </w:r>
                          </w:p>
                        </w:txbxContent>
                      </wps:txbx>
                      <wps:bodyPr rot="0" vert="horz" wrap="square" lIns="0" tIns="0" rIns="0" bIns="0" anchor="t" anchorCtr="0" upright="1">
                        <a:noAutofit/>
                      </wps:bodyPr>
                    </wps:wsp>
                  </a:graphicData>
                </a:graphic>
              </wp:inline>
            </w:drawing>
          </mc:Choice>
          <mc:Fallback>
            <w:pict>
              <v:shape w14:anchorId="065F84A1" id="Zone de texte 275750414" o:spid="_x0000_s1056" type="#_x0000_t202" style="width:382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" filled="f" stroked="f">
                <v:textbox inset="0,0,0,0">
                  <w:txbxContent>
                    <w:p w14:paraId="32DD864C" w14:textId="77777777" w:rsidR="00B8653D" w:rsidRPr="00853CCB" w:rsidRDefault="00B8653D" w:rsidP="00B8653D">
                      <w:pPr>
                        <w:pStyle w:val="Reponse-filet"/>
                      </w:pPr>
                      <w:r w:rsidRPr="00FA7CDE">
                        <w:t>Exemple de réponse</w:t>
                      </w:r>
                      <w:r w:rsidRPr="00F56E62">
                        <w:rPr>
                          <w:rStyle w:val="espacefine"/>
                        </w:rPr>
                        <w:t> </w:t>
                      </w:r>
                      <w:r w:rsidRPr="00FA7CDE">
                        <w:t>: La maison est éclairée par le lampadaire</w:t>
                      </w:r>
                    </w:p>
                  </w:txbxContent>
                </v:textbox>
                <w10:anchorlock/>
              </v:shape>
            </w:pict>
          </mc:Fallback>
        </mc:AlternateContent>
      </w:r>
    </w:p>
    <w:p w14:paraId="51C26640" w14:textId="77777777" w:rsidR="00B8653D" w:rsidRDefault="00B8653D" w:rsidP="00B8653D">
      <w:pPr>
        <w:pStyle w:val="Reponse1"/>
      </w:pPr>
      <w:r w:rsidRPr="00CF39B1">
        <w:t>municipal, donc l’histoire se déroule lorsqu’il fait noir, le soir ou la nuit.</w:t>
      </w:r>
    </w:p>
    <w:p w14:paraId="29D97EDE" w14:textId="77777777" w:rsidR="00B8653D" w:rsidRDefault="00B8653D" w:rsidP="00B8653D">
      <w:pPr>
        <w:pStyle w:val="Reponse1"/>
      </w:pPr>
    </w:p>
    <w:p w14:paraId="17E4C76B" w14:textId="77777777" w:rsidR="00B8653D" w:rsidRPr="00CF39B1" w:rsidRDefault="00B8653D" w:rsidP="00B8653D">
      <w:pPr>
        <w:pStyle w:val="question1a"/>
      </w:pPr>
      <w:r w:rsidRPr="002D717E">
        <w:rPr>
          <w:noProof/>
          <w:position w:val="-8"/>
          <w:lang w:eastAsia="fr-CA"/>
        </w:rPr>
        <mc:AlternateContent>
          <mc:Choice Requires="wps">
            <w:drawing>
              <wp:inline distT="0" distB="0" distL="0" distR="0" wp14:anchorId="7253E982" wp14:editId="18321F75">
                <wp:extent cx="179705" cy="198120"/>
                <wp:effectExtent l="0" t="0" r="1270" b="1905"/>
                <wp:docPr id="275750413" name="Zone de texte 275750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AACA6" w14:textId="77777777" w:rsidR="00B8653D" w:rsidRPr="00E47B93" w:rsidRDefault="00B8653D" w:rsidP="00B8653D">
                            <w:pPr>
                              <w:spacing w:line="280" w:lineRule="exact"/>
                              <w:jc w:val="center"/>
                              <w:rPr>
                                <w:rFonts w:cs="Arial"/>
                                <w:b/>
                              </w:rPr>
                            </w:pPr>
                            <w:r>
                              <w:rPr>
                                <w:rFonts w:cs="Arial"/>
                                <w:b/>
                              </w:rPr>
                              <w:t>3</w:t>
                            </w:r>
                          </w:p>
                        </w:txbxContent>
                      </wps:txbx>
                      <wps:bodyPr rot="0" vert="horz" wrap="square" lIns="0" tIns="0" rIns="0" bIns="0" anchor="t" anchorCtr="0" upright="1">
                        <a:noAutofit/>
                      </wps:bodyPr>
                    </wps:wsp>
                  </a:graphicData>
                </a:graphic>
              </wp:inline>
            </w:drawing>
          </mc:Choice>
          <mc:Fallback>
            <w:pict>
              <v:shape w14:anchorId="7253E982" id="Zone de texte 275750413" o:spid="_x0000_s1057"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" fillcolor="black" stroked="f">
                <v:textbox inset="0,0,0,0">
                  <w:txbxContent>
                    <w:p w14:paraId="7F0AACA6" w14:textId="77777777" w:rsidR="00B8653D" w:rsidRPr="00E47B93" w:rsidRDefault="00B8653D" w:rsidP="00B8653D">
                      <w:pPr>
                        <w:spacing w:line="280" w:lineRule="exact"/>
                        <w:jc w:val="center"/>
                        <w:rPr>
                          <w:rFonts w:cs="Arial"/>
                          <w:b/>
                        </w:rPr>
                      </w:pPr>
                      <w:r>
                        <w:rPr>
                          <w:rFonts w:cs="Arial"/>
                          <w:b/>
                        </w:rPr>
                        <w:t>3</w:t>
                      </w:r>
                    </w:p>
                  </w:txbxContent>
                </v:textbox>
                <w10:anchorlock/>
              </v:shape>
            </w:pict>
          </mc:Fallback>
        </mc:AlternateContent>
      </w:r>
      <w:r>
        <w:rPr>
          <w:position w:val="-8"/>
        </w:rPr>
        <w:tab/>
      </w:r>
      <w:r w:rsidRPr="00CF39B1">
        <w:t>a) Relève les personnages de l’histoire.</w:t>
      </w:r>
    </w:p>
    <w:p w14:paraId="3EC31343" w14:textId="77777777" w:rsidR="00B8653D" w:rsidRDefault="00B8653D" w:rsidP="00B8653D">
      <w:pPr>
        <w:pStyle w:val="Reponsea"/>
      </w:pPr>
      <w:r w:rsidRPr="00CF39B1">
        <w:rPr>
          <w:rFonts w:ascii="Arial" w:eastAsia="Times New Roman" w:hAnsi="Arial" w:cs="Arial"/>
          <w:color w:val="222222"/>
          <w:sz w:val="20"/>
        </w:rPr>
        <mc:AlternateContent>
          <mc:Choice Requires="wps">
            <w:drawing>
              <wp:anchor distT="0" distB="0" distL="114300" distR="114300" simplePos="0" relativeHeight="251667456" behindDoc="0" locked="0" layoutInCell="1" allowOverlap="1" wp14:anchorId="55ED8F76" wp14:editId="15A59868">
                <wp:simplePos x="0" y="0"/>
                <wp:positionH relativeFrom="character">
                  <wp:posOffset>-8255</wp:posOffset>
                </wp:positionH>
                <wp:positionV relativeFrom="line">
                  <wp:posOffset>72390</wp:posOffset>
                </wp:positionV>
                <wp:extent cx="241300" cy="179070"/>
                <wp:effectExtent l="14605" t="15240" r="10795" b="15240"/>
                <wp:wrapNone/>
                <wp:docPr id="275750412" name="Rectangle : coins arrondis 275750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9070"/>
                        </a:xfrm>
                        <a:prstGeom prst="roundRect">
                          <a:avLst>
                            <a:gd name="adj" fmla="val 16667"/>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F6E11" id="Rectangle : coins arrondis 275750412" o:spid="_x0000_s1026" style="position:absolute;margin-left:-.65pt;margin-top:5.7pt;width:19pt;height:14.1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" filled="f" strokecolor="blue" strokeweight="1pt">
                <w10:wrap anchory="line"/>
              </v:roundrect>
            </w:pict>
          </mc:Fallback>
        </mc:AlternateContent>
      </w:r>
      <w:r w:rsidRPr="00CF39B1">
        <w:t>Yo, Ré et Nancy.</w:t>
      </w:r>
    </w:p>
    <w:p w14:paraId="5CC6BE71" w14:textId="77777777" w:rsidR="00B8653D" w:rsidRPr="00CF39B1" w:rsidRDefault="00B8653D" w:rsidP="00B8653D">
      <w:pPr>
        <w:pStyle w:val="questiona"/>
        <w:rPr>
          <w:lang w:val="fr-CA"/>
        </w:rPr>
      </w:pPr>
      <w:r w:rsidRPr="00CF39B1">
        <w:rPr>
          <w:lang w:val="fr-CA"/>
        </w:rPr>
        <w:t>b)</w:t>
      </w:r>
      <w:r>
        <w:rPr>
          <w:lang w:val="fr-CA"/>
        </w:rPr>
        <w:tab/>
      </w:r>
      <w:r w:rsidRPr="00CF39B1">
        <w:rPr>
          <w:lang w:val="fr-CA"/>
        </w:rPr>
        <w:t>Parmi ces personnages, encercle le</w:t>
      </w:r>
      <w:r>
        <w:rPr>
          <w:lang w:val="fr-CA"/>
        </w:rPr>
        <w:t xml:space="preserve"> </w:t>
      </w:r>
      <w:r w:rsidRPr="00F56E62">
        <w:rPr>
          <w:lang w:val="fr-CA"/>
        </w:rPr>
        <w:t>nom du</w:t>
      </w:r>
      <w:r w:rsidRPr="00CF39B1">
        <w:rPr>
          <w:lang w:val="fr-CA"/>
        </w:rPr>
        <w:t xml:space="preserve"> narrateur de l’histoire.</w:t>
      </w:r>
    </w:p>
    <w:p w14:paraId="4F84CB5E" w14:textId="77777777" w:rsidR="00B8653D" w:rsidRPr="00CF39B1" w:rsidRDefault="00B8653D" w:rsidP="00B8653D">
      <w:pPr>
        <w:pStyle w:val="question1a"/>
      </w:pPr>
      <w:r w:rsidRPr="002D717E">
        <w:rPr>
          <w:noProof/>
          <w:position w:val="-8"/>
          <w:lang w:eastAsia="fr-CA"/>
        </w:rPr>
        <mc:AlternateContent>
          <mc:Choice Requires="wps">
            <w:drawing>
              <wp:inline distT="0" distB="0" distL="0" distR="0" wp14:anchorId="0CD48EE6" wp14:editId="517ABB1C">
                <wp:extent cx="179705" cy="198120"/>
                <wp:effectExtent l="0" t="0" r="1270" b="0"/>
                <wp:docPr id="275750411" name="Zone de texte 275750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E8A4E" w14:textId="77777777" w:rsidR="00B8653D" w:rsidRPr="00E47B93" w:rsidRDefault="00B8653D" w:rsidP="00B8653D">
                            <w:pPr>
                              <w:spacing w:line="280" w:lineRule="exact"/>
                              <w:jc w:val="center"/>
                              <w:rPr>
                                <w:rFonts w:cs="Arial"/>
                                <w:b/>
                              </w:rPr>
                            </w:pPr>
                            <w:r>
                              <w:rPr>
                                <w:rFonts w:cs="Arial"/>
                                <w:b/>
                              </w:rPr>
                              <w:t>4</w:t>
                            </w:r>
                          </w:p>
                        </w:txbxContent>
                      </wps:txbx>
                      <wps:bodyPr rot="0" vert="horz" wrap="square" lIns="0" tIns="0" rIns="0" bIns="0" anchor="t" anchorCtr="0" upright="1">
                        <a:noAutofit/>
                      </wps:bodyPr>
                    </wps:wsp>
                  </a:graphicData>
                </a:graphic>
              </wp:inline>
            </w:drawing>
          </mc:Choice>
          <mc:Fallback>
            <w:pict>
              <v:shape w14:anchorId="0CD48EE6" id="Zone de texte 275750411" o:spid="_x0000_s1058"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" fillcolor="black" stroked="f">
                <v:textbox inset="0,0,0,0">
                  <w:txbxContent>
                    <w:p w14:paraId="09FE8A4E" w14:textId="77777777" w:rsidR="00B8653D" w:rsidRPr="00E47B93" w:rsidRDefault="00B8653D" w:rsidP="00B8653D">
                      <w:pPr>
                        <w:spacing w:line="280" w:lineRule="exact"/>
                        <w:jc w:val="center"/>
                        <w:rPr>
                          <w:rFonts w:cs="Arial"/>
                          <w:b/>
                        </w:rPr>
                      </w:pPr>
                      <w:r>
                        <w:rPr>
                          <w:rFonts w:cs="Arial"/>
                          <w:b/>
                        </w:rPr>
                        <w:t>4</w:t>
                      </w:r>
                    </w:p>
                  </w:txbxContent>
                </v:textbox>
                <w10:anchorlock/>
              </v:shape>
            </w:pict>
          </mc:Fallback>
        </mc:AlternateContent>
      </w:r>
      <w:r>
        <w:rPr>
          <w:position w:val="-8"/>
        </w:rPr>
        <w:tab/>
      </w:r>
      <w:r w:rsidRPr="00CF39B1">
        <w:t>a)</w:t>
      </w:r>
      <w:r>
        <w:tab/>
      </w:r>
      <w:r w:rsidRPr="00CF39B1">
        <w:t>Qui joue le rôle du zombi pompier</w:t>
      </w:r>
      <w:r w:rsidRPr="00D9479A">
        <w:rPr>
          <w:rStyle w:val="espacefine"/>
        </w:rPr>
        <w:t> </w:t>
      </w:r>
      <w:r w:rsidRPr="00CF39B1">
        <w:t xml:space="preserve">?  </w:t>
      </w:r>
    </w:p>
    <w:p w14:paraId="347AB894" w14:textId="77777777" w:rsidR="00B8653D" w:rsidRDefault="00B8653D" w:rsidP="00B8653D">
      <w:pPr>
        <w:pStyle w:val="questiona"/>
        <w:tabs>
          <w:tab w:val="left" w:pos="1080"/>
          <w:tab w:val="left" w:pos="5760"/>
          <w:tab w:val="left" w:pos="6120"/>
        </w:tabs>
        <w:ind w:left="1066"/>
        <w:rPr>
          <w:lang w:val="fr-CA" w:eastAsia="fr-CA"/>
        </w:rPr>
      </w:pPr>
      <w:r w:rsidRPr="00FA7CDE">
        <w:rPr>
          <w:lang w:val="fr-CA" w:eastAsia="fr-CA"/>
        </w:rPr>
        <w:t>1.</w:t>
      </w:r>
      <w:r>
        <w:rPr>
          <w:lang w:val="fr-CA" w:eastAsia="fr-CA"/>
        </w:rPr>
        <w:tab/>
      </w:r>
      <w:r w:rsidRPr="00FA7CDE">
        <w:rPr>
          <w:lang w:val="fr-CA" w:eastAsia="fr-CA"/>
        </w:rPr>
        <w:t xml:space="preserve">entre les lignes </w:t>
      </w:r>
      <w:r>
        <w:rPr>
          <w:lang w:val="fr-CA" w:eastAsia="fr-CA"/>
        </w:rPr>
        <w:t>12</w:t>
      </w:r>
      <w:r w:rsidRPr="00FA7CDE">
        <w:rPr>
          <w:lang w:val="fr-CA" w:eastAsia="fr-CA"/>
        </w:rPr>
        <w:t xml:space="preserve"> et </w:t>
      </w:r>
      <w:r>
        <w:rPr>
          <w:lang w:val="fr-CA" w:eastAsia="fr-CA"/>
        </w:rPr>
        <w:t>22</w:t>
      </w:r>
      <w:r w:rsidRPr="00FA7CDE">
        <w:rPr>
          <w:rStyle w:val="espacefine"/>
        </w:rPr>
        <w:t> </w:t>
      </w:r>
      <w:r w:rsidRPr="00FA7CDE">
        <w:rPr>
          <w:lang w:val="fr-CA" w:eastAsia="fr-CA"/>
        </w:rPr>
        <w:t>?</w:t>
      </w:r>
      <w:r w:rsidRPr="00FA7CDE">
        <w:rPr>
          <w:lang w:val="fr-CA" w:eastAsia="fr-CA"/>
        </w:rPr>
        <w:tab/>
        <w:t>2.</w:t>
      </w:r>
      <w:r>
        <w:rPr>
          <w:lang w:val="fr-CA" w:eastAsia="fr-CA"/>
        </w:rPr>
        <w:tab/>
      </w:r>
      <w:r w:rsidRPr="00FA7CDE">
        <w:rPr>
          <w:lang w:val="fr-CA" w:eastAsia="fr-CA"/>
        </w:rPr>
        <w:t xml:space="preserve">entre les lignes </w:t>
      </w:r>
      <w:r>
        <w:rPr>
          <w:lang w:val="fr-CA" w:eastAsia="fr-CA"/>
        </w:rPr>
        <w:t>24</w:t>
      </w:r>
      <w:r w:rsidRPr="00FA7CDE">
        <w:rPr>
          <w:lang w:val="fr-CA" w:eastAsia="fr-CA"/>
        </w:rPr>
        <w:t xml:space="preserve"> et </w:t>
      </w:r>
      <w:r>
        <w:rPr>
          <w:lang w:val="fr-CA" w:eastAsia="fr-CA"/>
        </w:rPr>
        <w:t>54</w:t>
      </w:r>
      <w:r w:rsidRPr="00FA7CDE">
        <w:rPr>
          <w:rStyle w:val="espacefine"/>
        </w:rPr>
        <w:t> </w:t>
      </w:r>
      <w:r w:rsidRPr="00FA7CDE">
        <w:rPr>
          <w:lang w:val="fr-CA" w:eastAsia="fr-CA"/>
        </w:rPr>
        <w:t>?</w:t>
      </w:r>
    </w:p>
    <w:p w14:paraId="6307E107" w14:textId="77777777" w:rsidR="00B8653D" w:rsidRPr="00FA7CDE" w:rsidRDefault="00B8653D" w:rsidP="00B8653D">
      <w:pPr>
        <w:pStyle w:val="questiona"/>
        <w:tabs>
          <w:tab w:val="left" w:pos="1080"/>
          <w:tab w:val="left" w:pos="5760"/>
          <w:tab w:val="left" w:pos="6120"/>
        </w:tabs>
        <w:spacing w:before="160"/>
        <w:ind w:left="1066"/>
        <w:rPr>
          <w:lang w:val="fr-CA" w:eastAsia="fr-CA"/>
        </w:rPr>
      </w:pPr>
      <w:r w:rsidRPr="00F56E62">
        <w:rPr>
          <w:rFonts w:eastAsia="Cambria"/>
          <w:position w:val="-6"/>
          <w:szCs w:val="20"/>
          <w:lang w:val="fr-CA"/>
        </w:rPr>
        <w:tab/>
      </w:r>
      <w:r w:rsidRPr="002B6438">
        <w:rPr>
          <w:rFonts w:eastAsia="Cambria"/>
          <w:noProof/>
          <w:position w:val="-6"/>
          <w:szCs w:val="20"/>
          <w:lang w:val="fr-CA" w:eastAsia="fr-CA"/>
        </w:rPr>
        <mc:AlternateContent>
          <mc:Choice Requires="wps">
            <w:drawing>
              <wp:inline distT="0" distB="0" distL="0" distR="0" wp14:anchorId="6C690BCB" wp14:editId="14F656CC">
                <wp:extent cx="1905000" cy="179705"/>
                <wp:effectExtent l="635" t="0" r="0" b="2540"/>
                <wp:docPr id="275750410" name="Zone de texte 275750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08DC" w14:textId="77777777" w:rsidR="00B8653D" w:rsidRPr="00853CCB" w:rsidRDefault="00B8653D" w:rsidP="00B8653D">
                            <w:pPr>
                              <w:pStyle w:val="Reponse-filet"/>
                            </w:pPr>
                            <w:r w:rsidRPr="00FA7CDE">
                              <w:t>Ré.</w:t>
                            </w:r>
                          </w:p>
                        </w:txbxContent>
                      </wps:txbx>
                      <wps:bodyPr rot="0" vert="horz" wrap="square" lIns="0" tIns="0" rIns="0" bIns="0" anchor="t" anchorCtr="0" upright="1">
                        <a:noAutofit/>
                      </wps:bodyPr>
                    </wps:wsp>
                  </a:graphicData>
                </a:graphic>
              </wp:inline>
            </w:drawing>
          </mc:Choice>
          <mc:Fallback>
            <w:pict>
              <v:shape w14:anchorId="6C690BCB" id="Zone de texte 275750410" o:spid="_x0000_s1059"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" filled="f" stroked="f">
                <v:textbox inset="0,0,0,0">
                  <w:txbxContent>
                    <w:p w14:paraId="4FB508DC" w14:textId="77777777" w:rsidR="00B8653D" w:rsidRPr="00853CCB" w:rsidRDefault="00B8653D" w:rsidP="00B8653D">
                      <w:pPr>
                        <w:pStyle w:val="Reponse-filet"/>
                      </w:pPr>
                      <w:r w:rsidRPr="00FA7CDE">
                        <w:t>Ré.</w:t>
                      </w:r>
                    </w:p>
                  </w:txbxContent>
                </v:textbox>
                <w10:anchorlock/>
              </v:shape>
            </w:pict>
          </mc:Fallback>
        </mc:AlternateContent>
      </w:r>
      <w:r>
        <w:rPr>
          <w:rFonts w:eastAsia="Cambria"/>
          <w:position w:val="-6"/>
          <w:szCs w:val="20"/>
        </w:rPr>
        <w:tab/>
      </w:r>
      <w:r>
        <w:rPr>
          <w:rFonts w:eastAsia="Cambria"/>
          <w:position w:val="-6"/>
          <w:szCs w:val="20"/>
        </w:rPr>
        <w:tab/>
      </w:r>
      <w:r w:rsidRPr="002B6438">
        <w:rPr>
          <w:rFonts w:eastAsia="Cambria"/>
          <w:noProof/>
          <w:position w:val="-6"/>
          <w:szCs w:val="20"/>
          <w:lang w:val="fr-CA" w:eastAsia="fr-CA"/>
        </w:rPr>
        <mc:AlternateContent>
          <mc:Choice Requires="wps">
            <w:drawing>
              <wp:inline distT="0" distB="0" distL="0" distR="0" wp14:anchorId="496C80E3" wp14:editId="629967D1">
                <wp:extent cx="1905000" cy="179705"/>
                <wp:effectExtent l="0" t="0" r="0" b="2540"/>
                <wp:docPr id="275750409" name="Zone de texte 275750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E342" w14:textId="77777777" w:rsidR="00B8653D" w:rsidRPr="00853CCB" w:rsidRDefault="00B8653D" w:rsidP="00B8653D">
                            <w:pPr>
                              <w:pStyle w:val="Reponse-filet"/>
                            </w:pPr>
                            <w:r w:rsidRPr="00FA7CDE">
                              <w:t>Nancy.</w:t>
                            </w:r>
                          </w:p>
                        </w:txbxContent>
                      </wps:txbx>
                      <wps:bodyPr rot="0" vert="horz" wrap="square" lIns="0" tIns="0" rIns="0" bIns="0" anchor="t" anchorCtr="0" upright="1">
                        <a:noAutofit/>
                      </wps:bodyPr>
                    </wps:wsp>
                  </a:graphicData>
                </a:graphic>
              </wp:inline>
            </w:drawing>
          </mc:Choice>
          <mc:Fallback>
            <w:pict>
              <v:shape w14:anchorId="496C80E3" id="Zone de texte 275750409" o:spid="_x0000_s1060"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" filled="f" stroked="f">
                <v:textbox inset="0,0,0,0">
                  <w:txbxContent>
                    <w:p w14:paraId="7B8CE342" w14:textId="77777777" w:rsidR="00B8653D" w:rsidRPr="00853CCB" w:rsidRDefault="00B8653D" w:rsidP="00B8653D">
                      <w:pPr>
                        <w:pStyle w:val="Reponse-filet"/>
                      </w:pPr>
                      <w:r w:rsidRPr="00FA7CDE">
                        <w:t>Nancy.</w:t>
                      </w:r>
                    </w:p>
                  </w:txbxContent>
                </v:textbox>
                <w10:anchorlock/>
              </v:shape>
            </w:pict>
          </mc:Fallback>
        </mc:AlternateContent>
      </w:r>
    </w:p>
    <w:p w14:paraId="4050AC86" w14:textId="77777777" w:rsidR="00B8653D" w:rsidRPr="00BA60FD" w:rsidRDefault="00B8653D" w:rsidP="00B8653D">
      <w:pPr>
        <w:pStyle w:val="questiona"/>
        <w:rPr>
          <w:lang w:val="fr-CA"/>
        </w:rPr>
      </w:pPr>
      <w:r w:rsidRPr="00CF39B1">
        <w:rPr>
          <w:lang w:val="fr-CA"/>
        </w:rPr>
        <w:t>b)</w:t>
      </w:r>
      <w:r>
        <w:rPr>
          <w:lang w:val="fr-CA"/>
        </w:rPr>
        <w:tab/>
      </w:r>
      <w:r w:rsidRPr="00FA7CDE">
        <w:rPr>
          <w:spacing w:val="-2"/>
          <w:lang w:val="fr-CA"/>
        </w:rPr>
        <w:t xml:space="preserve">Entre les lignes </w:t>
      </w:r>
      <w:r>
        <w:rPr>
          <w:spacing w:val="-2"/>
          <w:lang w:val="fr-CA"/>
        </w:rPr>
        <w:t>18</w:t>
      </w:r>
      <w:r w:rsidRPr="00FA7CDE">
        <w:rPr>
          <w:spacing w:val="-2"/>
          <w:lang w:val="fr-CA"/>
        </w:rPr>
        <w:t xml:space="preserve"> et </w:t>
      </w:r>
      <w:r>
        <w:rPr>
          <w:spacing w:val="-2"/>
          <w:lang w:val="fr-CA"/>
        </w:rPr>
        <w:t>29</w:t>
      </w:r>
      <w:r w:rsidRPr="00FA7CDE">
        <w:rPr>
          <w:spacing w:val="-2"/>
          <w:lang w:val="fr-CA"/>
        </w:rPr>
        <w:t>, relève deux autres noms utilisés pour nommer le zombi</w:t>
      </w:r>
      <w:r w:rsidRPr="00BA60FD">
        <w:rPr>
          <w:spacing w:val="-2"/>
          <w:lang w:val="fr-CA"/>
        </w:rPr>
        <w:t>.</w:t>
      </w:r>
    </w:p>
    <w:p w14:paraId="71F7687E" w14:textId="77777777" w:rsidR="00B8653D" w:rsidRPr="00FA7CDE" w:rsidRDefault="00B8653D" w:rsidP="00B8653D">
      <w:pPr>
        <w:pStyle w:val="questiona"/>
        <w:tabs>
          <w:tab w:val="left" w:pos="1080"/>
          <w:tab w:val="left" w:pos="4080"/>
          <w:tab w:val="left" w:pos="5760"/>
          <w:tab w:val="left" w:pos="6120"/>
        </w:tabs>
        <w:spacing w:before="160"/>
        <w:ind w:left="1066"/>
        <w:rPr>
          <w:lang w:val="fr-CA" w:eastAsia="fr-CA"/>
        </w:rPr>
      </w:pPr>
      <w:r w:rsidRPr="002B6438">
        <w:rPr>
          <w:rFonts w:eastAsia="Cambria"/>
          <w:noProof/>
          <w:position w:val="-6"/>
          <w:szCs w:val="20"/>
          <w:lang w:val="fr-CA" w:eastAsia="fr-CA"/>
        </w:rPr>
        <mc:AlternateContent>
          <mc:Choice Requires="wps">
            <w:drawing>
              <wp:inline distT="0" distB="0" distL="0" distR="0" wp14:anchorId="3230B796" wp14:editId="11FFB63C">
                <wp:extent cx="1905000" cy="179705"/>
                <wp:effectExtent l="3810" t="0" r="0" b="2540"/>
                <wp:docPr id="275750408" name="Zone de texte 275750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FE7A" w14:textId="77777777" w:rsidR="00B8653D" w:rsidRPr="00853CCB" w:rsidRDefault="00B8653D" w:rsidP="00B8653D">
                            <w:pPr>
                              <w:pStyle w:val="Reponse-filet"/>
                            </w:pPr>
                            <w:r w:rsidRPr="00FA7CDE">
                              <w:t>monstre</w:t>
                            </w:r>
                          </w:p>
                        </w:txbxContent>
                      </wps:txbx>
                      <wps:bodyPr rot="0" vert="horz" wrap="square" lIns="0" tIns="0" rIns="0" bIns="0" anchor="t" anchorCtr="0" upright="1">
                        <a:noAutofit/>
                      </wps:bodyPr>
                    </wps:wsp>
                  </a:graphicData>
                </a:graphic>
              </wp:inline>
            </w:drawing>
          </mc:Choice>
          <mc:Fallback>
            <w:pict>
              <v:shape w14:anchorId="3230B796" id="Zone de texte 275750408" o:spid="_x0000_s1061"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" filled="f" stroked="f">
                <v:textbox inset="0,0,0,0">
                  <w:txbxContent>
                    <w:p w14:paraId="3B0CFE7A" w14:textId="77777777" w:rsidR="00B8653D" w:rsidRPr="00853CCB" w:rsidRDefault="00B8653D" w:rsidP="00B8653D">
                      <w:pPr>
                        <w:pStyle w:val="Reponse-filet"/>
                      </w:pPr>
                      <w:r w:rsidRPr="00FA7CDE">
                        <w:t>monstre</w:t>
                      </w:r>
                    </w:p>
                  </w:txbxContent>
                </v:textbox>
                <w10:anchorlock/>
              </v:shape>
            </w:pict>
          </mc:Fallback>
        </mc:AlternateContent>
      </w:r>
      <w:r>
        <w:rPr>
          <w:rFonts w:eastAsia="Cambria"/>
          <w:position w:val="-6"/>
          <w:szCs w:val="20"/>
        </w:rPr>
        <w:tab/>
      </w:r>
      <w:r w:rsidRPr="002B6438">
        <w:rPr>
          <w:rFonts w:eastAsia="Cambria"/>
          <w:noProof/>
          <w:position w:val="-6"/>
          <w:szCs w:val="20"/>
          <w:lang w:val="fr-CA" w:eastAsia="fr-CA"/>
        </w:rPr>
        <mc:AlternateContent>
          <mc:Choice Requires="wps">
            <w:drawing>
              <wp:inline distT="0" distB="0" distL="0" distR="0" wp14:anchorId="19FECCE1" wp14:editId="5F06863D">
                <wp:extent cx="1905000" cy="179705"/>
                <wp:effectExtent l="0" t="0" r="0" b="2540"/>
                <wp:docPr id="275750407" name="Zone de texte 275750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4858" w14:textId="77777777" w:rsidR="00B8653D" w:rsidRPr="00853CCB" w:rsidRDefault="00B8653D" w:rsidP="00B8653D">
                            <w:pPr>
                              <w:pStyle w:val="Reponse-filet"/>
                            </w:pPr>
                            <w:r w:rsidRPr="00FA7CDE">
                              <w:t>créature</w:t>
                            </w:r>
                          </w:p>
                        </w:txbxContent>
                      </wps:txbx>
                      <wps:bodyPr rot="0" vert="horz" wrap="square" lIns="0" tIns="0" rIns="0" bIns="0" anchor="t" anchorCtr="0" upright="1">
                        <a:noAutofit/>
                      </wps:bodyPr>
                    </wps:wsp>
                  </a:graphicData>
                </a:graphic>
              </wp:inline>
            </w:drawing>
          </mc:Choice>
          <mc:Fallback>
            <w:pict>
              <v:shape w14:anchorId="19FECCE1" id="Zone de texte 275750407" o:spid="_x0000_s1062" type="#_x0000_t202" style="width:150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" filled="f" stroked="f">
                <v:textbox inset="0,0,0,0">
                  <w:txbxContent>
                    <w:p w14:paraId="07874858" w14:textId="77777777" w:rsidR="00B8653D" w:rsidRPr="00853CCB" w:rsidRDefault="00B8653D" w:rsidP="00B8653D">
                      <w:pPr>
                        <w:pStyle w:val="Reponse-filet"/>
                      </w:pPr>
                      <w:r w:rsidRPr="00FA7CDE">
                        <w:t>créature</w:t>
                      </w:r>
                    </w:p>
                  </w:txbxContent>
                </v:textbox>
                <w10:anchorlock/>
              </v:shape>
            </w:pict>
          </mc:Fallback>
        </mc:AlternateContent>
      </w:r>
    </w:p>
    <w:p w14:paraId="3B70A57B" w14:textId="77777777" w:rsidR="00B8653D" w:rsidRPr="00CF39B1" w:rsidRDefault="00B8653D" w:rsidP="00B8653D">
      <w:pPr>
        <w:pStyle w:val="question1"/>
      </w:pPr>
      <w:r w:rsidRPr="002D717E">
        <w:rPr>
          <w:noProof/>
          <w:position w:val="-8"/>
          <w:lang w:eastAsia="fr-CA"/>
        </w:rPr>
        <mc:AlternateContent>
          <mc:Choice Requires="wps">
            <w:drawing>
              <wp:inline distT="0" distB="0" distL="0" distR="0" wp14:anchorId="1858BC56" wp14:editId="1F3DF17B">
                <wp:extent cx="179705" cy="198120"/>
                <wp:effectExtent l="0" t="0" r="1270" b="0"/>
                <wp:docPr id="275750406" name="Zone de texte 27575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AFAC7" w14:textId="77777777" w:rsidR="00B8653D" w:rsidRPr="00E47B93" w:rsidRDefault="00B8653D" w:rsidP="00B8653D">
                            <w:pPr>
                              <w:spacing w:line="280" w:lineRule="exact"/>
                              <w:jc w:val="center"/>
                              <w:rPr>
                                <w:rFonts w:cs="Arial"/>
                                <w:b/>
                              </w:rPr>
                            </w:pPr>
                            <w:r>
                              <w:rPr>
                                <w:rFonts w:cs="Arial"/>
                                <w:b/>
                              </w:rPr>
                              <w:t>5</w:t>
                            </w:r>
                          </w:p>
                        </w:txbxContent>
                      </wps:txbx>
                      <wps:bodyPr rot="0" vert="horz" wrap="square" lIns="0" tIns="0" rIns="0" bIns="0" anchor="t" anchorCtr="0" upright="1">
                        <a:noAutofit/>
                      </wps:bodyPr>
                    </wps:wsp>
                  </a:graphicData>
                </a:graphic>
              </wp:inline>
            </w:drawing>
          </mc:Choice>
          <mc:Fallback>
            <w:pict>
              <v:shape w14:anchorId="1858BC56" id="Zone de texte 275750406" o:spid="_x0000_s1063"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" fillcolor="black" stroked="f">
                <v:textbox inset="0,0,0,0">
                  <w:txbxContent>
                    <w:p w14:paraId="4ACAFAC7" w14:textId="77777777" w:rsidR="00B8653D" w:rsidRPr="00E47B93" w:rsidRDefault="00B8653D" w:rsidP="00B8653D">
                      <w:pPr>
                        <w:spacing w:line="280" w:lineRule="exact"/>
                        <w:jc w:val="center"/>
                        <w:rPr>
                          <w:rFonts w:cs="Arial"/>
                          <w:b/>
                        </w:rPr>
                      </w:pPr>
                      <w:r>
                        <w:rPr>
                          <w:rFonts w:cs="Arial"/>
                          <w:b/>
                        </w:rPr>
                        <w:t>5</w:t>
                      </w:r>
                    </w:p>
                  </w:txbxContent>
                </v:textbox>
                <w10:anchorlock/>
              </v:shape>
            </w:pict>
          </mc:Fallback>
        </mc:AlternateContent>
      </w:r>
      <w:r>
        <w:rPr>
          <w:position w:val="-8"/>
        </w:rPr>
        <w:tab/>
      </w:r>
      <w:r w:rsidRPr="00CF39B1">
        <w:t>Relève une phrase du texte qui montre que Yo possède des connaissances cinématographiques.</w:t>
      </w:r>
    </w:p>
    <w:p w14:paraId="6B893553" w14:textId="77777777" w:rsidR="00B8653D" w:rsidRDefault="00B8653D" w:rsidP="00B8653D">
      <w:pPr>
        <w:pStyle w:val="Reponse1"/>
      </w:pPr>
      <w:r w:rsidRPr="00CF39B1">
        <w:t xml:space="preserve">De mon côté, je m’accroupis sous le lampadaire pour que le monstre ait l’air plus </w:t>
      </w:r>
    </w:p>
    <w:p w14:paraId="09CFA299" w14:textId="77777777" w:rsidR="00B8653D" w:rsidRDefault="00B8653D" w:rsidP="00B8653D">
      <w:pPr>
        <w:pStyle w:val="Reponse1"/>
      </w:pPr>
      <w:r>
        <w:drawing>
          <wp:anchor distT="0" distB="0" distL="114300" distR="114300" simplePos="0" relativeHeight="251669504" behindDoc="0" locked="0" layoutInCell="1" allowOverlap="1" wp14:anchorId="2665C50A" wp14:editId="2944E3CE">
            <wp:simplePos x="0" y="0"/>
            <wp:positionH relativeFrom="column">
              <wp:posOffset>1529715</wp:posOffset>
            </wp:positionH>
            <wp:positionV relativeFrom="paragraph">
              <wp:posOffset>408305</wp:posOffset>
            </wp:positionV>
            <wp:extent cx="2715895" cy="1243330"/>
            <wp:effectExtent l="0" t="0" r="8255" b="0"/>
            <wp:wrapNone/>
            <wp:docPr id="275750405" name="Image 27575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271589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9B1">
        <w:t>grand.</w:t>
      </w:r>
      <w:r w:rsidRPr="00CF39B1">
        <w:rPr>
          <w:rFonts w:cs="Cambria"/>
          <w:color w:val="00B050"/>
        </w:rPr>
        <w:t xml:space="preserve"> </w:t>
      </w:r>
      <w:r w:rsidRPr="00CF39B1">
        <w:rPr>
          <w:rFonts w:cs="Cambria"/>
        </w:rPr>
        <w:t>OU</w:t>
      </w:r>
      <w:r w:rsidRPr="00CF39B1">
        <w:rPr>
          <w:rFonts w:cs="Cambria"/>
          <w:color w:val="00B050"/>
        </w:rPr>
        <w:t xml:space="preserve"> </w:t>
      </w:r>
      <w:r w:rsidRPr="00CF39B1">
        <w:t xml:space="preserve">La caméra aussi immobile que possible, je filme le brouillard… </w:t>
      </w:r>
    </w:p>
    <w:p w14:paraId="7D9D7B5B" w14:textId="77777777" w:rsidR="00B8653D" w:rsidRDefault="00B8653D" w:rsidP="00B8653D">
      <w:pPr>
        <w:pStyle w:val="txtcourant"/>
        <w:sectPr w:rsidR="00B8653D" w:rsidSect="0030096F">
          <w:footerReference w:type="default" r:id="rId23"/>
          <w:pgSz w:w="12240" w:h="15840"/>
          <w:pgMar w:top="1440" w:right="1440" w:bottom="1440" w:left="1440" w:header="482" w:footer="460" w:gutter="0"/>
          <w:cols w:space="708"/>
          <w:docGrid w:linePitch="360"/>
        </w:sectPr>
      </w:pPr>
    </w:p>
    <w:p w14:paraId="1D923F9B" w14:textId="77777777" w:rsidR="00B8653D" w:rsidRPr="00CF39B1" w:rsidRDefault="00B8653D" w:rsidP="00B8653D">
      <w:pPr>
        <w:pStyle w:val="question1a"/>
        <w:spacing w:before="0"/>
      </w:pPr>
      <w:r w:rsidRPr="002D717E">
        <w:rPr>
          <w:noProof/>
          <w:position w:val="-8"/>
          <w:lang w:eastAsia="fr-CA"/>
        </w:rPr>
        <w:lastRenderedPageBreak/>
        <mc:AlternateContent>
          <mc:Choice Requires="wps">
            <w:drawing>
              <wp:inline distT="0" distB="0" distL="0" distR="0" wp14:anchorId="52E42123" wp14:editId="14D82A9D">
                <wp:extent cx="179705" cy="198120"/>
                <wp:effectExtent l="0" t="0" r="1270" b="1905"/>
                <wp:docPr id="275750404" name="Zone de texte 275750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32420" w14:textId="77777777" w:rsidR="00B8653D" w:rsidRPr="00E47B93" w:rsidRDefault="00B8653D" w:rsidP="00B8653D">
                            <w:pPr>
                              <w:spacing w:line="280" w:lineRule="exact"/>
                              <w:jc w:val="center"/>
                              <w:rPr>
                                <w:rFonts w:cs="Arial"/>
                                <w:b/>
                              </w:rPr>
                            </w:pPr>
                            <w:r>
                              <w:rPr>
                                <w:rFonts w:cs="Arial"/>
                                <w:b/>
                              </w:rPr>
                              <w:t>6</w:t>
                            </w:r>
                          </w:p>
                        </w:txbxContent>
                      </wps:txbx>
                      <wps:bodyPr rot="0" vert="horz" wrap="square" lIns="0" tIns="0" rIns="0" bIns="0" anchor="t" anchorCtr="0" upright="1">
                        <a:noAutofit/>
                      </wps:bodyPr>
                    </wps:wsp>
                  </a:graphicData>
                </a:graphic>
              </wp:inline>
            </w:drawing>
          </mc:Choice>
          <mc:Fallback>
            <w:pict>
              <v:shape w14:anchorId="52E42123" id="Zone de texte 275750404" o:spid="_x0000_s1064"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" fillcolor="black" stroked="f">
                <v:textbox inset="0,0,0,0">
                  <w:txbxContent>
                    <w:p w14:paraId="6A132420" w14:textId="77777777" w:rsidR="00B8653D" w:rsidRPr="00E47B93" w:rsidRDefault="00B8653D" w:rsidP="00B8653D">
                      <w:pPr>
                        <w:spacing w:line="280" w:lineRule="exact"/>
                        <w:jc w:val="center"/>
                        <w:rPr>
                          <w:rFonts w:cs="Arial"/>
                          <w:b/>
                        </w:rPr>
                      </w:pPr>
                      <w:r>
                        <w:rPr>
                          <w:rFonts w:cs="Arial"/>
                          <w:b/>
                        </w:rPr>
                        <w:t>6</w:t>
                      </w:r>
                    </w:p>
                  </w:txbxContent>
                </v:textbox>
                <w10:anchorlock/>
              </v:shape>
            </w:pict>
          </mc:Fallback>
        </mc:AlternateContent>
      </w:r>
      <w:r>
        <w:rPr>
          <w:position w:val="-8"/>
        </w:rPr>
        <w:tab/>
      </w:r>
      <w:r w:rsidRPr="00CF39B1">
        <w:t>a)</w:t>
      </w:r>
      <w:r>
        <w:tab/>
      </w:r>
      <w:r w:rsidRPr="00CF39B1">
        <w:t xml:space="preserve">Souligne la phrase </w:t>
      </w:r>
      <w:r>
        <w:t xml:space="preserve">dans le texte </w:t>
      </w:r>
      <w:r w:rsidRPr="00CF39B1">
        <w:t>qui démontre que Yo frissonne de peur.</w:t>
      </w:r>
    </w:p>
    <w:p w14:paraId="0E9EE65E" w14:textId="77777777" w:rsidR="00B8653D" w:rsidRPr="00CF39B1" w:rsidRDefault="00B8653D" w:rsidP="00B8653D">
      <w:pPr>
        <w:pStyle w:val="questiona"/>
        <w:rPr>
          <w:lang w:val="fr-CA"/>
        </w:rPr>
      </w:pPr>
      <w:r w:rsidRPr="00CF39B1">
        <w:rPr>
          <w:lang w:val="fr-CA"/>
        </w:rPr>
        <w:t>b)</w:t>
      </w:r>
      <w:r>
        <w:rPr>
          <w:lang w:val="fr-CA"/>
        </w:rPr>
        <w:tab/>
      </w:r>
      <w:r w:rsidRPr="00CF39B1">
        <w:rPr>
          <w:lang w:val="fr-CA"/>
        </w:rPr>
        <w:t>Pourquoi a-t-il peur</w:t>
      </w:r>
      <w:r w:rsidRPr="00D9479A">
        <w:rPr>
          <w:rStyle w:val="espacefine"/>
        </w:rPr>
        <w:t> </w:t>
      </w:r>
      <w:r w:rsidRPr="00CF39B1">
        <w:rPr>
          <w:lang w:val="fr-CA"/>
        </w:rPr>
        <w:t>? Explique ta réponse.</w:t>
      </w:r>
    </w:p>
    <w:p w14:paraId="00F85B73" w14:textId="77777777" w:rsidR="00B8653D" w:rsidRDefault="00B8653D" w:rsidP="00B8653D">
      <w:pPr>
        <w:pStyle w:val="Reponsea"/>
      </w:pPr>
      <w:r w:rsidRPr="00CF39B1">
        <w:t xml:space="preserve">Il pense qu’il y a quelqu’un chez lui, car une lumière au rez-de-chaussée </w:t>
      </w:r>
    </w:p>
    <w:p w14:paraId="52D90033" w14:textId="77777777" w:rsidR="00B8653D" w:rsidRDefault="00B8653D" w:rsidP="00B8653D">
      <w:pPr>
        <w:pStyle w:val="Reponsea"/>
      </w:pPr>
      <w:r w:rsidRPr="00CF39B1">
        <w:t>s’est allumée.</w:t>
      </w:r>
    </w:p>
    <w:p w14:paraId="69E991EC" w14:textId="77777777" w:rsidR="00B8653D" w:rsidRPr="00CF39B1" w:rsidRDefault="00B8653D" w:rsidP="00B8653D">
      <w:pPr>
        <w:pStyle w:val="question1"/>
        <w:spacing w:after="120"/>
      </w:pPr>
      <w:r w:rsidRPr="002D717E">
        <w:rPr>
          <w:noProof/>
          <w:position w:val="-8"/>
          <w:lang w:eastAsia="fr-CA"/>
        </w:rPr>
        <mc:AlternateContent>
          <mc:Choice Requires="wps">
            <w:drawing>
              <wp:inline distT="0" distB="0" distL="0" distR="0" wp14:anchorId="43E775EB" wp14:editId="21A38AA5">
                <wp:extent cx="179705" cy="198120"/>
                <wp:effectExtent l="0" t="0" r="1270" b="1905"/>
                <wp:docPr id="275750403" name="Zone de texte 275750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C14EB" w14:textId="77777777" w:rsidR="00B8653D" w:rsidRPr="00E47B93" w:rsidRDefault="00B8653D" w:rsidP="00B8653D">
                            <w:pPr>
                              <w:spacing w:line="280" w:lineRule="exact"/>
                              <w:jc w:val="center"/>
                              <w:rPr>
                                <w:rFonts w:cs="Arial"/>
                                <w:b/>
                              </w:rPr>
                            </w:pPr>
                            <w:r>
                              <w:rPr>
                                <w:rFonts w:cs="Arial"/>
                                <w:b/>
                              </w:rPr>
                              <w:t>7</w:t>
                            </w:r>
                          </w:p>
                        </w:txbxContent>
                      </wps:txbx>
                      <wps:bodyPr rot="0" vert="horz" wrap="square" lIns="0" tIns="0" rIns="0" bIns="0" anchor="t" anchorCtr="0" upright="1">
                        <a:noAutofit/>
                      </wps:bodyPr>
                    </wps:wsp>
                  </a:graphicData>
                </a:graphic>
              </wp:inline>
            </w:drawing>
          </mc:Choice>
          <mc:Fallback>
            <w:pict>
              <v:shape w14:anchorId="43E775EB" id="Zone de texte 275750403" o:spid="_x0000_s1065"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" fillcolor="black" stroked="f">
                <v:textbox inset="0,0,0,0">
                  <w:txbxContent>
                    <w:p w14:paraId="563C14EB" w14:textId="77777777" w:rsidR="00B8653D" w:rsidRPr="00E47B93" w:rsidRDefault="00B8653D" w:rsidP="00B8653D">
                      <w:pPr>
                        <w:spacing w:line="280" w:lineRule="exact"/>
                        <w:jc w:val="center"/>
                        <w:rPr>
                          <w:rFonts w:cs="Arial"/>
                          <w:b/>
                        </w:rPr>
                      </w:pPr>
                      <w:r>
                        <w:rPr>
                          <w:rFonts w:cs="Arial"/>
                          <w:b/>
                        </w:rPr>
                        <w:t>7</w:t>
                      </w:r>
                    </w:p>
                  </w:txbxContent>
                </v:textbox>
                <w10:anchorlock/>
              </v:shape>
            </w:pict>
          </mc:Fallback>
        </mc:AlternateContent>
      </w:r>
      <w:r>
        <w:rPr>
          <w:position w:val="-8"/>
        </w:rPr>
        <w:tab/>
      </w:r>
      <w:r w:rsidRPr="00CF39B1">
        <w:t>Écris le nom du personnage qui est responsable de chacune des actions suivantes.</w:t>
      </w:r>
      <w:r>
        <w:br/>
      </w:r>
      <w:r w:rsidRPr="00CF39B1">
        <w:t>Attention</w:t>
      </w:r>
      <w:r w:rsidRPr="00D9479A">
        <w:rPr>
          <w:rStyle w:val="espacefine"/>
        </w:rPr>
        <w:t> </w:t>
      </w:r>
      <w:r w:rsidRPr="00CF39B1">
        <w:t>! Il peut y avoir plus d’un personnage qui fait la même action.</w:t>
      </w: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0" w:type="dxa"/>
          <w:right w:w="80" w:type="dxa"/>
        </w:tblCellMar>
        <w:tblLook w:val="04A0" w:firstRow="1" w:lastRow="0" w:firstColumn="1" w:lastColumn="0" w:noHBand="0" w:noVBand="1"/>
      </w:tblPr>
      <w:tblGrid>
        <w:gridCol w:w="4753"/>
        <w:gridCol w:w="4256"/>
      </w:tblGrid>
      <w:tr w:rsidR="00B8653D" w:rsidRPr="00BA60FD" w14:paraId="26D331A2" w14:textId="77777777" w:rsidTr="005A0E3E">
        <w:tc>
          <w:tcPr>
            <w:tcW w:w="4753" w:type="dxa"/>
            <w:tcBorders>
              <w:right w:val="single" w:sz="4" w:space="0" w:color="FFFFFF"/>
            </w:tcBorders>
            <w:shd w:val="clear" w:color="auto" w:fill="000000"/>
          </w:tcPr>
          <w:p w14:paraId="408FF788" w14:textId="77777777" w:rsidR="00B8653D" w:rsidRPr="00BA60FD" w:rsidRDefault="00B8653D" w:rsidP="005A0E3E">
            <w:pPr>
              <w:pStyle w:val="Tableau-entete"/>
              <w:spacing w:before="80" w:after="80"/>
              <w:rPr>
                <w:rFonts w:eastAsia="Cambria"/>
              </w:rPr>
            </w:pPr>
            <w:r w:rsidRPr="00BA60FD">
              <w:rPr>
                <w:rFonts w:eastAsia="Cambria"/>
              </w:rPr>
              <w:t>Actions</w:t>
            </w:r>
          </w:p>
        </w:tc>
        <w:tc>
          <w:tcPr>
            <w:tcW w:w="4256" w:type="dxa"/>
            <w:tcBorders>
              <w:left w:val="single" w:sz="4" w:space="0" w:color="FFFFFF"/>
            </w:tcBorders>
            <w:shd w:val="clear" w:color="auto" w:fill="000000"/>
          </w:tcPr>
          <w:p w14:paraId="6E17EC5A" w14:textId="77777777" w:rsidR="00B8653D" w:rsidRPr="00BA60FD" w:rsidRDefault="00B8653D" w:rsidP="005A0E3E">
            <w:pPr>
              <w:pStyle w:val="Tableau-entete"/>
              <w:spacing w:before="80" w:after="80"/>
              <w:rPr>
                <w:rFonts w:eastAsia="Cambria"/>
              </w:rPr>
            </w:pPr>
            <w:r w:rsidRPr="00BA60FD">
              <w:rPr>
                <w:rFonts w:eastAsia="Cambria"/>
              </w:rPr>
              <w:t>Personnages</w:t>
            </w:r>
          </w:p>
        </w:tc>
      </w:tr>
      <w:tr w:rsidR="00B8653D" w:rsidRPr="00BA60FD" w14:paraId="66F57834" w14:textId="77777777" w:rsidTr="005A0E3E">
        <w:trPr>
          <w:trHeight w:val="480"/>
        </w:trPr>
        <w:tc>
          <w:tcPr>
            <w:tcW w:w="4753" w:type="dxa"/>
            <w:shd w:val="clear" w:color="auto" w:fill="auto"/>
            <w:vAlign w:val="center"/>
          </w:tcPr>
          <w:p w14:paraId="0F23CDED" w14:textId="77777777" w:rsidR="00B8653D" w:rsidRPr="00CF39B1" w:rsidRDefault="00B8653D" w:rsidP="005A0E3E">
            <w:pPr>
              <w:pStyle w:val="Tableaua"/>
            </w:pPr>
            <w:r w:rsidRPr="00CF39B1">
              <w:t>a)</w:t>
            </w:r>
            <w:r>
              <w:tab/>
            </w:r>
            <w:r w:rsidRPr="00CF39B1">
              <w:t>Écouter les consignes du réalisateur.</w:t>
            </w:r>
          </w:p>
        </w:tc>
        <w:tc>
          <w:tcPr>
            <w:tcW w:w="4256" w:type="dxa"/>
            <w:shd w:val="clear" w:color="auto" w:fill="auto"/>
            <w:vAlign w:val="center"/>
          </w:tcPr>
          <w:p w14:paraId="6B9FA7CE" w14:textId="77777777" w:rsidR="00B8653D" w:rsidRPr="00BA60FD" w:rsidRDefault="00B8653D" w:rsidP="005A0E3E">
            <w:pPr>
              <w:pStyle w:val="Reponse"/>
              <w:rPr>
                <w:rFonts w:eastAsia="Cambria"/>
              </w:rPr>
            </w:pPr>
            <w:r w:rsidRPr="00BA60FD">
              <w:rPr>
                <w:rFonts w:eastAsia="Cambria"/>
              </w:rPr>
              <w:t>Ré et Nancy.</w:t>
            </w:r>
          </w:p>
        </w:tc>
      </w:tr>
      <w:tr w:rsidR="00B8653D" w:rsidRPr="00BA60FD" w14:paraId="4862976D" w14:textId="77777777" w:rsidTr="005A0E3E">
        <w:trPr>
          <w:trHeight w:val="480"/>
        </w:trPr>
        <w:tc>
          <w:tcPr>
            <w:tcW w:w="4753" w:type="dxa"/>
            <w:shd w:val="clear" w:color="auto" w:fill="auto"/>
            <w:vAlign w:val="center"/>
          </w:tcPr>
          <w:p w14:paraId="72115228" w14:textId="77777777" w:rsidR="00B8653D" w:rsidRPr="00CF39B1" w:rsidRDefault="00B8653D" w:rsidP="005A0E3E">
            <w:pPr>
              <w:pStyle w:val="Tableaua"/>
            </w:pPr>
            <w:r w:rsidRPr="00CF39B1">
              <w:t>b)</w:t>
            </w:r>
            <w:r>
              <w:tab/>
            </w:r>
            <w:r w:rsidRPr="00CF39B1">
              <w:t xml:space="preserve">Crier </w:t>
            </w:r>
            <w:r w:rsidRPr="00BA60FD">
              <w:rPr>
                <w:rFonts w:cs="Arial"/>
              </w:rPr>
              <w:t>«</w:t>
            </w:r>
            <w:r w:rsidRPr="00D9479A">
              <w:rPr>
                <w:rStyle w:val="espacefine"/>
              </w:rPr>
              <w:t> </w:t>
            </w:r>
            <w:r w:rsidRPr="00CF39B1">
              <w:t>Go</w:t>
            </w:r>
            <w:r w:rsidRPr="00CB37A9">
              <w:rPr>
                <w:rStyle w:val="espacefine"/>
              </w:rPr>
              <w:t> </w:t>
            </w:r>
            <w:r>
              <w:t>!</w:t>
            </w:r>
            <w:r w:rsidRPr="00D9479A">
              <w:rPr>
                <w:rStyle w:val="espacefine"/>
              </w:rPr>
              <w:t> </w:t>
            </w:r>
            <w:r w:rsidRPr="00BA60FD">
              <w:rPr>
                <w:rFonts w:cs="Arial"/>
              </w:rPr>
              <w:t>»</w:t>
            </w:r>
            <w:r w:rsidRPr="00CF39B1">
              <w:t>.</w:t>
            </w:r>
          </w:p>
        </w:tc>
        <w:tc>
          <w:tcPr>
            <w:tcW w:w="4256" w:type="dxa"/>
            <w:shd w:val="clear" w:color="auto" w:fill="auto"/>
            <w:vAlign w:val="center"/>
          </w:tcPr>
          <w:p w14:paraId="1D89BE9F" w14:textId="77777777" w:rsidR="00B8653D" w:rsidRPr="00BA60FD" w:rsidRDefault="00B8653D" w:rsidP="005A0E3E">
            <w:pPr>
              <w:pStyle w:val="Reponse"/>
              <w:rPr>
                <w:rFonts w:eastAsia="Cambria"/>
              </w:rPr>
            </w:pPr>
            <w:r w:rsidRPr="00BA60FD">
              <w:rPr>
                <w:rFonts w:eastAsia="Cambria"/>
              </w:rPr>
              <w:t>Yo.</w:t>
            </w:r>
          </w:p>
        </w:tc>
      </w:tr>
      <w:tr w:rsidR="00B8653D" w:rsidRPr="00BA60FD" w14:paraId="4443415E" w14:textId="77777777" w:rsidTr="005A0E3E">
        <w:trPr>
          <w:trHeight w:val="480"/>
        </w:trPr>
        <w:tc>
          <w:tcPr>
            <w:tcW w:w="4753" w:type="dxa"/>
            <w:shd w:val="clear" w:color="auto" w:fill="auto"/>
            <w:vAlign w:val="center"/>
          </w:tcPr>
          <w:p w14:paraId="09581D3F" w14:textId="77777777" w:rsidR="00B8653D" w:rsidRPr="00CF39B1" w:rsidRDefault="00B8653D" w:rsidP="005A0E3E">
            <w:pPr>
              <w:pStyle w:val="Tableaua"/>
            </w:pPr>
            <w:r w:rsidRPr="00CF39B1">
              <w:t>c)</w:t>
            </w:r>
            <w:r>
              <w:tab/>
            </w:r>
            <w:r w:rsidRPr="00CF39B1">
              <w:t>Allumer la lumière du rez-de-chaussée.</w:t>
            </w:r>
          </w:p>
        </w:tc>
        <w:tc>
          <w:tcPr>
            <w:tcW w:w="4256" w:type="dxa"/>
            <w:shd w:val="clear" w:color="auto" w:fill="auto"/>
            <w:vAlign w:val="center"/>
          </w:tcPr>
          <w:p w14:paraId="1466BBE7" w14:textId="77777777" w:rsidR="00B8653D" w:rsidRPr="00BA60FD" w:rsidRDefault="00B8653D" w:rsidP="005A0E3E">
            <w:pPr>
              <w:pStyle w:val="Reponse"/>
              <w:rPr>
                <w:rFonts w:eastAsia="Cambria"/>
              </w:rPr>
            </w:pPr>
            <w:r w:rsidRPr="00BA60FD">
              <w:rPr>
                <w:rFonts w:eastAsia="Cambria"/>
              </w:rPr>
              <w:t>Ré.</w:t>
            </w:r>
          </w:p>
        </w:tc>
      </w:tr>
      <w:tr w:rsidR="00B8653D" w:rsidRPr="00BA60FD" w14:paraId="2FEB7836" w14:textId="77777777" w:rsidTr="005A0E3E">
        <w:trPr>
          <w:trHeight w:val="480"/>
        </w:trPr>
        <w:tc>
          <w:tcPr>
            <w:tcW w:w="4753" w:type="dxa"/>
            <w:shd w:val="clear" w:color="auto" w:fill="auto"/>
            <w:vAlign w:val="center"/>
          </w:tcPr>
          <w:p w14:paraId="632F92AE" w14:textId="77777777" w:rsidR="00B8653D" w:rsidRPr="00CF39B1" w:rsidRDefault="00B8653D" w:rsidP="005A0E3E">
            <w:pPr>
              <w:pStyle w:val="Tableaua"/>
            </w:pPr>
            <w:r w:rsidRPr="00CF39B1">
              <w:t>d)</w:t>
            </w:r>
            <w:r>
              <w:tab/>
            </w:r>
            <w:r w:rsidRPr="00CF39B1">
              <w:t>Se déguiser en zombi.</w:t>
            </w:r>
          </w:p>
        </w:tc>
        <w:tc>
          <w:tcPr>
            <w:tcW w:w="4256" w:type="dxa"/>
            <w:shd w:val="clear" w:color="auto" w:fill="auto"/>
            <w:vAlign w:val="center"/>
          </w:tcPr>
          <w:p w14:paraId="331B0DC1" w14:textId="77777777" w:rsidR="00B8653D" w:rsidRPr="00BA60FD" w:rsidRDefault="00B8653D" w:rsidP="005A0E3E">
            <w:pPr>
              <w:pStyle w:val="Reponse"/>
              <w:rPr>
                <w:rFonts w:eastAsia="Cambria"/>
              </w:rPr>
            </w:pPr>
            <w:r w:rsidRPr="00BA60FD">
              <w:rPr>
                <w:rFonts w:eastAsia="Cambria"/>
              </w:rPr>
              <w:t>Ré et Nancy.</w:t>
            </w:r>
          </w:p>
        </w:tc>
      </w:tr>
      <w:tr w:rsidR="00B8653D" w:rsidRPr="00BA60FD" w14:paraId="2B3D2431" w14:textId="77777777" w:rsidTr="005A0E3E">
        <w:trPr>
          <w:trHeight w:val="480"/>
        </w:trPr>
        <w:tc>
          <w:tcPr>
            <w:tcW w:w="4753" w:type="dxa"/>
            <w:shd w:val="clear" w:color="auto" w:fill="auto"/>
            <w:vAlign w:val="center"/>
          </w:tcPr>
          <w:p w14:paraId="776F73F3" w14:textId="77777777" w:rsidR="00B8653D" w:rsidRPr="00CF39B1" w:rsidRDefault="00B8653D" w:rsidP="005A0E3E">
            <w:pPr>
              <w:pStyle w:val="Tableaua"/>
            </w:pPr>
            <w:r w:rsidRPr="00CF39B1">
              <w:t>e)</w:t>
            </w:r>
            <w:r>
              <w:tab/>
            </w:r>
            <w:r w:rsidRPr="00CF39B1">
              <w:t>Grogner.</w:t>
            </w:r>
          </w:p>
        </w:tc>
        <w:tc>
          <w:tcPr>
            <w:tcW w:w="4256" w:type="dxa"/>
            <w:shd w:val="clear" w:color="auto" w:fill="auto"/>
            <w:vAlign w:val="center"/>
          </w:tcPr>
          <w:p w14:paraId="09C0244C" w14:textId="77777777" w:rsidR="00B8653D" w:rsidRPr="00BA60FD" w:rsidRDefault="00B8653D" w:rsidP="005A0E3E">
            <w:pPr>
              <w:pStyle w:val="Reponse"/>
              <w:rPr>
                <w:rFonts w:eastAsia="Cambria"/>
              </w:rPr>
            </w:pPr>
            <w:r w:rsidRPr="00BA60FD">
              <w:rPr>
                <w:rFonts w:eastAsia="Cambria"/>
              </w:rPr>
              <w:t>Nancy.</w:t>
            </w:r>
          </w:p>
        </w:tc>
      </w:tr>
      <w:tr w:rsidR="00B8653D" w:rsidRPr="00BA60FD" w14:paraId="53BD7060" w14:textId="77777777" w:rsidTr="005A0E3E">
        <w:trPr>
          <w:trHeight w:val="480"/>
        </w:trPr>
        <w:tc>
          <w:tcPr>
            <w:tcW w:w="4753" w:type="dxa"/>
            <w:shd w:val="clear" w:color="auto" w:fill="auto"/>
            <w:vAlign w:val="center"/>
          </w:tcPr>
          <w:p w14:paraId="63A2488F" w14:textId="77777777" w:rsidR="00B8653D" w:rsidRPr="00CF39B1" w:rsidRDefault="00B8653D" w:rsidP="005A0E3E">
            <w:pPr>
              <w:pStyle w:val="Tableaua"/>
            </w:pPr>
            <w:r w:rsidRPr="00CF39B1">
              <w:t>f)</w:t>
            </w:r>
            <w:r>
              <w:tab/>
            </w:r>
            <w:r w:rsidRPr="00CF39B1">
              <w:t xml:space="preserve">Faire peur en disant </w:t>
            </w:r>
            <w:r w:rsidRPr="00BA60FD">
              <w:rPr>
                <w:rFonts w:cs="Arial"/>
              </w:rPr>
              <w:t>«</w:t>
            </w:r>
            <w:r w:rsidRPr="00D9479A">
              <w:rPr>
                <w:rStyle w:val="espacefine"/>
              </w:rPr>
              <w:t> </w:t>
            </w:r>
            <w:r w:rsidRPr="00CF39B1">
              <w:t>Bouh</w:t>
            </w:r>
            <w:r w:rsidRPr="00D9479A">
              <w:rPr>
                <w:rStyle w:val="espacefine"/>
              </w:rPr>
              <w:t> </w:t>
            </w:r>
            <w:r w:rsidRPr="00CF39B1">
              <w:t>!</w:t>
            </w:r>
            <w:r w:rsidRPr="00D9479A">
              <w:rPr>
                <w:rStyle w:val="espacefine"/>
              </w:rPr>
              <w:t> </w:t>
            </w:r>
            <w:r w:rsidRPr="00BA60FD">
              <w:rPr>
                <w:rFonts w:cs="Arial"/>
              </w:rPr>
              <w:t>»</w:t>
            </w:r>
            <w:r w:rsidRPr="00CF39B1">
              <w:t>.</w:t>
            </w:r>
          </w:p>
        </w:tc>
        <w:tc>
          <w:tcPr>
            <w:tcW w:w="4256" w:type="dxa"/>
            <w:shd w:val="clear" w:color="auto" w:fill="auto"/>
            <w:vAlign w:val="center"/>
          </w:tcPr>
          <w:p w14:paraId="63C69134" w14:textId="77777777" w:rsidR="00B8653D" w:rsidRPr="00BA60FD" w:rsidRDefault="00B8653D" w:rsidP="005A0E3E">
            <w:pPr>
              <w:pStyle w:val="Reponse"/>
              <w:rPr>
                <w:rFonts w:eastAsia="Cambria"/>
              </w:rPr>
            </w:pPr>
            <w:r w:rsidRPr="00BA60FD">
              <w:rPr>
                <w:rFonts w:eastAsia="Cambria"/>
              </w:rPr>
              <w:t>Nancy.</w:t>
            </w:r>
          </w:p>
        </w:tc>
      </w:tr>
    </w:tbl>
    <w:p w14:paraId="258CEFB7" w14:textId="77777777" w:rsidR="00B8653D" w:rsidRPr="00CF39B1" w:rsidRDefault="00B8653D" w:rsidP="00B8653D">
      <w:pPr>
        <w:pStyle w:val="question1a"/>
      </w:pPr>
      <w:r w:rsidRPr="002D717E">
        <w:rPr>
          <w:noProof/>
          <w:position w:val="-8"/>
          <w:lang w:eastAsia="fr-CA"/>
        </w:rPr>
        <mc:AlternateContent>
          <mc:Choice Requires="wps">
            <w:drawing>
              <wp:inline distT="0" distB="0" distL="0" distR="0" wp14:anchorId="1A0AA05B" wp14:editId="24B67051">
                <wp:extent cx="179705" cy="198120"/>
                <wp:effectExtent l="0" t="0" r="1270" b="3810"/>
                <wp:docPr id="275750402" name="Zone de texte 275750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BDE0" w14:textId="77777777" w:rsidR="00B8653D" w:rsidRPr="00E47B93" w:rsidRDefault="00B8653D" w:rsidP="00B8653D">
                            <w:pPr>
                              <w:spacing w:line="280" w:lineRule="exact"/>
                              <w:jc w:val="center"/>
                              <w:rPr>
                                <w:rFonts w:cs="Arial"/>
                                <w:b/>
                              </w:rPr>
                            </w:pPr>
                            <w:r>
                              <w:rPr>
                                <w:rFonts w:cs="Arial"/>
                                <w:b/>
                              </w:rPr>
                              <w:t>8</w:t>
                            </w:r>
                          </w:p>
                        </w:txbxContent>
                      </wps:txbx>
                      <wps:bodyPr rot="0" vert="horz" wrap="square" lIns="0" tIns="0" rIns="0" bIns="0" anchor="t" anchorCtr="0" upright="1">
                        <a:noAutofit/>
                      </wps:bodyPr>
                    </wps:wsp>
                  </a:graphicData>
                </a:graphic>
              </wp:inline>
            </w:drawing>
          </mc:Choice>
          <mc:Fallback>
            <w:pict>
              <v:shape w14:anchorId="1A0AA05B" id="Zone de texte 275750402" o:spid="_x0000_s1066"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" fillcolor="black" stroked="f">
                <v:textbox inset="0,0,0,0">
                  <w:txbxContent>
                    <w:p w14:paraId="1B14BDE0" w14:textId="77777777" w:rsidR="00B8653D" w:rsidRPr="00E47B93" w:rsidRDefault="00B8653D" w:rsidP="00B8653D">
                      <w:pPr>
                        <w:spacing w:line="280" w:lineRule="exact"/>
                        <w:jc w:val="center"/>
                        <w:rPr>
                          <w:rFonts w:cs="Arial"/>
                          <w:b/>
                        </w:rPr>
                      </w:pPr>
                      <w:r>
                        <w:rPr>
                          <w:rFonts w:cs="Arial"/>
                          <w:b/>
                        </w:rPr>
                        <w:t>8</w:t>
                      </w:r>
                    </w:p>
                  </w:txbxContent>
                </v:textbox>
                <w10:anchorlock/>
              </v:shape>
            </w:pict>
          </mc:Fallback>
        </mc:AlternateContent>
      </w:r>
      <w:r>
        <w:rPr>
          <w:position w:val="-8"/>
        </w:rPr>
        <w:tab/>
      </w:r>
      <w:r w:rsidRPr="00CF39B1">
        <w:t>a)</w:t>
      </w:r>
      <w:r>
        <w:tab/>
      </w:r>
      <w:r w:rsidRPr="00CF39B1">
        <w:t xml:space="preserve">Souligne le mot </w:t>
      </w:r>
      <w:r>
        <w:t xml:space="preserve">dans le texte </w:t>
      </w:r>
      <w:r w:rsidRPr="00CF39B1">
        <w:t>qui décrit comment se sent Ré à la fin de l’histoire.</w:t>
      </w:r>
    </w:p>
    <w:p w14:paraId="2AD4F4FB" w14:textId="77777777" w:rsidR="00B8653D" w:rsidRPr="00CF39B1" w:rsidRDefault="00B8653D" w:rsidP="00B8653D">
      <w:pPr>
        <w:pStyle w:val="questiona"/>
        <w:rPr>
          <w:lang w:val="fr-CA"/>
        </w:rPr>
      </w:pPr>
      <w:r w:rsidRPr="00CF39B1">
        <w:rPr>
          <w:lang w:val="fr-CA"/>
        </w:rPr>
        <w:t>b)</w:t>
      </w:r>
      <w:r>
        <w:rPr>
          <w:lang w:val="fr-CA"/>
        </w:rPr>
        <w:tab/>
      </w:r>
      <w:r w:rsidRPr="00CF39B1">
        <w:rPr>
          <w:lang w:val="fr-CA"/>
        </w:rPr>
        <w:t>Pourquoi se sent-il ainsi</w:t>
      </w:r>
      <w:r w:rsidRPr="00D9479A">
        <w:rPr>
          <w:rStyle w:val="espacefine"/>
        </w:rPr>
        <w:t> </w:t>
      </w:r>
      <w:r w:rsidRPr="00CF39B1">
        <w:rPr>
          <w:lang w:val="fr-CA"/>
        </w:rPr>
        <w:t>?</w:t>
      </w:r>
    </w:p>
    <w:p w14:paraId="46C70F2F" w14:textId="77777777" w:rsidR="00B8653D" w:rsidRDefault="00B8653D" w:rsidP="00B8653D">
      <w:pPr>
        <w:pStyle w:val="Reponsea"/>
      </w:pPr>
      <w:r w:rsidRPr="00CF39B1">
        <w:t>Exemple de réponse</w:t>
      </w:r>
      <w:r w:rsidRPr="00311C9D">
        <w:rPr>
          <w:rStyle w:val="espacefine"/>
        </w:rPr>
        <w:t> </w:t>
      </w:r>
      <w:r>
        <w:t>:</w:t>
      </w:r>
      <w:r w:rsidRPr="00CF39B1">
        <w:t xml:space="preserve"> Il se sent triomphant, car il est fier de l’idée qu’il a eue pour </w:t>
      </w:r>
    </w:p>
    <w:p w14:paraId="5D9E5B49" w14:textId="77777777" w:rsidR="00B8653D" w:rsidRDefault="00B8653D" w:rsidP="00B8653D">
      <w:pPr>
        <w:pStyle w:val="Reponsea"/>
      </w:pPr>
      <w:r w:rsidRPr="00CF39B1">
        <w:t xml:space="preserve">poursuivre le film. </w:t>
      </w:r>
    </w:p>
    <w:p w14:paraId="1F20D7DD" w14:textId="77777777" w:rsidR="00B8653D" w:rsidRDefault="00B8653D" w:rsidP="00B8653D">
      <w:pPr>
        <w:pStyle w:val="Reponsea"/>
      </w:pPr>
    </w:p>
    <w:p w14:paraId="4A05F2AE" w14:textId="77777777" w:rsidR="00B8653D" w:rsidRPr="00CF39B1" w:rsidRDefault="00B8653D" w:rsidP="00B8653D">
      <w:pPr>
        <w:pStyle w:val="question1"/>
      </w:pPr>
      <w:r w:rsidRPr="002D717E">
        <w:rPr>
          <w:noProof/>
          <w:position w:val="-8"/>
          <w:lang w:eastAsia="fr-CA"/>
        </w:rPr>
        <mc:AlternateContent>
          <mc:Choice Requires="wps">
            <w:drawing>
              <wp:inline distT="0" distB="0" distL="0" distR="0" wp14:anchorId="05FFA22E" wp14:editId="3AFD6E84">
                <wp:extent cx="179705" cy="198120"/>
                <wp:effectExtent l="0" t="1270" r="1270" b="635"/>
                <wp:docPr id="275750401" name="Zone de texte 275750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8291E" w14:textId="77777777" w:rsidR="00B8653D" w:rsidRPr="00E47B93" w:rsidRDefault="00B8653D" w:rsidP="00B8653D">
                            <w:pPr>
                              <w:spacing w:line="280" w:lineRule="exact"/>
                              <w:jc w:val="center"/>
                              <w:rPr>
                                <w:rFonts w:cs="Arial"/>
                                <w:b/>
                              </w:rPr>
                            </w:pPr>
                            <w:r>
                              <w:rPr>
                                <w:rFonts w:cs="Arial"/>
                                <w:b/>
                              </w:rPr>
                              <w:t>9</w:t>
                            </w:r>
                          </w:p>
                        </w:txbxContent>
                      </wps:txbx>
                      <wps:bodyPr rot="0" vert="horz" wrap="square" lIns="0" tIns="0" rIns="0" bIns="0" anchor="t" anchorCtr="0" upright="1">
                        <a:noAutofit/>
                      </wps:bodyPr>
                    </wps:wsp>
                  </a:graphicData>
                </a:graphic>
              </wp:inline>
            </w:drawing>
          </mc:Choice>
          <mc:Fallback>
            <w:pict>
              <v:shape w14:anchorId="05FFA22E" id="Zone de texte 275750401" o:spid="_x0000_s1067" type="#_x0000_t202" style="width:14.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" fillcolor="black" stroked="f">
                <v:textbox inset="0,0,0,0">
                  <w:txbxContent>
                    <w:p w14:paraId="72C8291E" w14:textId="77777777" w:rsidR="00B8653D" w:rsidRPr="00E47B93" w:rsidRDefault="00B8653D" w:rsidP="00B8653D">
                      <w:pPr>
                        <w:spacing w:line="280" w:lineRule="exact"/>
                        <w:jc w:val="center"/>
                        <w:rPr>
                          <w:rFonts w:cs="Arial"/>
                          <w:b/>
                        </w:rPr>
                      </w:pPr>
                      <w:r>
                        <w:rPr>
                          <w:rFonts w:cs="Arial"/>
                          <w:b/>
                        </w:rPr>
                        <w:t>9</w:t>
                      </w:r>
                    </w:p>
                  </w:txbxContent>
                </v:textbox>
                <w10:anchorlock/>
              </v:shape>
            </w:pict>
          </mc:Fallback>
        </mc:AlternateContent>
      </w:r>
      <w:r>
        <w:rPr>
          <w:position w:val="-8"/>
        </w:rPr>
        <w:tab/>
      </w:r>
      <w:r w:rsidRPr="00CF39B1">
        <w:t>As-tu aimé lire ce texte</w:t>
      </w:r>
      <w:r w:rsidRPr="00D9479A">
        <w:rPr>
          <w:rStyle w:val="espacefine"/>
        </w:rPr>
        <w:t> </w:t>
      </w:r>
      <w:r w:rsidRPr="00CF39B1">
        <w:t xml:space="preserve">? Explique ta réponse à l’aide d’une caractéristique du texte </w:t>
      </w:r>
      <w:r>
        <w:rPr>
          <w:rFonts w:eastAsia="Cambria" w:cs="Cambria"/>
          <w:i/>
          <w:noProof/>
          <w:color w:val="0070C0"/>
          <w:szCs w:val="24"/>
          <w:lang w:eastAsia="fr-CA"/>
        </w:rPr>
        <w:drawing>
          <wp:anchor distT="0" distB="0" distL="114300" distR="114300" simplePos="0" relativeHeight="251668480" behindDoc="0" locked="0" layoutInCell="1" allowOverlap="1" wp14:anchorId="27859373" wp14:editId="4A765FEB">
            <wp:simplePos x="0" y="0"/>
            <wp:positionH relativeFrom="character">
              <wp:posOffset>-245110</wp:posOffset>
            </wp:positionH>
            <wp:positionV relativeFrom="line">
              <wp:posOffset>635</wp:posOffset>
            </wp:positionV>
            <wp:extent cx="179705" cy="163195"/>
            <wp:effectExtent l="0" t="0" r="0" b="8255"/>
            <wp:wrapNone/>
            <wp:docPr id="275750400" name="Image 275750400" descr="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6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9B1">
        <w:t>comme le lieu, le temps, les personnages et l’histoire.</w:t>
      </w:r>
    </w:p>
    <w:p w14:paraId="613BDC4B" w14:textId="77777777" w:rsidR="00B8653D" w:rsidRPr="00D9479A" w:rsidRDefault="00B8653D" w:rsidP="00B8653D">
      <w:pPr>
        <w:pStyle w:val="Reponse1"/>
        <w:rPr>
          <w:spacing w:val="-2"/>
        </w:rPr>
      </w:pPr>
      <w:r w:rsidRPr="00D9479A">
        <w:rPr>
          <w:spacing w:val="-2"/>
        </w:rPr>
        <w:t>Exemples de réponse</w:t>
      </w:r>
      <w:r w:rsidRPr="00D9479A">
        <w:rPr>
          <w:rStyle w:val="espacefine"/>
          <w:spacing w:val="-2"/>
        </w:rPr>
        <w:t> </w:t>
      </w:r>
      <w:r w:rsidRPr="00D9479A">
        <w:rPr>
          <w:spacing w:val="-2"/>
        </w:rPr>
        <w:t xml:space="preserve">: Oui, j’ai aimé ce texte, car j’adore les films d’horreur et j’aime </w:t>
      </w:r>
    </w:p>
    <w:p w14:paraId="507F1657" w14:textId="77777777" w:rsidR="00B8653D" w:rsidRDefault="00B8653D" w:rsidP="00B8653D">
      <w:pPr>
        <w:pStyle w:val="Reponse1"/>
      </w:pPr>
      <w:r w:rsidRPr="00CF39B1">
        <w:t xml:space="preserve">que les personnages soient des jeunes de mon âge comme Ré et Yo. OU Non, je n’ai </w:t>
      </w:r>
    </w:p>
    <w:p w14:paraId="3688F36E" w14:textId="77777777" w:rsidR="00B8653D" w:rsidRDefault="00B8653D" w:rsidP="00B8653D">
      <w:pPr>
        <w:pStyle w:val="Reponse1"/>
      </w:pPr>
      <w:r w:rsidRPr="00CF39B1">
        <w:t xml:space="preserve">pas aimé cette histoire, car je n’aime pas les histoires terrifiantes, dans lesquelles </w:t>
      </w:r>
    </w:p>
    <w:p w14:paraId="3EEF850C" w14:textId="77777777" w:rsidR="00B8653D" w:rsidRPr="00CF39B1" w:rsidRDefault="00B8653D" w:rsidP="00B8653D">
      <w:pPr>
        <w:pStyle w:val="Reponse1"/>
      </w:pPr>
      <w:r w:rsidRPr="00CF39B1">
        <w:t xml:space="preserve">il y a des zombis et des événements qui font peur. </w:t>
      </w:r>
    </w:p>
    <w:p w14:paraId="05CFFF25" w14:textId="77777777" w:rsidR="00B8653D" w:rsidRDefault="00B8653D" w:rsidP="00B8653D">
      <w:pPr>
        <w:rPr>
          <w:rFonts w:cs="Arial"/>
          <w:b/>
          <w:color w:val="737373"/>
          <w:szCs w:val="22"/>
          <w:lang w:val="fr-CA"/>
        </w:rPr>
      </w:pPr>
    </w:p>
    <w:p w14:paraId="177BE37E" w14:textId="77777777" w:rsidR="00B8653D" w:rsidRDefault="00B8653D" w:rsidP="00B8653D">
      <w:pPr>
        <w:rPr>
          <w:rFonts w:cs="Arial"/>
          <w:b/>
          <w:color w:val="737373"/>
          <w:szCs w:val="22"/>
          <w:lang w:val="fr-CA"/>
        </w:rPr>
      </w:pPr>
    </w:p>
    <w:p w14:paraId="06D32355" w14:textId="77777777" w:rsidR="00B8653D" w:rsidRDefault="00B8653D" w:rsidP="00B8653D">
      <w:pPr>
        <w:rPr>
          <w:rFonts w:cs="Arial"/>
          <w:b/>
          <w:color w:val="737373"/>
          <w:szCs w:val="22"/>
          <w:lang w:val="fr-CA"/>
        </w:rPr>
      </w:pPr>
    </w:p>
    <w:p w14:paraId="6CFF1D16" w14:textId="77777777" w:rsidR="00B8653D" w:rsidRDefault="00B8653D" w:rsidP="00B8653D">
      <w:pPr>
        <w:rPr>
          <w:rFonts w:cs="Arial"/>
          <w:b/>
          <w:color w:val="737373"/>
          <w:szCs w:val="22"/>
          <w:lang w:val="fr-CA"/>
        </w:rPr>
      </w:pPr>
    </w:p>
    <w:p w14:paraId="77C2F17D" w14:textId="5B7DA961" w:rsidR="005447FD" w:rsidRDefault="005447FD">
      <w:pPr>
        <w:rPr>
          <w:rFonts w:cs="Arial"/>
          <w:b/>
          <w:color w:val="737373"/>
          <w:szCs w:val="22"/>
        </w:rPr>
      </w:pPr>
    </w:p>
    <w:p w14:paraId="5663561B" w14:textId="77777777" w:rsidR="00B8653D" w:rsidRDefault="00B8653D" w:rsidP="00B028EC">
      <w:pPr>
        <w:pStyle w:val="Matire-Premirepage"/>
      </w:pPr>
    </w:p>
    <w:p w14:paraId="00017C09" w14:textId="0A958215" w:rsidR="003D4077" w:rsidRPr="00B8653D" w:rsidRDefault="003D4077" w:rsidP="00B8653D">
      <w:pPr>
        <w:jc w:val="right"/>
        <w:rPr>
          <w:rFonts w:cs="Arial"/>
          <w:b/>
          <w:color w:val="737373"/>
          <w:szCs w:val="22"/>
        </w:rPr>
      </w:pPr>
      <w:r w:rsidRPr="00BF31BF">
        <w:t>Français</w:t>
      </w:r>
      <w:r w:rsidR="00C95A8B">
        <w:t>,</w:t>
      </w:r>
      <w:r w:rsidRPr="00BF31BF">
        <w:t xml:space="preserve"> langue d’enseignemen</w:t>
      </w:r>
      <w:r w:rsidR="00B60F6E" w:rsidRPr="00BF31BF">
        <w:t>t</w:t>
      </w:r>
    </w:p>
    <w:p w14:paraId="01392AB3" w14:textId="7659FA0A" w:rsidR="00035250" w:rsidRPr="00BF31BF" w:rsidRDefault="00ED381D" w:rsidP="00B028EC">
      <w:pPr>
        <w:pStyle w:val="Titredelactivit"/>
        <w:tabs>
          <w:tab w:val="left" w:pos="7170"/>
        </w:tabs>
      </w:pPr>
      <w:bookmarkStart w:id="12" w:name="_Toc40698246"/>
      <w:bookmarkStart w:id="13" w:name="_Hlk37076076"/>
      <w:bookmarkStart w:id="14" w:name="_Hlk37076433"/>
      <w:bookmarkStart w:id="15" w:name="_Hlk37077689"/>
      <w:r>
        <w:t>« </w:t>
      </w:r>
      <w:r w:rsidRPr="00ED381D">
        <w:t>Le maître des estampes</w:t>
      </w:r>
      <w:r>
        <w:t> »</w:t>
      </w:r>
      <w:bookmarkEnd w:id="12"/>
    </w:p>
    <w:p w14:paraId="38B69379" w14:textId="77777777" w:rsidR="00726125" w:rsidRPr="00BF31BF" w:rsidRDefault="00726125" w:rsidP="00FE5863">
      <w:pPr>
        <w:pStyle w:val="Consigne-Titre"/>
      </w:pPr>
      <w:bookmarkStart w:id="16" w:name="_Toc40698247"/>
      <w:r w:rsidRPr="00BF31BF">
        <w:t>Consigne à l’élève</w:t>
      </w:r>
      <w:bookmarkEnd w:id="16"/>
    </w:p>
    <w:p w14:paraId="3CE96869" w14:textId="77777777" w:rsidR="00166AC9" w:rsidRDefault="00166AC9" w:rsidP="00166AC9">
      <w:pPr>
        <w:pStyle w:val="Consigne-Texte"/>
      </w:pPr>
      <w:r>
        <w:t>Lis l’histoire Le maître des estampes présentée en annexe. Cette histoire s’apparente à une fable. On ne l’a pas reproduite en entier pour respecter les droits d’auteur. Tu pourras lire la suite en empruntant le livre dans une bibliothèque de ta municipalité ou de ton école lorsque ces lieux rouvriront.</w:t>
      </w:r>
    </w:p>
    <w:p w14:paraId="61574FBF" w14:textId="77777777" w:rsidR="00166AC9" w:rsidRDefault="00166AC9" w:rsidP="00166AC9">
      <w:pPr>
        <w:pStyle w:val="Consigne-Texte"/>
      </w:pPr>
      <w:r>
        <w:t xml:space="preserve">Réponds aux questions posées au fil de l’histoire, en annexe. Tu peux écrire tes réponses sur une feuille ou à l’ordinateur ou bien les dire à haute voix à quelqu’un qui vit avec toi. </w:t>
      </w:r>
    </w:p>
    <w:p w14:paraId="6D9B36CA" w14:textId="77777777" w:rsidR="00166AC9" w:rsidRDefault="00166AC9" w:rsidP="00166AC9">
      <w:pPr>
        <w:pStyle w:val="Consigne-Texte"/>
      </w:pPr>
      <w:r>
        <w:t xml:space="preserve">L’auteur-illustrateur Thierry Dedieu utilise un langage soutenu dans cette histoire. Certaines des questions en annexe te demandent de trouver des synonymes des mots employés. </w:t>
      </w:r>
    </w:p>
    <w:p w14:paraId="7691CC81" w14:textId="64731940" w:rsidR="00166AC9" w:rsidRDefault="00166AC9" w:rsidP="00166AC9">
      <w:pPr>
        <w:pStyle w:val="Consigne-Texte"/>
      </w:pPr>
      <w:r>
        <w:t xml:space="preserve">Par la suite, consulte </w:t>
      </w:r>
      <w:hyperlink r:id="rId24" w:history="1">
        <w:r w:rsidR="0084431D" w:rsidRPr="0084431D">
          <w:rPr>
            <w:rStyle w:val="Lienhypertexte"/>
          </w:rPr>
          <w:t>cet article</w:t>
        </w:r>
      </w:hyperlink>
      <w:r w:rsidR="0084431D" w:rsidRPr="0084431D">
        <w:t xml:space="preserve"> </w:t>
      </w:r>
      <w:r>
        <w:t>qui explique qui est l’auteur et illustrateur Thierry Dedieu.</w:t>
      </w:r>
    </w:p>
    <w:p w14:paraId="009029F6" w14:textId="175D83A1" w:rsidR="00E871B7" w:rsidRPr="00BF31BF" w:rsidRDefault="00166AC9" w:rsidP="00166AC9">
      <w:pPr>
        <w:pStyle w:val="Consigne-Texte"/>
      </w:pPr>
      <w:r>
        <w:t xml:space="preserve">Pour aller plus loin, tu peux t’informer sur </w:t>
      </w:r>
      <w:hyperlink r:id="rId25" w:history="1">
        <w:r w:rsidR="00E7219D" w:rsidRPr="00E7219D">
          <w:rPr>
            <w:rStyle w:val="Lienhypertexte"/>
          </w:rPr>
          <w:t>les estampes</w:t>
        </w:r>
      </w:hyperlink>
      <w:r>
        <w:t>.</w:t>
      </w:r>
    </w:p>
    <w:p w14:paraId="0C080F5F" w14:textId="77777777" w:rsidR="00B14054" w:rsidRPr="00BF31BF" w:rsidRDefault="00374248" w:rsidP="00FE5863">
      <w:pPr>
        <w:pStyle w:val="Matriel-Titre"/>
      </w:pPr>
      <w:bookmarkStart w:id="17" w:name="_Toc40698248"/>
      <w:r w:rsidRPr="00BF31BF">
        <w:t>Matériel requis</w:t>
      </w:r>
      <w:bookmarkEnd w:id="17"/>
    </w:p>
    <w:p w14:paraId="09E0688A" w14:textId="77777777" w:rsidR="00945A90" w:rsidRDefault="00945A90" w:rsidP="00945A90">
      <w:pPr>
        <w:pStyle w:val="Matriel-Texte"/>
      </w:pPr>
      <w:r>
        <w:t>Un ordinateur, une tablette ou un téléphone cellulaire.</w:t>
      </w:r>
    </w:p>
    <w:p w14:paraId="0B11DD82" w14:textId="440FEF74" w:rsidR="006F3382" w:rsidRPr="00BF31BF" w:rsidRDefault="00945A90" w:rsidP="00945A90">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18" w:name="_Toc36744043"/>
            <w:bookmarkStart w:id="19" w:name="_Toc40698249"/>
            <w:bookmarkStart w:id="20" w:name="_Hlk36746529"/>
            <w:r w:rsidRPr="00BF31BF">
              <w:t>Information aux parents</w:t>
            </w:r>
            <w:bookmarkEnd w:id="18"/>
            <w:bookmarkEnd w:id="19"/>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108990FE" w14:textId="77777777" w:rsidR="002B1BE7" w:rsidRDefault="002B1BE7" w:rsidP="002B1BE7">
            <w:pPr>
              <w:pStyle w:val="Tableau-Liste"/>
            </w:pPr>
            <w:r>
              <w:t>Faire des prédictions;</w:t>
            </w:r>
          </w:p>
          <w:p w14:paraId="088C201E" w14:textId="77777777" w:rsidR="002B1BE7" w:rsidRDefault="002B1BE7" w:rsidP="002B1BE7">
            <w:pPr>
              <w:pStyle w:val="Tableau-Liste"/>
            </w:pPr>
            <w:r>
              <w:t>Interpréter un texte et des illustrations;</w:t>
            </w:r>
          </w:p>
          <w:p w14:paraId="02B8C916" w14:textId="77777777" w:rsidR="002B1BE7" w:rsidRDefault="002B1BE7" w:rsidP="002B1BE7">
            <w:pPr>
              <w:pStyle w:val="Tableau-Liste"/>
            </w:pPr>
            <w:r>
              <w:t>Réagir à un texte;</w:t>
            </w:r>
          </w:p>
          <w:p w14:paraId="58C4FCBC" w14:textId="78F8C681" w:rsidR="006F3382" w:rsidRPr="00BF31BF" w:rsidRDefault="002B1BE7" w:rsidP="002B1BE7">
            <w:pPr>
              <w:pStyle w:val="Tableau-Liste"/>
            </w:pPr>
            <w:r>
              <w:t>Trouver des synonymes.</w:t>
            </w:r>
          </w:p>
          <w:p w14:paraId="2B77F515" w14:textId="3F22EA81" w:rsidR="006F3382" w:rsidRPr="00BF31BF" w:rsidRDefault="006F3382" w:rsidP="00021680">
            <w:pPr>
              <w:pStyle w:val="Tableau-texte"/>
            </w:pPr>
            <w:r w:rsidRPr="00BF31BF">
              <w:t>Vous pourriez</w:t>
            </w:r>
            <w:r w:rsidR="00021680" w:rsidRPr="00BF31BF">
              <w:t> :</w:t>
            </w:r>
          </w:p>
          <w:p w14:paraId="074E13D8" w14:textId="77777777" w:rsidR="008316DA" w:rsidRDefault="008316DA" w:rsidP="008316DA">
            <w:pPr>
              <w:pStyle w:val="Tableau-Liste"/>
            </w:pPr>
            <w:r>
              <w:t>Aider votre enfant à comprendre l’histoire;</w:t>
            </w:r>
          </w:p>
          <w:p w14:paraId="4B127630" w14:textId="6B5BC986" w:rsidR="006F3382" w:rsidRPr="00BF31BF" w:rsidRDefault="008316DA" w:rsidP="008316DA">
            <w:pPr>
              <w:pStyle w:val="Tableau-Liste"/>
            </w:pPr>
            <w:r>
              <w:t>L’aider à trouver des synonymes.</w:t>
            </w:r>
          </w:p>
        </w:tc>
      </w:tr>
      <w:bookmarkEnd w:id="13"/>
      <w:bookmarkEnd w:id="20"/>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bookmarkStart w:id="21" w:name="_Hlk39822332"/>
      <w:r>
        <w:lastRenderedPageBreak/>
        <w:t>Français, langue d’enseignement</w:t>
      </w:r>
    </w:p>
    <w:p w14:paraId="45E0EB0E" w14:textId="72C98468" w:rsidR="00107EBA" w:rsidRPr="00BF31BF" w:rsidRDefault="00107EBA" w:rsidP="00107EBA">
      <w:pPr>
        <w:pStyle w:val="Titredelactivit"/>
        <w:tabs>
          <w:tab w:val="left" w:pos="7170"/>
        </w:tabs>
      </w:pPr>
      <w:bookmarkStart w:id="22" w:name="_Toc40698250"/>
      <w:r>
        <w:t xml:space="preserve">Annexe – </w:t>
      </w:r>
      <w:r w:rsidR="00A444AC">
        <w:t>« </w:t>
      </w:r>
      <w:r w:rsidR="00A444AC" w:rsidRPr="00A444AC">
        <w:t>Le maître des estampes</w:t>
      </w:r>
      <w:bookmarkEnd w:id="21"/>
      <w:r w:rsidR="00A444AC">
        <w:t> »</w:t>
      </w:r>
      <w:bookmarkEnd w:id="22"/>
    </w:p>
    <w:p w14:paraId="75ADF5B6" w14:textId="77777777" w:rsidR="00107EBA" w:rsidRDefault="00107EBA" w:rsidP="00E871B7"/>
    <w:p w14:paraId="7D2BC451" w14:textId="759E7AC5" w:rsidR="00107EBA" w:rsidRDefault="00862B90" w:rsidP="00862B90">
      <w:pPr>
        <w:pStyle w:val="Consigne-tapes"/>
      </w:pPr>
      <w:r w:rsidRPr="00862B90">
        <w:t>Lis le début de l’histoire Le maître des estampes de Thierry Dedieu et réponds aux questions au fil des pages.</w:t>
      </w:r>
    </w:p>
    <w:p w14:paraId="4B287128" w14:textId="77777777" w:rsidR="00936D23" w:rsidRDefault="00936D23" w:rsidP="00E871B7"/>
    <w:bookmarkEnd w:id="14"/>
    <w:p w14:paraId="266CF292" w14:textId="77777777" w:rsidR="00936D23" w:rsidRDefault="002A485C" w:rsidP="00E871B7">
      <w:r w:rsidRPr="002A485C">
        <w:t>Source : Le maître des estampes, Thierry Dedieu, Seuil Jeunesse, 2010, Non paginé.</w:t>
      </w:r>
    </w:p>
    <w:p w14:paraId="3E99584A" w14:textId="77777777" w:rsidR="002A485C" w:rsidRDefault="002A485C" w:rsidP="00E871B7"/>
    <w:p w14:paraId="0515302B" w14:textId="77777777" w:rsidR="002A485C" w:rsidRDefault="002A485C" w:rsidP="00E871B7"/>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854"/>
      </w:tblGrid>
      <w:tr w:rsidR="002A485C" w14:paraId="2BC00F6C" w14:textId="77777777" w:rsidTr="00A359D4">
        <w:trPr>
          <w:jc w:val="center"/>
        </w:trPr>
        <w:tc>
          <w:tcPr>
            <w:tcW w:w="5035" w:type="dxa"/>
          </w:tcPr>
          <w:p w14:paraId="7C7168EB" w14:textId="6BA19C60" w:rsidR="002A485C" w:rsidRDefault="0098181E" w:rsidP="00E871B7">
            <w:r>
              <w:rPr>
                <w:noProof/>
                <w:lang w:val="fr-CA"/>
              </w:rPr>
              <w:drawing>
                <wp:inline distT="0" distB="0" distL="0" distR="0" wp14:anchorId="31F8FD8C" wp14:editId="755E337B">
                  <wp:extent cx="3176057" cy="4295775"/>
                  <wp:effectExtent l="0" t="0" r="571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5335" cy="4308324"/>
                          </a:xfrm>
                          <a:prstGeom prst="rect">
                            <a:avLst/>
                          </a:prstGeom>
                        </pic:spPr>
                      </pic:pic>
                    </a:graphicData>
                  </a:graphic>
                </wp:inline>
              </w:drawing>
            </w:r>
          </w:p>
        </w:tc>
        <w:tc>
          <w:tcPr>
            <w:tcW w:w="5035" w:type="dxa"/>
          </w:tcPr>
          <w:p w14:paraId="66C43C66" w14:textId="77777777" w:rsidR="00A359D4" w:rsidRDefault="00A359D4" w:rsidP="00A359D4"/>
          <w:p w14:paraId="77D241D7" w14:textId="77777777" w:rsidR="00A359D4" w:rsidRDefault="00A359D4" w:rsidP="00A359D4"/>
          <w:p w14:paraId="7D24923D" w14:textId="77777777" w:rsidR="00A359D4" w:rsidRDefault="00A359D4" w:rsidP="00A359D4"/>
          <w:p w14:paraId="67F93A65" w14:textId="77777777" w:rsidR="00A359D4" w:rsidRDefault="00A359D4" w:rsidP="00A359D4"/>
          <w:p w14:paraId="05A43887" w14:textId="77777777" w:rsidR="00A359D4" w:rsidRDefault="00A359D4" w:rsidP="00A359D4"/>
          <w:p w14:paraId="4E11DE36" w14:textId="77777777" w:rsidR="00A359D4" w:rsidRDefault="00A359D4" w:rsidP="00A359D4"/>
          <w:p w14:paraId="2BC0BCF0" w14:textId="77777777" w:rsidR="00A359D4" w:rsidRDefault="00A359D4" w:rsidP="00A359D4"/>
          <w:p w14:paraId="20ADCCB9" w14:textId="77777777" w:rsidR="00A359D4" w:rsidRDefault="00A359D4" w:rsidP="00A359D4"/>
          <w:p w14:paraId="25BE69F0" w14:textId="77777777" w:rsidR="00A359D4" w:rsidRDefault="00A359D4" w:rsidP="00A359D4"/>
          <w:p w14:paraId="438B2D9E" w14:textId="77777777" w:rsidR="00A359D4" w:rsidRDefault="00A359D4" w:rsidP="00A359D4"/>
          <w:p w14:paraId="31D9C9E8" w14:textId="14F2D968" w:rsidR="00A359D4" w:rsidRDefault="00A359D4" w:rsidP="00A359D4">
            <w:r>
              <w:t>De quoi crois-tu qu’il sera question dans cette histoire?</w:t>
            </w:r>
          </w:p>
          <w:p w14:paraId="0B2386F3" w14:textId="77777777" w:rsidR="00A359D4" w:rsidRDefault="00A359D4" w:rsidP="00A359D4"/>
          <w:p w14:paraId="25D306FE" w14:textId="6CFCDE8F" w:rsidR="002A485C" w:rsidRDefault="00A359D4" w:rsidP="00A359D4">
            <w:r>
              <w:t>Sais-tu ce qu’est une estampe?</w:t>
            </w:r>
          </w:p>
        </w:tc>
      </w:tr>
    </w:tbl>
    <w:p w14:paraId="2303655D" w14:textId="1BDCEA4C" w:rsidR="002A485C" w:rsidRPr="00107EBA" w:rsidRDefault="002A485C" w:rsidP="00E871B7">
      <w:pPr>
        <w:sectPr w:rsidR="002A485C" w:rsidRPr="00107EBA" w:rsidSect="00BC43FD">
          <w:headerReference w:type="default" r:id="rId27"/>
          <w:footerReference w:type="default" r:id="rId28"/>
          <w:pgSz w:w="12240" w:h="15840"/>
          <w:pgMar w:top="1170" w:right="1080" w:bottom="1440" w:left="1080" w:header="615" w:footer="706" w:gutter="0"/>
          <w:pgNumType w:start="1"/>
          <w:cols w:space="708"/>
          <w:docGrid w:linePitch="360"/>
        </w:sectPr>
      </w:pPr>
    </w:p>
    <w:p w14:paraId="30944689" w14:textId="77777777" w:rsidR="00C562F8" w:rsidRDefault="00C562F8" w:rsidP="00C562F8">
      <w:pPr>
        <w:pStyle w:val="Matire-Premirepage"/>
      </w:pPr>
      <w:r>
        <w:lastRenderedPageBreak/>
        <w:t>Français, langue d’enseignement</w:t>
      </w:r>
    </w:p>
    <w:tbl>
      <w:tblPr>
        <w:tblStyle w:val="Grilledutableau"/>
        <w:tblpPr w:leftFromText="141" w:rightFromText="141" w:vertAnchor="text" w:horzAnchor="margin" w:tblpXSpec="center" w:tblpY="829"/>
        <w:tblW w:w="1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796"/>
      </w:tblGrid>
      <w:tr w:rsidR="003D6B55" w14:paraId="067D4137" w14:textId="77777777" w:rsidTr="00AE6CCA">
        <w:tc>
          <w:tcPr>
            <w:tcW w:w="5250" w:type="dxa"/>
          </w:tcPr>
          <w:p w14:paraId="570D312E" w14:textId="77777777" w:rsidR="003D6B55" w:rsidRDefault="003D6B55" w:rsidP="003D6B55">
            <w:r>
              <w:rPr>
                <w:noProof/>
                <w:lang w:val="fr-CA"/>
              </w:rPr>
              <w:drawing>
                <wp:inline distT="0" distB="0" distL="0" distR="0" wp14:anchorId="697C7E69" wp14:editId="163DA6A2">
                  <wp:extent cx="3351500" cy="4657725"/>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9775" cy="4724814"/>
                          </a:xfrm>
                          <a:prstGeom prst="rect">
                            <a:avLst/>
                          </a:prstGeom>
                        </pic:spPr>
                      </pic:pic>
                    </a:graphicData>
                  </a:graphic>
                </wp:inline>
              </w:drawing>
            </w:r>
          </w:p>
        </w:tc>
        <w:tc>
          <w:tcPr>
            <w:tcW w:w="5988" w:type="dxa"/>
          </w:tcPr>
          <w:p w14:paraId="30249538" w14:textId="77777777" w:rsidR="003D6B55" w:rsidRDefault="003D6B55" w:rsidP="003D6B55">
            <w:r>
              <w:rPr>
                <w:noProof/>
                <w:lang w:val="fr-CA"/>
              </w:rPr>
              <w:drawing>
                <wp:inline distT="0" distB="0" distL="0" distR="0" wp14:anchorId="727D0CF0" wp14:editId="54227F39">
                  <wp:extent cx="3536727" cy="4610100"/>
                  <wp:effectExtent l="0" t="0" r="698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8740" cy="4625759"/>
                          </a:xfrm>
                          <a:prstGeom prst="rect">
                            <a:avLst/>
                          </a:prstGeom>
                        </pic:spPr>
                      </pic:pic>
                    </a:graphicData>
                  </a:graphic>
                </wp:inline>
              </w:drawing>
            </w:r>
          </w:p>
        </w:tc>
      </w:tr>
      <w:tr w:rsidR="003D6B55" w14:paraId="1E958783" w14:textId="77777777" w:rsidTr="00AE6CCA">
        <w:trPr>
          <w:trHeight w:val="1070"/>
        </w:trPr>
        <w:tc>
          <w:tcPr>
            <w:tcW w:w="11238" w:type="dxa"/>
            <w:gridSpan w:val="2"/>
            <w:vAlign w:val="center"/>
          </w:tcPr>
          <w:p w14:paraId="0E3B937B" w14:textId="77777777" w:rsidR="003D6B55" w:rsidRDefault="003D6B55" w:rsidP="008837FC">
            <w:r w:rsidRPr="003D6B55">
              <w:t>Trouve un synonyme du mot prospère.</w:t>
            </w:r>
          </w:p>
        </w:tc>
      </w:tr>
    </w:tbl>
    <w:p w14:paraId="3AAE8F83" w14:textId="7208AC7F" w:rsidR="00037A7D" w:rsidRPr="00037A7D" w:rsidRDefault="00037A7D" w:rsidP="00037A7D">
      <w:pPr>
        <w:sectPr w:rsidR="00037A7D" w:rsidRPr="00037A7D" w:rsidSect="00B028EC">
          <w:pgSz w:w="12240" w:h="15840"/>
          <w:pgMar w:top="1170" w:right="1080" w:bottom="1440" w:left="1080" w:header="615" w:footer="706" w:gutter="0"/>
          <w:cols w:space="708"/>
          <w:docGrid w:linePitch="360"/>
        </w:sectPr>
      </w:pPr>
    </w:p>
    <w:p w14:paraId="771EDD5C" w14:textId="77777777" w:rsidR="00C562F8" w:rsidRDefault="00C562F8" w:rsidP="00C562F8">
      <w:pPr>
        <w:pStyle w:val="Matire-Premirepage"/>
      </w:pPr>
      <w:r>
        <w:lastRenderedPageBreak/>
        <w:t>Français, langue d’enseignement</w:t>
      </w:r>
    </w:p>
    <w:p w14:paraId="516B6702" w14:textId="77777777" w:rsidR="00C562F8" w:rsidRDefault="00C562F8" w:rsidP="00C562F8">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496"/>
      </w:tblGrid>
      <w:tr w:rsidR="009928C9" w14:paraId="73BCB6C5" w14:textId="77777777" w:rsidTr="00AE6CCA">
        <w:trPr>
          <w:jc w:val="center"/>
        </w:trPr>
        <w:tc>
          <w:tcPr>
            <w:tcW w:w="5766" w:type="dxa"/>
          </w:tcPr>
          <w:p w14:paraId="3A02CE12" w14:textId="476251BD" w:rsidR="009928C9" w:rsidRDefault="00E342A9" w:rsidP="000F1016">
            <w:r>
              <w:rPr>
                <w:noProof/>
                <w:lang w:val="fr-CA"/>
              </w:rPr>
              <w:drawing>
                <wp:inline distT="0" distB="0" distL="0" distR="0" wp14:anchorId="21E696E1" wp14:editId="31F3D504">
                  <wp:extent cx="3524250" cy="4090793"/>
                  <wp:effectExtent l="0" t="0" r="0" b="508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5373" cy="4126919"/>
                          </a:xfrm>
                          <a:prstGeom prst="rect">
                            <a:avLst/>
                          </a:prstGeom>
                        </pic:spPr>
                      </pic:pic>
                    </a:graphicData>
                  </a:graphic>
                </wp:inline>
              </w:drawing>
            </w:r>
          </w:p>
        </w:tc>
        <w:tc>
          <w:tcPr>
            <w:tcW w:w="5150" w:type="dxa"/>
          </w:tcPr>
          <w:p w14:paraId="223F5C18" w14:textId="7C163142" w:rsidR="009928C9" w:rsidRDefault="00281C7C" w:rsidP="000F1016">
            <w:r>
              <w:rPr>
                <w:noProof/>
                <w:lang w:val="fr-CA"/>
              </w:rPr>
              <w:drawing>
                <wp:inline distT="0" distB="0" distL="0" distR="0" wp14:anchorId="7A6CBAEB" wp14:editId="7473ECB0">
                  <wp:extent cx="3343275" cy="4091305"/>
                  <wp:effectExtent l="0" t="0" r="9525" b="444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5889" cy="4094504"/>
                          </a:xfrm>
                          <a:prstGeom prst="rect">
                            <a:avLst/>
                          </a:prstGeom>
                        </pic:spPr>
                      </pic:pic>
                    </a:graphicData>
                  </a:graphic>
                </wp:inline>
              </w:drawing>
            </w:r>
          </w:p>
        </w:tc>
      </w:tr>
      <w:tr w:rsidR="009928C9" w14:paraId="41123A49" w14:textId="77777777" w:rsidTr="00AE6CCA">
        <w:trPr>
          <w:trHeight w:val="1657"/>
          <w:jc w:val="center"/>
        </w:trPr>
        <w:tc>
          <w:tcPr>
            <w:tcW w:w="10916" w:type="dxa"/>
            <w:gridSpan w:val="2"/>
            <w:vAlign w:val="center"/>
          </w:tcPr>
          <w:p w14:paraId="1108394A" w14:textId="0B12313B" w:rsidR="007B4E9D" w:rsidRDefault="007B4E9D" w:rsidP="007B4E9D">
            <w:r>
              <w:t>Pourquoi crois-tu que le maître des estampes exige un si long laps de temps avant de produire un dessin?</w:t>
            </w:r>
          </w:p>
          <w:p w14:paraId="038A8AD4" w14:textId="77777777" w:rsidR="007B4E9D" w:rsidRDefault="007B4E9D" w:rsidP="007B4E9D"/>
          <w:p w14:paraId="29BC8A4B" w14:textId="74FC8A4E" w:rsidR="009928C9" w:rsidRDefault="007B4E9D" w:rsidP="007B4E9D">
            <w:r>
              <w:t>Pourquoi crois-tu que le mandarin accepte d’attendre aussi longtemps pour recevoir son estampe?</w:t>
            </w:r>
          </w:p>
        </w:tc>
      </w:tr>
    </w:tbl>
    <w:p w14:paraId="6B548910" w14:textId="358BDB5E" w:rsidR="000F1016" w:rsidRPr="000F1016" w:rsidRDefault="000F1016" w:rsidP="000F1016">
      <w:pPr>
        <w:sectPr w:rsidR="000F1016" w:rsidRPr="000F1016" w:rsidSect="00B028EC">
          <w:pgSz w:w="12240" w:h="15840"/>
          <w:pgMar w:top="1170" w:right="1080" w:bottom="1440" w:left="1080" w:header="615" w:footer="706" w:gutter="0"/>
          <w:cols w:space="708"/>
          <w:docGrid w:linePitch="360"/>
        </w:sectPr>
      </w:pPr>
    </w:p>
    <w:p w14:paraId="1DC49C5C" w14:textId="77777777" w:rsidR="00C562F8" w:rsidRDefault="00C562F8" w:rsidP="00C562F8">
      <w:pPr>
        <w:pStyle w:val="Matire-Premirepage"/>
      </w:pPr>
      <w:r>
        <w:lastRenderedPageBreak/>
        <w:t>Français, langue d’enseignement</w:t>
      </w:r>
    </w:p>
    <w:tbl>
      <w:tblPr>
        <w:tblStyle w:val="Grilledutableau"/>
        <w:tblpPr w:leftFromText="141" w:rightFromText="141" w:vertAnchor="text" w:horzAnchor="margin" w:tblpXSpec="center" w:tblpY="89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44"/>
      </w:tblGrid>
      <w:tr w:rsidR="00850E78" w14:paraId="309788E6" w14:textId="77777777" w:rsidTr="00D15154">
        <w:tc>
          <w:tcPr>
            <w:tcW w:w="5455" w:type="dxa"/>
          </w:tcPr>
          <w:p w14:paraId="73853DAA" w14:textId="66A60084" w:rsidR="00850E78" w:rsidRDefault="004950EA" w:rsidP="004950EA">
            <w:r>
              <w:rPr>
                <w:noProof/>
                <w:lang w:val="fr-CA"/>
              </w:rPr>
              <w:drawing>
                <wp:inline distT="0" distB="0" distL="0" distR="0" wp14:anchorId="096EB3EE" wp14:editId="0E784C3D">
                  <wp:extent cx="3333750" cy="399097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990975"/>
                          </a:xfrm>
                          <a:prstGeom prst="rect">
                            <a:avLst/>
                          </a:prstGeom>
                        </pic:spPr>
                      </pic:pic>
                    </a:graphicData>
                  </a:graphic>
                </wp:inline>
              </w:drawing>
            </w:r>
          </w:p>
        </w:tc>
        <w:tc>
          <w:tcPr>
            <w:tcW w:w="5455" w:type="dxa"/>
          </w:tcPr>
          <w:p w14:paraId="714CF673" w14:textId="42F9F3E0" w:rsidR="00850E78" w:rsidRDefault="00D9772D" w:rsidP="004950EA">
            <w:r>
              <w:rPr>
                <w:noProof/>
                <w:lang w:val="fr-CA"/>
              </w:rPr>
              <w:drawing>
                <wp:inline distT="0" distB="0" distL="0" distR="0" wp14:anchorId="0A0DAD46" wp14:editId="7892FB44">
                  <wp:extent cx="3276600" cy="3990541"/>
                  <wp:effectExtent l="0" t="0" r="63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600" cy="3990541"/>
                          </a:xfrm>
                          <a:prstGeom prst="rect">
                            <a:avLst/>
                          </a:prstGeom>
                        </pic:spPr>
                      </pic:pic>
                    </a:graphicData>
                  </a:graphic>
                </wp:inline>
              </w:drawing>
            </w:r>
          </w:p>
        </w:tc>
      </w:tr>
      <w:tr w:rsidR="00850E78" w14:paraId="7C1C52BF" w14:textId="77777777" w:rsidTr="00D15154">
        <w:trPr>
          <w:trHeight w:val="615"/>
        </w:trPr>
        <w:tc>
          <w:tcPr>
            <w:tcW w:w="10910" w:type="dxa"/>
            <w:gridSpan w:val="2"/>
            <w:vAlign w:val="center"/>
          </w:tcPr>
          <w:p w14:paraId="406BA16B" w14:textId="561EB5A8" w:rsidR="00850E78" w:rsidRDefault="00D15154" w:rsidP="00FF2B60">
            <w:r w:rsidRPr="00D15154">
              <w:t>Que penses-tu que le maître des estampes fait en observant par la fenêtre?</w:t>
            </w:r>
          </w:p>
        </w:tc>
      </w:tr>
    </w:tbl>
    <w:p w14:paraId="1B6E2B4F" w14:textId="06249D30" w:rsidR="00C562F8" w:rsidRDefault="00C562F8" w:rsidP="007024E6">
      <w:pPr>
        <w:sectPr w:rsidR="00C562F8" w:rsidSect="00B028EC">
          <w:pgSz w:w="12240" w:h="15840"/>
          <w:pgMar w:top="1170" w:right="1080" w:bottom="1440" w:left="1080" w:header="615" w:footer="706" w:gutter="0"/>
          <w:cols w:space="708"/>
          <w:docGrid w:linePitch="360"/>
        </w:sectPr>
      </w:pPr>
    </w:p>
    <w:p w14:paraId="4E3C4028" w14:textId="77777777" w:rsidR="00C562F8" w:rsidRDefault="00C562F8" w:rsidP="00C562F8">
      <w:pPr>
        <w:pStyle w:val="Matire-Premirepage"/>
      </w:pPr>
      <w:bookmarkStart w:id="23" w:name="_Hlk39824116"/>
      <w:r>
        <w:lastRenderedPageBreak/>
        <w:t>Français, langue d’enseignement</w:t>
      </w:r>
    </w:p>
    <w:bookmarkEnd w:id="23"/>
    <w:p w14:paraId="448AE823" w14:textId="77777777" w:rsidR="00C562F8" w:rsidRDefault="00C562F8" w:rsidP="00B43AA7"/>
    <w:p w14:paraId="19127CF0" w14:textId="77777777" w:rsidR="00B43AA7" w:rsidRDefault="00B43AA7" w:rsidP="00B43AA7"/>
    <w:p w14:paraId="10C8AAC8" w14:textId="77777777" w:rsidR="00B43AA7" w:rsidRDefault="00B43AA7" w:rsidP="00B43AA7"/>
    <w:p w14:paraId="7B37BCD8" w14:textId="77777777" w:rsidR="00B43AA7" w:rsidRDefault="00B43AA7" w:rsidP="00B43AA7"/>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50"/>
      </w:tblGrid>
      <w:tr w:rsidR="00390FF1" w14:paraId="1F7DCA78" w14:textId="77777777" w:rsidTr="005B6EEF">
        <w:trPr>
          <w:trHeight w:val="7100"/>
          <w:jc w:val="center"/>
        </w:trPr>
        <w:tc>
          <w:tcPr>
            <w:tcW w:w="5466" w:type="dxa"/>
          </w:tcPr>
          <w:p w14:paraId="60EB7400" w14:textId="4131BC8B" w:rsidR="00390FF1" w:rsidRDefault="00C00DDB" w:rsidP="00B43AA7">
            <w:r>
              <w:rPr>
                <w:noProof/>
                <w:lang w:val="fr-CA"/>
              </w:rPr>
              <w:drawing>
                <wp:inline distT="0" distB="0" distL="0" distR="0" wp14:anchorId="2C1B067A" wp14:editId="55C2CCD4">
                  <wp:extent cx="3295650" cy="44386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065" cy="4449983"/>
                          </a:xfrm>
                          <a:prstGeom prst="rect">
                            <a:avLst/>
                          </a:prstGeom>
                        </pic:spPr>
                      </pic:pic>
                    </a:graphicData>
                  </a:graphic>
                </wp:inline>
              </w:drawing>
            </w:r>
          </w:p>
        </w:tc>
        <w:tc>
          <w:tcPr>
            <w:tcW w:w="5450" w:type="dxa"/>
          </w:tcPr>
          <w:p w14:paraId="44C04758" w14:textId="09A2D3AA" w:rsidR="00390FF1" w:rsidRDefault="00E20EDF" w:rsidP="00B43AA7">
            <w:r>
              <w:rPr>
                <w:noProof/>
                <w:lang w:val="fr-CA"/>
              </w:rPr>
              <w:drawing>
                <wp:inline distT="0" distB="0" distL="0" distR="0" wp14:anchorId="469ED5BB" wp14:editId="539E7B21">
                  <wp:extent cx="3276246" cy="4438650"/>
                  <wp:effectExtent l="0" t="0" r="63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0075" cy="4470934"/>
                          </a:xfrm>
                          <a:prstGeom prst="rect">
                            <a:avLst/>
                          </a:prstGeom>
                        </pic:spPr>
                      </pic:pic>
                    </a:graphicData>
                  </a:graphic>
                </wp:inline>
              </w:drawing>
            </w:r>
          </w:p>
        </w:tc>
      </w:tr>
      <w:tr w:rsidR="00390FF1" w14:paraId="5539617D" w14:textId="77777777" w:rsidTr="005B6EEF">
        <w:trPr>
          <w:trHeight w:val="1262"/>
          <w:jc w:val="center"/>
        </w:trPr>
        <w:tc>
          <w:tcPr>
            <w:tcW w:w="10916" w:type="dxa"/>
            <w:gridSpan w:val="2"/>
            <w:vAlign w:val="center"/>
          </w:tcPr>
          <w:p w14:paraId="26C6CB80" w14:textId="77777777" w:rsidR="0092790C" w:rsidRDefault="0092790C" w:rsidP="00FF2B60">
            <w:r>
              <w:t>À ton avis, que fait le maître des estampes sur la page de droite?</w:t>
            </w:r>
          </w:p>
          <w:p w14:paraId="3379A3AD" w14:textId="77777777" w:rsidR="0092790C" w:rsidRDefault="0092790C" w:rsidP="00FF2B60"/>
          <w:p w14:paraId="37CD2CB8" w14:textId="5C88E3D6" w:rsidR="00390FF1" w:rsidRDefault="0092790C" w:rsidP="00FF2B60">
            <w:r>
              <w:t>Trouve un synonyme du mot marmonner.</w:t>
            </w:r>
          </w:p>
        </w:tc>
      </w:tr>
    </w:tbl>
    <w:p w14:paraId="0F9268AA" w14:textId="7D4C8282" w:rsidR="00B43AA7" w:rsidRDefault="00B43AA7" w:rsidP="00B43AA7">
      <w:pPr>
        <w:sectPr w:rsidR="00B43AA7" w:rsidSect="00B028EC">
          <w:pgSz w:w="12240" w:h="15840"/>
          <w:pgMar w:top="1170" w:right="1080" w:bottom="1440" w:left="1080" w:header="615" w:footer="706" w:gutter="0"/>
          <w:cols w:space="708"/>
          <w:docGrid w:linePitch="360"/>
        </w:sectPr>
      </w:pPr>
    </w:p>
    <w:p w14:paraId="48ACF1FD" w14:textId="675B7FB5" w:rsidR="00D87CAB" w:rsidRDefault="00D87CAB" w:rsidP="00D87CAB">
      <w:pPr>
        <w:pStyle w:val="Matire-Premirepage"/>
      </w:pPr>
      <w:r>
        <w:lastRenderedPageBreak/>
        <w:t>Français, langue d’enseignement</w:t>
      </w:r>
    </w:p>
    <w:p w14:paraId="3C3F1DF1" w14:textId="5C6C8290" w:rsidR="00D87CAB" w:rsidRDefault="00D87CAB" w:rsidP="00D87CAB"/>
    <w:p w14:paraId="49D9AA40" w14:textId="698C945F" w:rsidR="00D87CAB" w:rsidRDefault="00D87CAB" w:rsidP="00D87CAB"/>
    <w:p w14:paraId="5124EDAE" w14:textId="10BF1F01" w:rsidR="006556EC" w:rsidRDefault="006556EC" w:rsidP="00D87CAB"/>
    <w:p w14:paraId="0F152755" w14:textId="77777777" w:rsidR="006556EC" w:rsidRDefault="006556EC" w:rsidP="00D87CAB"/>
    <w:p w14:paraId="4AAAF36F" w14:textId="1B49C20B" w:rsidR="00D87CAB" w:rsidRDefault="00D87CAB" w:rsidP="00D87CAB"/>
    <w:tbl>
      <w:tblPr>
        <w:tblStyle w:val="Grilledutableau"/>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08"/>
      </w:tblGrid>
      <w:tr w:rsidR="009F6D2D" w14:paraId="5D1D805A" w14:textId="77777777" w:rsidTr="00A973D7">
        <w:trPr>
          <w:trHeight w:val="7068"/>
        </w:trPr>
        <w:tc>
          <w:tcPr>
            <w:tcW w:w="5324" w:type="dxa"/>
          </w:tcPr>
          <w:p w14:paraId="52731BCE" w14:textId="4D147253" w:rsidR="009F6D2D" w:rsidRDefault="00CA089E" w:rsidP="00D87CAB">
            <w:r>
              <w:rPr>
                <w:noProof/>
                <w:lang w:val="fr-CA"/>
              </w:rPr>
              <w:drawing>
                <wp:inline distT="0" distB="0" distL="0" distR="0" wp14:anchorId="2472A5C2" wp14:editId="7BE761FB">
                  <wp:extent cx="3209925" cy="440055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8975" cy="4412957"/>
                          </a:xfrm>
                          <a:prstGeom prst="rect">
                            <a:avLst/>
                          </a:prstGeom>
                        </pic:spPr>
                      </pic:pic>
                    </a:graphicData>
                  </a:graphic>
                </wp:inline>
              </w:drawing>
            </w:r>
          </w:p>
        </w:tc>
        <w:tc>
          <w:tcPr>
            <w:tcW w:w="5308" w:type="dxa"/>
          </w:tcPr>
          <w:p w14:paraId="1E13151B" w14:textId="77E5F461" w:rsidR="009F6D2D" w:rsidRDefault="007514E6" w:rsidP="00D87CAB">
            <w:r>
              <w:rPr>
                <w:noProof/>
                <w:lang w:val="fr-CA"/>
              </w:rPr>
              <w:drawing>
                <wp:inline distT="0" distB="0" distL="0" distR="0" wp14:anchorId="4BDD287F" wp14:editId="5FB1500B">
                  <wp:extent cx="3199903" cy="4400550"/>
                  <wp:effectExtent l="0" t="0" r="63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7721" cy="4425053"/>
                          </a:xfrm>
                          <a:prstGeom prst="rect">
                            <a:avLst/>
                          </a:prstGeom>
                        </pic:spPr>
                      </pic:pic>
                    </a:graphicData>
                  </a:graphic>
                </wp:inline>
              </w:drawing>
            </w:r>
          </w:p>
        </w:tc>
      </w:tr>
      <w:tr w:rsidR="009F6D2D" w14:paraId="432B1465" w14:textId="77777777" w:rsidTr="00A973D7">
        <w:trPr>
          <w:trHeight w:val="897"/>
        </w:trPr>
        <w:tc>
          <w:tcPr>
            <w:tcW w:w="10632" w:type="dxa"/>
            <w:gridSpan w:val="2"/>
            <w:vAlign w:val="center"/>
          </w:tcPr>
          <w:p w14:paraId="4FD1EAD7" w14:textId="4BDDDC62" w:rsidR="009F6D2D" w:rsidRDefault="007B1CE5" w:rsidP="00A973D7">
            <w:r w:rsidRPr="007B1CE5">
              <w:t>À ton avis, qu’est-ce que le maître des estampes est en train de faire?</w:t>
            </w:r>
          </w:p>
        </w:tc>
      </w:tr>
    </w:tbl>
    <w:p w14:paraId="77A5D5DE" w14:textId="77777777" w:rsidR="00D87CAB" w:rsidRPr="00D87CAB" w:rsidRDefault="00D87CAB" w:rsidP="00D87CAB"/>
    <w:p w14:paraId="0C3286E7" w14:textId="77777777" w:rsidR="00C562F8" w:rsidRDefault="00C562F8" w:rsidP="00936D23">
      <w:pPr>
        <w:pStyle w:val="Matire-Premirepage"/>
        <w:sectPr w:rsidR="00C562F8" w:rsidSect="00B028EC">
          <w:pgSz w:w="12240" w:h="15840"/>
          <w:pgMar w:top="1170" w:right="1080" w:bottom="1440" w:left="1080" w:header="615" w:footer="706" w:gutter="0"/>
          <w:cols w:space="708"/>
          <w:docGrid w:linePitch="360"/>
        </w:sectPr>
      </w:pPr>
    </w:p>
    <w:p w14:paraId="2DCC4A62" w14:textId="77777777" w:rsidR="00D87CAB" w:rsidRDefault="00D87CAB" w:rsidP="00D87CAB">
      <w:pPr>
        <w:pStyle w:val="Matire-Premirepage"/>
      </w:pPr>
      <w:r>
        <w:lastRenderedPageBreak/>
        <w:t>Français, langue d’enseignement</w:t>
      </w:r>
    </w:p>
    <w:p w14:paraId="5D353480" w14:textId="77777777" w:rsidR="00A973D7" w:rsidRDefault="00A973D7" w:rsidP="00A973D7">
      <w:pPr>
        <w:pStyle w:val="Titredelactivit"/>
      </w:pPr>
    </w:p>
    <w:tbl>
      <w:tblPr>
        <w:tblStyle w:val="Grilledutableau"/>
        <w:tblW w:w="10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526"/>
      </w:tblGrid>
      <w:tr w:rsidR="00940311" w14:paraId="11DB0CFF" w14:textId="77777777" w:rsidTr="003602DF">
        <w:trPr>
          <w:trHeight w:val="7592"/>
        </w:trPr>
        <w:tc>
          <w:tcPr>
            <w:tcW w:w="5406" w:type="dxa"/>
          </w:tcPr>
          <w:p w14:paraId="1B41ABDE" w14:textId="5AD0DE48" w:rsidR="00940311" w:rsidRDefault="00940311" w:rsidP="00A973D7">
            <w:r>
              <w:rPr>
                <w:noProof/>
                <w:lang w:val="fr-CA"/>
              </w:rPr>
              <w:drawing>
                <wp:inline distT="0" distB="0" distL="0" distR="0" wp14:anchorId="19EC6319" wp14:editId="21E3B042">
                  <wp:extent cx="3295015" cy="4743450"/>
                  <wp:effectExtent l="0" t="0" r="63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9579" cy="4807604"/>
                          </a:xfrm>
                          <a:prstGeom prst="rect">
                            <a:avLst/>
                          </a:prstGeom>
                        </pic:spPr>
                      </pic:pic>
                    </a:graphicData>
                  </a:graphic>
                </wp:inline>
              </w:drawing>
            </w:r>
          </w:p>
        </w:tc>
        <w:tc>
          <w:tcPr>
            <w:tcW w:w="5510" w:type="dxa"/>
          </w:tcPr>
          <w:p w14:paraId="2560E918" w14:textId="05CB5286" w:rsidR="00940311" w:rsidRDefault="008B0BE2" w:rsidP="00A973D7">
            <w:r>
              <w:rPr>
                <w:noProof/>
                <w:lang w:val="fr-CA"/>
              </w:rPr>
              <w:drawing>
                <wp:inline distT="0" distB="0" distL="0" distR="0" wp14:anchorId="64298185" wp14:editId="6FFD3ECD">
                  <wp:extent cx="3371850" cy="47434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5872" cy="4763176"/>
                          </a:xfrm>
                          <a:prstGeom prst="rect">
                            <a:avLst/>
                          </a:prstGeom>
                        </pic:spPr>
                      </pic:pic>
                    </a:graphicData>
                  </a:graphic>
                </wp:inline>
              </w:drawing>
            </w:r>
          </w:p>
        </w:tc>
      </w:tr>
      <w:tr w:rsidR="00940311" w14:paraId="3D274C91" w14:textId="77777777" w:rsidTr="003602DF">
        <w:trPr>
          <w:trHeight w:val="1234"/>
        </w:trPr>
        <w:tc>
          <w:tcPr>
            <w:tcW w:w="10916" w:type="dxa"/>
            <w:gridSpan w:val="2"/>
            <w:vAlign w:val="center"/>
          </w:tcPr>
          <w:p w14:paraId="58AA87AC" w14:textId="77777777" w:rsidR="00D62F3A" w:rsidRDefault="00D62F3A" w:rsidP="0045245D">
            <w:r>
              <w:t>Crois-tu que le mandarin a raison de réagir de la sorte?</w:t>
            </w:r>
          </w:p>
          <w:p w14:paraId="2123BC09" w14:textId="77777777" w:rsidR="00D62F3A" w:rsidRDefault="00D62F3A" w:rsidP="0045245D"/>
          <w:p w14:paraId="1B8E4CDC" w14:textId="72F163FB" w:rsidR="00940311" w:rsidRDefault="00D62F3A" w:rsidP="0045245D">
            <w:r>
              <w:t>À sa place, aurais-tu toi aussi été en colère?</w:t>
            </w:r>
          </w:p>
        </w:tc>
      </w:tr>
    </w:tbl>
    <w:p w14:paraId="5C2514C6" w14:textId="36A7C4C9" w:rsidR="00A973D7" w:rsidRPr="00A973D7" w:rsidRDefault="00A973D7" w:rsidP="00A973D7">
      <w:pPr>
        <w:sectPr w:rsidR="00A973D7" w:rsidRPr="00A973D7" w:rsidSect="00B028EC">
          <w:pgSz w:w="12240" w:h="15840"/>
          <w:pgMar w:top="1170" w:right="1080" w:bottom="1440" w:left="1080" w:header="615" w:footer="706" w:gutter="0"/>
          <w:cols w:space="708"/>
          <w:docGrid w:linePitch="360"/>
        </w:sectPr>
      </w:pPr>
    </w:p>
    <w:p w14:paraId="502A2E1D" w14:textId="77777777" w:rsidR="00D87CAB" w:rsidRDefault="00D87CAB" w:rsidP="00D87CAB">
      <w:pPr>
        <w:pStyle w:val="Matire-Premirepage"/>
      </w:pPr>
      <w:r>
        <w:lastRenderedPageBreak/>
        <w:t>Français, langue d’enseignement</w:t>
      </w:r>
    </w:p>
    <w:p w14:paraId="61DFB99C" w14:textId="77777777" w:rsidR="00D87CAB" w:rsidRDefault="00D87CAB" w:rsidP="00936D23">
      <w:pPr>
        <w:pStyle w:val="Matire-Premirepage"/>
      </w:pPr>
    </w:p>
    <w:p w14:paraId="65E5E672" w14:textId="5F277B4E" w:rsidR="00AF4929" w:rsidRDefault="00AF4929" w:rsidP="00B2798C"/>
    <w:p w14:paraId="08B2555A" w14:textId="3C811465" w:rsidR="00B2798C" w:rsidRDefault="00B2798C" w:rsidP="00B2798C"/>
    <w:p w14:paraId="3EF83118" w14:textId="77777777" w:rsidR="00B2798C" w:rsidRDefault="00B2798C" w:rsidP="00B2798C"/>
    <w:tbl>
      <w:tblPr>
        <w:tblStyle w:val="Grilledutableau"/>
        <w:tblW w:w="10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36"/>
      </w:tblGrid>
      <w:tr w:rsidR="00AF4929" w14:paraId="60BFF790" w14:textId="77777777" w:rsidTr="00974AA5">
        <w:trPr>
          <w:trHeight w:val="7026"/>
          <w:jc w:val="center"/>
        </w:trPr>
        <w:tc>
          <w:tcPr>
            <w:tcW w:w="5526" w:type="dxa"/>
          </w:tcPr>
          <w:p w14:paraId="45FB787E" w14:textId="16270343" w:rsidR="00AF4929" w:rsidRDefault="002C3074" w:rsidP="00AF4929">
            <w:r>
              <w:rPr>
                <w:noProof/>
                <w:lang w:val="fr-CA"/>
              </w:rPr>
              <w:drawing>
                <wp:inline distT="0" distB="0" distL="0" distR="0" wp14:anchorId="71B4CDD8" wp14:editId="5BD5E013">
                  <wp:extent cx="3371850" cy="43148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3782" cy="4342891"/>
                          </a:xfrm>
                          <a:prstGeom prst="rect">
                            <a:avLst/>
                          </a:prstGeom>
                        </pic:spPr>
                      </pic:pic>
                    </a:graphicData>
                  </a:graphic>
                </wp:inline>
              </w:drawing>
            </w:r>
          </w:p>
        </w:tc>
        <w:tc>
          <w:tcPr>
            <w:tcW w:w="5136" w:type="dxa"/>
          </w:tcPr>
          <w:p w14:paraId="4F393556" w14:textId="3CFC4E11" w:rsidR="00AF4929" w:rsidRDefault="00B2798C" w:rsidP="00AF4929">
            <w:r>
              <w:rPr>
                <w:noProof/>
                <w:lang w:val="fr-CA"/>
              </w:rPr>
              <w:drawing>
                <wp:inline distT="0" distB="0" distL="0" distR="0" wp14:anchorId="364BADA1" wp14:editId="3CA7715E">
                  <wp:extent cx="3124200" cy="4314825"/>
                  <wp:effectExtent l="0" t="0" r="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2034" cy="4339456"/>
                          </a:xfrm>
                          <a:prstGeom prst="rect">
                            <a:avLst/>
                          </a:prstGeom>
                        </pic:spPr>
                      </pic:pic>
                    </a:graphicData>
                  </a:graphic>
                </wp:inline>
              </w:drawing>
            </w:r>
          </w:p>
        </w:tc>
      </w:tr>
      <w:tr w:rsidR="00AF4929" w14:paraId="0BE58FE1" w14:textId="77777777" w:rsidTr="00BC24F4">
        <w:trPr>
          <w:trHeight w:val="80"/>
          <w:jc w:val="center"/>
        </w:trPr>
        <w:tc>
          <w:tcPr>
            <w:tcW w:w="10662" w:type="dxa"/>
            <w:gridSpan w:val="2"/>
          </w:tcPr>
          <w:p w14:paraId="3F89288D" w14:textId="77777777" w:rsidR="00AF4929" w:rsidRDefault="00AF4929" w:rsidP="00AF4929"/>
        </w:tc>
      </w:tr>
    </w:tbl>
    <w:p w14:paraId="5AB25105" w14:textId="3F135D8B" w:rsidR="00AF4929" w:rsidRPr="00AF4929" w:rsidRDefault="00974AA5" w:rsidP="00AF4929">
      <w:pPr>
        <w:sectPr w:rsidR="00AF4929" w:rsidRPr="00AF4929" w:rsidSect="00B028EC">
          <w:pgSz w:w="12240" w:h="15840"/>
          <w:pgMar w:top="1170" w:right="1080" w:bottom="1440" w:left="1080" w:header="615" w:footer="706" w:gutter="0"/>
          <w:cols w:space="708"/>
          <w:docGrid w:linePitch="360"/>
        </w:sectPr>
      </w:pPr>
      <w:r w:rsidRPr="00974AA5">
        <w:t>Que signifie l’expression avec empressement?</w:t>
      </w:r>
    </w:p>
    <w:p w14:paraId="7D37F914" w14:textId="77777777" w:rsidR="00D87CAB" w:rsidRDefault="00D87CAB" w:rsidP="00D87CAB">
      <w:pPr>
        <w:pStyle w:val="Matire-Premirepage"/>
      </w:pPr>
      <w:r>
        <w:lastRenderedPageBreak/>
        <w:t>Français, langue d’enseignement</w:t>
      </w:r>
    </w:p>
    <w:p w14:paraId="1B0ADBC8" w14:textId="77777777" w:rsidR="00D87CAB" w:rsidRDefault="00D87CAB" w:rsidP="00936D23">
      <w:pPr>
        <w:pStyle w:val="Matire-Premirepage"/>
      </w:pPr>
    </w:p>
    <w:p w14:paraId="75DEBB89" w14:textId="77777777" w:rsidR="00BC24F4" w:rsidRDefault="00BC24F4" w:rsidP="00BC24F4">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5349"/>
      </w:tblGrid>
      <w:tr w:rsidR="00BC24F4" w14:paraId="0FDA59DC" w14:textId="77777777" w:rsidTr="00F31441">
        <w:trPr>
          <w:jc w:val="center"/>
        </w:trPr>
        <w:tc>
          <w:tcPr>
            <w:tcW w:w="5567" w:type="dxa"/>
          </w:tcPr>
          <w:p w14:paraId="49759A3B" w14:textId="3AC92454" w:rsidR="00BC24F4" w:rsidRDefault="00562704" w:rsidP="00BC24F4">
            <w:r>
              <w:rPr>
                <w:noProof/>
                <w:lang w:val="fr-CA"/>
              </w:rPr>
              <w:drawing>
                <wp:inline distT="0" distB="0" distL="0" distR="0" wp14:anchorId="51838DF2" wp14:editId="2D3997EC">
                  <wp:extent cx="3390900" cy="4285615"/>
                  <wp:effectExtent l="0" t="0" r="0" b="63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4891" cy="4303298"/>
                          </a:xfrm>
                          <a:prstGeom prst="rect">
                            <a:avLst/>
                          </a:prstGeom>
                        </pic:spPr>
                      </pic:pic>
                    </a:graphicData>
                  </a:graphic>
                </wp:inline>
              </w:drawing>
            </w:r>
          </w:p>
        </w:tc>
        <w:tc>
          <w:tcPr>
            <w:tcW w:w="5349" w:type="dxa"/>
          </w:tcPr>
          <w:p w14:paraId="1367CAC3" w14:textId="604EDECD" w:rsidR="00BC24F4" w:rsidRDefault="00030E57" w:rsidP="00BC24F4">
            <w:r>
              <w:rPr>
                <w:noProof/>
                <w:lang w:val="fr-CA"/>
              </w:rPr>
              <w:drawing>
                <wp:inline distT="0" distB="0" distL="0" distR="0" wp14:anchorId="4CC657C8" wp14:editId="3E324C55">
                  <wp:extent cx="3252707" cy="4285615"/>
                  <wp:effectExtent l="0" t="0" r="5080" b="63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2998" cy="4312350"/>
                          </a:xfrm>
                          <a:prstGeom prst="rect">
                            <a:avLst/>
                          </a:prstGeom>
                        </pic:spPr>
                      </pic:pic>
                    </a:graphicData>
                  </a:graphic>
                </wp:inline>
              </w:drawing>
            </w:r>
          </w:p>
        </w:tc>
      </w:tr>
      <w:tr w:rsidR="00BC24F4" w14:paraId="4DD88AA2" w14:textId="77777777" w:rsidTr="00F31441">
        <w:trPr>
          <w:trHeight w:val="3380"/>
          <w:jc w:val="center"/>
        </w:trPr>
        <w:tc>
          <w:tcPr>
            <w:tcW w:w="10916" w:type="dxa"/>
            <w:gridSpan w:val="2"/>
            <w:vAlign w:val="center"/>
          </w:tcPr>
          <w:p w14:paraId="54C218E3" w14:textId="77777777" w:rsidR="00577B0F" w:rsidRDefault="00577B0F" w:rsidP="00577B0F">
            <w:r>
              <w:t>Comment crois-tu qu’il soit possible que le maître des estampes ait pu produire un dessin avec autant de justesse et aussi rapidement?</w:t>
            </w:r>
          </w:p>
          <w:p w14:paraId="35419974" w14:textId="77777777" w:rsidR="00577B0F" w:rsidRDefault="00577B0F" w:rsidP="00577B0F"/>
          <w:p w14:paraId="30A8BA94" w14:textId="77777777" w:rsidR="00577B0F" w:rsidRDefault="00577B0F" w:rsidP="00577B0F">
            <w:r>
              <w:t>Trouve un synonyme au mot ébahi.</w:t>
            </w:r>
          </w:p>
          <w:p w14:paraId="540A8586" w14:textId="77777777" w:rsidR="00577B0F" w:rsidRDefault="00577B0F" w:rsidP="00577B0F"/>
          <w:p w14:paraId="32B143A4" w14:textId="77777777" w:rsidR="00577B0F" w:rsidRDefault="00577B0F" w:rsidP="00577B0F">
            <w:r>
              <w:t>Crois-tu que le mandarin est content du travail final du maître des estampes? Qu’est-ce qui te permet de l’affirmer?</w:t>
            </w:r>
          </w:p>
          <w:p w14:paraId="557CBBE0" w14:textId="77777777" w:rsidR="00577B0F" w:rsidRDefault="00577B0F" w:rsidP="00577B0F"/>
          <w:p w14:paraId="2D405D4A" w14:textId="77777777" w:rsidR="00577B0F" w:rsidRDefault="00577B0F" w:rsidP="00577B0F">
            <w:r>
              <w:t>Selon toi, quelles techniques l’auteur a-t-il utilisées pour faire les illustrations?</w:t>
            </w:r>
          </w:p>
          <w:p w14:paraId="19479C5A" w14:textId="77777777" w:rsidR="00577B0F" w:rsidRDefault="00577B0F" w:rsidP="00577B0F"/>
          <w:p w14:paraId="46B5F72E" w14:textId="6B45F293" w:rsidR="00BC24F4" w:rsidRDefault="00577B0F" w:rsidP="00577B0F">
            <w:r>
              <w:t>Comment imagines-tu la suite de l’histoire?</w:t>
            </w:r>
          </w:p>
        </w:tc>
      </w:tr>
    </w:tbl>
    <w:p w14:paraId="40A93509" w14:textId="0A9E4C38" w:rsidR="00BC24F4" w:rsidRPr="00BC24F4" w:rsidRDefault="00BC24F4" w:rsidP="00BC24F4">
      <w:pPr>
        <w:sectPr w:rsidR="00BC24F4" w:rsidRPr="00BC24F4" w:rsidSect="00B028EC">
          <w:pgSz w:w="12240" w:h="15840"/>
          <w:pgMar w:top="1170" w:right="1080" w:bottom="1440" w:left="1080" w:header="615" w:footer="706" w:gutter="0"/>
          <w:cols w:space="708"/>
          <w:docGrid w:linePitch="360"/>
        </w:sectPr>
      </w:pPr>
    </w:p>
    <w:p w14:paraId="01397C8E" w14:textId="05DB145F" w:rsidR="00936D23" w:rsidRPr="00DF276D" w:rsidRDefault="006C3C45" w:rsidP="00936D23">
      <w:pPr>
        <w:pStyle w:val="Matire-Premirepage"/>
        <w:rPr>
          <w:lang w:val="en-CA"/>
        </w:rPr>
      </w:pPr>
      <w:r w:rsidRPr="00DF276D">
        <w:rPr>
          <w:lang w:val="en-CA"/>
        </w:rPr>
        <w:lastRenderedPageBreak/>
        <w:t>Anglais, langue seconde</w:t>
      </w:r>
    </w:p>
    <w:p w14:paraId="156C02DE" w14:textId="61DD2C71" w:rsidR="00936D23" w:rsidRPr="00DF276D" w:rsidRDefault="009D4675" w:rsidP="00936D23">
      <w:pPr>
        <w:pStyle w:val="Titredelactivit"/>
        <w:tabs>
          <w:tab w:val="left" w:pos="7170"/>
        </w:tabs>
        <w:rPr>
          <w:lang w:val="en-CA"/>
        </w:rPr>
      </w:pPr>
      <w:bookmarkStart w:id="24" w:name="_Toc40698251"/>
      <w:r w:rsidRPr="00DF276D">
        <w:rPr>
          <w:lang w:val="en-CA"/>
        </w:rPr>
        <w:t>Help the Earth</w:t>
      </w:r>
      <w:bookmarkEnd w:id="24"/>
    </w:p>
    <w:p w14:paraId="6BB6C9BA" w14:textId="77777777" w:rsidR="00936D23" w:rsidRPr="00DF276D" w:rsidRDefault="00936D23" w:rsidP="00936D23">
      <w:pPr>
        <w:pStyle w:val="Consigne-Titre"/>
        <w:rPr>
          <w:lang w:val="en-CA"/>
        </w:rPr>
      </w:pPr>
      <w:bookmarkStart w:id="25" w:name="_Toc40698252"/>
      <w:r w:rsidRPr="00DF276D">
        <w:rPr>
          <w:lang w:val="en-CA"/>
        </w:rPr>
        <w:t>Consigne à l’élève</w:t>
      </w:r>
      <w:bookmarkEnd w:id="25"/>
    </w:p>
    <w:p w14:paraId="7FFEEE07" w14:textId="77777777" w:rsidR="0031458A" w:rsidRDefault="0031458A" w:rsidP="009C368C">
      <w:r w:rsidRPr="00DF276D">
        <w:rPr>
          <w:lang w:val="en-CA"/>
        </w:rPr>
        <w:t xml:space="preserve">How much do you know about the trash you produce? Do you know how long it takes to make it disappear? </w:t>
      </w:r>
      <w:r>
        <w:t>Have you ever tried to reduce it?</w:t>
      </w:r>
    </w:p>
    <w:p w14:paraId="71FE843E" w14:textId="77777777" w:rsidR="0031458A" w:rsidRDefault="0031458A" w:rsidP="009C368C"/>
    <w:p w14:paraId="4C24288C" w14:textId="77777777" w:rsidR="0031458A" w:rsidRPr="00DF276D" w:rsidRDefault="0031458A" w:rsidP="0031458A">
      <w:pPr>
        <w:pStyle w:val="Consigne-Texte"/>
        <w:rPr>
          <w:lang w:val="en-CA"/>
        </w:rPr>
      </w:pPr>
      <w:r w:rsidRPr="00DF276D">
        <w:rPr>
          <w:lang w:val="en-CA"/>
        </w:rPr>
        <w:t>Predict the amount of time you think each item from the left column of the chart in appendix 1 will “stick around” before it decomposes.</w:t>
      </w:r>
    </w:p>
    <w:p w14:paraId="22345D9A" w14:textId="256EED71" w:rsidR="0031458A" w:rsidRDefault="0031458A" w:rsidP="0031458A">
      <w:pPr>
        <w:pStyle w:val="Consigne-Texte"/>
      </w:pPr>
      <w:r w:rsidRPr="00DF276D">
        <w:rPr>
          <w:lang w:val="en-CA"/>
        </w:rPr>
        <w:t xml:space="preserve">Read the text </w:t>
      </w:r>
      <w:hyperlink r:id="rId45" w:history="1">
        <w:r w:rsidR="003E7DB8" w:rsidRPr="00DF276D">
          <w:rPr>
            <w:rStyle w:val="Lienhypertexte"/>
            <w:lang w:val="en-CA"/>
          </w:rPr>
          <w:t>How Long Does Your Trash Last?</w:t>
        </w:r>
      </w:hyperlink>
      <w:r w:rsidR="003E7DB8" w:rsidRPr="00DF276D">
        <w:rPr>
          <w:lang w:val="en-CA"/>
        </w:rPr>
        <w:t xml:space="preserve"> </w:t>
      </w:r>
      <w:r>
        <w:t>to validate your predictions.</w:t>
      </w:r>
    </w:p>
    <w:p w14:paraId="4DF78F26" w14:textId="4946A749" w:rsidR="0031458A" w:rsidRDefault="0031458A" w:rsidP="0031458A">
      <w:pPr>
        <w:pStyle w:val="Consigne-Texte"/>
      </w:pPr>
      <w:r w:rsidRPr="00DF276D">
        <w:rPr>
          <w:lang w:val="en-CA"/>
        </w:rPr>
        <w:t xml:space="preserve">Read the text </w:t>
      </w:r>
      <w:hyperlink r:id="rId46" w:history="1">
        <w:r w:rsidR="00CC7688" w:rsidRPr="00DF276D">
          <w:rPr>
            <w:rStyle w:val="Lienhypertexte"/>
            <w:lang w:val="en-CA"/>
          </w:rPr>
          <w:t xml:space="preserve">14 Ways You Can Help the Earth… </w:t>
        </w:r>
        <w:r w:rsidR="00CC7688" w:rsidRPr="00CC7688">
          <w:rPr>
            <w:rStyle w:val="Lienhypertexte"/>
          </w:rPr>
          <w:t>Starting Now</w:t>
        </w:r>
      </w:hyperlink>
      <w:r w:rsidR="00CC7688" w:rsidRPr="00CC7688">
        <w:t xml:space="preserve"> </w:t>
      </w:r>
      <w:r>
        <w:t>and answer the questions from appendix 2.</w:t>
      </w:r>
    </w:p>
    <w:p w14:paraId="2D3B731B" w14:textId="77777777" w:rsidR="0031458A" w:rsidRDefault="0031458A" w:rsidP="0031458A">
      <w:pPr>
        <w:pStyle w:val="Consigne-Texte"/>
      </w:pPr>
      <w:r w:rsidRPr="00DF276D">
        <w:rPr>
          <w:lang w:val="en-CA"/>
        </w:rPr>
        <w:t xml:space="preserve">Survey your family members (including yourself) about your good and bad habits at home. </w:t>
      </w:r>
      <w:r>
        <w:t>Keep a record of your survey in appendix 3.</w:t>
      </w:r>
    </w:p>
    <w:p w14:paraId="5CBBA587" w14:textId="77777777" w:rsidR="0031458A" w:rsidRPr="00DF276D" w:rsidRDefault="0031458A" w:rsidP="0031458A">
      <w:pPr>
        <w:pStyle w:val="Consigne-Texte"/>
        <w:rPr>
          <w:lang w:val="en-CA"/>
        </w:rPr>
      </w:pPr>
      <w:r w:rsidRPr="00DF276D">
        <w:rPr>
          <w:lang w:val="en-CA"/>
        </w:rPr>
        <w:t>Study the results to find your best family habits and your worst family habits and highlight the 4 habits you want to work on.</w:t>
      </w:r>
    </w:p>
    <w:p w14:paraId="033E2971" w14:textId="71B62586" w:rsidR="00E871B7" w:rsidRPr="00BF31BF" w:rsidRDefault="0031458A" w:rsidP="009C368C">
      <w:pPr>
        <w:pStyle w:val="Consigne-Texte"/>
      </w:pPr>
      <w:r w:rsidRPr="00DF276D">
        <w:rPr>
          <w:lang w:val="en-CA"/>
        </w:rPr>
        <w:t xml:space="preserve">Make a large poster that will serve to remind your whole family of which 4 habits you have chosen to work on. </w:t>
      </w:r>
      <w:r>
        <w:t>Use the model in appendix 4 to help you.</w:t>
      </w:r>
    </w:p>
    <w:p w14:paraId="02058FD3" w14:textId="77777777" w:rsidR="00936D23" w:rsidRPr="00BF31BF" w:rsidRDefault="00936D23" w:rsidP="00936D23">
      <w:pPr>
        <w:pStyle w:val="Matriel-Titre"/>
      </w:pPr>
      <w:bookmarkStart w:id="26" w:name="_Toc40698253"/>
      <w:r w:rsidRPr="00BF31BF">
        <w:t>Matériel requis</w:t>
      </w:r>
      <w:bookmarkEnd w:id="26"/>
    </w:p>
    <w:p w14:paraId="01CD9B00" w14:textId="0E9CBEB5" w:rsidR="00786960" w:rsidRPr="00DF276D" w:rsidRDefault="00786960" w:rsidP="00786960">
      <w:pPr>
        <w:pStyle w:val="Matriel-Texte"/>
        <w:rPr>
          <w:lang w:val="en-CA"/>
        </w:rPr>
      </w:pPr>
      <w:r w:rsidRPr="00DF276D">
        <w:rPr>
          <w:lang w:val="en-CA"/>
        </w:rPr>
        <w:t xml:space="preserve">Le texte </w:t>
      </w:r>
      <w:hyperlink r:id="rId47" w:history="1">
        <w:r w:rsidR="0045706C" w:rsidRPr="00DF276D">
          <w:rPr>
            <w:rStyle w:val="Lienhypertexte"/>
            <w:lang w:val="en-CA"/>
          </w:rPr>
          <w:t>How Long Does Your Trash Last?</w:t>
        </w:r>
      </w:hyperlink>
      <w:r w:rsidRPr="00DF276D">
        <w:rPr>
          <w:lang w:val="en-CA"/>
        </w:rPr>
        <w:t>.</w:t>
      </w:r>
    </w:p>
    <w:p w14:paraId="2A6B341F" w14:textId="4AC004B9" w:rsidR="00936D23" w:rsidRPr="00BF31BF" w:rsidRDefault="00786960" w:rsidP="00786960">
      <w:pPr>
        <w:pStyle w:val="Matriel-Texte"/>
      </w:pPr>
      <w:r w:rsidRPr="00DF276D">
        <w:rPr>
          <w:lang w:val="en-CA"/>
        </w:rPr>
        <w:t xml:space="preserve">Le texte </w:t>
      </w:r>
      <w:hyperlink r:id="rId48" w:history="1">
        <w:r w:rsidR="008F70CA" w:rsidRPr="00DF276D">
          <w:rPr>
            <w:rStyle w:val="Lienhypertexte"/>
            <w:lang w:val="en-CA"/>
          </w:rPr>
          <w:t xml:space="preserve">14 Ways You Can Help the Earth… </w:t>
        </w:r>
        <w:r w:rsidR="008F70CA" w:rsidRPr="008F70CA">
          <w:rPr>
            <w:rStyle w:val="Lienhypertexte"/>
          </w:rPr>
          <w:t>Starting Now!</w:t>
        </w:r>
      </w:hyperlink>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037707">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051C6E">
            <w:pPr>
              <w:pStyle w:val="Tableau-Informationauxparents"/>
            </w:pPr>
            <w:bookmarkStart w:id="27" w:name="_Toc40698254"/>
            <w:r w:rsidRPr="00BF31BF">
              <w:t>Information aux parents</w:t>
            </w:r>
            <w:bookmarkEnd w:id="27"/>
          </w:p>
          <w:p w14:paraId="4646629B" w14:textId="05BACCBE" w:rsidR="00936D23" w:rsidRDefault="00936D23" w:rsidP="00051C6E">
            <w:pPr>
              <w:pStyle w:val="Tableau-titre"/>
            </w:pPr>
            <w:r w:rsidRPr="00BF31BF">
              <w:t>À propos de l’activité</w:t>
            </w:r>
          </w:p>
          <w:p w14:paraId="6A4D56F5" w14:textId="3E760D51" w:rsidR="00794CC9" w:rsidRPr="00BF31BF" w:rsidRDefault="00423203" w:rsidP="00423203">
            <w:pPr>
              <w:pStyle w:val="Tableau-texte"/>
            </w:pPr>
            <w:r w:rsidRPr="00423203">
              <w:t>Votre enfant lira deux textes sur les déchets et la façon dont il peut les réduire.</w:t>
            </w:r>
          </w:p>
          <w:p w14:paraId="1541B797" w14:textId="77777777" w:rsidR="00936D23" w:rsidRPr="00BF31BF" w:rsidRDefault="00936D23" w:rsidP="00051C6E">
            <w:pPr>
              <w:pStyle w:val="Tableau-texte"/>
            </w:pPr>
            <w:r w:rsidRPr="00BF31BF">
              <w:t>Votre enfant s’exercera à :</w:t>
            </w:r>
          </w:p>
          <w:p w14:paraId="1CB59625" w14:textId="77777777" w:rsidR="00532A9E" w:rsidRDefault="00532A9E" w:rsidP="00532A9E">
            <w:pPr>
              <w:pStyle w:val="Tableau-Liste"/>
            </w:pPr>
            <w:r>
              <w:t>À prédire le contenu d’un texte;</w:t>
            </w:r>
          </w:p>
          <w:p w14:paraId="7D4DD138" w14:textId="77777777" w:rsidR="00532A9E" w:rsidRDefault="00532A9E" w:rsidP="00532A9E">
            <w:pPr>
              <w:pStyle w:val="Tableau-Liste"/>
            </w:pPr>
            <w:r>
              <w:t>À comprendre un texte;</w:t>
            </w:r>
          </w:p>
          <w:p w14:paraId="2D6051FF" w14:textId="77777777" w:rsidR="00532A9E" w:rsidRDefault="00532A9E" w:rsidP="00532A9E">
            <w:pPr>
              <w:pStyle w:val="Tableau-Liste"/>
            </w:pPr>
            <w:r>
              <w:t>À valider ses prédictions par la lecture;</w:t>
            </w:r>
          </w:p>
          <w:p w14:paraId="633678D4" w14:textId="77777777" w:rsidR="00532A9E" w:rsidRDefault="00532A9E" w:rsidP="00532A9E">
            <w:pPr>
              <w:pStyle w:val="Tableau-Liste"/>
            </w:pPr>
            <w:r>
              <w:t>À poser des questions et à noter les réponses;</w:t>
            </w:r>
          </w:p>
          <w:p w14:paraId="0164CBE5" w14:textId="19FB307A" w:rsidR="00936D23" w:rsidRPr="00BF31BF" w:rsidRDefault="00532A9E" w:rsidP="00532A9E">
            <w:pPr>
              <w:pStyle w:val="Tableau-Liste"/>
            </w:pPr>
            <w:r>
              <w:t>À établir un lien entre un texte et ses expériences personnelles.</w:t>
            </w:r>
          </w:p>
        </w:tc>
      </w:tr>
    </w:tbl>
    <w:p w14:paraId="6D3CC423" w14:textId="106AA04E" w:rsidR="00936D23" w:rsidRPr="00BF31BF" w:rsidRDefault="00037707" w:rsidP="00936D23">
      <w:pPr>
        <w:pStyle w:val="Crdit"/>
      </w:pPr>
      <w:r w:rsidRPr="00037707">
        <w:t xml:space="preserve">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Stankiewicz, conseillère pédagogique (Commission scolaire de la Beauce-Etchemin), Lisa Vachon, conseillère pédagogique (Commission scolaire des Appalaches), et Émilie Racine, conseillère pédagogique (Commission scolaire de Portneuf).  </w:t>
      </w:r>
    </w:p>
    <w:p w14:paraId="4F3D5CB3" w14:textId="77777777" w:rsidR="00936D23" w:rsidRPr="00BF31BF" w:rsidRDefault="00936D23" w:rsidP="00936D23">
      <w:pPr>
        <w:pStyle w:val="Crdit"/>
      </w:pPr>
      <w:r w:rsidRPr="00BF31BF">
        <w:br w:type="page"/>
      </w:r>
    </w:p>
    <w:p w14:paraId="001A2981" w14:textId="73117533" w:rsidR="00936D23" w:rsidRPr="00DF276D" w:rsidRDefault="006C3C45" w:rsidP="00936D23">
      <w:pPr>
        <w:pStyle w:val="Matire-Premirepage"/>
        <w:rPr>
          <w:lang w:val="en-CA"/>
        </w:rPr>
      </w:pPr>
      <w:r w:rsidRPr="00DF276D">
        <w:rPr>
          <w:lang w:val="en-CA"/>
        </w:rPr>
        <w:lastRenderedPageBreak/>
        <w:t>Anglais, langue seconde</w:t>
      </w:r>
    </w:p>
    <w:p w14:paraId="06B6F19D" w14:textId="32385645" w:rsidR="00936D23" w:rsidRPr="00DF276D" w:rsidRDefault="00936D23" w:rsidP="00936D23">
      <w:pPr>
        <w:pStyle w:val="Titredelactivit"/>
        <w:tabs>
          <w:tab w:val="left" w:pos="7170"/>
        </w:tabs>
        <w:rPr>
          <w:lang w:val="en-CA"/>
        </w:rPr>
      </w:pPr>
      <w:bookmarkStart w:id="28" w:name="_Toc40698255"/>
      <w:r w:rsidRPr="00DF276D">
        <w:rPr>
          <w:lang w:val="en-CA"/>
        </w:rPr>
        <w:t xml:space="preserve">Annexe – </w:t>
      </w:r>
      <w:r w:rsidR="00081E5E" w:rsidRPr="00DF276D">
        <w:rPr>
          <w:lang w:val="en-CA"/>
        </w:rPr>
        <w:t>Help the Earth</w:t>
      </w:r>
      <w:bookmarkEnd w:id="28"/>
      <w:r w:rsidR="00081E5E" w:rsidRPr="00DF276D">
        <w:rPr>
          <w:lang w:val="en-CA"/>
        </w:rPr>
        <w:t xml:space="preserve"> </w:t>
      </w:r>
    </w:p>
    <w:p w14:paraId="6ECD59FF" w14:textId="77777777" w:rsidR="00080BC3" w:rsidRPr="00080BC3" w:rsidRDefault="00080BC3" w:rsidP="00080BC3">
      <w:pPr>
        <w:pStyle w:val="Consigne-tapes"/>
      </w:pPr>
      <w:r w:rsidRPr="00080BC3">
        <w:t>ANNEXE 1 – CHART</w:t>
      </w:r>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3704"/>
        <w:gridCol w:w="3705"/>
      </w:tblGrid>
      <w:tr w:rsidR="00080BC3" w:rsidRPr="00080BC3" w14:paraId="330ADDFE" w14:textId="77777777" w:rsidTr="009C701C">
        <w:trPr>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7028612" w14:textId="77777777" w:rsidR="00080BC3" w:rsidRPr="00080BC3" w:rsidRDefault="00080BC3" w:rsidP="00080BC3">
            <w:pPr>
              <w:jc w:val="center"/>
              <w:rPr>
                <w:rFonts w:ascii="Times New Roman" w:eastAsia="Times New Roman" w:hAnsi="Times New Roman"/>
                <w:b/>
                <w:sz w:val="24"/>
                <w:lang w:val="fr-CA"/>
              </w:rPr>
            </w:pPr>
            <w:r w:rsidRPr="00080BC3">
              <w:rPr>
                <w:rFonts w:eastAsia="Times New Roman" w:cs="Arial"/>
                <w:b/>
                <w:color w:val="000000"/>
                <w:szCs w:val="22"/>
                <w:lang w:val="fr-CA"/>
              </w:rPr>
              <w:t>Item</w:t>
            </w:r>
          </w:p>
        </w:tc>
        <w:tc>
          <w:tcPr>
            <w:tcW w:w="37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6DE32E3" w14:textId="77777777" w:rsidR="00080BC3" w:rsidRPr="00080BC3" w:rsidRDefault="00080BC3" w:rsidP="00080BC3">
            <w:pPr>
              <w:jc w:val="center"/>
              <w:rPr>
                <w:rFonts w:eastAsia="Times New Roman" w:cs="Arial"/>
                <w:b/>
                <w:color w:val="000000"/>
                <w:szCs w:val="22"/>
                <w:lang w:val="en-CA"/>
              </w:rPr>
            </w:pPr>
            <w:r w:rsidRPr="00080BC3">
              <w:rPr>
                <w:rFonts w:eastAsia="Times New Roman" w:cs="Arial"/>
                <w:b/>
                <w:color w:val="000000"/>
                <w:szCs w:val="22"/>
                <w:lang w:val="en-CA"/>
              </w:rPr>
              <w:t xml:space="preserve">Time </w:t>
            </w:r>
            <w:r w:rsidRPr="00080BC3">
              <w:rPr>
                <w:rFonts w:eastAsia="Times New Roman" w:cs="Arial"/>
                <w:b/>
                <w:color w:val="000000"/>
                <w:szCs w:val="22"/>
                <w:u w:val="single"/>
                <w:lang w:val="en-CA"/>
              </w:rPr>
              <w:t>you think</w:t>
            </w:r>
            <w:r w:rsidRPr="00080BC3">
              <w:rPr>
                <w:rFonts w:eastAsia="Times New Roman" w:cs="Arial"/>
                <w:b/>
                <w:color w:val="000000"/>
                <w:szCs w:val="22"/>
                <w:lang w:val="en-CA"/>
              </w:rPr>
              <w:t xml:space="preserve"> it’ll take for the item to decompose</w:t>
            </w:r>
          </w:p>
          <w:p w14:paraId="6552F9D7" w14:textId="77777777" w:rsidR="00080BC3" w:rsidRPr="00080BC3" w:rsidRDefault="00080BC3" w:rsidP="00080BC3">
            <w:pPr>
              <w:jc w:val="center"/>
              <w:rPr>
                <w:rFonts w:eastAsia="Times New Roman" w:cs="Arial"/>
                <w:b/>
                <w:szCs w:val="22"/>
                <w:lang w:val="en-CA"/>
              </w:rPr>
            </w:pPr>
            <w:r w:rsidRPr="00080BC3">
              <w:rPr>
                <w:rFonts w:eastAsia="Times New Roman" w:cs="Arial"/>
                <w:b/>
                <w:szCs w:val="22"/>
                <w:lang w:val="en-CA"/>
              </w:rPr>
              <w:t>(prediction)</w:t>
            </w:r>
          </w:p>
        </w:tc>
        <w:tc>
          <w:tcPr>
            <w:tcW w:w="37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3B47A2F8" w14:textId="77777777" w:rsidR="00080BC3" w:rsidRPr="00080BC3" w:rsidRDefault="00080BC3" w:rsidP="00080BC3">
            <w:pPr>
              <w:jc w:val="center"/>
              <w:rPr>
                <w:rFonts w:eastAsia="Times New Roman" w:cs="Arial"/>
                <w:b/>
                <w:color w:val="000000"/>
                <w:szCs w:val="22"/>
                <w:lang w:val="en-CA"/>
              </w:rPr>
            </w:pPr>
            <w:r w:rsidRPr="00080BC3">
              <w:rPr>
                <w:rFonts w:eastAsia="Times New Roman" w:cs="Arial"/>
                <w:b/>
                <w:color w:val="000000"/>
                <w:szCs w:val="22"/>
                <w:lang w:val="en-CA"/>
              </w:rPr>
              <w:t xml:space="preserve">Time </w:t>
            </w:r>
            <w:r w:rsidRPr="00080BC3">
              <w:rPr>
                <w:rFonts w:eastAsia="Times New Roman" w:cs="Arial"/>
                <w:b/>
                <w:color w:val="000000"/>
                <w:szCs w:val="22"/>
                <w:u w:val="single"/>
                <w:lang w:val="en-CA"/>
              </w:rPr>
              <w:t>mentioned in the text</w:t>
            </w:r>
            <w:r w:rsidRPr="00080BC3">
              <w:rPr>
                <w:rFonts w:eastAsia="Times New Roman" w:cs="Arial"/>
                <w:b/>
                <w:color w:val="000000"/>
                <w:szCs w:val="22"/>
                <w:lang w:val="en-CA"/>
              </w:rPr>
              <w:t xml:space="preserve"> for the item to decompose</w:t>
            </w:r>
          </w:p>
          <w:p w14:paraId="4643D338" w14:textId="77777777" w:rsidR="00080BC3" w:rsidRPr="00080BC3" w:rsidRDefault="00080BC3" w:rsidP="00080BC3">
            <w:pPr>
              <w:jc w:val="center"/>
              <w:rPr>
                <w:rFonts w:eastAsia="Times New Roman" w:cs="Arial"/>
                <w:b/>
                <w:szCs w:val="22"/>
                <w:lang w:val="en-CA"/>
              </w:rPr>
            </w:pPr>
            <w:r w:rsidRPr="00080BC3">
              <w:rPr>
                <w:rFonts w:eastAsia="Times New Roman" w:cs="Arial"/>
                <w:b/>
                <w:szCs w:val="22"/>
                <w:lang w:val="en-CA"/>
              </w:rPr>
              <w:t>(validation)</w:t>
            </w:r>
          </w:p>
        </w:tc>
      </w:tr>
      <w:tr w:rsidR="00080BC3" w:rsidRPr="00080BC3" w14:paraId="577E8FA6"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1A29" w14:textId="77777777" w:rsidR="00080BC3" w:rsidRPr="00080BC3" w:rsidRDefault="00080BC3" w:rsidP="00080BC3">
            <w:pPr>
              <w:rPr>
                <w:rFonts w:ascii="Times New Roman" w:hAnsi="Times New Roman"/>
                <w:sz w:val="24"/>
                <w:lang w:val="fr-CA"/>
              </w:rPr>
            </w:pPr>
            <w:r w:rsidRPr="00080BC3">
              <w:rPr>
                <w:lang w:val="fr-CA"/>
              </w:rPr>
              <w:t>Apple Core</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7C47"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5A0E" w14:textId="77777777" w:rsidR="00080BC3" w:rsidRPr="00080BC3" w:rsidRDefault="00080BC3" w:rsidP="00080BC3">
            <w:pPr>
              <w:rPr>
                <w:rFonts w:ascii="Times New Roman" w:eastAsia="Times New Roman" w:hAnsi="Times New Roman"/>
                <w:sz w:val="24"/>
                <w:lang w:val="fr-CA"/>
              </w:rPr>
            </w:pPr>
          </w:p>
        </w:tc>
      </w:tr>
      <w:tr w:rsidR="00080BC3" w:rsidRPr="00080BC3" w14:paraId="694990A3"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A581" w14:textId="77777777" w:rsidR="00080BC3" w:rsidRPr="00080BC3" w:rsidRDefault="00080BC3" w:rsidP="00080BC3">
            <w:pPr>
              <w:rPr>
                <w:rFonts w:ascii="Times New Roman" w:hAnsi="Times New Roman"/>
                <w:sz w:val="24"/>
                <w:lang w:val="fr-CA"/>
              </w:rPr>
            </w:pPr>
            <w:r w:rsidRPr="00080BC3">
              <w:rPr>
                <w:lang w:val="fr-CA"/>
              </w:rPr>
              <w:t>Orange Peel</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034D"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9F14" w14:textId="77777777" w:rsidR="00080BC3" w:rsidRPr="00080BC3" w:rsidRDefault="00080BC3" w:rsidP="00080BC3">
            <w:pPr>
              <w:rPr>
                <w:rFonts w:ascii="Times New Roman" w:eastAsia="Times New Roman" w:hAnsi="Times New Roman"/>
                <w:sz w:val="24"/>
                <w:lang w:val="fr-CA"/>
              </w:rPr>
            </w:pPr>
          </w:p>
        </w:tc>
      </w:tr>
      <w:tr w:rsidR="00080BC3" w:rsidRPr="00080BC3" w14:paraId="55FAE65C"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EBD44" w14:textId="77777777" w:rsidR="00080BC3" w:rsidRPr="00080BC3" w:rsidRDefault="00080BC3" w:rsidP="00080BC3">
            <w:pPr>
              <w:rPr>
                <w:rFonts w:ascii="Times New Roman" w:hAnsi="Times New Roman"/>
                <w:sz w:val="24"/>
                <w:lang w:val="fr-CA"/>
              </w:rPr>
            </w:pPr>
            <w:r w:rsidRPr="00080BC3">
              <w:rPr>
                <w:lang w:val="fr-CA"/>
              </w:rPr>
              <w:t>Cigarette Butt</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C3CD"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711A" w14:textId="77777777" w:rsidR="00080BC3" w:rsidRPr="00080BC3" w:rsidRDefault="00080BC3" w:rsidP="00080BC3">
            <w:pPr>
              <w:rPr>
                <w:rFonts w:ascii="Times New Roman" w:eastAsia="Times New Roman" w:hAnsi="Times New Roman"/>
                <w:sz w:val="24"/>
                <w:lang w:val="fr-CA"/>
              </w:rPr>
            </w:pPr>
          </w:p>
        </w:tc>
      </w:tr>
      <w:tr w:rsidR="00080BC3" w:rsidRPr="00080BC3" w14:paraId="428B39B5"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3130" w14:textId="77777777" w:rsidR="00080BC3" w:rsidRPr="00080BC3" w:rsidRDefault="00080BC3" w:rsidP="00080BC3">
            <w:pPr>
              <w:rPr>
                <w:rFonts w:ascii="Times New Roman" w:hAnsi="Times New Roman"/>
                <w:sz w:val="24"/>
                <w:lang w:val="fr-CA"/>
              </w:rPr>
            </w:pPr>
            <w:r w:rsidRPr="00080BC3">
              <w:rPr>
                <w:lang w:val="fr-CA"/>
              </w:rPr>
              <w:t>Plastic Bag</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FC924"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4797" w14:textId="77777777" w:rsidR="00080BC3" w:rsidRPr="00080BC3" w:rsidRDefault="00080BC3" w:rsidP="00080BC3">
            <w:pPr>
              <w:rPr>
                <w:rFonts w:ascii="Times New Roman" w:eastAsia="Times New Roman" w:hAnsi="Times New Roman"/>
                <w:sz w:val="24"/>
                <w:lang w:val="fr-CA"/>
              </w:rPr>
            </w:pPr>
          </w:p>
        </w:tc>
      </w:tr>
      <w:tr w:rsidR="00080BC3" w:rsidRPr="00080BC3" w14:paraId="17CF17ED"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A406" w14:textId="77777777" w:rsidR="00080BC3" w:rsidRPr="00080BC3" w:rsidRDefault="00080BC3" w:rsidP="00080BC3">
            <w:pPr>
              <w:rPr>
                <w:rFonts w:ascii="Times New Roman" w:hAnsi="Times New Roman"/>
                <w:sz w:val="24"/>
                <w:lang w:val="fr-CA"/>
              </w:rPr>
            </w:pPr>
            <w:r w:rsidRPr="00080BC3">
              <w:rPr>
                <w:lang w:val="fr-CA"/>
              </w:rPr>
              <w:t>Styrofoam Cup</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811F"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87B6" w14:textId="77777777" w:rsidR="00080BC3" w:rsidRPr="00080BC3" w:rsidRDefault="00080BC3" w:rsidP="00080BC3">
            <w:pPr>
              <w:rPr>
                <w:rFonts w:ascii="Times New Roman" w:eastAsia="Times New Roman" w:hAnsi="Times New Roman"/>
                <w:sz w:val="24"/>
                <w:lang w:val="fr-CA"/>
              </w:rPr>
            </w:pPr>
          </w:p>
        </w:tc>
      </w:tr>
      <w:tr w:rsidR="00080BC3" w:rsidRPr="00080BC3" w14:paraId="284C23DD"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5AB85" w14:textId="77777777" w:rsidR="00080BC3" w:rsidRPr="00080BC3" w:rsidRDefault="00080BC3" w:rsidP="00080BC3">
            <w:pPr>
              <w:rPr>
                <w:rFonts w:ascii="Times New Roman" w:hAnsi="Times New Roman"/>
                <w:sz w:val="24"/>
                <w:lang w:val="fr-CA"/>
              </w:rPr>
            </w:pPr>
            <w:r w:rsidRPr="00080BC3">
              <w:rPr>
                <w:lang w:val="fr-CA"/>
              </w:rPr>
              <w:t>Rubber Boots</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1802"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E6F5" w14:textId="77777777" w:rsidR="00080BC3" w:rsidRPr="00080BC3" w:rsidRDefault="00080BC3" w:rsidP="00080BC3">
            <w:pPr>
              <w:rPr>
                <w:rFonts w:ascii="Times New Roman" w:eastAsia="Times New Roman" w:hAnsi="Times New Roman"/>
                <w:sz w:val="24"/>
                <w:lang w:val="fr-CA"/>
              </w:rPr>
            </w:pPr>
          </w:p>
        </w:tc>
      </w:tr>
      <w:tr w:rsidR="00080BC3" w:rsidRPr="00080BC3" w14:paraId="69FAC2C3"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8AD7B" w14:textId="77777777" w:rsidR="00080BC3" w:rsidRPr="00080BC3" w:rsidRDefault="00080BC3" w:rsidP="00080BC3">
            <w:pPr>
              <w:rPr>
                <w:rFonts w:ascii="Times New Roman" w:hAnsi="Times New Roman"/>
                <w:sz w:val="24"/>
                <w:lang w:val="fr-CA"/>
              </w:rPr>
            </w:pPr>
            <w:r w:rsidRPr="00080BC3">
              <w:rPr>
                <w:lang w:val="fr-CA"/>
              </w:rPr>
              <w:t>Aluminum Can</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F324"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39369" w14:textId="77777777" w:rsidR="00080BC3" w:rsidRPr="00080BC3" w:rsidRDefault="00080BC3" w:rsidP="00080BC3">
            <w:pPr>
              <w:rPr>
                <w:rFonts w:ascii="Times New Roman" w:eastAsia="Times New Roman" w:hAnsi="Times New Roman"/>
                <w:sz w:val="24"/>
                <w:lang w:val="fr-CA"/>
              </w:rPr>
            </w:pPr>
          </w:p>
        </w:tc>
      </w:tr>
      <w:tr w:rsidR="00080BC3" w:rsidRPr="00080BC3" w14:paraId="296DD7FF"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EA5B5" w14:textId="77777777" w:rsidR="00080BC3" w:rsidRPr="00080BC3" w:rsidRDefault="00080BC3" w:rsidP="00080BC3">
            <w:pPr>
              <w:rPr>
                <w:rFonts w:ascii="Times New Roman" w:hAnsi="Times New Roman"/>
                <w:sz w:val="24"/>
                <w:lang w:val="fr-CA"/>
              </w:rPr>
            </w:pPr>
            <w:r w:rsidRPr="00080BC3">
              <w:rPr>
                <w:lang w:val="fr-CA"/>
              </w:rPr>
              <w:t>Diaper</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E127"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56B2F" w14:textId="77777777" w:rsidR="00080BC3" w:rsidRPr="00080BC3" w:rsidRDefault="00080BC3" w:rsidP="00080BC3">
            <w:pPr>
              <w:rPr>
                <w:rFonts w:ascii="Times New Roman" w:eastAsia="Times New Roman" w:hAnsi="Times New Roman"/>
                <w:sz w:val="24"/>
                <w:lang w:val="fr-CA"/>
              </w:rPr>
            </w:pPr>
          </w:p>
        </w:tc>
      </w:tr>
      <w:tr w:rsidR="00080BC3" w:rsidRPr="00080BC3" w14:paraId="6F68BD7F" w14:textId="77777777" w:rsidTr="009C701C">
        <w:trPr>
          <w:trHeight w:val="283"/>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1704" w14:textId="77777777" w:rsidR="00080BC3" w:rsidRPr="00080BC3" w:rsidRDefault="00080BC3" w:rsidP="00080BC3">
            <w:pPr>
              <w:rPr>
                <w:rFonts w:ascii="Times New Roman" w:hAnsi="Times New Roman"/>
                <w:sz w:val="24"/>
                <w:lang w:val="fr-CA"/>
              </w:rPr>
            </w:pPr>
            <w:r w:rsidRPr="00080BC3">
              <w:rPr>
                <w:lang w:val="fr-CA"/>
              </w:rPr>
              <w:t>Glass Bottle</w:t>
            </w:r>
          </w:p>
        </w:tc>
        <w:tc>
          <w:tcPr>
            <w:tcW w:w="3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FC4D" w14:textId="77777777" w:rsidR="00080BC3" w:rsidRPr="00080BC3" w:rsidRDefault="00080BC3" w:rsidP="00080BC3">
            <w:pPr>
              <w:rPr>
                <w:rFonts w:ascii="Times New Roman" w:eastAsia="Times New Roman" w:hAnsi="Times New Roman"/>
                <w:sz w:val="24"/>
                <w:lang w:val="fr-CA"/>
              </w:rPr>
            </w:pP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D596" w14:textId="77777777" w:rsidR="00080BC3" w:rsidRPr="00080BC3" w:rsidRDefault="00080BC3" w:rsidP="00080BC3">
            <w:pPr>
              <w:rPr>
                <w:rFonts w:ascii="Times New Roman" w:eastAsia="Times New Roman" w:hAnsi="Times New Roman"/>
                <w:sz w:val="24"/>
                <w:lang w:val="fr-CA"/>
              </w:rPr>
            </w:pPr>
          </w:p>
        </w:tc>
      </w:tr>
    </w:tbl>
    <w:p w14:paraId="161C3160" w14:textId="77777777" w:rsidR="00E10B06" w:rsidRDefault="00E10B06" w:rsidP="00E10B06">
      <w:pPr>
        <w:pStyle w:val="Consigne-tapes"/>
      </w:pPr>
      <w:r>
        <w:t>ANNEXE 2 – QUESTIONS</w:t>
      </w:r>
    </w:p>
    <w:p w14:paraId="529EE200" w14:textId="5F525E25" w:rsidR="00E10B06" w:rsidRPr="00DF276D" w:rsidRDefault="00E10B06" w:rsidP="00E10B06">
      <w:pPr>
        <w:rPr>
          <w:lang w:val="en-CA"/>
        </w:rPr>
      </w:pPr>
      <w:r w:rsidRPr="00DF276D">
        <w:rPr>
          <w:lang w:val="en-CA"/>
        </w:rPr>
        <w:t>When did Earth Day start?</w:t>
      </w:r>
    </w:p>
    <w:p w14:paraId="6BD6F98B" w14:textId="77777777" w:rsidR="00E10B06" w:rsidRPr="00DF276D" w:rsidRDefault="00E10B06" w:rsidP="00E10B06">
      <w:pPr>
        <w:rPr>
          <w:lang w:val="en-CA"/>
        </w:rPr>
      </w:pPr>
    </w:p>
    <w:p w14:paraId="345107B2" w14:textId="77777777" w:rsidR="00E10B06" w:rsidRPr="00DF276D" w:rsidRDefault="00E10B06" w:rsidP="00E10B06">
      <w:pPr>
        <w:rPr>
          <w:lang w:val="en-CA"/>
        </w:rPr>
      </w:pPr>
      <w:r w:rsidRPr="00DF276D">
        <w:rPr>
          <w:lang w:val="en-CA"/>
        </w:rPr>
        <w:t>________________________________________________________________</w:t>
      </w:r>
    </w:p>
    <w:p w14:paraId="2BB3F3FF" w14:textId="77777777" w:rsidR="00861B9C" w:rsidRPr="00DF276D" w:rsidRDefault="00861B9C" w:rsidP="00E10B06">
      <w:pPr>
        <w:rPr>
          <w:lang w:val="en-CA"/>
        </w:rPr>
      </w:pPr>
    </w:p>
    <w:p w14:paraId="23A10E82" w14:textId="76712855" w:rsidR="00E10B06" w:rsidRPr="00DF276D" w:rsidRDefault="00E10B06" w:rsidP="00E10B06">
      <w:pPr>
        <w:rPr>
          <w:lang w:val="en-CA"/>
        </w:rPr>
      </w:pPr>
      <w:r w:rsidRPr="00DF276D">
        <w:rPr>
          <w:lang w:val="en-CA"/>
        </w:rPr>
        <w:t>What is the purpose of Earth Day?</w:t>
      </w:r>
    </w:p>
    <w:p w14:paraId="23F2B080" w14:textId="77777777" w:rsidR="00E10B06" w:rsidRPr="00DF276D" w:rsidRDefault="00E10B06" w:rsidP="00E10B06">
      <w:pPr>
        <w:rPr>
          <w:lang w:val="en-CA"/>
        </w:rPr>
      </w:pPr>
    </w:p>
    <w:p w14:paraId="74B658B5" w14:textId="77777777" w:rsidR="00E10B06" w:rsidRPr="00DF276D" w:rsidRDefault="00E10B06" w:rsidP="00E10B06">
      <w:pPr>
        <w:rPr>
          <w:lang w:val="en-CA"/>
        </w:rPr>
      </w:pPr>
      <w:r w:rsidRPr="00DF276D">
        <w:rPr>
          <w:lang w:val="en-CA"/>
        </w:rPr>
        <w:t>________________________________________________________________</w:t>
      </w:r>
    </w:p>
    <w:p w14:paraId="16154A5D" w14:textId="77777777" w:rsidR="00861B9C" w:rsidRPr="00DF276D" w:rsidRDefault="00861B9C" w:rsidP="00E10B06">
      <w:pPr>
        <w:rPr>
          <w:lang w:val="en-CA"/>
        </w:rPr>
      </w:pPr>
    </w:p>
    <w:p w14:paraId="1275FC89" w14:textId="24B5E0F3" w:rsidR="00E10B06" w:rsidRPr="00DF276D" w:rsidRDefault="00E10B06" w:rsidP="00E10B06">
      <w:pPr>
        <w:rPr>
          <w:lang w:val="en-CA"/>
        </w:rPr>
      </w:pPr>
      <w:r w:rsidRPr="00DF276D">
        <w:rPr>
          <w:lang w:val="en-CA"/>
        </w:rPr>
        <w:t>Give an example of what you can do to help the Earth and make a difference.</w:t>
      </w:r>
    </w:p>
    <w:p w14:paraId="6B01A371" w14:textId="77777777" w:rsidR="00E10B06" w:rsidRPr="00DF276D" w:rsidRDefault="00E10B06" w:rsidP="00E10B06">
      <w:pPr>
        <w:rPr>
          <w:lang w:val="en-CA"/>
        </w:rPr>
      </w:pPr>
    </w:p>
    <w:p w14:paraId="5365D315" w14:textId="77777777" w:rsidR="00E10B06" w:rsidRPr="00DF276D" w:rsidRDefault="00E10B06" w:rsidP="00E10B06">
      <w:pPr>
        <w:rPr>
          <w:lang w:val="en-CA"/>
        </w:rPr>
      </w:pPr>
      <w:r w:rsidRPr="00DF276D">
        <w:rPr>
          <w:lang w:val="en-CA"/>
        </w:rPr>
        <w:t>________________________________________________________________</w:t>
      </w:r>
    </w:p>
    <w:p w14:paraId="4F26AF42" w14:textId="77777777" w:rsidR="00861B9C" w:rsidRPr="00DF276D" w:rsidRDefault="00861B9C" w:rsidP="00E10B06">
      <w:pPr>
        <w:rPr>
          <w:lang w:val="en-CA"/>
        </w:rPr>
      </w:pPr>
    </w:p>
    <w:p w14:paraId="0CDBE802" w14:textId="02D4C040" w:rsidR="00861B9C" w:rsidRPr="00DF276D" w:rsidRDefault="00E10B06" w:rsidP="00E10B06">
      <w:pPr>
        <w:rPr>
          <w:lang w:val="en-CA"/>
        </w:rPr>
      </w:pPr>
      <w:r w:rsidRPr="00DF276D">
        <w:rPr>
          <w:lang w:val="en-CA"/>
        </w:rPr>
        <w:t>Identify 2 environmental problems with plastic bags.</w:t>
      </w:r>
    </w:p>
    <w:p w14:paraId="39B4E3F4" w14:textId="77777777" w:rsidR="00E10B06" w:rsidRPr="00DF276D" w:rsidRDefault="00E10B06" w:rsidP="00E10B06">
      <w:pPr>
        <w:rPr>
          <w:lang w:val="en-CA"/>
        </w:rPr>
      </w:pPr>
    </w:p>
    <w:p w14:paraId="674DDB10" w14:textId="77777777" w:rsidR="00E10B06" w:rsidRPr="00DF276D" w:rsidRDefault="00E10B06" w:rsidP="00E10B06">
      <w:pPr>
        <w:rPr>
          <w:lang w:val="en-CA"/>
        </w:rPr>
      </w:pPr>
      <w:r w:rsidRPr="00DF276D">
        <w:rPr>
          <w:lang w:val="en-CA"/>
        </w:rPr>
        <w:t>________________________________________________________________</w:t>
      </w:r>
    </w:p>
    <w:p w14:paraId="7F733665" w14:textId="77777777" w:rsidR="00E10B06" w:rsidRPr="00DF276D" w:rsidRDefault="00E10B06" w:rsidP="00E10B06">
      <w:pPr>
        <w:rPr>
          <w:lang w:val="en-CA"/>
        </w:rPr>
      </w:pPr>
    </w:p>
    <w:p w14:paraId="335FCCE9" w14:textId="720D333A" w:rsidR="00936D23" w:rsidRPr="00DF276D" w:rsidRDefault="00E10B06" w:rsidP="00E10B06">
      <w:pPr>
        <w:rPr>
          <w:lang w:val="en-CA"/>
        </w:rPr>
      </w:pPr>
      <w:r w:rsidRPr="00DF276D">
        <w:rPr>
          <w:lang w:val="en-CA"/>
        </w:rPr>
        <w:t>________________________________________________________________</w:t>
      </w:r>
    </w:p>
    <w:p w14:paraId="732ACA04" w14:textId="77777777" w:rsidR="00E10B06" w:rsidRPr="00DF276D" w:rsidRDefault="00E10B06" w:rsidP="00E10B06">
      <w:pPr>
        <w:rPr>
          <w:lang w:val="en-CA"/>
        </w:rPr>
      </w:pPr>
    </w:p>
    <w:p w14:paraId="0A0A163F" w14:textId="77777777" w:rsidR="00E10B06" w:rsidRPr="00DF276D" w:rsidRDefault="00E10B06" w:rsidP="00E10B06">
      <w:pPr>
        <w:rPr>
          <w:lang w:val="en-CA"/>
        </w:rPr>
      </w:pPr>
    </w:p>
    <w:p w14:paraId="2E172F2F" w14:textId="332E9506" w:rsidR="00936D23" w:rsidRPr="00DF276D" w:rsidRDefault="00936D23" w:rsidP="00E871B7">
      <w:pPr>
        <w:rPr>
          <w:lang w:val="en-CA"/>
        </w:rPr>
        <w:sectPr w:rsidR="00936D23" w:rsidRPr="00DF276D" w:rsidSect="00B028EC">
          <w:pgSz w:w="12240" w:h="15840"/>
          <w:pgMar w:top="1170" w:right="1080" w:bottom="1440" w:left="1080" w:header="615" w:footer="706" w:gutter="0"/>
          <w:cols w:space="708"/>
          <w:docGrid w:linePitch="360"/>
        </w:sectPr>
      </w:pPr>
    </w:p>
    <w:p w14:paraId="5475AB47" w14:textId="77777777" w:rsidR="002A1530" w:rsidRPr="00DF276D" w:rsidRDefault="002A1530" w:rsidP="002A1530">
      <w:pPr>
        <w:pStyle w:val="Matire-Premirepage"/>
        <w:rPr>
          <w:lang w:val="en-CA"/>
        </w:rPr>
      </w:pPr>
      <w:r w:rsidRPr="00DF276D">
        <w:rPr>
          <w:lang w:val="en-CA"/>
        </w:rPr>
        <w:lastRenderedPageBreak/>
        <w:t>Anglais, langue seconde</w:t>
      </w:r>
    </w:p>
    <w:p w14:paraId="3E33E0D4" w14:textId="77777777" w:rsidR="002A1530" w:rsidRPr="00DF276D" w:rsidRDefault="002A1530" w:rsidP="006C3C45">
      <w:pPr>
        <w:pStyle w:val="Matire-Premirepage"/>
        <w:rPr>
          <w:lang w:val="en-CA"/>
        </w:rPr>
      </w:pPr>
    </w:p>
    <w:p w14:paraId="488F8FB2" w14:textId="77777777" w:rsidR="009C701C" w:rsidRDefault="009C701C" w:rsidP="009C701C">
      <w:pPr>
        <w:spacing w:after="160"/>
        <w:rPr>
          <w:rFonts w:eastAsia="Times New Roman" w:cs="Arial"/>
          <w:b/>
          <w:color w:val="002060"/>
          <w:szCs w:val="22"/>
          <w:lang w:val="en-CA"/>
        </w:rPr>
      </w:pPr>
    </w:p>
    <w:p w14:paraId="7B2EAC9A" w14:textId="77777777" w:rsidR="009C701C" w:rsidRDefault="009C701C" w:rsidP="009C701C">
      <w:pPr>
        <w:spacing w:after="160"/>
        <w:rPr>
          <w:rFonts w:eastAsia="Times New Roman" w:cs="Arial"/>
          <w:b/>
          <w:color w:val="002060"/>
          <w:szCs w:val="22"/>
          <w:lang w:val="en-CA"/>
        </w:rPr>
      </w:pPr>
    </w:p>
    <w:p w14:paraId="7752652F" w14:textId="46886F9D" w:rsidR="009C701C" w:rsidRPr="009C701C" w:rsidRDefault="009C701C" w:rsidP="009C701C">
      <w:pPr>
        <w:spacing w:after="160"/>
        <w:rPr>
          <w:rFonts w:eastAsia="Times New Roman" w:cs="Arial"/>
          <w:b/>
          <w:color w:val="002060"/>
          <w:szCs w:val="22"/>
          <w:lang w:val="en-CA"/>
        </w:rPr>
      </w:pPr>
      <w:r w:rsidRPr="009C701C">
        <w:rPr>
          <w:rFonts w:eastAsia="Times New Roman" w:cs="Arial"/>
          <w:b/>
          <w:color w:val="002060"/>
          <w:szCs w:val="22"/>
          <w:lang w:val="en-CA"/>
        </w:rPr>
        <w:t>ANNEXE 3 – SURVEY</w:t>
      </w:r>
    </w:p>
    <w:p w14:paraId="2F00B65C" w14:textId="77777777" w:rsidR="009C701C" w:rsidRPr="009C701C" w:rsidRDefault="009C701C" w:rsidP="009C701C">
      <w:pPr>
        <w:rPr>
          <w:lang w:val="en-CA"/>
        </w:rPr>
      </w:pPr>
      <w:r w:rsidRPr="009C701C">
        <w:rPr>
          <w:lang w:val="en-CA"/>
        </w:rPr>
        <w:t>Use the functional language below to help you survey your family.</w:t>
      </w:r>
    </w:p>
    <w:p w14:paraId="4960ABAE" w14:textId="77777777" w:rsidR="009C701C" w:rsidRPr="009C701C" w:rsidRDefault="009C701C" w:rsidP="009C701C">
      <w:pPr>
        <w:rPr>
          <w:rFonts w:ascii="Times New Roman" w:eastAsia="Times New Roman" w:hAnsi="Times New Roman"/>
          <w:sz w:val="24"/>
          <w:lang w:val="en-CA"/>
        </w:rPr>
      </w:pPr>
    </w:p>
    <w:p w14:paraId="1CA71E43" w14:textId="77777777" w:rsidR="009C701C" w:rsidRPr="009C701C" w:rsidRDefault="009C701C" w:rsidP="009C701C">
      <w:pPr>
        <w:pStyle w:val="Consigne-Texte"/>
        <w:rPr>
          <w:lang w:val="en-CA"/>
        </w:rPr>
      </w:pPr>
      <w:r w:rsidRPr="009C701C">
        <w:rPr>
          <w:lang w:val="en-CA"/>
        </w:rPr>
        <w:t>How often do you __________________________?</w:t>
      </w:r>
    </w:p>
    <w:p w14:paraId="5240A0F8" w14:textId="77777777" w:rsidR="009C701C" w:rsidRPr="009C701C" w:rsidRDefault="009C701C" w:rsidP="009C701C">
      <w:pPr>
        <w:pStyle w:val="Consigne-Texte"/>
        <w:rPr>
          <w:i/>
          <w:lang w:val="en-CA"/>
        </w:rPr>
      </w:pPr>
      <w:r w:rsidRPr="009C701C">
        <w:rPr>
          <w:i/>
          <w:lang w:val="en-CA"/>
        </w:rPr>
        <w:t xml:space="preserve">E.g.: How often do you </w:t>
      </w:r>
      <w:r w:rsidRPr="009C701C">
        <w:rPr>
          <w:i/>
          <w:u w:val="single"/>
          <w:lang w:val="en-CA"/>
        </w:rPr>
        <w:t>use a reusable water bottle</w:t>
      </w:r>
      <w:r w:rsidRPr="009C701C">
        <w:rPr>
          <w:i/>
          <w:lang w:val="en-CA"/>
        </w:rPr>
        <w:t>?</w:t>
      </w:r>
    </w:p>
    <w:p w14:paraId="146C1F84" w14:textId="77777777" w:rsidR="009C701C" w:rsidRPr="009C701C" w:rsidRDefault="009C701C" w:rsidP="009C701C">
      <w:pPr>
        <w:pStyle w:val="Consigne-Texte"/>
        <w:rPr>
          <w:lang w:val="en-CA"/>
        </w:rPr>
      </w:pPr>
      <w:r w:rsidRPr="009C701C">
        <w:rPr>
          <w:lang w:val="en-CA"/>
        </w:rPr>
        <w:t>Always, sometimes, rarely or never</w:t>
      </w:r>
    </w:p>
    <w:p w14:paraId="1301C121" w14:textId="77777777" w:rsidR="009C701C" w:rsidRPr="009C701C" w:rsidRDefault="009C701C" w:rsidP="009C701C">
      <w:pPr>
        <w:spacing w:after="160"/>
        <w:textAlignment w:val="baseline"/>
        <w:rPr>
          <w:rFonts w:eastAsia="Times New Roman" w:cs="Arial"/>
          <w:color w:val="000000"/>
          <w:szCs w:val="22"/>
          <w:lang w:val="en-CA"/>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820"/>
        <w:gridCol w:w="1176"/>
        <w:gridCol w:w="1177"/>
        <w:gridCol w:w="1176"/>
        <w:gridCol w:w="1177"/>
      </w:tblGrid>
      <w:tr w:rsidR="009C701C" w:rsidRPr="009C701C" w14:paraId="57C9068C" w14:textId="77777777" w:rsidTr="009C701C">
        <w:trPr>
          <w:trHeight w:val="480"/>
          <w:jc w:val="center"/>
        </w:trPr>
        <w:tc>
          <w:tcPr>
            <w:tcW w:w="4820" w:type="dxa"/>
            <w:tcBorders>
              <w:bottom w:val="single" w:sz="8" w:space="0" w:color="000000"/>
              <w:right w:val="single" w:sz="8" w:space="0" w:color="000000"/>
            </w:tcBorders>
            <w:tcMar>
              <w:top w:w="100" w:type="dxa"/>
              <w:left w:w="100" w:type="dxa"/>
              <w:bottom w:w="100" w:type="dxa"/>
              <w:right w:w="100" w:type="dxa"/>
            </w:tcMar>
            <w:hideMark/>
          </w:tcPr>
          <w:p w14:paraId="455ACEFA" w14:textId="77777777" w:rsidR="009C701C" w:rsidRPr="009C701C" w:rsidRDefault="009C701C" w:rsidP="009C701C">
            <w:pPr>
              <w:rPr>
                <w:rFonts w:ascii="Times New Roman" w:eastAsia="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7C32B4E" w14:textId="77777777" w:rsidR="009C701C" w:rsidRPr="009C701C" w:rsidRDefault="009C701C" w:rsidP="009C701C">
            <w:pPr>
              <w:jc w:val="center"/>
              <w:rPr>
                <w:rFonts w:ascii="Times New Roman" w:eastAsia="Times New Roman" w:hAnsi="Times New Roman"/>
                <w:sz w:val="19"/>
                <w:szCs w:val="19"/>
                <w:lang w:val="fr-CA"/>
              </w:rPr>
            </w:pPr>
            <w:r w:rsidRPr="009C701C">
              <w:rPr>
                <w:rFonts w:eastAsia="Times New Roman" w:cs="Arial"/>
                <w:color w:val="000000"/>
                <w:sz w:val="19"/>
                <w:szCs w:val="19"/>
                <w:lang w:val="fr-CA"/>
              </w:rPr>
              <w:t>Always</w:t>
            </w:r>
          </w:p>
        </w:tc>
        <w:tc>
          <w:tcPr>
            <w:tcW w:w="11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5612B0D" w14:textId="77777777" w:rsidR="009C701C" w:rsidRPr="009C701C" w:rsidRDefault="009C701C" w:rsidP="009C701C">
            <w:pPr>
              <w:jc w:val="center"/>
              <w:rPr>
                <w:rFonts w:ascii="Times New Roman" w:eastAsia="Times New Roman" w:hAnsi="Times New Roman"/>
                <w:sz w:val="19"/>
                <w:szCs w:val="19"/>
                <w:lang w:val="fr-CA"/>
              </w:rPr>
            </w:pPr>
            <w:r w:rsidRPr="009C701C">
              <w:rPr>
                <w:rFonts w:eastAsia="Times New Roman" w:cs="Arial"/>
                <w:color w:val="000000"/>
                <w:sz w:val="19"/>
                <w:szCs w:val="19"/>
                <w:lang w:val="fr-CA"/>
              </w:rPr>
              <w:t>Sometimes</w:t>
            </w:r>
          </w:p>
        </w:tc>
        <w:tc>
          <w:tcPr>
            <w:tcW w:w="11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BBD51CA" w14:textId="77777777" w:rsidR="009C701C" w:rsidRPr="009C701C" w:rsidRDefault="009C701C" w:rsidP="009C701C">
            <w:pPr>
              <w:jc w:val="center"/>
              <w:rPr>
                <w:rFonts w:ascii="Times New Roman" w:eastAsia="Times New Roman" w:hAnsi="Times New Roman"/>
                <w:sz w:val="19"/>
                <w:szCs w:val="19"/>
                <w:lang w:val="fr-CA"/>
              </w:rPr>
            </w:pPr>
            <w:r w:rsidRPr="009C701C">
              <w:rPr>
                <w:rFonts w:eastAsia="Times New Roman" w:cs="Arial"/>
                <w:color w:val="000000"/>
                <w:sz w:val="19"/>
                <w:szCs w:val="19"/>
                <w:lang w:val="fr-CA"/>
              </w:rPr>
              <w:t>Rarely</w:t>
            </w:r>
          </w:p>
        </w:tc>
        <w:tc>
          <w:tcPr>
            <w:tcW w:w="11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8F77179" w14:textId="77777777" w:rsidR="009C701C" w:rsidRPr="009C701C" w:rsidRDefault="009C701C" w:rsidP="009C701C">
            <w:pPr>
              <w:jc w:val="center"/>
              <w:rPr>
                <w:rFonts w:ascii="Times New Roman" w:eastAsia="Times New Roman" w:hAnsi="Times New Roman"/>
                <w:sz w:val="19"/>
                <w:szCs w:val="19"/>
                <w:lang w:val="fr-CA"/>
              </w:rPr>
            </w:pPr>
            <w:r w:rsidRPr="009C701C">
              <w:rPr>
                <w:rFonts w:eastAsia="Times New Roman" w:cs="Arial"/>
                <w:color w:val="000000"/>
                <w:sz w:val="19"/>
                <w:szCs w:val="19"/>
                <w:lang w:val="fr-CA"/>
              </w:rPr>
              <w:t>Never</w:t>
            </w:r>
          </w:p>
        </w:tc>
      </w:tr>
      <w:tr w:rsidR="009C701C" w:rsidRPr="005447FD" w14:paraId="4B281F89" w14:textId="77777777" w:rsidTr="009C701C">
        <w:trPr>
          <w:trHeight w:val="257"/>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0FA9" w14:textId="77777777" w:rsidR="009C701C" w:rsidRPr="009C701C" w:rsidRDefault="009C701C" w:rsidP="009C701C">
            <w:pPr>
              <w:rPr>
                <w:rFonts w:ascii="Times New Roman" w:hAnsi="Times New Roman"/>
                <w:sz w:val="24"/>
                <w:lang w:val="en-CA"/>
              </w:rPr>
            </w:pPr>
            <w:r w:rsidRPr="009C701C">
              <w:rPr>
                <w:shd w:val="clear" w:color="auto" w:fill="FFFFFF"/>
                <w:lang w:val="en-CA"/>
              </w:rPr>
              <w:t>Turn off lights when you leave the room</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A853"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6181"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542E"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12AD" w14:textId="77777777" w:rsidR="009C701C" w:rsidRPr="009C701C" w:rsidRDefault="009C701C" w:rsidP="009C701C">
            <w:pPr>
              <w:rPr>
                <w:rFonts w:ascii="Times New Roman" w:hAnsi="Times New Roman"/>
                <w:sz w:val="24"/>
                <w:lang w:val="en-CA"/>
              </w:rPr>
            </w:pPr>
          </w:p>
        </w:tc>
      </w:tr>
      <w:tr w:rsidR="009C701C" w:rsidRPr="005447FD" w14:paraId="0A95841D" w14:textId="77777777" w:rsidTr="009C701C">
        <w:trPr>
          <w:trHeight w:val="194"/>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9672" w14:textId="77777777" w:rsidR="009C701C" w:rsidRPr="009C701C" w:rsidRDefault="009C701C" w:rsidP="009C701C">
            <w:pPr>
              <w:rPr>
                <w:rFonts w:ascii="Times New Roman" w:hAnsi="Times New Roman"/>
                <w:sz w:val="24"/>
                <w:lang w:val="en-CA"/>
              </w:rPr>
            </w:pPr>
            <w:r w:rsidRPr="009C701C">
              <w:rPr>
                <w:shd w:val="clear" w:color="auto" w:fill="FFFFFF"/>
                <w:lang w:val="en-CA"/>
              </w:rPr>
              <w:t>Use a reusable water bottle</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7ECA"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CA07"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1C53"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7552" w14:textId="77777777" w:rsidR="009C701C" w:rsidRPr="009C701C" w:rsidRDefault="009C701C" w:rsidP="009C701C">
            <w:pPr>
              <w:rPr>
                <w:rFonts w:ascii="Times New Roman" w:hAnsi="Times New Roman"/>
                <w:sz w:val="24"/>
                <w:lang w:val="en-CA"/>
              </w:rPr>
            </w:pPr>
          </w:p>
        </w:tc>
      </w:tr>
      <w:tr w:rsidR="009C701C" w:rsidRPr="005447FD" w14:paraId="74AA28EE" w14:textId="77777777" w:rsidTr="009C701C">
        <w:trPr>
          <w:trHeight w:val="258"/>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FE4A" w14:textId="77777777" w:rsidR="009C701C" w:rsidRPr="009C701C" w:rsidRDefault="009C701C" w:rsidP="009C701C">
            <w:pPr>
              <w:rPr>
                <w:rFonts w:ascii="Times New Roman" w:hAnsi="Times New Roman"/>
                <w:sz w:val="24"/>
                <w:lang w:val="en-CA"/>
              </w:rPr>
            </w:pPr>
            <w:r w:rsidRPr="009C701C">
              <w:rPr>
                <w:shd w:val="clear" w:color="auto" w:fill="FFFFFF"/>
                <w:lang w:val="en-CA"/>
              </w:rPr>
              <w:t>Walk or ride your bike</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27BD"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42BF"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5EFF"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CAA" w14:textId="77777777" w:rsidR="009C701C" w:rsidRPr="009C701C" w:rsidRDefault="009C701C" w:rsidP="009C701C">
            <w:pPr>
              <w:rPr>
                <w:rFonts w:ascii="Times New Roman" w:hAnsi="Times New Roman"/>
                <w:sz w:val="24"/>
                <w:lang w:val="en-CA"/>
              </w:rPr>
            </w:pPr>
          </w:p>
        </w:tc>
      </w:tr>
      <w:tr w:rsidR="009C701C" w:rsidRPr="009C701C" w14:paraId="2F0C7D3A"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34FD" w14:textId="77777777" w:rsidR="009C701C" w:rsidRPr="009C701C" w:rsidRDefault="009C701C" w:rsidP="009C701C">
            <w:pPr>
              <w:rPr>
                <w:rFonts w:ascii="Times New Roman" w:hAnsi="Times New Roman"/>
                <w:sz w:val="24"/>
                <w:lang w:val="fr-CA"/>
              </w:rPr>
            </w:pPr>
            <w:r w:rsidRPr="009C701C">
              <w:rPr>
                <w:shd w:val="clear" w:color="auto" w:fill="FFFFFF"/>
                <w:lang w:val="fr-CA"/>
              </w:rPr>
              <w:t>Reuse scrap paper</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9192"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68B4" w14:textId="77777777" w:rsidR="009C701C" w:rsidRPr="009C701C" w:rsidRDefault="009C701C" w:rsidP="009C701C">
            <w:pPr>
              <w:rPr>
                <w:rFonts w:ascii="Times New Roman" w:hAnsi="Times New Roman"/>
                <w:sz w:val="24"/>
                <w:lang w:val="fr-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92FC"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C654" w14:textId="77777777" w:rsidR="009C701C" w:rsidRPr="009C701C" w:rsidRDefault="009C701C" w:rsidP="009C701C">
            <w:pPr>
              <w:rPr>
                <w:rFonts w:ascii="Times New Roman" w:hAnsi="Times New Roman"/>
                <w:sz w:val="24"/>
                <w:lang w:val="fr-CA"/>
              </w:rPr>
            </w:pPr>
          </w:p>
        </w:tc>
      </w:tr>
      <w:tr w:rsidR="009C701C" w:rsidRPr="005447FD" w14:paraId="37C4B1AD"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E587" w14:textId="77777777" w:rsidR="009C701C" w:rsidRPr="009C701C" w:rsidRDefault="009C701C" w:rsidP="009C701C">
            <w:pPr>
              <w:rPr>
                <w:rFonts w:ascii="Times New Roman" w:hAnsi="Times New Roman"/>
                <w:sz w:val="24"/>
                <w:lang w:val="en-CA"/>
              </w:rPr>
            </w:pPr>
            <w:r w:rsidRPr="009C701C">
              <w:rPr>
                <w:shd w:val="clear" w:color="auto" w:fill="FFFFFF"/>
                <w:lang w:val="en-CA"/>
              </w:rPr>
              <w:t>Search for used or free items (before buying new one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1C26"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A8CF"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E039"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8A813" w14:textId="77777777" w:rsidR="009C701C" w:rsidRPr="009C701C" w:rsidRDefault="009C701C" w:rsidP="009C701C">
            <w:pPr>
              <w:rPr>
                <w:rFonts w:ascii="Times New Roman" w:hAnsi="Times New Roman"/>
                <w:sz w:val="24"/>
                <w:lang w:val="en-CA"/>
              </w:rPr>
            </w:pPr>
          </w:p>
        </w:tc>
      </w:tr>
      <w:tr w:rsidR="009C701C" w:rsidRPr="009C701C" w14:paraId="35AAD21D" w14:textId="77777777" w:rsidTr="009C701C">
        <w:trPr>
          <w:trHeight w:val="185"/>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0C59" w14:textId="77777777" w:rsidR="009C701C" w:rsidRPr="009C701C" w:rsidRDefault="009C701C" w:rsidP="009C701C">
            <w:pPr>
              <w:rPr>
                <w:rFonts w:ascii="Times New Roman" w:hAnsi="Times New Roman"/>
                <w:sz w:val="24"/>
                <w:lang w:val="fr-CA"/>
              </w:rPr>
            </w:pPr>
            <w:r w:rsidRPr="009C701C">
              <w:rPr>
                <w:shd w:val="clear" w:color="auto" w:fill="FFFFFF"/>
                <w:lang w:val="fr-CA"/>
              </w:rPr>
              <w:t>Unplug unused charger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6548"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68C6" w14:textId="77777777" w:rsidR="009C701C" w:rsidRPr="009C701C" w:rsidRDefault="009C701C" w:rsidP="009C701C">
            <w:pPr>
              <w:rPr>
                <w:rFonts w:ascii="Times New Roman" w:hAnsi="Times New Roman"/>
                <w:sz w:val="24"/>
                <w:lang w:val="fr-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6A2B"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BF39" w14:textId="77777777" w:rsidR="009C701C" w:rsidRPr="009C701C" w:rsidRDefault="009C701C" w:rsidP="009C701C">
            <w:pPr>
              <w:rPr>
                <w:rFonts w:ascii="Times New Roman" w:hAnsi="Times New Roman"/>
                <w:sz w:val="24"/>
                <w:lang w:val="fr-CA"/>
              </w:rPr>
            </w:pPr>
          </w:p>
        </w:tc>
      </w:tr>
      <w:tr w:rsidR="009C701C" w:rsidRPr="005447FD" w14:paraId="3864BB1A"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654B" w14:textId="77777777" w:rsidR="009C701C" w:rsidRPr="009C701C" w:rsidRDefault="009C701C" w:rsidP="009C701C">
            <w:pPr>
              <w:rPr>
                <w:rFonts w:ascii="Times New Roman" w:hAnsi="Times New Roman"/>
                <w:sz w:val="24"/>
                <w:lang w:val="en-CA"/>
              </w:rPr>
            </w:pPr>
            <w:r w:rsidRPr="009C701C">
              <w:rPr>
                <w:shd w:val="clear" w:color="auto" w:fill="FFFFFF"/>
                <w:lang w:val="en-CA"/>
              </w:rPr>
              <w:t>Recycle cans, bottles, paper, books, and even toy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E861"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AE14"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6EAC4"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2F34" w14:textId="77777777" w:rsidR="009C701C" w:rsidRPr="009C701C" w:rsidRDefault="009C701C" w:rsidP="009C701C">
            <w:pPr>
              <w:rPr>
                <w:rFonts w:ascii="Times New Roman" w:hAnsi="Times New Roman"/>
                <w:sz w:val="24"/>
                <w:lang w:val="en-CA"/>
              </w:rPr>
            </w:pPr>
          </w:p>
        </w:tc>
      </w:tr>
      <w:tr w:rsidR="009C701C" w:rsidRPr="005447FD" w14:paraId="1DBDB076"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ACCA" w14:textId="77777777" w:rsidR="009C701C" w:rsidRPr="009C701C" w:rsidRDefault="009C701C" w:rsidP="009C701C">
            <w:pPr>
              <w:rPr>
                <w:rFonts w:ascii="Times New Roman" w:hAnsi="Times New Roman"/>
                <w:sz w:val="24"/>
                <w:lang w:val="en-CA"/>
              </w:rPr>
            </w:pPr>
            <w:r w:rsidRPr="009C701C">
              <w:rPr>
                <w:shd w:val="clear" w:color="auto" w:fill="FFFFFF"/>
                <w:lang w:val="en-CA"/>
              </w:rPr>
              <w:t>Turn off the water when you’re brushing your teeth</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7AC8"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0360"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66F9"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23EB" w14:textId="77777777" w:rsidR="009C701C" w:rsidRPr="009C701C" w:rsidRDefault="009C701C" w:rsidP="009C701C">
            <w:pPr>
              <w:rPr>
                <w:rFonts w:ascii="Times New Roman" w:hAnsi="Times New Roman"/>
                <w:sz w:val="24"/>
                <w:lang w:val="en-CA"/>
              </w:rPr>
            </w:pPr>
          </w:p>
        </w:tc>
      </w:tr>
      <w:tr w:rsidR="009C701C" w:rsidRPr="005447FD" w14:paraId="6963848E" w14:textId="77777777" w:rsidTr="009C701C">
        <w:trPr>
          <w:trHeight w:val="48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75A4A" w14:textId="77777777" w:rsidR="009C701C" w:rsidRPr="009C701C" w:rsidRDefault="009C701C" w:rsidP="009C701C">
            <w:pPr>
              <w:rPr>
                <w:rFonts w:ascii="Times New Roman" w:hAnsi="Times New Roman"/>
                <w:sz w:val="24"/>
                <w:lang w:val="en-CA"/>
              </w:rPr>
            </w:pPr>
            <w:r w:rsidRPr="009C701C">
              <w:rPr>
                <w:shd w:val="clear" w:color="auto" w:fill="FFFFFF"/>
                <w:lang w:val="en-CA"/>
              </w:rPr>
              <w:t>Put your computer to “sleep” instead of leaving it on with the screensaver running</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7DEF"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0461"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CCD0"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1DA7" w14:textId="77777777" w:rsidR="009C701C" w:rsidRPr="009C701C" w:rsidRDefault="009C701C" w:rsidP="009C701C">
            <w:pPr>
              <w:rPr>
                <w:rFonts w:ascii="Times New Roman" w:hAnsi="Times New Roman"/>
                <w:sz w:val="24"/>
                <w:lang w:val="en-CA"/>
              </w:rPr>
            </w:pPr>
          </w:p>
        </w:tc>
      </w:tr>
      <w:tr w:rsidR="009C701C" w:rsidRPr="005447FD" w14:paraId="350EEDB3" w14:textId="77777777" w:rsidTr="009C701C">
        <w:trPr>
          <w:trHeight w:val="210"/>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2337" w14:textId="77777777" w:rsidR="009C701C" w:rsidRPr="009C701C" w:rsidRDefault="009C701C" w:rsidP="009C701C">
            <w:pPr>
              <w:rPr>
                <w:rFonts w:ascii="Times New Roman" w:hAnsi="Times New Roman"/>
                <w:sz w:val="24"/>
                <w:lang w:val="en-CA"/>
              </w:rPr>
            </w:pPr>
            <w:r w:rsidRPr="009C701C">
              <w:rPr>
                <w:shd w:val="clear" w:color="auto" w:fill="FFFFFF"/>
                <w:lang w:val="en-CA"/>
              </w:rPr>
              <w:t>Keep your showers short to conserve water</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B079"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F457"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740A"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7395" w14:textId="77777777" w:rsidR="009C701C" w:rsidRPr="009C701C" w:rsidRDefault="009C701C" w:rsidP="009C701C">
            <w:pPr>
              <w:rPr>
                <w:rFonts w:ascii="Times New Roman" w:hAnsi="Times New Roman"/>
                <w:sz w:val="24"/>
                <w:lang w:val="en-CA"/>
              </w:rPr>
            </w:pPr>
          </w:p>
        </w:tc>
      </w:tr>
      <w:tr w:rsidR="009C701C" w:rsidRPr="005447FD" w14:paraId="434DA57B" w14:textId="77777777" w:rsidTr="009C701C">
        <w:trPr>
          <w:trHeight w:val="274"/>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CC50" w14:textId="77777777" w:rsidR="009C701C" w:rsidRPr="009C701C" w:rsidRDefault="009C701C" w:rsidP="009C701C">
            <w:pPr>
              <w:rPr>
                <w:rFonts w:ascii="Times New Roman" w:hAnsi="Times New Roman"/>
                <w:sz w:val="24"/>
                <w:lang w:val="en-CA"/>
              </w:rPr>
            </w:pPr>
            <w:r w:rsidRPr="009C701C">
              <w:rPr>
                <w:shd w:val="clear" w:color="auto" w:fill="FFFFFF"/>
                <w:lang w:val="en-CA"/>
              </w:rPr>
              <w:t>Use reusable food containers for your lunch</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DC32"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60C6"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7A60"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84AE" w14:textId="77777777" w:rsidR="009C701C" w:rsidRPr="009C701C" w:rsidRDefault="009C701C" w:rsidP="009C701C">
            <w:pPr>
              <w:rPr>
                <w:rFonts w:ascii="Times New Roman" w:hAnsi="Times New Roman"/>
                <w:sz w:val="24"/>
                <w:lang w:val="en-CA"/>
              </w:rPr>
            </w:pPr>
          </w:p>
        </w:tc>
      </w:tr>
      <w:tr w:rsidR="009C701C" w:rsidRPr="009C701C" w14:paraId="067B1E28" w14:textId="77777777" w:rsidTr="009C701C">
        <w:trPr>
          <w:trHeight w:val="209"/>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4837" w14:textId="77777777" w:rsidR="009C701C" w:rsidRPr="009C701C" w:rsidRDefault="009C701C" w:rsidP="009C701C">
            <w:pPr>
              <w:rPr>
                <w:rFonts w:ascii="Times New Roman" w:hAnsi="Times New Roman"/>
                <w:sz w:val="24"/>
                <w:lang w:val="fr-CA"/>
              </w:rPr>
            </w:pPr>
            <w:r w:rsidRPr="009C701C">
              <w:rPr>
                <w:shd w:val="clear" w:color="auto" w:fill="FFFFFF"/>
                <w:lang w:val="fr-CA"/>
              </w:rPr>
              <w:t>Choose rechargeable batterie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1901"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12FF3" w14:textId="77777777" w:rsidR="009C701C" w:rsidRPr="009C701C" w:rsidRDefault="009C701C" w:rsidP="009C701C">
            <w:pPr>
              <w:rPr>
                <w:rFonts w:ascii="Times New Roman" w:hAnsi="Times New Roman"/>
                <w:sz w:val="24"/>
                <w:lang w:val="fr-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6F64" w14:textId="77777777" w:rsidR="009C701C" w:rsidRPr="009C701C" w:rsidRDefault="009C701C" w:rsidP="009C701C">
            <w:pPr>
              <w:rPr>
                <w:rFonts w:ascii="Times New Roman" w:hAnsi="Times New Roman"/>
                <w:sz w:val="24"/>
                <w:lang w:val="fr-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41AB" w14:textId="77777777" w:rsidR="009C701C" w:rsidRPr="009C701C" w:rsidRDefault="009C701C" w:rsidP="009C701C">
            <w:pPr>
              <w:rPr>
                <w:rFonts w:ascii="Times New Roman" w:hAnsi="Times New Roman"/>
                <w:sz w:val="24"/>
                <w:lang w:val="fr-CA"/>
              </w:rPr>
            </w:pPr>
          </w:p>
        </w:tc>
      </w:tr>
      <w:tr w:rsidR="009C701C" w:rsidRPr="005447FD" w14:paraId="6E163518" w14:textId="77777777" w:rsidTr="009C701C">
        <w:trPr>
          <w:trHeight w:val="279"/>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A0A0" w14:textId="77777777" w:rsidR="009C701C" w:rsidRPr="009C701C" w:rsidRDefault="009C701C" w:rsidP="009C701C">
            <w:pPr>
              <w:rPr>
                <w:rFonts w:ascii="Times New Roman" w:hAnsi="Times New Roman"/>
                <w:sz w:val="24"/>
                <w:lang w:val="en-CA"/>
              </w:rPr>
            </w:pPr>
            <w:r w:rsidRPr="009C701C">
              <w:rPr>
                <w:shd w:val="clear" w:color="auto" w:fill="FFFFFF"/>
                <w:lang w:val="en-CA"/>
              </w:rPr>
              <w:t>Borrow a digital book from the library</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E787"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F1DF"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FCAF5"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F5C3" w14:textId="77777777" w:rsidR="009C701C" w:rsidRPr="009C701C" w:rsidRDefault="009C701C" w:rsidP="009C701C">
            <w:pPr>
              <w:rPr>
                <w:rFonts w:ascii="Times New Roman" w:hAnsi="Times New Roman"/>
                <w:sz w:val="24"/>
                <w:lang w:val="en-CA"/>
              </w:rPr>
            </w:pPr>
          </w:p>
        </w:tc>
      </w:tr>
      <w:tr w:rsidR="009C701C" w:rsidRPr="005447FD" w14:paraId="7A8C338C" w14:textId="77777777" w:rsidTr="009C701C">
        <w:trPr>
          <w:trHeight w:val="343"/>
          <w:jc w:val="center"/>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FD247" w14:textId="77777777" w:rsidR="009C701C" w:rsidRPr="009C701C" w:rsidRDefault="009C701C" w:rsidP="009C701C">
            <w:pPr>
              <w:rPr>
                <w:rFonts w:ascii="Times New Roman" w:hAnsi="Times New Roman"/>
                <w:sz w:val="24"/>
                <w:lang w:val="en-CA"/>
              </w:rPr>
            </w:pPr>
            <w:r w:rsidRPr="009C701C">
              <w:rPr>
                <w:shd w:val="clear" w:color="auto" w:fill="FFFFFF"/>
                <w:lang w:val="en-CA"/>
              </w:rPr>
              <w:t>Use reusable bags instead of disposable bags</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D1AC"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9232" w14:textId="77777777" w:rsidR="009C701C" w:rsidRPr="009C701C" w:rsidRDefault="009C701C" w:rsidP="009C701C">
            <w:pPr>
              <w:rPr>
                <w:rFonts w:ascii="Times New Roman" w:hAnsi="Times New Roman"/>
                <w:sz w:val="24"/>
                <w:lang w:val="en-CA"/>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526A" w14:textId="77777777" w:rsidR="009C701C" w:rsidRPr="009C701C" w:rsidRDefault="009C701C" w:rsidP="009C701C">
            <w:pPr>
              <w:rPr>
                <w:rFonts w:ascii="Times New Roman" w:hAnsi="Times New Roman"/>
                <w:sz w:val="24"/>
                <w:lang w:val="en-CA"/>
              </w:rPr>
            </w:pP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ACF0" w14:textId="77777777" w:rsidR="009C701C" w:rsidRPr="009C701C" w:rsidRDefault="009C701C" w:rsidP="009C701C">
            <w:pPr>
              <w:rPr>
                <w:rFonts w:ascii="Times New Roman" w:hAnsi="Times New Roman"/>
                <w:sz w:val="24"/>
                <w:lang w:val="en-CA"/>
              </w:rPr>
            </w:pPr>
          </w:p>
        </w:tc>
      </w:tr>
    </w:tbl>
    <w:p w14:paraId="77D86882" w14:textId="26202AC7" w:rsidR="002A1530" w:rsidRPr="00DF276D" w:rsidRDefault="002A1530" w:rsidP="00652E62">
      <w:pPr>
        <w:rPr>
          <w:lang w:val="en-CA"/>
        </w:rPr>
        <w:sectPr w:rsidR="002A1530" w:rsidRPr="00DF276D" w:rsidSect="00B028EC">
          <w:pgSz w:w="12240" w:h="15840"/>
          <w:pgMar w:top="1170" w:right="1080" w:bottom="1440" w:left="1080" w:header="615" w:footer="706" w:gutter="0"/>
          <w:cols w:space="708"/>
          <w:docGrid w:linePitch="360"/>
        </w:sectPr>
      </w:pPr>
    </w:p>
    <w:p w14:paraId="2EEA4AE0" w14:textId="77777777" w:rsidR="009C701C" w:rsidRPr="00DF276D" w:rsidRDefault="009C701C" w:rsidP="009C701C">
      <w:pPr>
        <w:pStyle w:val="Matire-Premirepage"/>
        <w:rPr>
          <w:lang w:val="en-CA"/>
        </w:rPr>
      </w:pPr>
      <w:r w:rsidRPr="00DF276D">
        <w:rPr>
          <w:lang w:val="en-CA"/>
        </w:rPr>
        <w:lastRenderedPageBreak/>
        <w:t>Anglais, langue seconde</w:t>
      </w:r>
    </w:p>
    <w:p w14:paraId="36F09211" w14:textId="6D474F16" w:rsidR="009C701C" w:rsidRPr="00DF276D" w:rsidRDefault="009C701C" w:rsidP="006C3C45">
      <w:pPr>
        <w:pStyle w:val="Matire-Premirepage"/>
        <w:rPr>
          <w:lang w:val="en-CA"/>
        </w:rPr>
      </w:pPr>
    </w:p>
    <w:p w14:paraId="47E0235D" w14:textId="77777777" w:rsidR="00A23C27" w:rsidRDefault="00A23C27" w:rsidP="00A23C27">
      <w:pPr>
        <w:spacing w:after="160"/>
        <w:rPr>
          <w:rFonts w:eastAsia="Times New Roman" w:cs="Arial"/>
          <w:b/>
          <w:color w:val="002060"/>
          <w:szCs w:val="22"/>
          <w:lang w:val="en-CA"/>
        </w:rPr>
      </w:pPr>
    </w:p>
    <w:p w14:paraId="73ECE745" w14:textId="77777777" w:rsidR="00A23C27" w:rsidRDefault="00A23C27" w:rsidP="00A23C27">
      <w:pPr>
        <w:spacing w:after="160"/>
        <w:rPr>
          <w:rFonts w:eastAsia="Times New Roman" w:cs="Arial"/>
          <w:b/>
          <w:color w:val="002060"/>
          <w:szCs w:val="22"/>
          <w:lang w:val="en-CA"/>
        </w:rPr>
      </w:pPr>
    </w:p>
    <w:p w14:paraId="7B4F0BE2" w14:textId="7CB9833E" w:rsidR="00A23C27" w:rsidRPr="00DF276D" w:rsidRDefault="00A23C27" w:rsidP="00A23C27">
      <w:pPr>
        <w:pStyle w:val="Consigne-tapes"/>
        <w:rPr>
          <w:lang w:val="en-CA"/>
        </w:rPr>
      </w:pPr>
      <w:r w:rsidRPr="00DF276D">
        <w:rPr>
          <w:lang w:val="en-CA"/>
        </w:rPr>
        <w:t>ANNEXE 4 – MODEL</w:t>
      </w:r>
    </w:p>
    <w:p w14:paraId="2287D5BD" w14:textId="77777777" w:rsidR="00A23C27" w:rsidRPr="00A23C27" w:rsidRDefault="00A23C27" w:rsidP="00A23C27">
      <w:pPr>
        <w:rPr>
          <w:rFonts w:ascii="Times New Roman" w:hAnsi="Times New Roman"/>
          <w:sz w:val="24"/>
          <w:lang w:val="en-CA"/>
        </w:rPr>
      </w:pPr>
      <w:r w:rsidRPr="00A23C27">
        <w:rPr>
          <w:lang w:val="en-CA"/>
        </w:rPr>
        <w:t>This is a model. Using the information from your survey, create your own pledge poster and post it somewhere in your house.</w:t>
      </w:r>
    </w:p>
    <w:p w14:paraId="501F7838" w14:textId="77777777" w:rsidR="00A23C27" w:rsidRPr="00A23C27" w:rsidRDefault="00A23C27" w:rsidP="00A23C27">
      <w:pPr>
        <w:rPr>
          <w:rFonts w:ascii="Times New Roman" w:eastAsia="Times New Roman" w:hAnsi="Times New Roman"/>
          <w:sz w:val="24"/>
          <w:lang w:val="en-CA"/>
        </w:rPr>
      </w:pPr>
    </w:p>
    <w:tbl>
      <w:tblPr>
        <w:tblW w:w="8640" w:type="dxa"/>
        <w:jc w:val="center"/>
        <w:tblCellMar>
          <w:top w:w="15" w:type="dxa"/>
          <w:left w:w="15" w:type="dxa"/>
          <w:bottom w:w="15" w:type="dxa"/>
          <w:right w:w="15" w:type="dxa"/>
        </w:tblCellMar>
        <w:tblLook w:val="04A0" w:firstRow="1" w:lastRow="0" w:firstColumn="1" w:lastColumn="0" w:noHBand="0" w:noVBand="1"/>
      </w:tblPr>
      <w:tblGrid>
        <w:gridCol w:w="4325"/>
        <w:gridCol w:w="4315"/>
      </w:tblGrid>
      <w:tr w:rsidR="00A23C27" w:rsidRPr="005447FD" w14:paraId="052E0585" w14:textId="77777777" w:rsidTr="00A23C27">
        <w:trPr>
          <w:trHeight w:val="7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3DDE6" w14:textId="77777777" w:rsidR="00A23C27" w:rsidRPr="00A23C27" w:rsidRDefault="00A23C27" w:rsidP="00A23C27">
            <w:pPr>
              <w:jc w:val="center"/>
              <w:rPr>
                <w:rFonts w:eastAsia="Times New Roman" w:cs="Arial"/>
                <w:color w:val="000000"/>
                <w:sz w:val="54"/>
                <w:szCs w:val="54"/>
                <w:lang w:val="en-CA"/>
              </w:rPr>
            </w:pPr>
            <w:r w:rsidRPr="00A23C27">
              <w:rPr>
                <w:rFonts w:eastAsia="Times New Roman" w:cs="Arial"/>
                <w:color w:val="000000"/>
                <w:sz w:val="54"/>
                <w:szCs w:val="54"/>
                <w:lang w:val="en-CA"/>
              </w:rPr>
              <w:t>The _</w:t>
            </w:r>
            <w:r w:rsidRPr="00A23C27">
              <w:rPr>
                <w:rFonts w:eastAsia="Times New Roman" w:cs="Arial"/>
                <w:i/>
                <w:color w:val="000000"/>
                <w:sz w:val="54"/>
                <w:szCs w:val="54"/>
                <w:u w:val="single"/>
                <w:lang w:val="en-CA"/>
              </w:rPr>
              <w:t>Ouellette</w:t>
            </w:r>
            <w:r w:rsidRPr="00A23C27">
              <w:rPr>
                <w:rFonts w:eastAsia="Times New Roman" w:cs="Arial"/>
                <w:color w:val="000000"/>
                <w:sz w:val="54"/>
                <w:szCs w:val="54"/>
                <w:lang w:val="en-CA"/>
              </w:rPr>
              <w:t>_ Family will:</w:t>
            </w:r>
          </w:p>
          <w:p w14:paraId="4674AD6D" w14:textId="77777777" w:rsidR="00A23C27" w:rsidRPr="00A23C27" w:rsidRDefault="00A23C27" w:rsidP="00A23C27">
            <w:pPr>
              <w:tabs>
                <w:tab w:val="left" w:pos="2730"/>
              </w:tabs>
              <w:rPr>
                <w:rFonts w:eastAsia="Times New Roman" w:cs="Arial"/>
                <w:szCs w:val="22"/>
                <w:lang w:val="en-CA"/>
              </w:rPr>
            </w:pPr>
            <w:r w:rsidRPr="00A23C27">
              <w:rPr>
                <w:rFonts w:ascii="Times New Roman" w:eastAsia="Times New Roman" w:hAnsi="Times New Roman"/>
                <w:sz w:val="24"/>
                <w:lang w:val="en-CA"/>
              </w:rPr>
              <w:tab/>
            </w:r>
            <w:r w:rsidRPr="00A23C27">
              <w:rPr>
                <w:rFonts w:eastAsia="Times New Roman" w:cs="Arial"/>
                <w:sz w:val="20"/>
                <w:szCs w:val="22"/>
                <w:lang w:val="en-CA"/>
              </w:rPr>
              <w:t>family name</w:t>
            </w:r>
          </w:p>
        </w:tc>
      </w:tr>
      <w:tr w:rsidR="00A23C27" w:rsidRPr="005447FD" w14:paraId="1A5AADE2" w14:textId="77777777" w:rsidTr="00A23C27">
        <w:trPr>
          <w:trHeight w:val="2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6767" w14:textId="77777777" w:rsidR="00A23C27" w:rsidRPr="00A23C27" w:rsidRDefault="00A23C27" w:rsidP="00A23C27">
            <w:pPr>
              <w:jc w:val="center"/>
              <w:rPr>
                <w:rFonts w:ascii="Times New Roman" w:eastAsia="Times New Roman" w:hAnsi="Times New Roman"/>
                <w:sz w:val="24"/>
                <w:lang w:val="fr-CA"/>
              </w:rPr>
            </w:pPr>
            <w:r w:rsidRPr="00A23C27">
              <w:rPr>
                <w:rFonts w:eastAsia="Times New Roman" w:cs="Arial"/>
                <w:color w:val="333333"/>
                <w:szCs w:val="22"/>
                <w:shd w:val="clear" w:color="auto" w:fill="FFFFFF"/>
                <w:lang w:val="fr-CA"/>
              </w:rPr>
              <w:t>Choose rechargeable batt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BB14"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333333"/>
                <w:szCs w:val="22"/>
                <w:shd w:val="clear" w:color="auto" w:fill="FFFFFF"/>
                <w:lang w:val="en-CA"/>
              </w:rPr>
              <w:t>Turn off lights when they leave the room.</w:t>
            </w:r>
          </w:p>
        </w:tc>
      </w:tr>
      <w:tr w:rsidR="00A23C27" w:rsidRPr="005447FD" w14:paraId="76339528" w14:textId="77777777" w:rsidTr="00A23C27">
        <w:trPr>
          <w:trHeight w:val="2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D72BF"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7D358"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r>
      <w:tr w:rsidR="00A23C27" w:rsidRPr="005447FD" w14:paraId="34F1ACB2" w14:textId="77777777" w:rsidTr="00A23C27">
        <w:trPr>
          <w:trHeight w:val="2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1698" w14:textId="77777777" w:rsidR="00A23C27" w:rsidRPr="00A23C27" w:rsidRDefault="00A23C27" w:rsidP="00A23C27">
            <w:pPr>
              <w:jc w:val="center"/>
              <w:rPr>
                <w:rFonts w:ascii="Times New Roman" w:eastAsia="Times New Roman" w:hAnsi="Times New Roman"/>
                <w:sz w:val="24"/>
                <w:lang w:val="fr-CA"/>
              </w:rPr>
            </w:pPr>
            <w:r w:rsidRPr="00A23C27">
              <w:rPr>
                <w:rFonts w:eastAsia="Times New Roman" w:cs="Arial"/>
                <w:color w:val="333333"/>
                <w:szCs w:val="22"/>
                <w:shd w:val="clear" w:color="auto" w:fill="FFFFFF"/>
                <w:lang w:val="fr-CA"/>
              </w:rPr>
              <w:t>Unplug unused char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90D2"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333333"/>
                <w:szCs w:val="22"/>
                <w:shd w:val="clear" w:color="auto" w:fill="FFFFFF"/>
                <w:lang w:val="en-CA"/>
              </w:rPr>
              <w:t>Borrow digital books from the library.</w:t>
            </w:r>
          </w:p>
        </w:tc>
      </w:tr>
      <w:tr w:rsidR="00A23C27" w:rsidRPr="005447FD" w14:paraId="23CA5AD6" w14:textId="77777777" w:rsidTr="00A23C27">
        <w:trPr>
          <w:trHeight w:val="30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EB6D"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6885F" w14:textId="77777777" w:rsidR="00A23C27" w:rsidRPr="00A23C27" w:rsidRDefault="00A23C27" w:rsidP="00A23C27">
            <w:pPr>
              <w:jc w:val="center"/>
              <w:rPr>
                <w:rFonts w:ascii="Times New Roman" w:eastAsia="Times New Roman" w:hAnsi="Times New Roman"/>
                <w:sz w:val="24"/>
                <w:lang w:val="en-CA"/>
              </w:rPr>
            </w:pPr>
            <w:r w:rsidRPr="00A23C27">
              <w:rPr>
                <w:rFonts w:eastAsia="Times New Roman" w:cs="Arial"/>
                <w:color w:val="CCCCCC"/>
                <w:szCs w:val="22"/>
                <w:lang w:val="en-CA"/>
              </w:rPr>
              <w:t>picture or drawing representing the promise</w:t>
            </w:r>
          </w:p>
        </w:tc>
      </w:tr>
    </w:tbl>
    <w:p w14:paraId="63B1E56B" w14:textId="77777777" w:rsidR="009C701C" w:rsidRPr="00DF276D" w:rsidRDefault="009C701C" w:rsidP="008F3981">
      <w:pPr>
        <w:rPr>
          <w:lang w:val="en-CA"/>
        </w:rPr>
      </w:pPr>
    </w:p>
    <w:p w14:paraId="7CACA181" w14:textId="1EFE2F6E" w:rsidR="009C701C" w:rsidRPr="00DF276D" w:rsidRDefault="009C701C" w:rsidP="00652E62">
      <w:pPr>
        <w:rPr>
          <w:lang w:val="en-CA"/>
        </w:rPr>
        <w:sectPr w:rsidR="009C701C" w:rsidRPr="00DF276D" w:rsidSect="00B028EC">
          <w:pgSz w:w="12240" w:h="15840"/>
          <w:pgMar w:top="1170" w:right="1080" w:bottom="1440" w:left="1080" w:header="615" w:footer="706" w:gutter="0"/>
          <w:cols w:space="708"/>
          <w:docGrid w:linePitch="360"/>
        </w:sectPr>
      </w:pPr>
    </w:p>
    <w:p w14:paraId="70240451" w14:textId="77777777" w:rsidR="00B8653D" w:rsidRPr="00BF31BF" w:rsidRDefault="00B8653D" w:rsidP="00B8653D">
      <w:pPr>
        <w:pStyle w:val="Matire-Premirepage"/>
      </w:pPr>
      <w:r>
        <w:lastRenderedPageBreak/>
        <w:t>Mathématique – Activité bonifiée</w:t>
      </w:r>
    </w:p>
    <w:p w14:paraId="30C68AF7" w14:textId="77777777" w:rsidR="00B8653D" w:rsidRPr="00BF31BF" w:rsidRDefault="00B8653D" w:rsidP="00B8653D">
      <w:pPr>
        <w:pStyle w:val="Titredelactivit"/>
        <w:tabs>
          <w:tab w:val="left" w:pos="7170"/>
        </w:tabs>
      </w:pPr>
      <w:bookmarkStart w:id="29" w:name="_Toc40698069"/>
      <w:bookmarkStart w:id="30" w:name="_Toc40698256"/>
      <w:r>
        <w:t>Associer pourcentages, nombres décimaux et fractions</w:t>
      </w:r>
      <w:bookmarkEnd w:id="29"/>
      <w:bookmarkEnd w:id="30"/>
    </w:p>
    <w:p w14:paraId="4BCE032A" w14:textId="77777777" w:rsidR="00B8653D" w:rsidRPr="00BF31BF" w:rsidRDefault="00B8653D" w:rsidP="00B8653D">
      <w:pPr>
        <w:pStyle w:val="Consigne-Titre"/>
        <w:ind w:left="720"/>
      </w:pPr>
      <w:bookmarkStart w:id="31" w:name="_Toc40698070"/>
      <w:bookmarkStart w:id="32" w:name="_Toc40698257"/>
      <w:r w:rsidRPr="00BF31BF">
        <w:t>Consigne à l’élève</w:t>
      </w:r>
      <w:bookmarkEnd w:id="31"/>
      <w:bookmarkEnd w:id="32"/>
    </w:p>
    <w:p w14:paraId="395C4F81" w14:textId="77777777" w:rsidR="00B8653D" w:rsidRDefault="00B8653D" w:rsidP="00B8653D">
      <w:pPr>
        <w:pStyle w:val="Paragraphedeliste"/>
        <w:numPr>
          <w:ilvl w:val="0"/>
          <w:numId w:val="20"/>
        </w:numPr>
        <w:rPr>
          <w:rFonts w:asciiTheme="minorHAnsi" w:eastAsiaTheme="minorEastAsia" w:hAnsiTheme="minorHAnsi"/>
        </w:rPr>
      </w:pPr>
      <w:r w:rsidRPr="56645809">
        <w:rPr>
          <w:lang w:val="fr"/>
        </w:rPr>
        <w:t xml:space="preserve">Rends-toi à cette adresse : </w:t>
      </w:r>
      <w:hyperlink r:id="rId49">
        <w:r w:rsidRPr="56645809">
          <w:rPr>
            <w:rStyle w:val="Lienhypertexte"/>
            <w:color w:val="9454C3"/>
            <w:lang w:val="fr"/>
          </w:rPr>
          <w:t>https://quizizz.com/join?gc=0770646</w:t>
        </w:r>
      </w:hyperlink>
      <w:r w:rsidRPr="56645809">
        <w:rPr>
          <w:lang w:val="fr"/>
        </w:rPr>
        <w:t xml:space="preserve"> </w:t>
      </w:r>
    </w:p>
    <w:p w14:paraId="2562DB43" w14:textId="77777777" w:rsidR="00B8653D" w:rsidRDefault="00B8653D" w:rsidP="00B8653D">
      <w:pPr>
        <w:pStyle w:val="Paragraphedeliste"/>
        <w:numPr>
          <w:ilvl w:val="0"/>
          <w:numId w:val="20"/>
        </w:numPr>
        <w:rPr>
          <w:rFonts w:asciiTheme="minorHAnsi" w:eastAsiaTheme="minorEastAsia" w:hAnsiTheme="minorHAnsi"/>
        </w:rPr>
      </w:pPr>
      <w:r w:rsidRPr="56645809">
        <w:rPr>
          <w:lang w:val="fr"/>
        </w:rPr>
        <w:t>Inscris ton prénom et nom de famille.</w:t>
      </w:r>
    </w:p>
    <w:p w14:paraId="5C82532F" w14:textId="77777777" w:rsidR="00B8653D" w:rsidRDefault="00B8653D" w:rsidP="00B8653D">
      <w:pPr>
        <w:pStyle w:val="Paragraphedeliste"/>
        <w:numPr>
          <w:ilvl w:val="0"/>
          <w:numId w:val="20"/>
        </w:numPr>
        <w:rPr>
          <w:rFonts w:asciiTheme="minorHAnsi" w:eastAsiaTheme="minorEastAsia" w:hAnsiTheme="minorHAnsi"/>
        </w:rPr>
      </w:pPr>
      <w:r w:rsidRPr="56645809">
        <w:rPr>
          <w:lang w:val="fr"/>
        </w:rPr>
        <w:t>Amuses-toi à répondre aux questions.</w:t>
      </w:r>
    </w:p>
    <w:p w14:paraId="0EBE149C" w14:textId="77777777" w:rsidR="00B8653D" w:rsidRPr="00492FB2" w:rsidRDefault="00B8653D" w:rsidP="00B8653D">
      <w:pPr>
        <w:pStyle w:val="Paragraphedeliste"/>
        <w:numPr>
          <w:ilvl w:val="0"/>
          <w:numId w:val="20"/>
        </w:numPr>
        <w:rPr>
          <w:rFonts w:asciiTheme="minorHAnsi" w:eastAsiaTheme="minorEastAsia" w:hAnsiTheme="minorHAnsi"/>
        </w:rPr>
      </w:pPr>
      <w:r w:rsidRPr="56645809">
        <w:rPr>
          <w:lang w:val="fr"/>
        </w:rPr>
        <w:t>Tu n'as pas le droit à ta calculatrice.</w:t>
      </w:r>
    </w:p>
    <w:p w14:paraId="2D2952AE" w14:textId="77777777" w:rsidR="00B8653D" w:rsidRDefault="00B8653D" w:rsidP="00B8653D">
      <w:pPr>
        <w:pStyle w:val="Paragraphedeliste"/>
        <w:numPr>
          <w:ilvl w:val="0"/>
          <w:numId w:val="20"/>
        </w:numPr>
        <w:rPr>
          <w:rFonts w:asciiTheme="minorHAnsi" w:eastAsiaTheme="minorEastAsia" w:hAnsiTheme="minorHAnsi"/>
        </w:rPr>
      </w:pPr>
      <w:r>
        <w:rPr>
          <w:lang w:val="fr"/>
        </w:rPr>
        <w:t xml:space="preserve">Assure-toi d’indiquer les symboles nécessaires pour chacune de tes réponses. </w:t>
      </w:r>
    </w:p>
    <w:p w14:paraId="2555A4EB" w14:textId="77777777" w:rsidR="00B8653D" w:rsidRDefault="00B8653D" w:rsidP="00B8653D">
      <w:pPr>
        <w:ind w:left="360" w:hanging="360"/>
      </w:pPr>
      <w:r w:rsidRPr="56645809">
        <w:rPr>
          <w:rFonts w:eastAsia="Arial" w:cs="Arial"/>
          <w:szCs w:val="22"/>
          <w:lang w:val="fr"/>
        </w:rPr>
        <w:t xml:space="preserve"> </w:t>
      </w:r>
    </w:p>
    <w:p w14:paraId="61A49EB1" w14:textId="77777777" w:rsidR="00B8653D" w:rsidRPr="00BF31BF" w:rsidRDefault="00B8653D" w:rsidP="00B8653D">
      <w:pPr>
        <w:pStyle w:val="Matriel-Titre"/>
        <w:ind w:left="720"/>
      </w:pPr>
      <w:bookmarkStart w:id="33" w:name="_Toc40698071"/>
      <w:bookmarkStart w:id="34" w:name="_Toc40698258"/>
      <w:r w:rsidRPr="00BF31BF">
        <w:t>Matériel requis</w:t>
      </w:r>
      <w:bookmarkEnd w:id="33"/>
      <w:bookmarkEnd w:id="34"/>
    </w:p>
    <w:p w14:paraId="0368C58B" w14:textId="77777777" w:rsidR="00B8653D" w:rsidRDefault="00B8653D" w:rsidP="00B8653D">
      <w:pPr>
        <w:pStyle w:val="Paragraphedeliste"/>
        <w:numPr>
          <w:ilvl w:val="0"/>
          <w:numId w:val="19"/>
        </w:numPr>
        <w:rPr>
          <w:rFonts w:asciiTheme="minorHAnsi" w:eastAsiaTheme="minorEastAsia" w:hAnsiTheme="minorHAnsi"/>
        </w:rPr>
      </w:pPr>
      <w:r w:rsidRPr="56645809">
        <w:rPr>
          <w:lang w:val="fr"/>
        </w:rPr>
        <w:t>Ordinateur, une tablette ou un cellulaire avec Internet.</w:t>
      </w:r>
    </w:p>
    <w:tbl>
      <w:tblPr>
        <w:tblStyle w:val="Grilledutableau"/>
        <w:tblW w:w="0" w:type="auto"/>
        <w:tblLayout w:type="fixed"/>
        <w:tblLook w:val="0480" w:firstRow="0" w:lastRow="0" w:firstColumn="1" w:lastColumn="0" w:noHBand="0" w:noVBand="1"/>
      </w:tblPr>
      <w:tblGrid>
        <w:gridCol w:w="10080"/>
      </w:tblGrid>
      <w:tr w:rsidR="00B8653D" w14:paraId="119A1087" w14:textId="77777777" w:rsidTr="005A0E3E">
        <w:tc>
          <w:tcPr>
            <w:tcW w:w="10080" w:type="dxa"/>
            <w:shd w:val="clear" w:color="auto" w:fill="DDECEE" w:themeFill="accent5" w:themeFillTint="33"/>
          </w:tcPr>
          <w:p w14:paraId="656F25C8" w14:textId="77777777" w:rsidR="00B8653D" w:rsidRPr="00BF31BF" w:rsidRDefault="00B8653D" w:rsidP="005A0E3E">
            <w:pPr>
              <w:pStyle w:val="Tableau-Informationauxparents"/>
              <w:ind w:left="360"/>
            </w:pPr>
            <w:bookmarkStart w:id="35" w:name="_Toc40698072"/>
            <w:bookmarkStart w:id="36" w:name="_Toc40698259"/>
            <w:r w:rsidRPr="00BF31BF">
              <w:t>Information aux parents</w:t>
            </w:r>
            <w:bookmarkEnd w:id="35"/>
            <w:bookmarkEnd w:id="36"/>
          </w:p>
          <w:p w14:paraId="74096403" w14:textId="77777777" w:rsidR="00B8653D" w:rsidRDefault="00B8653D" w:rsidP="00B8653D">
            <w:pPr>
              <w:pStyle w:val="Paragraphedeliste"/>
              <w:numPr>
                <w:ilvl w:val="0"/>
                <w:numId w:val="19"/>
              </w:numPr>
            </w:pPr>
            <w:r w:rsidRPr="00182C96">
              <w:rPr>
                <w:rFonts w:eastAsia="Arial" w:cs="Arial"/>
                <w:b/>
                <w:bCs/>
                <w:color w:val="002060"/>
                <w:sz w:val="24"/>
                <w:lang w:val="fr"/>
              </w:rPr>
              <w:t>À propos de l’activité</w:t>
            </w:r>
          </w:p>
          <w:p w14:paraId="274EB8AF" w14:textId="77777777" w:rsidR="00B8653D" w:rsidRDefault="00B8653D" w:rsidP="00B8653D">
            <w:pPr>
              <w:pStyle w:val="Paragraphedeliste"/>
              <w:numPr>
                <w:ilvl w:val="0"/>
                <w:numId w:val="19"/>
              </w:numPr>
            </w:pPr>
            <w:r w:rsidRPr="00182C96">
              <w:rPr>
                <w:rFonts w:eastAsia="Arial" w:cs="Arial"/>
                <w:lang w:val="fr"/>
              </w:rPr>
              <w:t>Votre enfant s’exercera à :</w:t>
            </w:r>
          </w:p>
          <w:p w14:paraId="120FD324" w14:textId="77777777" w:rsidR="00B8653D" w:rsidRDefault="00B8653D" w:rsidP="00B8653D">
            <w:pPr>
              <w:pStyle w:val="Paragraphedeliste"/>
              <w:numPr>
                <w:ilvl w:val="0"/>
                <w:numId w:val="19"/>
              </w:numPr>
              <w:rPr>
                <w:rFonts w:asciiTheme="minorHAnsi" w:eastAsiaTheme="minorEastAsia" w:hAnsiTheme="minorHAnsi"/>
              </w:rPr>
            </w:pPr>
            <w:r w:rsidRPr="56645809">
              <w:rPr>
                <w:lang w:val="fr"/>
              </w:rPr>
              <w:t>Associer des pourcentages, des nombres décimaux et des fractions.</w:t>
            </w:r>
          </w:p>
          <w:p w14:paraId="0423BD16" w14:textId="77777777" w:rsidR="00B8653D" w:rsidRDefault="00B8653D" w:rsidP="00B8653D">
            <w:pPr>
              <w:pStyle w:val="Paragraphedeliste"/>
              <w:numPr>
                <w:ilvl w:val="0"/>
                <w:numId w:val="19"/>
              </w:numPr>
              <w:spacing w:line="257" w:lineRule="auto"/>
            </w:pPr>
            <w:r w:rsidRPr="00182C96">
              <w:rPr>
                <w:rFonts w:eastAsia="Arial" w:cs="Arial"/>
                <w:lang w:val="fr"/>
              </w:rPr>
              <w:t xml:space="preserve"> </w:t>
            </w:r>
          </w:p>
          <w:p w14:paraId="6A19A086" w14:textId="77777777" w:rsidR="00B8653D" w:rsidRDefault="00B8653D" w:rsidP="00B8653D">
            <w:pPr>
              <w:pStyle w:val="Paragraphedeliste"/>
              <w:numPr>
                <w:ilvl w:val="0"/>
                <w:numId w:val="19"/>
              </w:numPr>
            </w:pPr>
            <w:r w:rsidRPr="00182C96">
              <w:rPr>
                <w:rFonts w:eastAsia="Arial" w:cs="Arial"/>
                <w:lang w:val="fr"/>
              </w:rPr>
              <w:t>Vous pourriez :</w:t>
            </w:r>
          </w:p>
          <w:p w14:paraId="743022F9" w14:textId="77777777" w:rsidR="00B8653D" w:rsidRDefault="00B8653D" w:rsidP="00B8653D">
            <w:pPr>
              <w:pStyle w:val="Paragraphedeliste"/>
              <w:numPr>
                <w:ilvl w:val="0"/>
                <w:numId w:val="19"/>
              </w:numPr>
              <w:rPr>
                <w:rFonts w:asciiTheme="minorHAnsi" w:eastAsiaTheme="minorEastAsia" w:hAnsiTheme="minorHAnsi"/>
              </w:rPr>
            </w:pPr>
            <w:r w:rsidRPr="56645809">
              <w:rPr>
                <w:lang w:val="fr"/>
              </w:rPr>
              <w:t xml:space="preserve">Faire verbaliser votre enfant sur ses connaissances. </w:t>
            </w:r>
          </w:p>
          <w:p w14:paraId="75BA92AE" w14:textId="77777777" w:rsidR="00B8653D" w:rsidRDefault="00B8653D" w:rsidP="00B8653D">
            <w:pPr>
              <w:pStyle w:val="Paragraphedeliste"/>
              <w:numPr>
                <w:ilvl w:val="0"/>
                <w:numId w:val="19"/>
              </w:numPr>
              <w:rPr>
                <w:rFonts w:asciiTheme="minorHAnsi" w:eastAsiaTheme="minorEastAsia" w:hAnsiTheme="minorHAnsi"/>
              </w:rPr>
            </w:pPr>
            <w:r w:rsidRPr="56645809">
              <w:rPr>
                <w:lang w:val="fr"/>
              </w:rPr>
              <w:t>Vous assurez que votre enfant fait le travail dans un endroit calme</w:t>
            </w:r>
            <w:r>
              <w:rPr>
                <w:lang w:val="fr"/>
              </w:rPr>
              <w:t>.</w:t>
            </w:r>
          </w:p>
        </w:tc>
      </w:tr>
    </w:tbl>
    <w:p w14:paraId="5E78D37F" w14:textId="77777777" w:rsidR="00B8653D" w:rsidRDefault="00B8653D" w:rsidP="00B8653D">
      <w:r w:rsidRPr="56645809">
        <w:rPr>
          <w:rFonts w:eastAsia="Arial" w:cs="Arial"/>
          <w:color w:val="737373"/>
          <w:sz w:val="20"/>
          <w:szCs w:val="20"/>
          <w:lang w:val="fr"/>
        </w:rPr>
        <w:t xml:space="preserve"> </w:t>
      </w:r>
    </w:p>
    <w:p w14:paraId="5C56A1C7" w14:textId="77777777" w:rsidR="00B8653D" w:rsidRDefault="00B8653D" w:rsidP="00B8653D">
      <w:r w:rsidRPr="56645809">
        <w:rPr>
          <w:rFonts w:eastAsia="Arial" w:cs="Arial"/>
          <w:color w:val="737373"/>
          <w:sz w:val="20"/>
          <w:szCs w:val="20"/>
          <w:lang w:val="fr"/>
        </w:rPr>
        <w:t>Crédits : Activité proposée par (l'équipe du 3e cycle/école du Parchemin/Commission scolaire des Patriotes) – facultatif</w:t>
      </w:r>
    </w:p>
    <w:p w14:paraId="028925B0" w14:textId="77777777" w:rsidR="00B8653D" w:rsidRDefault="00B8653D" w:rsidP="00B8653D">
      <w:r>
        <w:br/>
      </w:r>
    </w:p>
    <w:p w14:paraId="3538C70F" w14:textId="77777777" w:rsidR="00B8653D" w:rsidRDefault="00B8653D" w:rsidP="00B8653D">
      <w:r>
        <w:br/>
      </w:r>
    </w:p>
    <w:p w14:paraId="5E396470" w14:textId="77777777" w:rsidR="00B8653D" w:rsidRDefault="00B8653D" w:rsidP="00B8653D">
      <w:pPr>
        <w:rPr>
          <w:rFonts w:eastAsia="Arial" w:cs="Arial"/>
          <w:color w:val="737373"/>
          <w:sz w:val="20"/>
          <w:szCs w:val="20"/>
          <w:lang w:val="fr"/>
        </w:rPr>
      </w:pPr>
    </w:p>
    <w:p w14:paraId="5ACEFC4B" w14:textId="77777777" w:rsidR="00B8653D" w:rsidRDefault="00B8653D" w:rsidP="00B8653D">
      <w:pPr>
        <w:pStyle w:val="Consigne-Titre"/>
      </w:pPr>
    </w:p>
    <w:p w14:paraId="7EBAC87E" w14:textId="5577F7C5" w:rsidR="00B8653D" w:rsidRPr="00B8653D" w:rsidRDefault="00B8653D">
      <w:r>
        <w:br w:type="page"/>
      </w:r>
    </w:p>
    <w:p w14:paraId="1222F4FC" w14:textId="7739C801" w:rsidR="006C3C45" w:rsidRPr="00BF31BF" w:rsidRDefault="006C3C45" w:rsidP="006C3C45">
      <w:pPr>
        <w:pStyle w:val="Matire-Premirepage"/>
      </w:pPr>
      <w:r>
        <w:lastRenderedPageBreak/>
        <w:t>Mathématique</w:t>
      </w:r>
    </w:p>
    <w:p w14:paraId="621D31CD" w14:textId="5269DC8C" w:rsidR="006C3C45" w:rsidRPr="00BF31BF" w:rsidRDefault="006B12BE" w:rsidP="006C3C45">
      <w:pPr>
        <w:pStyle w:val="Titredelactivit"/>
        <w:tabs>
          <w:tab w:val="left" w:pos="7170"/>
        </w:tabs>
      </w:pPr>
      <w:bookmarkStart w:id="37" w:name="_Toc40698260"/>
      <w:r w:rsidRPr="006B12BE">
        <w:t>Bataille navale</w:t>
      </w:r>
      <w:bookmarkEnd w:id="37"/>
    </w:p>
    <w:p w14:paraId="150C5F8A" w14:textId="77777777" w:rsidR="006C3C45" w:rsidRPr="00BF31BF" w:rsidRDefault="006C3C45" w:rsidP="006C3C45">
      <w:pPr>
        <w:pStyle w:val="Consigne-Titre"/>
      </w:pPr>
      <w:bookmarkStart w:id="38" w:name="_Toc40698261"/>
      <w:r w:rsidRPr="00BF31BF">
        <w:t>Consigne à l’élève</w:t>
      </w:r>
      <w:bookmarkEnd w:id="38"/>
    </w:p>
    <w:p w14:paraId="14ECE8D0" w14:textId="77777777" w:rsidR="007409E1" w:rsidRDefault="007409E1" w:rsidP="007409E1">
      <w:pPr>
        <w:pStyle w:val="Consigne-Texte"/>
      </w:pPr>
      <w:r>
        <w:t>Sur sa feuille, chaque joueur positionne les six bateaux sur sa carte.</w:t>
      </w:r>
    </w:p>
    <w:p w14:paraId="5FAC3DF7" w14:textId="0F3487D3" w:rsidR="007409E1" w:rsidRPr="00652E62" w:rsidRDefault="007409E1" w:rsidP="00652E62">
      <w:pPr>
        <w:pStyle w:val="Consignepuceniveau2"/>
      </w:pPr>
      <w:r w:rsidRPr="00652E62">
        <w:t xml:space="preserve">Sur ta carte, dessine une ligne correspondant à chacun des six bateaux. </w:t>
      </w:r>
      <w:r w:rsidR="000C3D24">
        <w:t>T</w:t>
      </w:r>
      <w:r w:rsidRPr="00652E62">
        <w:t>race cette ligne</w:t>
      </w:r>
      <w:r w:rsidR="000C3D24">
        <w:t xml:space="preserve"> (voir sous</w:t>
      </w:r>
      <w:r w:rsidR="009520FC">
        <w:t xml:space="preserve"> l</w:t>
      </w:r>
      <w:r w:rsidRPr="00652E62">
        <w:t>es modèles de bateau</w:t>
      </w:r>
      <w:r w:rsidR="009520FC">
        <w:t>)</w:t>
      </w:r>
      <w:r w:rsidRPr="00652E62">
        <w:t>,</w:t>
      </w:r>
      <w:r w:rsidR="009520FC">
        <w:t xml:space="preserve"> en </w:t>
      </w:r>
      <w:r w:rsidRPr="00652E62">
        <w:t>pla</w:t>
      </w:r>
      <w:r w:rsidR="002E7936">
        <w:t>çant</w:t>
      </w:r>
      <w:r w:rsidRPr="00652E62">
        <w:t xml:space="preserve"> les points sur des intersections du plan cartésien.</w:t>
      </w:r>
    </w:p>
    <w:p w14:paraId="6DD214BA" w14:textId="77777777" w:rsidR="007409E1" w:rsidRPr="00652E62" w:rsidRDefault="007409E1" w:rsidP="00652E62">
      <w:pPr>
        <w:pStyle w:val="Consignepuceniveau2"/>
      </w:pPr>
      <w:r w:rsidRPr="00652E62">
        <w:t>Les bateaux (les lignes) peuvent être placés en position horizontale ou verticale.</w:t>
      </w:r>
    </w:p>
    <w:p w14:paraId="2F722845" w14:textId="77777777" w:rsidR="007409E1" w:rsidRDefault="007409E1" w:rsidP="007409E1">
      <w:pPr>
        <w:pStyle w:val="Consigne-Texte"/>
      </w:pPr>
      <w:r>
        <w:t xml:space="preserve">À tour de rôle, chaque joueur nomme les coordonnées d’un point dans le but de trouver les six bateaux de son adversaire. </w:t>
      </w:r>
    </w:p>
    <w:p w14:paraId="497FACEB" w14:textId="3F725893" w:rsidR="007409E1" w:rsidRDefault="007409E1" w:rsidP="00652E62">
      <w:pPr>
        <w:pStyle w:val="Consignepuceniveau2"/>
      </w:pPr>
      <w:r>
        <w:t xml:space="preserve">Si </w:t>
      </w:r>
      <w:r w:rsidR="00DF276D">
        <w:t>l</w:t>
      </w:r>
      <w:r>
        <w:t xml:space="preserve">es coordonnées correspondent à un point où se trouve un bateau de </w:t>
      </w:r>
      <w:r w:rsidR="00DF276D">
        <w:t>l’</w:t>
      </w:r>
      <w:r>
        <w:t>adversaire, il</w:t>
      </w:r>
      <w:r w:rsidR="00DF276D">
        <w:t xml:space="preserve"> doit te dire :</w:t>
      </w:r>
      <w:r>
        <w:t xml:space="preserve"> « Touché! ». </w:t>
      </w:r>
      <w:r w:rsidR="00DF276D">
        <w:t>Su</w:t>
      </w:r>
      <w:r>
        <w:t>r ta feuille, marque ce point sur la carte de ton adversaire.</w:t>
      </w:r>
    </w:p>
    <w:p w14:paraId="421982A5" w14:textId="6D241BC0" w:rsidR="007409E1" w:rsidRDefault="007409E1" w:rsidP="00652E62">
      <w:pPr>
        <w:pStyle w:val="Consignepuceniveau2"/>
      </w:pPr>
      <w:r>
        <w:t xml:space="preserve">S’il n’y a pas de bateau sur ce point, </w:t>
      </w:r>
      <w:r w:rsidR="00DF276D">
        <w:t>il</w:t>
      </w:r>
      <w:r>
        <w:t xml:space="preserve"> te dit « À l’eau! ». </w:t>
      </w:r>
      <w:r w:rsidR="00DF276D">
        <w:t>M</w:t>
      </w:r>
      <w:r>
        <w:t>arque</w:t>
      </w:r>
      <w:r w:rsidR="00DF276D">
        <w:t xml:space="preserve"> </w:t>
      </w:r>
      <w:r>
        <w:t>ce point d’une autre couleur.</w:t>
      </w:r>
    </w:p>
    <w:p w14:paraId="67B5D486" w14:textId="77777777" w:rsidR="007409E1" w:rsidRDefault="007409E1" w:rsidP="00652E62">
      <w:pPr>
        <w:pStyle w:val="Consignepuceniveau2"/>
      </w:pPr>
      <w:r>
        <w:t>Lorsqu’un bateau entier est découvert, ton adversaire te dit « Touché, coulé! ».</w:t>
      </w:r>
    </w:p>
    <w:p w14:paraId="2DD33CE4" w14:textId="5306CBFE" w:rsidR="00E871B7" w:rsidRPr="00BF31BF" w:rsidRDefault="007409E1" w:rsidP="007409E1">
      <w:pPr>
        <w:pStyle w:val="Consigne-Texte"/>
      </w:pPr>
      <w:r>
        <w:t>Le premier joueur à découvrir les six bateaux de son adversaire remporte la partie.</w:t>
      </w:r>
    </w:p>
    <w:p w14:paraId="766CB05B" w14:textId="77777777" w:rsidR="006C3C45" w:rsidRPr="00BF31BF" w:rsidRDefault="006C3C45" w:rsidP="006C3C45">
      <w:pPr>
        <w:pStyle w:val="Matriel-Titre"/>
      </w:pPr>
      <w:bookmarkStart w:id="39" w:name="_Toc40698262"/>
      <w:r w:rsidRPr="00BF31BF">
        <w:t>Matériel requis</w:t>
      </w:r>
      <w:bookmarkEnd w:id="39"/>
    </w:p>
    <w:p w14:paraId="287112A6" w14:textId="481DE2FD" w:rsidR="00A140AC" w:rsidRDefault="00A140AC" w:rsidP="00A140AC">
      <w:pPr>
        <w:pStyle w:val="Matriel-Texte"/>
      </w:pPr>
      <w:r>
        <w:t xml:space="preserve">Les cartes de jeu et les six bateaux à placer </w:t>
      </w:r>
      <w:r w:rsidR="00DF276D">
        <w:t>(</w:t>
      </w:r>
      <w:r>
        <w:t>annexe</w:t>
      </w:r>
      <w:r w:rsidR="00DF276D">
        <w:t>). C</w:t>
      </w:r>
      <w:r>
        <w:t>ette page doit être imprimée deux fois.</w:t>
      </w:r>
    </w:p>
    <w:p w14:paraId="42B688C5" w14:textId="6418F5AD" w:rsidR="006C3C45" w:rsidRPr="00BF31BF" w:rsidRDefault="00A140AC" w:rsidP="00A140AC">
      <w:pPr>
        <w:pStyle w:val="Matriel-Texte"/>
      </w:pPr>
      <w:r>
        <w:t>Deux crayons de couleurs différentes</w:t>
      </w:r>
      <w:r w:rsidR="00DF276D">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6359242B">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51C6E">
            <w:pPr>
              <w:pStyle w:val="Tableau-Informationauxparents"/>
            </w:pPr>
            <w:bookmarkStart w:id="40" w:name="_Toc40698263"/>
            <w:r w:rsidRPr="00BF31BF">
              <w:t>Information aux parents</w:t>
            </w:r>
            <w:bookmarkEnd w:id="40"/>
          </w:p>
          <w:p w14:paraId="61649AA8" w14:textId="4E79ACE9" w:rsidR="006C3C45" w:rsidRDefault="006C3C45" w:rsidP="00051C6E">
            <w:pPr>
              <w:pStyle w:val="Tableau-titre"/>
            </w:pPr>
            <w:r w:rsidRPr="00BF31BF">
              <w:t>À propos de l’activité</w:t>
            </w:r>
          </w:p>
          <w:p w14:paraId="2CEB39BE" w14:textId="5922B761" w:rsidR="00DC7536" w:rsidRPr="00BF31BF" w:rsidRDefault="00DC7536" w:rsidP="00DC7536">
            <w:pPr>
              <w:pStyle w:val="Tableau-texte"/>
            </w:pPr>
            <w:r w:rsidRPr="00DC7536">
              <w:t>Cette activité peut être réalisée avec les enfants de 5</w:t>
            </w:r>
            <w:r w:rsidRPr="00C94FA5">
              <w:rPr>
                <w:vertAlign w:val="superscript"/>
              </w:rPr>
              <w:t>e</w:t>
            </w:r>
            <w:r w:rsidRPr="00DC7536">
              <w:t xml:space="preserve"> et de 6</w:t>
            </w:r>
            <w:r w:rsidRPr="00C94FA5">
              <w:rPr>
                <w:vertAlign w:val="superscript"/>
              </w:rPr>
              <w:t>e</w:t>
            </w:r>
            <w:r w:rsidR="00C94FA5">
              <w:t xml:space="preserve"> </w:t>
            </w:r>
            <w:r w:rsidRPr="00DC7536">
              <w:t>année.</w:t>
            </w:r>
          </w:p>
          <w:p w14:paraId="6B8E018F" w14:textId="77777777" w:rsidR="006C3C45" w:rsidRPr="00BF31BF" w:rsidRDefault="006C3C45" w:rsidP="00051C6E">
            <w:pPr>
              <w:pStyle w:val="Tableau-texte"/>
            </w:pPr>
            <w:r w:rsidRPr="00BF31BF">
              <w:t>Votre enfant s’exercera à :</w:t>
            </w:r>
          </w:p>
          <w:p w14:paraId="68FC4EE5" w14:textId="77777777" w:rsidR="00CC1DAD" w:rsidRDefault="00CC1DAD" w:rsidP="00CC1DAD">
            <w:pPr>
              <w:pStyle w:val="Tableau-Liste"/>
            </w:pPr>
            <w:r>
              <w:t>Repérer des objets dans l’espace;</w:t>
            </w:r>
          </w:p>
          <w:p w14:paraId="326B9E1B" w14:textId="77777777" w:rsidR="00CC1DAD" w:rsidRDefault="00CC1DAD" w:rsidP="00CC1DAD">
            <w:pPr>
              <w:pStyle w:val="Tableau-Liste"/>
            </w:pPr>
            <w:r>
              <w:t>Nommer des points du plan cartésien à l’aide des coordonnées.</w:t>
            </w:r>
          </w:p>
          <w:p w14:paraId="41DEC5AF" w14:textId="43FA9730" w:rsidR="006C3C45" w:rsidRPr="00BF31BF" w:rsidRDefault="00CC1DAD" w:rsidP="00DF0AF6">
            <w:pPr>
              <w:pStyle w:val="Tableau-Liste"/>
            </w:pPr>
            <w:r>
              <w:t xml:space="preserve">Il faut </w:t>
            </w:r>
            <w:r w:rsidR="00D944CA">
              <w:t xml:space="preserve">d’abord </w:t>
            </w:r>
            <w:r>
              <w:t>nommer la coordonnée horizontale (vers la droite ou la gauche, à partir du zéro)</w:t>
            </w:r>
            <w:r w:rsidR="001654DD">
              <w:t xml:space="preserve">, </w:t>
            </w:r>
            <w:r w:rsidR="00DD1A5E">
              <w:t>puis</w:t>
            </w:r>
            <w:r>
              <w:t xml:space="preserve"> la coordonnée verticale (vers le haut ou vers le bas, à partir du zéro). Par exemple, les coordonnées </w:t>
            </w:r>
            <w:r w:rsidR="00DD1A5E">
              <w:t>du</w:t>
            </w:r>
            <w:r>
              <w:t xml:space="preserve"> point situé sur la 3</w:t>
            </w:r>
            <w:r w:rsidRPr="00DF276D">
              <w:rPr>
                <w:vertAlign w:val="superscript"/>
              </w:rPr>
              <w:t>e</w:t>
            </w:r>
            <w:r w:rsidR="00DF276D">
              <w:t xml:space="preserve"> </w:t>
            </w:r>
            <w:r>
              <w:t>ligne à droite du zéro et sur la 5</w:t>
            </w:r>
            <w:r w:rsidRPr="00DF276D">
              <w:rPr>
                <w:vertAlign w:val="superscript"/>
              </w:rPr>
              <w:t>e</w:t>
            </w:r>
            <w:r w:rsidR="00DF276D">
              <w:t xml:space="preserve"> </w:t>
            </w:r>
            <w:r>
              <w:t>ligne sous zéro sont (3, −5).</w:t>
            </w:r>
          </w:p>
          <w:p w14:paraId="1A52926F" w14:textId="77777777" w:rsidR="006C3C45" w:rsidRPr="00BF31BF" w:rsidRDefault="006C3C45" w:rsidP="00051C6E">
            <w:pPr>
              <w:pStyle w:val="Tableau-texte"/>
            </w:pPr>
            <w:r w:rsidRPr="00BF31BF">
              <w:t>Vous pourriez :</w:t>
            </w:r>
          </w:p>
          <w:p w14:paraId="1C8DDA45" w14:textId="77777777" w:rsidR="00DF0AF6" w:rsidRDefault="00DF0AF6" w:rsidP="00DF0AF6">
            <w:pPr>
              <w:pStyle w:val="Tableau-Liste"/>
            </w:pPr>
            <w:r>
              <w:t>Utiliser du papier quadrillé pour que votre enfant trace les deux plans cartésiens (grilles 10 x 10 avec des flèches et des graduations);</w:t>
            </w:r>
          </w:p>
          <w:p w14:paraId="08FB4BAE" w14:textId="69C0CD3C" w:rsidR="00DF0AF6" w:rsidRDefault="00DF0AF6" w:rsidP="00DF0AF6">
            <w:pPr>
              <w:pStyle w:val="Tableau-Liste"/>
            </w:pPr>
            <w:r>
              <w:t xml:space="preserve">Jouer à une version simplifiée : </w:t>
            </w:r>
            <w:r w:rsidR="000C3D24">
              <w:t>votre enfant</w:t>
            </w:r>
            <w:r>
              <w:t xml:space="preserve"> place les bateaux et vous </w:t>
            </w:r>
            <w:r w:rsidR="000C3D24">
              <w:t>chercher</w:t>
            </w:r>
            <w:r>
              <w:t xml:space="preserve"> leur emplacement;</w:t>
            </w:r>
          </w:p>
          <w:p w14:paraId="6CC86737" w14:textId="71F2FC0C" w:rsidR="006C3C45" w:rsidRPr="00BF31BF" w:rsidRDefault="00DF0AF6" w:rsidP="00DF0AF6">
            <w:pPr>
              <w:pStyle w:val="Tableau-Liste"/>
            </w:pPr>
            <w:r>
              <w:t>Proposer à votre enfant de jouer avec un ami</w:t>
            </w:r>
            <w:r w:rsidR="1F1471EF">
              <w:t>,</w:t>
            </w:r>
            <w:r>
              <w:t xml:space="preserve"> en ligne ou au téléphone.</w:t>
            </w:r>
          </w:p>
        </w:tc>
      </w:tr>
    </w:tbl>
    <w:p w14:paraId="596C268C" w14:textId="0C81DA1A" w:rsidR="006C3C45" w:rsidRPr="00BF31BF" w:rsidRDefault="00B262F8" w:rsidP="006C3C45">
      <w:pPr>
        <w:pStyle w:val="Crdit"/>
      </w:pPr>
      <w:r w:rsidRPr="00B262F8">
        <w:t xml:space="preserve">Source : Activité inspirée d’une proposition de Janik Drapeau, conseillère pédagogique (Commission scolaire de Kamouraska–Rivière-du-Loup). </w:t>
      </w:r>
      <w:r w:rsidR="006C3C45" w:rsidRPr="00BF31BF">
        <w:br w:type="page"/>
      </w:r>
    </w:p>
    <w:p w14:paraId="250FB37C" w14:textId="6B62F3B4" w:rsidR="006C3C45" w:rsidRDefault="006C3C45" w:rsidP="006C3C45">
      <w:pPr>
        <w:pStyle w:val="Matire-Premirepage"/>
      </w:pPr>
      <w:r>
        <w:lastRenderedPageBreak/>
        <w:t>Mathématique</w:t>
      </w:r>
    </w:p>
    <w:p w14:paraId="5A6319ED" w14:textId="22FBD108" w:rsidR="006C3C45" w:rsidRDefault="006C3C45" w:rsidP="000346B9">
      <w:pPr>
        <w:pStyle w:val="Titredelactivit"/>
        <w:tabs>
          <w:tab w:val="left" w:pos="7170"/>
        </w:tabs>
      </w:pPr>
      <w:bookmarkStart w:id="41" w:name="_Toc40698264"/>
      <w:r>
        <w:t xml:space="preserve">Annexe – </w:t>
      </w:r>
      <w:r w:rsidR="000346B9" w:rsidRPr="000346B9">
        <w:t>Les cartes et les bateaux</w:t>
      </w:r>
      <w:bookmarkEnd w:id="41"/>
      <w:r w:rsidR="000346B9" w:rsidRPr="000346B9">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7F3249" w14:paraId="35E867F9" w14:textId="77777777" w:rsidTr="00CA7958">
        <w:trPr>
          <w:jc w:val="center"/>
        </w:trPr>
        <w:tc>
          <w:tcPr>
            <w:tcW w:w="8642" w:type="dxa"/>
          </w:tcPr>
          <w:p w14:paraId="11F66E0B" w14:textId="6D293061" w:rsidR="007F3249" w:rsidRDefault="00AE444E" w:rsidP="00580E53">
            <w:r w:rsidRPr="00504125">
              <w:rPr>
                <w:noProof/>
                <w:lang w:val="fr-CA"/>
              </w:rPr>
              <w:drawing>
                <wp:inline distT="0" distB="0" distL="0" distR="0" wp14:anchorId="6031DE18" wp14:editId="6F0B3795">
                  <wp:extent cx="5090830" cy="6972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6347" cy="6979856"/>
                          </a:xfrm>
                          <a:prstGeom prst="rect">
                            <a:avLst/>
                          </a:prstGeom>
                          <a:noFill/>
                        </pic:spPr>
                      </pic:pic>
                    </a:graphicData>
                  </a:graphic>
                </wp:inline>
              </w:drawing>
            </w:r>
          </w:p>
        </w:tc>
      </w:tr>
    </w:tbl>
    <w:p w14:paraId="4EE3BEFE" w14:textId="77777777" w:rsidR="006C3C45" w:rsidRDefault="006C3C45" w:rsidP="00E871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42" w:name="_Hlk37076839"/>
      <w:r>
        <w:lastRenderedPageBreak/>
        <w:t>Science et technologie</w:t>
      </w:r>
    </w:p>
    <w:p w14:paraId="4F19ECA8" w14:textId="13601448" w:rsidR="00011135" w:rsidRPr="00BF31BF" w:rsidRDefault="00656FDA" w:rsidP="00011135">
      <w:pPr>
        <w:pStyle w:val="Titredelactivit"/>
        <w:tabs>
          <w:tab w:val="left" w:pos="7170"/>
        </w:tabs>
      </w:pPr>
      <w:bookmarkStart w:id="43" w:name="_Toc40698265"/>
      <w:r>
        <w:t>À vos masques !</w:t>
      </w:r>
      <w:bookmarkEnd w:id="43"/>
    </w:p>
    <w:p w14:paraId="3098D7B4" w14:textId="77777777" w:rsidR="00011135" w:rsidRPr="00BF31BF" w:rsidRDefault="00011135" w:rsidP="00011135">
      <w:pPr>
        <w:pStyle w:val="Consigne-Titre"/>
      </w:pPr>
      <w:bookmarkStart w:id="44" w:name="_Toc40698266"/>
      <w:r w:rsidRPr="00BF31BF">
        <w:t>Consigne à l’élève</w:t>
      </w:r>
      <w:bookmarkEnd w:id="44"/>
    </w:p>
    <w:p w14:paraId="5B900AD3" w14:textId="7C07C616" w:rsidR="00E871B7" w:rsidRPr="00BF31BF" w:rsidRDefault="00FC4F02" w:rsidP="00D1167F">
      <w:r w:rsidRPr="00FC4F02">
        <w:t>En cette période de pandémie, nous pouvons nous protéger, entre autres, grâce au masque. Celui-ci protège les autres de nos gouttelettes. Une des caractéristiques à respecter dans la conception d’un masque est la perméabilité à l’air. À la manière d’un ingénieur qui doit choisir les meilleurs matériaux, tu devras investiguer pour trouver ceux qui permettent de bien respirer. Lis les consignes détaillées à l’annexe 1.</w:t>
      </w:r>
    </w:p>
    <w:p w14:paraId="457C2E91" w14:textId="77777777" w:rsidR="00011135" w:rsidRPr="00BF31BF" w:rsidRDefault="00011135" w:rsidP="00011135">
      <w:pPr>
        <w:pStyle w:val="Matriel-Titre"/>
      </w:pPr>
      <w:bookmarkStart w:id="45" w:name="_Toc40698267"/>
      <w:r w:rsidRPr="00BF31BF">
        <w:t>Matériel requis</w:t>
      </w:r>
      <w:bookmarkEnd w:id="45"/>
    </w:p>
    <w:p w14:paraId="2D2820F7" w14:textId="77777777" w:rsidR="00CA3E1E" w:rsidRDefault="00CA3E1E" w:rsidP="00CA3E1E">
      <w:pPr>
        <w:pStyle w:val="Matriel-Texte"/>
      </w:pPr>
      <w:r>
        <w:t xml:space="preserve">Trois échantillons de matériaux d’au moins 15 cm x 25 cm (tissu, essuie-tout, mouchoir de papier, etc.). </w:t>
      </w:r>
    </w:p>
    <w:p w14:paraId="48135A66" w14:textId="77856AC2" w:rsidR="00011135" w:rsidRPr="00BF31BF" w:rsidRDefault="00CA3E1E" w:rsidP="00CA3E1E">
      <w:pPr>
        <w:pStyle w:val="Matriel-Texte"/>
      </w:pPr>
      <w:r>
        <w:t>Vaporisateur rempli d’eau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F62DA1">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51C6E">
            <w:pPr>
              <w:pStyle w:val="Tableau-Informationauxparents"/>
            </w:pPr>
            <w:bookmarkStart w:id="46" w:name="_Toc40698268"/>
            <w:r w:rsidRPr="00BF31BF">
              <w:t>Information aux parents</w:t>
            </w:r>
            <w:bookmarkEnd w:id="46"/>
          </w:p>
          <w:p w14:paraId="29C93356" w14:textId="77777777" w:rsidR="00011135" w:rsidRPr="00BF31BF" w:rsidRDefault="00011135" w:rsidP="00051C6E">
            <w:pPr>
              <w:pStyle w:val="Tableau-titre"/>
            </w:pPr>
            <w:r w:rsidRPr="00BF31BF">
              <w:t>À propos de l’activité</w:t>
            </w:r>
          </w:p>
          <w:p w14:paraId="26C33B2B" w14:textId="77777777" w:rsidR="00011135" w:rsidRPr="00BF31BF" w:rsidRDefault="00011135" w:rsidP="00051C6E">
            <w:pPr>
              <w:pStyle w:val="Tableau-texte"/>
            </w:pPr>
            <w:r w:rsidRPr="00BF31BF">
              <w:t>Votre enfant s’exercera à :</w:t>
            </w:r>
          </w:p>
          <w:p w14:paraId="55D94606" w14:textId="77777777" w:rsidR="00831CD8" w:rsidRDefault="00831CD8" w:rsidP="00831CD8">
            <w:pPr>
              <w:pStyle w:val="Tableau-Liste"/>
            </w:pPr>
            <w:r>
              <w:t>Réaliser une expérience pour découvrir les propriétés de différents matériaux;</w:t>
            </w:r>
          </w:p>
          <w:p w14:paraId="0B603EA8" w14:textId="77777777" w:rsidR="00831CD8" w:rsidRDefault="00831CD8" w:rsidP="00831CD8">
            <w:pPr>
              <w:pStyle w:val="Tableau-Liste"/>
            </w:pPr>
            <w:r>
              <w:t>Noter ses observations sur la perméabilité à l’air;</w:t>
            </w:r>
          </w:p>
          <w:p w14:paraId="06506AC8" w14:textId="77777777" w:rsidR="00831CD8" w:rsidRDefault="00831CD8" w:rsidP="00831CD8">
            <w:pPr>
              <w:pStyle w:val="Tableau-Liste"/>
            </w:pPr>
            <w:r>
              <w:t>Communiquer ses recommandations;</w:t>
            </w:r>
          </w:p>
          <w:p w14:paraId="2AC19AB1" w14:textId="5E1F73BE" w:rsidR="00011135" w:rsidRPr="00BF31BF" w:rsidRDefault="00831CD8" w:rsidP="00831CD8">
            <w:pPr>
              <w:pStyle w:val="Tableau-Liste"/>
            </w:pPr>
            <w:r>
              <w:t>Utiliser un vocabulaire précis pour parler de ce qu’il fait.</w:t>
            </w:r>
          </w:p>
          <w:p w14:paraId="6058495F" w14:textId="77777777" w:rsidR="00011135" w:rsidRPr="00BF31BF" w:rsidRDefault="00011135" w:rsidP="00051C6E">
            <w:pPr>
              <w:pStyle w:val="Tableau-texte"/>
            </w:pPr>
            <w:r w:rsidRPr="00BF31BF">
              <w:t>Vous pourriez :</w:t>
            </w:r>
          </w:p>
          <w:p w14:paraId="67AB7E7E" w14:textId="77777777" w:rsidR="00D6319A" w:rsidRDefault="00D6319A" w:rsidP="00D6319A">
            <w:pPr>
              <w:pStyle w:val="Tableau-Liste"/>
            </w:pPr>
            <w:r>
              <w:t>Aider votre enfant à être le plus précis possible dans la description de ses observations;</w:t>
            </w:r>
          </w:p>
          <w:p w14:paraId="39208E47" w14:textId="77777777" w:rsidR="00D6319A" w:rsidRDefault="00D6319A" w:rsidP="00D6319A">
            <w:pPr>
              <w:pStyle w:val="Tableau-Liste"/>
            </w:pPr>
            <w:r>
              <w:t>Encourager votre enfant à tester chacun des matériaux plus d’une fois, mais aussi à les combiner;</w:t>
            </w:r>
          </w:p>
          <w:p w14:paraId="30FEFFDA" w14:textId="77777777" w:rsidR="00D6319A" w:rsidRDefault="00D6319A" w:rsidP="00D6319A">
            <w:pPr>
              <w:pStyle w:val="Tableau-Liste"/>
            </w:pPr>
            <w:r>
              <w:t>Inciter votre enfant à utiliser le vocabulaire de l’annexe 2;</w:t>
            </w:r>
          </w:p>
          <w:p w14:paraId="3603AFE2" w14:textId="777D11EF" w:rsidR="00011135" w:rsidRPr="00BF31BF" w:rsidRDefault="00D6319A" w:rsidP="00D6319A">
            <w:pPr>
              <w:pStyle w:val="Tableau-Liste"/>
            </w:pPr>
            <w:r>
              <w:t xml:space="preserve">Rappeler à votre enfant les </w:t>
            </w:r>
            <w:hyperlink r:id="rId51" w:history="1">
              <w:r w:rsidRPr="00313514">
                <w:rPr>
                  <w:rStyle w:val="Lienhypertexte"/>
                </w:rPr>
                <w:t>recommandations de la Santé publique</w:t>
              </w:r>
            </w:hyperlink>
            <w:r>
              <w:t>.</w:t>
            </w:r>
          </w:p>
        </w:tc>
      </w:tr>
    </w:tbl>
    <w:p w14:paraId="19DE4E95" w14:textId="61C86E53" w:rsidR="00011135" w:rsidRPr="00BF31BF" w:rsidRDefault="00F62DA1" w:rsidP="00011135">
      <w:pPr>
        <w:pStyle w:val="Crdit"/>
      </w:pPr>
      <w:r w:rsidRPr="00F62DA1">
        <w:t>Source : Activité proposée par Donald Gaudreau, conseiller pédagogique (Commission scolaire de la Pointe-de-l’Île), et Geneviève Morin, conseillère pédagogique (Commission scolaire de Montréal).</w:t>
      </w:r>
    </w:p>
    <w:p w14:paraId="00796BEC" w14:textId="77777777" w:rsidR="00011135" w:rsidRPr="00BF31BF" w:rsidRDefault="00011135" w:rsidP="00011135">
      <w:pPr>
        <w:pStyle w:val="Crdit"/>
      </w:pPr>
      <w:r w:rsidRPr="00BF31BF">
        <w:br w:type="page"/>
      </w:r>
    </w:p>
    <w:p w14:paraId="4D2DDC47" w14:textId="55D8CB01" w:rsidR="00011135" w:rsidRDefault="00071A31" w:rsidP="00011135">
      <w:pPr>
        <w:pStyle w:val="Matire-Premirepage"/>
      </w:pPr>
      <w:r>
        <w:lastRenderedPageBreak/>
        <w:t>Science et technologie</w:t>
      </w:r>
    </w:p>
    <w:p w14:paraId="73687BB0" w14:textId="415EC998" w:rsidR="00011135" w:rsidRPr="00BF31BF" w:rsidRDefault="00011135" w:rsidP="00011135">
      <w:pPr>
        <w:pStyle w:val="Titredelactivit"/>
        <w:tabs>
          <w:tab w:val="left" w:pos="7170"/>
        </w:tabs>
      </w:pPr>
      <w:bookmarkStart w:id="47" w:name="_Toc40698269"/>
      <w:r>
        <w:t xml:space="preserve">Annexe – </w:t>
      </w:r>
      <w:r w:rsidR="00484D49" w:rsidRPr="00484D49">
        <w:t>À vos masques! : les étapes</w:t>
      </w:r>
      <w:bookmarkEnd w:id="47"/>
    </w:p>
    <w:p w14:paraId="6CAEE193" w14:textId="77777777" w:rsidR="006E7260" w:rsidRDefault="006E7260" w:rsidP="00D1167F">
      <w:pPr>
        <w:pStyle w:val="Consigne-tapes"/>
      </w:pPr>
      <w:r w:rsidRPr="00D1167F">
        <w:t>Consigne</w:t>
      </w:r>
      <w:r w:rsidRPr="00B14054">
        <w:t xml:space="preserve"> à l’élève</w:t>
      </w:r>
    </w:p>
    <w:p w14:paraId="67243D80" w14:textId="40E646CF" w:rsidR="006E7260" w:rsidRPr="00503F8B" w:rsidRDefault="006E7260" w:rsidP="006E7260">
      <w:pPr>
        <w:spacing w:before="240" w:after="240" w:line="276" w:lineRule="auto"/>
        <w:rPr>
          <w:rFonts w:eastAsia="Arial" w:cs="Arial"/>
          <w:szCs w:val="22"/>
          <w:lang w:val="fr-CA"/>
        </w:rPr>
      </w:pPr>
      <w:r w:rsidRPr="00503F8B">
        <w:rPr>
          <w:rFonts w:eastAsia="Arial" w:cs="Arial"/>
          <w:szCs w:val="22"/>
          <w:lang w:val="fr-CA"/>
        </w:rPr>
        <w:t xml:space="preserve">En cette période de pandémie, nous pouvons nous protéger, entre autres, grâce au masque. </w:t>
      </w:r>
      <w:r w:rsidRPr="00764E83">
        <w:rPr>
          <w:rFonts w:eastAsia="Arial" w:cs="Arial"/>
          <w:szCs w:val="22"/>
          <w:lang w:val="fr-CA"/>
        </w:rPr>
        <w:t xml:space="preserve">Celui-ci </w:t>
      </w:r>
      <w:r>
        <w:rPr>
          <w:rFonts w:eastAsia="Arial" w:cs="Arial"/>
          <w:szCs w:val="22"/>
          <w:lang w:val="fr-CA"/>
        </w:rPr>
        <w:t>protège les autres de nos gouttelettes.</w:t>
      </w:r>
      <w:r w:rsidRPr="00503F8B">
        <w:rPr>
          <w:rFonts w:eastAsia="Arial" w:cs="Arial"/>
          <w:szCs w:val="22"/>
          <w:lang w:val="fr-CA"/>
        </w:rPr>
        <w:t xml:space="preserve"> </w:t>
      </w:r>
      <w:r w:rsidRPr="00764E83">
        <w:rPr>
          <w:rFonts w:eastAsia="Arial" w:cs="Arial"/>
          <w:szCs w:val="22"/>
          <w:lang w:val="fr-CA"/>
        </w:rPr>
        <w:t>Une des caractéristiques à respecter</w:t>
      </w:r>
      <w:r>
        <w:rPr>
          <w:rFonts w:eastAsia="Arial" w:cs="Arial"/>
          <w:szCs w:val="22"/>
          <w:lang w:val="fr-CA"/>
        </w:rPr>
        <w:t xml:space="preserve"> dans la conception d’un masque</w:t>
      </w:r>
      <w:r w:rsidRPr="00764E83">
        <w:rPr>
          <w:rFonts w:eastAsia="Arial" w:cs="Arial"/>
          <w:szCs w:val="22"/>
          <w:lang w:val="fr-CA"/>
        </w:rPr>
        <w:t xml:space="preserve"> est la perméabilité à l’air.</w:t>
      </w:r>
      <w:r>
        <w:rPr>
          <w:rFonts w:eastAsia="Arial" w:cs="Arial"/>
          <w:szCs w:val="22"/>
          <w:lang w:val="fr-CA"/>
        </w:rPr>
        <w:t xml:space="preserve"> </w:t>
      </w:r>
      <w:r w:rsidRPr="00503F8B">
        <w:rPr>
          <w:rFonts w:eastAsia="Arial" w:cs="Arial"/>
          <w:szCs w:val="22"/>
          <w:lang w:val="fr-CA"/>
        </w:rPr>
        <w:t xml:space="preserve">À la manière d’un ingénieur qui doit choisir les meilleurs matériaux, tu devras investiguer </w:t>
      </w:r>
      <w:r>
        <w:rPr>
          <w:rFonts w:eastAsia="Arial" w:cs="Arial"/>
          <w:szCs w:val="22"/>
          <w:lang w:val="fr-CA"/>
        </w:rPr>
        <w:t>pour trouver ceux</w:t>
      </w:r>
      <w:r w:rsidRPr="00503F8B">
        <w:rPr>
          <w:rFonts w:eastAsia="Arial" w:cs="Arial"/>
          <w:szCs w:val="22"/>
          <w:lang w:val="fr-CA"/>
        </w:rPr>
        <w:t xml:space="preserve"> qui permettent de bien respirer.</w:t>
      </w:r>
    </w:p>
    <w:tbl>
      <w:tblPr>
        <w:tblStyle w:val="Grilledutableau"/>
        <w:tblW w:w="1018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286"/>
      </w:tblGrid>
      <w:tr w:rsidR="00862D65" w14:paraId="173F2407" w14:textId="77777777" w:rsidTr="00D1167F">
        <w:trPr>
          <w:trHeight w:val="2372"/>
        </w:trPr>
        <w:tc>
          <w:tcPr>
            <w:tcW w:w="4896" w:type="dxa"/>
          </w:tcPr>
          <w:p w14:paraId="1BF33F8F" w14:textId="77777777" w:rsidR="00862D65" w:rsidRPr="00D1167F" w:rsidRDefault="00862D65" w:rsidP="0058015F">
            <w:pPr>
              <w:pStyle w:val="Consigne-tapes"/>
            </w:pPr>
            <w:r w:rsidRPr="00D1167F">
              <w:t>Étapes à suivre</w:t>
            </w:r>
          </w:p>
          <w:p w14:paraId="5DDA1CC6" w14:textId="34B7C71F" w:rsidR="00862D65" w:rsidRDefault="0058015F" w:rsidP="0058015F">
            <w:pPr>
              <w:rPr>
                <w:rFonts w:eastAsia="Arial" w:cs="Arial"/>
                <w:szCs w:val="22"/>
                <w:lang w:val="fr-CA"/>
              </w:rPr>
            </w:pPr>
            <w:r>
              <w:rPr>
                <w:rFonts w:eastAsia="Arial" w:cs="Arial"/>
                <w:szCs w:val="22"/>
                <w:lang w:val="fr-CA"/>
              </w:rPr>
              <w:t xml:space="preserve">1. </w:t>
            </w:r>
            <w:r w:rsidR="00862D65" w:rsidRPr="00503F8B">
              <w:rPr>
                <w:rFonts w:eastAsia="Arial" w:cs="Arial"/>
                <w:szCs w:val="22"/>
                <w:lang w:val="fr-CA"/>
              </w:rPr>
              <w:t xml:space="preserve">Trouve </w:t>
            </w:r>
            <w:r w:rsidR="00862D65">
              <w:rPr>
                <w:rFonts w:eastAsia="Arial" w:cs="Arial"/>
                <w:szCs w:val="22"/>
                <w:lang w:val="fr-CA"/>
              </w:rPr>
              <w:t xml:space="preserve">trois </w:t>
            </w:r>
            <w:r w:rsidR="00862D65" w:rsidRPr="00503F8B">
              <w:rPr>
                <w:rFonts w:eastAsia="Arial" w:cs="Arial"/>
                <w:szCs w:val="22"/>
                <w:lang w:val="fr-CA"/>
              </w:rPr>
              <w:t xml:space="preserve">matériaux à tester </w:t>
            </w:r>
            <w:r w:rsidR="00862D65">
              <w:rPr>
                <w:rFonts w:eastAsia="Arial" w:cs="Arial"/>
                <w:szCs w:val="22"/>
                <w:lang w:val="fr-CA"/>
              </w:rPr>
              <w:t>pour identifier</w:t>
            </w:r>
            <w:r w:rsidR="00862D65" w:rsidRPr="00503F8B">
              <w:rPr>
                <w:rFonts w:eastAsia="Arial" w:cs="Arial"/>
                <w:szCs w:val="22"/>
                <w:lang w:val="fr-CA"/>
              </w:rPr>
              <w:t xml:space="preserve"> ceux qui permettent de bien respirer</w:t>
            </w:r>
            <w:r w:rsidR="00862D65">
              <w:rPr>
                <w:rFonts w:eastAsia="Arial" w:cs="Arial"/>
                <w:szCs w:val="22"/>
                <w:lang w:val="fr-CA"/>
              </w:rPr>
              <w:t xml:space="preserve">, c’est-à-dire de </w:t>
            </w:r>
            <w:r w:rsidR="00862D65" w:rsidRPr="00503F8B">
              <w:rPr>
                <w:rFonts w:eastAsia="Arial" w:cs="Arial"/>
                <w:szCs w:val="22"/>
                <w:lang w:val="fr-CA"/>
              </w:rPr>
              <w:t>faire librement une dizaine de bonnes inspirations et expirations.</w:t>
            </w:r>
          </w:p>
          <w:p w14:paraId="095EC90E" w14:textId="77777777" w:rsidR="0058015F" w:rsidRPr="00503F8B" w:rsidRDefault="0058015F" w:rsidP="0058015F">
            <w:pPr>
              <w:rPr>
                <w:rFonts w:eastAsia="Arial" w:cs="Arial"/>
                <w:szCs w:val="22"/>
                <w:lang w:val="fr-CA"/>
              </w:rPr>
            </w:pPr>
          </w:p>
          <w:p w14:paraId="28A23E21" w14:textId="77777777" w:rsidR="00862D65" w:rsidRDefault="0058015F" w:rsidP="0058015F">
            <w:pPr>
              <w:rPr>
                <w:rFonts w:eastAsia="Arial" w:cs="Arial"/>
                <w:szCs w:val="22"/>
                <w:lang w:val="fr-CA"/>
              </w:rPr>
            </w:pPr>
            <w:r>
              <w:rPr>
                <w:rFonts w:eastAsia="Arial" w:cs="Arial"/>
                <w:szCs w:val="22"/>
                <w:lang w:val="fr-CA"/>
              </w:rPr>
              <w:t xml:space="preserve">2. </w:t>
            </w:r>
            <w:r w:rsidR="00862D65" w:rsidRPr="00503F8B">
              <w:rPr>
                <w:rFonts w:eastAsia="Arial" w:cs="Arial"/>
                <w:szCs w:val="22"/>
                <w:lang w:val="fr-CA"/>
              </w:rPr>
              <w:t>Place un à un les matériaux devant ton nez et ta bouche (sans trop écraser ton nez) et respire normalement pendant 30</w:t>
            </w:r>
            <w:r w:rsidR="00862D65">
              <w:rPr>
                <w:rFonts w:eastAsia="Arial" w:cs="Arial"/>
                <w:szCs w:val="22"/>
                <w:lang w:val="fr-CA"/>
              </w:rPr>
              <w:t> </w:t>
            </w:r>
            <w:r w:rsidR="00862D65" w:rsidRPr="00503F8B">
              <w:rPr>
                <w:rFonts w:eastAsia="Arial" w:cs="Arial"/>
                <w:szCs w:val="22"/>
                <w:lang w:val="fr-CA"/>
              </w:rPr>
              <w:t>secondes.</w:t>
            </w:r>
          </w:p>
          <w:p w14:paraId="5F686CB9" w14:textId="4D7BFCE8" w:rsidR="0058015F" w:rsidRPr="00862D65" w:rsidRDefault="0058015F" w:rsidP="0058015F">
            <w:pPr>
              <w:rPr>
                <w:rFonts w:eastAsia="Arial" w:cs="Arial"/>
                <w:szCs w:val="22"/>
              </w:rPr>
            </w:pPr>
          </w:p>
        </w:tc>
        <w:tc>
          <w:tcPr>
            <w:tcW w:w="5286" w:type="dxa"/>
          </w:tcPr>
          <w:p w14:paraId="441FE91F" w14:textId="2478F6CB" w:rsidR="00862D65" w:rsidRDefault="00862D65" w:rsidP="0058015F">
            <w:pPr>
              <w:rPr>
                <w:rFonts w:eastAsia="Arial" w:cs="Arial"/>
                <w:szCs w:val="22"/>
                <w:lang w:val="fr-CA"/>
              </w:rPr>
            </w:pPr>
            <w:r w:rsidRPr="00503F8B">
              <w:rPr>
                <w:rFonts w:eastAsia="Arial" w:cs="Arial"/>
                <w:noProof/>
                <w:szCs w:val="22"/>
                <w:lang w:val="fr-CA"/>
              </w:rPr>
              <mc:AlternateContent>
                <mc:Choice Requires="wps">
                  <w:drawing>
                    <wp:inline distT="0" distB="0" distL="0" distR="0" wp14:anchorId="4FA09BDE" wp14:editId="5F88707C">
                      <wp:extent cx="3091815" cy="1438275"/>
                      <wp:effectExtent l="57150" t="19050" r="70485" b="104775"/>
                      <wp:docPr id="29" name="Double vague 29"/>
                      <wp:cNvGraphicFramePr/>
                      <a:graphic xmlns:a="http://schemas.openxmlformats.org/drawingml/2006/main">
                        <a:graphicData uri="http://schemas.microsoft.com/office/word/2010/wordprocessingShape">
                          <wps:wsp>
                            <wps:cNvSpPr/>
                            <wps:spPr>
                              <a:xfrm>
                                <a:off x="0" y="0"/>
                                <a:ext cx="3091815" cy="1438275"/>
                              </a:xfrm>
                              <a:prstGeom prst="doubleWave">
                                <a:avLst>
                                  <a:gd name="adj1" fmla="val 1250"/>
                                  <a:gd name="adj2" fmla="val 1199"/>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D477F27" w14:textId="77777777" w:rsidR="005447FD" w:rsidRPr="00503F8B" w:rsidRDefault="005447FD" w:rsidP="006E726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3AE5FF1E" w14:textId="77777777" w:rsidR="005447FD" w:rsidRPr="00503F8B" w:rsidRDefault="005447FD" w:rsidP="006E7260">
                                  <w:pPr>
                                    <w:jc w:val="center"/>
                                    <w:rPr>
                                      <w:color w:val="00000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A09BD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29" o:spid="_x0000_s1068" type="#_x0000_t188" style="width:243.4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" adj="270,11059" fillcolor="#dce6f2" strokecolor="#4a7ebb">
                      <v:shadow on="t" color="black" opacity="22937f" origin=",.5" offset="0,.63889mm"/>
                      <v:textbox>
                        <w:txbxContent>
                          <w:p w14:paraId="7D477F27" w14:textId="77777777" w:rsidR="005447FD" w:rsidRPr="00503F8B" w:rsidRDefault="005447FD" w:rsidP="006E726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3AE5FF1E" w14:textId="77777777" w:rsidR="005447FD" w:rsidRPr="00503F8B" w:rsidRDefault="005447FD" w:rsidP="006E7260">
                            <w:pPr>
                              <w:jc w:val="center"/>
                              <w:rPr>
                                <w:color w:val="000000"/>
                                <w14:textOutline w14:w="0" w14:cap="flat" w14:cmpd="sng" w14:algn="ctr">
                                  <w14:noFill/>
                                  <w14:prstDash w14:val="solid"/>
                                  <w14:round/>
                                </w14:textOutline>
                              </w:rPr>
                            </w:pPr>
                          </w:p>
                        </w:txbxContent>
                      </v:textbox>
                      <w10:anchorlock/>
                    </v:shape>
                  </w:pict>
                </mc:Fallback>
              </mc:AlternateContent>
            </w:r>
          </w:p>
        </w:tc>
      </w:tr>
    </w:tbl>
    <w:p w14:paraId="390A0F88" w14:textId="6E64EC57" w:rsidR="006E7260" w:rsidRDefault="0058015F" w:rsidP="0058015F">
      <w:pPr>
        <w:rPr>
          <w:lang w:val="fr-CA"/>
        </w:rPr>
      </w:pPr>
      <w:r>
        <w:rPr>
          <w:lang w:val="fr-CA"/>
        </w:rPr>
        <w:t xml:space="preserve">3. </w:t>
      </w:r>
      <w:r w:rsidR="006E7260">
        <w:rPr>
          <w:lang w:val="fr-CA"/>
        </w:rPr>
        <w:t>Pour chaque matériau, n</w:t>
      </w:r>
      <w:r w:rsidR="006E7260" w:rsidRPr="00503F8B">
        <w:rPr>
          <w:lang w:val="fr-CA"/>
        </w:rPr>
        <w:t>ote dans un tableau tes observations sur la perméabilité à l’air</w:t>
      </w:r>
      <w:r w:rsidR="006E7260">
        <w:rPr>
          <w:lang w:val="fr-CA"/>
        </w:rPr>
        <w:t> :</w:t>
      </w:r>
    </w:p>
    <w:p w14:paraId="5202AAA6" w14:textId="77777777" w:rsidR="006E7260" w:rsidRPr="003C4C5E" w:rsidRDefault="006E7260" w:rsidP="004821AB">
      <w:pPr>
        <w:pStyle w:val="Consigne-Texte"/>
      </w:pPr>
      <w:r>
        <w:t>L</w:t>
      </w:r>
      <w:r w:rsidRPr="00503F8B">
        <w:t>e matériau laisse respirer librement</w:t>
      </w:r>
      <w:r>
        <w:t>;</w:t>
      </w:r>
    </w:p>
    <w:p w14:paraId="4B597EC4" w14:textId="77777777" w:rsidR="006E7260" w:rsidRDefault="006E7260" w:rsidP="004821AB">
      <w:pPr>
        <w:pStyle w:val="Consigne-Texte"/>
      </w:pPr>
      <w:r>
        <w:t>Le matériau bloque un peu la respiration;</w:t>
      </w:r>
    </w:p>
    <w:p w14:paraId="43610496" w14:textId="36CDF3BE" w:rsidR="006E7260" w:rsidRDefault="006E7260" w:rsidP="004821AB">
      <w:pPr>
        <w:pStyle w:val="Consigne-Texte"/>
      </w:pPr>
      <w:r>
        <w:t>Le matériau ne permet pas de respirer.</w:t>
      </w:r>
      <w:r w:rsidRPr="0016402C">
        <w:t xml:space="preserve"> </w:t>
      </w:r>
    </w:p>
    <w:p w14:paraId="160C9465" w14:textId="77777777" w:rsidR="0058015F" w:rsidRDefault="0058015F" w:rsidP="0058015F"/>
    <w:p w14:paraId="7BF9D118" w14:textId="6527CA48" w:rsidR="006E7260" w:rsidRDefault="0058015F" w:rsidP="0058015F">
      <w:r>
        <w:rPr>
          <w:lang w:val="fr-CA"/>
        </w:rPr>
        <w:t xml:space="preserve">4. </w:t>
      </w:r>
      <w:r w:rsidR="006E7260" w:rsidRPr="00D746CE">
        <w:rPr>
          <w:lang w:val="fr-CA"/>
        </w:rPr>
        <w:t>Note</w:t>
      </w:r>
      <w:r w:rsidR="006E7260" w:rsidRPr="006D4C61">
        <w:t xml:space="preserve"> aussi d’autres caractéristiques (chaleur, humidité, résistance, etc</w:t>
      </w:r>
      <w:r w:rsidR="006E7260">
        <w:t>.).</w:t>
      </w:r>
    </w:p>
    <w:p w14:paraId="428829BC" w14:textId="77777777" w:rsidR="004821AB" w:rsidRPr="006D4C61" w:rsidRDefault="004821AB" w:rsidP="0058015F"/>
    <w:p w14:paraId="39D7876C" w14:textId="2CE1D7B6" w:rsidR="006E7260" w:rsidRDefault="004821AB" w:rsidP="004821AB">
      <w:pPr>
        <w:rPr>
          <w:lang w:val="fr-CA"/>
        </w:rPr>
      </w:pPr>
      <w:r>
        <w:rPr>
          <w:lang w:val="fr-CA"/>
        </w:rPr>
        <w:t xml:space="preserve">5. </w:t>
      </w:r>
      <w:r w:rsidR="006E7260" w:rsidRPr="00503F8B">
        <w:rPr>
          <w:lang w:val="fr-CA"/>
        </w:rPr>
        <w:t>Refais les étapes 2</w:t>
      </w:r>
      <w:r w:rsidR="006E7260">
        <w:rPr>
          <w:lang w:val="fr-CA"/>
        </w:rPr>
        <w:t xml:space="preserve"> et </w:t>
      </w:r>
      <w:r w:rsidR="006E7260" w:rsidRPr="00503F8B">
        <w:rPr>
          <w:lang w:val="fr-CA"/>
        </w:rPr>
        <w:t xml:space="preserve">3 </w:t>
      </w:r>
      <w:r w:rsidR="006E7260">
        <w:rPr>
          <w:lang w:val="fr-CA"/>
        </w:rPr>
        <w:t xml:space="preserve">pendant des durées différentes : </w:t>
      </w:r>
      <w:r w:rsidR="006E7260" w:rsidRPr="00503F8B">
        <w:rPr>
          <w:lang w:val="fr-CA"/>
        </w:rPr>
        <w:t>1</w:t>
      </w:r>
      <w:r w:rsidR="006E7260">
        <w:rPr>
          <w:lang w:val="fr-CA"/>
        </w:rPr>
        <w:t> </w:t>
      </w:r>
      <w:r w:rsidR="006E7260" w:rsidRPr="00503F8B">
        <w:rPr>
          <w:lang w:val="fr-CA"/>
        </w:rPr>
        <w:t>min</w:t>
      </w:r>
      <w:r w:rsidR="006E7260">
        <w:rPr>
          <w:lang w:val="fr-CA"/>
        </w:rPr>
        <w:t>ute, 1 minute 30 secondes et 2 minutes.</w:t>
      </w:r>
    </w:p>
    <w:p w14:paraId="6F1D242D" w14:textId="77777777" w:rsidR="004821AB" w:rsidRPr="00503F8B" w:rsidRDefault="004821AB" w:rsidP="004821AB">
      <w:pPr>
        <w:rPr>
          <w:lang w:val="fr-CA"/>
        </w:rPr>
      </w:pPr>
    </w:p>
    <w:p w14:paraId="1C72FDE6" w14:textId="01244C7D" w:rsidR="006E7260" w:rsidRPr="00503F8B" w:rsidRDefault="004821AB" w:rsidP="004821AB">
      <w:pPr>
        <w:rPr>
          <w:lang w:val="fr-CA"/>
        </w:rPr>
      </w:pPr>
      <w:r>
        <w:rPr>
          <w:lang w:val="fr-CA"/>
        </w:rPr>
        <w:t xml:space="preserve">6. </w:t>
      </w:r>
      <w:r w:rsidR="006E7260" w:rsidRPr="00503F8B">
        <w:rPr>
          <w:lang w:val="fr-CA"/>
        </w:rPr>
        <w:t xml:space="preserve">Communique ce que tu as découvert à tes parents en utilisant le vocabulaire proposé </w:t>
      </w:r>
      <w:r w:rsidR="006E7260">
        <w:rPr>
          <w:lang w:val="fr-CA"/>
        </w:rPr>
        <w:t>à</w:t>
      </w:r>
      <w:r w:rsidR="006E7260" w:rsidRPr="00503F8B">
        <w:rPr>
          <w:lang w:val="fr-CA"/>
        </w:rPr>
        <w:t xml:space="preserve"> </w:t>
      </w:r>
      <w:r w:rsidR="006E7260">
        <w:rPr>
          <w:lang w:val="fr-CA"/>
        </w:rPr>
        <w:t>l’</w:t>
      </w:r>
      <w:r w:rsidR="006E7260" w:rsidRPr="00503F8B">
        <w:rPr>
          <w:lang w:val="fr-CA"/>
        </w:rPr>
        <w:t>annexe</w:t>
      </w:r>
      <w:r w:rsidR="006E7260">
        <w:rPr>
          <w:lang w:val="fr-CA"/>
        </w:rPr>
        <w:t> </w:t>
      </w:r>
      <w:r w:rsidR="006E7260" w:rsidRPr="00503F8B">
        <w:rPr>
          <w:lang w:val="fr-CA"/>
        </w:rPr>
        <w:t>2.</w:t>
      </w:r>
    </w:p>
    <w:p w14:paraId="028314DC" w14:textId="77777777" w:rsidR="006E7260" w:rsidRPr="00503F8B" w:rsidRDefault="006E7260" w:rsidP="006E7260">
      <w:pPr>
        <w:pStyle w:val="Consigne-tapes"/>
      </w:pPr>
      <w:r w:rsidRPr="00503F8B">
        <w:t>Consigne de sécurité</w:t>
      </w:r>
    </w:p>
    <w:p w14:paraId="79C3E727" w14:textId="77777777" w:rsidR="006E7260" w:rsidRPr="00503F8B" w:rsidRDefault="006E7260" w:rsidP="004821AB">
      <w:pPr>
        <w:pStyle w:val="Consigne-Texte"/>
        <w:rPr>
          <w:lang w:val="fr-CA"/>
        </w:rPr>
      </w:pPr>
      <w:r w:rsidRPr="00503F8B">
        <w:rPr>
          <w:lang w:val="fr-CA"/>
        </w:rPr>
        <w:t>Attention</w:t>
      </w:r>
      <w:r>
        <w:rPr>
          <w:lang w:val="fr-CA"/>
        </w:rPr>
        <w:t>!</w:t>
      </w:r>
      <w:r w:rsidRPr="00503F8B">
        <w:rPr>
          <w:lang w:val="fr-CA"/>
        </w:rPr>
        <w:t xml:space="preserve"> </w:t>
      </w:r>
      <w:r>
        <w:rPr>
          <w:lang w:val="fr-CA"/>
        </w:rPr>
        <w:t>N</w:t>
      </w:r>
      <w:r w:rsidRPr="00503F8B">
        <w:rPr>
          <w:lang w:val="fr-CA"/>
        </w:rPr>
        <w:t xml:space="preserve">e </w:t>
      </w:r>
      <w:r>
        <w:rPr>
          <w:lang w:val="fr-CA"/>
        </w:rPr>
        <w:t xml:space="preserve">choisis </w:t>
      </w:r>
      <w:r w:rsidRPr="00503F8B">
        <w:rPr>
          <w:lang w:val="fr-CA"/>
        </w:rPr>
        <w:t xml:space="preserve">pas de matériaux </w:t>
      </w:r>
      <w:r>
        <w:rPr>
          <w:lang w:val="fr-CA"/>
        </w:rPr>
        <w:t xml:space="preserve">qui peuvent t’étouffer, </w:t>
      </w:r>
      <w:r w:rsidRPr="00503F8B">
        <w:rPr>
          <w:lang w:val="fr-CA"/>
        </w:rPr>
        <w:t>comme des sacs en plastique</w:t>
      </w:r>
      <w:r>
        <w:rPr>
          <w:lang w:val="fr-CA"/>
        </w:rPr>
        <w:t>.</w:t>
      </w:r>
    </w:p>
    <w:p w14:paraId="6B87BBF4" w14:textId="77777777" w:rsidR="006E7260" w:rsidRPr="00503F8B" w:rsidRDefault="006E7260" w:rsidP="004821AB">
      <w:pPr>
        <w:pStyle w:val="Consigne-Texte"/>
        <w:rPr>
          <w:lang w:val="fr-CA"/>
        </w:rPr>
      </w:pPr>
      <w:r w:rsidRPr="00503F8B">
        <w:rPr>
          <w:lang w:val="fr-CA"/>
        </w:rPr>
        <w:t>Si</w:t>
      </w:r>
      <w:r>
        <w:rPr>
          <w:lang w:val="fr-CA"/>
        </w:rPr>
        <w:t>,</w:t>
      </w:r>
      <w:r w:rsidRPr="00503F8B">
        <w:rPr>
          <w:lang w:val="fr-CA"/>
        </w:rPr>
        <w:t xml:space="preserve"> pendant les tests, tu éprouves de la difficulté à respirer, change tout de suite de matériau.</w:t>
      </w:r>
    </w:p>
    <w:p w14:paraId="51426910" w14:textId="77777777" w:rsidR="006E7260" w:rsidRPr="00503F8B" w:rsidRDefault="006E7260" w:rsidP="006E7260">
      <w:pPr>
        <w:pStyle w:val="Consigne-tapes"/>
      </w:pPr>
      <w:r>
        <w:t>Pour aller</w:t>
      </w:r>
      <w:r w:rsidRPr="00503F8B">
        <w:t xml:space="preserve"> plus loin</w:t>
      </w:r>
    </w:p>
    <w:p w14:paraId="0A5E09D3" w14:textId="7BC57A87" w:rsidR="00011135" w:rsidRDefault="006E7260" w:rsidP="004821AB">
      <w:r>
        <w:rPr>
          <w:rStyle w:val="normaltextrun"/>
          <w:rFonts w:cs="Arial"/>
          <w:color w:val="000000"/>
          <w:shd w:val="clear" w:color="auto" w:fill="FFFFFF"/>
        </w:rPr>
        <w:t>Envie de pousser un peu plus loin l’investigation? </w:t>
      </w:r>
      <w:r>
        <w:rPr>
          <w:lang w:val="fr-CA"/>
        </w:rPr>
        <w:t xml:space="preserve">Utilise plusieurs couches du même matériau ou une combinaison de matériaux. Fais une fiche </w:t>
      </w:r>
      <w:r w:rsidRPr="00503F8B">
        <w:rPr>
          <w:lang w:val="fr-CA"/>
        </w:rPr>
        <w:t xml:space="preserve">aide-mémoire des consignes à respecter pour </w:t>
      </w:r>
      <w:r>
        <w:rPr>
          <w:lang w:val="fr-CA"/>
        </w:rPr>
        <w:t>éviter d’</w:t>
      </w:r>
      <w:r w:rsidRPr="00503F8B">
        <w:rPr>
          <w:lang w:val="fr-CA"/>
        </w:rPr>
        <w:t>être contaminé (</w:t>
      </w:r>
      <w:r>
        <w:rPr>
          <w:lang w:val="fr-CA"/>
        </w:rPr>
        <w:t>se laver les</w:t>
      </w:r>
      <w:r w:rsidRPr="00503F8B">
        <w:rPr>
          <w:lang w:val="fr-CA"/>
        </w:rPr>
        <w:t xml:space="preserve"> mains, ne pas porter les mains au visage, </w:t>
      </w:r>
      <w:r>
        <w:rPr>
          <w:lang w:val="fr-CA"/>
        </w:rPr>
        <w:t xml:space="preserve">respecter le principe de </w:t>
      </w:r>
      <w:r w:rsidRPr="00503F8B">
        <w:rPr>
          <w:lang w:val="fr-CA"/>
        </w:rPr>
        <w:t>distanciation, etc.)</w:t>
      </w:r>
      <w:r>
        <w:rPr>
          <w:lang w:val="fr-CA"/>
        </w:rPr>
        <w:t xml:space="preserve">. Tu peux également explorer le site de la </w:t>
      </w:r>
      <w:hyperlink r:id="rId52">
        <w:r w:rsidRPr="00D746CE">
          <w:rPr>
            <w:rStyle w:val="Lienhypertexte"/>
          </w:rPr>
          <w:t>Santé publique</w:t>
        </w:r>
      </w:hyperlink>
      <w:r w:rsidRPr="00442F99">
        <w:rPr>
          <w:color w:val="1155CC"/>
          <w:lang w:val="fr-CA"/>
        </w:rPr>
        <w:t xml:space="preserve"> </w:t>
      </w:r>
      <w:r w:rsidRPr="00503F8B">
        <w:rPr>
          <w:lang w:val="fr-CA"/>
        </w:rPr>
        <w:t>et ses recommandation</w:t>
      </w:r>
      <w:r>
        <w:rPr>
          <w:lang w:val="fr-CA"/>
        </w:rPr>
        <w:t>s</w:t>
      </w:r>
      <w:r w:rsidRPr="00503F8B">
        <w:rPr>
          <w:lang w:val="fr-CA"/>
        </w:rPr>
        <w:t>.</w:t>
      </w:r>
    </w:p>
    <w:p w14:paraId="54AB92EE" w14:textId="77777777" w:rsidR="00011135" w:rsidRDefault="00011135" w:rsidP="004821AB"/>
    <w:p w14:paraId="50E3CCD5" w14:textId="77777777" w:rsidR="00612751" w:rsidRDefault="00612751" w:rsidP="00E871B7">
      <w:pPr>
        <w:sectPr w:rsidR="00612751" w:rsidSect="00B028EC">
          <w:pgSz w:w="12240" w:h="15840"/>
          <w:pgMar w:top="1170" w:right="1080" w:bottom="1440" w:left="1080" w:header="615" w:footer="706" w:gutter="0"/>
          <w:cols w:space="708"/>
          <w:docGrid w:linePitch="360"/>
        </w:sectPr>
      </w:pPr>
    </w:p>
    <w:p w14:paraId="4E35D77A" w14:textId="4D416E73" w:rsidR="00612751" w:rsidRPr="00BF31BF" w:rsidRDefault="00612751" w:rsidP="00612751">
      <w:pPr>
        <w:pStyle w:val="Titredelactivit"/>
        <w:tabs>
          <w:tab w:val="left" w:pos="7170"/>
        </w:tabs>
      </w:pPr>
      <w:bookmarkStart w:id="48" w:name="_Toc40698270"/>
      <w:r>
        <w:lastRenderedPageBreak/>
        <w:t xml:space="preserve">Annexe – </w:t>
      </w:r>
      <w:r w:rsidRPr="00484D49">
        <w:t xml:space="preserve">À vos masques! : les </w:t>
      </w:r>
      <w:r>
        <w:t>mot</w:t>
      </w:r>
      <w:r w:rsidRPr="00484D49">
        <w:t>s</w:t>
      </w:r>
      <w:bookmarkEnd w:id="48"/>
    </w:p>
    <w:p w14:paraId="49A889BB" w14:textId="77777777" w:rsidR="003D2821" w:rsidRPr="00F419D7" w:rsidRDefault="003D2821" w:rsidP="004821AB">
      <w:pPr>
        <w:rPr>
          <w:b/>
        </w:rPr>
      </w:pPr>
      <w:r w:rsidRPr="00F419D7">
        <w:t>Utilise les mots suivants pour t’exprimer plus clairement pendant et après ton expérience.</w:t>
      </w:r>
    </w:p>
    <w:p w14:paraId="61B8AD76" w14:textId="77777777" w:rsidR="003D2821" w:rsidRDefault="003D2821" w:rsidP="003D2821">
      <w:pPr>
        <w:jc w:val="both"/>
        <w:rPr>
          <w:lang w:val="fr-CA"/>
        </w:rPr>
      </w:pPr>
    </w:p>
    <w:tbl>
      <w:tblPr>
        <w:tblStyle w:val="Grilledutableau"/>
        <w:tblW w:w="0" w:type="auto"/>
        <w:jc w:val="center"/>
        <w:tblLook w:val="04A0" w:firstRow="1" w:lastRow="0" w:firstColumn="1" w:lastColumn="0" w:noHBand="0" w:noVBand="1"/>
      </w:tblPr>
      <w:tblGrid>
        <w:gridCol w:w="4390"/>
        <w:gridCol w:w="4819"/>
      </w:tblGrid>
      <w:tr w:rsidR="003D2821" w14:paraId="15497AFE" w14:textId="77777777" w:rsidTr="004821AB">
        <w:trPr>
          <w:trHeight w:val="753"/>
          <w:jc w:val="center"/>
        </w:trPr>
        <w:tc>
          <w:tcPr>
            <w:tcW w:w="4390" w:type="dxa"/>
            <w:vAlign w:val="center"/>
          </w:tcPr>
          <w:p w14:paraId="04E3829B" w14:textId="77777777" w:rsidR="003D2821" w:rsidRPr="00C40586" w:rsidRDefault="003D2821" w:rsidP="004821AB">
            <w:pPr>
              <w:rPr>
                <w:lang w:val="fr-CA"/>
              </w:rPr>
            </w:pPr>
            <w:r w:rsidRPr="00D370CD">
              <w:rPr>
                <w:lang w:val="fr-CA"/>
              </w:rPr>
              <w:t>Air</w:t>
            </w:r>
          </w:p>
        </w:tc>
        <w:tc>
          <w:tcPr>
            <w:tcW w:w="4819" w:type="dxa"/>
            <w:vAlign w:val="center"/>
          </w:tcPr>
          <w:p w14:paraId="271615A7" w14:textId="77777777" w:rsidR="003D2821" w:rsidRPr="00C40586" w:rsidRDefault="003D2821" w:rsidP="004821AB">
            <w:pPr>
              <w:rPr>
                <w:lang w:val="fr-CA"/>
              </w:rPr>
            </w:pPr>
            <w:r w:rsidRPr="00D370CD">
              <w:rPr>
                <w:lang w:val="fr-CA"/>
              </w:rPr>
              <w:t>Hygiène</w:t>
            </w:r>
          </w:p>
        </w:tc>
      </w:tr>
      <w:tr w:rsidR="003D2821" w14:paraId="6501117F" w14:textId="77777777" w:rsidTr="004821AB">
        <w:trPr>
          <w:trHeight w:val="753"/>
          <w:jc w:val="center"/>
        </w:trPr>
        <w:tc>
          <w:tcPr>
            <w:tcW w:w="4390" w:type="dxa"/>
            <w:vAlign w:val="center"/>
          </w:tcPr>
          <w:p w14:paraId="3F001526" w14:textId="77777777" w:rsidR="003D2821" w:rsidRPr="00C40586" w:rsidRDefault="003D2821" w:rsidP="004821AB">
            <w:pPr>
              <w:rPr>
                <w:sz w:val="28"/>
                <w:lang w:val="fr-CA"/>
              </w:rPr>
            </w:pPr>
            <w:r w:rsidRPr="00D370CD">
              <w:rPr>
                <w:lang w:val="fr-CA"/>
              </w:rPr>
              <w:t>Absorber, absorption</w:t>
            </w:r>
          </w:p>
        </w:tc>
        <w:tc>
          <w:tcPr>
            <w:tcW w:w="4819" w:type="dxa"/>
            <w:vAlign w:val="center"/>
          </w:tcPr>
          <w:p w14:paraId="01383976" w14:textId="77777777" w:rsidR="003D2821" w:rsidRPr="00C40586" w:rsidRDefault="003D2821" w:rsidP="004821AB">
            <w:pPr>
              <w:rPr>
                <w:lang w:val="fr-CA"/>
              </w:rPr>
            </w:pPr>
            <w:r w:rsidRPr="00D370CD">
              <w:rPr>
                <w:lang w:val="fr-CA"/>
              </w:rPr>
              <w:t>Inspiration, inspirer</w:t>
            </w:r>
          </w:p>
        </w:tc>
      </w:tr>
      <w:tr w:rsidR="003D2821" w14:paraId="076ECCB8" w14:textId="77777777" w:rsidTr="004821AB">
        <w:trPr>
          <w:trHeight w:val="753"/>
          <w:jc w:val="center"/>
        </w:trPr>
        <w:tc>
          <w:tcPr>
            <w:tcW w:w="4390" w:type="dxa"/>
            <w:vAlign w:val="center"/>
          </w:tcPr>
          <w:p w14:paraId="750926BA" w14:textId="77777777" w:rsidR="003D2821" w:rsidRPr="00C40586" w:rsidRDefault="003D2821" w:rsidP="004821AB">
            <w:pPr>
              <w:rPr>
                <w:lang w:val="fr-CA"/>
              </w:rPr>
            </w:pPr>
            <w:r w:rsidRPr="00D370CD">
              <w:rPr>
                <w:lang w:val="fr-CA"/>
              </w:rPr>
              <w:t>Buée</w:t>
            </w:r>
          </w:p>
        </w:tc>
        <w:tc>
          <w:tcPr>
            <w:tcW w:w="4819" w:type="dxa"/>
            <w:vAlign w:val="center"/>
          </w:tcPr>
          <w:p w14:paraId="7B1FA0F5" w14:textId="77777777" w:rsidR="003D2821" w:rsidRPr="00C40586" w:rsidRDefault="003D2821" w:rsidP="004821AB">
            <w:pPr>
              <w:rPr>
                <w:lang w:val="fr-CA"/>
              </w:rPr>
            </w:pPr>
            <w:r w:rsidRPr="00D370CD">
              <w:rPr>
                <w:lang w:val="fr-CA"/>
              </w:rPr>
              <w:t>Imperméable</w:t>
            </w:r>
          </w:p>
        </w:tc>
      </w:tr>
      <w:tr w:rsidR="003D2821" w14:paraId="10B26524" w14:textId="77777777" w:rsidTr="004821AB">
        <w:trPr>
          <w:trHeight w:val="753"/>
          <w:jc w:val="center"/>
        </w:trPr>
        <w:tc>
          <w:tcPr>
            <w:tcW w:w="4390" w:type="dxa"/>
            <w:vAlign w:val="center"/>
          </w:tcPr>
          <w:p w14:paraId="40B0701B" w14:textId="77777777" w:rsidR="003D2821" w:rsidRPr="00C40586" w:rsidRDefault="003D2821" w:rsidP="004821AB">
            <w:pPr>
              <w:rPr>
                <w:lang w:val="fr-CA"/>
              </w:rPr>
            </w:pPr>
            <w:r w:rsidRPr="00D370CD">
              <w:rPr>
                <w:lang w:val="fr-CA"/>
              </w:rPr>
              <w:t>Chaud</w:t>
            </w:r>
          </w:p>
        </w:tc>
        <w:tc>
          <w:tcPr>
            <w:tcW w:w="4819" w:type="dxa"/>
            <w:vAlign w:val="center"/>
          </w:tcPr>
          <w:p w14:paraId="4BC99DAA" w14:textId="77777777" w:rsidR="003D2821" w:rsidRPr="00C40586" w:rsidRDefault="003D2821" w:rsidP="004821AB">
            <w:pPr>
              <w:rPr>
                <w:lang w:val="fr-CA"/>
              </w:rPr>
            </w:pPr>
            <w:r w:rsidRPr="00D370CD">
              <w:rPr>
                <w:lang w:val="fr-CA"/>
              </w:rPr>
              <w:t>Matériau (coton, polyester, spandex, papier, rayonne, lin, nylon...)</w:t>
            </w:r>
          </w:p>
        </w:tc>
      </w:tr>
      <w:tr w:rsidR="003D2821" w14:paraId="781749B3" w14:textId="77777777" w:rsidTr="004821AB">
        <w:trPr>
          <w:trHeight w:val="753"/>
          <w:jc w:val="center"/>
        </w:trPr>
        <w:tc>
          <w:tcPr>
            <w:tcW w:w="4390" w:type="dxa"/>
            <w:vAlign w:val="center"/>
          </w:tcPr>
          <w:p w14:paraId="26DEDC83" w14:textId="77777777" w:rsidR="003D2821" w:rsidRPr="00C40586" w:rsidRDefault="003D2821" w:rsidP="004821AB">
            <w:pPr>
              <w:rPr>
                <w:lang w:val="fr-CA"/>
              </w:rPr>
            </w:pPr>
            <w:r w:rsidRPr="00D370CD">
              <w:rPr>
                <w:lang w:val="fr-CA"/>
              </w:rPr>
              <w:t>Chiffon</w:t>
            </w:r>
          </w:p>
        </w:tc>
        <w:tc>
          <w:tcPr>
            <w:tcW w:w="4819" w:type="dxa"/>
            <w:vAlign w:val="center"/>
          </w:tcPr>
          <w:p w14:paraId="4EBE5D8A" w14:textId="77777777" w:rsidR="003D2821" w:rsidRPr="00C40586" w:rsidRDefault="003D2821" w:rsidP="004821AB">
            <w:pPr>
              <w:rPr>
                <w:lang w:val="fr-CA"/>
              </w:rPr>
            </w:pPr>
            <w:r w:rsidRPr="00D370CD">
              <w:rPr>
                <w:lang w:val="fr-CA"/>
              </w:rPr>
              <w:t>Odeur</w:t>
            </w:r>
          </w:p>
        </w:tc>
      </w:tr>
      <w:tr w:rsidR="003D2821" w14:paraId="0F37D4AB" w14:textId="77777777" w:rsidTr="004821AB">
        <w:trPr>
          <w:trHeight w:val="753"/>
          <w:jc w:val="center"/>
        </w:trPr>
        <w:tc>
          <w:tcPr>
            <w:tcW w:w="4390" w:type="dxa"/>
            <w:vAlign w:val="center"/>
          </w:tcPr>
          <w:p w14:paraId="30735EAD" w14:textId="77777777" w:rsidR="003D2821" w:rsidRPr="00C40586" w:rsidRDefault="003D2821" w:rsidP="004821AB">
            <w:pPr>
              <w:rPr>
                <w:lang w:val="fr-CA"/>
              </w:rPr>
            </w:pPr>
            <w:r w:rsidRPr="00D370CD">
              <w:rPr>
                <w:lang w:val="fr-CA"/>
              </w:rPr>
              <w:t>Confort</w:t>
            </w:r>
          </w:p>
        </w:tc>
        <w:tc>
          <w:tcPr>
            <w:tcW w:w="4819" w:type="dxa"/>
            <w:vAlign w:val="center"/>
          </w:tcPr>
          <w:p w14:paraId="5503D60F" w14:textId="77777777" w:rsidR="003D2821" w:rsidRPr="00C40586" w:rsidRDefault="003D2821" w:rsidP="004821AB">
            <w:pPr>
              <w:rPr>
                <w:lang w:val="fr-CA"/>
              </w:rPr>
            </w:pPr>
            <w:r w:rsidRPr="00D370CD">
              <w:rPr>
                <w:lang w:val="fr-CA"/>
              </w:rPr>
              <w:t>Opaque</w:t>
            </w:r>
          </w:p>
        </w:tc>
      </w:tr>
      <w:tr w:rsidR="003D2821" w14:paraId="39054919" w14:textId="77777777" w:rsidTr="004821AB">
        <w:trPr>
          <w:trHeight w:val="753"/>
          <w:jc w:val="center"/>
        </w:trPr>
        <w:tc>
          <w:tcPr>
            <w:tcW w:w="4390" w:type="dxa"/>
            <w:vAlign w:val="center"/>
          </w:tcPr>
          <w:p w14:paraId="6BE66814" w14:textId="77777777" w:rsidR="003D2821" w:rsidRPr="00C40586" w:rsidRDefault="003D2821" w:rsidP="004821AB">
            <w:pPr>
              <w:rPr>
                <w:lang w:val="fr-CA"/>
              </w:rPr>
            </w:pPr>
            <w:r w:rsidRPr="00D370CD">
              <w:rPr>
                <w:lang w:val="fr-CA"/>
              </w:rPr>
              <w:t>Coton</w:t>
            </w:r>
          </w:p>
        </w:tc>
        <w:tc>
          <w:tcPr>
            <w:tcW w:w="4819" w:type="dxa"/>
            <w:vAlign w:val="center"/>
          </w:tcPr>
          <w:p w14:paraId="0133BDCE" w14:textId="77777777" w:rsidR="003D2821" w:rsidRPr="00C40586" w:rsidRDefault="003D2821" w:rsidP="004821AB">
            <w:pPr>
              <w:rPr>
                <w:lang w:val="fr-CA"/>
              </w:rPr>
            </w:pPr>
            <w:r w:rsidRPr="00D370CD">
              <w:rPr>
                <w:lang w:val="fr-CA"/>
              </w:rPr>
              <w:t>Perméable</w:t>
            </w:r>
          </w:p>
        </w:tc>
      </w:tr>
      <w:tr w:rsidR="003D2821" w14:paraId="0D1F55B0" w14:textId="77777777" w:rsidTr="004821AB">
        <w:trPr>
          <w:trHeight w:val="753"/>
          <w:jc w:val="center"/>
        </w:trPr>
        <w:tc>
          <w:tcPr>
            <w:tcW w:w="4390" w:type="dxa"/>
            <w:vAlign w:val="center"/>
          </w:tcPr>
          <w:p w14:paraId="1AD225F1" w14:textId="77777777" w:rsidR="003D2821" w:rsidRPr="00C40586" w:rsidRDefault="003D2821" w:rsidP="004821AB">
            <w:pPr>
              <w:rPr>
                <w:lang w:val="fr-CA"/>
              </w:rPr>
            </w:pPr>
            <w:r w:rsidRPr="00D370CD">
              <w:rPr>
                <w:lang w:val="fr-CA"/>
              </w:rPr>
              <w:t>Danger</w:t>
            </w:r>
          </w:p>
        </w:tc>
        <w:tc>
          <w:tcPr>
            <w:tcW w:w="4819" w:type="dxa"/>
            <w:vAlign w:val="center"/>
          </w:tcPr>
          <w:p w14:paraId="0B065609" w14:textId="77777777" w:rsidR="003D2821" w:rsidRPr="00C40586" w:rsidRDefault="003D2821" w:rsidP="004821AB">
            <w:pPr>
              <w:rPr>
                <w:lang w:val="fr-CA"/>
              </w:rPr>
            </w:pPr>
            <w:r w:rsidRPr="00D370CD">
              <w:rPr>
                <w:lang w:val="fr-CA"/>
              </w:rPr>
              <w:t>Respiration, respirer</w:t>
            </w:r>
          </w:p>
        </w:tc>
      </w:tr>
      <w:tr w:rsidR="003D2821" w14:paraId="7B21A6EE" w14:textId="77777777" w:rsidTr="004821AB">
        <w:trPr>
          <w:trHeight w:val="753"/>
          <w:jc w:val="center"/>
        </w:trPr>
        <w:tc>
          <w:tcPr>
            <w:tcW w:w="4390" w:type="dxa"/>
            <w:vAlign w:val="center"/>
          </w:tcPr>
          <w:p w14:paraId="0627002E" w14:textId="77777777" w:rsidR="003D2821" w:rsidRPr="00D370CD" w:rsidRDefault="003D2821" w:rsidP="004821AB">
            <w:pPr>
              <w:rPr>
                <w:lang w:val="fr-CA"/>
              </w:rPr>
            </w:pPr>
            <w:r w:rsidRPr="00D370CD">
              <w:rPr>
                <w:lang w:val="fr-CA"/>
              </w:rPr>
              <w:t>Eau</w:t>
            </w:r>
          </w:p>
        </w:tc>
        <w:tc>
          <w:tcPr>
            <w:tcW w:w="4819" w:type="dxa"/>
            <w:vAlign w:val="center"/>
          </w:tcPr>
          <w:p w14:paraId="213EA3E1" w14:textId="77777777" w:rsidR="003D2821" w:rsidRPr="00C40586" w:rsidRDefault="003D2821" w:rsidP="004821AB">
            <w:pPr>
              <w:rPr>
                <w:lang w:val="fr-CA"/>
              </w:rPr>
            </w:pPr>
            <w:r w:rsidRPr="00D370CD">
              <w:rPr>
                <w:lang w:val="fr-CA"/>
              </w:rPr>
              <w:t>Sec</w:t>
            </w:r>
          </w:p>
        </w:tc>
      </w:tr>
      <w:tr w:rsidR="003D2821" w14:paraId="1BAFFB52" w14:textId="77777777" w:rsidTr="004821AB">
        <w:trPr>
          <w:trHeight w:val="753"/>
          <w:jc w:val="center"/>
        </w:trPr>
        <w:tc>
          <w:tcPr>
            <w:tcW w:w="4390" w:type="dxa"/>
            <w:vAlign w:val="center"/>
          </w:tcPr>
          <w:p w14:paraId="550E0181" w14:textId="77777777" w:rsidR="003D2821" w:rsidRPr="00D370CD" w:rsidRDefault="003D2821" w:rsidP="004821AB">
            <w:pPr>
              <w:rPr>
                <w:lang w:val="fr-CA"/>
              </w:rPr>
            </w:pPr>
            <w:r w:rsidRPr="00D370CD">
              <w:rPr>
                <w:lang w:val="fr-CA"/>
              </w:rPr>
              <w:t>Épaisseur</w:t>
            </w:r>
          </w:p>
        </w:tc>
        <w:tc>
          <w:tcPr>
            <w:tcW w:w="4819" w:type="dxa"/>
            <w:vAlign w:val="center"/>
          </w:tcPr>
          <w:p w14:paraId="155C943F" w14:textId="77777777" w:rsidR="003D2821" w:rsidRPr="00C40586" w:rsidRDefault="003D2821" w:rsidP="004821AB">
            <w:pPr>
              <w:rPr>
                <w:lang w:val="fr-CA"/>
              </w:rPr>
            </w:pPr>
            <w:r w:rsidRPr="00D370CD">
              <w:rPr>
                <w:lang w:val="fr-CA"/>
              </w:rPr>
              <w:t>Sécurité</w:t>
            </w:r>
          </w:p>
        </w:tc>
      </w:tr>
      <w:tr w:rsidR="003D2821" w14:paraId="7137B0B7" w14:textId="77777777" w:rsidTr="004821AB">
        <w:trPr>
          <w:trHeight w:val="753"/>
          <w:jc w:val="center"/>
        </w:trPr>
        <w:tc>
          <w:tcPr>
            <w:tcW w:w="4390" w:type="dxa"/>
            <w:vAlign w:val="center"/>
          </w:tcPr>
          <w:p w14:paraId="494948BD" w14:textId="77777777" w:rsidR="003D2821" w:rsidRPr="00D370CD" w:rsidRDefault="003D2821" w:rsidP="004821AB">
            <w:pPr>
              <w:rPr>
                <w:lang w:val="fr-CA"/>
              </w:rPr>
            </w:pPr>
            <w:r w:rsidRPr="00D370CD">
              <w:rPr>
                <w:lang w:val="fr-CA"/>
              </w:rPr>
              <w:t>Expiration, expirer</w:t>
            </w:r>
          </w:p>
        </w:tc>
        <w:tc>
          <w:tcPr>
            <w:tcW w:w="4819" w:type="dxa"/>
            <w:vAlign w:val="center"/>
          </w:tcPr>
          <w:p w14:paraId="1B784D3C" w14:textId="77777777" w:rsidR="003D2821" w:rsidRPr="00C40586" w:rsidRDefault="003D2821" w:rsidP="004821AB">
            <w:pPr>
              <w:rPr>
                <w:lang w:val="fr-CA"/>
              </w:rPr>
            </w:pPr>
            <w:r w:rsidRPr="00D370CD">
              <w:rPr>
                <w:lang w:val="fr-CA"/>
              </w:rPr>
              <w:t>Tissage, tissé</w:t>
            </w:r>
          </w:p>
        </w:tc>
      </w:tr>
      <w:tr w:rsidR="003D2821" w14:paraId="449F3068" w14:textId="77777777" w:rsidTr="004821AB">
        <w:trPr>
          <w:trHeight w:val="753"/>
          <w:jc w:val="center"/>
        </w:trPr>
        <w:tc>
          <w:tcPr>
            <w:tcW w:w="4390" w:type="dxa"/>
            <w:vAlign w:val="center"/>
          </w:tcPr>
          <w:p w14:paraId="008345FC" w14:textId="77777777" w:rsidR="003D2821" w:rsidRPr="00D370CD" w:rsidRDefault="003D2821" w:rsidP="004821AB">
            <w:pPr>
              <w:rPr>
                <w:lang w:val="fr-CA"/>
              </w:rPr>
            </w:pPr>
            <w:r w:rsidRPr="00D370CD">
              <w:rPr>
                <w:lang w:val="fr-CA"/>
              </w:rPr>
              <w:t>Humide</w:t>
            </w:r>
          </w:p>
        </w:tc>
        <w:tc>
          <w:tcPr>
            <w:tcW w:w="4819" w:type="dxa"/>
            <w:vAlign w:val="center"/>
          </w:tcPr>
          <w:p w14:paraId="47207E6F" w14:textId="77777777" w:rsidR="003D2821" w:rsidRPr="00C40586" w:rsidRDefault="003D2821" w:rsidP="004821AB">
            <w:pPr>
              <w:rPr>
                <w:lang w:val="fr-CA"/>
              </w:rPr>
            </w:pPr>
            <w:r w:rsidRPr="00D370CD">
              <w:rPr>
                <w:lang w:val="fr-CA"/>
              </w:rPr>
              <w:t>Tissu</w:t>
            </w:r>
          </w:p>
        </w:tc>
      </w:tr>
    </w:tbl>
    <w:p w14:paraId="25D4A1A5" w14:textId="77777777" w:rsidR="00F14399" w:rsidRDefault="00F14399" w:rsidP="00E871B7">
      <w:pPr>
        <w:sectPr w:rsidR="00F14399" w:rsidSect="00B028EC">
          <w:pgSz w:w="12240" w:h="15840"/>
          <w:pgMar w:top="1170" w:right="1080" w:bottom="1440" w:left="1080" w:header="615" w:footer="706" w:gutter="0"/>
          <w:cols w:space="708"/>
          <w:docGrid w:linePitch="360"/>
        </w:sectPr>
      </w:pPr>
    </w:p>
    <w:p w14:paraId="6949F9ED" w14:textId="47602381" w:rsidR="00F14399" w:rsidRDefault="00F14399" w:rsidP="00F14399">
      <w:pPr>
        <w:pStyle w:val="Titredelactivit"/>
        <w:tabs>
          <w:tab w:val="left" w:pos="7170"/>
        </w:tabs>
      </w:pPr>
      <w:bookmarkStart w:id="49" w:name="_Toc40698271"/>
      <w:r>
        <w:lastRenderedPageBreak/>
        <w:t xml:space="preserve">Annexe – </w:t>
      </w:r>
      <w:r w:rsidR="0033110F" w:rsidRPr="0033110F">
        <w:t>Modèle de fiche d’observation des résultats</w:t>
      </w:r>
      <w:bookmarkEnd w:id="4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C4EB5" w14:paraId="30DDAB5F" w14:textId="77777777" w:rsidTr="00560106">
        <w:trPr>
          <w:jc w:val="center"/>
        </w:trPr>
        <w:tc>
          <w:tcPr>
            <w:tcW w:w="9356" w:type="dxa"/>
          </w:tcPr>
          <w:p w14:paraId="5DC3854C" w14:textId="3E0C5DAA" w:rsidR="00BC4EB5" w:rsidRDefault="00BC4EB5" w:rsidP="00731F23">
            <w:r>
              <w:rPr>
                <w:noProof/>
                <w:lang w:val="fr-CA"/>
              </w:rPr>
              <w:drawing>
                <wp:inline distT="0" distB="0" distL="0" distR="0" wp14:anchorId="7B72151A" wp14:editId="62A0782F">
                  <wp:extent cx="5677200" cy="425880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7200" cy="4258800"/>
                          </a:xfrm>
                          <a:prstGeom prst="rect">
                            <a:avLst/>
                          </a:prstGeom>
                          <a:noFill/>
                        </pic:spPr>
                      </pic:pic>
                    </a:graphicData>
                  </a:graphic>
                </wp:inline>
              </w:drawing>
            </w:r>
          </w:p>
        </w:tc>
      </w:tr>
    </w:tbl>
    <w:p w14:paraId="4E3EF80F" w14:textId="77777777" w:rsidR="00BC4EB5" w:rsidRPr="00BC4EB5" w:rsidRDefault="00BC4EB5" w:rsidP="00BC4EB5">
      <w:pPr>
        <w:pStyle w:val="Consigne-Titre"/>
        <w:rPr>
          <w:lang w:eastAsia="fr-CA"/>
        </w:rPr>
      </w:pPr>
    </w:p>
    <w:p w14:paraId="5530A5E7" w14:textId="17871142" w:rsidR="00011135" w:rsidRDefault="00011135" w:rsidP="00E871B7"/>
    <w:p w14:paraId="07CB775B" w14:textId="7D3B6C1E" w:rsidR="00011135" w:rsidRPr="00011135" w:rsidRDefault="00011135" w:rsidP="00E871B7">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2F880676" w:rsidR="00F04CF9" w:rsidRPr="00BF31BF" w:rsidRDefault="00A90D41" w:rsidP="00F04CF9">
      <w:pPr>
        <w:pStyle w:val="Titredelactivit"/>
        <w:tabs>
          <w:tab w:val="left" w:pos="7170"/>
        </w:tabs>
      </w:pPr>
      <w:bookmarkStart w:id="50" w:name="_Toc40698272"/>
      <w:r w:rsidRPr="00A90D41">
        <w:t>Informe-toi sur ce que tu bois et passe à l’action</w:t>
      </w:r>
      <w:bookmarkEnd w:id="50"/>
    </w:p>
    <w:p w14:paraId="111DD20D" w14:textId="77777777" w:rsidR="00F04CF9" w:rsidRPr="00BF31BF" w:rsidRDefault="00F04CF9" w:rsidP="00F04CF9">
      <w:pPr>
        <w:pStyle w:val="Consigne-Titre"/>
      </w:pPr>
      <w:bookmarkStart w:id="51" w:name="_Toc40698273"/>
      <w:r w:rsidRPr="00BF31BF">
        <w:t>Consigne à l’élève</w:t>
      </w:r>
      <w:bookmarkEnd w:id="51"/>
    </w:p>
    <w:p w14:paraId="4968F583" w14:textId="77777777" w:rsidR="00E84E3D" w:rsidRDefault="00E84E3D" w:rsidP="006E0596">
      <w:pPr>
        <w:pStyle w:val="Consigne-tapes"/>
      </w:pPr>
      <w:r>
        <w:t>Activité 1 : De l’eau ou du jus?</w:t>
      </w:r>
    </w:p>
    <w:p w14:paraId="5A9F7E27" w14:textId="534D9D5F" w:rsidR="00E84E3D" w:rsidRDefault="00E84E3D" w:rsidP="00E84E3D">
      <w:pPr>
        <w:pStyle w:val="Consigne-Texte"/>
      </w:pPr>
      <w:r>
        <w:t xml:space="preserve">Regarde cette </w:t>
      </w:r>
      <w:hyperlink r:id="rId54" w:history="1">
        <w:r w:rsidR="009C764C" w:rsidRPr="00565E43">
          <w:rPr>
            <w:rStyle w:val="Lienhypertexte"/>
            <w:rFonts w:eastAsia="Times New Roman" w:cs="Arial"/>
            <w:lang w:eastAsia="fr-CA"/>
          </w:rPr>
          <w:t>vidéo</w:t>
        </w:r>
      </w:hyperlink>
      <w:r>
        <w:t>.</w:t>
      </w:r>
    </w:p>
    <w:p w14:paraId="33B776A9" w14:textId="77777777" w:rsidR="00E84E3D" w:rsidRDefault="00E84E3D" w:rsidP="00E84E3D">
      <w:pPr>
        <w:pStyle w:val="Consigne-Texte"/>
      </w:pPr>
      <w:r>
        <w:t xml:space="preserve">Que retiens-tu? </w:t>
      </w:r>
    </w:p>
    <w:p w14:paraId="204FF8BB" w14:textId="77777777" w:rsidR="00E84E3D" w:rsidRDefault="00E84E3D" w:rsidP="00E84E3D">
      <w:pPr>
        <w:pStyle w:val="Consigne-Texte"/>
      </w:pPr>
      <w:r>
        <w:t>Bois-tu de l’eau tous les jours?</w:t>
      </w:r>
    </w:p>
    <w:p w14:paraId="74CC7FFD" w14:textId="77777777" w:rsidR="00E84E3D" w:rsidRDefault="00E84E3D" w:rsidP="006E0596">
      <w:pPr>
        <w:pStyle w:val="Consigne-tapes"/>
      </w:pPr>
      <w:r>
        <w:t>Activité 2 : Passe à l’action</w:t>
      </w:r>
    </w:p>
    <w:p w14:paraId="6456F1B0" w14:textId="36D186E9" w:rsidR="00E84E3D" w:rsidRDefault="00E84E3D" w:rsidP="00E84E3D">
      <w:pPr>
        <w:pStyle w:val="Consigne-Texte"/>
      </w:pPr>
      <w:r>
        <w:t xml:space="preserve">Réalise l’entraînement proposé dans la </w:t>
      </w:r>
      <w:hyperlink r:id="rId55" w:history="1">
        <w:r w:rsidR="00C21143" w:rsidRPr="00434020">
          <w:rPr>
            <w:rStyle w:val="Lienhypertexte"/>
            <w:rFonts w:eastAsia="Times New Roman" w:cs="Arial"/>
            <w:lang w:eastAsia="fr-CA"/>
          </w:rPr>
          <w:t>vidéo</w:t>
        </w:r>
      </w:hyperlink>
      <w:r>
        <w:t>.</w:t>
      </w:r>
    </w:p>
    <w:p w14:paraId="7682D29D" w14:textId="77777777" w:rsidR="00E84E3D" w:rsidRDefault="00E84E3D" w:rsidP="00E84E3D">
      <w:pPr>
        <w:pStyle w:val="Consigne-Texte"/>
      </w:pPr>
      <w:r>
        <w:t>Au besoin, adapte les mouvements en fonction de tes capacités.</w:t>
      </w:r>
    </w:p>
    <w:p w14:paraId="7465A604" w14:textId="42847102" w:rsidR="00E871B7" w:rsidRPr="00BF31BF" w:rsidRDefault="00E84E3D" w:rsidP="00E84E3D">
      <w:r>
        <w:t xml:space="preserve">Consulte le site </w:t>
      </w:r>
      <w:hyperlink r:id="rId56" w:history="1">
        <w:r w:rsidR="00CD1F4C" w:rsidRPr="006D1212">
          <w:rPr>
            <w:rStyle w:val="Lienhypertexte"/>
          </w:rPr>
          <w:t>Reste actif!</w:t>
        </w:r>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52" w:name="_Toc40698274"/>
      <w:r w:rsidRPr="00BF31BF">
        <w:t>Matériel requis</w:t>
      </w:r>
      <w:bookmarkEnd w:id="52"/>
    </w:p>
    <w:p w14:paraId="5AE676FE" w14:textId="577B7CAF" w:rsidR="00F04CF9" w:rsidRPr="00BF31BF" w:rsidRDefault="00A96236" w:rsidP="00A96236">
      <w:pPr>
        <w:pStyle w:val="Matriel-Texte"/>
      </w:pPr>
      <w:r w:rsidRPr="00A96236">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051C6E">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051C6E">
            <w:pPr>
              <w:pStyle w:val="Tableau-Informationauxparents"/>
            </w:pPr>
            <w:bookmarkStart w:id="53" w:name="_Toc40698275"/>
            <w:r w:rsidRPr="00BF31BF">
              <w:t>Information aux parents</w:t>
            </w:r>
            <w:bookmarkEnd w:id="53"/>
          </w:p>
          <w:p w14:paraId="18B619B6" w14:textId="77777777" w:rsidR="00F04CF9" w:rsidRPr="00BF31BF" w:rsidRDefault="00F04CF9" w:rsidP="00051C6E">
            <w:pPr>
              <w:pStyle w:val="Tableau-titre"/>
            </w:pPr>
            <w:r w:rsidRPr="00BF31BF">
              <w:t>À propos de l’activité</w:t>
            </w:r>
          </w:p>
          <w:p w14:paraId="1D0516FD" w14:textId="77777777" w:rsidR="00F04CF9" w:rsidRPr="00BF31BF" w:rsidRDefault="00F04CF9" w:rsidP="00051C6E">
            <w:pPr>
              <w:pStyle w:val="Tableau-texte"/>
            </w:pPr>
            <w:r w:rsidRPr="00BF31BF">
              <w:t>Votre enfant s’exercera à :</w:t>
            </w:r>
          </w:p>
          <w:p w14:paraId="1A38A687" w14:textId="2DCE9E67" w:rsidR="00450F35" w:rsidRDefault="00450F35" w:rsidP="00450F35">
            <w:pPr>
              <w:pStyle w:val="Tableau-Liste"/>
            </w:pPr>
            <w:r>
              <w:t>S’informer sur l’eau et le jus;</w:t>
            </w:r>
          </w:p>
          <w:p w14:paraId="674FA067" w14:textId="5EA0339E" w:rsidR="00F04CF9" w:rsidRPr="00BF31BF" w:rsidRDefault="00450F35" w:rsidP="00450F35">
            <w:pPr>
              <w:pStyle w:val="Tableau-Liste"/>
            </w:pPr>
            <w:r>
              <w:t>Expérimenter l’entraînement proposé.</w:t>
            </w:r>
          </w:p>
          <w:p w14:paraId="74C98DF8" w14:textId="77777777" w:rsidR="00F04CF9" w:rsidRPr="00BF31BF" w:rsidRDefault="00F04CF9" w:rsidP="00051C6E">
            <w:pPr>
              <w:pStyle w:val="Tableau-texte"/>
            </w:pPr>
            <w:r w:rsidRPr="00BF31BF">
              <w:t>Vous pourriez :</w:t>
            </w:r>
          </w:p>
          <w:p w14:paraId="03A6ACC2" w14:textId="77777777" w:rsidR="00386231" w:rsidRDefault="00386231" w:rsidP="00386231">
            <w:pPr>
              <w:pStyle w:val="Tableau-Liste"/>
            </w:pPr>
            <w:r>
              <w:t>Soutenir votre enfant dans son apprentissage en le questionnant sur ce qu’il a appris à propos de l’eau et du jus;</w:t>
            </w:r>
          </w:p>
          <w:p w14:paraId="73585B47" w14:textId="4491F175" w:rsidR="00F04CF9" w:rsidRPr="00BF31BF" w:rsidRDefault="00386231" w:rsidP="00386231">
            <w:pPr>
              <w:pStyle w:val="Tableau-Liste"/>
            </w:pPr>
            <w:r>
              <w:t>Faire les activités avec lui, ou alterner l’accompagnement et l’autonomie, selon l’activité.</w:t>
            </w:r>
          </w:p>
        </w:tc>
      </w:tr>
    </w:tbl>
    <w:p w14:paraId="2B3BE643" w14:textId="77777777" w:rsidR="00F04CF9" w:rsidRPr="00BF31BF" w:rsidRDefault="00F04CF9" w:rsidP="00F04CF9">
      <w:pPr>
        <w:pStyle w:val="Crdit"/>
      </w:pPr>
      <w:r w:rsidRPr="00BF31BF">
        <w:br w:type="page"/>
      </w:r>
    </w:p>
    <w:bookmarkEnd w:id="42"/>
    <w:p w14:paraId="37753E2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1684D00C" w14:textId="1835A47A" w:rsidR="00F04CF9" w:rsidRPr="00BF31BF" w:rsidRDefault="00AD5D8E" w:rsidP="00F04CF9">
      <w:pPr>
        <w:pStyle w:val="Matire-Premirepage"/>
      </w:pPr>
      <w:r>
        <w:lastRenderedPageBreak/>
        <w:t>Musique</w:t>
      </w:r>
    </w:p>
    <w:p w14:paraId="002E0D71" w14:textId="2E70B0B0" w:rsidR="00F04CF9" w:rsidRPr="00BF31BF" w:rsidRDefault="00CF337A" w:rsidP="00F04CF9">
      <w:pPr>
        <w:pStyle w:val="Titredelactivit"/>
        <w:tabs>
          <w:tab w:val="left" w:pos="7170"/>
        </w:tabs>
      </w:pPr>
      <w:bookmarkStart w:id="54" w:name="_Toc40698276"/>
      <w:r w:rsidRPr="00CF337A">
        <w:t>Le temps d’une chanson</w:t>
      </w:r>
      <w:bookmarkEnd w:id="54"/>
      <w:r w:rsidRPr="00CF337A">
        <w:t xml:space="preserve"> </w:t>
      </w:r>
    </w:p>
    <w:p w14:paraId="01C65A8E" w14:textId="77777777" w:rsidR="00F04CF9" w:rsidRPr="00BF31BF" w:rsidRDefault="00F04CF9" w:rsidP="00F04CF9">
      <w:pPr>
        <w:pStyle w:val="Consigne-Titre"/>
      </w:pPr>
      <w:bookmarkStart w:id="55" w:name="_Toc40698277"/>
      <w:r w:rsidRPr="00BF31BF">
        <w:t>Consigne à l’élève</w:t>
      </w:r>
      <w:bookmarkEnd w:id="55"/>
    </w:p>
    <w:p w14:paraId="577C213B" w14:textId="77777777" w:rsidR="00AD35F5" w:rsidRDefault="00AD35F5" w:rsidP="00AD35F5">
      <w:pPr>
        <w:pStyle w:val="Consigne-Texte"/>
      </w:pPr>
      <w:r>
        <w:t>Faire de la musique est un bon moyen d’oublier nos soucis, de contrôler nos émotions et de les exprimer.</w:t>
      </w:r>
    </w:p>
    <w:p w14:paraId="633185C8" w14:textId="0E86ED57" w:rsidR="00E871B7" w:rsidRDefault="00AD35F5" w:rsidP="00AD35F5">
      <w:pPr>
        <w:pStyle w:val="Consigne-Texte"/>
      </w:pPr>
      <w:r>
        <w:t>Voici donc un défi qui t’aidera à passer à travers ces journées plus difficiles le « temps d’une chanson ».</w:t>
      </w:r>
    </w:p>
    <w:p w14:paraId="4AF53435" w14:textId="77777777" w:rsidR="00F00D54" w:rsidRDefault="00F00D54" w:rsidP="00E71DDC">
      <w:pPr>
        <w:pStyle w:val="Consigne-tapes"/>
      </w:pPr>
      <w:r>
        <w:t>Tâche à réaliser : Apprendre une nouvelle chanson chaque semaine, mélodie et paroles.</w:t>
      </w:r>
    </w:p>
    <w:p w14:paraId="3BE0BFA7" w14:textId="1191A729" w:rsidR="00F00D54" w:rsidRDefault="00F00D54" w:rsidP="00F00D54">
      <w:pPr>
        <w:pStyle w:val="Consigne-Texte"/>
      </w:pPr>
      <w:r>
        <w:t xml:space="preserve">Choisis une chanson que tu aimes, en français ou en anglais. Tu peux trouver des suggestions sur ce site : </w:t>
      </w:r>
      <w:hyperlink r:id="rId57" w:history="1">
        <w:r w:rsidR="00E71DDC" w:rsidRPr="001E5C2A">
          <w:rPr>
            <w:rStyle w:val="Lienhypertexte"/>
            <w:lang w:val="fr-CA"/>
          </w:rPr>
          <w:t>http://sites.csdraveurs.qc.ca/musique/choralies/karaokes.htm</w:t>
        </w:r>
      </w:hyperlink>
      <w:r w:rsidR="00E71DDC">
        <w:rPr>
          <w:rStyle w:val="Lienhypertexte"/>
          <w:lang w:val="fr-CA"/>
        </w:rPr>
        <w:t xml:space="preserve"> </w:t>
      </w:r>
      <w:r w:rsidR="00E71DDC" w:rsidRPr="00E71DDC">
        <w:t>.</w:t>
      </w:r>
    </w:p>
    <w:p w14:paraId="382540CF" w14:textId="77777777" w:rsidR="00F00D54" w:rsidRDefault="00F00D54" w:rsidP="00F00D54">
      <w:pPr>
        <w:pStyle w:val="Consigne-Texte"/>
      </w:pPr>
      <w:r>
        <w:t>Commence ton apprentissage par le refrain, puis apprends les couplets dans l’ordre et à ton rythme (un couplet par jour ou plus).</w:t>
      </w:r>
    </w:p>
    <w:p w14:paraId="0834288F" w14:textId="7A32F352" w:rsidR="00F00D54" w:rsidRDefault="00F00D54" w:rsidP="00F00D54">
      <w:pPr>
        <w:pStyle w:val="Consigne-Texte"/>
      </w:pPr>
      <w:r>
        <w:t>Si tu veux aller plus loin et que tu disposes d’un instrument harmonique, tu peux aussi apprendre à t’accompagner toi-même. Tu peux trouver les accords de la plupart des chansons connues sur des sites gratuits en ligne.</w:t>
      </w:r>
    </w:p>
    <w:p w14:paraId="5404A3E1" w14:textId="77777777" w:rsidR="00F00D54" w:rsidRDefault="00F00D54" w:rsidP="00F00D54">
      <w:pPr>
        <w:pStyle w:val="Consigne-Texte"/>
      </w:pPr>
      <w:r>
        <w:t>À la fin de la semaine, présente ta chanson à ta famille ou enregistre-toi.</w:t>
      </w:r>
    </w:p>
    <w:p w14:paraId="510FD5D7" w14:textId="77777777" w:rsidR="00F00D54" w:rsidRDefault="00F00D54" w:rsidP="00F00D54">
      <w:pPr>
        <w:pStyle w:val="Consigne-Texte"/>
      </w:pPr>
      <w:r>
        <w:t>Tu peux faire ta chanson en t’accompagnant avec ton instrument, a capella, c’est-à-dire sans accompagnement instrumental ou en version karaoké.</w:t>
      </w:r>
    </w:p>
    <w:p w14:paraId="694BD9D3" w14:textId="47DAEE6E" w:rsidR="00F00D54" w:rsidRPr="00BF31BF" w:rsidRDefault="00F00D54" w:rsidP="00E71DDC">
      <w:pPr>
        <w:pStyle w:val="Consigne-Texte"/>
      </w:pPr>
      <w:r>
        <w:t xml:space="preserve">Fais le suivi de tes apprentissages en utilisant l’annexe. </w:t>
      </w:r>
    </w:p>
    <w:p w14:paraId="7F4AC2AA" w14:textId="77777777" w:rsidR="00F04CF9" w:rsidRPr="00BF31BF" w:rsidRDefault="00F04CF9" w:rsidP="00F04CF9">
      <w:pPr>
        <w:pStyle w:val="Matriel-Titre"/>
      </w:pPr>
      <w:bookmarkStart w:id="56" w:name="_Toc40698278"/>
      <w:r w:rsidRPr="00BF31BF">
        <w:t>Matériel requis</w:t>
      </w:r>
      <w:bookmarkEnd w:id="56"/>
    </w:p>
    <w:p w14:paraId="0B78FDD8" w14:textId="77777777" w:rsidR="00DB5CEA" w:rsidRDefault="00DB5CEA" w:rsidP="00DB5CEA">
      <w:pPr>
        <w:pStyle w:val="Matriel-Texte"/>
      </w:pPr>
      <w:r>
        <w:t>Disques compacts, accès Internet (facultatif).</w:t>
      </w:r>
    </w:p>
    <w:p w14:paraId="721ADECA" w14:textId="2FB16B99" w:rsidR="00F04CF9" w:rsidRPr="00BF31BF" w:rsidRDefault="00DB5CEA" w:rsidP="00DB5CEA">
      <w:pPr>
        <w:pStyle w:val="Matriel-Texte"/>
      </w:pPr>
      <w:r>
        <w:t>Instrument de musique harmonique : clavier, piano, ukulélé, guitare, selon ce que tu apprends à l’écol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051C6E">
        <w:tc>
          <w:tcPr>
            <w:tcW w:w="11084"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051C6E">
            <w:pPr>
              <w:pStyle w:val="Tableau-Informationauxparents"/>
            </w:pPr>
            <w:bookmarkStart w:id="57" w:name="_Toc40698279"/>
            <w:r w:rsidRPr="00BF31BF">
              <w:t>Information aux parents</w:t>
            </w:r>
            <w:bookmarkEnd w:id="57"/>
          </w:p>
          <w:p w14:paraId="74F52CCA" w14:textId="77777777" w:rsidR="00F04CF9" w:rsidRPr="00BF31BF" w:rsidRDefault="00F04CF9" w:rsidP="00051C6E">
            <w:pPr>
              <w:pStyle w:val="Tableau-titre"/>
            </w:pPr>
            <w:r w:rsidRPr="00BF31BF">
              <w:t>À propos de l’activité</w:t>
            </w:r>
          </w:p>
          <w:p w14:paraId="7CC42CD4" w14:textId="77777777" w:rsidR="00F04CF9" w:rsidRPr="00BF31BF" w:rsidRDefault="00F04CF9" w:rsidP="00051C6E">
            <w:pPr>
              <w:pStyle w:val="Tableau-texte"/>
            </w:pPr>
            <w:r w:rsidRPr="00BF31BF">
              <w:t>Votre enfant s’exercera à :</w:t>
            </w:r>
          </w:p>
          <w:p w14:paraId="0CF8AD24" w14:textId="63525F18" w:rsidR="00F04CF9" w:rsidRPr="00BF31BF" w:rsidRDefault="00780A2C" w:rsidP="00780A2C">
            <w:pPr>
              <w:pStyle w:val="Tableau-Liste"/>
            </w:pPr>
            <w:r w:rsidRPr="00780A2C">
              <w:t>Utiliser ses capacités auditives et sa mémoire.</w:t>
            </w:r>
          </w:p>
          <w:p w14:paraId="3B16F5C0" w14:textId="77777777" w:rsidR="00F04CF9" w:rsidRPr="00BF31BF" w:rsidRDefault="00F04CF9" w:rsidP="00051C6E">
            <w:pPr>
              <w:pStyle w:val="Tableau-texte"/>
            </w:pPr>
            <w:r w:rsidRPr="00BF31BF">
              <w:t>Vous pourriez :</w:t>
            </w:r>
          </w:p>
          <w:p w14:paraId="7ADE9F03" w14:textId="79C46B9E" w:rsidR="00F04CF9" w:rsidRPr="00BF31BF" w:rsidRDefault="00A22C45" w:rsidP="00A22C45">
            <w:pPr>
              <w:pStyle w:val="Tableau-Liste"/>
            </w:pPr>
            <w:r w:rsidRPr="00A22C45">
              <w:t>Proposer à votre enfant d’apprendre une de vos chansons préférées</w:t>
            </w:r>
            <w:r>
              <w:t>.</w:t>
            </w:r>
          </w:p>
        </w:tc>
      </w:tr>
    </w:tbl>
    <w:p w14:paraId="63126ECD" w14:textId="01A2FF4D" w:rsidR="00F04CF9" w:rsidRPr="00BF31BF" w:rsidRDefault="00F04CF9" w:rsidP="00F04CF9">
      <w:pPr>
        <w:pStyle w:val="Crdit"/>
      </w:pPr>
    </w:p>
    <w:p w14:paraId="5531A229" w14:textId="77777777" w:rsidR="00F04CF9" w:rsidRPr="00BF31BF" w:rsidRDefault="00F04CF9" w:rsidP="00F04CF9">
      <w:pPr>
        <w:pStyle w:val="Crdit"/>
      </w:pPr>
      <w:r w:rsidRPr="00BF31BF">
        <w:br w:type="page"/>
      </w:r>
    </w:p>
    <w:p w14:paraId="6C26EA1D" w14:textId="44812A2E" w:rsidR="00F04CF9" w:rsidRDefault="00A22C45" w:rsidP="00F04CF9">
      <w:pPr>
        <w:pStyle w:val="Matire-Premirepage"/>
      </w:pPr>
      <w:r>
        <w:lastRenderedPageBreak/>
        <w:t>Musique</w:t>
      </w:r>
    </w:p>
    <w:p w14:paraId="2BF057F7" w14:textId="4F77D5D1" w:rsidR="00F04CF9" w:rsidRPr="00BF31BF" w:rsidRDefault="00F04CF9" w:rsidP="00F04CF9">
      <w:pPr>
        <w:pStyle w:val="Titredelactivit"/>
        <w:tabs>
          <w:tab w:val="left" w:pos="7170"/>
        </w:tabs>
      </w:pPr>
      <w:bookmarkStart w:id="58" w:name="_Toc40698280"/>
      <w:r>
        <w:t xml:space="preserve">Annexe – </w:t>
      </w:r>
      <w:r w:rsidR="009C08A4" w:rsidRPr="009C08A4">
        <w:t>Le temps d’une chanson</w:t>
      </w:r>
      <w:bookmarkEnd w:id="58"/>
      <w:r w:rsidR="009C08A4" w:rsidRPr="009C08A4">
        <w:t xml:space="preserve"> </w:t>
      </w:r>
    </w:p>
    <w:p w14:paraId="3E6B7B44" w14:textId="77777777" w:rsidR="00F04CF9" w:rsidRDefault="00F04CF9" w:rsidP="00E871B7"/>
    <w:p w14:paraId="3C64C60E" w14:textId="5D55905F" w:rsidR="00F04CF9" w:rsidRDefault="00F04CF9" w:rsidP="00E871B7"/>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1232"/>
        <w:gridCol w:w="1027"/>
        <w:gridCol w:w="1122"/>
        <w:gridCol w:w="1713"/>
      </w:tblGrid>
      <w:tr w:rsidR="005B17D2" w14:paraId="596893B4" w14:textId="77777777" w:rsidTr="00051C6E">
        <w:trPr>
          <w:trHeight w:val="1781"/>
        </w:trPr>
        <w:tc>
          <w:tcPr>
            <w:tcW w:w="10910" w:type="dxa"/>
            <w:gridSpan w:val="5"/>
          </w:tcPr>
          <w:p w14:paraId="5648EBC8" w14:textId="77777777" w:rsidR="005B17D2" w:rsidRDefault="005B17D2" w:rsidP="00051C6E">
            <w:pPr>
              <w:pStyle w:val="Consigne-tapes"/>
            </w:pPr>
            <w:r>
              <w:t>Journal de bord (imprimer le nombre de copies nécessaires)            Semaine du : __________</w:t>
            </w:r>
          </w:p>
          <w:p w14:paraId="468A3910" w14:textId="77777777" w:rsidR="005B17D2" w:rsidRDefault="005B17D2" w:rsidP="00051C6E"/>
          <w:p w14:paraId="3FBBF9BF" w14:textId="77777777" w:rsidR="005B17D2" w:rsidRDefault="005B17D2" w:rsidP="00051C6E">
            <w:r>
              <w:t>Titre de la chanson : ______________________________________</w:t>
            </w:r>
          </w:p>
          <w:p w14:paraId="2968F38C" w14:textId="77777777" w:rsidR="005B17D2" w:rsidRDefault="005B17D2" w:rsidP="00051C6E"/>
          <w:p w14:paraId="3A540F90" w14:textId="77777777" w:rsidR="005B17D2" w:rsidRDefault="005B17D2" w:rsidP="00051C6E">
            <w:r>
              <w:t>Auteur (paroles) : ________________________________________</w:t>
            </w:r>
          </w:p>
          <w:p w14:paraId="45E5C8A6" w14:textId="77777777" w:rsidR="005B17D2" w:rsidRDefault="005B17D2" w:rsidP="00051C6E"/>
          <w:p w14:paraId="1B4F7122" w14:textId="77777777" w:rsidR="005B17D2" w:rsidRDefault="005B17D2" w:rsidP="00051C6E">
            <w:r>
              <w:t>Compositeur (musique) : __________________________________</w:t>
            </w:r>
          </w:p>
          <w:p w14:paraId="51B3DD3F" w14:textId="77777777" w:rsidR="005B17D2" w:rsidRDefault="005B17D2" w:rsidP="00051C6E"/>
          <w:p w14:paraId="7C3BA70E" w14:textId="77777777" w:rsidR="005B17D2" w:rsidRDefault="005B17D2" w:rsidP="00051C6E">
            <w:r>
              <w:t>Interprète : ______________________________________________</w:t>
            </w:r>
          </w:p>
          <w:p w14:paraId="1784B6E1" w14:textId="77777777" w:rsidR="005B17D2" w:rsidRDefault="005B17D2" w:rsidP="00051C6E"/>
        </w:tc>
      </w:tr>
      <w:tr w:rsidR="005B17D2" w14:paraId="4371343E" w14:textId="77777777" w:rsidTr="00051C6E">
        <w:trPr>
          <w:trHeight w:val="624"/>
        </w:trPr>
        <w:tc>
          <w:tcPr>
            <w:tcW w:w="6379" w:type="dxa"/>
            <w:vAlign w:val="center"/>
          </w:tcPr>
          <w:p w14:paraId="1BF7428D" w14:textId="77777777" w:rsidR="005B17D2" w:rsidRDefault="005B17D2" w:rsidP="00051C6E">
            <w:r w:rsidRPr="0086023B">
              <w:rPr>
                <w:rFonts w:eastAsia="Calibri" w:cs="Arial"/>
                <w:szCs w:val="20"/>
                <w:lang w:val="fr-CA" w:eastAsia="en-US"/>
              </w:rPr>
              <w:t xml:space="preserve">Apprendre les paroles de cette chanson a été :  </w:t>
            </w:r>
          </w:p>
        </w:tc>
        <w:tc>
          <w:tcPr>
            <w:tcW w:w="512" w:type="dxa"/>
            <w:vAlign w:val="center"/>
          </w:tcPr>
          <w:p w14:paraId="77C0CCBF" w14:textId="77777777" w:rsidR="005B17D2" w:rsidRDefault="005B17D2" w:rsidP="00051C6E">
            <w:r>
              <w:t>Facile</w:t>
            </w:r>
          </w:p>
        </w:tc>
        <w:tc>
          <w:tcPr>
            <w:tcW w:w="1049" w:type="dxa"/>
            <w:vAlign w:val="center"/>
          </w:tcPr>
          <w:p w14:paraId="3A7BBE10" w14:textId="77777777" w:rsidR="005B17D2" w:rsidRDefault="005B17D2" w:rsidP="00051C6E">
            <w:r>
              <w:t>Moyen</w:t>
            </w:r>
          </w:p>
        </w:tc>
        <w:tc>
          <w:tcPr>
            <w:tcW w:w="1122" w:type="dxa"/>
            <w:vAlign w:val="center"/>
          </w:tcPr>
          <w:p w14:paraId="38373D43" w14:textId="77777777" w:rsidR="005B17D2" w:rsidRDefault="005B17D2" w:rsidP="00051C6E">
            <w:r>
              <w:t>Difficile</w:t>
            </w:r>
          </w:p>
        </w:tc>
        <w:tc>
          <w:tcPr>
            <w:tcW w:w="1848" w:type="dxa"/>
            <w:vAlign w:val="center"/>
          </w:tcPr>
          <w:p w14:paraId="3A35F7D3" w14:textId="77777777" w:rsidR="005B17D2" w:rsidRDefault="005B17D2" w:rsidP="00051C6E"/>
        </w:tc>
      </w:tr>
      <w:tr w:rsidR="005B17D2" w14:paraId="32FCF119" w14:textId="77777777" w:rsidTr="00051C6E">
        <w:trPr>
          <w:trHeight w:val="624"/>
        </w:trPr>
        <w:tc>
          <w:tcPr>
            <w:tcW w:w="6379" w:type="dxa"/>
            <w:vAlign w:val="center"/>
          </w:tcPr>
          <w:p w14:paraId="68EDF926" w14:textId="77777777" w:rsidR="005B17D2" w:rsidRDefault="005B17D2" w:rsidP="00051C6E">
            <w:r w:rsidRPr="0086023B">
              <w:rPr>
                <w:rFonts w:eastAsia="Calibri" w:cs="Arial"/>
                <w:szCs w:val="20"/>
                <w:lang w:val="fr-CA" w:eastAsia="en-US"/>
              </w:rPr>
              <w:t>Apprendre la mélodie </w:t>
            </w:r>
            <w:r>
              <w:rPr>
                <w:rFonts w:eastAsia="Calibri" w:cs="Arial"/>
                <w:szCs w:val="20"/>
                <w:lang w:val="fr-CA" w:eastAsia="en-US"/>
              </w:rPr>
              <w:t>par rapport au rythme :</w:t>
            </w:r>
          </w:p>
        </w:tc>
        <w:tc>
          <w:tcPr>
            <w:tcW w:w="512" w:type="dxa"/>
            <w:vAlign w:val="center"/>
          </w:tcPr>
          <w:p w14:paraId="0C7C23B7" w14:textId="77777777" w:rsidR="005B17D2" w:rsidRDefault="005B17D2" w:rsidP="00051C6E">
            <w:r>
              <w:t xml:space="preserve">Facile </w:t>
            </w:r>
          </w:p>
        </w:tc>
        <w:tc>
          <w:tcPr>
            <w:tcW w:w="1049" w:type="dxa"/>
            <w:vAlign w:val="center"/>
          </w:tcPr>
          <w:p w14:paraId="1172CF18" w14:textId="77777777" w:rsidR="005B17D2" w:rsidRDefault="005B17D2" w:rsidP="00051C6E">
            <w:r>
              <w:t>Moyen</w:t>
            </w:r>
          </w:p>
        </w:tc>
        <w:tc>
          <w:tcPr>
            <w:tcW w:w="1122" w:type="dxa"/>
            <w:vAlign w:val="center"/>
          </w:tcPr>
          <w:p w14:paraId="7C7F7440" w14:textId="77777777" w:rsidR="005B17D2" w:rsidRDefault="005B17D2" w:rsidP="00051C6E">
            <w:r>
              <w:t>Difficile</w:t>
            </w:r>
          </w:p>
        </w:tc>
        <w:tc>
          <w:tcPr>
            <w:tcW w:w="1848" w:type="dxa"/>
            <w:vAlign w:val="center"/>
          </w:tcPr>
          <w:p w14:paraId="409BC5B8" w14:textId="77777777" w:rsidR="005B17D2" w:rsidRDefault="005B17D2" w:rsidP="00051C6E"/>
        </w:tc>
      </w:tr>
      <w:tr w:rsidR="005B17D2" w14:paraId="2EF2E463" w14:textId="77777777" w:rsidTr="00051C6E">
        <w:trPr>
          <w:trHeight w:val="832"/>
        </w:trPr>
        <w:tc>
          <w:tcPr>
            <w:tcW w:w="6379" w:type="dxa"/>
            <w:vAlign w:val="center"/>
          </w:tcPr>
          <w:p w14:paraId="2CBA09F9" w14:textId="77777777" w:rsidR="005B17D2" w:rsidRDefault="005B17D2" w:rsidP="00051C6E">
            <w:r>
              <w:t>Apprendre la mélodie par rapport au registre (de la note la plus grave à la plus aiguë) :</w:t>
            </w:r>
          </w:p>
        </w:tc>
        <w:tc>
          <w:tcPr>
            <w:tcW w:w="512" w:type="dxa"/>
            <w:vAlign w:val="center"/>
          </w:tcPr>
          <w:p w14:paraId="781D70A4" w14:textId="77777777" w:rsidR="005B17D2" w:rsidRDefault="005B17D2" w:rsidP="00051C6E">
            <w:r>
              <w:t xml:space="preserve">Facile </w:t>
            </w:r>
          </w:p>
        </w:tc>
        <w:tc>
          <w:tcPr>
            <w:tcW w:w="1049" w:type="dxa"/>
            <w:vAlign w:val="center"/>
          </w:tcPr>
          <w:p w14:paraId="1C7745F5" w14:textId="77777777" w:rsidR="005B17D2" w:rsidRDefault="005B17D2" w:rsidP="00051C6E">
            <w:r>
              <w:t>Moyen</w:t>
            </w:r>
          </w:p>
        </w:tc>
        <w:tc>
          <w:tcPr>
            <w:tcW w:w="1122" w:type="dxa"/>
            <w:vAlign w:val="center"/>
          </w:tcPr>
          <w:p w14:paraId="26C37D94" w14:textId="77777777" w:rsidR="005B17D2" w:rsidRDefault="005B17D2" w:rsidP="00051C6E">
            <w:r>
              <w:t>Difficile</w:t>
            </w:r>
          </w:p>
        </w:tc>
        <w:tc>
          <w:tcPr>
            <w:tcW w:w="1848" w:type="dxa"/>
            <w:vAlign w:val="center"/>
          </w:tcPr>
          <w:p w14:paraId="34B56BBC" w14:textId="77777777" w:rsidR="005B17D2" w:rsidRDefault="005B17D2" w:rsidP="00051C6E"/>
        </w:tc>
      </w:tr>
      <w:tr w:rsidR="005B17D2" w14:paraId="7A4B2F82" w14:textId="77777777" w:rsidTr="00051C6E">
        <w:trPr>
          <w:trHeight w:val="832"/>
        </w:trPr>
        <w:tc>
          <w:tcPr>
            <w:tcW w:w="6379" w:type="dxa"/>
            <w:vAlign w:val="center"/>
          </w:tcPr>
          <w:p w14:paraId="496A7DD2" w14:textId="2DC85C5E" w:rsidR="005B17D2" w:rsidRDefault="00530BC4" w:rsidP="00051C6E">
            <w:r w:rsidRPr="00530BC4">
              <w:t>Apprendre l’accompagnement instrumental (optionnel)</w:t>
            </w:r>
          </w:p>
        </w:tc>
        <w:tc>
          <w:tcPr>
            <w:tcW w:w="512" w:type="dxa"/>
            <w:vAlign w:val="center"/>
          </w:tcPr>
          <w:p w14:paraId="1569C612" w14:textId="27103806" w:rsidR="005B17D2" w:rsidRDefault="00530BC4" w:rsidP="00051C6E">
            <w:r>
              <w:t>Facile</w:t>
            </w:r>
          </w:p>
        </w:tc>
        <w:tc>
          <w:tcPr>
            <w:tcW w:w="1049" w:type="dxa"/>
            <w:vAlign w:val="center"/>
          </w:tcPr>
          <w:p w14:paraId="15E05FC8" w14:textId="7ED1CF63" w:rsidR="005B17D2" w:rsidRDefault="00530BC4" w:rsidP="00051C6E">
            <w:r>
              <w:t>Moyen</w:t>
            </w:r>
          </w:p>
        </w:tc>
        <w:tc>
          <w:tcPr>
            <w:tcW w:w="1122" w:type="dxa"/>
            <w:vAlign w:val="center"/>
          </w:tcPr>
          <w:p w14:paraId="5BC73AD2" w14:textId="213BCE8D" w:rsidR="005B17D2" w:rsidRDefault="00530BC4" w:rsidP="00051C6E">
            <w:r>
              <w:t>Difficile</w:t>
            </w:r>
          </w:p>
        </w:tc>
        <w:tc>
          <w:tcPr>
            <w:tcW w:w="1848" w:type="dxa"/>
            <w:vAlign w:val="center"/>
          </w:tcPr>
          <w:p w14:paraId="052868DA" w14:textId="77777777" w:rsidR="005B17D2" w:rsidRDefault="005B17D2" w:rsidP="00051C6E"/>
        </w:tc>
      </w:tr>
      <w:tr w:rsidR="005B17D2" w14:paraId="3C17571F" w14:textId="77777777" w:rsidTr="00051C6E">
        <w:trPr>
          <w:trHeight w:val="1114"/>
        </w:trPr>
        <w:tc>
          <w:tcPr>
            <w:tcW w:w="6379" w:type="dxa"/>
            <w:vAlign w:val="center"/>
          </w:tcPr>
          <w:p w14:paraId="373082AE" w14:textId="77777777" w:rsidR="005B17D2" w:rsidRDefault="005B17D2" w:rsidP="00051C6E">
            <w:r w:rsidRPr="00F507D6">
              <w:t>À la suite de l’écoute de ton enregistrement ou de ta présentation devant « public », comment évalues-tu ta performance?</w:t>
            </w:r>
          </w:p>
        </w:tc>
        <w:tc>
          <w:tcPr>
            <w:tcW w:w="512" w:type="dxa"/>
            <w:vAlign w:val="center"/>
          </w:tcPr>
          <w:p w14:paraId="5B122972" w14:textId="77777777" w:rsidR="005B17D2" w:rsidRDefault="005B17D2" w:rsidP="00051C6E">
            <w:r>
              <w:t xml:space="preserve">Excellente </w:t>
            </w:r>
          </w:p>
        </w:tc>
        <w:tc>
          <w:tcPr>
            <w:tcW w:w="1049" w:type="dxa"/>
            <w:vAlign w:val="center"/>
          </w:tcPr>
          <w:p w14:paraId="62CCEB41" w14:textId="77777777" w:rsidR="005B17D2" w:rsidRDefault="005B17D2" w:rsidP="00051C6E">
            <w:r>
              <w:t>Bonne</w:t>
            </w:r>
          </w:p>
        </w:tc>
        <w:tc>
          <w:tcPr>
            <w:tcW w:w="1122" w:type="dxa"/>
            <w:vAlign w:val="center"/>
          </w:tcPr>
          <w:p w14:paraId="6A6A0B94" w14:textId="77777777" w:rsidR="005B17D2" w:rsidRDefault="005B17D2" w:rsidP="00051C6E">
            <w:r>
              <w:t>Moyenne</w:t>
            </w:r>
          </w:p>
        </w:tc>
        <w:tc>
          <w:tcPr>
            <w:tcW w:w="1848" w:type="dxa"/>
            <w:vAlign w:val="center"/>
          </w:tcPr>
          <w:p w14:paraId="014B2D59" w14:textId="77777777" w:rsidR="005B17D2" w:rsidRDefault="005B17D2" w:rsidP="00051C6E">
            <w:r>
              <w:t>Faible</w:t>
            </w:r>
          </w:p>
        </w:tc>
      </w:tr>
    </w:tbl>
    <w:p w14:paraId="36906C6C" w14:textId="77777777" w:rsidR="005B17D2" w:rsidRDefault="005B17D2" w:rsidP="005B17D2"/>
    <w:p w14:paraId="010EE593" w14:textId="77777777" w:rsidR="00F04CF9" w:rsidRDefault="00F04CF9" w:rsidP="00E871B7"/>
    <w:p w14:paraId="2ACFA4C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3F09DCB5" w14:textId="32735DDF" w:rsidR="00D54538" w:rsidRDefault="00D54538" w:rsidP="00D54538">
      <w:pPr>
        <w:pStyle w:val="Matire-Premirepage"/>
      </w:pPr>
      <w:bookmarkStart w:id="59" w:name="_Hlk37078714"/>
      <w:r>
        <w:lastRenderedPageBreak/>
        <w:t>Danse</w:t>
      </w:r>
    </w:p>
    <w:p w14:paraId="0AC37990" w14:textId="2C010AD8" w:rsidR="00D54538" w:rsidRPr="00BF31BF" w:rsidRDefault="00D54538" w:rsidP="00D54538">
      <w:pPr>
        <w:pStyle w:val="Titredelactivit"/>
        <w:tabs>
          <w:tab w:val="left" w:pos="7170"/>
        </w:tabs>
      </w:pPr>
      <w:bookmarkStart w:id="60" w:name="_Toc40698281"/>
      <w:r w:rsidRPr="00CF337A">
        <w:t>Le temps d’une chanson</w:t>
      </w:r>
      <w:bookmarkEnd w:id="60"/>
      <w:r w:rsidRPr="00CF337A">
        <w:t xml:space="preserve"> </w:t>
      </w:r>
    </w:p>
    <w:p w14:paraId="081B4ACE" w14:textId="77777777" w:rsidR="00D54538" w:rsidRPr="00BF31BF" w:rsidRDefault="00D54538" w:rsidP="00D54538">
      <w:pPr>
        <w:pStyle w:val="Consigne-Titre"/>
      </w:pPr>
      <w:bookmarkStart w:id="61" w:name="_Toc40698282"/>
      <w:r w:rsidRPr="00BF31BF">
        <w:t>Consigne à l’élève</w:t>
      </w:r>
      <w:bookmarkEnd w:id="61"/>
    </w:p>
    <w:p w14:paraId="1B88A996" w14:textId="47F26E72" w:rsidR="005C7C9F" w:rsidRDefault="005C7C9F" w:rsidP="005C7C9F">
      <w:r w:rsidRPr="005C7C9F">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p>
    <w:p w14:paraId="3A83E3D5" w14:textId="77777777" w:rsidR="005C7C9F" w:rsidRPr="005C7C9F" w:rsidRDefault="005C7C9F" w:rsidP="005C7C9F"/>
    <w:p w14:paraId="328BA07D" w14:textId="62FABB5B" w:rsidR="00D54538" w:rsidRPr="00BF31BF" w:rsidRDefault="005C7C9F" w:rsidP="005C7C9F">
      <w:r w:rsidRPr="005C7C9F">
        <w:t>Amuse-toi à apprendre et à inventer une danse en ligne!</w:t>
      </w:r>
      <w:r w:rsidR="00D54538">
        <w:t xml:space="preserve"> </w:t>
      </w:r>
    </w:p>
    <w:p w14:paraId="3198B314" w14:textId="77777777" w:rsidR="00D54538" w:rsidRPr="00BF31BF" w:rsidRDefault="00D54538" w:rsidP="00D54538">
      <w:pPr>
        <w:pStyle w:val="Matriel-Titre"/>
      </w:pPr>
      <w:bookmarkStart w:id="62" w:name="_Toc40698283"/>
      <w:r w:rsidRPr="00BF31BF">
        <w:t>Matériel requis</w:t>
      </w:r>
      <w:bookmarkEnd w:id="62"/>
    </w:p>
    <w:p w14:paraId="3C8AB339" w14:textId="77777777" w:rsidR="0096412B" w:rsidRDefault="0096412B" w:rsidP="0096412B">
      <w:pPr>
        <w:pStyle w:val="Matriel-Texte"/>
      </w:pPr>
      <w:r>
        <w:t>Un support visuel pour indiquer le point de départ (cerceau, ruban adhésif).</w:t>
      </w:r>
    </w:p>
    <w:p w14:paraId="18A4C45D" w14:textId="36AADF9C" w:rsidR="0096412B" w:rsidRDefault="0096412B" w:rsidP="0096412B">
      <w:pPr>
        <w:pStyle w:val="Matriel-Texte"/>
      </w:pPr>
      <w:r>
        <w:t>De la musique, idéalement de style « folk » ou « country » (suggestion : Léo Gagné - 2 Frères).</w:t>
      </w:r>
    </w:p>
    <w:p w14:paraId="040DEECB" w14:textId="77777777" w:rsidR="0096412B" w:rsidRDefault="0096412B" w:rsidP="0096412B">
      <w:pPr>
        <w:pStyle w:val="Matriel-Texte"/>
      </w:pPr>
      <w:r>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54538" w:rsidRPr="00BF31BF" w14:paraId="74993E36" w14:textId="77777777" w:rsidTr="00D5217D">
        <w:tc>
          <w:tcPr>
            <w:tcW w:w="10800" w:type="dxa"/>
            <w:shd w:val="clear" w:color="auto" w:fill="DDECEE" w:themeFill="accent5" w:themeFillTint="33"/>
            <w:tcMar>
              <w:top w:w="360" w:type="dxa"/>
              <w:left w:w="360" w:type="dxa"/>
              <w:bottom w:w="360" w:type="dxa"/>
              <w:right w:w="360" w:type="dxa"/>
            </w:tcMar>
          </w:tcPr>
          <w:p w14:paraId="1FDDAFF9" w14:textId="77777777" w:rsidR="00D54538" w:rsidRPr="00BF31BF" w:rsidRDefault="00D54538" w:rsidP="00051C6E">
            <w:pPr>
              <w:pStyle w:val="Tableau-Informationauxparents"/>
            </w:pPr>
            <w:bookmarkStart w:id="63" w:name="_Toc40698284"/>
            <w:r w:rsidRPr="00BF31BF">
              <w:t>Information aux parents</w:t>
            </w:r>
            <w:bookmarkEnd w:id="63"/>
          </w:p>
          <w:p w14:paraId="16B4A240" w14:textId="77777777" w:rsidR="00D54538" w:rsidRPr="00BF31BF" w:rsidRDefault="00D54538" w:rsidP="00051C6E">
            <w:pPr>
              <w:pStyle w:val="Tableau-titre"/>
            </w:pPr>
            <w:r w:rsidRPr="00BF31BF">
              <w:t>À propos de l’activité</w:t>
            </w:r>
          </w:p>
          <w:p w14:paraId="2AC13879" w14:textId="77777777" w:rsidR="00D54538" w:rsidRPr="00BF31BF" w:rsidRDefault="00D54538" w:rsidP="00051C6E">
            <w:pPr>
              <w:pStyle w:val="Tableau-texte"/>
            </w:pPr>
            <w:r w:rsidRPr="00BF31BF">
              <w:t>Votre enfant s’exercera à :</w:t>
            </w:r>
          </w:p>
          <w:p w14:paraId="465640AC" w14:textId="77777777" w:rsidR="009F7DD9" w:rsidRDefault="009F7DD9" w:rsidP="009F7DD9">
            <w:pPr>
              <w:pStyle w:val="Tableau-Liste"/>
            </w:pPr>
            <w:r>
              <w:t>Se diriger dans l’espace.</w:t>
            </w:r>
          </w:p>
          <w:p w14:paraId="75FBDF1F" w14:textId="77777777" w:rsidR="009F7DD9" w:rsidRDefault="009F7DD9" w:rsidP="009F7DD9">
            <w:pPr>
              <w:pStyle w:val="Tableau-Liste"/>
            </w:pPr>
            <w:r>
              <w:t>Apprendre une chorégraphie.</w:t>
            </w:r>
          </w:p>
          <w:p w14:paraId="5AABAF5B" w14:textId="77777777" w:rsidR="009F7DD9" w:rsidRDefault="009F7DD9" w:rsidP="009F7DD9">
            <w:pPr>
              <w:pStyle w:val="Tableau-Liste"/>
            </w:pPr>
            <w:r>
              <w:t>Utiliser son imaginaire et sa créativité.</w:t>
            </w:r>
          </w:p>
          <w:p w14:paraId="09D7B31B" w14:textId="77777777" w:rsidR="00D54538" w:rsidRPr="00BF31BF" w:rsidRDefault="00D54538" w:rsidP="00051C6E">
            <w:pPr>
              <w:pStyle w:val="Tableau-texte"/>
            </w:pPr>
            <w:r w:rsidRPr="00BF31BF">
              <w:t>Vous pourriez :</w:t>
            </w:r>
          </w:p>
          <w:p w14:paraId="32FED0B3" w14:textId="593B4C1B" w:rsidR="00D54538" w:rsidRPr="00BF31BF" w:rsidRDefault="000D16D4" w:rsidP="000D16D4">
            <w:pPr>
              <w:pStyle w:val="Tableau-Liste"/>
            </w:pPr>
            <w:r w:rsidRPr="000D16D4">
              <w:t>Apprendre la danse avec votre enfant et danser avec lui</w:t>
            </w:r>
            <w:r>
              <w:t> !</w:t>
            </w:r>
          </w:p>
        </w:tc>
      </w:tr>
    </w:tbl>
    <w:p w14:paraId="26FFD7D9" w14:textId="7ECF35F9" w:rsidR="00D54538" w:rsidRPr="00D54538" w:rsidRDefault="00D5217D" w:rsidP="00D5217D">
      <w:pPr>
        <w:pStyle w:val="Crdit"/>
        <w:sectPr w:rsidR="00D54538" w:rsidRPr="00D54538" w:rsidSect="00B028EC">
          <w:pgSz w:w="12240" w:h="15840"/>
          <w:pgMar w:top="1170" w:right="1080" w:bottom="1440" w:left="1080" w:header="615" w:footer="706" w:gutter="0"/>
          <w:cols w:space="708"/>
          <w:docGrid w:linePitch="360"/>
        </w:sectPr>
      </w:pPr>
      <w:r w:rsidRPr="00D5217D">
        <w:t>Source : Activité proposée par Rachel Sénéchal, spécialiste en musique et danse, école de la Fourmilière (Commission scolaire des Premières-Seigneuries).</w:t>
      </w:r>
    </w:p>
    <w:p w14:paraId="2920DA1F" w14:textId="77777777" w:rsidR="00293B03" w:rsidRPr="00BF31BF" w:rsidRDefault="00293B03" w:rsidP="00293B03">
      <w:pPr>
        <w:pStyle w:val="Matire-Premirepage"/>
      </w:pPr>
      <w:r>
        <w:lastRenderedPageBreak/>
        <w:t>Danse</w:t>
      </w:r>
    </w:p>
    <w:p w14:paraId="6C5C9D78" w14:textId="77777777" w:rsidR="00293B03" w:rsidRDefault="00293B03" w:rsidP="00293B03">
      <w:pPr>
        <w:pStyle w:val="Titredelactivit"/>
        <w:tabs>
          <w:tab w:val="left" w:pos="7170"/>
        </w:tabs>
      </w:pPr>
      <w:bookmarkStart w:id="64" w:name="_Toc40698285"/>
      <w:r>
        <w:t>Annexe – Danse en ligne</w:t>
      </w:r>
      <w:bookmarkEnd w:id="64"/>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293B03" w14:paraId="21B16CF0" w14:textId="77777777" w:rsidTr="00051C6E">
        <w:trPr>
          <w:trHeight w:val="474"/>
        </w:trPr>
        <w:tc>
          <w:tcPr>
            <w:tcW w:w="10348" w:type="dxa"/>
            <w:gridSpan w:val="2"/>
          </w:tcPr>
          <w:p w14:paraId="3811E600" w14:textId="77777777" w:rsidR="00293B03" w:rsidRDefault="00293B03" w:rsidP="00051C6E">
            <w:r>
              <w:t xml:space="preserve">A. </w:t>
            </w:r>
            <w:r w:rsidRPr="00F36EA7">
              <w:t>Apprends la chorégraphie à l’aide du schéma suivant</w:t>
            </w:r>
          </w:p>
        </w:tc>
      </w:tr>
      <w:tr w:rsidR="00293B03" w14:paraId="3AE5F040" w14:textId="77777777" w:rsidTr="00051C6E">
        <w:trPr>
          <w:trHeight w:val="3693"/>
        </w:trPr>
        <w:tc>
          <w:tcPr>
            <w:tcW w:w="10348" w:type="dxa"/>
            <w:gridSpan w:val="2"/>
          </w:tcPr>
          <w:p w14:paraId="2EACEBFC" w14:textId="77777777" w:rsidR="00293B03" w:rsidRDefault="00293B03" w:rsidP="00051C6E">
            <w:r w:rsidRPr="004432A7">
              <w:rPr>
                <w:rFonts w:ascii="Calibri" w:eastAsia="Calibri" w:hAnsi="Calibri"/>
                <w:noProof/>
                <w:szCs w:val="22"/>
                <w:lang w:val="fr-CA"/>
              </w:rPr>
              <mc:AlternateContent>
                <mc:Choice Requires="wpg">
                  <w:drawing>
                    <wp:inline distT="0" distB="0" distL="0" distR="0" wp14:anchorId="21D7F1D0" wp14:editId="74647434">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w:pict>
                    <v:group w14:anchorId="25B2C5B4"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">
                        <v:imagedata r:id="rId59" o:title=""/>
                        <v:path arrowok="t"/>
                      </v:shape>
                      <w10:anchorlock/>
                    </v:group>
                  </w:pict>
                </mc:Fallback>
              </mc:AlternateContent>
            </w:r>
          </w:p>
        </w:tc>
      </w:tr>
      <w:tr w:rsidR="00293B03" w14:paraId="24D37573" w14:textId="77777777" w:rsidTr="00051C6E">
        <w:trPr>
          <w:trHeight w:val="2699"/>
        </w:trPr>
        <w:tc>
          <w:tcPr>
            <w:tcW w:w="10348" w:type="dxa"/>
            <w:gridSpan w:val="2"/>
          </w:tcPr>
          <w:p w14:paraId="223E8897" w14:textId="77777777" w:rsidR="00293B03" w:rsidRDefault="00293B03" w:rsidP="00051C6E">
            <w:r>
              <w:t>1. Fais trois pas vers l’avant, puis tape des mains.</w:t>
            </w:r>
          </w:p>
          <w:p w14:paraId="540ACB51" w14:textId="77777777" w:rsidR="00293B03" w:rsidRDefault="00293B03" w:rsidP="00051C6E">
            <w:r>
              <w:t>2. Fais trois pas de côté vers la droite, puis allonge la jambe comme si tu bottais un ballon.</w:t>
            </w:r>
          </w:p>
          <w:p w14:paraId="3D26C0B0" w14:textId="77777777" w:rsidR="00293B03" w:rsidRDefault="00293B03" w:rsidP="00051C6E">
            <w:r>
              <w:t>3. Recule de trois pas, puis tape des mains.</w:t>
            </w:r>
          </w:p>
          <w:p w14:paraId="12BAE6BF" w14:textId="77777777" w:rsidR="00293B03" w:rsidRDefault="00293B03" w:rsidP="00051C6E">
            <w:r>
              <w:t>4. Retourne à la case départ en tournant sur toi-même.</w:t>
            </w:r>
          </w:p>
          <w:p w14:paraId="2732F9D1" w14:textId="77777777" w:rsidR="00293B03" w:rsidRDefault="00293B03" w:rsidP="00051C6E"/>
          <w:p w14:paraId="69A684E4" w14:textId="77777777" w:rsidR="00293B03" w:rsidRDefault="00293B03" w:rsidP="00051C6E">
            <w:r>
              <w:t>Effectue tous ces mouvements en suivant le rythme de la musique!</w:t>
            </w:r>
          </w:p>
          <w:p w14:paraId="344500FC" w14:textId="77777777" w:rsidR="00293B03" w:rsidRDefault="00293B03" w:rsidP="00051C6E"/>
          <w:p w14:paraId="56439B70" w14:textId="77777777" w:rsidR="00293B03" w:rsidRDefault="00293B03" w:rsidP="00051C6E">
            <w:r>
              <w:t>5. Répète plusieurs fois.</w:t>
            </w:r>
          </w:p>
          <w:p w14:paraId="7AAEF3FF" w14:textId="77777777" w:rsidR="00293B03" w:rsidRDefault="00293B03" w:rsidP="00051C6E">
            <w:r>
              <w:t>6. Refais la chorégraphie, mais en bougeant comme si tu portais des accessoires de « cow-boy » ou de « cow-girl » (ex. : chapeau, ceinture, cheval, lasso).</w:t>
            </w:r>
          </w:p>
        </w:tc>
      </w:tr>
      <w:tr w:rsidR="00293B03" w14:paraId="3B67A1CD" w14:textId="77777777" w:rsidTr="00051C6E">
        <w:trPr>
          <w:trHeight w:val="407"/>
        </w:trPr>
        <w:tc>
          <w:tcPr>
            <w:tcW w:w="10348" w:type="dxa"/>
            <w:gridSpan w:val="2"/>
          </w:tcPr>
          <w:p w14:paraId="5F4D8156" w14:textId="77777777" w:rsidR="00293B03" w:rsidRDefault="00293B03" w:rsidP="00051C6E">
            <w:r>
              <w:t xml:space="preserve">B. </w:t>
            </w:r>
            <w:r w:rsidRPr="00862FF6">
              <w:t>Une fois que tu as terminé la chorégraphie, refais-la à l’inverse (4-3-2-1), donc repars de l’autre côté</w:t>
            </w:r>
            <w:r>
              <w:t>.</w:t>
            </w:r>
          </w:p>
        </w:tc>
      </w:tr>
      <w:tr w:rsidR="00293B03" w14:paraId="3E96EAE5" w14:textId="77777777" w:rsidTr="00051C6E">
        <w:tc>
          <w:tcPr>
            <w:tcW w:w="5100" w:type="dxa"/>
          </w:tcPr>
          <w:p w14:paraId="11B6FBFC" w14:textId="77777777" w:rsidR="00293B03" w:rsidRDefault="00293B03" w:rsidP="00051C6E">
            <w:r>
              <w:rPr>
                <w:noProof/>
                <w:lang w:val="fr-CA"/>
              </w:rPr>
              <w:drawing>
                <wp:inline distT="0" distB="0" distL="0" distR="0" wp14:anchorId="4CCADF35" wp14:editId="1DE1D8E3">
                  <wp:extent cx="2984111" cy="24098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33EDA31A" w14:textId="77777777" w:rsidR="00293B03" w:rsidRDefault="00293B03" w:rsidP="00051C6E">
            <w:r>
              <w:rPr>
                <w:noProof/>
                <w:lang w:val="fr-CA"/>
              </w:rPr>
              <w:drawing>
                <wp:inline distT="0" distB="0" distL="0" distR="0" wp14:anchorId="7C4A2DC4" wp14:editId="44CAA5F9">
                  <wp:extent cx="2742907" cy="24098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3EBE33D9" w14:textId="77777777" w:rsidR="00293B03" w:rsidRDefault="00293B03" w:rsidP="004A226B">
      <w:pPr>
        <w:sectPr w:rsidR="00293B03" w:rsidSect="00B028EC">
          <w:pgSz w:w="12240" w:h="15840"/>
          <w:pgMar w:top="1170" w:right="1080" w:bottom="1440" w:left="1080" w:header="615" w:footer="706" w:gutter="0"/>
          <w:cols w:space="708"/>
          <w:docGrid w:linePitch="360"/>
        </w:sectPr>
      </w:pPr>
    </w:p>
    <w:p w14:paraId="05D156EC" w14:textId="77777777" w:rsidR="004A226B" w:rsidRPr="004A226B" w:rsidRDefault="004A226B" w:rsidP="004A226B">
      <w:pPr>
        <w:pStyle w:val="Matire-Premirepage"/>
      </w:pPr>
      <w:r w:rsidRPr="004A226B">
        <w:lastRenderedPageBreak/>
        <w:t>Danse</w:t>
      </w:r>
    </w:p>
    <w:p w14:paraId="4B005222" w14:textId="5450E035" w:rsidR="004A226B" w:rsidRDefault="004A226B" w:rsidP="004A226B">
      <w:pPr>
        <w:pStyle w:val="Titredelactivit"/>
        <w:tabs>
          <w:tab w:val="left" w:pos="7170"/>
        </w:tabs>
      </w:pPr>
      <w:bookmarkStart w:id="65" w:name="_Toc40698286"/>
      <w:r>
        <w:t>Annexe – Danse en ligne</w:t>
      </w:r>
      <w:r w:rsidR="0035244E">
        <w:t xml:space="preserve"> (suite)</w:t>
      </w:r>
      <w:bookmarkEnd w:id="65"/>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9042"/>
      </w:tblGrid>
      <w:tr w:rsidR="0077356B" w14:paraId="4B8A3BFD" w14:textId="77777777" w:rsidTr="00B73F6D">
        <w:trPr>
          <w:trHeight w:val="3025"/>
        </w:trPr>
        <w:tc>
          <w:tcPr>
            <w:tcW w:w="10627" w:type="dxa"/>
            <w:gridSpan w:val="2"/>
          </w:tcPr>
          <w:p w14:paraId="42453B75" w14:textId="11D9110F" w:rsidR="006B415B" w:rsidRDefault="006B415B" w:rsidP="006B415B">
            <w:r>
              <w:t>C. Adapte la chorégraphie que tu viens d’apprendre pour qu’elle devienne ta propre danse en ligne. Trouve un code pour l’écrire, la mémoriser et, pourquoi pas, l’enseigner aux membres de ta famille!</w:t>
            </w:r>
          </w:p>
          <w:p w14:paraId="7506D144" w14:textId="77777777" w:rsidR="006B415B" w:rsidRDefault="006B415B" w:rsidP="006B415B"/>
          <w:p w14:paraId="21970EC6" w14:textId="1BD8653F" w:rsidR="006B415B" w:rsidRDefault="006B415B" w:rsidP="006B415B">
            <w:r>
              <w:t>Voici les consignes :</w:t>
            </w:r>
          </w:p>
          <w:p w14:paraId="57B0F462" w14:textId="77777777" w:rsidR="006B415B" w:rsidRDefault="006B415B" w:rsidP="006B415B"/>
          <w:p w14:paraId="3B1E7927" w14:textId="76E7E182" w:rsidR="006B415B" w:rsidRDefault="006B415B" w:rsidP="006B415B">
            <w:r>
              <w:t>1. À partir de la chorégraphie précédente (B.), expérimente un changement sur chaque ligne (ex. : ligne</w:t>
            </w:r>
            <w:r w:rsidR="00E1116B">
              <w:t> </w:t>
            </w:r>
            <w:r>
              <w:t>1</w:t>
            </w:r>
            <w:r w:rsidR="00E1116B">
              <w:t> </w:t>
            </w:r>
            <w:r>
              <w:t>= changement de niveau, ligne 2 = changement d’amplitude, ligne 3 = ajout de bras, ligne 4 = percussions corporelles).</w:t>
            </w:r>
          </w:p>
          <w:p w14:paraId="1B1AA1FD" w14:textId="7A8F3CB8" w:rsidR="006B415B" w:rsidRDefault="006B415B" w:rsidP="006B415B">
            <w:r>
              <w:t xml:space="preserve">2. Expérimente plusieurs actions, pense à bien diriger ton regard puis fais un choix. </w:t>
            </w:r>
          </w:p>
          <w:p w14:paraId="7A668F09" w14:textId="3B5A8CCD" w:rsidR="0077356B" w:rsidRDefault="006B415B" w:rsidP="006B415B">
            <w:r>
              <w:t>3. Utilise des formes, des pictogrammes ou d’autres symboles pour garder des traces de ta « nouvelle » danse en ligne.</w:t>
            </w:r>
          </w:p>
        </w:tc>
      </w:tr>
      <w:tr w:rsidR="006B415B" w14:paraId="66A6CCCD" w14:textId="77777777" w:rsidTr="00AB218B">
        <w:trPr>
          <w:trHeight w:val="3971"/>
        </w:trPr>
        <w:tc>
          <w:tcPr>
            <w:tcW w:w="1585" w:type="dxa"/>
          </w:tcPr>
          <w:p w14:paraId="130BFED4" w14:textId="77777777" w:rsidR="006B415B" w:rsidRDefault="006B415B" w:rsidP="0077356B">
            <w:r>
              <w:t>1</w:t>
            </w:r>
            <w:r w:rsidR="00BB224C">
              <w:rPr>
                <w:vertAlign w:val="superscript"/>
              </w:rPr>
              <w:t xml:space="preserve">ere </w:t>
            </w:r>
            <w:r w:rsidR="00BB224C">
              <w:t>fois</w:t>
            </w:r>
          </w:p>
          <w:p w14:paraId="0BBACD64" w14:textId="77777777" w:rsidR="0044603D" w:rsidRDefault="0044603D" w:rsidP="0077356B"/>
          <w:p w14:paraId="2493DD5A" w14:textId="77777777" w:rsidR="0044603D" w:rsidRDefault="0044603D" w:rsidP="0077356B"/>
          <w:p w14:paraId="1E70C235" w14:textId="77777777" w:rsidR="0044603D" w:rsidRDefault="0044603D" w:rsidP="0077356B"/>
          <w:p w14:paraId="67CDE611" w14:textId="77777777" w:rsidR="0044603D" w:rsidRDefault="0044603D" w:rsidP="0077356B"/>
          <w:p w14:paraId="58C4F228" w14:textId="77777777" w:rsidR="0044603D" w:rsidRDefault="0044603D" w:rsidP="0077356B"/>
          <w:p w14:paraId="63E24D19" w14:textId="77777777" w:rsidR="0044603D" w:rsidRDefault="0044603D" w:rsidP="0077356B"/>
          <w:p w14:paraId="59B657C0" w14:textId="77777777" w:rsidR="0044603D" w:rsidRDefault="0044603D" w:rsidP="0077356B"/>
          <w:p w14:paraId="1EF97C41" w14:textId="77777777" w:rsidR="0044603D" w:rsidRDefault="0044603D" w:rsidP="0077356B"/>
          <w:p w14:paraId="4E126587" w14:textId="77777777" w:rsidR="0044603D" w:rsidRDefault="0044603D" w:rsidP="0077356B"/>
          <w:p w14:paraId="19C8D0D0" w14:textId="77777777" w:rsidR="0044603D" w:rsidRDefault="0044603D" w:rsidP="0077356B"/>
          <w:p w14:paraId="2F19CFDF" w14:textId="77777777" w:rsidR="0044603D" w:rsidRDefault="0044603D" w:rsidP="0077356B"/>
          <w:p w14:paraId="5341B6D5" w14:textId="77777777" w:rsidR="0044603D" w:rsidRDefault="0044603D" w:rsidP="0077356B"/>
          <w:p w14:paraId="4172D84B" w14:textId="388EB38F" w:rsidR="0044603D" w:rsidRPr="00BB224C" w:rsidRDefault="0044603D" w:rsidP="008001B9">
            <w:pPr>
              <w:ind w:left="708"/>
            </w:pPr>
            <w:r>
              <w:t>D</w:t>
            </w:r>
            <w:r w:rsidR="008001B9">
              <w:t>épart</w:t>
            </w:r>
          </w:p>
        </w:tc>
        <w:tc>
          <w:tcPr>
            <w:tcW w:w="9042" w:type="dxa"/>
          </w:tcPr>
          <w:p w14:paraId="112C2C29" w14:textId="2C37D542" w:rsidR="006B415B" w:rsidRDefault="0044603D" w:rsidP="0077356B">
            <w:r>
              <w:rPr>
                <w:noProof/>
                <w:lang w:val="fr-CA"/>
              </w:rPr>
              <w:drawing>
                <wp:inline distT="0" distB="0" distL="0" distR="0" wp14:anchorId="74FD0796" wp14:editId="1256F9C4">
                  <wp:extent cx="2933700" cy="2381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2381250"/>
                          </a:xfrm>
                          <a:prstGeom prst="rect">
                            <a:avLst/>
                          </a:prstGeom>
                        </pic:spPr>
                      </pic:pic>
                    </a:graphicData>
                  </a:graphic>
                </wp:inline>
              </w:drawing>
            </w:r>
          </w:p>
        </w:tc>
      </w:tr>
      <w:tr w:rsidR="006B415B" w14:paraId="65B4A781" w14:textId="77777777" w:rsidTr="00B73F6D">
        <w:tc>
          <w:tcPr>
            <w:tcW w:w="1585" w:type="dxa"/>
          </w:tcPr>
          <w:p w14:paraId="12868B47" w14:textId="77777777" w:rsidR="006B415B" w:rsidRDefault="00BB224C" w:rsidP="0077356B">
            <w:r>
              <w:t>2</w:t>
            </w:r>
            <w:r>
              <w:rPr>
                <w:vertAlign w:val="superscript"/>
              </w:rPr>
              <w:t xml:space="preserve">e </w:t>
            </w:r>
            <w:r>
              <w:t xml:space="preserve"> fois</w:t>
            </w:r>
          </w:p>
          <w:p w14:paraId="5D43D167" w14:textId="77777777" w:rsidR="00A30712" w:rsidRDefault="00A30712" w:rsidP="0077356B"/>
          <w:p w14:paraId="6182C85B" w14:textId="77777777" w:rsidR="00A30712" w:rsidRDefault="00A30712" w:rsidP="0077356B"/>
          <w:p w14:paraId="3BAC4DC4" w14:textId="77777777" w:rsidR="00A30712" w:rsidRDefault="00A30712" w:rsidP="0077356B"/>
          <w:p w14:paraId="3D7E7E61" w14:textId="77777777" w:rsidR="00A30712" w:rsidRDefault="00A30712" w:rsidP="0077356B"/>
          <w:p w14:paraId="311A40CD" w14:textId="77777777" w:rsidR="00A30712" w:rsidRDefault="00A30712" w:rsidP="0077356B"/>
          <w:p w14:paraId="208657F6" w14:textId="77777777" w:rsidR="00A30712" w:rsidRDefault="00A30712" w:rsidP="0077356B"/>
          <w:p w14:paraId="7A3DB860" w14:textId="77777777" w:rsidR="00A30712" w:rsidRDefault="00A30712" w:rsidP="0077356B"/>
          <w:p w14:paraId="587AFA94" w14:textId="77777777" w:rsidR="00A30712" w:rsidRDefault="00A30712" w:rsidP="0077356B"/>
          <w:p w14:paraId="76D09565" w14:textId="77777777" w:rsidR="00A30712" w:rsidRDefault="00A30712" w:rsidP="0077356B"/>
          <w:p w14:paraId="13003380" w14:textId="77777777" w:rsidR="00A30712" w:rsidRDefault="00A30712" w:rsidP="0077356B"/>
          <w:p w14:paraId="52D60422" w14:textId="77777777" w:rsidR="00A30712" w:rsidRDefault="00A30712" w:rsidP="0077356B"/>
          <w:p w14:paraId="6ED3A98D" w14:textId="162CF067" w:rsidR="00A30712" w:rsidRPr="00BB224C" w:rsidRDefault="00E1116B" w:rsidP="00E1116B">
            <w:pPr>
              <w:ind w:left="708"/>
            </w:pPr>
            <w:r>
              <w:t xml:space="preserve">     </w:t>
            </w:r>
            <w:r w:rsidR="00A30712">
              <w:t>Fin</w:t>
            </w:r>
          </w:p>
        </w:tc>
        <w:tc>
          <w:tcPr>
            <w:tcW w:w="9042" w:type="dxa"/>
          </w:tcPr>
          <w:p w14:paraId="280BBF3F" w14:textId="107A4B29" w:rsidR="006B415B" w:rsidRDefault="00A30712" w:rsidP="0077356B">
            <w:r>
              <w:rPr>
                <w:noProof/>
                <w:lang w:val="fr-CA"/>
              </w:rPr>
              <w:drawing>
                <wp:inline distT="0" distB="0" distL="0" distR="0" wp14:anchorId="3EA21280" wp14:editId="5AE65FE3">
                  <wp:extent cx="3003274" cy="246697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4021" cy="2467589"/>
                          </a:xfrm>
                          <a:prstGeom prst="rect">
                            <a:avLst/>
                          </a:prstGeom>
                        </pic:spPr>
                      </pic:pic>
                    </a:graphicData>
                  </a:graphic>
                </wp:inline>
              </w:drawing>
            </w:r>
          </w:p>
        </w:tc>
      </w:tr>
    </w:tbl>
    <w:p w14:paraId="25FF2781" w14:textId="77777777" w:rsidR="004A226B" w:rsidRPr="004A226B" w:rsidRDefault="004A226B" w:rsidP="0077356B"/>
    <w:p w14:paraId="17CCC98F" w14:textId="665BB73E" w:rsidR="004A226B" w:rsidRPr="004A226B" w:rsidRDefault="004A226B" w:rsidP="00A03A6B">
      <w:pPr>
        <w:pStyle w:val="Consigne-Texte"/>
        <w:numPr>
          <w:ilvl w:val="0"/>
          <w:numId w:val="0"/>
        </w:numPr>
        <w:rPr>
          <w:lang w:eastAsia="fr-CA"/>
        </w:rPr>
        <w:sectPr w:rsidR="004A226B" w:rsidRPr="004A226B" w:rsidSect="00B028EC">
          <w:pgSz w:w="12240" w:h="15840"/>
          <w:pgMar w:top="1170" w:right="1080" w:bottom="1440" w:left="1080" w:header="615" w:footer="706" w:gutter="0"/>
          <w:cols w:space="708"/>
          <w:docGrid w:linePitch="360"/>
        </w:sectPr>
      </w:pPr>
    </w:p>
    <w:p w14:paraId="50508814" w14:textId="30E33749" w:rsidR="008F1D91" w:rsidRPr="00BF31BF" w:rsidRDefault="008F1D91" w:rsidP="008F1D91">
      <w:pPr>
        <w:pStyle w:val="Matire-Premirepage"/>
      </w:pPr>
      <w:r>
        <w:lastRenderedPageBreak/>
        <w:t>Éthique et culture religieuse</w:t>
      </w:r>
    </w:p>
    <w:p w14:paraId="3C813BEF" w14:textId="75073278" w:rsidR="008F1D91" w:rsidRPr="00BF31BF" w:rsidRDefault="0021048C" w:rsidP="008F1D91">
      <w:pPr>
        <w:pStyle w:val="Titredelactivit"/>
        <w:tabs>
          <w:tab w:val="left" w:pos="7170"/>
        </w:tabs>
      </w:pPr>
      <w:bookmarkStart w:id="66" w:name="_Toc40698287"/>
      <w:r w:rsidRPr="0021048C">
        <w:t>De Lascaux aux médias sociaux</w:t>
      </w:r>
      <w:bookmarkEnd w:id="66"/>
    </w:p>
    <w:p w14:paraId="44E52367" w14:textId="77777777" w:rsidR="008F1D91" w:rsidRPr="00BF31BF" w:rsidRDefault="008F1D91" w:rsidP="008F1D91">
      <w:pPr>
        <w:pStyle w:val="Consigne-Titre"/>
      </w:pPr>
      <w:bookmarkStart w:id="67" w:name="_Toc40698288"/>
      <w:r w:rsidRPr="00BF31BF">
        <w:t>Consigne à l’élève</w:t>
      </w:r>
      <w:bookmarkEnd w:id="67"/>
    </w:p>
    <w:p w14:paraId="4C5E3568" w14:textId="3C2AB1F2" w:rsidR="00A740F3" w:rsidRDefault="00A740F3" w:rsidP="00A740F3">
      <w:r>
        <w:t>Cette activité te permettra de réfléchir aux différentes façons dont les membres d’une société peuvent s’exprimer et laisser des traces. Tu pourras :</w:t>
      </w:r>
    </w:p>
    <w:p w14:paraId="4CF962CF" w14:textId="77777777" w:rsidR="00A740F3" w:rsidRDefault="00A740F3" w:rsidP="00A740F3"/>
    <w:p w14:paraId="6D68F922" w14:textId="77777777" w:rsidR="00741723" w:rsidRPr="00741723" w:rsidRDefault="00A740F3" w:rsidP="00741723">
      <w:pPr>
        <w:pStyle w:val="Consigne-Texte"/>
        <w:rPr>
          <w:rFonts w:eastAsia="Calibri"/>
        </w:rPr>
      </w:pPr>
      <w:r>
        <w:t xml:space="preserve">Réaliser les défis 1 à 4 de l’activité </w:t>
      </w:r>
      <w:r w:rsidR="00741723" w:rsidRPr="00741723">
        <w:rPr>
          <w:lang w:val="fr-CA"/>
        </w:rPr>
        <w:fldChar w:fldCharType="begin"/>
      </w:r>
      <w:r w:rsidR="00741723" w:rsidRPr="00741723">
        <w:rPr>
          <w:lang w:val="fr-CA"/>
        </w:rPr>
        <w:instrText xml:space="preserve"> HYPERLINK "https://sites.google.com/recitdp.qc.ca/lascaux/accueil" </w:instrText>
      </w:r>
      <w:r w:rsidR="00741723" w:rsidRPr="00741723">
        <w:rPr>
          <w:lang w:val="fr-CA"/>
        </w:rPr>
        <w:fldChar w:fldCharType="separate"/>
      </w:r>
      <w:r w:rsidR="00741723" w:rsidRPr="000E0C66">
        <w:rPr>
          <w:rStyle w:val="Lienhypertexte"/>
        </w:rPr>
        <w:t>De Lascaux aux médias sociaux</w:t>
      </w:r>
      <w:r w:rsidR="00741723" w:rsidRPr="00741723">
        <w:rPr>
          <w:lang w:val="fr-CA"/>
        </w:rPr>
        <w:t>;</w:t>
      </w:r>
    </w:p>
    <w:p w14:paraId="3AE07760" w14:textId="1D25AAC4" w:rsidR="00A740F3" w:rsidRDefault="00741723" w:rsidP="00741723">
      <w:pPr>
        <w:pStyle w:val="Consigne-Texte"/>
      </w:pPr>
      <w:r w:rsidRPr="00741723">
        <w:rPr>
          <w:lang w:val="fr-CA"/>
        </w:rPr>
        <w:fldChar w:fldCharType="end"/>
      </w:r>
      <w:r w:rsidR="00A740F3">
        <w:t>Explorer les grottes de Lascaux au moyen d’une visite virtuelle et nommer différentes formes d’art et d’expression qui existent aujourd’hui;</w:t>
      </w:r>
    </w:p>
    <w:p w14:paraId="46DAF2F5" w14:textId="0F57F3A5" w:rsidR="00E871B7" w:rsidRPr="00BF31BF" w:rsidRDefault="00A740F3" w:rsidP="00A740F3">
      <w:pPr>
        <w:pStyle w:val="Consigne-Texte"/>
      </w:pPr>
      <w:r>
        <w:t xml:space="preserve">Te questionner sur l’utilisation des médias sociaux comme lieux d’expression. </w:t>
      </w:r>
    </w:p>
    <w:p w14:paraId="093FFB24" w14:textId="77777777" w:rsidR="008F1D91" w:rsidRPr="00BF31BF" w:rsidRDefault="008F1D91" w:rsidP="008F1D91">
      <w:pPr>
        <w:pStyle w:val="Matriel-Titre"/>
      </w:pPr>
      <w:bookmarkStart w:id="68" w:name="_Toc40698289"/>
      <w:r w:rsidRPr="00BF31BF">
        <w:t>Matériel requis</w:t>
      </w:r>
      <w:bookmarkEnd w:id="68"/>
    </w:p>
    <w:p w14:paraId="76924647" w14:textId="7530255E" w:rsidR="008F1D91" w:rsidRPr="00BF31BF" w:rsidRDefault="004008E3" w:rsidP="004008E3">
      <w:pPr>
        <w:pStyle w:val="Matriel-Texte"/>
      </w:pPr>
      <w:r w:rsidRPr="004008E3">
        <w:t xml:space="preserve">Il est possible de télécharger les documents requis ou de réaliser l’activité directement </w:t>
      </w:r>
      <w:hyperlink r:id="rId64" w:history="1">
        <w:r w:rsidR="0029239E" w:rsidRPr="0029239E">
          <w:rPr>
            <w:rStyle w:val="Lienhypertexte"/>
            <w:lang w:val="fr-CA"/>
          </w:rPr>
          <w:t>en ligne.</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F13A8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51C6E">
            <w:pPr>
              <w:pStyle w:val="Tableau-Informationauxparents"/>
            </w:pPr>
            <w:bookmarkStart w:id="69" w:name="_Toc40698290"/>
            <w:r w:rsidRPr="00BF31BF">
              <w:t>Information aux parents</w:t>
            </w:r>
            <w:bookmarkEnd w:id="69"/>
          </w:p>
          <w:p w14:paraId="43C7894D" w14:textId="62FA1675" w:rsidR="008F1D91" w:rsidRDefault="008F1D91" w:rsidP="00051C6E">
            <w:pPr>
              <w:pStyle w:val="Tableau-titre"/>
            </w:pPr>
            <w:r w:rsidRPr="00BF31BF">
              <w:t>À propos de l’activité</w:t>
            </w:r>
          </w:p>
          <w:p w14:paraId="2F3C72A0" w14:textId="7370A26F" w:rsidR="008E5F0C" w:rsidRPr="00BF31BF" w:rsidRDefault="008E5F0C" w:rsidP="008E5F0C">
            <w:pPr>
              <w:pStyle w:val="Tableau-texte"/>
            </w:pPr>
            <w:r w:rsidRPr="008E5F0C">
              <w:t>Cette activité permettra à votre enfant de réfléchir aux différentes façons dont les membres d’une société peuvent s’exprimer et laisser des traces.</w:t>
            </w:r>
          </w:p>
          <w:p w14:paraId="58EB1DCC" w14:textId="77777777" w:rsidR="008F1D91" w:rsidRPr="00BF31BF" w:rsidRDefault="008F1D91" w:rsidP="00051C6E">
            <w:pPr>
              <w:pStyle w:val="Tableau-texte"/>
            </w:pPr>
            <w:r w:rsidRPr="00BF31BF">
              <w:t>Votre enfant s’exercera à :</w:t>
            </w:r>
          </w:p>
          <w:p w14:paraId="4EE2F83F" w14:textId="7F112AB4" w:rsidR="008F1D91" w:rsidRPr="00BF31BF" w:rsidRDefault="008552A3" w:rsidP="008552A3">
            <w:pPr>
              <w:pStyle w:val="Tableau-Liste"/>
            </w:pPr>
            <w:r w:rsidRPr="008552A3">
              <w:t>Reconnaître différentes formes d’art et d’expression qui ont traversé les âges.</w:t>
            </w:r>
          </w:p>
          <w:p w14:paraId="745A5A42" w14:textId="77777777" w:rsidR="008F1D91" w:rsidRPr="00BF31BF" w:rsidRDefault="008F1D91" w:rsidP="00051C6E">
            <w:pPr>
              <w:pStyle w:val="Tableau-texte"/>
            </w:pPr>
            <w:r w:rsidRPr="00BF31BF">
              <w:t>Vous pourriez :</w:t>
            </w:r>
          </w:p>
          <w:p w14:paraId="4A97444C" w14:textId="77777777" w:rsidR="00EF7014" w:rsidRDefault="00EF7014" w:rsidP="00EF7014">
            <w:pPr>
              <w:pStyle w:val="Tableau-Liste"/>
            </w:pPr>
            <w:r>
              <w:t>Faire la visite guidée des grottes de Lascaux avec votre enfant et discuter ensemble de lieux où l’on trouve différentes formes d’art aujourd’hui;</w:t>
            </w:r>
          </w:p>
          <w:p w14:paraId="494579DB" w14:textId="1433803A" w:rsidR="008F1D91" w:rsidRPr="00BF31BF" w:rsidRDefault="00EF7014" w:rsidP="00EF7014">
            <w:pPr>
              <w:pStyle w:val="Tableau-Liste"/>
            </w:pPr>
            <w:r>
              <w:t>Dialoguer avec votre enfant à propos des médias sociaux et de leur contenu.</w:t>
            </w:r>
          </w:p>
        </w:tc>
      </w:tr>
    </w:tbl>
    <w:p w14:paraId="215F17BF" w14:textId="1970DAFD" w:rsidR="008F1D91" w:rsidRPr="00BF31BF" w:rsidRDefault="00F13A8D" w:rsidP="008F1D91">
      <w:pPr>
        <w:pStyle w:val="Crdit"/>
      </w:pPr>
      <w:r w:rsidRPr="00F13A8D">
        <w:t xml:space="preserve">Source : Activité proposée par l’équipe du Service national du RÉCIT du domaine du développement de la personne et disponible sur </w:t>
      </w:r>
      <w:hyperlink r:id="rId65" w:tgtFrame="_blank" w:history="1">
        <w:r w:rsidR="00067C15" w:rsidRPr="007A0A11">
          <w:rPr>
            <w:rStyle w:val="Lienhypertexte"/>
          </w:rPr>
          <w:t>ecralamaison.ca</w:t>
        </w:r>
      </w:hyperlink>
      <w:r w:rsidRPr="00F13A8D">
        <w:t xml:space="preserve">.  </w:t>
      </w:r>
      <w:r w:rsidR="008F1D91" w:rsidRPr="00BF31BF">
        <w:br w:type="page"/>
      </w:r>
    </w:p>
    <w:bookmarkEnd w:id="15"/>
    <w:bookmarkEnd w:id="59"/>
    <w:p w14:paraId="19B7B4F1" w14:textId="77777777" w:rsidR="003E176A" w:rsidRDefault="003E176A" w:rsidP="00E871B7">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6593473C" w14:textId="77777777" w:rsidR="00257FCA" w:rsidRPr="00257FCA" w:rsidRDefault="00257FCA" w:rsidP="00257FCA">
      <w:pPr>
        <w:pStyle w:val="Titredelactivit"/>
      </w:pPr>
      <w:bookmarkStart w:id="70" w:name="_Toc40698291"/>
      <w:r w:rsidRPr="00257FCA">
        <w:t>Des repères culturels</w:t>
      </w:r>
      <w:bookmarkEnd w:id="70"/>
    </w:p>
    <w:p w14:paraId="5E20B8E3" w14:textId="77777777" w:rsidR="00257FCA" w:rsidRPr="00257FCA" w:rsidRDefault="00257FCA" w:rsidP="00257FCA">
      <w:pPr>
        <w:spacing w:before="240" w:after="120"/>
        <w:outlineLvl w:val="2"/>
        <w:rPr>
          <w:b/>
          <w:color w:val="002060"/>
          <w:sz w:val="26"/>
          <w:lang w:eastAsia="fr-FR"/>
        </w:rPr>
      </w:pPr>
      <w:r w:rsidRPr="00257FCA">
        <w:rPr>
          <w:b/>
          <w:color w:val="002060"/>
          <w:sz w:val="26"/>
          <w:lang w:eastAsia="fr-FR"/>
        </w:rPr>
        <w:t>Consigne à l’élève</w:t>
      </w:r>
    </w:p>
    <w:p w14:paraId="2861D27B" w14:textId="77777777" w:rsidR="00257FCA" w:rsidRPr="00257FCA" w:rsidRDefault="00572B2A" w:rsidP="00257FCA">
      <w:r w:rsidRPr="00257FCA">
        <w:t xml:space="preserve">Cultive ton désir d’apprendre en t’intéressant à la commémoration de la vie d’une personne. </w:t>
      </w:r>
    </w:p>
    <w:p w14:paraId="4BD46F61" w14:textId="77777777" w:rsidR="00051C6E" w:rsidRPr="00257FCA" w:rsidRDefault="00051C6E" w:rsidP="00257FCA"/>
    <w:p w14:paraId="2FC1CD02" w14:textId="77777777" w:rsidR="00257FCA" w:rsidRPr="00257FCA" w:rsidRDefault="00257FCA" w:rsidP="00257FCA">
      <w:pPr>
        <w:pStyle w:val="Consigne-Texte"/>
      </w:pPr>
      <w:r w:rsidRPr="00257FCA">
        <w:t>Les repères culturels sont des éléments de culture significatifs, propres à une société. Ils sont représentatifs d’une époque, de coutumes, de valeurs, etc.</w:t>
      </w:r>
    </w:p>
    <w:p w14:paraId="38E2875D" w14:textId="77777777" w:rsidR="00257FCA" w:rsidRPr="00257FCA" w:rsidRDefault="00257FCA" w:rsidP="00257FCA">
      <w:pPr>
        <w:pStyle w:val="Consigne-Texte"/>
      </w:pPr>
      <w:r w:rsidRPr="00257FCA">
        <w:t>Choisis une personne de ton entourage ou une personnalité publique dont la carrière, les actions ou la personnalité t’inspirent.</w:t>
      </w:r>
    </w:p>
    <w:p w14:paraId="656FD91E" w14:textId="77777777" w:rsidR="00257FCA" w:rsidRPr="00257FCA" w:rsidRDefault="00257FCA" w:rsidP="00257FCA">
      <w:pPr>
        <w:pStyle w:val="Consignepuceniveau2"/>
      </w:pPr>
      <w:r w:rsidRPr="00257FCA">
        <w:t>Relève ou imagine un événement, une valeur, un objet, une réalisation artistique, etc., associé à cette personne et qui pourrait être représentatif de sa vie.</w:t>
      </w:r>
    </w:p>
    <w:p w14:paraId="0EE9480A" w14:textId="77777777" w:rsidR="00257FCA" w:rsidRPr="00257FCA" w:rsidRDefault="00257FCA" w:rsidP="00257FCA">
      <w:pPr>
        <w:pStyle w:val="Consignepuceniveau2"/>
      </w:pPr>
      <w:r w:rsidRPr="00257FCA">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67D6FF1" w14:textId="77777777" w:rsidR="00051C6E" w:rsidRPr="00257FCA" w:rsidRDefault="00051C6E" w:rsidP="00257FCA"/>
    <w:p w14:paraId="353C2EE4" w14:textId="77777777" w:rsidR="00257FCA" w:rsidRPr="00257FCA" w:rsidRDefault="00572B2A" w:rsidP="00257FCA">
      <w:r w:rsidRPr="00257FCA">
        <w:t>Porte maintenant ton attention sur le sens à donner à un repère culturel.</w:t>
      </w:r>
    </w:p>
    <w:p w14:paraId="60DFBF76" w14:textId="77777777" w:rsidR="00051C6E" w:rsidRPr="00257FCA" w:rsidRDefault="00051C6E" w:rsidP="00257FCA"/>
    <w:p w14:paraId="02C0FB85" w14:textId="77777777" w:rsidR="00257FCA" w:rsidRPr="00257FCA" w:rsidRDefault="00257FCA" w:rsidP="00257FCA">
      <w:pPr>
        <w:pStyle w:val="Consigne-Texte"/>
      </w:pPr>
      <w:r w:rsidRPr="00257FCA">
        <w:t xml:space="preserve">L’analyse d’un repère culturel propre à une société permet de mieux en comprendre le parcours et les caractéristiques. </w:t>
      </w:r>
    </w:p>
    <w:p w14:paraId="407DD523" w14:textId="77777777" w:rsidR="00257FCA" w:rsidRPr="00257FCA" w:rsidRDefault="00257FCA" w:rsidP="00257FCA">
      <w:pPr>
        <w:pStyle w:val="Consigne-Texte"/>
      </w:pPr>
      <w:r w:rsidRPr="00257FCA">
        <w:t xml:space="preserve">Analyse le repère culturel présenté en annexe à l’aide de la grille qui le suit. </w:t>
      </w:r>
    </w:p>
    <w:p w14:paraId="366685EC" w14:textId="77777777" w:rsidR="00257FCA" w:rsidRPr="00257FCA" w:rsidRDefault="00257FCA" w:rsidP="00257FCA">
      <w:pPr>
        <w:pStyle w:val="Matriel-Titre"/>
      </w:pPr>
      <w:bookmarkStart w:id="71" w:name="_Toc40698292"/>
      <w:r w:rsidRPr="00257FCA">
        <w:t>Matériel requis</w:t>
      </w:r>
      <w:bookmarkEnd w:id="71"/>
    </w:p>
    <w:p w14:paraId="162C6FED" w14:textId="77777777" w:rsidR="00257FCA" w:rsidRPr="00257FCA" w:rsidRDefault="00572B2A" w:rsidP="00257FCA">
      <w:r w:rsidRPr="00257FCA">
        <w:t xml:space="preserve">Selon la disponibilité des ressources, voici ce qui pourrait être utile : </w:t>
      </w:r>
    </w:p>
    <w:p w14:paraId="41CE8B9F" w14:textId="77777777" w:rsidR="00051C6E" w:rsidRPr="00257FCA" w:rsidRDefault="00051C6E" w:rsidP="00257FCA"/>
    <w:p w14:paraId="2BCF3944" w14:textId="77777777" w:rsidR="00257FCA" w:rsidRPr="00257FCA" w:rsidRDefault="00257FCA" w:rsidP="00257FCA">
      <w:pPr>
        <w:pStyle w:val="Matriel-Texte"/>
      </w:pPr>
      <w:r w:rsidRPr="00257FCA">
        <w:t>Matériel d’écriture (papier, carton, crayons, etc.) et matériel d’impression.</w:t>
      </w:r>
    </w:p>
    <w:p w14:paraId="47D4ABC3" w14:textId="77777777" w:rsidR="00257FCA" w:rsidRPr="00257FCA" w:rsidRDefault="00257FCA" w:rsidP="00257FCA">
      <w:pPr>
        <w:pStyle w:val="Matriel-Texte"/>
      </w:pPr>
      <w:r w:rsidRPr="00257FCA">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57FCA" w:rsidRPr="00257FCA" w14:paraId="471782C3" w14:textId="77777777" w:rsidTr="00051C6E">
        <w:tc>
          <w:tcPr>
            <w:tcW w:w="11084" w:type="dxa"/>
            <w:shd w:val="clear" w:color="auto" w:fill="DDECEE" w:themeFill="accent5" w:themeFillTint="33"/>
            <w:tcMar>
              <w:top w:w="360" w:type="dxa"/>
              <w:left w:w="360" w:type="dxa"/>
              <w:bottom w:w="360" w:type="dxa"/>
              <w:right w:w="360" w:type="dxa"/>
            </w:tcMar>
          </w:tcPr>
          <w:p w14:paraId="44CE2B4F" w14:textId="77777777" w:rsidR="00257FCA" w:rsidRPr="00257FCA" w:rsidRDefault="00257FCA" w:rsidP="00257FCA">
            <w:pPr>
              <w:pStyle w:val="Tableau-Informationauxparents"/>
            </w:pPr>
            <w:bookmarkStart w:id="72" w:name="_Toc40698293"/>
            <w:r w:rsidRPr="00257FCA">
              <w:t>Information aux parents</w:t>
            </w:r>
            <w:bookmarkEnd w:id="72"/>
          </w:p>
          <w:p w14:paraId="34605CE0" w14:textId="77777777" w:rsidR="00257FCA" w:rsidRPr="00257FCA" w:rsidRDefault="00257FCA" w:rsidP="00257FCA">
            <w:pPr>
              <w:pStyle w:val="Tableau-titre"/>
            </w:pPr>
            <w:r w:rsidRPr="00257FCA">
              <w:t>À propos de l’activité</w:t>
            </w:r>
          </w:p>
          <w:p w14:paraId="6FD7DBC8" w14:textId="77777777" w:rsidR="00257FCA" w:rsidRPr="00257FCA" w:rsidRDefault="00257FCA" w:rsidP="00257FCA">
            <w:pPr>
              <w:pStyle w:val="Tableau-texte"/>
            </w:pPr>
            <w:r w:rsidRPr="00257FCA">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32696387" w:rsidR="003E176A" w:rsidRPr="00BF31BF" w:rsidRDefault="003E176A" w:rsidP="003E176A">
      <w:pPr>
        <w:pStyle w:val="Titredelactivit"/>
        <w:tabs>
          <w:tab w:val="left" w:pos="7170"/>
        </w:tabs>
      </w:pPr>
      <w:bookmarkStart w:id="73" w:name="_Toc40698294"/>
      <w:r>
        <w:t xml:space="preserve">Annexe – </w:t>
      </w:r>
      <w:r w:rsidR="00FD267D" w:rsidRPr="00FD267D">
        <w:t>Repère culturel</w:t>
      </w:r>
      <w:bookmarkEnd w:id="73"/>
      <w:r w:rsidR="00FD267D" w:rsidRPr="00FD267D">
        <w:t xml:space="preserve"> </w:t>
      </w:r>
    </w:p>
    <w:p w14:paraId="234530AE" w14:textId="77777777" w:rsidR="003E176A" w:rsidRDefault="003E176A" w:rsidP="00E871B7"/>
    <w:p w14:paraId="30693DBB" w14:textId="77777777" w:rsidR="003E176A" w:rsidRDefault="003E176A" w:rsidP="008774E2"/>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F57D1D" w14:paraId="54BF1837" w14:textId="77777777" w:rsidTr="00051C6E">
        <w:tc>
          <w:tcPr>
            <w:tcW w:w="10485" w:type="dxa"/>
          </w:tcPr>
          <w:p w14:paraId="52A9BCDC" w14:textId="787F9A14" w:rsidR="00F57D1D" w:rsidRDefault="008F2CC9" w:rsidP="00051C6E">
            <w:pPr>
              <w:pStyle w:val="Consigne-tapes"/>
            </w:pPr>
            <w:r w:rsidRPr="008F2CC9">
              <w:t>Fabrication du sirop d’érable</w:t>
            </w:r>
          </w:p>
        </w:tc>
      </w:tr>
      <w:tr w:rsidR="00F57D1D" w14:paraId="1BFE4613" w14:textId="77777777" w:rsidTr="00051C6E">
        <w:trPr>
          <w:trHeight w:val="6660"/>
        </w:trPr>
        <w:tc>
          <w:tcPr>
            <w:tcW w:w="10485" w:type="dxa"/>
          </w:tcPr>
          <w:p w14:paraId="4210DD15" w14:textId="77A3EDAE" w:rsidR="00F57D1D" w:rsidRDefault="007B7001" w:rsidP="00051C6E">
            <w:r>
              <w:rPr>
                <w:noProof/>
                <w:lang w:val="fr-CA"/>
              </w:rPr>
              <w:drawing>
                <wp:inline distT="0" distB="0" distL="0" distR="0" wp14:anchorId="66E235C7" wp14:editId="0F360004">
                  <wp:extent cx="6061710" cy="4232910"/>
                  <wp:effectExtent l="57150" t="57150" r="53340" b="533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1710" cy="4232910"/>
                          </a:xfrm>
                          <a:prstGeom prst="rect">
                            <a:avLst/>
                          </a:prstGeom>
                          <a:noFill/>
                          <a:ln w="57150">
                            <a:solidFill>
                              <a:sysClr val="windowText" lastClr="000000"/>
                            </a:solidFill>
                          </a:ln>
                        </pic:spPr>
                      </pic:pic>
                    </a:graphicData>
                  </a:graphic>
                </wp:inline>
              </w:drawing>
            </w:r>
          </w:p>
        </w:tc>
      </w:tr>
      <w:tr w:rsidR="00F57D1D" w14:paraId="2CB6CE98" w14:textId="77777777" w:rsidTr="00051C6E">
        <w:trPr>
          <w:trHeight w:val="694"/>
        </w:trPr>
        <w:tc>
          <w:tcPr>
            <w:tcW w:w="10485" w:type="dxa"/>
          </w:tcPr>
          <w:p w14:paraId="04D2F968" w14:textId="01A39907" w:rsidR="00F57D1D" w:rsidRDefault="004053D1" w:rsidP="000F456F">
            <w:r w:rsidRPr="004053D1">
              <w:t>Source : Krieghoff, C. (1852). Cabane à sucre au Canada, en Montréal. Document consulté en ligne à</w:t>
            </w:r>
            <w:r w:rsidR="000F456F">
              <w:t xml:space="preserve"> : </w:t>
            </w:r>
            <w:hyperlink r:id="rId67" w:history="1">
              <w:r w:rsidR="000F456F" w:rsidRPr="00AF23B2">
                <w:rPr>
                  <w:rStyle w:val="Lienhypertexte"/>
                </w:rPr>
                <w:t>https://en.wikipedia.org/wiki/File:Sugar_Making_in_Canada,_1852._By_Cornelius_Krieghoff_(1815-1872).jpg</w:t>
              </w:r>
            </w:hyperlink>
            <w:r w:rsidRPr="004053D1">
              <w:t>, le 28 avril 2020.</w:t>
            </w:r>
          </w:p>
        </w:tc>
      </w:tr>
    </w:tbl>
    <w:p w14:paraId="3E26808E" w14:textId="3CFFA387" w:rsidR="00810F14" w:rsidRDefault="00810F14" w:rsidP="00E871B7"/>
    <w:p w14:paraId="5132FC7D" w14:textId="77777777" w:rsidR="00356642" w:rsidRDefault="00356642" w:rsidP="00E871B7">
      <w:pPr>
        <w:sectPr w:rsidR="00356642" w:rsidSect="00B028EC">
          <w:pgSz w:w="12240" w:h="15840"/>
          <w:pgMar w:top="1170" w:right="1080" w:bottom="1440" w:left="1080" w:header="615" w:footer="706" w:gutter="0"/>
          <w:cols w:space="708"/>
          <w:docGrid w:linePitch="360"/>
        </w:sectPr>
      </w:pPr>
    </w:p>
    <w:p w14:paraId="368275B5" w14:textId="77777777" w:rsidR="00E238E3" w:rsidRPr="00BF31BF" w:rsidRDefault="00E238E3" w:rsidP="00E238E3">
      <w:pPr>
        <w:pStyle w:val="Matire-Premirepage"/>
      </w:pPr>
      <w:r>
        <w:lastRenderedPageBreak/>
        <w:t>Géographie, histoire et éducation à la citoyenneté</w:t>
      </w:r>
    </w:p>
    <w:p w14:paraId="363149B6" w14:textId="46C681BD" w:rsidR="00356642" w:rsidRDefault="00E238E3" w:rsidP="00E238E3">
      <w:pPr>
        <w:pStyle w:val="Titredelactivit"/>
      </w:pPr>
      <w:bookmarkStart w:id="74" w:name="_Toc40698295"/>
      <w:r>
        <w:t xml:space="preserve">Annexe – </w:t>
      </w:r>
      <w:r w:rsidR="001E14D4" w:rsidRPr="001E14D4">
        <w:t>Grille d’analyse d’un repère culture</w:t>
      </w:r>
      <w:r w:rsidR="001E14D4">
        <w:t>l</w:t>
      </w:r>
      <w:bookmarkEnd w:id="74"/>
    </w:p>
    <w:tbl>
      <w:tblPr>
        <w:tblStyle w:val="Grilledutableau1"/>
        <w:tblW w:w="0" w:type="auto"/>
        <w:jc w:val="center"/>
        <w:tblLook w:val="04A0" w:firstRow="1" w:lastRow="0" w:firstColumn="1" w:lastColumn="0" w:noHBand="0" w:noVBand="1"/>
      </w:tblPr>
      <w:tblGrid>
        <w:gridCol w:w="2879"/>
        <w:gridCol w:w="2035"/>
        <w:gridCol w:w="2586"/>
        <w:gridCol w:w="2036"/>
      </w:tblGrid>
      <w:tr w:rsidR="00854447" w:rsidRPr="00854447" w14:paraId="0034145B" w14:textId="77777777" w:rsidTr="00854447">
        <w:trPr>
          <w:trHeight w:val="60"/>
          <w:jc w:val="center"/>
        </w:trPr>
        <w:tc>
          <w:tcPr>
            <w:tcW w:w="9536" w:type="dxa"/>
            <w:gridSpan w:val="4"/>
            <w:shd w:val="clear" w:color="auto" w:fill="297FD5" w:themeFill="accent3"/>
          </w:tcPr>
          <w:p w14:paraId="6276BCC1"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val="fr-CA" w:eastAsia="fr-FR"/>
              </w:rPr>
              <w:t>Description du repère culturel</w:t>
            </w:r>
          </w:p>
        </w:tc>
      </w:tr>
      <w:tr w:rsidR="00854447" w:rsidRPr="00854447" w14:paraId="2ADE4A3E" w14:textId="77777777" w:rsidTr="00854447">
        <w:trPr>
          <w:trHeight w:val="60"/>
          <w:jc w:val="center"/>
        </w:trPr>
        <w:tc>
          <w:tcPr>
            <w:tcW w:w="9536" w:type="dxa"/>
            <w:gridSpan w:val="4"/>
          </w:tcPr>
          <w:p w14:paraId="68FD8B2C" w14:textId="77777777" w:rsidR="00854447" w:rsidRPr="00854447" w:rsidRDefault="00BD6814" w:rsidP="00854447">
            <w:pPr>
              <w:ind w:right="45"/>
              <w:rPr>
                <w:sz w:val="40"/>
                <w:szCs w:val="40"/>
                <w:lang w:val="fr-CA" w:eastAsia="fr-FR"/>
              </w:rPr>
            </w:pPr>
            <w:r>
              <w:rPr>
                <w:sz w:val="40"/>
                <w:szCs w:val="40"/>
                <w:lang w:val="fr-CA" w:eastAsia="fr-FR"/>
              </w:rPr>
              <w:pict w14:anchorId="2F5461AB">
                <v:rect id="_x0000_i1025" style="width:0;height:1.5pt" o:hralign="center" o:hrstd="t" o:hr="t" fillcolor="#a0a0a0" stroked="f"/>
              </w:pict>
            </w:r>
          </w:p>
          <w:p w14:paraId="61D105F4" w14:textId="77777777" w:rsidR="00854447" w:rsidRPr="00854447" w:rsidRDefault="00BD6814" w:rsidP="00854447">
            <w:pPr>
              <w:ind w:right="45"/>
              <w:rPr>
                <w:sz w:val="40"/>
                <w:szCs w:val="40"/>
                <w:lang w:val="fr-CA" w:eastAsia="fr-FR"/>
              </w:rPr>
            </w:pPr>
            <w:r>
              <w:rPr>
                <w:sz w:val="40"/>
                <w:szCs w:val="40"/>
                <w:lang w:val="fr-CA" w:eastAsia="fr-FR"/>
              </w:rPr>
              <w:pict w14:anchorId="53339FBB">
                <v:rect id="_x0000_i1026" style="width:0;height:1.5pt" o:hralign="center" o:hrstd="t" o:hr="t" fillcolor="#a0a0a0" stroked="f"/>
              </w:pict>
            </w:r>
          </w:p>
        </w:tc>
      </w:tr>
      <w:tr w:rsidR="00854447" w:rsidRPr="00854447" w14:paraId="342F8BE9" w14:textId="77777777" w:rsidTr="00854447">
        <w:trPr>
          <w:jc w:val="center"/>
        </w:trPr>
        <w:tc>
          <w:tcPr>
            <w:tcW w:w="9536" w:type="dxa"/>
            <w:gridSpan w:val="4"/>
            <w:shd w:val="clear" w:color="auto" w:fill="297FD5" w:themeFill="accent3"/>
          </w:tcPr>
          <w:p w14:paraId="2CD2F5E1"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854447" w:rsidRPr="00854447" w14:paraId="0DB9A5B0" w14:textId="77777777" w:rsidTr="00854447">
        <w:trPr>
          <w:jc w:val="center"/>
        </w:trPr>
        <w:tc>
          <w:tcPr>
            <w:tcW w:w="9536" w:type="dxa"/>
            <w:gridSpan w:val="4"/>
          </w:tcPr>
          <w:p w14:paraId="1F1734F3" w14:textId="77777777" w:rsidR="00854447" w:rsidRPr="00854447" w:rsidRDefault="00BD6814" w:rsidP="00854447">
            <w:pPr>
              <w:ind w:right="45"/>
              <w:rPr>
                <w:sz w:val="40"/>
                <w:szCs w:val="40"/>
                <w:lang w:val="fr-CA" w:eastAsia="fr-FR"/>
              </w:rPr>
            </w:pPr>
            <w:r>
              <w:rPr>
                <w:sz w:val="40"/>
                <w:szCs w:val="40"/>
                <w:lang w:val="fr-CA" w:eastAsia="fr-FR"/>
              </w:rPr>
              <w:pict w14:anchorId="7E83B520">
                <v:rect id="_x0000_i1027" style="width:0;height:1.5pt" o:hralign="center" o:hrstd="t" o:hr="t" fillcolor="#a0a0a0" stroked="f"/>
              </w:pict>
            </w:r>
          </w:p>
          <w:p w14:paraId="585716CF" w14:textId="77777777" w:rsidR="00854447" w:rsidRPr="00854447" w:rsidRDefault="00BD6814" w:rsidP="00854447">
            <w:pPr>
              <w:ind w:right="45"/>
              <w:rPr>
                <w:sz w:val="40"/>
                <w:szCs w:val="40"/>
                <w:lang w:val="fr-CA" w:eastAsia="fr-FR"/>
              </w:rPr>
            </w:pPr>
            <w:r>
              <w:rPr>
                <w:sz w:val="40"/>
                <w:szCs w:val="40"/>
                <w:lang w:val="fr-CA" w:eastAsia="fr-FR"/>
              </w:rPr>
              <w:pict w14:anchorId="1DC897EB">
                <v:rect id="_x0000_i1028" style="width:0;height:1.5pt" o:hralign="center" o:hrstd="t" o:hr="t" fillcolor="#a0a0a0" stroked="f"/>
              </w:pict>
            </w:r>
          </w:p>
          <w:p w14:paraId="2012D672" w14:textId="77777777" w:rsidR="00854447" w:rsidRPr="00854447" w:rsidRDefault="00BD6814" w:rsidP="00854447">
            <w:pPr>
              <w:ind w:right="45"/>
              <w:rPr>
                <w:szCs w:val="22"/>
                <w:lang w:val="fr-CA" w:eastAsia="fr-FR"/>
              </w:rPr>
            </w:pPr>
            <w:r>
              <w:rPr>
                <w:sz w:val="40"/>
                <w:szCs w:val="40"/>
                <w:lang w:val="fr-CA" w:eastAsia="fr-FR"/>
              </w:rPr>
              <w:pict w14:anchorId="3378DFA0">
                <v:rect id="_x0000_i1029" style="width:0;height:1.5pt" o:hralign="center" o:hrstd="t" o:hr="t" fillcolor="#a0a0a0" stroked="f"/>
              </w:pict>
            </w:r>
          </w:p>
        </w:tc>
      </w:tr>
      <w:tr w:rsidR="00854447" w:rsidRPr="00854447" w14:paraId="383DCAF4" w14:textId="77777777" w:rsidTr="00854447">
        <w:trPr>
          <w:jc w:val="center"/>
        </w:trPr>
        <w:tc>
          <w:tcPr>
            <w:tcW w:w="9536" w:type="dxa"/>
            <w:gridSpan w:val="4"/>
            <w:tcBorders>
              <w:bottom w:val="single" w:sz="4" w:space="0" w:color="auto"/>
            </w:tcBorders>
            <w:shd w:val="clear" w:color="auto" w:fill="297FD5" w:themeFill="accent3"/>
          </w:tcPr>
          <w:p w14:paraId="26161559"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val="fr-CA" w:eastAsia="fr-FR"/>
              </w:rPr>
              <w:t>À quelle(s) réalité(s) le repère culturel se rapporte-t-il?</w:t>
            </w:r>
          </w:p>
        </w:tc>
      </w:tr>
      <w:tr w:rsidR="00854447" w:rsidRPr="00854447" w14:paraId="32F33981" w14:textId="77777777" w:rsidTr="00854447">
        <w:trPr>
          <w:trHeight w:val="601"/>
          <w:jc w:val="center"/>
        </w:trPr>
        <w:tc>
          <w:tcPr>
            <w:tcW w:w="2879" w:type="dxa"/>
            <w:tcBorders>
              <w:top w:val="single" w:sz="4" w:space="0" w:color="auto"/>
              <w:left w:val="single" w:sz="4" w:space="0" w:color="auto"/>
              <w:bottom w:val="nil"/>
              <w:right w:val="nil"/>
            </w:tcBorders>
            <w:vAlign w:val="center"/>
          </w:tcPr>
          <w:p w14:paraId="359FC164" w14:textId="77777777" w:rsidR="00854447" w:rsidRPr="00854447" w:rsidRDefault="00854447" w:rsidP="00854447">
            <w:pPr>
              <w:ind w:left="1163" w:right="45"/>
              <w:jc w:val="right"/>
              <w:rPr>
                <w:szCs w:val="22"/>
                <w:lang w:val="fr-CA" w:eastAsia="fr-FR"/>
              </w:rPr>
            </w:pPr>
            <w:r w:rsidRPr="00854447">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1912042653"/>
              <w14:checkbox>
                <w14:checked w14:val="0"/>
                <w14:checkedState w14:val="2612" w14:font="MS Gothic"/>
                <w14:uncheckedState w14:val="2610" w14:font="MS Gothic"/>
              </w14:checkbox>
            </w:sdtPr>
            <w:sdtEndPr/>
            <w:sdtContent>
              <w:p w14:paraId="4CCAEF7F"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2052B0A2" w14:textId="77777777" w:rsidR="00854447" w:rsidRPr="00854447" w:rsidRDefault="00854447" w:rsidP="00854447">
            <w:pPr>
              <w:ind w:left="1163" w:right="45"/>
              <w:jc w:val="right"/>
              <w:rPr>
                <w:szCs w:val="22"/>
                <w:lang w:val="fr-CA" w:eastAsia="fr-FR"/>
              </w:rPr>
            </w:pPr>
            <w:r w:rsidRPr="00854447">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31005528"/>
              <w14:checkbox>
                <w14:checked w14:val="0"/>
                <w14:checkedState w14:val="2612" w14:font="MS Gothic"/>
                <w14:uncheckedState w14:val="2610" w14:font="MS Gothic"/>
              </w14:checkbox>
            </w:sdtPr>
            <w:sdtEndPr/>
            <w:sdtContent>
              <w:p w14:paraId="1F4EF3FF"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0C04FE61" w14:textId="77777777" w:rsidTr="00854447">
        <w:trPr>
          <w:trHeight w:val="601"/>
          <w:jc w:val="center"/>
        </w:trPr>
        <w:tc>
          <w:tcPr>
            <w:tcW w:w="2879" w:type="dxa"/>
            <w:tcBorders>
              <w:top w:val="nil"/>
              <w:left w:val="single" w:sz="4" w:space="0" w:color="auto"/>
              <w:bottom w:val="nil"/>
              <w:right w:val="nil"/>
            </w:tcBorders>
            <w:vAlign w:val="center"/>
          </w:tcPr>
          <w:p w14:paraId="37F1E8B9" w14:textId="77777777" w:rsidR="00854447" w:rsidRPr="00854447" w:rsidRDefault="00854447" w:rsidP="00854447">
            <w:pPr>
              <w:ind w:left="1163" w:right="45"/>
              <w:jc w:val="right"/>
              <w:rPr>
                <w:szCs w:val="22"/>
                <w:lang w:val="fr-CA" w:eastAsia="fr-FR"/>
              </w:rPr>
            </w:pPr>
            <w:r w:rsidRPr="00854447">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1429383148"/>
              <w14:checkbox>
                <w14:checked w14:val="0"/>
                <w14:checkedState w14:val="2612" w14:font="MS Gothic"/>
                <w14:uncheckedState w14:val="2610" w14:font="MS Gothic"/>
              </w14:checkbox>
            </w:sdtPr>
            <w:sdtEndPr/>
            <w:sdtContent>
              <w:p w14:paraId="5679D966"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nil"/>
              <w:right w:val="nil"/>
            </w:tcBorders>
            <w:vAlign w:val="center"/>
          </w:tcPr>
          <w:p w14:paraId="1B95EFE1" w14:textId="77777777" w:rsidR="00854447" w:rsidRPr="00854447" w:rsidRDefault="00854447" w:rsidP="00854447">
            <w:pPr>
              <w:ind w:left="1163" w:right="45"/>
              <w:jc w:val="right"/>
              <w:rPr>
                <w:szCs w:val="22"/>
                <w:lang w:val="fr-CA" w:eastAsia="fr-FR"/>
              </w:rPr>
            </w:pPr>
            <w:r w:rsidRPr="00854447">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2110078515"/>
              <w14:checkbox>
                <w14:checked w14:val="0"/>
                <w14:checkedState w14:val="2612" w14:font="MS Gothic"/>
                <w14:uncheckedState w14:val="2610" w14:font="MS Gothic"/>
              </w14:checkbox>
            </w:sdtPr>
            <w:sdtEndPr/>
            <w:sdtContent>
              <w:p w14:paraId="62204BB3"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24AFE76C" w14:textId="77777777" w:rsidTr="00854447">
        <w:trPr>
          <w:trHeight w:val="601"/>
          <w:jc w:val="center"/>
        </w:trPr>
        <w:tc>
          <w:tcPr>
            <w:tcW w:w="2879" w:type="dxa"/>
            <w:tcBorders>
              <w:top w:val="nil"/>
              <w:left w:val="single" w:sz="4" w:space="0" w:color="auto"/>
              <w:bottom w:val="nil"/>
              <w:right w:val="nil"/>
            </w:tcBorders>
            <w:vAlign w:val="center"/>
          </w:tcPr>
          <w:p w14:paraId="369F7561" w14:textId="77777777" w:rsidR="00854447" w:rsidRPr="00854447" w:rsidRDefault="00854447" w:rsidP="00854447">
            <w:pPr>
              <w:ind w:left="1163" w:right="45"/>
              <w:jc w:val="right"/>
              <w:rPr>
                <w:szCs w:val="22"/>
                <w:lang w:val="fr-CA" w:eastAsia="fr-FR"/>
              </w:rPr>
            </w:pPr>
            <w:r w:rsidRPr="00854447">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2068099929"/>
              <w14:checkbox>
                <w14:checked w14:val="0"/>
                <w14:checkedState w14:val="2612" w14:font="MS Gothic"/>
                <w14:uncheckedState w14:val="2610" w14:font="MS Gothic"/>
              </w14:checkbox>
            </w:sdtPr>
            <w:sdtEndPr/>
            <w:sdtContent>
              <w:p w14:paraId="1E66CF2D"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nil"/>
              <w:right w:val="nil"/>
            </w:tcBorders>
            <w:vAlign w:val="center"/>
          </w:tcPr>
          <w:p w14:paraId="6926A904" w14:textId="77777777" w:rsidR="00854447" w:rsidRPr="00854447" w:rsidRDefault="00854447" w:rsidP="00854447">
            <w:pPr>
              <w:ind w:left="1163" w:right="45"/>
              <w:jc w:val="right"/>
              <w:rPr>
                <w:szCs w:val="22"/>
                <w:lang w:val="fr-CA" w:eastAsia="fr-FR"/>
              </w:rPr>
            </w:pPr>
            <w:r w:rsidRPr="00854447">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150140648"/>
              <w14:checkbox>
                <w14:checked w14:val="0"/>
                <w14:checkedState w14:val="2612" w14:font="MS Gothic"/>
                <w14:uncheckedState w14:val="2610" w14:font="MS Gothic"/>
              </w14:checkbox>
            </w:sdtPr>
            <w:sdtEndPr/>
            <w:sdtContent>
              <w:p w14:paraId="0B2EFD16"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06E6A369" w14:textId="77777777" w:rsidTr="00854447">
        <w:trPr>
          <w:trHeight w:val="601"/>
          <w:jc w:val="center"/>
        </w:trPr>
        <w:tc>
          <w:tcPr>
            <w:tcW w:w="2879" w:type="dxa"/>
            <w:tcBorders>
              <w:top w:val="nil"/>
              <w:left w:val="single" w:sz="4" w:space="0" w:color="auto"/>
              <w:bottom w:val="nil"/>
              <w:right w:val="nil"/>
            </w:tcBorders>
            <w:vAlign w:val="center"/>
          </w:tcPr>
          <w:p w14:paraId="0B4DD714" w14:textId="77777777" w:rsidR="00854447" w:rsidRPr="00854447" w:rsidRDefault="00854447" w:rsidP="00854447">
            <w:pPr>
              <w:ind w:left="1163" w:right="45"/>
              <w:jc w:val="right"/>
              <w:rPr>
                <w:szCs w:val="22"/>
                <w:lang w:val="fr-CA" w:eastAsia="fr-FR"/>
              </w:rPr>
            </w:pPr>
            <w:r w:rsidRPr="00854447">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740064690"/>
              <w14:checkbox>
                <w14:checked w14:val="0"/>
                <w14:checkedState w14:val="2612" w14:font="MS Gothic"/>
                <w14:uncheckedState w14:val="2610" w14:font="MS Gothic"/>
              </w14:checkbox>
            </w:sdtPr>
            <w:sdtEndPr/>
            <w:sdtContent>
              <w:p w14:paraId="4440E0A0"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nil"/>
              <w:right w:val="nil"/>
            </w:tcBorders>
            <w:vAlign w:val="center"/>
          </w:tcPr>
          <w:p w14:paraId="07F6231C" w14:textId="77777777" w:rsidR="00854447" w:rsidRPr="00854447" w:rsidRDefault="00854447" w:rsidP="00854447">
            <w:pPr>
              <w:ind w:left="1163" w:right="45"/>
              <w:jc w:val="right"/>
              <w:rPr>
                <w:szCs w:val="22"/>
                <w:lang w:val="fr-CA" w:eastAsia="fr-FR"/>
              </w:rPr>
            </w:pPr>
            <w:r w:rsidRPr="00854447">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1813677885"/>
              <w14:checkbox>
                <w14:checked w14:val="0"/>
                <w14:checkedState w14:val="2612" w14:font="MS Gothic"/>
                <w14:uncheckedState w14:val="2610" w14:font="MS Gothic"/>
              </w14:checkbox>
            </w:sdtPr>
            <w:sdtEndPr/>
            <w:sdtContent>
              <w:p w14:paraId="08AD9981"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0CE78DEB" w14:textId="77777777" w:rsidTr="00854447">
        <w:trPr>
          <w:trHeight w:val="601"/>
          <w:jc w:val="center"/>
        </w:trPr>
        <w:tc>
          <w:tcPr>
            <w:tcW w:w="2879" w:type="dxa"/>
            <w:tcBorders>
              <w:top w:val="nil"/>
              <w:left w:val="single" w:sz="4" w:space="0" w:color="auto"/>
              <w:bottom w:val="single" w:sz="4" w:space="0" w:color="auto"/>
              <w:right w:val="nil"/>
            </w:tcBorders>
            <w:vAlign w:val="center"/>
          </w:tcPr>
          <w:p w14:paraId="5917B9CD" w14:textId="77777777" w:rsidR="00854447" w:rsidRPr="00854447" w:rsidRDefault="00854447" w:rsidP="00854447">
            <w:pPr>
              <w:ind w:left="1163" w:right="45"/>
              <w:jc w:val="right"/>
              <w:rPr>
                <w:szCs w:val="22"/>
                <w:lang w:val="fr-CA" w:eastAsia="fr-FR"/>
              </w:rPr>
            </w:pPr>
            <w:r w:rsidRPr="00854447">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2087143385"/>
              <w14:checkbox>
                <w14:checked w14:val="0"/>
                <w14:checkedState w14:val="2612" w14:font="MS Gothic"/>
                <w14:uncheckedState w14:val="2610" w14:font="MS Gothic"/>
              </w14:checkbox>
            </w:sdtPr>
            <w:sdtEndPr/>
            <w:sdtContent>
              <w:p w14:paraId="7E3FD253"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7174A6B9" w14:textId="77777777" w:rsidR="00854447" w:rsidRPr="00854447" w:rsidRDefault="00854447" w:rsidP="00854447">
            <w:pPr>
              <w:ind w:left="1163" w:right="45"/>
              <w:jc w:val="right"/>
              <w:rPr>
                <w:szCs w:val="22"/>
                <w:lang w:val="fr-CA" w:eastAsia="fr-FR"/>
              </w:rPr>
            </w:pPr>
            <w:r w:rsidRPr="00854447">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379141712"/>
              <w14:checkbox>
                <w14:checked w14:val="0"/>
                <w14:checkedState w14:val="2612" w14:font="MS Gothic"/>
                <w14:uncheckedState w14:val="2610" w14:font="MS Gothic"/>
              </w14:checkbox>
            </w:sdtPr>
            <w:sdtEndPr/>
            <w:sdtContent>
              <w:p w14:paraId="232CE8B1" w14:textId="77777777" w:rsidR="00854447" w:rsidRPr="00854447" w:rsidRDefault="00854447" w:rsidP="00854447">
                <w:pPr>
                  <w:ind w:right="45"/>
                  <w:rPr>
                    <w:sz w:val="36"/>
                    <w:szCs w:val="36"/>
                    <w:lang w:val="fr-CA" w:eastAsia="fr-FR"/>
                  </w:rPr>
                </w:pPr>
                <w:r w:rsidRPr="00854447">
                  <w:rPr>
                    <w:rFonts w:hint="eastAsia"/>
                    <w:sz w:val="36"/>
                    <w:szCs w:val="36"/>
                    <w:lang w:val="fr-CA" w:eastAsia="fr-FR"/>
                  </w:rPr>
                  <w:t>☐</w:t>
                </w:r>
              </w:p>
            </w:sdtContent>
          </w:sdt>
        </w:tc>
      </w:tr>
      <w:tr w:rsidR="00854447" w:rsidRPr="00854447" w14:paraId="61715F68" w14:textId="77777777" w:rsidTr="00854447">
        <w:trPr>
          <w:jc w:val="center"/>
        </w:trPr>
        <w:tc>
          <w:tcPr>
            <w:tcW w:w="9536" w:type="dxa"/>
            <w:gridSpan w:val="4"/>
            <w:tcBorders>
              <w:top w:val="single" w:sz="4" w:space="0" w:color="auto"/>
            </w:tcBorders>
            <w:shd w:val="clear" w:color="auto" w:fill="297FD5" w:themeFill="accent3"/>
          </w:tcPr>
          <w:p w14:paraId="2A3C2C04" w14:textId="77777777" w:rsidR="00854447" w:rsidRPr="00854447" w:rsidRDefault="00854447" w:rsidP="00854447">
            <w:pPr>
              <w:numPr>
                <w:ilvl w:val="0"/>
                <w:numId w:val="12"/>
              </w:numPr>
              <w:ind w:left="313" w:right="45"/>
              <w:rPr>
                <w:b/>
                <w:bCs/>
                <w:color w:val="FFFFFF" w:themeColor="background1"/>
                <w:szCs w:val="22"/>
                <w:lang w:val="fr-CA" w:eastAsia="fr-FR"/>
              </w:rPr>
            </w:pPr>
            <w:r w:rsidRPr="00854447">
              <w:rPr>
                <w:b/>
                <w:bCs/>
                <w:color w:val="FFFFFF" w:themeColor="background1"/>
                <w:szCs w:val="22"/>
                <w:lang w:eastAsia="fr-FR"/>
              </w:rPr>
              <w:t xml:space="preserve">À </w:t>
            </w:r>
            <w:r w:rsidRPr="00854447">
              <w:rPr>
                <w:b/>
                <w:bCs/>
                <w:color w:val="FFFFFF" w:themeColor="background1"/>
                <w:szCs w:val="22"/>
                <w:lang w:val="fr-CA" w:eastAsia="fr-FR"/>
              </w:rPr>
              <w:t>l’aide</w:t>
            </w:r>
            <w:r w:rsidRPr="00854447">
              <w:rPr>
                <w:b/>
                <w:bCs/>
                <w:color w:val="FFFFFF" w:themeColor="background1"/>
                <w:szCs w:val="22"/>
                <w:lang w:eastAsia="fr-FR"/>
              </w:rPr>
              <w:t xml:space="preserve"> des ressources à ta disposition, détermine pourquoi ce repère culturel est représentatif d’une époque de l’histoire du Québec et de son territoire.</w:t>
            </w:r>
          </w:p>
        </w:tc>
      </w:tr>
      <w:tr w:rsidR="00854447" w:rsidRPr="00854447" w14:paraId="1C65A946" w14:textId="77777777" w:rsidTr="00854447">
        <w:trPr>
          <w:jc w:val="center"/>
        </w:trPr>
        <w:tc>
          <w:tcPr>
            <w:tcW w:w="9536" w:type="dxa"/>
            <w:gridSpan w:val="4"/>
            <w:tcBorders>
              <w:bottom w:val="single" w:sz="4" w:space="0" w:color="auto"/>
            </w:tcBorders>
          </w:tcPr>
          <w:p w14:paraId="5565FD56" w14:textId="77777777" w:rsidR="00854447" w:rsidRPr="00854447" w:rsidRDefault="00BD6814" w:rsidP="00854447">
            <w:pPr>
              <w:ind w:right="45"/>
              <w:rPr>
                <w:sz w:val="40"/>
                <w:szCs w:val="40"/>
                <w:lang w:val="fr-CA" w:eastAsia="fr-FR"/>
              </w:rPr>
            </w:pPr>
            <w:r>
              <w:rPr>
                <w:sz w:val="40"/>
                <w:szCs w:val="40"/>
                <w:lang w:val="fr-CA" w:eastAsia="fr-FR"/>
              </w:rPr>
              <w:pict w14:anchorId="3F27BB04">
                <v:rect id="_x0000_i1030" style="width:0;height:1.5pt" o:hralign="center" o:hrstd="t" o:hr="t" fillcolor="#a0a0a0" stroked="f"/>
              </w:pict>
            </w:r>
          </w:p>
          <w:p w14:paraId="44B49CF1" w14:textId="77777777" w:rsidR="00854447" w:rsidRPr="00854447" w:rsidRDefault="00BD6814" w:rsidP="00854447">
            <w:pPr>
              <w:ind w:right="45"/>
              <w:rPr>
                <w:sz w:val="40"/>
                <w:szCs w:val="40"/>
                <w:lang w:val="fr-CA" w:eastAsia="fr-FR"/>
              </w:rPr>
            </w:pPr>
            <w:r>
              <w:rPr>
                <w:sz w:val="40"/>
                <w:szCs w:val="40"/>
                <w:lang w:val="fr-CA" w:eastAsia="fr-FR"/>
              </w:rPr>
              <w:pict w14:anchorId="723E63A3">
                <v:rect id="_x0000_i1031" style="width:0;height:1.5pt" o:hralign="center" o:hrstd="t" o:hr="t" fillcolor="#a0a0a0" stroked="f"/>
              </w:pict>
            </w:r>
          </w:p>
          <w:p w14:paraId="5FF59514" w14:textId="77777777" w:rsidR="00854447" w:rsidRPr="00854447" w:rsidRDefault="00BD6814" w:rsidP="00854447">
            <w:pPr>
              <w:ind w:right="45"/>
              <w:rPr>
                <w:sz w:val="40"/>
                <w:szCs w:val="40"/>
                <w:lang w:val="fr-CA" w:eastAsia="fr-FR"/>
              </w:rPr>
            </w:pPr>
            <w:r>
              <w:rPr>
                <w:sz w:val="40"/>
                <w:szCs w:val="40"/>
                <w:lang w:val="fr-CA" w:eastAsia="fr-FR"/>
              </w:rPr>
              <w:pict w14:anchorId="5E816697">
                <v:rect id="_x0000_i1032" style="width:0;height:1.5pt" o:hralign="center" o:hrstd="t" o:hr="t" fillcolor="#a0a0a0" stroked="f"/>
              </w:pict>
            </w:r>
            <w:r>
              <w:rPr>
                <w:sz w:val="40"/>
                <w:szCs w:val="40"/>
                <w:lang w:val="fr-CA" w:eastAsia="fr-FR"/>
              </w:rPr>
              <w:pict w14:anchorId="25498ACB">
                <v:rect id="_x0000_i1033" style="width:0;height:1.5pt" o:hralign="center" o:hrstd="t" o:hr="t" fillcolor="#a0a0a0" stroked="f"/>
              </w:pict>
            </w:r>
            <w:r>
              <w:rPr>
                <w:sz w:val="40"/>
                <w:szCs w:val="40"/>
                <w:lang w:val="fr-CA" w:eastAsia="fr-FR"/>
              </w:rPr>
              <w:pict w14:anchorId="115E62B8">
                <v:rect id="_x0000_i1034" style="width:0;height:1.5pt" o:hralign="center" o:hrstd="t" o:hr="t" fillcolor="#a0a0a0" stroked="f"/>
              </w:pict>
            </w:r>
          </w:p>
          <w:p w14:paraId="6B64FDB3" w14:textId="77777777" w:rsidR="00854447" w:rsidRPr="00854447" w:rsidRDefault="00BD6814" w:rsidP="00854447">
            <w:pPr>
              <w:ind w:right="45"/>
              <w:rPr>
                <w:sz w:val="40"/>
                <w:szCs w:val="40"/>
                <w:lang w:val="fr-CA" w:eastAsia="fr-FR"/>
              </w:rPr>
            </w:pPr>
            <w:r>
              <w:rPr>
                <w:sz w:val="40"/>
                <w:szCs w:val="40"/>
                <w:lang w:val="fr-CA" w:eastAsia="fr-FR"/>
              </w:rPr>
              <w:pict w14:anchorId="6CFDDF91">
                <v:rect id="_x0000_i1035" style="width:0;height:1.5pt" o:hralign="center" o:hrstd="t" o:hr="t" fillcolor="#a0a0a0" stroked="f"/>
              </w:pict>
            </w:r>
          </w:p>
        </w:tc>
      </w:tr>
      <w:tr w:rsidR="00854447" w:rsidRPr="00854447" w14:paraId="5920FF9A" w14:textId="77777777" w:rsidTr="00854447">
        <w:trPr>
          <w:trHeight w:val="152"/>
          <w:jc w:val="center"/>
        </w:trPr>
        <w:tc>
          <w:tcPr>
            <w:tcW w:w="9536" w:type="dxa"/>
            <w:gridSpan w:val="4"/>
            <w:tcBorders>
              <w:top w:val="single" w:sz="4" w:space="0" w:color="auto"/>
              <w:left w:val="nil"/>
              <w:bottom w:val="nil"/>
              <w:right w:val="nil"/>
            </w:tcBorders>
          </w:tcPr>
          <w:p w14:paraId="031BB5FB" w14:textId="77777777" w:rsidR="00854447" w:rsidRPr="00854447" w:rsidRDefault="00854447" w:rsidP="00854447">
            <w:pPr>
              <w:rPr>
                <w:sz w:val="40"/>
                <w:szCs w:val="40"/>
                <w:lang w:val="fr-CA" w:eastAsia="fr-FR"/>
              </w:rPr>
            </w:pPr>
            <w:r w:rsidRPr="00854447">
              <w:rPr>
                <w:lang w:val="fr-CA" w:eastAsia="fr-FR"/>
              </w:rPr>
              <w:t xml:space="preserve">Au besoin, consulte la page </w:t>
            </w:r>
            <w:hyperlink r:id="rId68" w:history="1">
              <w:r w:rsidRPr="00854447">
                <w:rPr>
                  <w:rStyle w:val="Lienhypertexte"/>
                </w:rPr>
                <w:t>La Nouvelle-France vers 1745</w:t>
              </w:r>
            </w:hyperlink>
            <w:r w:rsidRPr="00854447">
              <w:rPr>
                <w:lang w:val="fr-CA" w:eastAsia="fr-FR"/>
              </w:rPr>
              <w:t xml:space="preserve"> du site Web du Service national du RÉCIT de l’univers social.</w:t>
            </w:r>
          </w:p>
        </w:tc>
      </w:tr>
    </w:tbl>
    <w:p w14:paraId="486C1078" w14:textId="5BADB8A5" w:rsidR="001E14D4" w:rsidRDefault="001E14D4" w:rsidP="001E14D4">
      <w:pPr>
        <w:pStyle w:val="Consigne-Titre"/>
        <w:rPr>
          <w:lang w:eastAsia="fr-CA"/>
        </w:rPr>
      </w:pPr>
    </w:p>
    <w:p w14:paraId="625F607E" w14:textId="77777777" w:rsidR="00B8653D" w:rsidRPr="00BF31BF" w:rsidRDefault="00B8653D" w:rsidP="00B8653D">
      <w:pPr>
        <w:pStyle w:val="Matire-Premirepage"/>
        <w:ind w:left="720"/>
      </w:pPr>
      <w:r>
        <w:lastRenderedPageBreak/>
        <w:t>Anglais – Activité bonifiée</w:t>
      </w:r>
    </w:p>
    <w:p w14:paraId="00059D1E" w14:textId="77777777" w:rsidR="00B8653D" w:rsidRPr="00BF31BF" w:rsidRDefault="00B8653D" w:rsidP="00B8653D">
      <w:pPr>
        <w:pStyle w:val="Titredelactivit"/>
        <w:tabs>
          <w:tab w:val="left" w:pos="7170"/>
        </w:tabs>
        <w:ind w:left="720"/>
      </w:pPr>
      <w:bookmarkStart w:id="75" w:name="_Toc40698110"/>
      <w:bookmarkStart w:id="76" w:name="_Toc40698296"/>
      <w:r>
        <w:t>Activité bonifiée</w:t>
      </w:r>
      <w:bookmarkEnd w:id="75"/>
      <w:bookmarkEnd w:id="76"/>
    </w:p>
    <w:p w14:paraId="7269251E" w14:textId="77777777" w:rsidR="00B8653D" w:rsidRDefault="00B8653D" w:rsidP="00B8653D">
      <w:pPr>
        <w:pStyle w:val="Consigne-Titre"/>
        <w:ind w:left="720"/>
      </w:pPr>
      <w:bookmarkStart w:id="77" w:name="_Toc40698111"/>
      <w:bookmarkStart w:id="78" w:name="_Toc40698297"/>
      <w:r w:rsidRPr="00BF31BF">
        <w:t>Consigne à l’élève</w:t>
      </w:r>
      <w:bookmarkEnd w:id="77"/>
      <w:bookmarkEnd w:id="78"/>
    </w:p>
    <w:p w14:paraId="46C1E9F5" w14:textId="77777777" w:rsidR="00B8653D" w:rsidRDefault="00B8653D" w:rsidP="00B8653D">
      <w:pPr>
        <w:numPr>
          <w:ilvl w:val="0"/>
          <w:numId w:val="17"/>
        </w:numPr>
        <w:spacing w:before="100" w:beforeAutospacing="1" w:after="100" w:afterAutospacing="1"/>
        <w:rPr>
          <w:rFonts w:ascii="Calibri" w:eastAsia="Times New Roman" w:hAnsi="Calibri"/>
          <w:color w:val="000000"/>
          <w:sz w:val="24"/>
        </w:rPr>
      </w:pPr>
      <w:r>
        <w:rPr>
          <w:rFonts w:eastAsia="Times New Roman"/>
          <w:color w:val="000000"/>
          <w:sz w:val="24"/>
        </w:rPr>
        <w:t>Aller sur Youtube</w:t>
      </w:r>
    </w:p>
    <w:p w14:paraId="18393F96" w14:textId="77777777" w:rsidR="00B8653D" w:rsidRPr="005447FD" w:rsidRDefault="00B8653D" w:rsidP="00B8653D">
      <w:pPr>
        <w:numPr>
          <w:ilvl w:val="0"/>
          <w:numId w:val="17"/>
        </w:numPr>
        <w:spacing w:before="100" w:beforeAutospacing="1" w:after="100" w:afterAutospacing="1"/>
        <w:rPr>
          <w:rFonts w:eastAsia="Times New Roman"/>
          <w:color w:val="000000"/>
          <w:sz w:val="24"/>
          <w:lang w:val="en-CA"/>
        </w:rPr>
      </w:pPr>
      <w:r w:rsidRPr="005447FD">
        <w:rPr>
          <w:rFonts w:eastAsia="Times New Roman"/>
          <w:color w:val="000000"/>
          <w:sz w:val="24"/>
          <w:lang w:val="en-CA"/>
        </w:rPr>
        <w:t>Sélectionner: Ripley's Believe It Or Not! 1985 Episode 1</w:t>
      </w:r>
    </w:p>
    <w:p w14:paraId="67492053" w14:textId="77777777" w:rsidR="00B8653D" w:rsidRPr="005447FD" w:rsidRDefault="00B8653D" w:rsidP="00B8653D">
      <w:pPr>
        <w:pStyle w:val="Paragraphedeliste"/>
        <w:numPr>
          <w:ilvl w:val="0"/>
          <w:numId w:val="17"/>
        </w:numPr>
      </w:pPr>
      <w:r w:rsidRPr="005447FD">
        <w:rPr>
          <w:rFonts w:eastAsia="Times New Roman"/>
          <w:color w:val="000000"/>
          <w:sz w:val="24"/>
          <w:lang w:val="en-CA"/>
        </w:rPr>
        <w:t xml:space="preserve">Watch a real Ripley's Believe It Or Not! </w:t>
      </w:r>
      <w:r w:rsidRPr="005447FD">
        <w:rPr>
          <w:rFonts w:eastAsia="Times New Roman"/>
          <w:color w:val="000000"/>
          <w:sz w:val="24"/>
        </w:rPr>
        <w:t>( 1 hour )</w:t>
      </w:r>
    </w:p>
    <w:p w14:paraId="7B6A1140" w14:textId="77777777" w:rsidR="00B8653D" w:rsidRDefault="00B8653D" w:rsidP="00B8653D">
      <w:pPr>
        <w:pStyle w:val="Consigne-Texte"/>
        <w:numPr>
          <w:ilvl w:val="0"/>
          <w:numId w:val="0"/>
        </w:numPr>
        <w:ind w:left="360"/>
        <w:rPr>
          <w:lang w:eastAsia="fr-CA"/>
        </w:rPr>
      </w:pPr>
    </w:p>
    <w:p w14:paraId="2F24C32E" w14:textId="77777777" w:rsidR="00B8653D" w:rsidRPr="005447FD" w:rsidRDefault="00B8653D" w:rsidP="00B8653D"/>
    <w:p w14:paraId="30608A2A" w14:textId="77777777" w:rsidR="00B8653D" w:rsidRPr="005447FD" w:rsidRDefault="00B8653D" w:rsidP="00B8653D"/>
    <w:p w14:paraId="02A1278E" w14:textId="77777777" w:rsidR="00B8653D" w:rsidRPr="005447FD" w:rsidRDefault="00B8653D" w:rsidP="00B8653D"/>
    <w:p w14:paraId="7B773232" w14:textId="77777777" w:rsidR="00B8653D" w:rsidRPr="005447FD" w:rsidRDefault="00B8653D" w:rsidP="00B8653D"/>
    <w:p w14:paraId="26CDB08A" w14:textId="77777777" w:rsidR="00B8653D" w:rsidRPr="005447FD" w:rsidRDefault="00B8653D" w:rsidP="00B8653D"/>
    <w:p w14:paraId="3BFA58CD" w14:textId="77777777" w:rsidR="00B8653D" w:rsidRPr="005447FD" w:rsidRDefault="00B8653D" w:rsidP="00B8653D"/>
    <w:p w14:paraId="0E2D92EF" w14:textId="77777777" w:rsidR="00B8653D" w:rsidRPr="005447FD" w:rsidRDefault="00B8653D" w:rsidP="00B8653D"/>
    <w:p w14:paraId="056A81DE" w14:textId="77777777" w:rsidR="00B8653D" w:rsidRPr="005447FD" w:rsidRDefault="00B8653D" w:rsidP="00B8653D"/>
    <w:p w14:paraId="6204C71C" w14:textId="77777777" w:rsidR="00B8653D" w:rsidRPr="005447FD" w:rsidRDefault="00B8653D" w:rsidP="00B8653D"/>
    <w:p w14:paraId="6C57767A" w14:textId="77777777" w:rsidR="00B8653D" w:rsidRPr="005447FD" w:rsidRDefault="00B8653D" w:rsidP="00B8653D"/>
    <w:p w14:paraId="72692971" w14:textId="77777777" w:rsidR="00B8653D" w:rsidRPr="005447FD" w:rsidRDefault="00B8653D" w:rsidP="00B8653D"/>
    <w:p w14:paraId="4767CF75" w14:textId="77777777" w:rsidR="00B8653D" w:rsidRPr="005447FD" w:rsidRDefault="00B8653D" w:rsidP="00B8653D"/>
    <w:p w14:paraId="748E9BA2" w14:textId="77777777" w:rsidR="00B8653D" w:rsidRDefault="00B8653D" w:rsidP="00B8653D">
      <w:pPr>
        <w:rPr>
          <w:szCs w:val="22"/>
        </w:rPr>
      </w:pPr>
    </w:p>
    <w:p w14:paraId="1DF597C8" w14:textId="77777777" w:rsidR="00B8653D" w:rsidRDefault="00B8653D" w:rsidP="00B8653D">
      <w:pPr>
        <w:rPr>
          <w:szCs w:val="22"/>
        </w:rPr>
      </w:pPr>
    </w:p>
    <w:p w14:paraId="71CC85EE" w14:textId="77777777" w:rsidR="00B8653D" w:rsidRDefault="00B8653D" w:rsidP="00B8653D">
      <w:pPr>
        <w:tabs>
          <w:tab w:val="left" w:pos="2325"/>
        </w:tabs>
      </w:pPr>
      <w:r>
        <w:tab/>
      </w:r>
    </w:p>
    <w:p w14:paraId="4E3AF718" w14:textId="77777777" w:rsidR="00B8653D" w:rsidRDefault="00B8653D" w:rsidP="00B8653D">
      <w:pPr>
        <w:tabs>
          <w:tab w:val="left" w:pos="2325"/>
        </w:tabs>
      </w:pPr>
    </w:p>
    <w:p w14:paraId="47262278" w14:textId="77777777" w:rsidR="00B8653D" w:rsidRDefault="00B8653D" w:rsidP="00B8653D">
      <w:pPr>
        <w:tabs>
          <w:tab w:val="left" w:pos="2325"/>
        </w:tabs>
      </w:pPr>
    </w:p>
    <w:p w14:paraId="1D052BC4" w14:textId="77777777" w:rsidR="00B8653D" w:rsidRDefault="00B8653D" w:rsidP="00B8653D">
      <w:pPr>
        <w:tabs>
          <w:tab w:val="left" w:pos="2325"/>
        </w:tabs>
      </w:pPr>
    </w:p>
    <w:p w14:paraId="6A6CAD55" w14:textId="77777777" w:rsidR="00B8653D" w:rsidRDefault="00B8653D" w:rsidP="00B8653D">
      <w:pPr>
        <w:tabs>
          <w:tab w:val="left" w:pos="2325"/>
        </w:tabs>
      </w:pPr>
    </w:p>
    <w:p w14:paraId="66427962" w14:textId="77777777" w:rsidR="00B8653D" w:rsidRDefault="00B8653D" w:rsidP="00B8653D">
      <w:pPr>
        <w:tabs>
          <w:tab w:val="left" w:pos="2325"/>
        </w:tabs>
      </w:pPr>
    </w:p>
    <w:p w14:paraId="1F3786D6" w14:textId="77777777" w:rsidR="00B8653D" w:rsidRDefault="00B8653D" w:rsidP="00B8653D">
      <w:pPr>
        <w:tabs>
          <w:tab w:val="left" w:pos="2325"/>
        </w:tabs>
      </w:pPr>
    </w:p>
    <w:p w14:paraId="303C783D" w14:textId="77777777" w:rsidR="00B8653D" w:rsidRDefault="00B8653D" w:rsidP="00B8653D">
      <w:pPr>
        <w:tabs>
          <w:tab w:val="left" w:pos="2325"/>
        </w:tabs>
      </w:pPr>
    </w:p>
    <w:p w14:paraId="1ADD945A" w14:textId="77777777" w:rsidR="00B8653D" w:rsidRDefault="00B8653D" w:rsidP="00B8653D">
      <w:pPr>
        <w:tabs>
          <w:tab w:val="left" w:pos="2325"/>
        </w:tabs>
      </w:pPr>
    </w:p>
    <w:p w14:paraId="41911284" w14:textId="77777777" w:rsidR="00B8653D" w:rsidRDefault="00B8653D" w:rsidP="00B8653D">
      <w:pPr>
        <w:tabs>
          <w:tab w:val="left" w:pos="2325"/>
        </w:tabs>
      </w:pPr>
    </w:p>
    <w:p w14:paraId="75803947" w14:textId="77777777" w:rsidR="00B8653D" w:rsidRDefault="00B8653D" w:rsidP="00B8653D">
      <w:pPr>
        <w:tabs>
          <w:tab w:val="left" w:pos="2325"/>
        </w:tabs>
      </w:pPr>
    </w:p>
    <w:p w14:paraId="53224523" w14:textId="77777777" w:rsidR="00B8653D" w:rsidRDefault="00B8653D" w:rsidP="00B8653D">
      <w:pPr>
        <w:tabs>
          <w:tab w:val="left" w:pos="2325"/>
        </w:tabs>
      </w:pPr>
    </w:p>
    <w:p w14:paraId="64C342BA" w14:textId="77777777" w:rsidR="00B8653D" w:rsidRDefault="00B8653D" w:rsidP="00B8653D">
      <w:pPr>
        <w:tabs>
          <w:tab w:val="left" w:pos="2325"/>
        </w:tabs>
      </w:pPr>
    </w:p>
    <w:p w14:paraId="31E3D2CE" w14:textId="77777777" w:rsidR="00B8653D" w:rsidRDefault="00B8653D" w:rsidP="00B8653D">
      <w:pPr>
        <w:tabs>
          <w:tab w:val="left" w:pos="2325"/>
        </w:tabs>
      </w:pPr>
    </w:p>
    <w:p w14:paraId="0C1AFEA2" w14:textId="77777777" w:rsidR="00B8653D" w:rsidRDefault="00B8653D" w:rsidP="00B8653D">
      <w:pPr>
        <w:tabs>
          <w:tab w:val="left" w:pos="2325"/>
        </w:tabs>
      </w:pPr>
    </w:p>
    <w:p w14:paraId="02A73F82" w14:textId="77777777" w:rsidR="00B8653D" w:rsidRDefault="00B8653D" w:rsidP="00B8653D">
      <w:pPr>
        <w:tabs>
          <w:tab w:val="left" w:pos="2325"/>
        </w:tabs>
      </w:pPr>
    </w:p>
    <w:p w14:paraId="653C099C" w14:textId="77777777" w:rsidR="00B8653D" w:rsidRDefault="00B8653D" w:rsidP="00B8653D">
      <w:pPr>
        <w:tabs>
          <w:tab w:val="left" w:pos="2325"/>
        </w:tabs>
      </w:pPr>
    </w:p>
    <w:p w14:paraId="4B498608" w14:textId="77777777" w:rsidR="00B8653D" w:rsidRDefault="00B8653D" w:rsidP="00B8653D">
      <w:pPr>
        <w:tabs>
          <w:tab w:val="left" w:pos="2325"/>
        </w:tabs>
      </w:pPr>
    </w:p>
    <w:p w14:paraId="5EA7C203" w14:textId="77777777" w:rsidR="00B8653D" w:rsidRDefault="00B8653D" w:rsidP="00B8653D">
      <w:pPr>
        <w:tabs>
          <w:tab w:val="left" w:pos="2325"/>
        </w:tabs>
      </w:pPr>
    </w:p>
    <w:p w14:paraId="64CAD683" w14:textId="77777777" w:rsidR="00B8653D" w:rsidRDefault="00B8653D" w:rsidP="00B8653D">
      <w:pPr>
        <w:tabs>
          <w:tab w:val="left" w:pos="2325"/>
        </w:tabs>
      </w:pPr>
    </w:p>
    <w:p w14:paraId="54944F3B" w14:textId="77777777" w:rsidR="00B8653D" w:rsidRDefault="00B8653D" w:rsidP="00B8653D">
      <w:pPr>
        <w:tabs>
          <w:tab w:val="left" w:pos="2325"/>
        </w:tabs>
      </w:pPr>
    </w:p>
    <w:p w14:paraId="58B07CFF" w14:textId="77777777" w:rsidR="00B8653D" w:rsidRDefault="00B8653D" w:rsidP="00B8653D">
      <w:pPr>
        <w:tabs>
          <w:tab w:val="left" w:pos="2325"/>
        </w:tabs>
      </w:pPr>
    </w:p>
    <w:p w14:paraId="05B8386E" w14:textId="77777777" w:rsidR="00B8653D" w:rsidRDefault="00B8653D" w:rsidP="00B8653D">
      <w:pPr>
        <w:tabs>
          <w:tab w:val="left" w:pos="2325"/>
        </w:tabs>
      </w:pPr>
    </w:p>
    <w:p w14:paraId="075975C2" w14:textId="77777777" w:rsidR="00B8653D" w:rsidRPr="00BF31BF" w:rsidRDefault="00B8653D" w:rsidP="00B8653D">
      <w:pPr>
        <w:pStyle w:val="Matire-Premirepage"/>
      </w:pPr>
      <w:r>
        <w:lastRenderedPageBreak/>
        <w:t>Éducation physique – Activité bonifiée</w:t>
      </w:r>
    </w:p>
    <w:p w14:paraId="0E0743E2" w14:textId="77777777" w:rsidR="00B8653D" w:rsidRPr="00BF31BF" w:rsidRDefault="00B8653D" w:rsidP="00B8653D">
      <w:pPr>
        <w:pStyle w:val="Titredelactivit"/>
        <w:tabs>
          <w:tab w:val="left" w:pos="7170"/>
        </w:tabs>
      </w:pPr>
      <w:bookmarkStart w:id="79" w:name="_Toc40698112"/>
      <w:bookmarkStart w:id="80" w:name="_Toc40698298"/>
      <w:r>
        <w:t>Activité bonifiée</w:t>
      </w:r>
      <w:bookmarkEnd w:id="79"/>
      <w:bookmarkEnd w:id="80"/>
    </w:p>
    <w:p w14:paraId="47C3F59D" w14:textId="77777777" w:rsidR="00B8653D" w:rsidRPr="00BF31BF" w:rsidRDefault="00B8653D" w:rsidP="00B8653D">
      <w:pPr>
        <w:pStyle w:val="Consigne-Titre"/>
      </w:pPr>
      <w:bookmarkStart w:id="81" w:name="_Toc40698113"/>
      <w:bookmarkStart w:id="82" w:name="_Toc40698299"/>
      <w:r w:rsidRPr="00BF31BF">
        <w:t>Consigne à l’élève</w:t>
      </w:r>
      <w:bookmarkEnd w:id="81"/>
      <w:bookmarkEnd w:id="82"/>
    </w:p>
    <w:p w14:paraId="43B270EF" w14:textId="77777777" w:rsidR="00B8653D" w:rsidRDefault="00B8653D" w:rsidP="00B8653D">
      <w:pPr>
        <w:tabs>
          <w:tab w:val="left" w:pos="2325"/>
        </w:tabs>
      </w:pPr>
    </w:p>
    <w:p w14:paraId="2FA3660E" w14:textId="77777777" w:rsidR="00B8653D" w:rsidRDefault="00B8653D" w:rsidP="00B8653D">
      <w:pPr>
        <w:tabs>
          <w:tab w:val="left" w:pos="2325"/>
        </w:tabs>
      </w:pPr>
      <w:r>
        <w:t>Clique sur le lien suivant afin de voir l’exercice que je te propose cette semaine. Tu auras besoin d’une corde à sauter. Amuse-toi bien !</w:t>
      </w:r>
    </w:p>
    <w:p w14:paraId="2A8EE9C6" w14:textId="77777777" w:rsidR="00B8653D" w:rsidRDefault="00B8653D" w:rsidP="00B8653D">
      <w:pPr>
        <w:tabs>
          <w:tab w:val="left" w:pos="2325"/>
        </w:tabs>
      </w:pPr>
    </w:p>
    <w:p w14:paraId="47AB1DBB" w14:textId="77777777" w:rsidR="00B8653D" w:rsidRDefault="00BD6814" w:rsidP="00B8653D">
      <w:pPr>
        <w:pStyle w:val="Textebrut"/>
      </w:pPr>
      <w:hyperlink r:id="rId69" w:history="1">
        <w:r w:rsidR="00B8653D">
          <w:rPr>
            <w:rStyle w:val="Lienhypertexte"/>
          </w:rPr>
          <w:t>https://www.youtube.com/watch?v=yRR5zUkZZsA&amp;feature=youtu.be</w:t>
        </w:r>
      </w:hyperlink>
    </w:p>
    <w:p w14:paraId="68F9F366" w14:textId="77777777" w:rsidR="005447FD" w:rsidRPr="005447FD" w:rsidRDefault="005447FD" w:rsidP="005447FD">
      <w:pPr>
        <w:tabs>
          <w:tab w:val="left" w:pos="2325"/>
        </w:tabs>
        <w:rPr>
          <w:lang w:val="fr-CA"/>
        </w:rPr>
      </w:pPr>
    </w:p>
    <w:sectPr w:rsidR="005447FD" w:rsidRPr="005447FD"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A10D" w14:textId="77777777" w:rsidR="002040E7" w:rsidRDefault="002040E7" w:rsidP="005E3AF4">
      <w:r>
        <w:separator/>
      </w:r>
    </w:p>
  </w:endnote>
  <w:endnote w:type="continuationSeparator" w:id="0">
    <w:p w14:paraId="08E43CF3" w14:textId="77777777" w:rsidR="002040E7" w:rsidRDefault="002040E7"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5447FD" w:rsidRDefault="005447FD" w:rsidP="00051C6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5447FD" w:rsidRDefault="005447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A739" w14:textId="77777777" w:rsidR="00B8653D" w:rsidRPr="0079110A" w:rsidRDefault="00B8653D" w:rsidP="0079110A">
    <w:pPr>
      <w:tabs>
        <w:tab w:val="center" w:pos="4680"/>
      </w:tabs>
      <w:rPr>
        <w:rFonts w:cs="Geneva"/>
        <w:b/>
        <w:color w:val="00000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6" w:type="dxa"/>
      <w:jc w:val="center"/>
      <w:tblCellMar>
        <w:left w:w="0" w:type="dxa"/>
        <w:right w:w="0" w:type="dxa"/>
      </w:tblCellMar>
      <w:tblLook w:val="04A0" w:firstRow="1" w:lastRow="0" w:firstColumn="1" w:lastColumn="0" w:noHBand="0" w:noVBand="1"/>
    </w:tblPr>
    <w:tblGrid>
      <w:gridCol w:w="2680"/>
      <w:gridCol w:w="4080"/>
      <w:gridCol w:w="1640"/>
      <w:gridCol w:w="996"/>
    </w:tblGrid>
    <w:tr w:rsidR="00B8653D" w:rsidRPr="0079110A" w14:paraId="2A23E57A" w14:textId="77777777" w:rsidTr="00577191">
      <w:trPr>
        <w:trHeight w:val="420"/>
        <w:jc w:val="center"/>
      </w:trPr>
      <w:tc>
        <w:tcPr>
          <w:tcW w:w="2680" w:type="dxa"/>
          <w:vMerge w:val="restart"/>
        </w:tcPr>
        <w:p w14:paraId="2984384A" w14:textId="77777777" w:rsidR="00B8653D" w:rsidRPr="0079110A" w:rsidRDefault="00B8653D" w:rsidP="0079110A">
          <w:pPr>
            <w:spacing w:before="60"/>
            <w:rPr>
              <w:rFonts w:cs="Arial"/>
              <w:iCs/>
              <w:color w:val="000000"/>
              <w:sz w:val="12"/>
              <w:szCs w:val="20"/>
            </w:rPr>
          </w:pPr>
          <w:r>
            <w:rPr>
              <w:rFonts w:cs="Arial"/>
              <w:b/>
              <w:iCs/>
              <w:color w:val="000000"/>
              <w:sz w:val="18"/>
              <w:szCs w:val="20"/>
            </w:rPr>
            <w:t>Textes supplémentaires</w:t>
          </w:r>
          <w:r w:rsidRPr="0079110A">
            <w:rPr>
              <w:rFonts w:cs="Arial"/>
              <w:iCs/>
              <w:color w:val="000000"/>
              <w:sz w:val="20"/>
              <w:szCs w:val="20"/>
            </w:rPr>
            <w:br/>
          </w:r>
          <w:r w:rsidRPr="0079110A">
            <w:rPr>
              <w:rFonts w:cs="Arial"/>
              <w:iCs/>
              <w:color w:val="000000"/>
              <w:sz w:val="18"/>
              <w:szCs w:val="20"/>
            </w:rPr>
            <w:t xml:space="preserve">Thème </w:t>
          </w:r>
          <w:r>
            <w:rPr>
              <w:rFonts w:cs="Arial"/>
              <w:iCs/>
              <w:color w:val="000000"/>
              <w:sz w:val="18"/>
              <w:szCs w:val="20"/>
            </w:rPr>
            <w:t>4</w:t>
          </w:r>
        </w:p>
        <w:p w14:paraId="507047AC" w14:textId="77777777" w:rsidR="00B8653D" w:rsidRPr="0079110A" w:rsidRDefault="00B8653D" w:rsidP="0079110A">
          <w:pPr>
            <w:tabs>
              <w:tab w:val="center" w:pos="4680"/>
              <w:tab w:val="right" w:pos="9360"/>
            </w:tabs>
            <w:rPr>
              <w:rFonts w:cs="Geneva"/>
              <w:color w:val="000000"/>
              <w:sz w:val="16"/>
              <w:szCs w:val="16"/>
            </w:rPr>
          </w:pPr>
        </w:p>
      </w:tc>
      <w:tc>
        <w:tcPr>
          <w:tcW w:w="4080" w:type="dxa"/>
        </w:tcPr>
        <w:p w14:paraId="7E7A74B0" w14:textId="77777777" w:rsidR="00B8653D" w:rsidRPr="0079110A" w:rsidRDefault="00B8653D" w:rsidP="0079110A">
          <w:pPr>
            <w:spacing w:before="180"/>
            <w:jc w:val="center"/>
            <w:rPr>
              <w:rFonts w:cs="Geneva"/>
              <w:color w:val="000000"/>
              <w:sz w:val="12"/>
              <w:szCs w:val="20"/>
            </w:rPr>
          </w:pPr>
          <w:r w:rsidRPr="0079110A">
            <w:rPr>
              <w:rFonts w:cs="Geneva"/>
              <w:bCs/>
              <w:color w:val="000000"/>
              <w:sz w:val="12"/>
              <w:szCs w:val="20"/>
            </w:rPr>
            <w:t xml:space="preserve">© </w:t>
          </w:r>
          <w:r w:rsidRPr="0079110A">
            <w:rPr>
              <w:rFonts w:cs="Geneva"/>
              <w:b/>
              <w:bCs/>
              <w:color w:val="000000"/>
              <w:sz w:val="12"/>
              <w:szCs w:val="20"/>
            </w:rPr>
            <w:t>ERPI</w:t>
          </w:r>
          <w:r w:rsidRPr="0079110A">
            <w:rPr>
              <w:rFonts w:cs="Geneva"/>
              <w:bCs/>
              <w:color w:val="000000"/>
              <w:sz w:val="12"/>
              <w:szCs w:val="20"/>
            </w:rPr>
            <w:t xml:space="preserve"> Reproduction et/ou modifications autorisées uniquement</w:t>
          </w:r>
          <w:r w:rsidRPr="0079110A">
            <w:rPr>
              <w:rFonts w:cs="Geneva"/>
              <w:bCs/>
              <w:color w:val="000000"/>
              <w:sz w:val="12"/>
              <w:szCs w:val="20"/>
            </w:rPr>
            <w:br/>
            <w:t xml:space="preserve">dans les classes où le cahier </w:t>
          </w:r>
          <w:r w:rsidRPr="0079110A">
            <w:rPr>
              <w:rFonts w:cs="Geneva"/>
              <w:bCs/>
              <w:i/>
              <w:color w:val="000000"/>
              <w:sz w:val="12"/>
              <w:szCs w:val="20"/>
            </w:rPr>
            <w:t>Arob@s</w:t>
          </w:r>
          <w:r w:rsidRPr="0079110A">
            <w:rPr>
              <w:rFonts w:cs="Geneva"/>
              <w:bCs/>
              <w:color w:val="000000"/>
              <w:sz w:val="12"/>
              <w:szCs w:val="20"/>
            </w:rPr>
            <w:t xml:space="preserve"> est utilisé.</w:t>
          </w:r>
        </w:p>
      </w:tc>
      <w:tc>
        <w:tcPr>
          <w:tcW w:w="1640" w:type="dxa"/>
          <w:tcBorders>
            <w:right w:val="single" w:sz="4" w:space="0" w:color="auto"/>
          </w:tcBorders>
        </w:tcPr>
        <w:p w14:paraId="3ADB70A9" w14:textId="77777777" w:rsidR="00B8653D" w:rsidRPr="0079110A" w:rsidRDefault="00B8653D" w:rsidP="0079110A">
          <w:pPr>
            <w:tabs>
              <w:tab w:val="center" w:pos="4680"/>
              <w:tab w:val="right" w:pos="9360"/>
            </w:tabs>
            <w:spacing w:before="120"/>
            <w:rPr>
              <w:rFonts w:cs="Geneva"/>
              <w:color w:val="000000"/>
              <w:sz w:val="17"/>
              <w:szCs w:val="17"/>
            </w:rPr>
          </w:pPr>
        </w:p>
      </w:tc>
      <w:tc>
        <w:tcPr>
          <w:tcW w:w="996" w:type="dxa"/>
          <w:tcBorders>
            <w:top w:val="single" w:sz="4" w:space="0" w:color="auto"/>
            <w:left w:val="single" w:sz="4" w:space="0" w:color="auto"/>
            <w:bottom w:val="single" w:sz="4" w:space="0" w:color="auto"/>
            <w:right w:val="single" w:sz="4" w:space="0" w:color="auto"/>
          </w:tcBorders>
          <w:vAlign w:val="center"/>
        </w:tcPr>
        <w:p w14:paraId="0F7DCC74" w14:textId="77777777" w:rsidR="00B8653D" w:rsidRPr="0079110A" w:rsidRDefault="00B8653D" w:rsidP="0079110A">
          <w:pPr>
            <w:jc w:val="center"/>
            <w:rPr>
              <w:rFonts w:eastAsia="Times New Roman"/>
              <w:i/>
              <w:color w:val="000000"/>
              <w:spacing w:val="8"/>
              <w:sz w:val="18"/>
              <w:szCs w:val="20"/>
            </w:rPr>
          </w:pPr>
          <w:r w:rsidRPr="0079110A">
            <w:rPr>
              <w:rFonts w:eastAsia="Times New Roman"/>
              <w:i/>
              <w:color w:val="000000"/>
              <w:spacing w:val="8"/>
              <w:sz w:val="18"/>
              <w:szCs w:val="20"/>
            </w:rPr>
            <w:t>Arob</w:t>
          </w:r>
          <w:r w:rsidRPr="0079110A">
            <w:rPr>
              <w:rFonts w:eastAsia="Times New Roman" w:cs="Arial"/>
              <w:i/>
              <w:color w:val="000000"/>
              <w:spacing w:val="8"/>
              <w:sz w:val="18"/>
              <w:szCs w:val="20"/>
            </w:rPr>
            <w:t>@</w:t>
          </w:r>
          <w:r w:rsidRPr="0079110A">
            <w:rPr>
              <w:rFonts w:eastAsia="Times New Roman"/>
              <w:i/>
              <w:color w:val="000000"/>
              <w:spacing w:val="8"/>
              <w:sz w:val="18"/>
              <w:szCs w:val="20"/>
            </w:rPr>
            <w:t>s</w:t>
          </w:r>
        </w:p>
        <w:p w14:paraId="68193570" w14:textId="77777777" w:rsidR="00B8653D" w:rsidRPr="0079110A" w:rsidRDefault="00B8653D" w:rsidP="00932988">
          <w:pPr>
            <w:tabs>
              <w:tab w:val="right" w:pos="858"/>
            </w:tabs>
            <w:ind w:left="80"/>
            <w:rPr>
              <w:rFonts w:cs="Geneva"/>
              <w:color w:val="000000"/>
              <w:sz w:val="14"/>
              <w:szCs w:val="17"/>
            </w:rPr>
          </w:pPr>
          <w:r w:rsidRPr="0079110A">
            <w:rPr>
              <w:rFonts w:cs="Geneva"/>
              <w:color w:val="000000"/>
              <w:sz w:val="14"/>
              <w:szCs w:val="17"/>
            </w:rPr>
            <w:t>132</w:t>
          </w:r>
          <w:r>
            <w:rPr>
              <w:rFonts w:cs="Geneva"/>
              <w:color w:val="000000"/>
              <w:sz w:val="14"/>
              <w:szCs w:val="17"/>
            </w:rPr>
            <w:t>82</w:t>
          </w:r>
          <w:r w:rsidRPr="0079110A">
            <w:rPr>
              <w:rFonts w:cs="Geneva"/>
              <w:color w:val="000000"/>
              <w:sz w:val="14"/>
              <w:szCs w:val="17"/>
            </w:rPr>
            <w:tab/>
          </w:r>
          <w:r>
            <w:rPr>
              <w:rFonts w:cs="Geneva"/>
              <w:b/>
              <w:color w:val="000000"/>
              <w:sz w:val="14"/>
              <w:szCs w:val="17"/>
            </w:rPr>
            <w:t>16</w:t>
          </w:r>
        </w:p>
      </w:tc>
    </w:tr>
    <w:tr w:rsidR="00B8653D" w:rsidRPr="0079110A" w14:paraId="02D19F8F" w14:textId="77777777" w:rsidTr="00577191">
      <w:trPr>
        <w:trHeight w:val="358"/>
        <w:jc w:val="center"/>
      </w:trPr>
      <w:tc>
        <w:tcPr>
          <w:tcW w:w="2680" w:type="dxa"/>
          <w:vMerge/>
        </w:tcPr>
        <w:p w14:paraId="3E27405A" w14:textId="77777777" w:rsidR="00B8653D" w:rsidRPr="0079110A" w:rsidRDefault="00B8653D" w:rsidP="0079110A">
          <w:pPr>
            <w:tabs>
              <w:tab w:val="center" w:pos="4680"/>
              <w:tab w:val="right" w:pos="9360"/>
            </w:tabs>
            <w:rPr>
              <w:rFonts w:cs="Geneva"/>
              <w:b/>
              <w:noProof/>
              <w:color w:val="000000"/>
              <w:sz w:val="24"/>
              <w:lang w:val="en-US"/>
            </w:rPr>
          </w:pPr>
        </w:p>
      </w:tc>
      <w:tc>
        <w:tcPr>
          <w:tcW w:w="4080" w:type="dxa"/>
          <w:vAlign w:val="bottom"/>
        </w:tcPr>
        <w:p w14:paraId="02DC9E08" w14:textId="6E9C6AD2" w:rsidR="00B8653D" w:rsidRPr="0079110A" w:rsidRDefault="00B8653D" w:rsidP="0079110A">
          <w:pPr>
            <w:tabs>
              <w:tab w:val="center" w:pos="4680"/>
            </w:tabs>
            <w:spacing w:before="60" w:line="280" w:lineRule="exact"/>
            <w:jc w:val="center"/>
            <w:rPr>
              <w:rFonts w:cs="Geneva"/>
              <w:b/>
              <w:color w:val="000000"/>
              <w:sz w:val="17"/>
              <w:szCs w:val="17"/>
            </w:rPr>
          </w:pPr>
          <w:r w:rsidRPr="0079110A">
            <w:rPr>
              <w:rFonts w:cs="Geneva"/>
              <w:b/>
              <w:color w:val="000000"/>
              <w:sz w:val="24"/>
            </w:rPr>
            <w:fldChar w:fldCharType="begin"/>
          </w:r>
          <w:r w:rsidRPr="0079110A">
            <w:rPr>
              <w:rFonts w:cs="Geneva"/>
              <w:b/>
              <w:color w:val="000000"/>
              <w:sz w:val="24"/>
            </w:rPr>
            <w:instrText xml:space="preserve"> PAGE   \* MERGEFORMAT </w:instrText>
          </w:r>
          <w:r w:rsidRPr="0079110A">
            <w:rPr>
              <w:rFonts w:cs="Geneva"/>
              <w:b/>
              <w:color w:val="000000"/>
              <w:sz w:val="24"/>
            </w:rPr>
            <w:fldChar w:fldCharType="separate"/>
          </w:r>
          <w:r w:rsidR="00BD6814">
            <w:rPr>
              <w:rFonts w:cs="Geneva"/>
              <w:b/>
              <w:noProof/>
              <w:color w:val="000000"/>
              <w:sz w:val="24"/>
            </w:rPr>
            <w:t>5</w:t>
          </w:r>
          <w:r w:rsidRPr="0079110A">
            <w:rPr>
              <w:rFonts w:cs="Geneva"/>
              <w:b/>
              <w:color w:val="000000"/>
              <w:sz w:val="24"/>
            </w:rPr>
            <w:fldChar w:fldCharType="end"/>
          </w:r>
        </w:p>
      </w:tc>
      <w:tc>
        <w:tcPr>
          <w:tcW w:w="1640" w:type="dxa"/>
        </w:tcPr>
        <w:p w14:paraId="64A74A82" w14:textId="77777777" w:rsidR="00B8653D" w:rsidRPr="0079110A" w:rsidRDefault="00B8653D" w:rsidP="0079110A">
          <w:pPr>
            <w:tabs>
              <w:tab w:val="center" w:pos="4680"/>
              <w:tab w:val="right" w:pos="9360"/>
            </w:tabs>
            <w:spacing w:line="280" w:lineRule="exact"/>
            <w:rPr>
              <w:rFonts w:cs="Geneva"/>
              <w:color w:val="000000"/>
              <w:sz w:val="17"/>
              <w:szCs w:val="17"/>
            </w:rPr>
          </w:pPr>
        </w:p>
      </w:tc>
      <w:tc>
        <w:tcPr>
          <w:tcW w:w="996" w:type="dxa"/>
          <w:tcBorders>
            <w:top w:val="single" w:sz="4" w:space="0" w:color="auto"/>
          </w:tcBorders>
          <w:vAlign w:val="center"/>
        </w:tcPr>
        <w:p w14:paraId="00E24083" w14:textId="77777777" w:rsidR="00B8653D" w:rsidRPr="0079110A" w:rsidRDefault="00B8653D" w:rsidP="0079110A">
          <w:pPr>
            <w:tabs>
              <w:tab w:val="right" w:pos="1240"/>
            </w:tabs>
            <w:spacing w:line="280" w:lineRule="exact"/>
            <w:ind w:left="20" w:right="20"/>
            <w:rPr>
              <w:rFonts w:cs="Geneva"/>
              <w:i/>
              <w:color w:val="000000"/>
              <w:sz w:val="16"/>
              <w:szCs w:val="16"/>
            </w:rPr>
          </w:pPr>
        </w:p>
      </w:tc>
    </w:tr>
  </w:tbl>
  <w:p w14:paraId="3EE2ECBE" w14:textId="77777777" w:rsidR="00B8653D" w:rsidRPr="0079110A" w:rsidRDefault="00B8653D" w:rsidP="0079110A">
    <w:pPr>
      <w:tabs>
        <w:tab w:val="center" w:pos="4680"/>
      </w:tabs>
      <w:rPr>
        <w:rFonts w:cs="Geneva"/>
        <w:b/>
        <w:color w:val="000000"/>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6" w:type="dxa"/>
      <w:jc w:val="center"/>
      <w:tblCellMar>
        <w:left w:w="0" w:type="dxa"/>
        <w:right w:w="0" w:type="dxa"/>
      </w:tblCellMar>
      <w:tblLook w:val="04A0" w:firstRow="1" w:lastRow="0" w:firstColumn="1" w:lastColumn="0" w:noHBand="0" w:noVBand="1"/>
    </w:tblPr>
    <w:tblGrid>
      <w:gridCol w:w="2680"/>
      <w:gridCol w:w="4080"/>
      <w:gridCol w:w="1640"/>
      <w:gridCol w:w="996"/>
    </w:tblGrid>
    <w:tr w:rsidR="00B8653D" w:rsidRPr="0079110A" w14:paraId="7E3328E3" w14:textId="77777777" w:rsidTr="00577191">
      <w:trPr>
        <w:trHeight w:val="420"/>
        <w:jc w:val="center"/>
      </w:trPr>
      <w:tc>
        <w:tcPr>
          <w:tcW w:w="2680" w:type="dxa"/>
          <w:vMerge w:val="restart"/>
        </w:tcPr>
        <w:p w14:paraId="19326E81" w14:textId="77777777" w:rsidR="00B8653D" w:rsidRPr="0079110A" w:rsidRDefault="00B8653D" w:rsidP="0079110A">
          <w:pPr>
            <w:spacing w:before="60"/>
            <w:rPr>
              <w:rFonts w:cs="Arial"/>
              <w:iCs/>
              <w:color w:val="000000"/>
              <w:sz w:val="12"/>
              <w:szCs w:val="20"/>
            </w:rPr>
          </w:pPr>
          <w:r>
            <w:rPr>
              <w:rFonts w:cs="Arial"/>
              <w:b/>
              <w:iCs/>
              <w:color w:val="000000"/>
              <w:sz w:val="18"/>
              <w:szCs w:val="20"/>
            </w:rPr>
            <w:t>Textes supplémentaires</w:t>
          </w:r>
          <w:r w:rsidRPr="0079110A">
            <w:rPr>
              <w:rFonts w:cs="Arial"/>
              <w:iCs/>
              <w:color w:val="000000"/>
              <w:sz w:val="20"/>
              <w:szCs w:val="20"/>
            </w:rPr>
            <w:br/>
          </w:r>
          <w:r w:rsidRPr="0079110A">
            <w:rPr>
              <w:rFonts w:cs="Arial"/>
              <w:iCs/>
              <w:color w:val="000000"/>
              <w:sz w:val="18"/>
              <w:szCs w:val="20"/>
            </w:rPr>
            <w:t xml:space="preserve">Thème </w:t>
          </w:r>
          <w:r>
            <w:rPr>
              <w:rFonts w:cs="Arial"/>
              <w:iCs/>
              <w:color w:val="000000"/>
              <w:sz w:val="18"/>
              <w:szCs w:val="20"/>
            </w:rPr>
            <w:t>4</w:t>
          </w:r>
        </w:p>
        <w:p w14:paraId="3EC61617" w14:textId="77777777" w:rsidR="00B8653D" w:rsidRPr="0079110A" w:rsidRDefault="00B8653D" w:rsidP="0079110A">
          <w:pPr>
            <w:tabs>
              <w:tab w:val="center" w:pos="4680"/>
              <w:tab w:val="right" w:pos="9360"/>
            </w:tabs>
            <w:rPr>
              <w:rFonts w:cs="Geneva"/>
              <w:color w:val="000000"/>
              <w:sz w:val="16"/>
              <w:szCs w:val="16"/>
            </w:rPr>
          </w:pPr>
        </w:p>
      </w:tc>
      <w:tc>
        <w:tcPr>
          <w:tcW w:w="4080" w:type="dxa"/>
        </w:tcPr>
        <w:p w14:paraId="504A5848" w14:textId="77777777" w:rsidR="00B8653D" w:rsidRPr="0079110A" w:rsidRDefault="00B8653D" w:rsidP="0079110A">
          <w:pPr>
            <w:spacing w:before="180"/>
            <w:jc w:val="center"/>
            <w:rPr>
              <w:rFonts w:cs="Geneva"/>
              <w:color w:val="000000"/>
              <w:sz w:val="12"/>
              <w:szCs w:val="20"/>
            </w:rPr>
          </w:pPr>
          <w:r w:rsidRPr="0079110A">
            <w:rPr>
              <w:rFonts w:cs="Geneva"/>
              <w:bCs/>
              <w:color w:val="000000"/>
              <w:sz w:val="12"/>
              <w:szCs w:val="20"/>
            </w:rPr>
            <w:t xml:space="preserve">© </w:t>
          </w:r>
          <w:r w:rsidRPr="0079110A">
            <w:rPr>
              <w:rFonts w:cs="Geneva"/>
              <w:b/>
              <w:bCs/>
              <w:color w:val="000000"/>
              <w:sz w:val="12"/>
              <w:szCs w:val="20"/>
            </w:rPr>
            <w:t>ERPI</w:t>
          </w:r>
          <w:r w:rsidRPr="0079110A">
            <w:rPr>
              <w:rFonts w:cs="Geneva"/>
              <w:bCs/>
              <w:color w:val="000000"/>
              <w:sz w:val="12"/>
              <w:szCs w:val="20"/>
            </w:rPr>
            <w:t xml:space="preserve"> Reproduction et/ou modifications autorisées uniquement</w:t>
          </w:r>
          <w:r w:rsidRPr="0079110A">
            <w:rPr>
              <w:rFonts w:cs="Geneva"/>
              <w:bCs/>
              <w:color w:val="000000"/>
              <w:sz w:val="12"/>
              <w:szCs w:val="20"/>
            </w:rPr>
            <w:br/>
            <w:t xml:space="preserve">dans les classes où le cahier </w:t>
          </w:r>
          <w:r w:rsidRPr="0079110A">
            <w:rPr>
              <w:rFonts w:cs="Geneva"/>
              <w:bCs/>
              <w:i/>
              <w:color w:val="000000"/>
              <w:sz w:val="12"/>
              <w:szCs w:val="20"/>
            </w:rPr>
            <w:t>Arob@s</w:t>
          </w:r>
          <w:r w:rsidRPr="0079110A">
            <w:rPr>
              <w:rFonts w:cs="Geneva"/>
              <w:bCs/>
              <w:color w:val="000000"/>
              <w:sz w:val="12"/>
              <w:szCs w:val="20"/>
            </w:rPr>
            <w:t xml:space="preserve"> est utilisé.</w:t>
          </w:r>
        </w:p>
      </w:tc>
      <w:tc>
        <w:tcPr>
          <w:tcW w:w="1640" w:type="dxa"/>
          <w:tcBorders>
            <w:right w:val="single" w:sz="4" w:space="0" w:color="auto"/>
          </w:tcBorders>
        </w:tcPr>
        <w:p w14:paraId="4F299986" w14:textId="77777777" w:rsidR="00B8653D" w:rsidRPr="0079110A" w:rsidRDefault="00B8653D" w:rsidP="0079110A">
          <w:pPr>
            <w:tabs>
              <w:tab w:val="center" w:pos="4680"/>
              <w:tab w:val="right" w:pos="9360"/>
            </w:tabs>
            <w:spacing w:before="120"/>
            <w:rPr>
              <w:rFonts w:cs="Geneva"/>
              <w:color w:val="000000"/>
              <w:sz w:val="17"/>
              <w:szCs w:val="17"/>
            </w:rPr>
          </w:pPr>
        </w:p>
      </w:tc>
      <w:tc>
        <w:tcPr>
          <w:tcW w:w="996" w:type="dxa"/>
          <w:tcBorders>
            <w:top w:val="single" w:sz="4" w:space="0" w:color="auto"/>
            <w:left w:val="single" w:sz="4" w:space="0" w:color="auto"/>
            <w:bottom w:val="single" w:sz="4" w:space="0" w:color="auto"/>
            <w:right w:val="single" w:sz="4" w:space="0" w:color="auto"/>
          </w:tcBorders>
          <w:vAlign w:val="center"/>
        </w:tcPr>
        <w:p w14:paraId="09F37B94" w14:textId="77777777" w:rsidR="00B8653D" w:rsidRPr="0079110A" w:rsidRDefault="00B8653D" w:rsidP="0079110A">
          <w:pPr>
            <w:jc w:val="center"/>
            <w:rPr>
              <w:rFonts w:eastAsia="Times New Roman"/>
              <w:i/>
              <w:color w:val="000000"/>
              <w:spacing w:val="8"/>
              <w:sz w:val="18"/>
              <w:szCs w:val="20"/>
            </w:rPr>
          </w:pPr>
          <w:r w:rsidRPr="0079110A">
            <w:rPr>
              <w:rFonts w:eastAsia="Times New Roman"/>
              <w:i/>
              <w:color w:val="000000"/>
              <w:spacing w:val="8"/>
              <w:sz w:val="18"/>
              <w:szCs w:val="20"/>
            </w:rPr>
            <w:t>Arob</w:t>
          </w:r>
          <w:r w:rsidRPr="0079110A">
            <w:rPr>
              <w:rFonts w:eastAsia="Times New Roman" w:cs="Arial"/>
              <w:i/>
              <w:color w:val="000000"/>
              <w:spacing w:val="8"/>
              <w:sz w:val="18"/>
              <w:szCs w:val="20"/>
            </w:rPr>
            <w:t>@</w:t>
          </w:r>
          <w:r w:rsidRPr="0079110A">
            <w:rPr>
              <w:rFonts w:eastAsia="Times New Roman"/>
              <w:i/>
              <w:color w:val="000000"/>
              <w:spacing w:val="8"/>
              <w:sz w:val="18"/>
              <w:szCs w:val="20"/>
            </w:rPr>
            <w:t>s</w:t>
          </w:r>
        </w:p>
        <w:p w14:paraId="5CD8A4B2" w14:textId="77777777" w:rsidR="00B8653D" w:rsidRPr="0079110A" w:rsidRDefault="00B8653D" w:rsidP="00932988">
          <w:pPr>
            <w:tabs>
              <w:tab w:val="right" w:pos="858"/>
            </w:tabs>
            <w:ind w:left="80"/>
            <w:rPr>
              <w:rFonts w:cs="Geneva"/>
              <w:color w:val="000000"/>
              <w:sz w:val="14"/>
              <w:szCs w:val="17"/>
            </w:rPr>
          </w:pPr>
          <w:r w:rsidRPr="0079110A">
            <w:rPr>
              <w:rFonts w:cs="Geneva"/>
              <w:color w:val="000000"/>
              <w:sz w:val="14"/>
              <w:szCs w:val="17"/>
            </w:rPr>
            <w:t>132</w:t>
          </w:r>
          <w:r>
            <w:rPr>
              <w:rFonts w:cs="Geneva"/>
              <w:color w:val="000000"/>
              <w:sz w:val="14"/>
              <w:szCs w:val="17"/>
            </w:rPr>
            <w:t>82</w:t>
          </w:r>
          <w:r w:rsidRPr="0079110A">
            <w:rPr>
              <w:rFonts w:cs="Geneva"/>
              <w:color w:val="000000"/>
              <w:sz w:val="14"/>
              <w:szCs w:val="17"/>
            </w:rPr>
            <w:tab/>
          </w:r>
          <w:r>
            <w:rPr>
              <w:rFonts w:cs="Geneva"/>
              <w:b/>
              <w:color w:val="000000"/>
              <w:sz w:val="14"/>
              <w:szCs w:val="17"/>
            </w:rPr>
            <w:t>17</w:t>
          </w:r>
        </w:p>
      </w:tc>
    </w:tr>
    <w:tr w:rsidR="00B8653D" w:rsidRPr="0079110A" w14:paraId="521B08DF" w14:textId="77777777" w:rsidTr="00577191">
      <w:trPr>
        <w:trHeight w:val="358"/>
        <w:jc w:val="center"/>
      </w:trPr>
      <w:tc>
        <w:tcPr>
          <w:tcW w:w="2680" w:type="dxa"/>
          <w:vMerge/>
        </w:tcPr>
        <w:p w14:paraId="0BB47FB5" w14:textId="77777777" w:rsidR="00B8653D" w:rsidRPr="0079110A" w:rsidRDefault="00B8653D" w:rsidP="0079110A">
          <w:pPr>
            <w:tabs>
              <w:tab w:val="center" w:pos="4680"/>
              <w:tab w:val="right" w:pos="9360"/>
            </w:tabs>
            <w:rPr>
              <w:rFonts w:cs="Geneva"/>
              <w:b/>
              <w:noProof/>
              <w:color w:val="000000"/>
              <w:sz w:val="24"/>
              <w:lang w:val="en-US"/>
            </w:rPr>
          </w:pPr>
        </w:p>
      </w:tc>
      <w:tc>
        <w:tcPr>
          <w:tcW w:w="4080" w:type="dxa"/>
          <w:vAlign w:val="bottom"/>
        </w:tcPr>
        <w:p w14:paraId="26940451" w14:textId="78CA57E6" w:rsidR="00B8653D" w:rsidRPr="0079110A" w:rsidRDefault="00B8653D" w:rsidP="0079110A">
          <w:pPr>
            <w:tabs>
              <w:tab w:val="center" w:pos="4680"/>
            </w:tabs>
            <w:spacing w:before="60" w:line="280" w:lineRule="exact"/>
            <w:jc w:val="center"/>
            <w:rPr>
              <w:rFonts w:cs="Geneva"/>
              <w:b/>
              <w:color w:val="000000"/>
              <w:sz w:val="17"/>
              <w:szCs w:val="17"/>
            </w:rPr>
          </w:pPr>
          <w:r w:rsidRPr="0079110A">
            <w:rPr>
              <w:rFonts w:cs="Geneva"/>
              <w:b/>
              <w:color w:val="000000"/>
              <w:sz w:val="24"/>
            </w:rPr>
            <w:fldChar w:fldCharType="begin"/>
          </w:r>
          <w:r w:rsidRPr="0079110A">
            <w:rPr>
              <w:rFonts w:cs="Geneva"/>
              <w:b/>
              <w:color w:val="000000"/>
              <w:sz w:val="24"/>
            </w:rPr>
            <w:instrText xml:space="preserve"> PAGE   \* MERGEFORMAT </w:instrText>
          </w:r>
          <w:r w:rsidRPr="0079110A">
            <w:rPr>
              <w:rFonts w:cs="Geneva"/>
              <w:b/>
              <w:color w:val="000000"/>
              <w:sz w:val="24"/>
            </w:rPr>
            <w:fldChar w:fldCharType="separate"/>
          </w:r>
          <w:r w:rsidR="00BD6814">
            <w:rPr>
              <w:rFonts w:cs="Geneva"/>
              <w:b/>
              <w:noProof/>
              <w:color w:val="000000"/>
              <w:sz w:val="24"/>
            </w:rPr>
            <w:t>6</w:t>
          </w:r>
          <w:r w:rsidRPr="0079110A">
            <w:rPr>
              <w:rFonts w:cs="Geneva"/>
              <w:b/>
              <w:color w:val="000000"/>
              <w:sz w:val="24"/>
            </w:rPr>
            <w:fldChar w:fldCharType="end"/>
          </w:r>
        </w:p>
      </w:tc>
      <w:tc>
        <w:tcPr>
          <w:tcW w:w="1640" w:type="dxa"/>
        </w:tcPr>
        <w:p w14:paraId="17766ECC" w14:textId="77777777" w:rsidR="00B8653D" w:rsidRPr="0079110A" w:rsidRDefault="00B8653D" w:rsidP="0079110A">
          <w:pPr>
            <w:tabs>
              <w:tab w:val="center" w:pos="4680"/>
              <w:tab w:val="right" w:pos="9360"/>
            </w:tabs>
            <w:spacing w:line="280" w:lineRule="exact"/>
            <w:rPr>
              <w:rFonts w:cs="Geneva"/>
              <w:color w:val="000000"/>
              <w:sz w:val="17"/>
              <w:szCs w:val="17"/>
            </w:rPr>
          </w:pPr>
        </w:p>
      </w:tc>
      <w:tc>
        <w:tcPr>
          <w:tcW w:w="996" w:type="dxa"/>
          <w:tcBorders>
            <w:top w:val="single" w:sz="4" w:space="0" w:color="auto"/>
          </w:tcBorders>
          <w:vAlign w:val="center"/>
        </w:tcPr>
        <w:p w14:paraId="358533A5" w14:textId="77777777" w:rsidR="00B8653D" w:rsidRPr="0079110A" w:rsidRDefault="00B8653D" w:rsidP="0079110A">
          <w:pPr>
            <w:tabs>
              <w:tab w:val="right" w:pos="1240"/>
            </w:tabs>
            <w:spacing w:line="280" w:lineRule="exact"/>
            <w:ind w:left="20" w:right="20"/>
            <w:rPr>
              <w:rFonts w:cs="Geneva"/>
              <w:i/>
              <w:color w:val="000000"/>
              <w:sz w:val="16"/>
              <w:szCs w:val="16"/>
            </w:rPr>
          </w:pPr>
        </w:p>
      </w:tc>
    </w:tr>
  </w:tbl>
  <w:p w14:paraId="72303B3C" w14:textId="77777777" w:rsidR="00B8653D" w:rsidRPr="0079110A" w:rsidRDefault="00B8653D" w:rsidP="0079110A">
    <w:pPr>
      <w:tabs>
        <w:tab w:val="center" w:pos="4680"/>
      </w:tabs>
      <w:rPr>
        <w:rFonts w:cs="Geneva"/>
        <w:b/>
        <w:color w:val="000000"/>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6" w:type="dxa"/>
      <w:jc w:val="center"/>
      <w:tblCellMar>
        <w:left w:w="0" w:type="dxa"/>
        <w:right w:w="0" w:type="dxa"/>
      </w:tblCellMar>
      <w:tblLook w:val="04A0" w:firstRow="1" w:lastRow="0" w:firstColumn="1" w:lastColumn="0" w:noHBand="0" w:noVBand="1"/>
    </w:tblPr>
    <w:tblGrid>
      <w:gridCol w:w="2680"/>
      <w:gridCol w:w="4080"/>
      <w:gridCol w:w="1640"/>
      <w:gridCol w:w="996"/>
    </w:tblGrid>
    <w:tr w:rsidR="00B8653D" w:rsidRPr="0079110A" w14:paraId="2B1071C2" w14:textId="77777777" w:rsidTr="00577191">
      <w:trPr>
        <w:trHeight w:val="420"/>
        <w:jc w:val="center"/>
      </w:trPr>
      <w:tc>
        <w:tcPr>
          <w:tcW w:w="2680" w:type="dxa"/>
          <w:vMerge w:val="restart"/>
        </w:tcPr>
        <w:p w14:paraId="7C3A2131" w14:textId="4E743763" w:rsidR="00B8653D" w:rsidRPr="0079110A" w:rsidRDefault="00B8653D" w:rsidP="0079110A">
          <w:pPr>
            <w:spacing w:before="60"/>
            <w:rPr>
              <w:rFonts w:cs="Arial"/>
              <w:iCs/>
              <w:color w:val="000000"/>
              <w:sz w:val="12"/>
              <w:szCs w:val="20"/>
            </w:rPr>
          </w:pPr>
          <w:r>
            <w:rPr>
              <w:rFonts w:cs="Arial"/>
              <w:b/>
              <w:iCs/>
              <w:color w:val="000000"/>
              <w:sz w:val="18"/>
              <w:szCs w:val="20"/>
            </w:rPr>
            <w:t>Textes supplémentaires</w:t>
          </w:r>
          <w:r w:rsidRPr="0079110A">
            <w:rPr>
              <w:rFonts w:cs="Arial"/>
              <w:iCs/>
              <w:color w:val="000000"/>
              <w:sz w:val="20"/>
              <w:szCs w:val="20"/>
            </w:rPr>
            <w:br/>
          </w:r>
          <w:r w:rsidRPr="0079110A">
            <w:rPr>
              <w:rFonts w:cs="Arial"/>
              <w:iCs/>
              <w:color w:val="000000"/>
              <w:sz w:val="18"/>
              <w:szCs w:val="20"/>
            </w:rPr>
            <w:t xml:space="preserve">Thème </w:t>
          </w:r>
          <w:r>
            <w:rPr>
              <w:rFonts w:cs="Arial"/>
              <w:iCs/>
              <w:color w:val="000000"/>
              <w:sz w:val="18"/>
              <w:szCs w:val="20"/>
            </w:rPr>
            <w:t>4</w:t>
          </w:r>
        </w:p>
        <w:p w14:paraId="5D185287" w14:textId="77777777" w:rsidR="00B8653D" w:rsidRPr="0079110A" w:rsidRDefault="00B8653D" w:rsidP="0079110A">
          <w:pPr>
            <w:tabs>
              <w:tab w:val="center" w:pos="4680"/>
              <w:tab w:val="right" w:pos="9360"/>
            </w:tabs>
            <w:rPr>
              <w:rFonts w:cs="Geneva"/>
              <w:color w:val="000000"/>
              <w:sz w:val="16"/>
              <w:szCs w:val="16"/>
            </w:rPr>
          </w:pPr>
        </w:p>
      </w:tc>
      <w:tc>
        <w:tcPr>
          <w:tcW w:w="4080" w:type="dxa"/>
        </w:tcPr>
        <w:p w14:paraId="0922FD75" w14:textId="77777777" w:rsidR="00B8653D" w:rsidRPr="0079110A" w:rsidRDefault="00B8653D" w:rsidP="0079110A">
          <w:pPr>
            <w:spacing w:before="180"/>
            <w:jc w:val="center"/>
            <w:rPr>
              <w:rFonts w:cs="Geneva"/>
              <w:color w:val="000000"/>
              <w:sz w:val="12"/>
              <w:szCs w:val="20"/>
            </w:rPr>
          </w:pPr>
          <w:r w:rsidRPr="0079110A">
            <w:rPr>
              <w:rFonts w:cs="Geneva"/>
              <w:bCs/>
              <w:color w:val="000000"/>
              <w:sz w:val="12"/>
              <w:szCs w:val="20"/>
            </w:rPr>
            <w:t xml:space="preserve">© </w:t>
          </w:r>
          <w:r w:rsidRPr="0079110A">
            <w:rPr>
              <w:rFonts w:cs="Geneva"/>
              <w:b/>
              <w:bCs/>
              <w:color w:val="000000"/>
              <w:sz w:val="12"/>
              <w:szCs w:val="20"/>
            </w:rPr>
            <w:t>ERPI</w:t>
          </w:r>
          <w:r w:rsidRPr="0079110A">
            <w:rPr>
              <w:rFonts w:cs="Geneva"/>
              <w:bCs/>
              <w:color w:val="000000"/>
              <w:sz w:val="12"/>
              <w:szCs w:val="20"/>
            </w:rPr>
            <w:t xml:space="preserve"> Reproduction et/ou modifications autorisées uniquement</w:t>
          </w:r>
          <w:r w:rsidRPr="0079110A">
            <w:rPr>
              <w:rFonts w:cs="Geneva"/>
              <w:bCs/>
              <w:color w:val="000000"/>
              <w:sz w:val="12"/>
              <w:szCs w:val="20"/>
            </w:rPr>
            <w:br/>
            <w:t xml:space="preserve">dans les classes où le cahier </w:t>
          </w:r>
          <w:r w:rsidRPr="0079110A">
            <w:rPr>
              <w:rFonts w:cs="Geneva"/>
              <w:bCs/>
              <w:i/>
              <w:color w:val="000000"/>
              <w:sz w:val="12"/>
              <w:szCs w:val="20"/>
            </w:rPr>
            <w:t>Arob@s</w:t>
          </w:r>
          <w:r w:rsidRPr="0079110A">
            <w:rPr>
              <w:rFonts w:cs="Geneva"/>
              <w:bCs/>
              <w:color w:val="000000"/>
              <w:sz w:val="12"/>
              <w:szCs w:val="20"/>
            </w:rPr>
            <w:t xml:space="preserve"> est utilisé.</w:t>
          </w:r>
        </w:p>
      </w:tc>
      <w:tc>
        <w:tcPr>
          <w:tcW w:w="1640" w:type="dxa"/>
          <w:tcBorders>
            <w:right w:val="single" w:sz="4" w:space="0" w:color="auto"/>
          </w:tcBorders>
        </w:tcPr>
        <w:p w14:paraId="1E622103" w14:textId="77777777" w:rsidR="00B8653D" w:rsidRPr="0079110A" w:rsidRDefault="00B8653D" w:rsidP="0079110A">
          <w:pPr>
            <w:tabs>
              <w:tab w:val="center" w:pos="4680"/>
              <w:tab w:val="right" w:pos="9360"/>
            </w:tabs>
            <w:spacing w:before="120"/>
            <w:rPr>
              <w:rFonts w:cs="Geneva"/>
              <w:color w:val="000000"/>
              <w:sz w:val="17"/>
              <w:szCs w:val="17"/>
            </w:rPr>
          </w:pPr>
        </w:p>
      </w:tc>
      <w:tc>
        <w:tcPr>
          <w:tcW w:w="996" w:type="dxa"/>
          <w:tcBorders>
            <w:top w:val="single" w:sz="4" w:space="0" w:color="auto"/>
            <w:left w:val="single" w:sz="4" w:space="0" w:color="auto"/>
            <w:bottom w:val="single" w:sz="4" w:space="0" w:color="auto"/>
            <w:right w:val="single" w:sz="4" w:space="0" w:color="auto"/>
          </w:tcBorders>
          <w:vAlign w:val="center"/>
        </w:tcPr>
        <w:p w14:paraId="359929B6" w14:textId="77777777" w:rsidR="00B8653D" w:rsidRPr="0079110A" w:rsidRDefault="00B8653D" w:rsidP="0079110A">
          <w:pPr>
            <w:jc w:val="center"/>
            <w:rPr>
              <w:rFonts w:eastAsia="Times New Roman"/>
              <w:i/>
              <w:color w:val="000000"/>
              <w:spacing w:val="8"/>
              <w:sz w:val="18"/>
              <w:szCs w:val="20"/>
            </w:rPr>
          </w:pPr>
          <w:r w:rsidRPr="0079110A">
            <w:rPr>
              <w:rFonts w:eastAsia="Times New Roman"/>
              <w:i/>
              <w:color w:val="000000"/>
              <w:spacing w:val="8"/>
              <w:sz w:val="18"/>
              <w:szCs w:val="20"/>
            </w:rPr>
            <w:t>Arob</w:t>
          </w:r>
          <w:r w:rsidRPr="0079110A">
            <w:rPr>
              <w:rFonts w:eastAsia="Times New Roman" w:cs="Arial"/>
              <w:i/>
              <w:color w:val="000000"/>
              <w:spacing w:val="8"/>
              <w:sz w:val="18"/>
              <w:szCs w:val="20"/>
            </w:rPr>
            <w:t>@</w:t>
          </w:r>
          <w:r w:rsidRPr="0079110A">
            <w:rPr>
              <w:rFonts w:eastAsia="Times New Roman"/>
              <w:i/>
              <w:color w:val="000000"/>
              <w:spacing w:val="8"/>
              <w:sz w:val="18"/>
              <w:szCs w:val="20"/>
            </w:rPr>
            <w:t>s</w:t>
          </w:r>
        </w:p>
        <w:p w14:paraId="4FE1F8BE" w14:textId="77777777" w:rsidR="00B8653D" w:rsidRPr="0079110A" w:rsidRDefault="00B8653D" w:rsidP="00932988">
          <w:pPr>
            <w:tabs>
              <w:tab w:val="right" w:pos="858"/>
            </w:tabs>
            <w:ind w:left="80"/>
            <w:rPr>
              <w:rFonts w:cs="Geneva"/>
              <w:color w:val="000000"/>
              <w:sz w:val="14"/>
              <w:szCs w:val="17"/>
            </w:rPr>
          </w:pPr>
          <w:r w:rsidRPr="0079110A">
            <w:rPr>
              <w:rFonts w:cs="Geneva"/>
              <w:color w:val="000000"/>
              <w:sz w:val="14"/>
              <w:szCs w:val="17"/>
            </w:rPr>
            <w:t>132</w:t>
          </w:r>
          <w:r>
            <w:rPr>
              <w:rFonts w:cs="Geneva"/>
              <w:color w:val="000000"/>
              <w:sz w:val="14"/>
              <w:szCs w:val="17"/>
            </w:rPr>
            <w:t>82</w:t>
          </w:r>
          <w:r w:rsidRPr="0079110A">
            <w:rPr>
              <w:rFonts w:cs="Geneva"/>
              <w:color w:val="000000"/>
              <w:sz w:val="14"/>
              <w:szCs w:val="17"/>
            </w:rPr>
            <w:tab/>
          </w:r>
          <w:r>
            <w:rPr>
              <w:rFonts w:cs="Geneva"/>
              <w:b/>
              <w:color w:val="000000"/>
              <w:sz w:val="14"/>
              <w:szCs w:val="17"/>
            </w:rPr>
            <w:t>17</w:t>
          </w:r>
        </w:p>
      </w:tc>
    </w:tr>
    <w:tr w:rsidR="00B8653D" w:rsidRPr="0079110A" w14:paraId="0DFF3B00" w14:textId="77777777" w:rsidTr="00577191">
      <w:trPr>
        <w:trHeight w:val="358"/>
        <w:jc w:val="center"/>
      </w:trPr>
      <w:tc>
        <w:tcPr>
          <w:tcW w:w="2680" w:type="dxa"/>
          <w:vMerge/>
        </w:tcPr>
        <w:p w14:paraId="30E8E60F" w14:textId="77777777" w:rsidR="00B8653D" w:rsidRPr="0079110A" w:rsidRDefault="00B8653D" w:rsidP="0079110A">
          <w:pPr>
            <w:tabs>
              <w:tab w:val="center" w:pos="4680"/>
              <w:tab w:val="right" w:pos="9360"/>
            </w:tabs>
            <w:rPr>
              <w:rFonts w:cs="Geneva"/>
              <w:b/>
              <w:noProof/>
              <w:color w:val="000000"/>
              <w:sz w:val="24"/>
              <w:lang w:val="en-US"/>
            </w:rPr>
          </w:pPr>
        </w:p>
      </w:tc>
      <w:tc>
        <w:tcPr>
          <w:tcW w:w="4080" w:type="dxa"/>
          <w:vAlign w:val="bottom"/>
        </w:tcPr>
        <w:p w14:paraId="71CEAB55" w14:textId="3DA3CE1C" w:rsidR="00B8653D" w:rsidRPr="0079110A" w:rsidRDefault="00B8653D" w:rsidP="0079110A">
          <w:pPr>
            <w:tabs>
              <w:tab w:val="center" w:pos="4680"/>
            </w:tabs>
            <w:spacing w:before="60" w:line="280" w:lineRule="exact"/>
            <w:jc w:val="center"/>
            <w:rPr>
              <w:rFonts w:cs="Geneva"/>
              <w:b/>
              <w:color w:val="000000"/>
              <w:sz w:val="17"/>
              <w:szCs w:val="17"/>
            </w:rPr>
          </w:pPr>
          <w:r w:rsidRPr="0079110A">
            <w:rPr>
              <w:rFonts w:cs="Geneva"/>
              <w:b/>
              <w:color w:val="000000"/>
              <w:sz w:val="24"/>
            </w:rPr>
            <w:fldChar w:fldCharType="begin"/>
          </w:r>
          <w:r w:rsidRPr="0079110A">
            <w:rPr>
              <w:rFonts w:cs="Geneva"/>
              <w:b/>
              <w:color w:val="000000"/>
              <w:sz w:val="24"/>
            </w:rPr>
            <w:instrText xml:space="preserve"> PAGE   \* MERGEFORMAT </w:instrText>
          </w:r>
          <w:r w:rsidRPr="0079110A">
            <w:rPr>
              <w:rFonts w:cs="Geneva"/>
              <w:b/>
              <w:color w:val="000000"/>
              <w:sz w:val="24"/>
            </w:rPr>
            <w:fldChar w:fldCharType="separate"/>
          </w:r>
          <w:r w:rsidR="00BD6814">
            <w:rPr>
              <w:rFonts w:cs="Geneva"/>
              <w:b/>
              <w:noProof/>
              <w:color w:val="000000"/>
              <w:sz w:val="24"/>
            </w:rPr>
            <w:t>8</w:t>
          </w:r>
          <w:r w:rsidRPr="0079110A">
            <w:rPr>
              <w:rFonts w:cs="Geneva"/>
              <w:b/>
              <w:color w:val="000000"/>
              <w:sz w:val="24"/>
            </w:rPr>
            <w:fldChar w:fldCharType="end"/>
          </w:r>
        </w:p>
      </w:tc>
      <w:tc>
        <w:tcPr>
          <w:tcW w:w="1640" w:type="dxa"/>
        </w:tcPr>
        <w:p w14:paraId="208FCC93" w14:textId="77777777" w:rsidR="00B8653D" w:rsidRPr="0079110A" w:rsidRDefault="00B8653D" w:rsidP="0079110A">
          <w:pPr>
            <w:tabs>
              <w:tab w:val="center" w:pos="4680"/>
              <w:tab w:val="right" w:pos="9360"/>
            </w:tabs>
            <w:spacing w:line="280" w:lineRule="exact"/>
            <w:rPr>
              <w:rFonts w:cs="Geneva"/>
              <w:color w:val="000000"/>
              <w:sz w:val="17"/>
              <w:szCs w:val="17"/>
            </w:rPr>
          </w:pPr>
        </w:p>
      </w:tc>
      <w:tc>
        <w:tcPr>
          <w:tcW w:w="996" w:type="dxa"/>
          <w:tcBorders>
            <w:top w:val="single" w:sz="4" w:space="0" w:color="auto"/>
          </w:tcBorders>
          <w:vAlign w:val="center"/>
        </w:tcPr>
        <w:p w14:paraId="47A7DE12" w14:textId="77777777" w:rsidR="00B8653D" w:rsidRPr="0079110A" w:rsidRDefault="00B8653D" w:rsidP="0079110A">
          <w:pPr>
            <w:tabs>
              <w:tab w:val="right" w:pos="1240"/>
            </w:tabs>
            <w:spacing w:line="280" w:lineRule="exact"/>
            <w:ind w:left="20" w:right="20"/>
            <w:rPr>
              <w:rFonts w:cs="Geneva"/>
              <w:i/>
              <w:color w:val="000000"/>
              <w:sz w:val="16"/>
              <w:szCs w:val="16"/>
            </w:rPr>
          </w:pPr>
        </w:p>
      </w:tc>
    </w:tr>
  </w:tbl>
  <w:p w14:paraId="1387160A" w14:textId="77777777" w:rsidR="00B8653D" w:rsidRPr="0079110A" w:rsidRDefault="00B8653D" w:rsidP="0079110A">
    <w:pPr>
      <w:tabs>
        <w:tab w:val="center" w:pos="4680"/>
      </w:tabs>
      <w:rPr>
        <w:rFonts w:cs="Geneva"/>
        <w:b/>
        <w:color w:val="000000"/>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id w:val="2028295672"/>
      <w:docPartObj>
        <w:docPartGallery w:val="Page Numbers (Bottom of Page)"/>
        <w:docPartUnique/>
      </w:docPartObj>
    </w:sdtPr>
    <w:sdtEndPr/>
    <w:sdtContent>
      <w:p w14:paraId="03CDE29A" w14:textId="7C661871" w:rsidR="005447FD" w:rsidRPr="00BC43FD" w:rsidRDefault="005447FD">
        <w:pPr>
          <w:pStyle w:val="Pieddepage"/>
          <w:jc w:val="right"/>
          <w:rPr>
            <w:sz w:val="30"/>
            <w:szCs w:val="30"/>
          </w:rPr>
        </w:pPr>
        <w:r w:rsidRPr="00BC43FD">
          <w:rPr>
            <w:sz w:val="30"/>
            <w:szCs w:val="30"/>
          </w:rPr>
          <w:fldChar w:fldCharType="begin"/>
        </w:r>
        <w:r w:rsidRPr="00BC43FD">
          <w:rPr>
            <w:sz w:val="30"/>
            <w:szCs w:val="30"/>
          </w:rPr>
          <w:instrText>PAGE   \* MERGEFORMAT</w:instrText>
        </w:r>
        <w:r w:rsidRPr="00BC43FD">
          <w:rPr>
            <w:sz w:val="30"/>
            <w:szCs w:val="30"/>
          </w:rPr>
          <w:fldChar w:fldCharType="separate"/>
        </w:r>
        <w:r w:rsidR="00BD6814">
          <w:rPr>
            <w:noProof/>
            <w:sz w:val="30"/>
            <w:szCs w:val="30"/>
          </w:rPr>
          <w:t>13</w:t>
        </w:r>
        <w:r w:rsidRPr="00BC43FD">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3E84" w14:textId="77777777" w:rsidR="002040E7" w:rsidRDefault="002040E7" w:rsidP="005E3AF4">
      <w:r>
        <w:separator/>
      </w:r>
    </w:p>
  </w:footnote>
  <w:footnote w:type="continuationSeparator" w:id="0">
    <w:p w14:paraId="67476447" w14:textId="77777777" w:rsidR="002040E7" w:rsidRDefault="002040E7"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421C" w14:textId="66791700" w:rsidR="00B8653D" w:rsidRPr="003026B9" w:rsidRDefault="00B8653D" w:rsidP="003026B9">
    <w:pPr>
      <w:tabs>
        <w:tab w:val="center" w:pos="4320"/>
        <w:tab w:val="right" w:pos="9360"/>
      </w:tabs>
      <w:spacing w:before="240"/>
      <w:rPr>
        <w:rFonts w:ascii="Arial Narrow" w:hAnsi="Arial Narrow"/>
        <w:color w:val="000000"/>
        <w:sz w:val="16"/>
        <w:szCs w:val="17"/>
        <w:u w:val="single"/>
        <w:lang w:val="x-none"/>
      </w:rPr>
    </w:pPr>
    <w:r w:rsidRPr="003026B9">
      <w:rPr>
        <w:rFonts w:ascii="Arial Narrow" w:hAnsi="Arial Narrow"/>
        <w:color w:val="000000"/>
        <w:sz w:val="16"/>
        <w:szCs w:val="17"/>
        <w:lang w:val="x-none"/>
      </w:rPr>
      <w:t xml:space="preserve">Nom : </w:t>
    </w:r>
    <w:r w:rsidRPr="003026B9">
      <w:rPr>
        <w:rFonts w:ascii="Arial Narrow" w:hAnsi="Arial Narrow"/>
        <w:noProof/>
        <w:color w:val="000000"/>
        <w:sz w:val="16"/>
        <w:szCs w:val="17"/>
        <w:lang w:val="fr-CA"/>
      </w:rPr>
      <mc:AlternateContent>
        <mc:Choice Requires="wps">
          <w:drawing>
            <wp:inline distT="0" distB="0" distL="0" distR="0" wp14:anchorId="3A4A9C9A" wp14:editId="36228C9C">
              <wp:extent cx="3797300" cy="1270"/>
              <wp:effectExtent l="13970" t="12065" r="8255" b="5715"/>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7300"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426A10DF" id="Connecteur droit 38" o:spid="_x0000_s1026" style="flip:y;visibility:visible;mso-wrap-style:square;mso-left-percent:-10001;mso-top-percent:-10001;mso-position-horizontal:absolute;mso-position-horizontal-relative:char;mso-position-vertical:absolute;mso-position-vertical-relative:line;mso-left-percent:-10001;mso-top-percent:-10001" from="0,0" to="2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" strokeweight=".5pt">
              <v:shadow opacity="22938f" offset="0"/>
              <w10:anchorlock/>
            </v:line>
          </w:pict>
        </mc:Fallback>
      </mc:AlternateContent>
    </w:r>
    <w:r w:rsidRPr="003026B9">
      <w:rPr>
        <w:rFonts w:ascii="Arial Narrow" w:hAnsi="Arial Narrow"/>
        <w:color w:val="000000"/>
        <w:sz w:val="16"/>
        <w:szCs w:val="17"/>
        <w:lang w:val="x-none"/>
      </w:rPr>
      <w:tab/>
      <w:t xml:space="preserve">Date : </w:t>
    </w:r>
    <w:r w:rsidRPr="003026B9">
      <w:rPr>
        <w:rFonts w:ascii="Arial Narrow" w:hAnsi="Arial Narrow"/>
        <w:noProof/>
        <w:color w:val="000000"/>
        <w:sz w:val="16"/>
        <w:szCs w:val="17"/>
        <w:lang w:val="fr-CA"/>
      </w:rPr>
      <mc:AlternateContent>
        <mc:Choice Requires="wps">
          <w:drawing>
            <wp:inline distT="0" distB="0" distL="0" distR="0" wp14:anchorId="5B669ECE" wp14:editId="69D55828">
              <wp:extent cx="1066800" cy="1270"/>
              <wp:effectExtent l="9525" t="12065" r="9525" b="5715"/>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inline>
          </w:drawing>
        </mc:Choice>
        <mc:Fallback>
          <w:pict>
            <v:line w14:anchorId="3D063AA5" id="Connecteur droit 37" o:spid="_x0000_s1026" style="flip:y;visibility:visible;mso-wrap-style:square;mso-left-percent:-10001;mso-top-percent:-10001;mso-position-horizontal:absolute;mso-position-horizontal-relative:char;mso-position-vertical:absolute;mso-position-vertical-relative:line;mso-left-percent:-10001;mso-top-percent:-10001" from="0,0" to="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" strokeweight=".5pt">
              <v:shadow opacity="22938f" offset="0"/>
              <w10:anchorlock/>
            </v:line>
          </w:pict>
        </mc:Fallback>
      </mc:AlternateContent>
    </w:r>
  </w:p>
  <w:p w14:paraId="38B01885" w14:textId="77777777" w:rsidR="00B8653D" w:rsidRPr="003026B9" w:rsidRDefault="00B8653D" w:rsidP="003026B9">
    <w:pPr>
      <w:tabs>
        <w:tab w:val="center" w:pos="4320"/>
        <w:tab w:val="right" w:pos="8640"/>
      </w:tabs>
      <w:spacing w:before="120"/>
      <w:rPr>
        <w:rFonts w:ascii="Arial Narrow" w:hAnsi="Arial Narrow"/>
        <w:color w:val="000000"/>
        <w:spacing w:val="-8"/>
        <w:sz w:val="17"/>
        <w:szCs w:val="17"/>
        <w:lang w:val="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0F4451EE" w:rsidR="005447FD" w:rsidRPr="005E3AF4" w:rsidRDefault="005447FD"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F7588FFA"/>
    <w:lvl w:ilvl="0" w:tplc="DFBCE7AA">
      <w:start w:val="1"/>
      <w:numFmt w:val="bullet"/>
      <w:pStyle w:val="Consigne-Texte"/>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922D51"/>
    <w:multiLevelType w:val="hybridMultilevel"/>
    <w:tmpl w:val="87D0A43E"/>
    <w:lvl w:ilvl="0" w:tplc="75CEF1B0">
      <w:start w:val="1"/>
      <w:numFmt w:val="bullet"/>
      <w:lvlText w:val=""/>
      <w:lvlJc w:val="left"/>
      <w:pPr>
        <w:ind w:left="720" w:hanging="360"/>
      </w:pPr>
      <w:rPr>
        <w:rFonts w:ascii="Symbol" w:hAnsi="Symbol" w:hint="default"/>
      </w:rPr>
    </w:lvl>
    <w:lvl w:ilvl="1" w:tplc="7124F62E">
      <w:start w:val="1"/>
      <w:numFmt w:val="bullet"/>
      <w:lvlText w:val="o"/>
      <w:lvlJc w:val="left"/>
      <w:pPr>
        <w:ind w:left="1440" w:hanging="360"/>
      </w:pPr>
      <w:rPr>
        <w:rFonts w:ascii="Courier New" w:hAnsi="Courier New" w:hint="default"/>
      </w:rPr>
    </w:lvl>
    <w:lvl w:ilvl="2" w:tplc="0F048758">
      <w:start w:val="1"/>
      <w:numFmt w:val="bullet"/>
      <w:lvlText w:val=""/>
      <w:lvlJc w:val="left"/>
      <w:pPr>
        <w:ind w:left="2160" w:hanging="360"/>
      </w:pPr>
      <w:rPr>
        <w:rFonts w:ascii="Wingdings" w:hAnsi="Wingdings" w:hint="default"/>
      </w:rPr>
    </w:lvl>
    <w:lvl w:ilvl="3" w:tplc="A726068E">
      <w:start w:val="1"/>
      <w:numFmt w:val="bullet"/>
      <w:lvlText w:val=""/>
      <w:lvlJc w:val="left"/>
      <w:pPr>
        <w:ind w:left="2880" w:hanging="360"/>
      </w:pPr>
      <w:rPr>
        <w:rFonts w:ascii="Symbol" w:hAnsi="Symbol" w:hint="default"/>
      </w:rPr>
    </w:lvl>
    <w:lvl w:ilvl="4" w:tplc="E8CC8960">
      <w:start w:val="1"/>
      <w:numFmt w:val="bullet"/>
      <w:lvlText w:val="o"/>
      <w:lvlJc w:val="left"/>
      <w:pPr>
        <w:ind w:left="3600" w:hanging="360"/>
      </w:pPr>
      <w:rPr>
        <w:rFonts w:ascii="Courier New" w:hAnsi="Courier New" w:hint="default"/>
      </w:rPr>
    </w:lvl>
    <w:lvl w:ilvl="5" w:tplc="ACBE9BDA">
      <w:start w:val="1"/>
      <w:numFmt w:val="bullet"/>
      <w:lvlText w:val=""/>
      <w:lvlJc w:val="left"/>
      <w:pPr>
        <w:ind w:left="4320" w:hanging="360"/>
      </w:pPr>
      <w:rPr>
        <w:rFonts w:ascii="Wingdings" w:hAnsi="Wingdings" w:hint="default"/>
      </w:rPr>
    </w:lvl>
    <w:lvl w:ilvl="6" w:tplc="70E8DC16">
      <w:start w:val="1"/>
      <w:numFmt w:val="bullet"/>
      <w:lvlText w:val=""/>
      <w:lvlJc w:val="left"/>
      <w:pPr>
        <w:ind w:left="5040" w:hanging="360"/>
      </w:pPr>
      <w:rPr>
        <w:rFonts w:ascii="Symbol" w:hAnsi="Symbol" w:hint="default"/>
      </w:rPr>
    </w:lvl>
    <w:lvl w:ilvl="7" w:tplc="E2300F00">
      <w:start w:val="1"/>
      <w:numFmt w:val="bullet"/>
      <w:lvlText w:val="o"/>
      <w:lvlJc w:val="left"/>
      <w:pPr>
        <w:ind w:left="5760" w:hanging="360"/>
      </w:pPr>
      <w:rPr>
        <w:rFonts w:ascii="Courier New" w:hAnsi="Courier New" w:hint="default"/>
      </w:rPr>
    </w:lvl>
    <w:lvl w:ilvl="8" w:tplc="ED68698C">
      <w:start w:val="1"/>
      <w:numFmt w:val="bullet"/>
      <w:lvlText w:val=""/>
      <w:lvlJc w:val="left"/>
      <w:pPr>
        <w:ind w:left="6480" w:hanging="360"/>
      </w:pPr>
      <w:rPr>
        <w:rFonts w:ascii="Wingdings" w:hAnsi="Wingdings" w:hint="default"/>
      </w:rPr>
    </w:lvl>
  </w:abstractNum>
  <w:abstractNum w:abstractNumId="3" w15:restartNumberingAfterBreak="0">
    <w:nsid w:val="269D1580"/>
    <w:multiLevelType w:val="hybridMultilevel"/>
    <w:tmpl w:val="E49A6578"/>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4" w15:restartNumberingAfterBreak="0">
    <w:nsid w:val="2888321D"/>
    <w:multiLevelType w:val="hybridMultilevel"/>
    <w:tmpl w:val="95BA97E8"/>
    <w:lvl w:ilvl="0" w:tplc="0C0C0003">
      <w:start w:val="1"/>
      <w:numFmt w:val="bullet"/>
      <w:lvlText w:val="o"/>
      <w:lvlJc w:val="left"/>
      <w:pPr>
        <w:ind w:left="1151" w:hanging="360"/>
      </w:pPr>
      <w:rPr>
        <w:rFonts w:ascii="Courier New" w:hAnsi="Courier New" w:cs="Courier New" w:hint="default"/>
      </w:rPr>
    </w:lvl>
    <w:lvl w:ilvl="1" w:tplc="0C0C0003" w:tentative="1">
      <w:start w:val="1"/>
      <w:numFmt w:val="bullet"/>
      <w:lvlText w:val="o"/>
      <w:lvlJc w:val="left"/>
      <w:pPr>
        <w:ind w:left="1871" w:hanging="360"/>
      </w:pPr>
      <w:rPr>
        <w:rFonts w:ascii="Courier New" w:hAnsi="Courier New" w:cs="Courier New" w:hint="default"/>
      </w:rPr>
    </w:lvl>
    <w:lvl w:ilvl="2" w:tplc="0C0C0005" w:tentative="1">
      <w:start w:val="1"/>
      <w:numFmt w:val="bullet"/>
      <w:lvlText w:val=""/>
      <w:lvlJc w:val="left"/>
      <w:pPr>
        <w:ind w:left="2591" w:hanging="360"/>
      </w:pPr>
      <w:rPr>
        <w:rFonts w:ascii="Wingdings" w:hAnsi="Wingdings" w:hint="default"/>
      </w:rPr>
    </w:lvl>
    <w:lvl w:ilvl="3" w:tplc="0C0C0001" w:tentative="1">
      <w:start w:val="1"/>
      <w:numFmt w:val="bullet"/>
      <w:lvlText w:val=""/>
      <w:lvlJc w:val="left"/>
      <w:pPr>
        <w:ind w:left="3311" w:hanging="360"/>
      </w:pPr>
      <w:rPr>
        <w:rFonts w:ascii="Symbol" w:hAnsi="Symbol" w:hint="default"/>
      </w:rPr>
    </w:lvl>
    <w:lvl w:ilvl="4" w:tplc="0C0C0003" w:tentative="1">
      <w:start w:val="1"/>
      <w:numFmt w:val="bullet"/>
      <w:lvlText w:val="o"/>
      <w:lvlJc w:val="left"/>
      <w:pPr>
        <w:ind w:left="4031" w:hanging="360"/>
      </w:pPr>
      <w:rPr>
        <w:rFonts w:ascii="Courier New" w:hAnsi="Courier New" w:cs="Courier New" w:hint="default"/>
      </w:rPr>
    </w:lvl>
    <w:lvl w:ilvl="5" w:tplc="0C0C0005" w:tentative="1">
      <w:start w:val="1"/>
      <w:numFmt w:val="bullet"/>
      <w:lvlText w:val=""/>
      <w:lvlJc w:val="left"/>
      <w:pPr>
        <w:ind w:left="4751" w:hanging="360"/>
      </w:pPr>
      <w:rPr>
        <w:rFonts w:ascii="Wingdings" w:hAnsi="Wingdings" w:hint="default"/>
      </w:rPr>
    </w:lvl>
    <w:lvl w:ilvl="6" w:tplc="0C0C0001" w:tentative="1">
      <w:start w:val="1"/>
      <w:numFmt w:val="bullet"/>
      <w:lvlText w:val=""/>
      <w:lvlJc w:val="left"/>
      <w:pPr>
        <w:ind w:left="5471" w:hanging="360"/>
      </w:pPr>
      <w:rPr>
        <w:rFonts w:ascii="Symbol" w:hAnsi="Symbol" w:hint="default"/>
      </w:rPr>
    </w:lvl>
    <w:lvl w:ilvl="7" w:tplc="0C0C0003" w:tentative="1">
      <w:start w:val="1"/>
      <w:numFmt w:val="bullet"/>
      <w:lvlText w:val="o"/>
      <w:lvlJc w:val="left"/>
      <w:pPr>
        <w:ind w:left="6191" w:hanging="360"/>
      </w:pPr>
      <w:rPr>
        <w:rFonts w:ascii="Courier New" w:hAnsi="Courier New" w:cs="Courier New" w:hint="default"/>
      </w:rPr>
    </w:lvl>
    <w:lvl w:ilvl="8" w:tplc="0C0C0005" w:tentative="1">
      <w:start w:val="1"/>
      <w:numFmt w:val="bullet"/>
      <w:lvlText w:val=""/>
      <w:lvlJc w:val="left"/>
      <w:pPr>
        <w:ind w:left="6911" w:hanging="360"/>
      </w:pPr>
      <w:rPr>
        <w:rFonts w:ascii="Wingdings" w:hAnsi="Wingdings" w:hint="default"/>
      </w:rPr>
    </w:lvl>
  </w:abstractNum>
  <w:abstractNum w:abstractNumId="5" w15:restartNumberingAfterBreak="0">
    <w:nsid w:val="28D663B1"/>
    <w:multiLevelType w:val="multilevel"/>
    <w:tmpl w:val="27F2D7A6"/>
    <w:lvl w:ilvl="0">
      <w:start w:val="1"/>
      <w:numFmt w:val="decimal"/>
      <w:lvlText w:val="%1."/>
      <w:lvlJc w:val="left"/>
      <w:pPr>
        <w:ind w:left="720" w:hanging="360"/>
      </w:pPr>
      <w:rPr>
        <w:u w:val="none"/>
        <w:lang w:val="fr-FR"/>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526C74"/>
    <w:multiLevelType w:val="hybridMultilevel"/>
    <w:tmpl w:val="D53AB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135B83"/>
    <w:multiLevelType w:val="multilevel"/>
    <w:tmpl w:val="0E5E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F13FB6"/>
    <w:multiLevelType w:val="multilevel"/>
    <w:tmpl w:val="D91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15131"/>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68E7843"/>
    <w:multiLevelType w:val="multilevel"/>
    <w:tmpl w:val="D9504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1642FD9"/>
    <w:multiLevelType w:val="hybridMultilevel"/>
    <w:tmpl w:val="87EAA604"/>
    <w:lvl w:ilvl="0" w:tplc="4F668C70">
      <w:start w:val="1"/>
      <w:numFmt w:val="bullet"/>
      <w:lvlText w:val=""/>
      <w:lvlJc w:val="left"/>
      <w:pPr>
        <w:ind w:left="720" w:hanging="360"/>
      </w:pPr>
      <w:rPr>
        <w:rFonts w:ascii="Symbol" w:hAnsi="Symbol" w:hint="default"/>
      </w:rPr>
    </w:lvl>
    <w:lvl w:ilvl="1" w:tplc="12EE872E">
      <w:start w:val="1"/>
      <w:numFmt w:val="bullet"/>
      <w:lvlText w:val="o"/>
      <w:lvlJc w:val="left"/>
      <w:pPr>
        <w:ind w:left="1440" w:hanging="360"/>
      </w:pPr>
      <w:rPr>
        <w:rFonts w:ascii="Courier New" w:hAnsi="Courier New" w:hint="default"/>
      </w:rPr>
    </w:lvl>
    <w:lvl w:ilvl="2" w:tplc="5CCC5534">
      <w:start w:val="1"/>
      <w:numFmt w:val="bullet"/>
      <w:lvlText w:val=""/>
      <w:lvlJc w:val="left"/>
      <w:pPr>
        <w:ind w:left="2160" w:hanging="360"/>
      </w:pPr>
      <w:rPr>
        <w:rFonts w:ascii="Wingdings" w:hAnsi="Wingdings" w:hint="default"/>
      </w:rPr>
    </w:lvl>
    <w:lvl w:ilvl="3" w:tplc="20908D18">
      <w:start w:val="1"/>
      <w:numFmt w:val="bullet"/>
      <w:lvlText w:val=""/>
      <w:lvlJc w:val="left"/>
      <w:pPr>
        <w:ind w:left="2880" w:hanging="360"/>
      </w:pPr>
      <w:rPr>
        <w:rFonts w:ascii="Symbol" w:hAnsi="Symbol" w:hint="default"/>
      </w:rPr>
    </w:lvl>
    <w:lvl w:ilvl="4" w:tplc="34CA9B8C">
      <w:start w:val="1"/>
      <w:numFmt w:val="bullet"/>
      <w:lvlText w:val="o"/>
      <w:lvlJc w:val="left"/>
      <w:pPr>
        <w:ind w:left="3600" w:hanging="360"/>
      </w:pPr>
      <w:rPr>
        <w:rFonts w:ascii="Courier New" w:hAnsi="Courier New" w:hint="default"/>
      </w:rPr>
    </w:lvl>
    <w:lvl w:ilvl="5" w:tplc="EDDCABCA">
      <w:start w:val="1"/>
      <w:numFmt w:val="bullet"/>
      <w:lvlText w:val=""/>
      <w:lvlJc w:val="left"/>
      <w:pPr>
        <w:ind w:left="4320" w:hanging="360"/>
      </w:pPr>
      <w:rPr>
        <w:rFonts w:ascii="Wingdings" w:hAnsi="Wingdings" w:hint="default"/>
      </w:rPr>
    </w:lvl>
    <w:lvl w:ilvl="6" w:tplc="0F1619B4">
      <w:start w:val="1"/>
      <w:numFmt w:val="bullet"/>
      <w:lvlText w:val=""/>
      <w:lvlJc w:val="left"/>
      <w:pPr>
        <w:ind w:left="5040" w:hanging="360"/>
      </w:pPr>
      <w:rPr>
        <w:rFonts w:ascii="Symbol" w:hAnsi="Symbol" w:hint="default"/>
      </w:rPr>
    </w:lvl>
    <w:lvl w:ilvl="7" w:tplc="82906A40">
      <w:start w:val="1"/>
      <w:numFmt w:val="bullet"/>
      <w:lvlText w:val="o"/>
      <w:lvlJc w:val="left"/>
      <w:pPr>
        <w:ind w:left="5760" w:hanging="360"/>
      </w:pPr>
      <w:rPr>
        <w:rFonts w:ascii="Courier New" w:hAnsi="Courier New" w:hint="default"/>
      </w:rPr>
    </w:lvl>
    <w:lvl w:ilvl="8" w:tplc="78B670EC">
      <w:start w:val="1"/>
      <w:numFmt w:val="bullet"/>
      <w:lvlText w:val=""/>
      <w:lvlJc w:val="left"/>
      <w:pPr>
        <w:ind w:left="6480" w:hanging="360"/>
      </w:pPr>
      <w:rPr>
        <w:rFonts w:ascii="Wingdings" w:hAnsi="Wingdings" w:hint="default"/>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8"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1AA68DC"/>
    <w:multiLevelType w:val="hybridMultilevel"/>
    <w:tmpl w:val="13842884"/>
    <w:lvl w:ilvl="0" w:tplc="C736D648">
      <w:start w:val="1"/>
      <w:numFmt w:val="bullet"/>
      <w:lvlText w:val=""/>
      <w:lvlJc w:val="left"/>
      <w:pPr>
        <w:ind w:left="720" w:hanging="360"/>
      </w:pPr>
      <w:rPr>
        <w:rFonts w:ascii="Symbol" w:hAnsi="Symbol" w:hint="default"/>
      </w:rPr>
    </w:lvl>
    <w:lvl w:ilvl="1" w:tplc="188E3E64">
      <w:start w:val="1"/>
      <w:numFmt w:val="bullet"/>
      <w:lvlText w:val="o"/>
      <w:lvlJc w:val="left"/>
      <w:pPr>
        <w:ind w:left="1440" w:hanging="360"/>
      </w:pPr>
      <w:rPr>
        <w:rFonts w:ascii="Courier New" w:hAnsi="Courier New" w:hint="default"/>
      </w:rPr>
    </w:lvl>
    <w:lvl w:ilvl="2" w:tplc="FAAAEA7E">
      <w:start w:val="1"/>
      <w:numFmt w:val="bullet"/>
      <w:lvlText w:val=""/>
      <w:lvlJc w:val="left"/>
      <w:pPr>
        <w:ind w:left="2160" w:hanging="360"/>
      </w:pPr>
      <w:rPr>
        <w:rFonts w:ascii="Wingdings" w:hAnsi="Wingdings" w:hint="default"/>
      </w:rPr>
    </w:lvl>
    <w:lvl w:ilvl="3" w:tplc="AB4E4598">
      <w:start w:val="1"/>
      <w:numFmt w:val="bullet"/>
      <w:lvlText w:val=""/>
      <w:lvlJc w:val="left"/>
      <w:pPr>
        <w:ind w:left="2880" w:hanging="360"/>
      </w:pPr>
      <w:rPr>
        <w:rFonts w:ascii="Symbol" w:hAnsi="Symbol" w:hint="default"/>
      </w:rPr>
    </w:lvl>
    <w:lvl w:ilvl="4" w:tplc="5C580A64">
      <w:start w:val="1"/>
      <w:numFmt w:val="bullet"/>
      <w:lvlText w:val="o"/>
      <w:lvlJc w:val="left"/>
      <w:pPr>
        <w:ind w:left="3600" w:hanging="360"/>
      </w:pPr>
      <w:rPr>
        <w:rFonts w:ascii="Courier New" w:hAnsi="Courier New" w:hint="default"/>
      </w:rPr>
    </w:lvl>
    <w:lvl w:ilvl="5" w:tplc="E4342622">
      <w:start w:val="1"/>
      <w:numFmt w:val="bullet"/>
      <w:lvlText w:val=""/>
      <w:lvlJc w:val="left"/>
      <w:pPr>
        <w:ind w:left="4320" w:hanging="360"/>
      </w:pPr>
      <w:rPr>
        <w:rFonts w:ascii="Wingdings" w:hAnsi="Wingdings" w:hint="default"/>
      </w:rPr>
    </w:lvl>
    <w:lvl w:ilvl="6" w:tplc="72FC9B96">
      <w:start w:val="1"/>
      <w:numFmt w:val="bullet"/>
      <w:lvlText w:val=""/>
      <w:lvlJc w:val="left"/>
      <w:pPr>
        <w:ind w:left="5040" w:hanging="360"/>
      </w:pPr>
      <w:rPr>
        <w:rFonts w:ascii="Symbol" w:hAnsi="Symbol" w:hint="default"/>
      </w:rPr>
    </w:lvl>
    <w:lvl w:ilvl="7" w:tplc="4ACC03F0">
      <w:start w:val="1"/>
      <w:numFmt w:val="bullet"/>
      <w:lvlText w:val="o"/>
      <w:lvlJc w:val="left"/>
      <w:pPr>
        <w:ind w:left="5760" w:hanging="360"/>
      </w:pPr>
      <w:rPr>
        <w:rFonts w:ascii="Courier New" w:hAnsi="Courier New" w:hint="default"/>
      </w:rPr>
    </w:lvl>
    <w:lvl w:ilvl="8" w:tplc="7730CBB4">
      <w:start w:val="1"/>
      <w:numFmt w:val="bullet"/>
      <w:lvlText w:val=""/>
      <w:lvlJc w:val="left"/>
      <w:pPr>
        <w:ind w:left="6480" w:hanging="360"/>
      </w:pPr>
      <w:rPr>
        <w:rFonts w:ascii="Wingdings" w:hAnsi="Wingdings" w:hint="default"/>
      </w:rPr>
    </w:lvl>
  </w:abstractNum>
  <w:abstractNum w:abstractNumId="20"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7"/>
  </w:num>
  <w:num w:numId="2">
    <w:abstractNumId w:val="20"/>
  </w:num>
  <w:num w:numId="3">
    <w:abstractNumId w:val="16"/>
  </w:num>
  <w:num w:numId="4">
    <w:abstractNumId w:val="11"/>
  </w:num>
  <w:num w:numId="5">
    <w:abstractNumId w:val="13"/>
  </w:num>
  <w:num w:numId="6">
    <w:abstractNumId w:val="15"/>
  </w:num>
  <w:num w:numId="7">
    <w:abstractNumId w:val="13"/>
  </w:num>
  <w:num w:numId="8">
    <w:abstractNumId w:val="16"/>
  </w:num>
  <w:num w:numId="9">
    <w:abstractNumId w:val="0"/>
  </w:num>
  <w:num w:numId="10">
    <w:abstractNumId w:val="6"/>
  </w:num>
  <w:num w:numId="11">
    <w:abstractNumId w:val="18"/>
  </w:num>
  <w:num w:numId="12">
    <w:abstractNumId w:val="10"/>
  </w:num>
  <w:num w:numId="13">
    <w:abstractNumId w:val="7"/>
  </w:num>
  <w:num w:numId="14">
    <w:abstractNumId w:val="5"/>
  </w:num>
  <w:num w:numId="15">
    <w:abstractNumId w:val="12"/>
  </w:num>
  <w:num w:numId="16">
    <w:abstractNumId w:val="4"/>
  </w:num>
  <w:num w:numId="17">
    <w:abstractNumId w:val="9"/>
  </w:num>
  <w:num w:numId="18">
    <w:abstractNumId w:val="19"/>
  </w:num>
  <w:num w:numId="19">
    <w:abstractNumId w:val="2"/>
  </w:num>
  <w:num w:numId="20">
    <w:abstractNumId w:val="14"/>
  </w:num>
  <w:num w:numId="21">
    <w:abstractNumId w:val="8"/>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0E57"/>
    <w:rsid w:val="000346B9"/>
    <w:rsid w:val="00035250"/>
    <w:rsid w:val="00037707"/>
    <w:rsid w:val="00037A7D"/>
    <w:rsid w:val="00051C6E"/>
    <w:rsid w:val="00067C15"/>
    <w:rsid w:val="00067E03"/>
    <w:rsid w:val="00070B3B"/>
    <w:rsid w:val="00071A31"/>
    <w:rsid w:val="00080BC3"/>
    <w:rsid w:val="00081E5E"/>
    <w:rsid w:val="00091932"/>
    <w:rsid w:val="000C3D24"/>
    <w:rsid w:val="000D16D4"/>
    <w:rsid w:val="000E0C66"/>
    <w:rsid w:val="000E20B6"/>
    <w:rsid w:val="000E5422"/>
    <w:rsid w:val="000F1016"/>
    <w:rsid w:val="000F456F"/>
    <w:rsid w:val="000F7BB4"/>
    <w:rsid w:val="00107EBA"/>
    <w:rsid w:val="00110FED"/>
    <w:rsid w:val="00124038"/>
    <w:rsid w:val="00145AE5"/>
    <w:rsid w:val="001654DD"/>
    <w:rsid w:val="001660B6"/>
    <w:rsid w:val="00166AC9"/>
    <w:rsid w:val="00172CD3"/>
    <w:rsid w:val="00176040"/>
    <w:rsid w:val="00183498"/>
    <w:rsid w:val="001857D2"/>
    <w:rsid w:val="00192953"/>
    <w:rsid w:val="00196722"/>
    <w:rsid w:val="00196CD3"/>
    <w:rsid w:val="001B5728"/>
    <w:rsid w:val="001C4CD2"/>
    <w:rsid w:val="001D01F8"/>
    <w:rsid w:val="001D245D"/>
    <w:rsid w:val="001E14D4"/>
    <w:rsid w:val="002040E7"/>
    <w:rsid w:val="0021048C"/>
    <w:rsid w:val="0024060E"/>
    <w:rsid w:val="00250DBA"/>
    <w:rsid w:val="0025595F"/>
    <w:rsid w:val="00257FCA"/>
    <w:rsid w:val="0026367C"/>
    <w:rsid w:val="0027010B"/>
    <w:rsid w:val="002714D6"/>
    <w:rsid w:val="00277D8A"/>
    <w:rsid w:val="00281C7C"/>
    <w:rsid w:val="0029239E"/>
    <w:rsid w:val="00293B03"/>
    <w:rsid w:val="002A1530"/>
    <w:rsid w:val="002A3EA1"/>
    <w:rsid w:val="002A485C"/>
    <w:rsid w:val="002B1BE7"/>
    <w:rsid w:val="002C3074"/>
    <w:rsid w:val="002C5EB0"/>
    <w:rsid w:val="002E060A"/>
    <w:rsid w:val="002E21E4"/>
    <w:rsid w:val="002E7936"/>
    <w:rsid w:val="002F2FF8"/>
    <w:rsid w:val="0030381D"/>
    <w:rsid w:val="00313514"/>
    <w:rsid w:val="0031458A"/>
    <w:rsid w:val="00314F98"/>
    <w:rsid w:val="0033110F"/>
    <w:rsid w:val="00342901"/>
    <w:rsid w:val="0035244E"/>
    <w:rsid w:val="00356642"/>
    <w:rsid w:val="003602DF"/>
    <w:rsid w:val="00374248"/>
    <w:rsid w:val="00376620"/>
    <w:rsid w:val="00386231"/>
    <w:rsid w:val="00390FF1"/>
    <w:rsid w:val="003A5645"/>
    <w:rsid w:val="003C4F56"/>
    <w:rsid w:val="003D2821"/>
    <w:rsid w:val="003D4077"/>
    <w:rsid w:val="003D6B55"/>
    <w:rsid w:val="003E176A"/>
    <w:rsid w:val="003E7DB8"/>
    <w:rsid w:val="004008E3"/>
    <w:rsid w:val="004053D1"/>
    <w:rsid w:val="00423203"/>
    <w:rsid w:val="0044603D"/>
    <w:rsid w:val="00450F35"/>
    <w:rsid w:val="0045245D"/>
    <w:rsid w:val="00452D36"/>
    <w:rsid w:val="0045706C"/>
    <w:rsid w:val="0046082B"/>
    <w:rsid w:val="0046610F"/>
    <w:rsid w:val="004821AB"/>
    <w:rsid w:val="00484D49"/>
    <w:rsid w:val="004950EA"/>
    <w:rsid w:val="004A226B"/>
    <w:rsid w:val="004C7F85"/>
    <w:rsid w:val="005125D6"/>
    <w:rsid w:val="00512622"/>
    <w:rsid w:val="00524B50"/>
    <w:rsid w:val="00525129"/>
    <w:rsid w:val="00530BC4"/>
    <w:rsid w:val="00532A9E"/>
    <w:rsid w:val="00533AAB"/>
    <w:rsid w:val="0053743B"/>
    <w:rsid w:val="005447FD"/>
    <w:rsid w:val="00560106"/>
    <w:rsid w:val="00562704"/>
    <w:rsid w:val="00572B2A"/>
    <w:rsid w:val="00577B0F"/>
    <w:rsid w:val="0058015F"/>
    <w:rsid w:val="00580E53"/>
    <w:rsid w:val="00585611"/>
    <w:rsid w:val="00586BCD"/>
    <w:rsid w:val="005B17D2"/>
    <w:rsid w:val="005B6EEF"/>
    <w:rsid w:val="005C7C9F"/>
    <w:rsid w:val="005E249F"/>
    <w:rsid w:val="005E3AF4"/>
    <w:rsid w:val="00612751"/>
    <w:rsid w:val="00620516"/>
    <w:rsid w:val="00623394"/>
    <w:rsid w:val="00626532"/>
    <w:rsid w:val="00652E62"/>
    <w:rsid w:val="006556EC"/>
    <w:rsid w:val="00656FDA"/>
    <w:rsid w:val="0066044A"/>
    <w:rsid w:val="0067269C"/>
    <w:rsid w:val="00684325"/>
    <w:rsid w:val="00684368"/>
    <w:rsid w:val="006A48FF"/>
    <w:rsid w:val="006B12BE"/>
    <w:rsid w:val="006B415B"/>
    <w:rsid w:val="006B610A"/>
    <w:rsid w:val="006C3601"/>
    <w:rsid w:val="006C3C45"/>
    <w:rsid w:val="006C7D0B"/>
    <w:rsid w:val="006D1212"/>
    <w:rsid w:val="006D1455"/>
    <w:rsid w:val="006E0596"/>
    <w:rsid w:val="006E7260"/>
    <w:rsid w:val="006F3382"/>
    <w:rsid w:val="007024E6"/>
    <w:rsid w:val="007043BE"/>
    <w:rsid w:val="00717269"/>
    <w:rsid w:val="00726125"/>
    <w:rsid w:val="00731F23"/>
    <w:rsid w:val="007409E1"/>
    <w:rsid w:val="00741723"/>
    <w:rsid w:val="00741DF7"/>
    <w:rsid w:val="007514E6"/>
    <w:rsid w:val="0075449D"/>
    <w:rsid w:val="0077356B"/>
    <w:rsid w:val="00780A2C"/>
    <w:rsid w:val="00786960"/>
    <w:rsid w:val="00794CC9"/>
    <w:rsid w:val="007A0545"/>
    <w:rsid w:val="007A0A11"/>
    <w:rsid w:val="007B1CE5"/>
    <w:rsid w:val="007B4E9D"/>
    <w:rsid w:val="007B7001"/>
    <w:rsid w:val="007C3A69"/>
    <w:rsid w:val="007C7DA0"/>
    <w:rsid w:val="007F3249"/>
    <w:rsid w:val="008001B9"/>
    <w:rsid w:val="00810F14"/>
    <w:rsid w:val="008316DA"/>
    <w:rsid w:val="00831CD8"/>
    <w:rsid w:val="00842A99"/>
    <w:rsid w:val="0084431D"/>
    <w:rsid w:val="00850E78"/>
    <w:rsid w:val="00854447"/>
    <w:rsid w:val="008552A3"/>
    <w:rsid w:val="008554B2"/>
    <w:rsid w:val="00861B9C"/>
    <w:rsid w:val="00862B90"/>
    <w:rsid w:val="00862D65"/>
    <w:rsid w:val="0086344F"/>
    <w:rsid w:val="008774E2"/>
    <w:rsid w:val="008837FC"/>
    <w:rsid w:val="008B0BE2"/>
    <w:rsid w:val="008C27C7"/>
    <w:rsid w:val="008C338E"/>
    <w:rsid w:val="008E5F0C"/>
    <w:rsid w:val="008F1D91"/>
    <w:rsid w:val="008F2CC9"/>
    <w:rsid w:val="008F3981"/>
    <w:rsid w:val="008F4842"/>
    <w:rsid w:val="008F70CA"/>
    <w:rsid w:val="0092790C"/>
    <w:rsid w:val="00936D23"/>
    <w:rsid w:val="00940311"/>
    <w:rsid w:val="00945A90"/>
    <w:rsid w:val="009520FC"/>
    <w:rsid w:val="00960EDA"/>
    <w:rsid w:val="0096412B"/>
    <w:rsid w:val="00974AA5"/>
    <w:rsid w:val="00976087"/>
    <w:rsid w:val="0098181E"/>
    <w:rsid w:val="009928C9"/>
    <w:rsid w:val="009A59A4"/>
    <w:rsid w:val="009C08A4"/>
    <w:rsid w:val="009C1C6B"/>
    <w:rsid w:val="009C368C"/>
    <w:rsid w:val="009C6DB2"/>
    <w:rsid w:val="009C701C"/>
    <w:rsid w:val="009C764C"/>
    <w:rsid w:val="009D4675"/>
    <w:rsid w:val="009E2E1A"/>
    <w:rsid w:val="009F6D2D"/>
    <w:rsid w:val="009F7DD9"/>
    <w:rsid w:val="00A03A6B"/>
    <w:rsid w:val="00A043CA"/>
    <w:rsid w:val="00A07934"/>
    <w:rsid w:val="00A1050B"/>
    <w:rsid w:val="00A140AC"/>
    <w:rsid w:val="00A206AD"/>
    <w:rsid w:val="00A22C45"/>
    <w:rsid w:val="00A23C27"/>
    <w:rsid w:val="00A2529D"/>
    <w:rsid w:val="00A30712"/>
    <w:rsid w:val="00A359D4"/>
    <w:rsid w:val="00A444AC"/>
    <w:rsid w:val="00A740F3"/>
    <w:rsid w:val="00A878E0"/>
    <w:rsid w:val="00A90C59"/>
    <w:rsid w:val="00A90D41"/>
    <w:rsid w:val="00A96236"/>
    <w:rsid w:val="00A96269"/>
    <w:rsid w:val="00A973D7"/>
    <w:rsid w:val="00AA5966"/>
    <w:rsid w:val="00AB218B"/>
    <w:rsid w:val="00AC6B74"/>
    <w:rsid w:val="00AD35F5"/>
    <w:rsid w:val="00AD4AD2"/>
    <w:rsid w:val="00AD5D8E"/>
    <w:rsid w:val="00AE2531"/>
    <w:rsid w:val="00AE444E"/>
    <w:rsid w:val="00AE6CCA"/>
    <w:rsid w:val="00AF4929"/>
    <w:rsid w:val="00B028EC"/>
    <w:rsid w:val="00B14054"/>
    <w:rsid w:val="00B262F8"/>
    <w:rsid w:val="00B2798C"/>
    <w:rsid w:val="00B33328"/>
    <w:rsid w:val="00B43AA7"/>
    <w:rsid w:val="00B6082D"/>
    <w:rsid w:val="00B60F6E"/>
    <w:rsid w:val="00B6785D"/>
    <w:rsid w:val="00B73F6D"/>
    <w:rsid w:val="00B8653D"/>
    <w:rsid w:val="00BA5838"/>
    <w:rsid w:val="00BB224C"/>
    <w:rsid w:val="00BB6AEC"/>
    <w:rsid w:val="00BC24F4"/>
    <w:rsid w:val="00BC43FD"/>
    <w:rsid w:val="00BC4EB5"/>
    <w:rsid w:val="00BD6814"/>
    <w:rsid w:val="00BF31BF"/>
    <w:rsid w:val="00C00DDB"/>
    <w:rsid w:val="00C21143"/>
    <w:rsid w:val="00C233D3"/>
    <w:rsid w:val="00C47AC7"/>
    <w:rsid w:val="00C562F8"/>
    <w:rsid w:val="00C80F40"/>
    <w:rsid w:val="00C818A1"/>
    <w:rsid w:val="00C84ACD"/>
    <w:rsid w:val="00C94FA5"/>
    <w:rsid w:val="00C95A8B"/>
    <w:rsid w:val="00CA089E"/>
    <w:rsid w:val="00CA3E1E"/>
    <w:rsid w:val="00CA7958"/>
    <w:rsid w:val="00CC1DAD"/>
    <w:rsid w:val="00CC7688"/>
    <w:rsid w:val="00CD1F4C"/>
    <w:rsid w:val="00CF337A"/>
    <w:rsid w:val="00D0151B"/>
    <w:rsid w:val="00D020EF"/>
    <w:rsid w:val="00D078A1"/>
    <w:rsid w:val="00D1167F"/>
    <w:rsid w:val="00D123A7"/>
    <w:rsid w:val="00D15154"/>
    <w:rsid w:val="00D24F03"/>
    <w:rsid w:val="00D47026"/>
    <w:rsid w:val="00D5217D"/>
    <w:rsid w:val="00D540A9"/>
    <w:rsid w:val="00D54538"/>
    <w:rsid w:val="00D62F3A"/>
    <w:rsid w:val="00D6319A"/>
    <w:rsid w:val="00D746CE"/>
    <w:rsid w:val="00D8129D"/>
    <w:rsid w:val="00D87CAB"/>
    <w:rsid w:val="00D921FA"/>
    <w:rsid w:val="00D944CA"/>
    <w:rsid w:val="00D9772D"/>
    <w:rsid w:val="00DA3FAE"/>
    <w:rsid w:val="00DA4DD9"/>
    <w:rsid w:val="00DB5CEA"/>
    <w:rsid w:val="00DC7536"/>
    <w:rsid w:val="00DD1A5E"/>
    <w:rsid w:val="00DF0AF6"/>
    <w:rsid w:val="00DF276D"/>
    <w:rsid w:val="00DF4403"/>
    <w:rsid w:val="00E035BE"/>
    <w:rsid w:val="00E07177"/>
    <w:rsid w:val="00E10B06"/>
    <w:rsid w:val="00E1116B"/>
    <w:rsid w:val="00E20EDF"/>
    <w:rsid w:val="00E238E3"/>
    <w:rsid w:val="00E342A9"/>
    <w:rsid w:val="00E353C2"/>
    <w:rsid w:val="00E51F5C"/>
    <w:rsid w:val="00E61853"/>
    <w:rsid w:val="00E7013F"/>
    <w:rsid w:val="00E71DDC"/>
    <w:rsid w:val="00E7219D"/>
    <w:rsid w:val="00E84E3D"/>
    <w:rsid w:val="00E871B7"/>
    <w:rsid w:val="00E9379D"/>
    <w:rsid w:val="00E94130"/>
    <w:rsid w:val="00EA31FE"/>
    <w:rsid w:val="00EC710B"/>
    <w:rsid w:val="00ED381D"/>
    <w:rsid w:val="00ED5BAD"/>
    <w:rsid w:val="00EF7014"/>
    <w:rsid w:val="00F00D54"/>
    <w:rsid w:val="00F04CF9"/>
    <w:rsid w:val="00F13A8D"/>
    <w:rsid w:val="00F14399"/>
    <w:rsid w:val="00F20B19"/>
    <w:rsid w:val="00F25604"/>
    <w:rsid w:val="00F31441"/>
    <w:rsid w:val="00F57D1D"/>
    <w:rsid w:val="00F62DA1"/>
    <w:rsid w:val="00F701E6"/>
    <w:rsid w:val="00F80F0A"/>
    <w:rsid w:val="00F81E24"/>
    <w:rsid w:val="00FB776F"/>
    <w:rsid w:val="00FC4F02"/>
    <w:rsid w:val="00FD267D"/>
    <w:rsid w:val="00FE5863"/>
    <w:rsid w:val="00FF2B60"/>
    <w:rsid w:val="0502F03B"/>
    <w:rsid w:val="13CE5AF2"/>
    <w:rsid w:val="1F1471EF"/>
    <w:rsid w:val="63592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871B7"/>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6"/>
      </w:numPr>
    </w:pPr>
  </w:style>
  <w:style w:type="table" w:customStyle="1" w:styleId="Grilledutableau1">
    <w:name w:val="Grille du tableau1"/>
    <w:basedOn w:val="TableauNormal"/>
    <w:next w:val="Grilledutableau"/>
    <w:uiPriority w:val="39"/>
    <w:rsid w:val="0085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locked/>
    <w:rsid w:val="00313514"/>
    <w:rPr>
      <w:color w:val="605E5C"/>
      <w:shd w:val="clear" w:color="auto" w:fill="E1DFDD"/>
    </w:rPr>
  </w:style>
  <w:style w:type="paragraph" w:customStyle="1" w:styleId="Consignesetmatriel-titres">
    <w:name w:val="Consignes et matériel - titres"/>
    <w:basedOn w:val="Normal"/>
    <w:rsid w:val="006E7260"/>
    <w:pPr>
      <w:spacing w:before="300" w:after="100"/>
      <w:ind w:right="757"/>
    </w:pPr>
    <w:rPr>
      <w:b/>
      <w:color w:val="002060"/>
      <w:sz w:val="24"/>
      <w:lang w:eastAsia="fr-FR"/>
    </w:rPr>
  </w:style>
  <w:style w:type="character" w:customStyle="1" w:styleId="normaltextrun">
    <w:name w:val="normaltextrun"/>
    <w:basedOn w:val="Policepardfaut"/>
    <w:rsid w:val="006E7260"/>
  </w:style>
  <w:style w:type="character" w:styleId="Lienhypertextesuivivisit">
    <w:name w:val="FollowedHyperlink"/>
    <w:basedOn w:val="Policepardfaut"/>
    <w:uiPriority w:val="99"/>
    <w:semiHidden/>
    <w:unhideWhenUsed/>
    <w:locked/>
    <w:rsid w:val="00D746CE"/>
    <w:rPr>
      <w:color w:val="3EBBF0" w:themeColor="followedHyperlink"/>
      <w:u w:val="single"/>
    </w:rPr>
  </w:style>
  <w:style w:type="paragraph" w:styleId="Textebrut">
    <w:name w:val="Plain Text"/>
    <w:basedOn w:val="Normal"/>
    <w:link w:val="TextebrutCar"/>
    <w:uiPriority w:val="99"/>
    <w:semiHidden/>
    <w:unhideWhenUsed/>
    <w:locked/>
    <w:rsid w:val="005447FD"/>
    <w:rPr>
      <w:rFonts w:ascii="Calibri" w:eastAsiaTheme="minorHAnsi" w:hAnsi="Calibri" w:cstheme="minorBidi"/>
      <w:szCs w:val="21"/>
      <w:lang w:val="fr-CA" w:eastAsia="en-US"/>
    </w:rPr>
  </w:style>
  <w:style w:type="character" w:customStyle="1" w:styleId="TextebrutCar">
    <w:name w:val="Texte brut Car"/>
    <w:basedOn w:val="Policepardfaut"/>
    <w:link w:val="Textebrut"/>
    <w:uiPriority w:val="99"/>
    <w:semiHidden/>
    <w:rsid w:val="005447FD"/>
    <w:rPr>
      <w:rFonts w:ascii="Calibri" w:hAnsi="Calibri"/>
      <w:sz w:val="22"/>
      <w:szCs w:val="21"/>
      <w:lang w:val="fr-CA"/>
    </w:rPr>
  </w:style>
  <w:style w:type="paragraph" w:customStyle="1" w:styleId="txtcourant">
    <w:name w:val="txt_courant"/>
    <w:qFormat/>
    <w:rsid w:val="00B8653D"/>
    <w:pPr>
      <w:spacing w:after="120" w:line="320" w:lineRule="exact"/>
    </w:pPr>
    <w:rPr>
      <w:rFonts w:ascii="Arial" w:eastAsia="Calibri" w:hAnsi="Arial" w:cs="Geneva"/>
      <w:color w:val="000000"/>
      <w:szCs w:val="17"/>
      <w:lang w:val="fr-CA"/>
    </w:rPr>
  </w:style>
  <w:style w:type="paragraph" w:customStyle="1" w:styleId="txt-consigne-gras">
    <w:name w:val="txt-consigne-gras"/>
    <w:qFormat/>
    <w:rsid w:val="00B8653D"/>
    <w:pPr>
      <w:spacing w:before="240" w:after="240" w:line="280" w:lineRule="exact"/>
    </w:pPr>
    <w:rPr>
      <w:rFonts w:ascii="Arial" w:eastAsia="Calibri" w:hAnsi="Arial" w:cs="Arial"/>
      <w:b/>
      <w:color w:val="000000"/>
      <w:szCs w:val="17"/>
      <w:lang w:val="fr-CA"/>
    </w:rPr>
  </w:style>
  <w:style w:type="character" w:customStyle="1" w:styleId="espacefine">
    <w:name w:val="espace fine"/>
    <w:uiPriority w:val="1"/>
    <w:qFormat/>
    <w:rsid w:val="00B8653D"/>
    <w:rPr>
      <w:w w:val="50"/>
      <w:lang w:val="fr-FR"/>
    </w:rPr>
  </w:style>
  <w:style w:type="paragraph" w:customStyle="1" w:styleId="txt-lecture">
    <w:name w:val="txt-lecture"/>
    <w:qFormat/>
    <w:rsid w:val="00B8653D"/>
    <w:pPr>
      <w:spacing w:after="120" w:line="320" w:lineRule="exact"/>
      <w:ind w:left="300" w:right="300"/>
    </w:pPr>
    <w:rPr>
      <w:rFonts w:ascii="Arial" w:eastAsia="Calibri" w:hAnsi="Arial" w:cs="Geneva"/>
      <w:color w:val="000000"/>
      <w:szCs w:val="17"/>
      <w:lang w:val="fr-CA"/>
    </w:rPr>
  </w:style>
  <w:style w:type="paragraph" w:customStyle="1" w:styleId="txt-lecture-titre">
    <w:name w:val="txt-lecture-titre"/>
    <w:qFormat/>
    <w:rsid w:val="00B8653D"/>
    <w:pPr>
      <w:spacing w:before="240" w:after="240"/>
      <w:jc w:val="center"/>
    </w:pPr>
    <w:rPr>
      <w:rFonts w:ascii="Arial" w:eastAsia="Calibri" w:hAnsi="Arial" w:cs="Geneva"/>
      <w:b/>
      <w:bCs/>
      <w:noProof/>
      <w:color w:val="000000"/>
      <w:sz w:val="32"/>
      <w:szCs w:val="32"/>
      <w:lang w:val="fr-CA"/>
    </w:rPr>
  </w:style>
  <w:style w:type="paragraph" w:customStyle="1" w:styleId="numerotation-ligne">
    <w:name w:val="numerotation-ligne"/>
    <w:qFormat/>
    <w:rsid w:val="00B8653D"/>
    <w:pPr>
      <w:spacing w:after="120"/>
      <w:ind w:right="120"/>
      <w:jc w:val="right"/>
    </w:pPr>
    <w:rPr>
      <w:rFonts w:ascii="Arial" w:eastAsia="Calibri" w:hAnsi="Arial" w:cs="Geneva"/>
      <w:color w:val="000000"/>
      <w:sz w:val="18"/>
      <w:szCs w:val="17"/>
      <w:lang w:val="fr-CA"/>
    </w:rPr>
  </w:style>
  <w:style w:type="paragraph" w:customStyle="1" w:styleId="txt-encadre-pointille">
    <w:name w:val="txt-encadre-pointille"/>
    <w:qFormat/>
    <w:rsid w:val="00B8653D"/>
    <w:pPr>
      <w:spacing w:line="220" w:lineRule="exact"/>
    </w:pPr>
    <w:rPr>
      <w:rFonts w:ascii="Arial" w:eastAsia="Calibri" w:hAnsi="Arial" w:cs="Arial"/>
      <w:color w:val="000000"/>
      <w:sz w:val="18"/>
      <w:szCs w:val="18"/>
    </w:rPr>
  </w:style>
  <w:style w:type="paragraph" w:customStyle="1" w:styleId="txt-encadre-pointille-titre">
    <w:name w:val="txt-encadre-pointille-titre"/>
    <w:qFormat/>
    <w:rsid w:val="00B8653D"/>
    <w:pPr>
      <w:spacing w:before="40" w:line="220" w:lineRule="exact"/>
    </w:pPr>
    <w:rPr>
      <w:rFonts w:ascii="Arial" w:eastAsia="Calibri" w:hAnsi="Arial" w:cs="Arial"/>
      <w:b/>
      <w:color w:val="000000"/>
      <w:sz w:val="18"/>
      <w:szCs w:val="18"/>
    </w:rPr>
  </w:style>
  <w:style w:type="paragraph" w:customStyle="1" w:styleId="txtsource">
    <w:name w:val="txt_source"/>
    <w:qFormat/>
    <w:rsid w:val="00B8653D"/>
    <w:pPr>
      <w:spacing w:before="360" w:line="240" w:lineRule="exact"/>
      <w:ind w:left="300" w:right="300"/>
    </w:pPr>
    <w:rPr>
      <w:rFonts w:ascii="Arial" w:eastAsia="Calibri" w:hAnsi="Arial" w:cs="Geneva"/>
      <w:color w:val="000000"/>
      <w:sz w:val="20"/>
      <w:szCs w:val="20"/>
      <w:lang w:val="fr-CA"/>
    </w:rPr>
  </w:style>
  <w:style w:type="paragraph" w:customStyle="1" w:styleId="Reponse">
    <w:name w:val="Reponse"/>
    <w:qFormat/>
    <w:rsid w:val="00B8653D"/>
    <w:pPr>
      <w:spacing w:line="320" w:lineRule="exact"/>
    </w:pPr>
    <w:rPr>
      <w:rFonts w:ascii="Times New Roman" w:eastAsia="Times New Roman" w:hAnsi="Times New Roman" w:cs="Times New Roman"/>
      <w:i/>
      <w:color w:val="0000FF"/>
      <w:sz w:val="26"/>
      <w:szCs w:val="20"/>
      <w:lang w:val="fr-CA" w:eastAsia="fr-FR"/>
    </w:rPr>
  </w:style>
  <w:style w:type="paragraph" w:customStyle="1" w:styleId="Tableau-entete">
    <w:name w:val="Tableau-entete"/>
    <w:qFormat/>
    <w:rsid w:val="00B8653D"/>
    <w:pPr>
      <w:spacing w:before="20" w:after="20"/>
      <w:jc w:val="center"/>
    </w:pPr>
    <w:rPr>
      <w:rFonts w:ascii="Arial" w:eastAsia="Calibri" w:hAnsi="Arial" w:cs="Arial"/>
      <w:b/>
      <w:bCs/>
      <w:color w:val="FFFFFF"/>
      <w:lang w:val="fr-CA"/>
    </w:rPr>
  </w:style>
  <w:style w:type="paragraph" w:customStyle="1" w:styleId="question1">
    <w:name w:val="question 1."/>
    <w:qFormat/>
    <w:rsid w:val="00B8653D"/>
    <w:pPr>
      <w:tabs>
        <w:tab w:val="right" w:pos="9360"/>
      </w:tabs>
      <w:spacing w:before="360" w:after="60"/>
      <w:ind w:left="386" w:hanging="386"/>
    </w:pPr>
    <w:rPr>
      <w:rFonts w:ascii="Arial" w:eastAsia="Calibri" w:hAnsi="Arial" w:cs="Geneva"/>
      <w:color w:val="000000"/>
      <w:szCs w:val="17"/>
      <w:lang w:val="fr-CA"/>
    </w:rPr>
  </w:style>
  <w:style w:type="paragraph" w:customStyle="1" w:styleId="question1a">
    <w:name w:val="question 1. a"/>
    <w:basedOn w:val="question1"/>
    <w:qFormat/>
    <w:rsid w:val="00B8653D"/>
    <w:pPr>
      <w:tabs>
        <w:tab w:val="left" w:pos="386"/>
        <w:tab w:val="left" w:pos="726"/>
        <w:tab w:val="right" w:pos="9327"/>
      </w:tabs>
    </w:pPr>
  </w:style>
  <w:style w:type="paragraph" w:customStyle="1" w:styleId="Reponsea">
    <w:name w:val="Reponse_a)"/>
    <w:qFormat/>
    <w:rsid w:val="00B8653D"/>
    <w:pPr>
      <w:pBdr>
        <w:bottom w:val="single" w:sz="4" w:space="1" w:color="auto"/>
        <w:between w:val="single" w:sz="4" w:space="1" w:color="auto"/>
      </w:pBdr>
      <w:spacing w:line="420" w:lineRule="exact"/>
      <w:ind w:left="726"/>
    </w:pPr>
    <w:rPr>
      <w:rFonts w:ascii="Times New Roman" w:eastAsia="Cambria" w:hAnsi="Times New Roman" w:cs="Times New Roman"/>
      <w:i/>
      <w:noProof/>
      <w:color w:val="0000FF"/>
      <w:sz w:val="26"/>
      <w:szCs w:val="20"/>
      <w:lang w:val="fr-CA" w:eastAsia="fr-CA"/>
    </w:rPr>
  </w:style>
  <w:style w:type="paragraph" w:customStyle="1" w:styleId="Reponse1">
    <w:name w:val="Reponse_1."/>
    <w:basedOn w:val="Reponsea"/>
    <w:qFormat/>
    <w:rsid w:val="00B8653D"/>
    <w:pPr>
      <w:ind w:left="386"/>
    </w:pPr>
  </w:style>
  <w:style w:type="paragraph" w:customStyle="1" w:styleId="questiona">
    <w:name w:val="question a"/>
    <w:qFormat/>
    <w:rsid w:val="00B8653D"/>
    <w:pPr>
      <w:tabs>
        <w:tab w:val="left" w:pos="386"/>
        <w:tab w:val="right" w:pos="9360"/>
      </w:tabs>
      <w:spacing w:before="240" w:after="60" w:line="280" w:lineRule="exact"/>
      <w:ind w:left="726" w:hanging="340"/>
    </w:pPr>
    <w:rPr>
      <w:rFonts w:ascii="Arial" w:eastAsia="Calibri" w:hAnsi="Arial" w:cs="Geneva"/>
      <w:color w:val="000000"/>
      <w:szCs w:val="17"/>
      <w:lang w:val="en-CA"/>
    </w:rPr>
  </w:style>
  <w:style w:type="character" w:customStyle="1" w:styleId="Reponse-souligne">
    <w:name w:val="Reponse-souligne"/>
    <w:uiPriority w:val="1"/>
    <w:qFormat/>
    <w:rsid w:val="00B8653D"/>
    <w:rPr>
      <w:rFonts w:eastAsia="Cambria"/>
      <w:u w:val="single" w:color="0000FF"/>
    </w:rPr>
  </w:style>
  <w:style w:type="paragraph" w:customStyle="1" w:styleId="Tableaua">
    <w:name w:val="Tableau a"/>
    <w:qFormat/>
    <w:rsid w:val="00B8653D"/>
    <w:pPr>
      <w:ind w:left="340" w:hanging="340"/>
    </w:pPr>
    <w:rPr>
      <w:rFonts w:ascii="Arial" w:eastAsia="Cambria" w:hAnsi="Arial" w:cs="Times New Roman"/>
      <w:color w:val="000000"/>
      <w:szCs w:val="20"/>
      <w:lang w:val="fr-CA"/>
    </w:rPr>
  </w:style>
  <w:style w:type="paragraph" w:customStyle="1" w:styleId="Reponse-filet">
    <w:name w:val="Reponse-filet"/>
    <w:qFormat/>
    <w:rsid w:val="00B8653D"/>
    <w:pPr>
      <w:pBdr>
        <w:bottom w:val="single" w:sz="4" w:space="1" w:color="auto"/>
      </w:pBdr>
      <w:spacing w:line="240" w:lineRule="exact"/>
    </w:pPr>
    <w:rPr>
      <w:rFonts w:ascii="Times New Roman" w:eastAsia="Calibri" w:hAnsi="Times New Roman" w:cs="Geneva"/>
      <w:i/>
      <w:color w:val="0000FF"/>
      <w:sz w:val="26"/>
      <w:szCs w:val="17"/>
      <w:lang w:val="fr-CA"/>
    </w:rPr>
  </w:style>
  <w:style w:type="paragraph" w:customStyle="1" w:styleId="07az-quest">
    <w:name w:val="_07_az-quest"/>
    <w:qFormat/>
    <w:rsid w:val="00B8653D"/>
    <w:pPr>
      <w:spacing w:line="220" w:lineRule="exact"/>
    </w:pPr>
    <w:rPr>
      <w:rFonts w:ascii="Arial" w:eastAsia="Calibri" w:hAnsi="Arial" w:cs="Geneva"/>
      <w:color w:val="000000"/>
      <w:sz w:val="18"/>
      <w:szCs w:val="17"/>
      <w:lang w:val="fr-CA"/>
    </w:rPr>
  </w:style>
  <w:style w:type="paragraph" w:customStyle="1" w:styleId="06Reponse-tab">
    <w:name w:val="_06_Reponse-tab"/>
    <w:qFormat/>
    <w:rsid w:val="00B8653D"/>
    <w:pPr>
      <w:pBdr>
        <w:bottom w:val="single" w:sz="4" w:space="1" w:color="000000"/>
      </w:pBdr>
      <w:spacing w:before="60" w:after="60" w:line="320" w:lineRule="exact"/>
      <w:ind w:left="170" w:right="170"/>
    </w:pPr>
    <w:rPr>
      <w:rFonts w:ascii="Times New Roman" w:eastAsia="Calibri" w:hAnsi="Times New Roman" w:cs="Geneva"/>
      <w:i/>
      <w:color w:val="0000FF"/>
      <w:szCs w:val="17"/>
      <w:lang w:val="fr-CA"/>
    </w:rPr>
  </w:style>
  <w:style w:type="paragraph" w:customStyle="1" w:styleId="90Ficheno">
    <w:name w:val="_90_Fiche_no"/>
    <w:qFormat/>
    <w:rsid w:val="00B8653D"/>
    <w:pPr>
      <w:spacing w:before="60"/>
      <w:jc w:val="center"/>
    </w:pPr>
    <w:rPr>
      <w:rFonts w:ascii="Arial" w:eastAsia="Calibri" w:hAnsi="Arial" w:cs="Geneva"/>
      <w:b/>
      <w:color w:val="000000"/>
      <w:sz w:val="28"/>
      <w:szCs w:val="17"/>
      <w:lang w:val="fr-CA"/>
    </w:rPr>
  </w:style>
  <w:style w:type="paragraph" w:customStyle="1" w:styleId="90Theme">
    <w:name w:val="_90_Theme"/>
    <w:qFormat/>
    <w:rsid w:val="00B8653D"/>
    <w:pPr>
      <w:jc w:val="center"/>
    </w:pPr>
    <w:rPr>
      <w:rFonts w:ascii="Arial" w:eastAsia="Calibri" w:hAnsi="Arial" w:cs="Geneva"/>
      <w:b/>
      <w:color w:val="000000"/>
      <w:sz w:val="20"/>
      <w:szCs w:val="17"/>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04217">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cbc.ca/kidscbc2/the-feed/how-long-does-your-trash-last" TargetMode="External"/><Relationship Id="rId50" Type="http://schemas.openxmlformats.org/officeDocument/2006/relationships/image" Target="media/image25.png"/><Relationship Id="rId55" Type="http://schemas.openxmlformats.org/officeDocument/2006/relationships/hyperlink" Target="https://docs.google.com/presentation/d/e/2PACX-1vRd9zjP0KE5MUVioWM7AZZ3cOJ1y4M5ZP9_UlD5iQ8gZE0gVdSdXFFJYMFMOr7LbRt1vGEfHlTzQ1R2/pub?start=false&amp;loop=false&amp;delayms=3000&amp;slide=id.g7533285581_0_26" TargetMode="External"/><Relationship Id="rId63" Type="http://schemas.openxmlformats.org/officeDocument/2006/relationships/image" Target="media/image32.png"/><Relationship Id="rId68" Type="http://schemas.openxmlformats.org/officeDocument/2006/relationships/hyperlink" Target="https://primaire.recitus.qc.ca/sujet/organisation/nouvelle-france-1745/content/les-francais-et-les-canadien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fr.wikipedia.org/wiki/Thierry_Dedie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cbc.ca/kidscbc2/the-feed/how-long-does-your-trash-last" TargetMode="External"/><Relationship Id="rId53" Type="http://schemas.openxmlformats.org/officeDocument/2006/relationships/image" Target="media/image26.png"/><Relationship Id="rId58" Type="http://schemas.openxmlformats.org/officeDocument/2006/relationships/image" Target="media/image27.jpeg"/><Relationship Id="rId66" Type="http://schemas.openxmlformats.org/officeDocument/2006/relationships/image" Target="media/image33.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16.png"/><Relationship Id="rId49" Type="http://schemas.openxmlformats.org/officeDocument/2006/relationships/hyperlink" Target="https://quizizz.com/join?gc=0770646" TargetMode="External"/><Relationship Id="rId57" Type="http://schemas.openxmlformats.org/officeDocument/2006/relationships/hyperlink" Target="http://sites.csdraveurs.qc.ca/musique/choralies/karaokes.htm" TargetMode="External"/><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quebec.ca/sante/problemes-de-sante/a-z/coronavirus-2019/?utm_source=print&amp;utm_medium=print&amp;utm_campaign=coronavirus_2020" TargetMode="External"/><Relationship Id="rId60" Type="http://schemas.openxmlformats.org/officeDocument/2006/relationships/image" Target="media/image29.png"/><Relationship Id="rId65" Type="http://schemas.openxmlformats.org/officeDocument/2006/relationships/hyperlink" Target="http://www.ecralamais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cbc.ca/kidscbc2/the-feed/what-is-earth-day" TargetMode="External"/><Relationship Id="rId56" Type="http://schemas.openxmlformats.org/officeDocument/2006/relationships/hyperlink" Target="https://sites.google.com/view/resteactif/accueil" TargetMode="External"/><Relationship Id="rId64" Type="http://schemas.openxmlformats.org/officeDocument/2006/relationships/hyperlink" Target="https://sites.google.com/recitdp.qc.ca/lascaux/accueil" TargetMode="External"/><Relationship Id="rId69" Type="http://schemas.openxmlformats.org/officeDocument/2006/relationships/hyperlink" Target="https://www.youtube.com/watch?v=yRR5zUkZZsA&amp;feature=youtu.be" TargetMode="External"/><Relationship Id="rId8" Type="http://schemas.openxmlformats.org/officeDocument/2006/relationships/webSettings" Target="webSettings.xml"/><Relationship Id="rId51" Type="http://schemas.openxmlformats.org/officeDocument/2006/relationships/hyperlink" Target="https://www.quebec.ca/sante/problemes-de-sante/a-z/coronavirus-2019/?utm_source=print&amp;utm_medium=print&amp;utm_campaign=coronavirus_202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fr.wikipedia.org/wiki/Estamp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cbc.ca/kidscbc2/the-feed/what-is-earth-day" TargetMode="External"/><Relationship Id="rId59" Type="http://schemas.openxmlformats.org/officeDocument/2006/relationships/image" Target="media/image28.jpeg"/><Relationship Id="rId67" Type="http://schemas.openxmlformats.org/officeDocument/2006/relationships/hyperlink" Target="https://en.wikipedia.org/wiki/File:Sugar_Making_in_Canada,_1852._By_Cornelius_Krieghoff_(1815-1872).jpg"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docs.google.com/presentation/d/e/2PACX-1vT42aWrB68Wg1-SLkbcMuh1IbKKEHmIHZSrymGrmp_nG2-qvJVgeip_MCCrDdBqEqbaEuzq9xWfXMNv/pub?start=false&amp;loop=false&amp;delayms=3000&amp;slide=id.g7ff64c3ff7_0_26" TargetMode="External"/><Relationship Id="rId62" Type="http://schemas.openxmlformats.org/officeDocument/2006/relationships/image" Target="media/image31.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955ba906-130a-4921-9f58-3271edfee021"/>
    <ds:schemaRef ds:uri="http://schemas.microsoft.com/office/2006/documentManagement/types"/>
    <ds:schemaRef ds:uri="http://schemas.microsoft.com/office/infopath/2007/PartnerControls"/>
    <ds:schemaRef ds:uri="http://purl.org/dc/elements/1.1/"/>
    <ds:schemaRef ds:uri="http://schemas.microsoft.com/office/2006/metadata/properties"/>
    <ds:schemaRef ds:uri="e7b04a57-1f3a-45de-b69d-e5fb8cc0c063"/>
    <ds:schemaRef ds:uri="http://www.w3.org/XML/1998/namespace"/>
    <ds:schemaRef ds:uri="http://purl.org/dc/dcmitype/"/>
  </ds:schemaRefs>
</ds:datastoreItem>
</file>

<file path=customXml/itemProps3.xml><?xml version="1.0" encoding="utf-8"?>
<ds:datastoreItem xmlns:ds="http://schemas.openxmlformats.org/officeDocument/2006/customXml" ds:itemID="{20DB5F75-064A-42AE-AEE7-193F00628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66558-24AB-45C8-AE6A-A5FF0893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231</Words>
  <Characters>34272</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40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19T19:38:00Z</dcterms:created>
  <dcterms:modified xsi:type="dcterms:W3CDTF">2020-05-19T19: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